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21D9" w14:textId="77777777" w:rsidR="00E452AD" w:rsidRDefault="00E452AD">
      <w:r w:rsidRPr="009132DC">
        <w:rPr>
          <w:b/>
          <w:noProof/>
          <w:sz w:val="36"/>
          <w:szCs w:val="36"/>
          <w:lang w:eastAsia="en-GB"/>
        </w:rPr>
        <w:drawing>
          <wp:inline distT="0" distB="0" distL="0" distR="0" wp14:anchorId="28BD7E90" wp14:editId="08AD1F07">
            <wp:extent cx="2159635" cy="893445"/>
            <wp:effectExtent l="0" t="0" r="0" b="1905"/>
            <wp:docPr id="2" name="Picture 2" descr="coloured-logo-default-6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logo-default-60x2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93445"/>
                    </a:xfrm>
                    <a:prstGeom prst="rect">
                      <a:avLst/>
                    </a:prstGeom>
                    <a:noFill/>
                    <a:ln>
                      <a:noFill/>
                    </a:ln>
                  </pic:spPr>
                </pic:pic>
              </a:graphicData>
            </a:graphic>
          </wp:inline>
        </w:drawing>
      </w:r>
    </w:p>
    <w:p w14:paraId="71AB7811" w14:textId="0EEA6CFE" w:rsidR="00E452AD" w:rsidRDefault="00E452AD"/>
    <w:p w14:paraId="52641255" w14:textId="33B896E0" w:rsidR="00B470C2" w:rsidRDefault="00B470C2"/>
    <w:p w14:paraId="4B80EB50" w14:textId="2E92875A" w:rsidR="00B470C2" w:rsidRDefault="00B470C2"/>
    <w:p w14:paraId="465F63EF" w14:textId="73B231C3" w:rsidR="00B470C2" w:rsidRDefault="00B470C2"/>
    <w:p w14:paraId="162BFA5B" w14:textId="14987C14" w:rsidR="00B470C2" w:rsidRDefault="00B470C2"/>
    <w:p w14:paraId="38DCBD52" w14:textId="47717175" w:rsidR="00B470C2" w:rsidRDefault="00B470C2"/>
    <w:p w14:paraId="661A7DCD" w14:textId="5DBE9F74" w:rsidR="00B470C2" w:rsidRDefault="00B470C2"/>
    <w:p w14:paraId="74F7FBD4" w14:textId="409525FD" w:rsidR="00B470C2" w:rsidRDefault="00B470C2"/>
    <w:p w14:paraId="34DF211E" w14:textId="59E52E4D" w:rsidR="00B470C2" w:rsidRDefault="00B470C2"/>
    <w:p w14:paraId="482E14A4" w14:textId="661C9EAB" w:rsidR="00B470C2" w:rsidRDefault="00B470C2"/>
    <w:p w14:paraId="7300050C" w14:textId="755B604D" w:rsidR="00B470C2" w:rsidRDefault="00B470C2"/>
    <w:p w14:paraId="4D8A4F93" w14:textId="4AAF713E" w:rsidR="00B470C2" w:rsidRDefault="00B470C2"/>
    <w:p w14:paraId="47982C31" w14:textId="4ACC3C6D" w:rsidR="00B470C2" w:rsidRDefault="00B470C2"/>
    <w:p w14:paraId="1836FA2A" w14:textId="08EE5158" w:rsidR="00B470C2" w:rsidRDefault="00B470C2"/>
    <w:p w14:paraId="39B357DD" w14:textId="79FFE1E6" w:rsidR="00B470C2" w:rsidRDefault="00B470C2"/>
    <w:p w14:paraId="688A234C" w14:textId="4A15A7ED" w:rsidR="00B470C2" w:rsidRDefault="00B470C2"/>
    <w:p w14:paraId="3BD80A83" w14:textId="2B737C8C" w:rsidR="00B470C2" w:rsidRDefault="00B470C2"/>
    <w:p w14:paraId="087DD563" w14:textId="7DB4287A" w:rsidR="00B470C2" w:rsidRDefault="00B470C2"/>
    <w:p w14:paraId="0381BD1F" w14:textId="06071218" w:rsidR="00B470C2" w:rsidRDefault="00B470C2"/>
    <w:p w14:paraId="584DD7FE" w14:textId="5AE250C1" w:rsidR="00CA2347" w:rsidRDefault="00CA2347"/>
    <w:p w14:paraId="3740EC22" w14:textId="4E426B75" w:rsidR="00CA2347" w:rsidRDefault="00CA2347"/>
    <w:p w14:paraId="65214C81" w14:textId="77777777" w:rsidR="00CA2347" w:rsidRDefault="00CA2347"/>
    <w:p w14:paraId="673B9186" w14:textId="50E2C25C" w:rsidR="00B470C2" w:rsidRDefault="00B470C2"/>
    <w:p w14:paraId="2647147F" w14:textId="77777777" w:rsidR="00CA2347" w:rsidRDefault="00CA2347"/>
    <w:p w14:paraId="5A2A1624" w14:textId="5F29DA3E" w:rsidR="007A0F15" w:rsidRDefault="0026737E">
      <w:r>
        <w:t>Ashfield District Council</w:t>
      </w:r>
    </w:p>
    <w:p w14:paraId="1BA0478F" w14:textId="77777777" w:rsidR="0026737E" w:rsidRPr="00CA2347" w:rsidRDefault="0026737E">
      <w:pPr>
        <w:rPr>
          <w:b/>
          <w:sz w:val="32"/>
          <w:szCs w:val="32"/>
        </w:rPr>
      </w:pPr>
      <w:r w:rsidRPr="00CA2347">
        <w:rPr>
          <w:b/>
          <w:sz w:val="32"/>
          <w:szCs w:val="32"/>
        </w:rPr>
        <w:t>Infrastructure Funding Statement 2019/20</w:t>
      </w:r>
    </w:p>
    <w:p w14:paraId="6EE602AD" w14:textId="3902B6A0" w:rsidR="0026737E" w:rsidRDefault="009C72B7">
      <w:r>
        <w:t>December</w:t>
      </w:r>
      <w:r w:rsidR="00097C9B">
        <w:t xml:space="preserve"> 2020</w:t>
      </w: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8D13A0">
        <w:rPr>
          <w:b/>
        </w:rPr>
        <w:t>Contents</w:t>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7B854AC"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436C45">
        <w:t>7</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05170976"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t>1</w:t>
      </w:r>
      <w:r w:rsidR="00436C45">
        <w:t>0</w:t>
      </w:r>
    </w:p>
    <w:p w14:paraId="721FFFF1" w14:textId="7CC4FC4C" w:rsidR="0026737E" w:rsidRDefault="001E027E" w:rsidP="0026737E">
      <w:pPr>
        <w:pStyle w:val="ListParagraph"/>
      </w:pPr>
      <w:r>
        <w:t>2.</w:t>
      </w:r>
      <w:r w:rsidR="003A590F">
        <w:t>6</w:t>
      </w:r>
      <w:r w:rsidR="00F611BA">
        <w:t xml:space="preserve"> </w:t>
      </w:r>
      <w:r w:rsidR="00287A55">
        <w:tab/>
      </w:r>
      <w:r w:rsidR="0026737E">
        <w:t xml:space="preserve">S106 </w:t>
      </w:r>
      <w:r w:rsidR="00F611BA">
        <w:t>Agreements signed in 2019/20</w:t>
      </w:r>
      <w:r w:rsidR="00426CD7">
        <w:tab/>
      </w:r>
      <w:r w:rsidR="00426CD7">
        <w:tab/>
      </w:r>
      <w:r w:rsidR="00426CD7">
        <w:tab/>
      </w:r>
      <w:r w:rsidR="00426CD7">
        <w:tab/>
      </w:r>
      <w:r w:rsidR="00426CD7">
        <w:tab/>
        <w:t>1</w:t>
      </w:r>
      <w:r w:rsidR="00436C45">
        <w:t>1</w:t>
      </w:r>
    </w:p>
    <w:p w14:paraId="50AABB5C" w14:textId="561CA5CB"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19/20</w:t>
      </w:r>
      <w:r w:rsidR="00426CD7">
        <w:tab/>
      </w:r>
      <w:r w:rsidR="00426CD7">
        <w:tab/>
      </w:r>
      <w:r w:rsidR="00426CD7">
        <w:tab/>
      </w:r>
      <w:r w:rsidR="00426CD7">
        <w:tab/>
      </w:r>
      <w:r w:rsidR="00426CD7">
        <w:tab/>
        <w:t>1</w:t>
      </w:r>
      <w:r w:rsidR="00436C45">
        <w:t>2</w:t>
      </w:r>
    </w:p>
    <w:p w14:paraId="40E2872C" w14:textId="4DE36333"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in 2019/20</w:t>
      </w:r>
      <w:r w:rsidR="00426CD7">
        <w:tab/>
      </w:r>
      <w:r w:rsidR="00426CD7">
        <w:tab/>
      </w:r>
      <w:r w:rsidR="00426CD7">
        <w:tab/>
        <w:t>1</w:t>
      </w:r>
      <w:r w:rsidR="00436C45">
        <w:t>3</w:t>
      </w:r>
    </w:p>
    <w:p w14:paraId="06475C5C" w14:textId="30310AF1" w:rsidR="00287A55" w:rsidRPr="00287A55" w:rsidRDefault="00287A55" w:rsidP="00287A55">
      <w:pPr>
        <w:pStyle w:val="ListParagraph"/>
      </w:pPr>
      <w:r w:rsidRPr="00287A55">
        <w:t>2.</w:t>
      </w:r>
      <w:r>
        <w:t>9</w:t>
      </w:r>
      <w:r w:rsidRPr="00287A55">
        <w:t xml:space="preserve"> </w:t>
      </w:r>
      <w:r>
        <w:tab/>
      </w:r>
      <w:r w:rsidRPr="00287A55">
        <w:t>S106 Contributions spent in 2019/20</w:t>
      </w:r>
      <w:r w:rsidR="00426CD7">
        <w:tab/>
      </w:r>
      <w:r w:rsidR="00426CD7">
        <w:tab/>
      </w:r>
      <w:r w:rsidR="00426CD7">
        <w:tab/>
      </w:r>
      <w:r w:rsidR="00426CD7">
        <w:tab/>
      </w:r>
      <w:r w:rsidR="00426CD7">
        <w:tab/>
        <w:t>1</w:t>
      </w:r>
      <w:r w:rsidR="00436C45">
        <w:t>5</w:t>
      </w:r>
    </w:p>
    <w:p w14:paraId="3BFCA2A9" w14:textId="5A133754"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t>2</w:t>
      </w:r>
      <w:r w:rsidR="00436C45">
        <w:t>1</w:t>
      </w:r>
    </w:p>
    <w:p w14:paraId="65F910E6" w14:textId="77777777" w:rsidR="00455305" w:rsidRDefault="00455305" w:rsidP="0026737E">
      <w:pPr>
        <w:pStyle w:val="ListParagraph"/>
      </w:pPr>
    </w:p>
    <w:p w14:paraId="1F0A29CA" w14:textId="6EE5A96B"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436C45">
        <w:t>6</w:t>
      </w:r>
    </w:p>
    <w:p w14:paraId="63F1E2E0" w14:textId="77777777" w:rsidR="0026737E" w:rsidRDefault="0026737E" w:rsidP="0026737E">
      <w:pPr>
        <w:pStyle w:val="ListParagraph"/>
      </w:pPr>
    </w:p>
    <w:p w14:paraId="5B1BB92D" w14:textId="4624E5B2"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436C45">
        <w:t>6 - 32</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10ECB78F" w:rsidR="00AF13A9" w:rsidRDefault="00AF13A9" w:rsidP="00AF13A9">
      <w:pPr>
        <w:pStyle w:val="ListParagraph"/>
      </w:pPr>
      <w:r>
        <w:t>1: The total amount of money to be provided under any planning obligation which was entered into during 2019/20</w:t>
      </w:r>
    </w:p>
    <w:p w14:paraId="644A9D06" w14:textId="77777777" w:rsidR="00AF13A9" w:rsidRDefault="00AF13A9" w:rsidP="00AF13A9">
      <w:pPr>
        <w:pStyle w:val="ListParagraph"/>
      </w:pPr>
    </w:p>
    <w:p w14:paraId="55634BEC" w14:textId="538E801C" w:rsidR="00AF13A9" w:rsidRDefault="00AF13A9" w:rsidP="00AF13A9">
      <w:pPr>
        <w:pStyle w:val="ListParagraph"/>
      </w:pPr>
      <w:r>
        <w:t>2: S106 Contributions received 1st April 2019 – 31st March 2020</w:t>
      </w:r>
    </w:p>
    <w:p w14:paraId="48876E7B" w14:textId="48622705" w:rsidR="0026737E" w:rsidRDefault="00AF13A9" w:rsidP="00AF13A9">
      <w:pPr>
        <w:ind w:firstLine="720"/>
      </w:pPr>
      <w:r>
        <w:t xml:space="preserve">3: Information links </w:t>
      </w:r>
    </w:p>
    <w:p w14:paraId="0EA65109" w14:textId="77777777" w:rsidR="0026737E" w:rsidRDefault="0026737E" w:rsidP="0026737E"/>
    <w:p w14:paraId="1D7F6C69" w14:textId="77777777" w:rsidR="0026737E" w:rsidRDefault="0026737E" w:rsidP="0026737E"/>
    <w:p w14:paraId="3C6EBD14" w14:textId="77777777" w:rsidR="0026737E" w:rsidRDefault="0026737E" w:rsidP="0026737E"/>
    <w:p w14:paraId="7F58864C" w14:textId="77777777" w:rsidR="0026737E" w:rsidRDefault="0026737E" w:rsidP="0026737E"/>
    <w:p w14:paraId="0225103E" w14:textId="77777777" w:rsidR="0026737E" w:rsidRDefault="0026737E" w:rsidP="0026737E"/>
    <w:p w14:paraId="62ECCD19" w14:textId="77777777" w:rsidR="0026737E" w:rsidRDefault="0026737E" w:rsidP="0026737E"/>
    <w:p w14:paraId="3185293A" w14:textId="77777777" w:rsidR="0026737E" w:rsidRDefault="0026737E" w:rsidP="0026737E"/>
    <w:p w14:paraId="5C8B6B30" w14:textId="77777777" w:rsidR="0026737E" w:rsidRDefault="0026737E" w:rsidP="0026737E"/>
    <w:p w14:paraId="6B9BF776" w14:textId="2080AAEC" w:rsidR="0026737E" w:rsidRDefault="0026737E" w:rsidP="0026737E"/>
    <w:p w14:paraId="0329EA5E" w14:textId="77777777" w:rsidR="009C72B7" w:rsidRDefault="009C72B7" w:rsidP="0026737E"/>
    <w:p w14:paraId="70422A6A" w14:textId="1DC69073" w:rsidR="0026737E" w:rsidRPr="004D1B15" w:rsidRDefault="00FA682C" w:rsidP="004D1B15">
      <w:pPr>
        <w:pStyle w:val="Heading1"/>
      </w:pPr>
      <w:r w:rsidRPr="004D1B15">
        <w:lastRenderedPageBreak/>
        <w:t>1. Introduction</w:t>
      </w:r>
    </w:p>
    <w:p w14:paraId="3562088A" w14:textId="77777777" w:rsidR="00C57B5E" w:rsidRPr="00C57B5E" w:rsidRDefault="00D12225" w:rsidP="004D1B15">
      <w:pPr>
        <w:pStyle w:val="Heading2"/>
        <w:rPr>
          <w:b w:val="0"/>
        </w:rPr>
      </w:pPr>
      <w:r w:rsidRPr="00C57B5E">
        <w:t xml:space="preserve">1.1: </w:t>
      </w:r>
      <w:r w:rsidR="00C57B5E" w:rsidRPr="00C57B5E">
        <w:t>About this statement</w:t>
      </w:r>
    </w:p>
    <w:p w14:paraId="0CEE5C7E" w14:textId="77777777"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 xml:space="preserve">document </w:t>
      </w:r>
      <w:r w:rsidR="007E3DD1">
        <w:t xml:space="preserve">sets out the 2019/20 </w:t>
      </w:r>
      <w:r w:rsidR="00212538">
        <w:t>(1st April 2019 – 31</w:t>
      </w:r>
      <w:r w:rsidR="00212538" w:rsidRPr="00212538">
        <w:rPr>
          <w:vertAlign w:val="superscript"/>
        </w:rPr>
        <w:t>st</w:t>
      </w:r>
      <w:r w:rsidR="00212538">
        <w:t xml:space="preserve"> March 2020) </w:t>
      </w:r>
      <w:r w:rsidR="007E3DD1">
        <w:t>i</w:t>
      </w:r>
      <w:r>
        <w:t>ncome and expenditure relating to Section 106 (S106) agreements.</w:t>
      </w:r>
    </w:p>
    <w:p w14:paraId="2F5F16C1" w14:textId="7FBE329D" w:rsidR="00BF637E" w:rsidRDefault="00BF637E" w:rsidP="00BF637E">
      <w:r>
        <w:t xml:space="preserve">Local authorities, such as Ashfield, are now required to produce an infrastructure funding statement on an annual basis, </w:t>
      </w:r>
      <w:proofErr w:type="gramStart"/>
      <w:r>
        <w:t>as a result of</w:t>
      </w:r>
      <w:proofErr w:type="gramEnd"/>
      <w:r>
        <w:t xml:space="preserve"> recent changes to government legislation</w:t>
      </w:r>
      <w:r w:rsidRPr="00BF637E">
        <w:rPr>
          <w:vertAlign w:val="superscript"/>
        </w:rPr>
        <w:t>1</w:t>
      </w:r>
      <w:r>
        <w:t xml:space="preserve">. This </w:t>
      </w:r>
      <w:r w:rsidR="00666458">
        <w:t>document is</w:t>
      </w:r>
      <w:r>
        <w:t xml:space="preserve"> the Council’s first infrastructure funding statement.</w:t>
      </w:r>
    </w:p>
    <w:p w14:paraId="3EA8B416" w14:textId="761B9006" w:rsidR="00933459" w:rsidRDefault="00933459" w:rsidP="00BF637E">
      <w:proofErr w:type="gramStart"/>
      <w:r>
        <w:t>For the purpose of</w:t>
      </w:r>
      <w:proofErr w:type="gramEnd"/>
      <w:r>
        <w:t xml:space="preserve"> reporting S106 developer contributions, infrastructure can be defined as the following forms:</w:t>
      </w:r>
    </w:p>
    <w:tbl>
      <w:tblPr>
        <w:tblStyle w:val="TableGrid"/>
        <w:tblW w:w="0" w:type="auto"/>
        <w:tblLook w:val="04A0" w:firstRow="1" w:lastRow="0" w:firstColumn="1" w:lastColumn="0" w:noHBand="0" w:noVBand="1"/>
      </w:tblPr>
      <w:tblGrid>
        <w:gridCol w:w="2405"/>
        <w:gridCol w:w="6611"/>
      </w:tblGrid>
      <w:tr w:rsidR="00087A97" w14:paraId="1AF74F3B" w14:textId="77777777" w:rsidTr="00FA682C">
        <w:trPr>
          <w:trHeight w:val="353"/>
        </w:trPr>
        <w:tc>
          <w:tcPr>
            <w:tcW w:w="9016" w:type="dxa"/>
            <w:gridSpan w:val="2"/>
            <w:shd w:val="clear" w:color="auto" w:fill="D9D9D9" w:themeFill="background1" w:themeFillShade="D9"/>
          </w:tcPr>
          <w:p w14:paraId="14A86354" w14:textId="77777777" w:rsidR="00087A97" w:rsidRPr="00F25A14" w:rsidRDefault="00087A97" w:rsidP="00087A97">
            <w:pPr>
              <w:rPr>
                <w:b/>
              </w:rPr>
            </w:pPr>
            <w:r w:rsidRPr="00F25A14">
              <w:rPr>
                <w:b/>
              </w:rPr>
              <w:t>BROAD FORMS OF INFRASTRUCTURE</w:t>
            </w:r>
          </w:p>
        </w:tc>
      </w:tr>
      <w:tr w:rsidR="00087A97" w14:paraId="58B6B187" w14:textId="77777777" w:rsidTr="00FA682C">
        <w:tc>
          <w:tcPr>
            <w:tcW w:w="9016" w:type="dxa"/>
            <w:gridSpan w:val="2"/>
            <w:shd w:val="clear" w:color="auto" w:fill="D9D9D9" w:themeFill="background1" w:themeFillShade="D9"/>
          </w:tcPr>
          <w:p w14:paraId="1CA74960" w14:textId="77777777" w:rsidR="00087A97" w:rsidRPr="00F25A14" w:rsidRDefault="00087A97" w:rsidP="00087A97">
            <w:pPr>
              <w:rPr>
                <w:b/>
              </w:rPr>
            </w:pPr>
            <w:r w:rsidRPr="00F25A14">
              <w:rPr>
                <w:b/>
              </w:rPr>
              <w:t>PHYSICAL</w:t>
            </w:r>
          </w:p>
        </w:tc>
      </w:tr>
      <w:tr w:rsidR="00087A97" w14:paraId="4E875074" w14:textId="77777777" w:rsidTr="00087A97">
        <w:tc>
          <w:tcPr>
            <w:tcW w:w="2405" w:type="dxa"/>
          </w:tcPr>
          <w:p w14:paraId="73C57715" w14:textId="77777777" w:rsidR="00087A97" w:rsidRDefault="00087A97" w:rsidP="00087A97">
            <w:r>
              <w:t>Transport</w:t>
            </w:r>
          </w:p>
        </w:tc>
        <w:tc>
          <w:tcPr>
            <w:tcW w:w="6611" w:type="dxa"/>
          </w:tcPr>
          <w:p w14:paraId="7976682C" w14:textId="77777777" w:rsidR="00087A97" w:rsidRDefault="00087A97" w:rsidP="00087A97">
            <w:r>
              <w:t>Strategic &amp; local highway networks, bus rail, airports, travel management, cycle and pedestrian facilities, car parking.</w:t>
            </w:r>
          </w:p>
        </w:tc>
      </w:tr>
      <w:tr w:rsidR="00087A97" w14:paraId="63343BD8" w14:textId="77777777" w:rsidTr="00087A97">
        <w:tc>
          <w:tcPr>
            <w:tcW w:w="2405" w:type="dxa"/>
          </w:tcPr>
          <w:p w14:paraId="38263E58" w14:textId="77777777" w:rsidR="00087A97" w:rsidRDefault="00087A97" w:rsidP="00087A97">
            <w:r>
              <w:t>Affordable Housing</w:t>
            </w:r>
          </w:p>
        </w:tc>
        <w:tc>
          <w:tcPr>
            <w:tcW w:w="6611" w:type="dxa"/>
          </w:tcPr>
          <w:p w14:paraId="2E328565" w14:textId="66616144" w:rsidR="00087A97" w:rsidRDefault="00087A97" w:rsidP="00087A97">
            <w:r>
              <w:t>Houses and flats.</w:t>
            </w:r>
          </w:p>
        </w:tc>
      </w:tr>
      <w:tr w:rsidR="00087A97" w14:paraId="5F830F67" w14:textId="77777777" w:rsidTr="00087A97">
        <w:tc>
          <w:tcPr>
            <w:tcW w:w="2405" w:type="dxa"/>
          </w:tcPr>
          <w:p w14:paraId="65E8CA99" w14:textId="77777777" w:rsidR="00087A97" w:rsidRDefault="00087A97" w:rsidP="00087A97">
            <w:r w:rsidRPr="00DA59E8">
              <w:t>Energy</w:t>
            </w:r>
          </w:p>
        </w:tc>
        <w:tc>
          <w:tcPr>
            <w:tcW w:w="6611" w:type="dxa"/>
          </w:tcPr>
          <w:p w14:paraId="2EB13676" w14:textId="77777777" w:rsidR="00087A97" w:rsidRDefault="00087A97" w:rsidP="00087A97">
            <w:r>
              <w:t>Gas and electricity generation and distribution, renewable energy projects.</w:t>
            </w:r>
          </w:p>
        </w:tc>
      </w:tr>
      <w:tr w:rsidR="00087A97" w14:paraId="0B73F614" w14:textId="77777777" w:rsidTr="00087A97">
        <w:tc>
          <w:tcPr>
            <w:tcW w:w="2405" w:type="dxa"/>
          </w:tcPr>
          <w:p w14:paraId="41F2C7A5" w14:textId="77777777" w:rsidR="00087A97" w:rsidRDefault="00087A97" w:rsidP="00087A97">
            <w:r w:rsidRPr="00DA59E8">
              <w:t>Water</w:t>
            </w:r>
          </w:p>
        </w:tc>
        <w:tc>
          <w:tcPr>
            <w:tcW w:w="6611" w:type="dxa"/>
          </w:tcPr>
          <w:p w14:paraId="19E1EDFE" w14:textId="77777777" w:rsidR="00087A97" w:rsidRDefault="00087A97" w:rsidP="00087A97">
            <w:r>
              <w:t>Water supply, water treatment, drainage, flood defences, water quality.</w:t>
            </w:r>
          </w:p>
        </w:tc>
      </w:tr>
      <w:tr w:rsidR="00087A97" w14:paraId="60E86FF5" w14:textId="77777777" w:rsidTr="00087A97">
        <w:tc>
          <w:tcPr>
            <w:tcW w:w="2405" w:type="dxa"/>
          </w:tcPr>
          <w:p w14:paraId="7AB417B5" w14:textId="77777777" w:rsidR="00087A97" w:rsidRDefault="00087A97" w:rsidP="00087A97">
            <w:r>
              <w:t xml:space="preserve">Digital </w:t>
            </w:r>
          </w:p>
        </w:tc>
        <w:tc>
          <w:tcPr>
            <w:tcW w:w="6611" w:type="dxa"/>
          </w:tcPr>
          <w:p w14:paraId="69FE6EAA" w14:textId="1E2933A9" w:rsidR="00087A97" w:rsidRDefault="00087A97" w:rsidP="00087A97">
            <w:r>
              <w:t>Including broadband and wireless connections.</w:t>
            </w:r>
          </w:p>
        </w:tc>
      </w:tr>
      <w:tr w:rsidR="00087A97" w14:paraId="21F19B68" w14:textId="77777777" w:rsidTr="00087A97">
        <w:tc>
          <w:tcPr>
            <w:tcW w:w="2405" w:type="dxa"/>
          </w:tcPr>
          <w:p w14:paraId="501C020A" w14:textId="77777777" w:rsidR="00087A97" w:rsidRDefault="00087A97" w:rsidP="00087A97">
            <w:r>
              <w:t>Waste</w:t>
            </w:r>
          </w:p>
        </w:tc>
        <w:tc>
          <w:tcPr>
            <w:tcW w:w="6611" w:type="dxa"/>
          </w:tcPr>
          <w:p w14:paraId="5D871305" w14:textId="77777777" w:rsidR="00087A97" w:rsidRDefault="00087A97" w:rsidP="00087A97">
            <w:r w:rsidRPr="00DA59E8">
              <w:t>Collection and disposal, recycling.</w:t>
            </w:r>
          </w:p>
        </w:tc>
      </w:tr>
      <w:tr w:rsidR="00087A97" w14:paraId="304BD745" w14:textId="77777777" w:rsidTr="00087A97">
        <w:tc>
          <w:tcPr>
            <w:tcW w:w="2405" w:type="dxa"/>
          </w:tcPr>
          <w:p w14:paraId="4CE3B089" w14:textId="77777777" w:rsidR="00087A97" w:rsidRDefault="00087A97" w:rsidP="00087A97">
            <w:r>
              <w:t>Minerals</w:t>
            </w:r>
          </w:p>
        </w:tc>
        <w:tc>
          <w:tcPr>
            <w:tcW w:w="6611" w:type="dxa"/>
          </w:tcPr>
          <w:p w14:paraId="55F843BF" w14:textId="40DD4B5D" w:rsidR="00087A97" w:rsidRDefault="00087A97" w:rsidP="00087A97">
            <w:r w:rsidRPr="00DA59E8">
              <w:t>Reserves</w:t>
            </w:r>
            <w:r>
              <w:t>.</w:t>
            </w:r>
          </w:p>
        </w:tc>
      </w:tr>
      <w:tr w:rsidR="00087A97" w14:paraId="3536BE23" w14:textId="77777777" w:rsidTr="00FA682C">
        <w:tc>
          <w:tcPr>
            <w:tcW w:w="9016" w:type="dxa"/>
            <w:gridSpan w:val="2"/>
            <w:shd w:val="clear" w:color="auto" w:fill="D9D9D9" w:themeFill="background1" w:themeFillShade="D9"/>
          </w:tcPr>
          <w:p w14:paraId="688E4695" w14:textId="77777777" w:rsidR="00087A97" w:rsidRPr="00F25A14" w:rsidRDefault="00087A97" w:rsidP="00087A97">
            <w:pPr>
              <w:rPr>
                <w:b/>
              </w:rPr>
            </w:pPr>
            <w:r w:rsidRPr="00F25A14">
              <w:rPr>
                <w:b/>
              </w:rPr>
              <w:t>SOCIAL</w:t>
            </w:r>
          </w:p>
        </w:tc>
      </w:tr>
      <w:tr w:rsidR="00087A97" w14:paraId="176EE3E8" w14:textId="77777777" w:rsidTr="00087A97">
        <w:tc>
          <w:tcPr>
            <w:tcW w:w="2405" w:type="dxa"/>
          </w:tcPr>
          <w:p w14:paraId="10290FCC" w14:textId="77777777" w:rsidR="00087A97" w:rsidRDefault="00087A97" w:rsidP="00087A97">
            <w:r w:rsidRPr="00DA59E8">
              <w:t>Education</w:t>
            </w:r>
          </w:p>
        </w:tc>
        <w:tc>
          <w:tcPr>
            <w:tcW w:w="6611" w:type="dxa"/>
          </w:tcPr>
          <w:p w14:paraId="124FB8BD" w14:textId="2DAF8C00" w:rsidR="00087A97" w:rsidRPr="00DA59E8" w:rsidRDefault="00087A97" w:rsidP="00087A97">
            <w:r>
              <w:t>Primary, secondary, further education, and adult education.</w:t>
            </w:r>
          </w:p>
        </w:tc>
      </w:tr>
      <w:tr w:rsidR="00087A97" w14:paraId="21B009E6" w14:textId="77777777" w:rsidTr="00087A97">
        <w:tc>
          <w:tcPr>
            <w:tcW w:w="2405" w:type="dxa"/>
          </w:tcPr>
          <w:p w14:paraId="142A0C6E" w14:textId="77777777" w:rsidR="00087A97" w:rsidRDefault="00087A97" w:rsidP="00087A97">
            <w:r>
              <w:t>Health</w:t>
            </w:r>
          </w:p>
        </w:tc>
        <w:tc>
          <w:tcPr>
            <w:tcW w:w="6611" w:type="dxa"/>
          </w:tcPr>
          <w:p w14:paraId="2C2BA6F0" w14:textId="77777777" w:rsidR="00087A97" w:rsidRPr="00DA59E8" w:rsidRDefault="00087A97" w:rsidP="00087A97">
            <w:r w:rsidRPr="00DA59E8">
              <w:t>Health centres, GP and dental surgeries, hospitals.</w:t>
            </w:r>
          </w:p>
        </w:tc>
      </w:tr>
      <w:tr w:rsidR="00087A97" w14:paraId="5B8FF5A1" w14:textId="77777777" w:rsidTr="00087A97">
        <w:tc>
          <w:tcPr>
            <w:tcW w:w="2405" w:type="dxa"/>
          </w:tcPr>
          <w:p w14:paraId="797885AE" w14:textId="77777777" w:rsidR="00087A97" w:rsidRDefault="00087A97" w:rsidP="00087A97">
            <w:r>
              <w:t>Emergency Services</w:t>
            </w:r>
          </w:p>
        </w:tc>
        <w:tc>
          <w:tcPr>
            <w:tcW w:w="6611" w:type="dxa"/>
          </w:tcPr>
          <w:p w14:paraId="1FAD6F35" w14:textId="429A98EB" w:rsidR="00087A97" w:rsidRPr="00DA59E8" w:rsidRDefault="00087A97" w:rsidP="00087A97">
            <w:r w:rsidRPr="00DA59E8">
              <w:t>Police, Fire, Ambulance, community support</w:t>
            </w:r>
            <w:r>
              <w:t>.</w:t>
            </w:r>
          </w:p>
        </w:tc>
      </w:tr>
      <w:tr w:rsidR="00087A97" w14:paraId="304F6494" w14:textId="77777777" w:rsidTr="00087A97">
        <w:tc>
          <w:tcPr>
            <w:tcW w:w="2405" w:type="dxa"/>
          </w:tcPr>
          <w:p w14:paraId="3CCF163A" w14:textId="77777777" w:rsidR="00087A97" w:rsidRDefault="00087A97" w:rsidP="00087A97">
            <w:r>
              <w:t>Community Services</w:t>
            </w:r>
          </w:p>
        </w:tc>
        <w:tc>
          <w:tcPr>
            <w:tcW w:w="6611" w:type="dxa"/>
          </w:tcPr>
          <w:p w14:paraId="6F9488C2" w14:textId="11BE93B2" w:rsidR="00087A97" w:rsidRPr="00DA59E8" w:rsidRDefault="00087A97" w:rsidP="00FA682C">
            <w:r>
              <w:t xml:space="preserve">Community centres and centres for children, young people, </w:t>
            </w:r>
            <w:proofErr w:type="gramStart"/>
            <w:r>
              <w:t>elderly</w:t>
            </w:r>
            <w:proofErr w:type="gramEnd"/>
            <w:r>
              <w:t xml:space="preserve"> and those with </w:t>
            </w:r>
            <w:r w:rsidR="00FA682C">
              <w:t xml:space="preserve">additional </w:t>
            </w:r>
            <w:r>
              <w:t>needs. Cemeteries, post offices.</w:t>
            </w:r>
          </w:p>
        </w:tc>
      </w:tr>
      <w:tr w:rsidR="00087A97" w14:paraId="65010AA3" w14:textId="77777777" w:rsidTr="00087A97">
        <w:tc>
          <w:tcPr>
            <w:tcW w:w="2405" w:type="dxa"/>
          </w:tcPr>
          <w:p w14:paraId="70D23D08" w14:textId="77777777" w:rsidR="00087A97" w:rsidRDefault="00087A97" w:rsidP="00087A97">
            <w:r w:rsidRPr="00DA59E8">
              <w:t>Culture and Leisure</w:t>
            </w:r>
          </w:p>
        </w:tc>
        <w:tc>
          <w:tcPr>
            <w:tcW w:w="6611" w:type="dxa"/>
          </w:tcPr>
          <w:p w14:paraId="580C2555" w14:textId="307ABF06" w:rsidR="00087A97" w:rsidRPr="00DA59E8" w:rsidRDefault="00087A97" w:rsidP="00087A97">
            <w:r>
              <w:t>Museums, theatres, cinemas, sport centres, swimming pools, libraries, public art and realm, heritage assets.</w:t>
            </w:r>
          </w:p>
        </w:tc>
      </w:tr>
      <w:tr w:rsidR="00087A97" w14:paraId="15C7734F" w14:textId="77777777" w:rsidTr="00087A97">
        <w:tc>
          <w:tcPr>
            <w:tcW w:w="2405" w:type="dxa"/>
          </w:tcPr>
          <w:p w14:paraId="74020A78" w14:textId="77777777" w:rsidR="00087A97" w:rsidRDefault="00087A97" w:rsidP="00087A97">
            <w:r>
              <w:t xml:space="preserve">Community Projects </w:t>
            </w:r>
          </w:p>
          <w:p w14:paraId="0D589615" w14:textId="77777777" w:rsidR="00087A97" w:rsidRDefault="00087A97" w:rsidP="00087A97"/>
        </w:tc>
        <w:tc>
          <w:tcPr>
            <w:tcW w:w="6611" w:type="dxa"/>
          </w:tcPr>
          <w:p w14:paraId="1A825A1B" w14:textId="6B5E3B5E" w:rsidR="00087A97" w:rsidRPr="00DA59E8" w:rsidRDefault="00087A97" w:rsidP="00FA682C">
            <w:r>
              <w:t xml:space="preserve">Including community groups, local community led projects, </w:t>
            </w:r>
            <w:proofErr w:type="gramStart"/>
            <w:r>
              <w:t>training</w:t>
            </w:r>
            <w:proofErr w:type="gramEnd"/>
            <w:r>
              <w:t xml:space="preserve"> and volunteering.</w:t>
            </w:r>
          </w:p>
        </w:tc>
      </w:tr>
      <w:tr w:rsidR="00087A97" w14:paraId="41F38F3D" w14:textId="77777777" w:rsidTr="00FA682C">
        <w:tc>
          <w:tcPr>
            <w:tcW w:w="9016" w:type="dxa"/>
            <w:gridSpan w:val="2"/>
            <w:shd w:val="clear" w:color="auto" w:fill="D9D9D9" w:themeFill="background1" w:themeFillShade="D9"/>
          </w:tcPr>
          <w:p w14:paraId="1F9F6BB4" w14:textId="77777777" w:rsidR="00087A97" w:rsidRPr="00F25A14" w:rsidRDefault="00087A97" w:rsidP="00087A97">
            <w:pPr>
              <w:rPr>
                <w:b/>
              </w:rPr>
            </w:pPr>
            <w:r w:rsidRPr="00F25A14">
              <w:rPr>
                <w:b/>
              </w:rPr>
              <w:t>GREEN</w:t>
            </w:r>
          </w:p>
        </w:tc>
      </w:tr>
      <w:tr w:rsidR="00087A97" w14:paraId="5A75AC9E" w14:textId="77777777" w:rsidTr="00087A97">
        <w:tc>
          <w:tcPr>
            <w:tcW w:w="2405" w:type="dxa"/>
          </w:tcPr>
          <w:p w14:paraId="37CAEF80" w14:textId="77777777" w:rsidR="00087A97" w:rsidRDefault="00087A97" w:rsidP="00087A97">
            <w:r>
              <w:t>Open Space</w:t>
            </w:r>
          </w:p>
        </w:tc>
        <w:tc>
          <w:tcPr>
            <w:tcW w:w="6611" w:type="dxa"/>
          </w:tcPr>
          <w:p w14:paraId="29988010" w14:textId="7821C487" w:rsidR="00087A97" w:rsidRDefault="00087A97" w:rsidP="00087A97">
            <w:r>
              <w:t>Parks and country parks, children’s play areas, sport pitches and grounds, allotments.</w:t>
            </w:r>
          </w:p>
        </w:tc>
      </w:tr>
      <w:tr w:rsidR="00087A97" w14:paraId="1D21DE70" w14:textId="77777777" w:rsidTr="00087A97">
        <w:tc>
          <w:tcPr>
            <w:tcW w:w="2405" w:type="dxa"/>
          </w:tcPr>
          <w:p w14:paraId="6F6C1C30" w14:textId="77777777" w:rsidR="00087A97" w:rsidRDefault="00087A97" w:rsidP="00087A97">
            <w:r w:rsidRPr="00DA59E8">
              <w:t>Forestry</w:t>
            </w:r>
          </w:p>
        </w:tc>
        <w:tc>
          <w:tcPr>
            <w:tcW w:w="6611" w:type="dxa"/>
          </w:tcPr>
          <w:p w14:paraId="218241C5" w14:textId="77777777" w:rsidR="00087A97" w:rsidRDefault="00087A97" w:rsidP="00087A97">
            <w:r w:rsidRPr="00DA59E8">
              <w:t>Urban forest, woodland.</w:t>
            </w:r>
          </w:p>
        </w:tc>
      </w:tr>
      <w:tr w:rsidR="00087A97" w14:paraId="3B50B402" w14:textId="77777777" w:rsidTr="00087A97">
        <w:tc>
          <w:tcPr>
            <w:tcW w:w="2405" w:type="dxa"/>
          </w:tcPr>
          <w:p w14:paraId="375F272F" w14:textId="77777777" w:rsidR="00087A97" w:rsidRPr="00DA59E8" w:rsidRDefault="00087A97" w:rsidP="00087A97">
            <w:r>
              <w:t>Biodiversity</w:t>
            </w:r>
          </w:p>
        </w:tc>
        <w:tc>
          <w:tcPr>
            <w:tcW w:w="6611" w:type="dxa"/>
          </w:tcPr>
          <w:p w14:paraId="37831887" w14:textId="585FD953" w:rsidR="00087A97" w:rsidRPr="00DA59E8" w:rsidRDefault="00087A97" w:rsidP="00087A97">
            <w:r>
              <w:t>Local wildlife sites, local nature reserves, private nature reserves, Sites of Special Scientific Interest, geological sites.</w:t>
            </w:r>
          </w:p>
        </w:tc>
      </w:tr>
      <w:tr w:rsidR="00087A97" w14:paraId="52D4F09E" w14:textId="77777777" w:rsidTr="00FA682C">
        <w:tc>
          <w:tcPr>
            <w:tcW w:w="9016" w:type="dxa"/>
            <w:gridSpan w:val="2"/>
            <w:shd w:val="clear" w:color="auto" w:fill="D9D9D9" w:themeFill="background1" w:themeFillShade="D9"/>
          </w:tcPr>
          <w:p w14:paraId="221676B6" w14:textId="77777777" w:rsidR="00087A97" w:rsidRPr="00F25A14" w:rsidRDefault="00087A97" w:rsidP="00087A97">
            <w:pPr>
              <w:rPr>
                <w:b/>
              </w:rPr>
            </w:pPr>
            <w:r w:rsidRPr="00F25A14">
              <w:rPr>
                <w:b/>
              </w:rPr>
              <w:t>BLUE</w:t>
            </w:r>
          </w:p>
        </w:tc>
      </w:tr>
      <w:tr w:rsidR="00087A97" w14:paraId="5C9CD54B" w14:textId="77777777" w:rsidTr="00087A97">
        <w:tc>
          <w:tcPr>
            <w:tcW w:w="2405" w:type="dxa"/>
          </w:tcPr>
          <w:p w14:paraId="4E1FC8B2" w14:textId="77777777" w:rsidR="00087A97" w:rsidRDefault="00087A97" w:rsidP="00087A97">
            <w:r>
              <w:t>Waterways</w:t>
            </w:r>
          </w:p>
        </w:tc>
        <w:tc>
          <w:tcPr>
            <w:tcW w:w="6611" w:type="dxa"/>
          </w:tcPr>
          <w:p w14:paraId="346332B3" w14:textId="77777777" w:rsidR="00087A97" w:rsidRPr="00DA59E8" w:rsidRDefault="00087A97" w:rsidP="00087A97">
            <w:r>
              <w:t>Main rivers, small watercourses, canals.</w:t>
            </w:r>
          </w:p>
        </w:tc>
      </w:tr>
    </w:tbl>
    <w:p w14:paraId="358869EF" w14:textId="20990979" w:rsidR="00087A97" w:rsidRPr="009C72B7" w:rsidRDefault="009C72B7" w:rsidP="00BF637E">
      <w:pPr>
        <w:rPr>
          <w:b/>
          <w:sz w:val="18"/>
          <w:szCs w:val="18"/>
        </w:rPr>
      </w:pPr>
      <w:r w:rsidRPr="009C72B7">
        <w:rPr>
          <w:b/>
          <w:sz w:val="18"/>
          <w:szCs w:val="18"/>
        </w:rPr>
        <w:t xml:space="preserve">Table 1: Forms of infrastructure </w:t>
      </w:r>
    </w:p>
    <w:p w14:paraId="6DF8C0CE" w14:textId="66B8A10D" w:rsidR="00BF637E" w:rsidRDefault="00BF637E" w:rsidP="00BF637E">
      <w:r>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w:t>
      </w:r>
      <w:r w:rsidR="0012526F">
        <w:lastRenderedPageBreak/>
        <w:t xml:space="preserve">Contributions for transport, affordable housing, education, open space, public realm, </w:t>
      </w:r>
      <w:proofErr w:type="gramStart"/>
      <w:r w:rsidR="0012526F">
        <w:t>regeneration</w:t>
      </w:r>
      <w:proofErr w:type="gramEnd"/>
      <w:r w:rsidR="0012526F">
        <w:t xml:space="preserve"> and health are most commonly requested for new infrastructure in </w:t>
      </w:r>
      <w:r w:rsidR="00D0477A">
        <w:t xml:space="preserve">Ashfield. </w:t>
      </w:r>
      <w:r w:rsidR="00292527">
        <w:t>Further information on this can be found in section 2 below.</w:t>
      </w:r>
    </w:p>
    <w:p w14:paraId="7B097EBE" w14:textId="7DA5AB72" w:rsidR="009134ED" w:rsidRDefault="009134ED" w:rsidP="00BF637E">
      <w:r>
        <w:t xml:space="preserve">Developer contributions are normally a key component of any authority’s approach to developing and delivering an infrastructure strategy for their area. Effective infrastructure planning, </w:t>
      </w:r>
      <w:proofErr w:type="gramStart"/>
      <w:r>
        <w:t>prioritisation</w:t>
      </w:r>
      <w:proofErr w:type="gramEnd"/>
      <w:r>
        <w:t xml:space="preserve"> and governance of spend are critical to supporting the delivery of sustainable development and growth</w:t>
      </w:r>
      <w:r w:rsidR="00BB389C">
        <w:rPr>
          <w:vertAlign w:val="superscript"/>
        </w:rPr>
        <w:t>2</w:t>
      </w:r>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plan for the future development of the </w:t>
      </w:r>
      <w:proofErr w:type="gramStart"/>
      <w:r w:rsidR="005D6EA0">
        <w:t>District</w:t>
      </w:r>
      <w:proofErr w:type="gramEnd"/>
      <w:r w:rsidR="005D6EA0">
        <w:t xml:space="preserve">. </w:t>
      </w:r>
      <w:r w:rsidR="0012526F">
        <w:t xml:space="preserve">The Local Plan (Ashfield Local Plan Review 2002) guides decisions on </w:t>
      </w:r>
      <w:proofErr w:type="gramStart"/>
      <w:r w:rsidR="0012526F">
        <w:t>whether or not</w:t>
      </w:r>
      <w:proofErr w:type="gramEnd"/>
      <w:r w:rsidR="0012526F">
        <w:t xml:space="preserve">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0534DACE"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9109FE">
        <w:t>,</w:t>
      </w:r>
      <w:r>
        <w:t xml:space="preserve"> details of how the funding has been used.</w:t>
      </w:r>
    </w:p>
    <w:p w14:paraId="3F370CD7" w14:textId="3838D4FF" w:rsidR="00AE1662" w:rsidRPr="00AE1662" w:rsidRDefault="00465929" w:rsidP="00AE1662">
      <w:r>
        <w:t xml:space="preserve">The information in this report will be published on the Council’s website </w:t>
      </w:r>
      <w:r w:rsidR="00F36640">
        <w:t xml:space="preserve">and updated annually. </w:t>
      </w:r>
      <w:hyperlink r:id="rId9" w:history="1">
        <w:r w:rsidR="00AE1662" w:rsidRPr="00AE1662">
          <w:rPr>
            <w:color w:val="0563C1" w:themeColor="hyperlink"/>
            <w:u w:val="single"/>
          </w:rPr>
          <w:t>https://www.ashfield.gov.uk/planning-building-control/planning-applications/section-106/</w:t>
        </w:r>
      </w:hyperlink>
    </w:p>
    <w:p w14:paraId="4162FF46" w14:textId="00AA2E29" w:rsidR="00465929" w:rsidRDefault="00465929" w:rsidP="00BF637E">
      <w:r>
        <w:t xml:space="preserve">The information is correct at date of publication. </w:t>
      </w:r>
      <w:proofErr w:type="gramStart"/>
      <w:r>
        <w:t>However</w:t>
      </w:r>
      <w:proofErr w:type="gramEnd"/>
      <w:r>
        <w:t xml:space="preserve"> committed works for future years may be subject to change due to prevailing economic conditions, new legislation and revised corporate priorities.</w:t>
      </w:r>
    </w:p>
    <w:p w14:paraId="1BB97EF0" w14:textId="7EA4EDDE" w:rsidR="00D0477A" w:rsidRDefault="00D0477A" w:rsidP="00BF637E"/>
    <w:p w14:paraId="1846638C" w14:textId="447B9A29" w:rsidR="00D0477A" w:rsidRDefault="00D0477A" w:rsidP="00BF637E"/>
    <w:p w14:paraId="54D5E3EB" w14:textId="29683C9A" w:rsidR="00D0477A" w:rsidRDefault="00D0477A" w:rsidP="00BF637E"/>
    <w:p w14:paraId="1EE9A016" w14:textId="72C2E202" w:rsidR="00D0477A" w:rsidRDefault="00D0477A" w:rsidP="00BF637E"/>
    <w:p w14:paraId="4C34E38F" w14:textId="6D76ADE1" w:rsidR="00D0477A" w:rsidRDefault="00D0477A" w:rsidP="00BF637E"/>
    <w:p w14:paraId="447A67F9" w14:textId="7B2E6965" w:rsidR="00D0477A" w:rsidRDefault="00D0477A" w:rsidP="00BF637E"/>
    <w:p w14:paraId="3140CE14" w14:textId="77777777" w:rsidR="00D0477A" w:rsidRDefault="00D0477A" w:rsidP="00BF637E"/>
    <w:p w14:paraId="0DE7FDB8" w14:textId="77777777" w:rsidR="00BF637E" w:rsidRDefault="00BF637E" w:rsidP="00BF637E">
      <w:pPr>
        <w:rPr>
          <w:i/>
        </w:rPr>
      </w:pPr>
      <w:r w:rsidRPr="00D12225">
        <w:rPr>
          <w:i/>
          <w:vertAlign w:val="superscript"/>
        </w:rPr>
        <w:t xml:space="preserve">1 </w:t>
      </w:r>
      <w:r w:rsidRPr="00BB389C">
        <w:rPr>
          <w:sz w:val="16"/>
          <w:szCs w:val="16"/>
        </w:rPr>
        <w:t>Community Infrastructure Levy (Amendment) (England) (No. 2) Regulations 2019</w:t>
      </w:r>
    </w:p>
    <w:p w14:paraId="2268EFF6" w14:textId="20004B28" w:rsidR="00BB389C" w:rsidRDefault="00BB389C" w:rsidP="00BF637E">
      <w:pPr>
        <w:rPr>
          <w:rStyle w:val="Hyperlink"/>
          <w:sz w:val="16"/>
          <w:szCs w:val="16"/>
        </w:rPr>
      </w:pPr>
      <w:r>
        <w:rPr>
          <w:sz w:val="16"/>
          <w:szCs w:val="16"/>
          <w:vertAlign w:val="superscript"/>
        </w:rPr>
        <w:t>2</w:t>
      </w:r>
      <w:r w:rsidRPr="009134ED">
        <w:rPr>
          <w:sz w:val="16"/>
          <w:szCs w:val="16"/>
          <w:vertAlign w:val="superscript"/>
        </w:rPr>
        <w:t xml:space="preserve"> </w:t>
      </w:r>
      <w:r w:rsidRPr="009134ED">
        <w:rPr>
          <w:sz w:val="16"/>
          <w:szCs w:val="16"/>
        </w:rPr>
        <w:t>Developer contributions. Start with the spend in mind. PASFebruary2020.</w:t>
      </w:r>
      <w:r>
        <w:rPr>
          <w:sz w:val="16"/>
          <w:szCs w:val="16"/>
        </w:rPr>
        <w:t xml:space="preserve"> </w:t>
      </w:r>
      <w:hyperlink r:id="rId10" w:history="1">
        <w:r w:rsidRPr="00976F9B">
          <w:rPr>
            <w:rStyle w:val="Hyperlink"/>
            <w:sz w:val="16"/>
            <w:szCs w:val="16"/>
          </w:rPr>
          <w:t>https://www.local.gov.uk/pas/delivery/developer-contributions</w:t>
        </w:r>
      </w:hyperlink>
    </w:p>
    <w:p w14:paraId="46500E74" w14:textId="21816C57" w:rsidR="00436C45" w:rsidRDefault="00436C45" w:rsidP="00BF637E">
      <w:pPr>
        <w:rPr>
          <w:rStyle w:val="Hyperlink"/>
          <w:sz w:val="16"/>
          <w:szCs w:val="16"/>
        </w:rPr>
      </w:pPr>
    </w:p>
    <w:p w14:paraId="7D2617E0" w14:textId="77777777" w:rsidR="00436C45" w:rsidRPr="00087A97" w:rsidRDefault="00436C45" w:rsidP="00BF637E">
      <w:pPr>
        <w:rPr>
          <w:sz w:val="16"/>
          <w:szCs w:val="16"/>
        </w:rPr>
      </w:pPr>
    </w:p>
    <w:p w14:paraId="2913FCB9" w14:textId="358CAED0" w:rsidR="0048156F" w:rsidRDefault="00C57B5E" w:rsidP="004D1B15">
      <w:pPr>
        <w:pStyle w:val="Heading2"/>
        <w:rPr>
          <w:color w:val="FF0000"/>
        </w:rPr>
      </w:pPr>
      <w:r>
        <w:t xml:space="preserve">1.2: </w:t>
      </w:r>
      <w:r w:rsidR="0048156F" w:rsidRPr="0048156F">
        <w:t>Key headlines from the statement</w:t>
      </w:r>
      <w:r w:rsidR="00675987">
        <w:t xml:space="preserve"> </w:t>
      </w:r>
    </w:p>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0B2607B6" w:rsidR="00B576AD"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ough planning obligations agreed in 2019/20</w:t>
            </w:r>
          </w:p>
        </w:tc>
        <w:tc>
          <w:tcPr>
            <w:tcW w:w="4508" w:type="dxa"/>
          </w:tcPr>
          <w:p w14:paraId="77E8C641" w14:textId="187CA829" w:rsidR="00B576AD" w:rsidRPr="00FA682C" w:rsidRDefault="00021E7F" w:rsidP="00B576AD">
            <w:pPr>
              <w:rPr>
                <w:b/>
              </w:rPr>
            </w:pPr>
            <w:r w:rsidRPr="00FA682C">
              <w:rPr>
                <w:b/>
              </w:rPr>
              <w:t>£5,562,163.64</w:t>
            </w:r>
          </w:p>
        </w:tc>
      </w:tr>
      <w:tr w:rsidR="00B576AD" w14:paraId="1061B03E" w14:textId="77777777" w:rsidTr="00B576AD">
        <w:tc>
          <w:tcPr>
            <w:tcW w:w="4508" w:type="dxa"/>
          </w:tcPr>
          <w:p w14:paraId="0B155232" w14:textId="1553DF56" w:rsidR="00B576AD" w:rsidRPr="00B576AD" w:rsidRDefault="00B576AD" w:rsidP="00B576AD">
            <w:r w:rsidRPr="00440B4B">
              <w:rPr>
                <w:b/>
              </w:rPr>
              <w:t>Total Money received</w:t>
            </w:r>
            <w:r w:rsidRPr="00B576AD">
              <w:t xml:space="preserve"> through planning obligations</w:t>
            </w:r>
            <w:r>
              <w:t xml:space="preserve"> </w:t>
            </w:r>
            <w:proofErr w:type="gramStart"/>
            <w:r>
              <w:t>( whenever</w:t>
            </w:r>
            <w:proofErr w:type="gramEnd"/>
            <w:r w:rsidRPr="00B576AD">
              <w:t xml:space="preserve"> agreed</w:t>
            </w:r>
            <w:r>
              <w:t>)</w:t>
            </w:r>
            <w:r w:rsidRPr="00B576AD">
              <w:t xml:space="preserve"> in 2019/20</w:t>
            </w:r>
          </w:p>
        </w:tc>
        <w:tc>
          <w:tcPr>
            <w:tcW w:w="4508" w:type="dxa"/>
          </w:tcPr>
          <w:p w14:paraId="4BFEFDF6" w14:textId="42C73953" w:rsidR="00B576AD" w:rsidRPr="00FA682C" w:rsidRDefault="00021E7F" w:rsidP="00B576AD">
            <w:pPr>
              <w:rPr>
                <w:b/>
              </w:rPr>
            </w:pPr>
            <w:r w:rsidRPr="00FA682C">
              <w:rPr>
                <w:b/>
              </w:rPr>
              <w:t>£4,715,199.78</w:t>
            </w:r>
          </w:p>
        </w:tc>
      </w:tr>
      <w:tr w:rsidR="00B576AD" w14:paraId="36B8D007" w14:textId="77777777" w:rsidTr="00B576AD">
        <w:tc>
          <w:tcPr>
            <w:tcW w:w="4508" w:type="dxa"/>
          </w:tcPr>
          <w:p w14:paraId="0EB30741" w14:textId="7C94113F" w:rsidR="00B576AD" w:rsidRPr="00B576AD" w:rsidRDefault="00B576AD" w:rsidP="00B576AD">
            <w:r w:rsidRPr="00440B4B">
              <w:rPr>
                <w:b/>
              </w:rPr>
              <w:t>Total Money</w:t>
            </w:r>
            <w:r w:rsidRPr="00B576AD">
              <w:t xml:space="preserve"> received through planning obligations </w:t>
            </w:r>
            <w:proofErr w:type="gramStart"/>
            <w:r w:rsidRPr="00B576AD">
              <w:t>( whenever</w:t>
            </w:r>
            <w:proofErr w:type="gramEnd"/>
            <w:r w:rsidRPr="00B576AD">
              <w:t xml:space="preserve"> agreed) </w:t>
            </w:r>
            <w:r w:rsidRPr="00440B4B">
              <w:rPr>
                <w:b/>
              </w:rPr>
              <w:t xml:space="preserve">spent </w:t>
            </w:r>
            <w:r w:rsidRPr="00B576AD">
              <w:t>in 2019/20</w:t>
            </w:r>
          </w:p>
        </w:tc>
        <w:tc>
          <w:tcPr>
            <w:tcW w:w="4508" w:type="dxa"/>
          </w:tcPr>
          <w:p w14:paraId="0529FC18" w14:textId="40397790" w:rsidR="00B576AD" w:rsidRPr="00FA682C" w:rsidRDefault="00021E7F" w:rsidP="00B576AD">
            <w:pPr>
              <w:rPr>
                <w:b/>
              </w:rPr>
            </w:pPr>
            <w:r w:rsidRPr="00FA682C">
              <w:rPr>
                <w:b/>
              </w:rPr>
              <w:t>£5,897,013.89</w:t>
            </w:r>
          </w:p>
        </w:tc>
      </w:tr>
      <w:tr w:rsidR="00B576AD" w14:paraId="72685E79" w14:textId="77777777" w:rsidTr="00B576AD">
        <w:tc>
          <w:tcPr>
            <w:tcW w:w="4508" w:type="dxa"/>
          </w:tcPr>
          <w:p w14:paraId="6B1175EE" w14:textId="165D0561" w:rsidR="00B576AD" w:rsidRPr="00B576AD" w:rsidRDefault="00B576AD" w:rsidP="00B576AD">
            <w:r w:rsidRPr="00440B4B">
              <w:rPr>
                <w:b/>
              </w:rPr>
              <w:t>Total Money</w:t>
            </w:r>
            <w:r w:rsidRPr="00B576AD">
              <w:t xml:space="preserve"> received through planning obligations </w:t>
            </w:r>
            <w:proofErr w:type="gramStart"/>
            <w:r w:rsidRPr="00B576AD">
              <w:t>( whenever</w:t>
            </w:r>
            <w:proofErr w:type="gramEnd"/>
            <w:r w:rsidRPr="00B576AD">
              <w:t xml:space="preserve"> agreed) </w:t>
            </w:r>
            <w:r w:rsidRPr="00440B4B">
              <w:rPr>
                <w:b/>
              </w:rPr>
              <w:t xml:space="preserve">retained </w:t>
            </w:r>
            <w:r>
              <w:t xml:space="preserve">at the end of </w:t>
            </w:r>
            <w:r w:rsidRPr="00B576AD">
              <w:t>2019/20</w:t>
            </w:r>
            <w:r>
              <w:t xml:space="preserve"> ( excluding “commuted sums” for longer term maintenance)</w:t>
            </w:r>
          </w:p>
        </w:tc>
        <w:tc>
          <w:tcPr>
            <w:tcW w:w="4508" w:type="dxa"/>
          </w:tcPr>
          <w:p w14:paraId="17E6200D" w14:textId="51C44266" w:rsidR="00B576AD" w:rsidRPr="00FA682C" w:rsidRDefault="00021E7F" w:rsidP="00B576AD">
            <w:pPr>
              <w:rPr>
                <w:b/>
              </w:rPr>
            </w:pPr>
            <w:r w:rsidRPr="00FA682C">
              <w:rPr>
                <w:b/>
              </w:rPr>
              <w:t>£4,795,469.99</w:t>
            </w:r>
          </w:p>
        </w:tc>
      </w:tr>
      <w:tr w:rsidR="00B576AD" w14:paraId="75B2B408" w14:textId="77777777" w:rsidTr="00B576AD">
        <w:tc>
          <w:tcPr>
            <w:tcW w:w="4508" w:type="dxa"/>
          </w:tcPr>
          <w:p w14:paraId="28FD3A4D" w14:textId="284C42D8" w:rsidR="00B576AD" w:rsidRPr="00B576AD" w:rsidRDefault="00B576AD" w:rsidP="00B576AD">
            <w:r w:rsidRPr="00440B4B">
              <w:rPr>
                <w:b/>
              </w:rPr>
              <w:t>Total Money</w:t>
            </w:r>
            <w:r w:rsidRPr="00B576AD">
              <w:t xml:space="preserve"> received through planning obligations </w:t>
            </w:r>
            <w:proofErr w:type="gramStart"/>
            <w:r w:rsidRPr="00B576AD">
              <w:t>( whenever</w:t>
            </w:r>
            <w:proofErr w:type="gramEnd"/>
            <w:r w:rsidRPr="00B576AD">
              <w:t xml:space="preserve"> agreed) </w:t>
            </w:r>
            <w:r w:rsidRPr="00440B4B">
              <w:rPr>
                <w:b/>
              </w:rPr>
              <w:t>retained</w:t>
            </w:r>
            <w:r w:rsidRPr="00B576AD">
              <w:t xml:space="preserve"> at the end of 2019/20 ( excluding “commuted sums” for longer term maintenance)</w:t>
            </w:r>
          </w:p>
        </w:tc>
        <w:tc>
          <w:tcPr>
            <w:tcW w:w="4508" w:type="dxa"/>
          </w:tcPr>
          <w:p w14:paraId="15B256A5" w14:textId="10129F42" w:rsidR="00B576AD" w:rsidRPr="00FA682C" w:rsidRDefault="00021E7F" w:rsidP="00B576AD">
            <w:pPr>
              <w:rPr>
                <w:b/>
              </w:rPr>
            </w:pPr>
            <w:r w:rsidRPr="00FA682C">
              <w:rPr>
                <w:b/>
              </w:rPr>
              <w:t>£51,030.74</w:t>
            </w:r>
          </w:p>
        </w:tc>
      </w:tr>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140E2B64" w:rsidR="00440B4B" w:rsidRDefault="00440B4B" w:rsidP="00B576AD">
            <w:pPr>
              <w:rPr>
                <w:b/>
                <w:color w:val="000000" w:themeColor="text1"/>
              </w:rPr>
            </w:pPr>
            <w:r>
              <w:rPr>
                <w:b/>
                <w:color w:val="000000" w:themeColor="text1"/>
              </w:rPr>
              <w:t xml:space="preserve">Total number of affordable housing units to be </w:t>
            </w:r>
            <w:r w:rsidRPr="00440B4B">
              <w:rPr>
                <w:color w:val="000000" w:themeColor="text1"/>
              </w:rPr>
              <w:t>provided through planning obligations agreed in 2019/20</w:t>
            </w:r>
          </w:p>
        </w:tc>
        <w:tc>
          <w:tcPr>
            <w:tcW w:w="4508" w:type="dxa"/>
          </w:tcPr>
          <w:p w14:paraId="4AC220B4" w14:textId="448041F4" w:rsidR="00440B4B" w:rsidRPr="00FA682C" w:rsidRDefault="00021E7F" w:rsidP="00B576AD">
            <w:pPr>
              <w:rPr>
                <w:b/>
                <w:color w:val="000000" w:themeColor="text1"/>
              </w:rPr>
            </w:pPr>
            <w:r w:rsidRPr="00FA682C">
              <w:rPr>
                <w:b/>
                <w:color w:val="000000" w:themeColor="text1"/>
              </w:rPr>
              <w:t>57</w:t>
            </w:r>
          </w:p>
        </w:tc>
      </w:tr>
      <w:tr w:rsidR="00440B4B" w14:paraId="4099F01A" w14:textId="77777777" w:rsidTr="00440B4B">
        <w:tc>
          <w:tcPr>
            <w:tcW w:w="4508" w:type="dxa"/>
          </w:tcPr>
          <w:p w14:paraId="45B6B26F" w14:textId="4FF609CA" w:rsidR="00440B4B" w:rsidRDefault="00440B4B" w:rsidP="00440B4B">
            <w:pPr>
              <w:rPr>
                <w:b/>
                <w:color w:val="000000" w:themeColor="text1"/>
              </w:rPr>
            </w:pPr>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proofErr w:type="gramStart"/>
            <w:r>
              <w:rPr>
                <w:color w:val="000000" w:themeColor="text1"/>
              </w:rPr>
              <w:t>( whenever</w:t>
            </w:r>
            <w:proofErr w:type="gramEnd"/>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19/20</w:t>
            </w:r>
          </w:p>
        </w:tc>
        <w:tc>
          <w:tcPr>
            <w:tcW w:w="4508" w:type="dxa"/>
          </w:tcPr>
          <w:p w14:paraId="0CE8232B" w14:textId="2F625428" w:rsidR="00440B4B" w:rsidRPr="00FA682C" w:rsidRDefault="00021E7F" w:rsidP="00B576AD">
            <w:pPr>
              <w:rPr>
                <w:b/>
                <w:color w:val="000000" w:themeColor="text1"/>
              </w:rPr>
            </w:pPr>
            <w:r w:rsidRPr="00FA682C">
              <w:rPr>
                <w:b/>
                <w:color w:val="000000" w:themeColor="text1"/>
              </w:rPr>
              <w:t>0</w:t>
            </w:r>
          </w:p>
        </w:tc>
      </w:tr>
      <w:tr w:rsidR="00440B4B" w14:paraId="5254B63A" w14:textId="77777777" w:rsidTr="00440B4B">
        <w:tc>
          <w:tcPr>
            <w:tcW w:w="4508" w:type="dxa"/>
          </w:tcPr>
          <w:p w14:paraId="6C9CFA39" w14:textId="55D59AAB"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through planning obligations agreed in 2019/20</w:t>
            </w:r>
          </w:p>
        </w:tc>
        <w:tc>
          <w:tcPr>
            <w:tcW w:w="4508" w:type="dxa"/>
          </w:tcPr>
          <w:p w14:paraId="5D38424F" w14:textId="67A2B4D6" w:rsidR="00440B4B" w:rsidRPr="00FA682C" w:rsidRDefault="00021E7F" w:rsidP="00B576AD">
            <w:pPr>
              <w:rPr>
                <w:b/>
                <w:color w:val="000000" w:themeColor="text1"/>
              </w:rPr>
            </w:pPr>
            <w:r w:rsidRPr="00FA682C">
              <w:rPr>
                <w:b/>
                <w:color w:val="000000" w:themeColor="text1"/>
              </w:rPr>
              <w:t>40</w:t>
            </w:r>
          </w:p>
        </w:tc>
      </w:tr>
      <w:tr w:rsidR="00440B4B" w14:paraId="214F3FEE" w14:textId="77777777" w:rsidTr="00440B4B">
        <w:tc>
          <w:tcPr>
            <w:tcW w:w="4508" w:type="dxa"/>
          </w:tcPr>
          <w:p w14:paraId="16DFADA2" w14:textId="521DEEFE"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proofErr w:type="gramStart"/>
            <w:r w:rsidRPr="00440B4B">
              <w:rPr>
                <w:color w:val="000000" w:themeColor="text1"/>
              </w:rPr>
              <w:t>( whenever</w:t>
            </w:r>
            <w:proofErr w:type="gramEnd"/>
            <w:r w:rsidRPr="00440B4B">
              <w:rPr>
                <w:color w:val="000000" w:themeColor="text1"/>
              </w:rPr>
              <w:t xml:space="preserve"> agreed) in 2019/20</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tbl>
    <w:p w14:paraId="66CFAB12" w14:textId="77777777" w:rsidR="00C57B5E" w:rsidRPr="0048156F" w:rsidRDefault="00C57B5E" w:rsidP="00BF637E"/>
    <w:p w14:paraId="47E2BD4A" w14:textId="77777777" w:rsidR="00E67291" w:rsidRPr="00E67291" w:rsidRDefault="00097C9B" w:rsidP="004D1B15">
      <w:pPr>
        <w:pStyle w:val="Heading1"/>
      </w:pPr>
      <w:r>
        <w:t>2.</w:t>
      </w:r>
      <w:r w:rsidR="00E67291" w:rsidRPr="00E67291">
        <w:t xml:space="preserve"> S106 Contributions </w:t>
      </w:r>
    </w:p>
    <w:p w14:paraId="60849201" w14:textId="649EC4C3" w:rsidR="00BF637E" w:rsidRPr="00E67291" w:rsidRDefault="00E67291" w:rsidP="004D1B15">
      <w:pPr>
        <w:pStyle w:val="Heading2"/>
      </w:pPr>
      <w:r w:rsidRPr="00E67291">
        <w:t xml:space="preserve">2.1 </w:t>
      </w:r>
      <w:r w:rsidR="00BF637E" w:rsidRPr="00E67291">
        <w:t>Section 106</w:t>
      </w:r>
      <w:r w:rsidR="003A590F">
        <w:t xml:space="preserve"> (S106)</w:t>
      </w:r>
      <w:r w:rsidR="00BF637E" w:rsidRPr="00E67291">
        <w:t xml:space="preserve"> </w:t>
      </w:r>
      <w:r w:rsidR="00C57B5E" w:rsidRPr="00E67291">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77777777" w:rsidR="00F27F75" w:rsidRPr="00FB3681" w:rsidRDefault="00F27F75" w:rsidP="00FB3681">
      <w:pPr>
        <w:pStyle w:val="ListParagraph"/>
        <w:numPr>
          <w:ilvl w:val="0"/>
          <w:numId w:val="4"/>
        </w:numPr>
      </w:pPr>
      <w:r w:rsidRPr="00FB3681">
        <w:t xml:space="preserve">Necessary to make the development acceptable in planning </w:t>
      </w:r>
      <w:proofErr w:type="gramStart"/>
      <w:r w:rsidRPr="00FB3681">
        <w:t>terms;</w:t>
      </w:r>
      <w:proofErr w:type="gramEnd"/>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0F6AF9ED"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proofErr w:type="gramStart"/>
      <w:r>
        <w:t>physical</w:t>
      </w:r>
      <w:proofErr w:type="gramEnd"/>
      <w:r>
        <w:t xml:space="preserve"> and economic infrastructure to avoid </w:t>
      </w:r>
      <w:r w:rsidR="00276ACF">
        <w:t>a detrimental effect on the surrounding area and the lives of local residents.</w:t>
      </w:r>
      <w:r w:rsidR="00276ACF" w:rsidRPr="00276ACF">
        <w:t xml:space="preserve"> Planning obligations assist in mitigating the impact of development which benefits local communities and supports the provision of local infrastructure.</w:t>
      </w:r>
      <w:r w:rsidR="00B10B58">
        <w:rPr>
          <w:vertAlign w:val="superscript"/>
        </w:rPr>
        <w:t>3</w:t>
      </w:r>
      <w:r w:rsidR="00276ACF" w:rsidRPr="00276ACF">
        <w:rPr>
          <w:vertAlign w:val="superscript"/>
        </w:rPr>
        <w:t xml:space="preserve"> </w:t>
      </w:r>
      <w:r w:rsidR="00276ACF" w:rsidRPr="00276ACF">
        <w:t xml:space="preserve">    </w:t>
      </w:r>
    </w:p>
    <w:p w14:paraId="07B6754C" w14:textId="77777777" w:rsidR="008A52DB" w:rsidRDefault="008A52DB" w:rsidP="00BF637E">
      <w:r>
        <w:t>S106 obligations can include:</w:t>
      </w:r>
    </w:p>
    <w:p w14:paraId="7DBE9DC7" w14:textId="77777777" w:rsidR="008A52DB" w:rsidRDefault="008A52DB" w:rsidP="008A52DB">
      <w:pPr>
        <w:pStyle w:val="ListParagraph"/>
        <w:numPr>
          <w:ilvl w:val="0"/>
          <w:numId w:val="6"/>
        </w:numPr>
      </w:pPr>
      <w:r>
        <w:t xml:space="preserve">Requirements for parts of a development to be used in certain ways </w:t>
      </w:r>
      <w:proofErr w:type="gramStart"/>
      <w:r>
        <w:t>( “</w:t>
      </w:r>
      <w:proofErr w:type="gramEnd"/>
      <w:r>
        <w:t>in-kind” contributions), for example for affordable housing;</w:t>
      </w:r>
    </w:p>
    <w:p w14:paraId="14B7CBD7" w14:textId="777777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proofErr w:type="gramStart"/>
      <w:r>
        <w:t>free;</w:t>
      </w:r>
      <w:proofErr w:type="gramEnd"/>
    </w:p>
    <w:p w14:paraId="6A13A3FC" w14:textId="77777777" w:rsidR="00E000A8" w:rsidRDefault="008A52DB" w:rsidP="008A52DB">
      <w:pPr>
        <w:pStyle w:val="ListParagraph"/>
        <w:numPr>
          <w:ilvl w:val="0"/>
          <w:numId w:val="6"/>
        </w:numPr>
      </w:pPr>
      <w:r>
        <w:t>Financial contributions to address the impacts of development (“off-site contributions”) – usually limited to those cases where it is not feasible to meet policy requirements on site and / or to mitigate specific development impacts, for example the carbon emissions from development.</w:t>
      </w:r>
    </w:p>
    <w:p w14:paraId="0E86F32F" w14:textId="3FD664ED" w:rsidR="00212538" w:rsidRDefault="00212538" w:rsidP="00212538">
      <w:r>
        <w:t xml:space="preserve"> However, there are specific circumstances where contributions through planning obligations should not be sought from developers. </w:t>
      </w:r>
      <w:r w:rsidR="00C25261">
        <w:t>These are:</w:t>
      </w:r>
    </w:p>
    <w:p w14:paraId="145CD859" w14:textId="77777777" w:rsidR="00432E8F" w:rsidRDefault="00432E8F" w:rsidP="00432E8F">
      <w:pPr>
        <w:pStyle w:val="WHiteboxedtext"/>
      </w:pPr>
      <w:r w:rsidRPr="003E29CE">
        <w:t xml:space="preserve">Planning obligations for affordable housing should only be sought for residential developments that are major developments…For residential development, major development is identified in the National Planning Policy Framework </w:t>
      </w:r>
      <w:r>
        <w:t xml:space="preserve">(2019) </w:t>
      </w:r>
      <w:r w:rsidRPr="003E29CE">
        <w:t>as development where</w:t>
      </w:r>
      <w:r>
        <w:t xml:space="preserve"> </w:t>
      </w:r>
      <w:r w:rsidRPr="003E29CE">
        <w:t>10 or more homes will be provided, or the site has an area of 0.5 hectares or more. For non-residential development, it means additional floor space of 1,000 square metres or more, or a site of 1 hectare or more</w:t>
      </w:r>
      <w:r>
        <w:t xml:space="preserve">. </w:t>
      </w:r>
    </w:p>
    <w:p w14:paraId="48E4857B" w14:textId="77777777" w:rsidR="00432E8F" w:rsidRPr="003E29CE" w:rsidRDefault="00432E8F" w:rsidP="00432E8F">
      <w:pPr>
        <w:pStyle w:val="WHiteboxedtext"/>
      </w:pPr>
      <w:r w:rsidRPr="003E29CE">
        <w:t>Planning obligations should not be sought from any development consisting only of the construction of a residential annex or an extension to an existing home.</w:t>
      </w:r>
    </w:p>
    <w:p w14:paraId="01E18D8A" w14:textId="77777777" w:rsidR="00432E8F" w:rsidRDefault="00432E8F" w:rsidP="00432E8F">
      <w:pPr>
        <w:pStyle w:val="WHiteboxedtext"/>
        <w:rPr>
          <w:i/>
        </w:rPr>
      </w:pPr>
      <w:r w:rsidRPr="003E29CE">
        <w:rPr>
          <w:i/>
        </w:rPr>
        <w:t xml:space="preserve">Planning Practice Guidance 2019 Paragraph 023 ‘Planning </w:t>
      </w:r>
      <w:proofErr w:type="gramStart"/>
      <w:r w:rsidRPr="003E29CE">
        <w:rPr>
          <w:i/>
        </w:rPr>
        <w:t>Obligations ’</w:t>
      </w:r>
      <w:proofErr w:type="gramEnd"/>
    </w:p>
    <w:p w14:paraId="207B9380" w14:textId="77777777" w:rsidR="00432E8F" w:rsidRDefault="00432E8F" w:rsidP="00432E8F">
      <w:pPr>
        <w:rPr>
          <w:rStyle w:val="Hyperlink"/>
          <w:sz w:val="16"/>
          <w:szCs w:val="16"/>
          <w:vertAlign w:val="superscript"/>
        </w:rPr>
      </w:pPr>
      <w:hyperlink r:id="rId11" w:history="1">
        <w:r w:rsidRPr="007C37D2">
          <w:rPr>
            <w:rStyle w:val="Hyperlink"/>
            <w:sz w:val="16"/>
            <w:szCs w:val="16"/>
            <w:vertAlign w:val="superscript"/>
          </w:rPr>
          <w:t>https://www.gov.uk/guidance/planning-obligations</w:t>
        </w:r>
      </w:hyperlink>
    </w:p>
    <w:p w14:paraId="589511B0" w14:textId="77777777" w:rsidR="00432E8F" w:rsidRDefault="00432E8F" w:rsidP="00212538"/>
    <w:p w14:paraId="6F1CE7A9" w14:textId="69C70B1A"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w:t>
      </w:r>
      <w:proofErr w:type="gramStart"/>
      <w:r w:rsidR="00087A97">
        <w:t>costs</w:t>
      </w:r>
      <w:proofErr w:type="gramEnd"/>
    </w:p>
    <w:p w14:paraId="0E9EB35B" w14:textId="77777777" w:rsidR="00E67291" w:rsidRDefault="00E67291" w:rsidP="004D1B15">
      <w:pPr>
        <w:pStyle w:val="Heading2"/>
      </w:pPr>
      <w:r>
        <w:t xml:space="preserve">2.2 </w:t>
      </w:r>
      <w:r w:rsidR="008D2B5A">
        <w:t xml:space="preserve">Ashfield </w:t>
      </w:r>
      <w:r w:rsidRPr="00E67291">
        <w:t>Local Plan</w:t>
      </w:r>
      <w:r w:rsidR="008D2B5A">
        <w:t xml:space="preserve"> </w:t>
      </w:r>
      <w:r w:rsidR="00F14429">
        <w:t xml:space="preserve">Review </w:t>
      </w:r>
      <w:r w:rsidR="00F14429" w:rsidRPr="00E67291">
        <w:t>2002</w:t>
      </w:r>
      <w: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proofErr w:type="gramStart"/>
      <w:r>
        <w:t>22nd</w:t>
      </w:r>
      <w:proofErr w:type="gramEnd"/>
      <w:r>
        <w:t xml:space="preserve"> November 2002.</w:t>
      </w:r>
    </w:p>
    <w:p w14:paraId="05300E97" w14:textId="4FF0E8CC" w:rsidR="00915DB2" w:rsidRDefault="00915DB2" w:rsidP="007F76B8"/>
    <w:p w14:paraId="681FB3B9" w14:textId="43BE5F24" w:rsidR="00915DB2" w:rsidRDefault="00915DB2" w:rsidP="007F76B8"/>
    <w:p w14:paraId="7954BF5E" w14:textId="77777777" w:rsidR="00CA3BE9" w:rsidRDefault="00CA3BE9" w:rsidP="007F76B8"/>
    <w:p w14:paraId="642A9430" w14:textId="77777777" w:rsidR="00915DB2" w:rsidRDefault="00915DB2" w:rsidP="007F76B8"/>
    <w:p w14:paraId="662F5ECC" w14:textId="266315D8" w:rsidR="00021E7F" w:rsidRPr="00B10B58" w:rsidRDefault="00B10B58" w:rsidP="00B10B58">
      <w:pPr>
        <w:rPr>
          <w:sz w:val="16"/>
          <w:szCs w:val="16"/>
          <w:vertAlign w:val="superscript"/>
        </w:rPr>
      </w:pPr>
      <w:r w:rsidRPr="00B10B58">
        <w:rPr>
          <w:sz w:val="16"/>
          <w:szCs w:val="16"/>
          <w:vertAlign w:val="superscript"/>
        </w:rPr>
        <w:t xml:space="preserve">3 </w:t>
      </w:r>
      <w:r w:rsidR="00021E7F" w:rsidRPr="00B10B58">
        <w:rPr>
          <w:sz w:val="16"/>
          <w:szCs w:val="16"/>
          <w:vertAlign w:val="superscript"/>
        </w:rPr>
        <w:t xml:space="preserve">Guidance Planning Obligations 2019 Paragraph 004 </w:t>
      </w:r>
      <w:hyperlink r:id="rId12" w:history="1">
        <w:r w:rsidR="00021E7F" w:rsidRPr="00B10B58">
          <w:rPr>
            <w:rStyle w:val="Hyperlink"/>
            <w:sz w:val="16"/>
            <w:szCs w:val="16"/>
            <w:vertAlign w:val="superscript"/>
          </w:rPr>
          <w:t>https://www.gov.uk/guidance/planning-obligations</w:t>
        </w:r>
      </w:hyperlink>
      <w:r w:rsidR="00021E7F" w:rsidRPr="00B10B58">
        <w:rPr>
          <w:sz w:val="16"/>
          <w:szCs w:val="16"/>
          <w:vertAlign w:val="superscript"/>
        </w:rPr>
        <w:t xml:space="preserve"> </w:t>
      </w:r>
    </w:p>
    <w:p w14:paraId="11E3FC61" w14:textId="1E4D86E7" w:rsidR="007C6E5F" w:rsidRDefault="007F76B8" w:rsidP="007F76B8">
      <w:r>
        <w:t xml:space="preserve">Local Planning Authorities such as Ashfield District Council are required under the Planning and Compulsory Purchase Act 2004 to prepare and maintain an </w:t>
      </w:r>
      <w:proofErr w:type="gramStart"/>
      <w:r>
        <w:t>up to date</w:t>
      </w:r>
      <w:proofErr w:type="gramEnd"/>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AF13A9">
        <w:rPr>
          <w:rStyle w:val="FootnoteReference"/>
        </w:rPr>
        <w:footnoteReference w:id="1"/>
      </w:r>
    </w:p>
    <w:p w14:paraId="79537522" w14:textId="0C95A466" w:rsidR="008D2B5A" w:rsidRDefault="004E7031" w:rsidP="004E7031">
      <w:r>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5A5360A8" w:rsidR="00C31041" w:rsidRDefault="00C31041" w:rsidP="007F76B8">
      <w:r w:rsidRPr="00C31041">
        <w:t xml:space="preserve">The Council prepared an Infrastructure Delivery Plan </w:t>
      </w:r>
      <w:r w:rsidR="004E7031">
        <w:t>(IDP)</w:t>
      </w:r>
      <w:r w:rsidR="00AF13A9">
        <w:rPr>
          <w:rStyle w:val="FootnoteReference"/>
        </w:rPr>
        <w:footnoteReference w:id="2"/>
      </w:r>
      <w:r w:rsidRPr="00C31041">
        <w:t>as an evidence base document for the Local Plan in 2016 and was submitted for Examination (Feb 2017</w:t>
      </w:r>
      <w:proofErr w:type="gramStart"/>
      <w:r w:rsidRPr="00C31041">
        <w:t>).The</w:t>
      </w:r>
      <w:proofErr w:type="gramEnd"/>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787E3BF2" w:rsidR="00443094" w:rsidRDefault="00F14429" w:rsidP="00BF637E">
      <w:r>
        <w:t>P</w:t>
      </w:r>
      <w:r w:rsidR="00443094" w:rsidRPr="00443094">
        <w:t>lanning application</w:t>
      </w:r>
      <w:r>
        <w:t>s</w:t>
      </w:r>
      <w:r w:rsidR="00443094" w:rsidRPr="00443094">
        <w:t xml:space="preserve"> must </w:t>
      </w:r>
      <w:proofErr w:type="gramStart"/>
      <w:r w:rsidR="00443094" w:rsidRPr="00443094">
        <w:t>take into account</w:t>
      </w:r>
      <w:proofErr w:type="gramEnd"/>
      <w:r w:rsidR="00443094" w:rsidRPr="00443094">
        <w:t xml:space="preserve">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as identified in the table below</w:t>
      </w:r>
      <w:r w:rsidR="004A5120">
        <w:t xml:space="preserve"> (</w:t>
      </w:r>
      <w:r w:rsidR="002C446E">
        <w:t>T</w:t>
      </w:r>
      <w:r w:rsidR="004A5120">
        <w:t>able 2</w:t>
      </w:r>
      <w:r w:rsidR="002C446E">
        <w:t>),</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tbl>
      <w:tblPr>
        <w:tblStyle w:val="TableGrid"/>
        <w:tblW w:w="0" w:type="auto"/>
        <w:tblLook w:val="04A0" w:firstRow="1" w:lastRow="0" w:firstColumn="1" w:lastColumn="0" w:noHBand="0" w:noVBand="1"/>
      </w:tblPr>
      <w:tblGrid>
        <w:gridCol w:w="2830"/>
        <w:gridCol w:w="5954"/>
      </w:tblGrid>
      <w:tr w:rsidR="00637AA8" w14:paraId="61D42A54" w14:textId="77777777" w:rsidTr="00FA682C">
        <w:tc>
          <w:tcPr>
            <w:tcW w:w="2830" w:type="dxa"/>
            <w:shd w:val="clear" w:color="auto" w:fill="D9D9D9" w:themeFill="background1" w:themeFillShade="D9"/>
          </w:tcPr>
          <w:p w14:paraId="5D78CC91" w14:textId="77777777" w:rsidR="00637AA8" w:rsidRPr="00276399" w:rsidRDefault="00276399" w:rsidP="00BF637E">
            <w:pPr>
              <w:rPr>
                <w:b/>
              </w:rPr>
            </w:pPr>
            <w:r w:rsidRPr="00276399">
              <w:rPr>
                <w:b/>
              </w:rPr>
              <w:t>Local Plan Policy Reference</w:t>
            </w:r>
          </w:p>
        </w:tc>
        <w:tc>
          <w:tcPr>
            <w:tcW w:w="5954" w:type="dxa"/>
            <w:shd w:val="clear" w:color="auto" w:fill="D9D9D9" w:themeFill="background1" w:themeFillShade="D9"/>
          </w:tcPr>
          <w:p w14:paraId="7E4CC2A5" w14:textId="77777777" w:rsidR="00637AA8" w:rsidRPr="00276399" w:rsidRDefault="00276399" w:rsidP="00BF637E">
            <w:pPr>
              <w:rPr>
                <w:b/>
              </w:rPr>
            </w:pPr>
            <w:r w:rsidRPr="00276399">
              <w:rPr>
                <w:b/>
              </w:rPr>
              <w:t>Policy Title</w:t>
            </w:r>
          </w:p>
        </w:tc>
      </w:tr>
      <w:tr w:rsidR="00637AA8" w14:paraId="0E811DC4" w14:textId="77777777" w:rsidTr="00276399">
        <w:tc>
          <w:tcPr>
            <w:tcW w:w="2830" w:type="dxa"/>
          </w:tcPr>
          <w:p w14:paraId="2368B20F" w14:textId="77777777" w:rsidR="00637AA8" w:rsidRDefault="00637AA8" w:rsidP="00BF637E">
            <w:r>
              <w:t>HG1</w:t>
            </w:r>
          </w:p>
        </w:tc>
        <w:tc>
          <w:tcPr>
            <w:tcW w:w="5954" w:type="dxa"/>
          </w:tcPr>
          <w:p w14:paraId="02839F40" w14:textId="77777777" w:rsidR="00637AA8" w:rsidRDefault="00637AA8" w:rsidP="00BF637E">
            <w:r>
              <w:t>Housing Land Allocations</w:t>
            </w:r>
          </w:p>
        </w:tc>
      </w:tr>
      <w:tr w:rsidR="00637AA8" w14:paraId="3EF753EC" w14:textId="77777777" w:rsidTr="00276399">
        <w:tc>
          <w:tcPr>
            <w:tcW w:w="2830" w:type="dxa"/>
          </w:tcPr>
          <w:p w14:paraId="0A5F8E93" w14:textId="77777777" w:rsidR="00637AA8" w:rsidRDefault="00637AA8" w:rsidP="00BF637E">
            <w:r>
              <w:t>HG4</w:t>
            </w:r>
          </w:p>
        </w:tc>
        <w:tc>
          <w:tcPr>
            <w:tcW w:w="5954" w:type="dxa"/>
          </w:tcPr>
          <w:p w14:paraId="0EED4185" w14:textId="77777777" w:rsidR="00637AA8" w:rsidRDefault="00637AA8" w:rsidP="00BF637E">
            <w:r>
              <w:t>Affordable Housing</w:t>
            </w:r>
          </w:p>
        </w:tc>
      </w:tr>
      <w:tr w:rsidR="00637AA8" w14:paraId="217166BF" w14:textId="77777777" w:rsidTr="00276399">
        <w:tc>
          <w:tcPr>
            <w:tcW w:w="2830" w:type="dxa"/>
          </w:tcPr>
          <w:p w14:paraId="315B5EF3" w14:textId="77777777" w:rsidR="00637AA8" w:rsidRDefault="00637AA8" w:rsidP="00BF637E">
            <w:r>
              <w:t>HG6</w:t>
            </w:r>
          </w:p>
        </w:tc>
        <w:tc>
          <w:tcPr>
            <w:tcW w:w="5954" w:type="dxa"/>
          </w:tcPr>
          <w:p w14:paraId="19565E6E" w14:textId="77777777" w:rsidR="00637AA8" w:rsidRDefault="00637AA8" w:rsidP="00BF637E">
            <w:r>
              <w:t>Public Open Space in New Residential developments</w:t>
            </w:r>
          </w:p>
        </w:tc>
      </w:tr>
      <w:tr w:rsidR="00637AA8" w14:paraId="2D4FC5A1" w14:textId="77777777" w:rsidTr="00276399">
        <w:tc>
          <w:tcPr>
            <w:tcW w:w="2830" w:type="dxa"/>
          </w:tcPr>
          <w:p w14:paraId="167F7D7D" w14:textId="77777777" w:rsidR="00637AA8" w:rsidRDefault="00637AA8" w:rsidP="00BF637E">
            <w:r>
              <w:t>TR6</w:t>
            </w:r>
          </w:p>
        </w:tc>
        <w:tc>
          <w:tcPr>
            <w:tcW w:w="5954" w:type="dxa"/>
          </w:tcPr>
          <w:p w14:paraId="33FDDE8E" w14:textId="77777777" w:rsidR="00637AA8" w:rsidRDefault="00637AA8" w:rsidP="00BF637E">
            <w:r>
              <w:t>Developer contributions to Transport Improvements</w:t>
            </w:r>
          </w:p>
        </w:tc>
      </w:tr>
      <w:tr w:rsidR="00637AA8" w14:paraId="3838C3DD" w14:textId="77777777" w:rsidTr="00276399">
        <w:tc>
          <w:tcPr>
            <w:tcW w:w="2830" w:type="dxa"/>
          </w:tcPr>
          <w:p w14:paraId="685D755F" w14:textId="77777777" w:rsidR="00637AA8" w:rsidRDefault="00637AA8" w:rsidP="00BF637E">
            <w:r>
              <w:t>RC3</w:t>
            </w:r>
          </w:p>
        </w:tc>
        <w:tc>
          <w:tcPr>
            <w:tcW w:w="5954" w:type="dxa"/>
          </w:tcPr>
          <w:p w14:paraId="646CAD14" w14:textId="77777777" w:rsidR="00637AA8" w:rsidRDefault="00637AA8" w:rsidP="00BF637E">
            <w:r>
              <w:t>Formal Open Space</w:t>
            </w:r>
          </w:p>
        </w:tc>
      </w:tr>
    </w:tbl>
    <w:p w14:paraId="74BEC8D4" w14:textId="5A241A8D" w:rsidR="0026737E" w:rsidRPr="005E36A9" w:rsidRDefault="009C72B7">
      <w:pPr>
        <w:rPr>
          <w:b/>
          <w:sz w:val="18"/>
          <w:szCs w:val="18"/>
        </w:rPr>
      </w:pPr>
      <w:r>
        <w:rPr>
          <w:b/>
          <w:sz w:val="18"/>
          <w:szCs w:val="18"/>
        </w:rPr>
        <w:t>Table 2</w:t>
      </w:r>
      <w:r w:rsidR="00CC210E" w:rsidRPr="005E36A9">
        <w:rPr>
          <w:b/>
          <w:sz w:val="18"/>
          <w:szCs w:val="18"/>
        </w:rPr>
        <w:t>: Ashfiel</w:t>
      </w:r>
      <w:r w:rsidR="005E36A9" w:rsidRPr="005E36A9">
        <w:rPr>
          <w:b/>
          <w:sz w:val="18"/>
          <w:szCs w:val="18"/>
        </w:rPr>
        <w:t>d Local Plan Review 2002 Policies</w:t>
      </w:r>
    </w:p>
    <w:p w14:paraId="6F7FF700" w14:textId="21B07DDE" w:rsidR="00104A79" w:rsidRDefault="00104A79">
      <w:r>
        <w:t xml:space="preserve">The policies are supplemented by </w:t>
      </w:r>
      <w:proofErr w:type="gramStart"/>
      <w:r>
        <w:t>a number of</w:t>
      </w:r>
      <w:proofErr w:type="gramEnd"/>
      <w:r>
        <w:t xml:space="preserve">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554737E0" w:rsidR="00C31041" w:rsidRDefault="007C6E5F">
      <w:r>
        <w:t xml:space="preserve">Ashfield District Council continues to work proactively with infrastructure and service providers (Nottinghamshire County Council for Education and Highways, healthcare providers such as </w:t>
      </w:r>
      <w:r w:rsidRPr="007C6E5F">
        <w:t>NHS Mansfield and Ashfield &amp; Newark &amp; Sherwood Clinical Commissioning Groups</w:t>
      </w:r>
      <w:r>
        <w:t xml:space="preserve">, etc.) to determine the needs arising from the anticipated growth of the </w:t>
      </w:r>
      <w:proofErr w:type="gramStart"/>
      <w:r>
        <w:t>District</w:t>
      </w:r>
      <w:proofErr w:type="gramEnd"/>
      <w:r>
        <w:t xml:space="preserve">, and to coordinate the requirements with </w:t>
      </w:r>
      <w:r>
        <w:lastRenderedPageBreak/>
        <w:t xml:space="preserve">other neighbouring authorities. A significant amount of expenditure for the delivery of services, including healthcare, education, </w:t>
      </w:r>
      <w:proofErr w:type="gramStart"/>
      <w:r>
        <w:t>police</w:t>
      </w:r>
      <w:proofErr w:type="gramEnd"/>
      <w:r>
        <w:t xml:space="preserve"> and waste management, is determined on the basis of funding formulae, underpinned by population forecasts. </w:t>
      </w:r>
    </w:p>
    <w:p w14:paraId="562B5B29" w14:textId="2F230E96" w:rsidR="00380BE8" w:rsidRDefault="009013C3" w:rsidP="004D1B15">
      <w:pPr>
        <w:pStyle w:val="Heading2"/>
      </w:pPr>
      <w:r>
        <w:t>2.3 S106 process for offsite f</w:t>
      </w:r>
      <w:r w:rsidR="00F611BA" w:rsidRPr="00F611BA">
        <w:t>inancial contributions</w:t>
      </w:r>
    </w:p>
    <w:p w14:paraId="58550E55" w14:textId="77777777"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Regulatory Services works with development management case off</w:t>
      </w:r>
      <w:r w:rsidR="00A43BD1">
        <w:t>ic</w:t>
      </w:r>
      <w:r w:rsidR="009A39C7" w:rsidRPr="009A39C7">
        <w:t xml:space="preserve">ers, </w:t>
      </w:r>
      <w:proofErr w:type="gramStart"/>
      <w:r w:rsidR="009A39C7" w:rsidRPr="009A39C7">
        <w:t>developers</w:t>
      </w:r>
      <w:proofErr w:type="gramEnd"/>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5BACCC5E" w:rsidR="00DE650B" w:rsidRPr="00DE6FFE" w:rsidRDefault="00303DC2">
      <w:r>
        <w:t xml:space="preserve">Once </w:t>
      </w:r>
      <w:proofErr w:type="gramStart"/>
      <w:r>
        <w:t>all of</w:t>
      </w:r>
      <w:proofErr w:type="gramEnd"/>
      <w:r>
        <w:t xml:space="preserve"> the contributions have been collated, the requested sums are discussed with the developer and reviewed with regard to the overall viability of the proposed development.</w:t>
      </w:r>
      <w:r w:rsidR="004C5700">
        <w:t xml:space="preserve"> The various contributions are set out as time limited or staged payments</w:t>
      </w:r>
      <w:r w:rsidR="009A39C7">
        <w:t xml:space="preserve"> </w:t>
      </w:r>
      <w:proofErr w:type="gramStart"/>
      <w:r w:rsidR="009A39C7">
        <w:t>( known</w:t>
      </w:r>
      <w:proofErr w:type="gramEnd"/>
      <w:r w:rsidR="009A39C7">
        <w:t xml:space="preserve"> as triggers) </w:t>
      </w:r>
      <w:r w:rsidR="004C5700">
        <w:t xml:space="preserve"> in the S106 agreement </w:t>
      </w:r>
      <w:r w:rsidR="009A39C7">
        <w:t xml:space="preserve"> and will be due for payment by the developer such as on commencement of the works or at occupation of a specific number of houses.</w:t>
      </w:r>
    </w:p>
    <w:p w14:paraId="3EE7E1E5" w14:textId="77777777" w:rsidR="00DE650B" w:rsidRDefault="00303DC2">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p>
    <w:p w14:paraId="60D1E422" w14:textId="77777777" w:rsidR="006662D4" w:rsidRDefault="00000000">
      <w:hyperlink r:id="rId13" w:history="1">
        <w:r w:rsidR="006662D4" w:rsidRPr="00FA757D">
          <w:rPr>
            <w:rStyle w:val="Hyperlink"/>
          </w:rPr>
          <w:t>https://www.nottinghamshire.gov.uk/media/127734/pupil-place-planning-and-new-school-funding-route-policy.pdf</w:t>
        </w:r>
      </w:hyperlink>
    </w:p>
    <w:p w14:paraId="6F29D34D" w14:textId="693DBE8F" w:rsidR="00303DC2"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 see link below:</w:t>
      </w:r>
    </w:p>
    <w:p w14:paraId="329C20D7" w14:textId="77777777" w:rsidR="004C5700" w:rsidRDefault="00000000" w:rsidP="00303DC2">
      <w:hyperlink r:id="rId14" w:history="1">
        <w:r w:rsidR="004C5700" w:rsidRPr="00FA757D">
          <w:rPr>
            <w:rStyle w:val="Hyperlink"/>
          </w:rPr>
          <w:t>https://www.ashfield.gov.uk/media/8d84ff980f87003/full-document-_text_.pdf</w:t>
        </w:r>
      </w:hyperlink>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2E1E205"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proofErr w:type="gramStart"/>
      <w:r>
        <w:t>implemented</w:t>
      </w:r>
      <w:proofErr w:type="gramEnd"/>
      <w:r>
        <w:t xml:space="preserve"> and the trigger points are reached.</w:t>
      </w:r>
    </w:p>
    <w:p w14:paraId="09DF630D" w14:textId="76D11D33" w:rsidR="00A25008" w:rsidRDefault="00A25008">
      <w:r w:rsidRPr="00A25008">
        <w:t xml:space="preserve">Many of the S106 projects will be identified as priorities through the Corporate Plan and the Infrastructure Delivery Plan (IDP). The current IDP is being reviewed and updated as part of the work on the new emerging Local Plan. Developers will be required to contribute to the wider </w:t>
      </w:r>
      <w:r w:rsidRPr="00A25008">
        <w:lastRenderedPageBreak/>
        <w:t>infrastructure, which looks to achieve the planning objective of sustainable development, responding to projected population growth and the need for new homes and jobs.</w:t>
      </w:r>
    </w:p>
    <w:p w14:paraId="4FC004AC" w14:textId="64A7B063" w:rsidR="008D13A0" w:rsidRDefault="003A590F" w:rsidP="004D1B15">
      <w:pPr>
        <w:pStyle w:val="Heading2"/>
      </w:pPr>
      <w:r>
        <w:t xml:space="preserve">2.4 </w:t>
      </w:r>
      <w:r w:rsidR="00AA6BE2" w:rsidRPr="00AA6BE2">
        <w:t>Governance structure for infrastructure delivery</w:t>
      </w:r>
    </w:p>
    <w:p w14:paraId="1C167933" w14:textId="228B2966" w:rsidR="00DB55D1" w:rsidRDefault="00DB55D1" w:rsidP="00380BE8">
      <w:r>
        <w:t xml:space="preserve">Ashfield District Council has a governance and </w:t>
      </w:r>
      <w:proofErr w:type="gramStart"/>
      <w:r>
        <w:t>decision making</w:t>
      </w:r>
      <w:proofErr w:type="gramEnd"/>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w:t>
            </w:r>
            <w:proofErr w:type="gramStart"/>
            <w:r w:rsidRPr="00AC4A53">
              <w:t>in excess of</w:t>
            </w:r>
            <w:proofErr w:type="gramEnd"/>
            <w:r w:rsidRPr="00AC4A53">
              <w:t xml:space="preserve">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November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3F7113DE"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proofErr w:type="gramStart"/>
            <w:r w:rsidR="0099067D">
              <w:t xml:space="preserve">delivery </w:t>
            </w:r>
            <w:r w:rsidR="00A72572">
              <w:t xml:space="preserve"> </w:t>
            </w:r>
            <w:r w:rsidR="0099067D">
              <w:t>is</w:t>
            </w:r>
            <w:proofErr w:type="gramEnd"/>
            <w:r w:rsidR="0099067D">
              <w:t xml:space="preserve"> </w:t>
            </w:r>
            <w:r w:rsidR="00A72572">
              <w:t>monitored</w:t>
            </w:r>
            <w:r>
              <w:t xml:space="preserve"> </w:t>
            </w:r>
            <w:r w:rsidR="0099067D">
              <w:t xml:space="preserve">by the Council’s Performance Team using </w:t>
            </w:r>
            <w:r>
              <w:t xml:space="preserve">the </w:t>
            </w:r>
            <w:proofErr w:type="spellStart"/>
            <w:r>
              <w:t>Pentana</w:t>
            </w:r>
            <w:proofErr w:type="spellEnd"/>
            <w:r>
              <w:t xml:space="preserve"> project management system ( quarterly updates) and </w:t>
            </w:r>
            <w:r w:rsidR="00A72572">
              <w:t xml:space="preserve"> </w:t>
            </w:r>
            <w:r>
              <w:t>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lastRenderedPageBreak/>
              <w:t xml:space="preserve">Capital programme </w:t>
            </w:r>
            <w:proofErr w:type="gramStart"/>
            <w:r w:rsidRPr="002409D4">
              <w:rPr>
                <w:b/>
              </w:rPr>
              <w:t>review</w:t>
            </w:r>
            <w:proofErr w:type="gramEnd"/>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73E1413F" w:rsidR="0099067D" w:rsidRDefault="009C72B7" w:rsidP="00380BE8">
      <w:pPr>
        <w:rPr>
          <w:b/>
          <w:sz w:val="18"/>
          <w:szCs w:val="18"/>
        </w:rPr>
      </w:pPr>
      <w:r>
        <w:rPr>
          <w:b/>
          <w:sz w:val="18"/>
          <w:szCs w:val="18"/>
        </w:rPr>
        <w:t>Table 3</w:t>
      </w:r>
      <w:r w:rsidR="005E36A9" w:rsidRPr="005E36A9">
        <w:rPr>
          <w:b/>
          <w:sz w:val="18"/>
          <w:szCs w:val="18"/>
        </w:rPr>
        <w:t xml:space="preserve">: Ashfield District Council governance and decision making </w:t>
      </w:r>
      <w:proofErr w:type="gramStart"/>
      <w:r w:rsidR="005E36A9" w:rsidRPr="005E36A9">
        <w:rPr>
          <w:b/>
          <w:sz w:val="18"/>
          <w:szCs w:val="18"/>
        </w:rPr>
        <w:t>structure</w:t>
      </w:r>
      <w:proofErr w:type="gramEnd"/>
    </w:p>
    <w:p w14:paraId="18EB92F1" w14:textId="30D07EAA" w:rsidR="000E2262" w:rsidRPr="009C72B7" w:rsidRDefault="00F215C4" w:rsidP="000E2262">
      <w:pPr>
        <w:rPr>
          <w:b/>
          <w:sz w:val="18"/>
          <w:szCs w:val="18"/>
        </w:rPr>
      </w:pPr>
      <w:r>
        <w:t xml:space="preserve">The flow chart </w:t>
      </w:r>
      <w:r w:rsidR="001100E6">
        <w:t xml:space="preserve">(Figure 1) </w:t>
      </w:r>
      <w:r>
        <w:t xml:space="preserve">below sets out the </w:t>
      </w:r>
      <w:proofErr w:type="gramStart"/>
      <w:r>
        <w:t>decision making</w:t>
      </w:r>
      <w:proofErr w:type="gramEnd"/>
      <w:r>
        <w:t xml:space="preserve"> </w:t>
      </w:r>
      <w:r w:rsidR="001100E6">
        <w:t>process:</w:t>
      </w:r>
    </w:p>
    <w:p w14:paraId="3782F249" w14:textId="5B6A9A2A" w:rsidR="000E2262" w:rsidRDefault="000E2262" w:rsidP="000E2262"/>
    <w:p w14:paraId="0ABA35C4" w14:textId="04ED5C63" w:rsidR="004D1B15" w:rsidRPr="00176026" w:rsidRDefault="004D1B15" w:rsidP="004D1B15">
      <w:pPr>
        <w:pStyle w:val="Blueboxedheading"/>
      </w:pPr>
      <w:r w:rsidRPr="00176026">
        <w:t>Corporate Leadership Team.</w:t>
      </w:r>
    </w:p>
    <w:p w14:paraId="42DB1E34" w14:textId="2B6B56BE" w:rsidR="004D1B15" w:rsidRPr="00176026" w:rsidRDefault="004D1B15" w:rsidP="00432E8F">
      <w:pPr>
        <w:pStyle w:val="Blueboxedtext"/>
        <w:numPr>
          <w:ilvl w:val="0"/>
          <w:numId w:val="22"/>
        </w:numPr>
        <w:ind w:hanging="720"/>
      </w:pPr>
      <w:r w:rsidRPr="00176026">
        <w:t xml:space="preserve">October: The Capital Strategy and programme is reviewed. </w:t>
      </w:r>
    </w:p>
    <w:p w14:paraId="6B22852F" w14:textId="77777777" w:rsidR="004D1B15" w:rsidRPr="00176026" w:rsidRDefault="004D1B15" w:rsidP="00432E8F">
      <w:pPr>
        <w:pStyle w:val="Blueboxedtext"/>
        <w:numPr>
          <w:ilvl w:val="0"/>
          <w:numId w:val="22"/>
        </w:numPr>
        <w:ind w:hanging="720"/>
      </w:pPr>
      <w:r>
        <w:t>Dec</w:t>
      </w:r>
      <w:r w:rsidRPr="00176026">
        <w:t>ember: Next year’s financial budgets are reviewed.</w:t>
      </w:r>
    </w:p>
    <w:p w14:paraId="265C432D" w14:textId="52A50187" w:rsidR="004D1B15" w:rsidRPr="00176026" w:rsidRDefault="004D1B15" w:rsidP="00432E8F">
      <w:pPr>
        <w:pStyle w:val="Blueboxedtext"/>
        <w:numPr>
          <w:ilvl w:val="0"/>
          <w:numId w:val="22"/>
        </w:numPr>
        <w:ind w:hanging="720"/>
        <w:rPr>
          <w:b/>
        </w:rPr>
      </w:pPr>
      <w:r>
        <w:t>January</w:t>
      </w:r>
      <w:r w:rsidRPr="00176026">
        <w:t xml:space="preserve">: Draft budget is approved in </w:t>
      </w:r>
      <w:r>
        <w:t>January</w:t>
      </w:r>
      <w:r w:rsidRPr="00176026">
        <w:t>.</w:t>
      </w:r>
    </w:p>
    <w:p w14:paraId="3595999C" w14:textId="594BCF87" w:rsidR="000E2262" w:rsidRDefault="00432E8F" w:rsidP="00432E8F">
      <w:pPr>
        <w:jc w:val="center"/>
      </w:pPr>
      <w:r>
        <w:rPr>
          <w:noProof/>
          <w:lang w:eastAsia="en-GB"/>
        </w:rPr>
        <mc:AlternateContent>
          <mc:Choice Requires="wps">
            <w:drawing>
              <wp:inline distT="0" distB="0" distL="0" distR="0" wp14:anchorId="4C65597D" wp14:editId="6726FC61">
                <wp:extent cx="308610" cy="360000"/>
                <wp:effectExtent l="19050" t="0" r="15240" b="40640"/>
                <wp:docPr id="19" name="Down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 cy="360000"/>
                        </a:xfrm>
                        <a:prstGeom prst="downArrow">
                          <a:avLst>
                            <a:gd name="adj1" fmla="val 5911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4FD7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alt="&quot;&quot;" style="width:24.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" adj="12342,4415" fillcolor="#5b9bd5" strokecolor="#41719c" strokeweight="1pt">
                <w10:anchorlock/>
              </v:shape>
            </w:pict>
          </mc:Fallback>
        </mc:AlternateContent>
      </w:r>
    </w:p>
    <w:p w14:paraId="4732CD43" w14:textId="557659E3" w:rsidR="000E2262" w:rsidRDefault="000E2262" w:rsidP="000E2262"/>
    <w:p w14:paraId="2A12B462" w14:textId="77777777" w:rsidR="00432E8F" w:rsidRPr="00176026" w:rsidRDefault="00432E8F" w:rsidP="00432E8F">
      <w:pPr>
        <w:pStyle w:val="Blueboxedheading"/>
      </w:pPr>
      <w:r w:rsidRPr="00176026">
        <w:t xml:space="preserve">Cabinet </w:t>
      </w:r>
    </w:p>
    <w:p w14:paraId="0202DDCB" w14:textId="77777777" w:rsidR="00432E8F" w:rsidRDefault="00432E8F" w:rsidP="00432E8F">
      <w:pPr>
        <w:pStyle w:val="Blueboxedtext"/>
      </w:pPr>
      <w:r>
        <w:t>February:</w:t>
      </w:r>
      <w:r w:rsidRPr="00BF1C6C">
        <w:t xml:space="preserve"> Capital Programme </w:t>
      </w:r>
      <w:r>
        <w:t>considered and recommended for approval by Council for the new financial year, including the allocation of received S106 contributions to specific projects.</w:t>
      </w:r>
    </w:p>
    <w:p w14:paraId="02F96A25" w14:textId="77536175" w:rsidR="000E2262" w:rsidRDefault="00432E8F" w:rsidP="00432E8F">
      <w:pPr>
        <w:jc w:val="center"/>
      </w:pPr>
      <w:r>
        <w:rPr>
          <w:noProof/>
          <w:lang w:eastAsia="en-GB"/>
        </w:rPr>
        <mc:AlternateContent>
          <mc:Choice Requires="wps">
            <w:drawing>
              <wp:inline distT="0" distB="0" distL="0" distR="0" wp14:anchorId="54CEABA1" wp14:editId="2B9DCD80">
                <wp:extent cx="308610" cy="359410"/>
                <wp:effectExtent l="19050" t="0" r="15240" b="40640"/>
                <wp:docPr id="21" name="Down Arrow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 cy="359410"/>
                        </a:xfrm>
                        <a:prstGeom prst="downArrow">
                          <a:avLst>
                            <a:gd name="adj1" fmla="val 5911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0E66EF" id="Down Arrow 21" o:spid="_x0000_s1026" type="#_x0000_t67" alt="&quot;&quot;" style="width:24.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" adj="12327,4415" fillcolor="#5b9bd5" strokecolor="#41719c" strokeweight="1pt">
                <w10:anchorlock/>
              </v:shape>
            </w:pict>
          </mc:Fallback>
        </mc:AlternateContent>
      </w:r>
    </w:p>
    <w:p w14:paraId="49924669" w14:textId="77777777" w:rsidR="00432E8F" w:rsidRPr="00176026" w:rsidRDefault="00432E8F" w:rsidP="00432E8F">
      <w:pPr>
        <w:pStyle w:val="Blueboxedheading"/>
      </w:pPr>
      <w:r w:rsidRPr="00176026">
        <w:t xml:space="preserve">Council </w:t>
      </w:r>
    </w:p>
    <w:p w14:paraId="36C0541E" w14:textId="77777777" w:rsidR="00432E8F" w:rsidRPr="00176026" w:rsidRDefault="00432E8F" w:rsidP="00432E8F">
      <w:pPr>
        <w:pStyle w:val="Blueboxedtext"/>
      </w:pPr>
      <w:r w:rsidRPr="00176026">
        <w:t xml:space="preserve">February/ March: Capital Programme for new financial year approved at Full Council, following </w:t>
      </w:r>
      <w:r>
        <w:t>recommendation by</w:t>
      </w:r>
      <w:r w:rsidRPr="00176026">
        <w:t xml:space="preserve"> Cabinet.</w:t>
      </w:r>
    </w:p>
    <w:p w14:paraId="3569C903" w14:textId="3027DD8A" w:rsidR="000E2262" w:rsidRDefault="00432E8F" w:rsidP="00432E8F">
      <w:pPr>
        <w:jc w:val="center"/>
      </w:pPr>
      <w:r>
        <w:rPr>
          <w:noProof/>
          <w:lang w:eastAsia="en-GB"/>
        </w:rPr>
        <mc:AlternateContent>
          <mc:Choice Requires="wps">
            <w:drawing>
              <wp:inline distT="0" distB="0" distL="0" distR="0" wp14:anchorId="046AC2F7" wp14:editId="45416805">
                <wp:extent cx="308610" cy="359410"/>
                <wp:effectExtent l="19050" t="0" r="15240" b="40640"/>
                <wp:docPr id="23" name="Down Arrow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 cy="359410"/>
                        </a:xfrm>
                        <a:prstGeom prst="downArrow">
                          <a:avLst>
                            <a:gd name="adj1" fmla="val 5911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326F8A" id="Down Arrow 23" o:spid="_x0000_s1026" type="#_x0000_t67" alt="&quot;&quot;" style="width:24.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" adj="12327,4415" fillcolor="#5b9bd5" strokecolor="#41719c" strokeweight="1pt">
                <w10:anchorlock/>
              </v:shape>
            </w:pict>
          </mc:Fallback>
        </mc:AlternateContent>
      </w:r>
    </w:p>
    <w:p w14:paraId="3741B93A" w14:textId="77777777" w:rsidR="00432E8F" w:rsidRPr="00176026" w:rsidRDefault="00432E8F" w:rsidP="00432E8F">
      <w:pPr>
        <w:pStyle w:val="Blueboxedheading"/>
      </w:pPr>
      <w:r w:rsidRPr="00176026">
        <w:t>Regeneration Board</w:t>
      </w:r>
      <w:r>
        <w:t xml:space="preserve"> </w:t>
      </w:r>
    </w:p>
    <w:p w14:paraId="6A7AEF11" w14:textId="77777777" w:rsidR="00432E8F" w:rsidRPr="00176026" w:rsidRDefault="00432E8F" w:rsidP="00432E8F">
      <w:pPr>
        <w:pStyle w:val="Blueboxedtext"/>
      </w:pPr>
      <w:r w:rsidRPr="00176026">
        <w:t xml:space="preserve">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w:t>
      </w:r>
      <w:proofErr w:type="spellStart"/>
      <w:r w:rsidRPr="00176026">
        <w:t>Pentana</w:t>
      </w:r>
      <w:proofErr w:type="spellEnd"/>
      <w:r w:rsidRPr="00176026">
        <w:t xml:space="preserve"> project management system (quarterly updates) and at</w:t>
      </w:r>
      <w:r>
        <w:t xml:space="preserve"> the Regeneration B</w:t>
      </w:r>
      <w:r w:rsidRPr="00176026">
        <w:t xml:space="preserve">oard </w:t>
      </w:r>
      <w:proofErr w:type="gramStart"/>
      <w:r w:rsidRPr="00176026">
        <w:t>meetings</w:t>
      </w:r>
      <w:proofErr w:type="gramEnd"/>
    </w:p>
    <w:p w14:paraId="36513B14" w14:textId="753B3BA6" w:rsidR="000E2262" w:rsidRDefault="00432E8F" w:rsidP="00432E8F">
      <w:pPr>
        <w:jc w:val="center"/>
      </w:pPr>
      <w:r>
        <w:rPr>
          <w:noProof/>
          <w:lang w:eastAsia="en-GB"/>
        </w:rPr>
        <mc:AlternateContent>
          <mc:Choice Requires="wps">
            <w:drawing>
              <wp:inline distT="0" distB="0" distL="0" distR="0" wp14:anchorId="7C6C50A1" wp14:editId="72ECF2E4">
                <wp:extent cx="308610" cy="360000"/>
                <wp:effectExtent l="19050" t="0" r="15240" b="40640"/>
                <wp:docPr id="26" name="Down Arrow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 cy="360000"/>
                        </a:xfrm>
                        <a:prstGeom prst="downArrow">
                          <a:avLst>
                            <a:gd name="adj1" fmla="val 59116"/>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5D4EC4" id="Down Arrow 26" o:spid="_x0000_s1026" type="#_x0000_t67" alt="&quot;&quot;" style="width:24.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" adj="12342,4415" fillcolor="#5b9bd5" strokecolor="#41719c" strokeweight="1pt">
                <w10:anchorlock/>
              </v:shape>
            </w:pict>
          </mc:Fallback>
        </mc:AlternateContent>
      </w:r>
    </w:p>
    <w:p w14:paraId="75887E72" w14:textId="77777777" w:rsidR="00432E8F" w:rsidRPr="00176026" w:rsidRDefault="00432E8F" w:rsidP="00432E8F">
      <w:pPr>
        <w:pStyle w:val="Blueboxedheading"/>
      </w:pPr>
      <w:r w:rsidRPr="00176026">
        <w:t xml:space="preserve">Capital programme </w:t>
      </w:r>
      <w:proofErr w:type="gramStart"/>
      <w:r w:rsidRPr="00176026">
        <w:t>review</w:t>
      </w:r>
      <w:proofErr w:type="gramEnd"/>
    </w:p>
    <w:p w14:paraId="22A8A20F" w14:textId="77777777" w:rsidR="00432E8F" w:rsidRPr="00176026" w:rsidRDefault="00432E8F" w:rsidP="00432E8F">
      <w:pPr>
        <w:pStyle w:val="Blueboxedtext"/>
      </w:pPr>
      <w:r w:rsidRPr="00176026">
        <w:t>Throughout the year: S106 and grant funding project spend are circulated by the Finance team for comment and review.</w:t>
      </w:r>
      <w:r>
        <w:t xml:space="preserve"> Service </w:t>
      </w:r>
      <w:proofErr w:type="gramStart"/>
      <w:r>
        <w:t>are</w:t>
      </w:r>
      <w:proofErr w:type="gramEnd"/>
      <w:r>
        <w:t xml:space="preserve"> required to provide details of forecast S106 and grant funding usage to the end of the financial year.</w:t>
      </w:r>
    </w:p>
    <w:p w14:paraId="65544794" w14:textId="6C054271" w:rsidR="000E2262" w:rsidRDefault="000E2262" w:rsidP="000E2262"/>
    <w:p w14:paraId="76D1D6FF" w14:textId="1D650B24" w:rsidR="001E027E" w:rsidRDefault="001E027E" w:rsidP="004D1B15">
      <w:pPr>
        <w:pStyle w:val="Heading2"/>
      </w:pPr>
      <w:r w:rsidRPr="001E027E">
        <w:lastRenderedPageBreak/>
        <w:t>2.</w:t>
      </w:r>
      <w:r w:rsidR="003A590F">
        <w:t>5</w:t>
      </w:r>
      <w:r w:rsidRPr="001E027E">
        <w:t xml:space="preserve"> S106 Contributions Received in Previous Years</w:t>
      </w:r>
    </w:p>
    <w:p w14:paraId="318B09EB" w14:textId="424AB471" w:rsidR="0051587C" w:rsidRDefault="0051587C" w:rsidP="00E71664">
      <w:r>
        <w:t>As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7EA46D3D" w:rsidR="00E71664" w:rsidRDefault="003606C3" w:rsidP="00E71664">
      <w:r>
        <w:t>The table</w:t>
      </w:r>
      <w:r w:rsidR="00C062E9">
        <w:t xml:space="preserve"> below show</w:t>
      </w:r>
      <w:r>
        <w:t>s</w:t>
      </w:r>
      <w:r w:rsidR="00C062E9">
        <w:t xml:space="preserve"> that as </w:t>
      </w:r>
      <w:proofErr w:type="gramStart"/>
      <w:r w:rsidR="00C062E9">
        <w:t>at</w:t>
      </w:r>
      <w:proofErr w:type="gramEnd"/>
      <w:r w:rsidR="00C062E9">
        <w:t xml:space="preserve"> 31</w:t>
      </w:r>
      <w:r w:rsidR="00C062E9" w:rsidRPr="00C062E9">
        <w:rPr>
          <w:vertAlign w:val="superscript"/>
        </w:rPr>
        <w:t>st</w:t>
      </w:r>
      <w:r w:rsidR="00C062E9">
        <w:t xml:space="preserve"> March 2020, a net S106 total of </w:t>
      </w:r>
      <w:r w:rsidR="00AC3818">
        <w:t>£</w:t>
      </w:r>
      <w:r w:rsidR="00AC3818" w:rsidRPr="00E71664">
        <w:t>5</w:t>
      </w:r>
      <w:r w:rsidR="00966853">
        <w:t>,897,013.89</w:t>
      </w:r>
      <w:r w:rsidR="00AC3818">
        <w:t xml:space="preserve"> </w:t>
      </w:r>
      <w:r w:rsidR="00C062E9" w:rsidRPr="00C062E9">
        <w:t>wa</w:t>
      </w:r>
      <w:r w:rsidR="00C062E9">
        <w:t>s</w:t>
      </w:r>
      <w:r w:rsidR="00C062E9" w:rsidRPr="00C062E9">
        <w:t xml:space="preserve"> </w:t>
      </w:r>
      <w:r>
        <w:t>spent.</w:t>
      </w:r>
      <w:r w:rsidR="00AC3818">
        <w:t xml:space="preserve"> The bulk of the funding </w:t>
      </w:r>
      <w:r>
        <w:t>(£</w:t>
      </w:r>
      <w:r w:rsidR="00AC3818">
        <w:t>5,115,476.85</w:t>
      </w:r>
      <w:r>
        <w:t>)</w:t>
      </w:r>
      <w:r w:rsidR="00AC3818">
        <w:t xml:space="preserve"> was transferred to </w:t>
      </w:r>
      <w:r w:rsidR="003E5FFB">
        <w:t xml:space="preserve">Nottinghamshire </w:t>
      </w:r>
      <w:r w:rsidR="00AC3818">
        <w:t xml:space="preserve">County Council to fund a new school and education places in the district. The </w:t>
      </w:r>
      <w:r w:rsidR="003E5FFB">
        <w:t xml:space="preserve">full </w:t>
      </w:r>
      <w:r w:rsidR="00AC3818">
        <w:t>detail of the education spend will be reported in Nottinghamshire County Council’s 2019/20 IFS.</w:t>
      </w:r>
      <w:r w:rsidRPr="003606C3">
        <w:t xml:space="preserve"> </w:t>
      </w:r>
      <w:r>
        <w:t>Public open space, transport and public realm projects in the district made up the balance.</w:t>
      </w:r>
    </w:p>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r w:rsidRPr="00E71664">
              <w:rPr>
                <w:b/>
              </w:rPr>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77777777" w:rsidR="00E71664" w:rsidRDefault="00E71664" w:rsidP="00380BE8">
            <w:r w:rsidRPr="00E71664">
              <w:t xml:space="preserve">Total S106 monies received as </w:t>
            </w:r>
            <w:proofErr w:type="gramStart"/>
            <w:r w:rsidRPr="00E71664">
              <w:t>at</w:t>
            </w:r>
            <w:proofErr w:type="gramEnd"/>
            <w:r w:rsidRPr="00E71664">
              <w:t xml:space="preserve"> 31 March 2019</w:t>
            </w:r>
          </w:p>
        </w:tc>
        <w:tc>
          <w:tcPr>
            <w:tcW w:w="2694" w:type="dxa"/>
          </w:tcPr>
          <w:p w14:paraId="6E1C5555" w14:textId="0CDD3C7C" w:rsidR="00E71664" w:rsidRDefault="00E71664" w:rsidP="00966853">
            <w:pPr>
              <w:jc w:val="center"/>
            </w:pPr>
            <w:r>
              <w:t>£</w:t>
            </w:r>
            <w:r w:rsidRPr="00E71664">
              <w:t>4</w:t>
            </w:r>
            <w:r w:rsidR="00BC7B7C">
              <w:t>,</w:t>
            </w:r>
            <w:r w:rsidR="00966853">
              <w:t>715,199.78</w:t>
            </w:r>
          </w:p>
        </w:tc>
      </w:tr>
      <w:tr w:rsidR="00E71664" w14:paraId="2E1867B1" w14:textId="77777777" w:rsidTr="00AC3818">
        <w:tc>
          <w:tcPr>
            <w:tcW w:w="6232" w:type="dxa"/>
          </w:tcPr>
          <w:p w14:paraId="0E3E0B8D" w14:textId="16C838E4" w:rsidR="00E71664" w:rsidRDefault="00E71664" w:rsidP="00380BE8">
            <w:r w:rsidRPr="00E71664">
              <w:t xml:space="preserve">Total record of S106 contributions </w:t>
            </w:r>
            <w:r w:rsidR="003D5C93">
              <w:t>received</w:t>
            </w:r>
            <w:r w:rsidRPr="00E71664">
              <w:t xml:space="preserve"> from 1st April 2019 to 31st March 2020</w:t>
            </w:r>
          </w:p>
        </w:tc>
        <w:tc>
          <w:tcPr>
            <w:tcW w:w="2694" w:type="dxa"/>
          </w:tcPr>
          <w:p w14:paraId="7D4DD605" w14:textId="15C0FD03" w:rsidR="00E71664" w:rsidRDefault="00E71664" w:rsidP="00966853">
            <w:pPr>
              <w:jc w:val="center"/>
            </w:pPr>
            <w:r>
              <w:t>£</w:t>
            </w:r>
            <w:r w:rsidRPr="00E71664">
              <w:t>6</w:t>
            </w:r>
            <w:r w:rsidR="00BC7B7C">
              <w:t>,</w:t>
            </w:r>
            <w:r w:rsidR="00966853">
              <w:t>028,314.84</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760AE2CD" w:rsidR="00E71664" w:rsidRPr="00E71664" w:rsidRDefault="00E71664" w:rsidP="00966853">
            <w:pPr>
              <w:jc w:val="center"/>
              <w:rPr>
                <w:b/>
              </w:rPr>
            </w:pPr>
            <w:r>
              <w:rPr>
                <w:b/>
              </w:rPr>
              <w:t>£</w:t>
            </w:r>
            <w:r w:rsidRPr="00E71664">
              <w:rPr>
                <w:b/>
              </w:rPr>
              <w:t>10,</w:t>
            </w:r>
            <w:r w:rsidR="00966853">
              <w:rPr>
                <w:b/>
              </w:rPr>
              <w:t>743,514.62</w:t>
            </w:r>
          </w:p>
        </w:tc>
      </w:tr>
      <w:tr w:rsidR="00E71664" w14:paraId="0972FB9E" w14:textId="77777777" w:rsidTr="00AC3818">
        <w:tc>
          <w:tcPr>
            <w:tcW w:w="6232" w:type="dxa"/>
          </w:tcPr>
          <w:p w14:paraId="2438D006" w14:textId="77777777" w:rsidR="00E71664" w:rsidRDefault="00E71664" w:rsidP="00380BE8">
            <w:r w:rsidRPr="00E71664">
              <w:t xml:space="preserve">Total Spend of S106 </w:t>
            </w:r>
            <w:proofErr w:type="gramStart"/>
            <w:r w:rsidRPr="00E71664">
              <w:t>from  1</w:t>
            </w:r>
            <w:proofErr w:type="gramEnd"/>
            <w:r w:rsidRPr="00E71664">
              <w:t>st April 2019 to 31st March 2020</w:t>
            </w:r>
          </w:p>
        </w:tc>
        <w:tc>
          <w:tcPr>
            <w:tcW w:w="2694" w:type="dxa"/>
          </w:tcPr>
          <w:p w14:paraId="329140E2" w14:textId="03F4836A" w:rsidR="00E71664" w:rsidRDefault="00E71664" w:rsidP="00966853">
            <w:pPr>
              <w:jc w:val="center"/>
            </w:pPr>
            <w:r>
              <w:t>£</w:t>
            </w:r>
            <w:r w:rsidRPr="00E71664">
              <w:t>5</w:t>
            </w:r>
            <w:r>
              <w:t>,</w:t>
            </w:r>
            <w:r w:rsidR="00966853">
              <w:t>897,013.89</w:t>
            </w:r>
          </w:p>
        </w:tc>
      </w:tr>
      <w:tr w:rsidR="00E71664" w14:paraId="205EB53F" w14:textId="77777777" w:rsidTr="00AC3818">
        <w:tc>
          <w:tcPr>
            <w:tcW w:w="6232" w:type="dxa"/>
          </w:tcPr>
          <w:p w14:paraId="1B2B83E3" w14:textId="2096FB1E"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proofErr w:type="gramStart"/>
            <w:r w:rsidR="00AC3818">
              <w:rPr>
                <w:b/>
              </w:rPr>
              <w:t>( as</w:t>
            </w:r>
            <w:proofErr w:type="gramEnd"/>
            <w:r w:rsidR="00AC3818">
              <w:rPr>
                <w:b/>
              </w:rPr>
              <w:t xml:space="preserve"> of 31</w:t>
            </w:r>
            <w:r w:rsidR="00AC3818" w:rsidRPr="00AC3818">
              <w:rPr>
                <w:b/>
                <w:vertAlign w:val="superscript"/>
              </w:rPr>
              <w:t>st</w:t>
            </w:r>
            <w:r w:rsidR="00AC3818">
              <w:rPr>
                <w:b/>
              </w:rPr>
              <w:t xml:space="preserve"> March 2020)</w:t>
            </w:r>
          </w:p>
        </w:tc>
        <w:tc>
          <w:tcPr>
            <w:tcW w:w="2694" w:type="dxa"/>
          </w:tcPr>
          <w:p w14:paraId="6F6F6ABD" w14:textId="3852893C" w:rsidR="00E71664" w:rsidRPr="00E71664" w:rsidRDefault="00E71664" w:rsidP="00966853">
            <w:pPr>
              <w:jc w:val="center"/>
              <w:rPr>
                <w:b/>
              </w:rPr>
            </w:pPr>
            <w:r>
              <w:rPr>
                <w:b/>
              </w:rPr>
              <w:t>£</w:t>
            </w:r>
            <w:r w:rsidR="00966853">
              <w:rPr>
                <w:b/>
              </w:rPr>
              <w:t>4</w:t>
            </w:r>
            <w:r w:rsidR="0085767F">
              <w:rPr>
                <w:b/>
              </w:rPr>
              <w:t>,</w:t>
            </w:r>
            <w:r w:rsidR="00966853">
              <w:rPr>
                <w:b/>
              </w:rPr>
              <w:t>846,500.73</w:t>
            </w:r>
          </w:p>
        </w:tc>
      </w:tr>
      <w:tr w:rsidR="00087A97" w:rsidRPr="00087A97" w14:paraId="66F63C59" w14:textId="77777777" w:rsidTr="00AC3818">
        <w:tc>
          <w:tcPr>
            <w:tcW w:w="6232" w:type="dxa"/>
          </w:tcPr>
          <w:p w14:paraId="7ACE2768" w14:textId="622C8B4E" w:rsidR="00087A97" w:rsidRPr="00966853" w:rsidRDefault="00087A97" w:rsidP="00AC3818">
            <w:r w:rsidRPr="00F632E6">
              <w:t>Balance held for longer term maintenance obligations</w:t>
            </w:r>
            <w:r w:rsidR="00966853">
              <w:t xml:space="preserve"> </w:t>
            </w:r>
            <w:proofErr w:type="gramStart"/>
            <w:r w:rsidR="00966853">
              <w:t>( included</w:t>
            </w:r>
            <w:proofErr w:type="gramEnd"/>
            <w:r w:rsidR="00966853">
              <w:t xml:space="preserve"> in above)</w:t>
            </w:r>
          </w:p>
        </w:tc>
        <w:tc>
          <w:tcPr>
            <w:tcW w:w="2694" w:type="dxa"/>
          </w:tcPr>
          <w:p w14:paraId="51CAAA5B" w14:textId="005A4FDA" w:rsidR="00087A97" w:rsidRPr="00966853" w:rsidRDefault="00966853" w:rsidP="00AC3818">
            <w:pPr>
              <w:jc w:val="center"/>
            </w:pPr>
            <w:r w:rsidRPr="00966853">
              <w:t>£51,030.74</w:t>
            </w:r>
          </w:p>
        </w:tc>
      </w:tr>
    </w:tbl>
    <w:p w14:paraId="7297CA12" w14:textId="2935F9F3" w:rsidR="00087A97" w:rsidRPr="009C72B7" w:rsidRDefault="009C72B7" w:rsidP="00380BE8">
      <w:pPr>
        <w:rPr>
          <w:b/>
          <w:sz w:val="18"/>
          <w:szCs w:val="18"/>
        </w:rPr>
      </w:pPr>
      <w:r w:rsidRPr="009C72B7">
        <w:rPr>
          <w:b/>
          <w:sz w:val="18"/>
          <w:szCs w:val="18"/>
        </w:rPr>
        <w:t>Table 4: Total S106 monies</w:t>
      </w:r>
    </w:p>
    <w:p w14:paraId="1D442968" w14:textId="0F14F47E" w:rsidR="00AC3818" w:rsidRPr="00C062E9" w:rsidRDefault="003606C3" w:rsidP="00380BE8">
      <w:r>
        <w:t xml:space="preserve">The table </w:t>
      </w:r>
      <w:r w:rsidR="00AC3818" w:rsidRPr="00AC3818">
        <w:t xml:space="preserve">show that as </w:t>
      </w:r>
      <w:proofErr w:type="gramStart"/>
      <w:r w:rsidR="00AC3818" w:rsidRPr="00AC3818">
        <w:t>at</w:t>
      </w:r>
      <w:proofErr w:type="gramEnd"/>
      <w:r w:rsidR="00AC3818" w:rsidRPr="00AC3818">
        <w:t xml:space="preserve"> 31st March 2020, a net S106 total of </w:t>
      </w:r>
      <w:r w:rsidR="00AC3818" w:rsidRPr="00F632E6">
        <w:t>£</w:t>
      </w:r>
      <w:r w:rsidR="00966853" w:rsidRPr="00F632E6">
        <w:t>4,846,500.73</w:t>
      </w:r>
      <w:r w:rsidR="00AC3818" w:rsidRPr="00F632E6">
        <w:t xml:space="preserve"> </w:t>
      </w:r>
      <w:r>
        <w:t>was available to fund public open space, e</w:t>
      </w:r>
      <w:r w:rsidR="00AC3818" w:rsidRPr="00AC3818">
        <w:t>ducation</w:t>
      </w:r>
      <w:r>
        <w:t>, t</w:t>
      </w:r>
      <w:r w:rsidRPr="00AC3818">
        <w:t>ransport, public</w:t>
      </w:r>
      <w:r>
        <w:t xml:space="preserve"> realm and affordable h</w:t>
      </w:r>
      <w:r w:rsidR="00AC3818" w:rsidRPr="00AC3818">
        <w:t>ousing projects in the district.</w:t>
      </w:r>
    </w:p>
    <w:p w14:paraId="5AF5403D" w14:textId="010556ED" w:rsidR="003606C3" w:rsidRDefault="00024AA1" w:rsidP="003606C3">
      <w:pPr>
        <w:ind w:left="5040"/>
      </w:pPr>
      <w:r>
        <w:rPr>
          <w:b/>
          <w:noProof/>
          <w:color w:val="FF0000"/>
          <w:lang w:eastAsia="en-GB"/>
        </w:rPr>
        <w:drawing>
          <wp:anchor distT="0" distB="0" distL="114300" distR="114300" simplePos="0" relativeHeight="251675648" behindDoc="1" locked="0" layoutInCell="1" allowOverlap="1" wp14:anchorId="5A26021F" wp14:editId="45CD4E06">
            <wp:simplePos x="0" y="0"/>
            <wp:positionH relativeFrom="margin">
              <wp:posOffset>3171190</wp:posOffset>
            </wp:positionH>
            <wp:positionV relativeFrom="paragraph">
              <wp:posOffset>316865</wp:posOffset>
            </wp:positionV>
            <wp:extent cx="2874645" cy="2165350"/>
            <wp:effectExtent l="0" t="0" r="1905" b="6350"/>
            <wp:wrapTight wrapText="bothSides">
              <wp:wrapPolygon edited="0">
                <wp:start x="0" y="0"/>
                <wp:lineTo x="0" y="21473"/>
                <wp:lineTo x="21471" y="21473"/>
                <wp:lineTo x="21471"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645" cy="2165350"/>
                    </a:xfrm>
                    <a:prstGeom prst="rect">
                      <a:avLst/>
                    </a:prstGeom>
                    <a:noFill/>
                  </pic:spPr>
                </pic:pic>
              </a:graphicData>
            </a:graphic>
            <wp14:sizeRelH relativeFrom="margin">
              <wp14:pctWidth>0</wp14:pctWidth>
            </wp14:sizeRelH>
            <wp14:sizeRelV relativeFrom="margin">
              <wp14:pctHeight>0</wp14:pctHeight>
            </wp14:sizeRelV>
          </wp:anchor>
        </w:drawing>
      </w:r>
      <w:r w:rsidRPr="003606C3">
        <w:rPr>
          <w:noProof/>
          <w:lang w:eastAsia="en-GB"/>
        </w:rPr>
        <w:drawing>
          <wp:anchor distT="0" distB="0" distL="114300" distR="114300" simplePos="0" relativeHeight="251664384" behindDoc="1" locked="0" layoutInCell="1" allowOverlap="1" wp14:anchorId="1F249763" wp14:editId="70370442">
            <wp:simplePos x="0" y="0"/>
            <wp:positionH relativeFrom="margin">
              <wp:align>left</wp:align>
            </wp:positionH>
            <wp:positionV relativeFrom="paragraph">
              <wp:posOffset>291465</wp:posOffset>
            </wp:positionV>
            <wp:extent cx="2955290" cy="2216150"/>
            <wp:effectExtent l="0" t="0" r="0" b="0"/>
            <wp:wrapTight wrapText="bothSides">
              <wp:wrapPolygon edited="0">
                <wp:start x="0" y="0"/>
                <wp:lineTo x="0" y="21352"/>
                <wp:lineTo x="21442" y="21352"/>
                <wp:lineTo x="21442"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29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B8100" w14:textId="77777777" w:rsidR="00024AA1" w:rsidRPr="003606C3" w:rsidRDefault="00024AA1" w:rsidP="00024AA1">
      <w:pPr>
        <w:rPr>
          <w:sz w:val="16"/>
          <w:szCs w:val="16"/>
        </w:rPr>
      </w:pPr>
      <w:r w:rsidRPr="003606C3">
        <w:rPr>
          <w:sz w:val="16"/>
          <w:szCs w:val="16"/>
        </w:rPr>
        <w:t>With kind permission of W Westerman Ltd</w:t>
      </w:r>
    </w:p>
    <w:p w14:paraId="0DAE4C9D" w14:textId="65C62DA6" w:rsidR="00C062E9" w:rsidRPr="00C062E9" w:rsidRDefault="003606C3" w:rsidP="00F632E6">
      <w:r w:rsidRPr="003606C3">
        <w:rPr>
          <w:noProof/>
          <w:lang w:eastAsia="en-GB"/>
        </w:rPr>
        <w:t>S106</w:t>
      </w:r>
      <w:r w:rsidRPr="003606C3">
        <w:t xml:space="preserve"> </w:t>
      </w:r>
      <w:r>
        <w:t xml:space="preserve">contributions have been received from </w:t>
      </w:r>
      <w:r w:rsidR="003B3F2A">
        <w:t xml:space="preserve">the Larwood residential development at </w:t>
      </w:r>
      <w:r>
        <w:t>Twick</w:t>
      </w:r>
      <w:r w:rsidR="00D214EA">
        <w:t>enham Road, Kirkby-in-Ashfield and were used to fund a nearby footpath improvement scheme</w:t>
      </w:r>
      <w:r w:rsidR="008C417F">
        <w:t xml:space="preserve"> (see above photos)</w:t>
      </w:r>
      <w:r w:rsidR="00D214EA">
        <w:t>, allowing residents to easily access open space.</w:t>
      </w:r>
    </w:p>
    <w:p w14:paraId="4EE73326" w14:textId="77777777" w:rsidR="00CA3BE9" w:rsidRDefault="00CA3BE9" w:rsidP="00380BE8">
      <w:pPr>
        <w:rPr>
          <w:b/>
          <w:color w:val="FF0000"/>
        </w:rPr>
      </w:pPr>
    </w:p>
    <w:p w14:paraId="6E9A4B9C" w14:textId="0D243DC5" w:rsidR="00380BE8" w:rsidRPr="00F611BA" w:rsidRDefault="001E027E" w:rsidP="004D1B15">
      <w:pPr>
        <w:pStyle w:val="Heading2"/>
      </w:pPr>
      <w:r>
        <w:lastRenderedPageBreak/>
        <w:t>2.</w:t>
      </w:r>
      <w:r w:rsidR="003A590F">
        <w:t>6</w:t>
      </w:r>
      <w:r w:rsidR="00F611BA" w:rsidRPr="00F611BA">
        <w:t xml:space="preserve"> S106 Agreements signed in </w:t>
      </w:r>
      <w:proofErr w:type="gramStart"/>
      <w:r w:rsidR="00F611BA" w:rsidRPr="00F611BA">
        <w:t>2019/20</w:t>
      </w:r>
      <w:proofErr w:type="gramEnd"/>
    </w:p>
    <w:p w14:paraId="3053A45F" w14:textId="2B6E3363" w:rsidR="00F611BA" w:rsidRDefault="00957859" w:rsidP="00380BE8">
      <w:r>
        <w:t>In the period 1</w:t>
      </w:r>
      <w:r w:rsidRPr="00957859">
        <w:rPr>
          <w:vertAlign w:val="superscript"/>
        </w:rPr>
        <w:t>st</w:t>
      </w:r>
      <w:r>
        <w:t xml:space="preserve"> April 2019 to 31</w:t>
      </w:r>
      <w:r w:rsidRPr="00957859">
        <w:rPr>
          <w:vertAlign w:val="superscript"/>
        </w:rPr>
        <w:t>st</w:t>
      </w:r>
      <w:r>
        <w:t xml:space="preserve"> March 2020, Ashfield District Council </w:t>
      </w:r>
      <w:proofErr w:type="gramStart"/>
      <w:r>
        <w:t>entered into</w:t>
      </w:r>
      <w:proofErr w:type="gramEnd"/>
      <w:r>
        <w:t xml:space="preserve"> planning obligations to the sum of £</w:t>
      </w:r>
      <w:r w:rsidR="00FA682C">
        <w:t xml:space="preserve">5,562,163.64. </w:t>
      </w:r>
      <w:r w:rsidR="00F611BA">
        <w:t>Developments with S106 agreements signed in the last financial year (2019/20)</w:t>
      </w:r>
      <w:r w:rsidR="0043667B">
        <w:t xml:space="preserve"> are listed below with their planning application reference:</w:t>
      </w:r>
    </w:p>
    <w:p w14:paraId="13D59E5E" w14:textId="77777777" w:rsidR="00D214EA" w:rsidRDefault="00D214EA" w:rsidP="00D214EA">
      <w:pPr>
        <w:numPr>
          <w:ilvl w:val="0"/>
          <w:numId w:val="7"/>
        </w:numPr>
      </w:pPr>
      <w:r>
        <w:rPr>
          <w:noProof/>
          <w:lang w:eastAsia="en-GB"/>
        </w:rPr>
        <w:drawing>
          <wp:anchor distT="0" distB="0" distL="114300" distR="114300" simplePos="0" relativeHeight="251665408" behindDoc="1" locked="0" layoutInCell="1" allowOverlap="1" wp14:anchorId="269A247A" wp14:editId="09AB4E24">
            <wp:simplePos x="0" y="0"/>
            <wp:positionH relativeFrom="margin">
              <wp:posOffset>492370</wp:posOffset>
            </wp:positionH>
            <wp:positionV relativeFrom="paragraph">
              <wp:posOffset>463061</wp:posOffset>
            </wp:positionV>
            <wp:extent cx="2244725" cy="1496060"/>
            <wp:effectExtent l="0" t="0" r="3175" b="8890"/>
            <wp:wrapTight wrapText="bothSides">
              <wp:wrapPolygon edited="0">
                <wp:start x="0" y="0"/>
                <wp:lineTo x="0" y="21453"/>
                <wp:lineTo x="21447" y="21453"/>
                <wp:lineTo x="2144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D67" w:rsidRPr="0043667B">
        <w:t>V/2019/0101</w:t>
      </w:r>
      <w:r w:rsidR="0043667B">
        <w:t>.</w:t>
      </w:r>
      <w:r w:rsidR="000E1D67" w:rsidRPr="0043667B">
        <w:t xml:space="preserve"> Hamilton Road, Sutton in Ashfield: 162,781m2 Distribution Warehouse (B8) including ancillary B1 business use, creating 1800 new </w:t>
      </w:r>
      <w:r w:rsidRPr="0043667B">
        <w:t>jobs.</w:t>
      </w:r>
      <w:r>
        <w:t xml:space="preserve"> </w:t>
      </w:r>
    </w:p>
    <w:p w14:paraId="05292510" w14:textId="77777777" w:rsidR="00D214EA" w:rsidRDefault="00D214EA" w:rsidP="00D214EA">
      <w:pPr>
        <w:ind w:left="720"/>
      </w:pPr>
      <w:r>
        <w:t xml:space="preserve">The photograph opposite shows the Council Leader in front of the recently constructed distribution </w:t>
      </w:r>
      <w:proofErr w:type="gramStart"/>
      <w:r>
        <w:t>warehouse</w:t>
      </w:r>
      <w:proofErr w:type="gramEnd"/>
      <w:r>
        <w:t xml:space="preserve"> </w:t>
      </w:r>
    </w:p>
    <w:p w14:paraId="167F9109" w14:textId="77777777" w:rsidR="00D214EA" w:rsidRDefault="00D214EA" w:rsidP="00D214EA"/>
    <w:p w14:paraId="36EBBEEB" w14:textId="77777777" w:rsidR="00D214EA" w:rsidRDefault="00D214EA" w:rsidP="00D214EA"/>
    <w:p w14:paraId="0D07FD23" w14:textId="77777777" w:rsidR="00D214EA" w:rsidRDefault="00D214EA" w:rsidP="00D214EA"/>
    <w:p w14:paraId="0686F14C" w14:textId="77777777" w:rsidR="00D214EA" w:rsidRDefault="00D214EA" w:rsidP="00D214EA">
      <w:pPr>
        <w:ind w:left="720"/>
      </w:pPr>
    </w:p>
    <w:p w14:paraId="01E3B253" w14:textId="77777777" w:rsidR="0043667B" w:rsidRPr="0043667B" w:rsidRDefault="0043667B" w:rsidP="0043667B">
      <w:pPr>
        <w:numPr>
          <w:ilvl w:val="0"/>
          <w:numId w:val="7"/>
        </w:numPr>
      </w:pPr>
      <w:r w:rsidRPr="0043667B">
        <w:t>V/2016/0569</w:t>
      </w:r>
      <w:r>
        <w:t>.</w:t>
      </w:r>
      <w:r w:rsidRPr="0043667B">
        <w:t xml:space="preserve">  West of Beck Lane, </w:t>
      </w:r>
      <w:proofErr w:type="spellStart"/>
      <w:r w:rsidRPr="0043667B">
        <w:t>Skegby</w:t>
      </w:r>
      <w:proofErr w:type="spellEnd"/>
      <w:r w:rsidRPr="0043667B">
        <w:t>, Sutton in Ashfield: Redevelopment of the site to provide</w:t>
      </w:r>
      <w:r>
        <w:t xml:space="preserve"> up to</w:t>
      </w:r>
      <w:r w:rsidRPr="0043667B">
        <w:t xml:space="preserve"> 332 dwellings, with onsite open space</w:t>
      </w:r>
      <w:r>
        <w:t>.</w:t>
      </w:r>
      <w:r w:rsidRPr="0043667B">
        <w:t xml:space="preserve"> </w:t>
      </w:r>
    </w:p>
    <w:p w14:paraId="173CD918" w14:textId="77777777" w:rsidR="0043667B" w:rsidRPr="0043667B" w:rsidRDefault="0043667B" w:rsidP="0043667B">
      <w:pPr>
        <w:numPr>
          <w:ilvl w:val="0"/>
          <w:numId w:val="7"/>
        </w:numPr>
      </w:pPr>
      <w:r w:rsidRPr="0043667B">
        <w:t>V/2018/0213</w:t>
      </w:r>
      <w:r>
        <w:t>.</w:t>
      </w:r>
      <w:r w:rsidRPr="0043667B">
        <w:t xml:space="preserve"> The Quarry, rear of 57 </w:t>
      </w:r>
      <w:proofErr w:type="spellStart"/>
      <w:r w:rsidRPr="0043667B">
        <w:t>Stoneyford</w:t>
      </w:r>
      <w:proofErr w:type="spellEnd"/>
      <w:r w:rsidRPr="0043667B">
        <w:t xml:space="preserve"> Road</w:t>
      </w:r>
      <w:r>
        <w:t>, Sutton in Ashfield</w:t>
      </w:r>
      <w:r w:rsidRPr="0043667B">
        <w:t>: Redevelopment of the site to provide up to 48 dwellings, with onsite open space.</w:t>
      </w:r>
    </w:p>
    <w:p w14:paraId="14613761" w14:textId="77777777" w:rsidR="0043667B" w:rsidRPr="0043667B" w:rsidRDefault="0043667B" w:rsidP="0043667B">
      <w:pPr>
        <w:numPr>
          <w:ilvl w:val="0"/>
          <w:numId w:val="7"/>
        </w:numPr>
      </w:pPr>
      <w:r w:rsidRPr="0043667B">
        <w:t>V/2018/0393</w:t>
      </w:r>
      <w:r>
        <w:t>.</w:t>
      </w:r>
      <w:r w:rsidRPr="0043667B">
        <w:t xml:space="preserve"> Land at Annesley Miners Welfare, Derby Road, Annesley Woodhouse: Demolition of existing Miners Welfare premises and redevelopment of the site to provide up to 44 dwellings and 1 flat. Onsite open space and sports pitch to be provided.</w:t>
      </w:r>
    </w:p>
    <w:p w14:paraId="70963D8E" w14:textId="77777777" w:rsidR="0043667B" w:rsidRPr="0043667B" w:rsidRDefault="0043667B" w:rsidP="0043667B">
      <w:pPr>
        <w:numPr>
          <w:ilvl w:val="0"/>
          <w:numId w:val="7"/>
        </w:numPr>
      </w:pPr>
      <w:r w:rsidRPr="0043667B">
        <w:t>V/2016/0619</w:t>
      </w:r>
      <w:r>
        <w:t>.</w:t>
      </w:r>
      <w:r w:rsidRPr="0043667B">
        <w:t xml:space="preserve"> Aerial Way and </w:t>
      </w:r>
      <w:proofErr w:type="spellStart"/>
      <w:r w:rsidRPr="0043667B">
        <w:t>Watnall</w:t>
      </w:r>
      <w:proofErr w:type="spellEnd"/>
      <w:r w:rsidRPr="0043667B">
        <w:t xml:space="preserve"> Road, Hucknall. Demolition of Hucknall Town Football Club and redevelopment to provide a </w:t>
      </w:r>
      <w:proofErr w:type="gramStart"/>
      <w:r w:rsidRPr="0043667B">
        <w:t>mixed use</w:t>
      </w:r>
      <w:proofErr w:type="gramEnd"/>
      <w:r w:rsidRPr="0043667B">
        <w:t xml:space="preserve"> development of up to 108 dwellings and Business use (B1). A replacement football club is being implemented on Aerial Way. </w:t>
      </w:r>
    </w:p>
    <w:p w14:paraId="4EC46F10" w14:textId="77777777" w:rsidR="0043667B" w:rsidRPr="0043667B" w:rsidRDefault="0043667B" w:rsidP="0043667B">
      <w:pPr>
        <w:numPr>
          <w:ilvl w:val="0"/>
          <w:numId w:val="7"/>
        </w:numPr>
      </w:pPr>
      <w:r w:rsidRPr="0043667B">
        <w:t>V/2019/0433</w:t>
      </w:r>
      <w:r>
        <w:t>.</w:t>
      </w:r>
      <w:r w:rsidRPr="0043667B">
        <w:t xml:space="preserve"> Land at </w:t>
      </w:r>
      <w:proofErr w:type="spellStart"/>
      <w:r w:rsidRPr="0043667B">
        <w:t>Watnall</w:t>
      </w:r>
      <w:proofErr w:type="spellEnd"/>
      <w:r w:rsidRPr="0043667B">
        <w:t xml:space="preserve"> Road, Hucknall. Development of an industrial building covering 18,194sq.m comprising B2 (General Industrial), B8 (Storage and distribution) and B1 (Office use). It includes electric car charging p</w:t>
      </w:r>
      <w:r w:rsidR="000E1D67">
        <w:t>o</w:t>
      </w:r>
      <w:r w:rsidRPr="0043667B">
        <w:t>ints and covered cycle spaces.</w:t>
      </w:r>
    </w:p>
    <w:p w14:paraId="60E5AA07" w14:textId="77777777" w:rsidR="0043667B" w:rsidRPr="0043667B" w:rsidRDefault="0043667B" w:rsidP="0043667B">
      <w:pPr>
        <w:numPr>
          <w:ilvl w:val="0"/>
          <w:numId w:val="7"/>
        </w:numPr>
      </w:pPr>
      <w:r w:rsidRPr="0043667B">
        <w:t>V/2013/0123</w:t>
      </w:r>
      <w:r>
        <w:t>.</w:t>
      </w:r>
      <w:r w:rsidRPr="0043667B">
        <w:t xml:space="preserve"> Land at </w:t>
      </w:r>
      <w:proofErr w:type="spellStart"/>
      <w:r w:rsidRPr="0043667B">
        <w:t>Watnall</w:t>
      </w:r>
      <w:proofErr w:type="spellEnd"/>
      <w:r w:rsidRPr="0043667B">
        <w:t xml:space="preserve"> Road, Hucknall.</w:t>
      </w:r>
      <w:r>
        <w:t xml:space="preserve"> A</w:t>
      </w:r>
      <w:r w:rsidRPr="0043667B">
        <w:t xml:space="preserve"> Deed of Variation to allow transfer of a number of affordable houses on the Rolls Royce housing </w:t>
      </w:r>
      <w:proofErr w:type="gramStart"/>
      <w:r w:rsidRPr="0043667B">
        <w:t>development</w:t>
      </w:r>
      <w:proofErr w:type="gramEnd"/>
    </w:p>
    <w:p w14:paraId="65B8B9FD" w14:textId="77777777" w:rsidR="00875C15" w:rsidRPr="0043667B" w:rsidRDefault="0043667B" w:rsidP="0043667B">
      <w:pPr>
        <w:numPr>
          <w:ilvl w:val="0"/>
          <w:numId w:val="7"/>
        </w:numPr>
      </w:pPr>
      <w:r w:rsidRPr="0043667B">
        <w:t>V/2019/0129</w:t>
      </w:r>
      <w:r>
        <w:t>.</w:t>
      </w:r>
      <w:r w:rsidRPr="0043667B">
        <w:t xml:space="preserve"> Land off </w:t>
      </w:r>
      <w:proofErr w:type="spellStart"/>
      <w:r w:rsidRPr="0043667B">
        <w:t>Watnall</w:t>
      </w:r>
      <w:proofErr w:type="spellEnd"/>
      <w:r w:rsidRPr="0043667B">
        <w:t xml:space="preserve"> Road / Daniels Way, </w:t>
      </w:r>
      <w:proofErr w:type="spellStart"/>
      <w:r w:rsidRPr="0043667B">
        <w:t>Watnall</w:t>
      </w:r>
      <w:proofErr w:type="spellEnd"/>
      <w:r w:rsidRPr="0043667B">
        <w:t xml:space="preserve"> Road, Hucknall. Demolition of existing industrial building and redevelopment of the site to provide up to 50 dwellings.</w:t>
      </w:r>
    </w:p>
    <w:p w14:paraId="7AC40AE1" w14:textId="2C6A0484" w:rsidR="0043667B" w:rsidRPr="0043667B" w:rsidRDefault="0043667B" w:rsidP="0043667B">
      <w:r w:rsidRPr="0043667B">
        <w:t>S106 agreements and other relevant documentation for each of the above planning applications (8 in total) can be viewed o</w:t>
      </w:r>
      <w:r>
        <w:t xml:space="preserve">nline on </w:t>
      </w:r>
      <w:r w:rsidR="00FA682C">
        <w:t xml:space="preserve">the Council’s </w:t>
      </w:r>
      <w:r w:rsidRPr="0043667B">
        <w:t xml:space="preserve">planning portal at: </w:t>
      </w:r>
    </w:p>
    <w:p w14:paraId="4DE25020" w14:textId="77777777" w:rsidR="0043667B" w:rsidRPr="0043667B" w:rsidRDefault="00000000" w:rsidP="0043667B">
      <w:hyperlink r:id="rId18" w:history="1">
        <w:r w:rsidR="0043667B" w:rsidRPr="0043667B">
          <w:rPr>
            <w:rStyle w:val="Hyperlink"/>
          </w:rPr>
          <w:t>https://www2.ashfield.gov.uk/cfusion/Planning/plan_findfile.cfm</w:t>
        </w:r>
      </w:hyperlink>
    </w:p>
    <w:p w14:paraId="7E28B529" w14:textId="77777777" w:rsidR="0043667B" w:rsidRPr="0043667B" w:rsidRDefault="0043667B" w:rsidP="0043667B">
      <w:r w:rsidRPr="0043667B">
        <w:t xml:space="preserve">S106 agreements can also be viewed </w:t>
      </w:r>
      <w:proofErr w:type="gramStart"/>
      <w:r w:rsidRPr="0043667B">
        <w:t>on line</w:t>
      </w:r>
      <w:proofErr w:type="gramEnd"/>
      <w:r w:rsidRPr="0043667B">
        <w:t xml:space="preserve"> at: </w:t>
      </w:r>
    </w:p>
    <w:p w14:paraId="7ABAE86B" w14:textId="77777777" w:rsidR="0043667B" w:rsidRPr="0043667B" w:rsidRDefault="00000000" w:rsidP="0043667B">
      <w:hyperlink r:id="rId19" w:history="1">
        <w:r w:rsidR="0043667B" w:rsidRPr="0043667B">
          <w:rPr>
            <w:rStyle w:val="Hyperlink"/>
          </w:rPr>
          <w:t>https://www.ashfield.gov.uk/planning-building-control/planning-applications/section-106/view-section-106-agreements</w:t>
        </w:r>
      </w:hyperlink>
    </w:p>
    <w:p w14:paraId="6F733AE4" w14:textId="77777777" w:rsidR="0043667B" w:rsidRPr="007D5C4D" w:rsidRDefault="007D5C4D" w:rsidP="00380BE8">
      <w:r w:rsidRPr="007D5C4D">
        <w:t>Please see appendix 1 for details of:</w:t>
      </w:r>
    </w:p>
    <w:p w14:paraId="32A73DEE" w14:textId="77777777" w:rsidR="00E17054" w:rsidRPr="007D5C4D" w:rsidRDefault="00E17054" w:rsidP="00E17054">
      <w:pPr>
        <w:pStyle w:val="ListParagraph"/>
        <w:numPr>
          <w:ilvl w:val="0"/>
          <w:numId w:val="8"/>
        </w:numPr>
      </w:pPr>
      <w:r w:rsidRPr="007D5C4D">
        <w:lastRenderedPageBreak/>
        <w:t xml:space="preserve">The total amount of money to be provided under any planning obligation which was entered into during </w:t>
      </w:r>
      <w:proofErr w:type="gramStart"/>
      <w:r w:rsidR="007D5C4D">
        <w:t>2019/20</w:t>
      </w:r>
      <w:proofErr w:type="gramEnd"/>
    </w:p>
    <w:p w14:paraId="54FFAC1A" w14:textId="77777777" w:rsidR="00E17054" w:rsidRDefault="00E17054" w:rsidP="00E17054">
      <w:pPr>
        <w:pStyle w:val="ListParagraph"/>
        <w:numPr>
          <w:ilvl w:val="0"/>
          <w:numId w:val="8"/>
        </w:numPr>
      </w:pPr>
      <w:r w:rsidRPr="007D5C4D">
        <w:t xml:space="preserve">Summary details of any non-monetary contributions to be provided under planning obligations </w:t>
      </w:r>
      <w:proofErr w:type="gramStart"/>
      <w:r w:rsidRPr="007D5C4D">
        <w:t>entered into</w:t>
      </w:r>
      <w:proofErr w:type="gramEnd"/>
      <w:r w:rsidRPr="007D5C4D">
        <w:t xml:space="preserve"> during </w:t>
      </w:r>
      <w:r w:rsidR="007D5C4D">
        <w:t>2019/20</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 xml:space="preserve">In relation to affordable housing, the total number of units which will be </w:t>
      </w:r>
      <w:proofErr w:type="gramStart"/>
      <w:r w:rsidRPr="007D5C4D">
        <w:t>provided</w:t>
      </w:r>
      <w:proofErr w:type="gramEnd"/>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01E02F88" w14:textId="3A1D2BC2" w:rsidR="00F611BA" w:rsidRDefault="001E027E" w:rsidP="00432E8F">
      <w:pPr>
        <w:pStyle w:val="Heading2"/>
      </w:pPr>
      <w:r>
        <w:t>2.</w:t>
      </w:r>
      <w:r w:rsidR="003A590F">
        <w:t>7</w:t>
      </w:r>
      <w:r w:rsidR="007E3DD1" w:rsidRPr="007E3DD1">
        <w:t xml:space="preserve"> S106 Contributions Received in 2019/20</w:t>
      </w:r>
    </w:p>
    <w:p w14:paraId="108C2CAE" w14:textId="75906215" w:rsidR="00BB389C" w:rsidRDefault="00C4323B" w:rsidP="00380BE8">
      <w:r w:rsidRPr="00C4323B">
        <w:t xml:space="preserve">In 2019/20, a total of </w:t>
      </w:r>
      <w:r>
        <w:t>£</w:t>
      </w:r>
      <w:r w:rsidRPr="00C4323B">
        <w:t>6</w:t>
      </w:r>
      <w:r>
        <w:t>,</w:t>
      </w:r>
      <w:r w:rsidR="00F632E6">
        <w:t>028,</w:t>
      </w:r>
      <w:r w:rsidR="003D5C93">
        <w:t>314</w:t>
      </w:r>
      <w:r w:rsidR="00F632E6">
        <w:t xml:space="preserve">.84 </w:t>
      </w:r>
      <w:r>
        <w:t xml:space="preserve">was received in S106 contributions. The table </w:t>
      </w:r>
      <w:r w:rsidR="001122D1">
        <w:t xml:space="preserve">and bar chart </w:t>
      </w:r>
      <w:r>
        <w:t>below shows the contributions received by infrastructure type:</w:t>
      </w:r>
      <w:r w:rsidR="008D3B99">
        <w:t xml:space="preserve"> </w:t>
      </w:r>
    </w:p>
    <w:tbl>
      <w:tblPr>
        <w:tblStyle w:val="TableGrid"/>
        <w:tblW w:w="0" w:type="auto"/>
        <w:tblLook w:val="04A0" w:firstRow="1" w:lastRow="0" w:firstColumn="1" w:lastColumn="0" w:noHBand="0" w:noVBand="1"/>
      </w:tblPr>
      <w:tblGrid>
        <w:gridCol w:w="2656"/>
        <w:gridCol w:w="3009"/>
      </w:tblGrid>
      <w:tr w:rsidR="00C4323B" w:rsidRPr="00C4323B" w14:paraId="0AB3A042" w14:textId="77777777" w:rsidTr="00FA682C">
        <w:trPr>
          <w:trHeight w:val="290"/>
        </w:trPr>
        <w:tc>
          <w:tcPr>
            <w:tcW w:w="5665" w:type="dxa"/>
            <w:gridSpan w:val="2"/>
            <w:shd w:val="clear" w:color="auto" w:fill="D9D9D9" w:themeFill="background1" w:themeFillShade="D9"/>
            <w:noWrap/>
            <w:hideMark/>
          </w:tcPr>
          <w:p w14:paraId="0A8A4754" w14:textId="77777777" w:rsidR="00C4323B" w:rsidRPr="00824D89" w:rsidRDefault="00C4323B">
            <w:pPr>
              <w:rPr>
                <w:b/>
                <w:bCs/>
                <w:color w:val="000000" w:themeColor="text1"/>
              </w:rPr>
            </w:pPr>
            <w:r w:rsidRPr="00824D89">
              <w:rPr>
                <w:b/>
                <w:bCs/>
                <w:color w:val="000000" w:themeColor="text1"/>
              </w:rPr>
              <w:t xml:space="preserve">Infrastructure Financial Statement: </w:t>
            </w:r>
          </w:p>
          <w:p w14:paraId="75DF1849" w14:textId="77777777" w:rsidR="00C4323B" w:rsidRPr="00824D89" w:rsidRDefault="00C4323B">
            <w:pPr>
              <w:rPr>
                <w:b/>
                <w:bCs/>
                <w:color w:val="000000" w:themeColor="text1"/>
              </w:rPr>
            </w:pPr>
            <w:r w:rsidRPr="00824D89">
              <w:rPr>
                <w:b/>
                <w:bCs/>
                <w:color w:val="000000" w:themeColor="text1"/>
              </w:rPr>
              <w:t>01 April 2019 to 31 March 2020</w:t>
            </w:r>
          </w:p>
        </w:tc>
      </w:tr>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C4323B" w:rsidRPr="00C4323B" w14:paraId="013586AD" w14:textId="77777777" w:rsidTr="00F632E6">
        <w:trPr>
          <w:trHeight w:val="290"/>
        </w:trPr>
        <w:tc>
          <w:tcPr>
            <w:tcW w:w="2656" w:type="dxa"/>
            <w:noWrap/>
            <w:hideMark/>
          </w:tcPr>
          <w:p w14:paraId="0B1D0C72" w14:textId="77777777" w:rsidR="00C4323B" w:rsidRPr="00C4323B" w:rsidRDefault="00C4323B">
            <w:r w:rsidRPr="00C4323B">
              <w:t>Public Open Space</w:t>
            </w:r>
          </w:p>
        </w:tc>
        <w:tc>
          <w:tcPr>
            <w:tcW w:w="3009" w:type="dxa"/>
            <w:noWrap/>
          </w:tcPr>
          <w:p w14:paraId="74732A95" w14:textId="51C3975C" w:rsidR="00C4323B" w:rsidRPr="00C4323B" w:rsidRDefault="00F632E6" w:rsidP="003D5C93">
            <w:r>
              <w:t>£120,</w:t>
            </w:r>
            <w:r w:rsidR="003D5C93">
              <w:t>380</w:t>
            </w:r>
            <w:r>
              <w:t>.31</w:t>
            </w:r>
          </w:p>
        </w:tc>
      </w:tr>
      <w:tr w:rsidR="00C4323B" w:rsidRPr="00C4323B" w14:paraId="48F9F834" w14:textId="77777777" w:rsidTr="00F632E6">
        <w:trPr>
          <w:trHeight w:val="290"/>
        </w:trPr>
        <w:tc>
          <w:tcPr>
            <w:tcW w:w="2656" w:type="dxa"/>
            <w:noWrap/>
            <w:hideMark/>
          </w:tcPr>
          <w:p w14:paraId="7D7C47BA" w14:textId="77777777" w:rsidR="00C4323B" w:rsidRPr="00C4323B" w:rsidRDefault="00C4323B">
            <w:r w:rsidRPr="00C4323B">
              <w:t>Primary Education</w:t>
            </w:r>
          </w:p>
        </w:tc>
        <w:tc>
          <w:tcPr>
            <w:tcW w:w="3009" w:type="dxa"/>
            <w:noWrap/>
          </w:tcPr>
          <w:p w14:paraId="23D8A335" w14:textId="186D443F" w:rsidR="00C4323B" w:rsidRPr="00C4323B" w:rsidRDefault="00F632E6" w:rsidP="00C4323B">
            <w:r>
              <w:t>£4,087,275.77</w:t>
            </w:r>
          </w:p>
        </w:tc>
      </w:tr>
      <w:tr w:rsidR="00C4323B" w:rsidRPr="00C4323B" w14:paraId="3B20AB4E" w14:textId="77777777" w:rsidTr="00F632E6">
        <w:trPr>
          <w:trHeight w:val="290"/>
        </w:trPr>
        <w:tc>
          <w:tcPr>
            <w:tcW w:w="2656" w:type="dxa"/>
            <w:noWrap/>
            <w:hideMark/>
          </w:tcPr>
          <w:p w14:paraId="38B3B576" w14:textId="77777777" w:rsidR="00C4323B" w:rsidRPr="00C4323B" w:rsidRDefault="00C4323B">
            <w:r w:rsidRPr="00C4323B">
              <w:t>Secondary Education</w:t>
            </w:r>
          </w:p>
        </w:tc>
        <w:tc>
          <w:tcPr>
            <w:tcW w:w="3009" w:type="dxa"/>
            <w:noWrap/>
          </w:tcPr>
          <w:p w14:paraId="61455026" w14:textId="7FFDB2FB" w:rsidR="00C4323B" w:rsidRPr="00C4323B" w:rsidRDefault="00F632E6" w:rsidP="00C4323B">
            <w:r>
              <w:t>£882,556.82</w:t>
            </w:r>
          </w:p>
        </w:tc>
      </w:tr>
      <w:tr w:rsidR="00C4323B" w:rsidRPr="00C4323B" w14:paraId="2DB5A85A" w14:textId="77777777" w:rsidTr="00F632E6">
        <w:trPr>
          <w:trHeight w:val="290"/>
        </w:trPr>
        <w:tc>
          <w:tcPr>
            <w:tcW w:w="2656" w:type="dxa"/>
            <w:noWrap/>
            <w:hideMark/>
          </w:tcPr>
          <w:p w14:paraId="6F589F95" w14:textId="77777777" w:rsidR="00C4323B" w:rsidRPr="00C4323B" w:rsidRDefault="00C4323B">
            <w:r w:rsidRPr="00C4323B">
              <w:t xml:space="preserve">Transport </w:t>
            </w:r>
          </w:p>
        </w:tc>
        <w:tc>
          <w:tcPr>
            <w:tcW w:w="3009" w:type="dxa"/>
            <w:noWrap/>
          </w:tcPr>
          <w:p w14:paraId="35EF0593" w14:textId="73B245F0" w:rsidR="00C4323B" w:rsidRPr="00C4323B" w:rsidRDefault="00F632E6" w:rsidP="00C4323B">
            <w:r>
              <w:t>£495,936.12</w:t>
            </w:r>
          </w:p>
        </w:tc>
      </w:tr>
      <w:tr w:rsidR="00C4323B" w:rsidRPr="00C4323B" w14:paraId="4BBACC0C" w14:textId="77777777" w:rsidTr="00F632E6">
        <w:trPr>
          <w:trHeight w:val="290"/>
        </w:trPr>
        <w:tc>
          <w:tcPr>
            <w:tcW w:w="2656" w:type="dxa"/>
            <w:noWrap/>
            <w:hideMark/>
          </w:tcPr>
          <w:p w14:paraId="2D085745" w14:textId="77777777" w:rsidR="00C4323B" w:rsidRPr="00C4323B" w:rsidRDefault="00C4323B">
            <w:r w:rsidRPr="00C4323B">
              <w:t>Public Realm</w:t>
            </w:r>
          </w:p>
        </w:tc>
        <w:tc>
          <w:tcPr>
            <w:tcW w:w="3009" w:type="dxa"/>
            <w:noWrap/>
          </w:tcPr>
          <w:p w14:paraId="3408ABFD" w14:textId="3C6220CC" w:rsidR="00C4323B" w:rsidRPr="00C4323B" w:rsidRDefault="00F632E6" w:rsidP="00C4323B">
            <w:r>
              <w:t>£37,763.44</w:t>
            </w:r>
          </w:p>
        </w:tc>
      </w:tr>
      <w:tr w:rsidR="00C4323B" w:rsidRPr="00C4323B" w14:paraId="4EE6BBE9" w14:textId="77777777" w:rsidTr="00F632E6">
        <w:trPr>
          <w:trHeight w:val="290"/>
        </w:trPr>
        <w:tc>
          <w:tcPr>
            <w:tcW w:w="2656" w:type="dxa"/>
            <w:noWrap/>
            <w:hideMark/>
          </w:tcPr>
          <w:p w14:paraId="5832B89B" w14:textId="77777777" w:rsidR="00C4323B" w:rsidRPr="00C4323B" w:rsidRDefault="00C4323B">
            <w:r w:rsidRPr="00C4323B">
              <w:t>Affordable Housing</w:t>
            </w:r>
          </w:p>
        </w:tc>
        <w:tc>
          <w:tcPr>
            <w:tcW w:w="3009" w:type="dxa"/>
            <w:noWrap/>
          </w:tcPr>
          <w:p w14:paraId="2CE100C1" w14:textId="37AB7571" w:rsidR="00C4323B" w:rsidRPr="00C4323B" w:rsidRDefault="00F632E6" w:rsidP="00F632E6">
            <w:r>
              <w:t>£399,398.17</w:t>
            </w:r>
          </w:p>
        </w:tc>
      </w:tr>
      <w:tr w:rsidR="00F632E6" w:rsidRPr="00C4323B" w14:paraId="1F61CFA3" w14:textId="77777777" w:rsidTr="00F632E6">
        <w:trPr>
          <w:trHeight w:val="290"/>
        </w:trPr>
        <w:tc>
          <w:tcPr>
            <w:tcW w:w="2656" w:type="dxa"/>
            <w:noWrap/>
          </w:tcPr>
          <w:p w14:paraId="5F0253F6" w14:textId="2A3B4BC8" w:rsidR="00F632E6" w:rsidRPr="00C4323B" w:rsidRDefault="00F632E6">
            <w:r>
              <w:t>Regeneration</w:t>
            </w:r>
            <w:r w:rsidR="00915DB2">
              <w:t xml:space="preserve"> </w:t>
            </w:r>
            <w:proofErr w:type="gramStart"/>
            <w:r w:rsidR="00915DB2">
              <w:t>( interest</w:t>
            </w:r>
            <w:proofErr w:type="gramEnd"/>
            <w:r w:rsidR="00915DB2">
              <w:t>)</w:t>
            </w:r>
          </w:p>
        </w:tc>
        <w:tc>
          <w:tcPr>
            <w:tcW w:w="3009" w:type="dxa"/>
            <w:noWrap/>
          </w:tcPr>
          <w:p w14:paraId="775BFF65" w14:textId="0B11D508" w:rsidR="00F632E6" w:rsidRPr="00C4323B" w:rsidRDefault="00B470C2" w:rsidP="00C4323B">
            <w:r>
              <w:t>£444.95</w:t>
            </w:r>
          </w:p>
        </w:tc>
      </w:tr>
      <w:tr w:rsidR="00F632E6" w:rsidRPr="00C4323B" w14:paraId="39BAC7AA" w14:textId="77777777" w:rsidTr="00F632E6">
        <w:trPr>
          <w:trHeight w:val="290"/>
        </w:trPr>
        <w:tc>
          <w:tcPr>
            <w:tcW w:w="2656" w:type="dxa"/>
            <w:noWrap/>
          </w:tcPr>
          <w:p w14:paraId="254F1C67" w14:textId="057B6D31" w:rsidR="00F632E6" w:rsidRPr="00C4323B" w:rsidRDefault="00F632E6">
            <w:r>
              <w:t>Arts</w:t>
            </w:r>
            <w:r w:rsidR="00915DB2">
              <w:t xml:space="preserve"> </w:t>
            </w:r>
            <w:proofErr w:type="gramStart"/>
            <w:r w:rsidR="00915DB2">
              <w:t>( interest</w:t>
            </w:r>
            <w:proofErr w:type="gramEnd"/>
            <w:r w:rsidR="00915DB2">
              <w:t xml:space="preserve">) </w:t>
            </w:r>
          </w:p>
        </w:tc>
        <w:tc>
          <w:tcPr>
            <w:tcW w:w="3009" w:type="dxa"/>
            <w:noWrap/>
          </w:tcPr>
          <w:p w14:paraId="670158DB" w14:textId="332CB5D5" w:rsidR="00F632E6" w:rsidRPr="00C4323B" w:rsidRDefault="00B470C2" w:rsidP="00C4323B">
            <w:r>
              <w:t>£283.52</w:t>
            </w:r>
          </w:p>
        </w:tc>
      </w:tr>
      <w:tr w:rsidR="00C4323B" w:rsidRPr="00C4323B" w14:paraId="097FBE33" w14:textId="77777777" w:rsidTr="00F632E6">
        <w:trPr>
          <w:trHeight w:val="290"/>
        </w:trPr>
        <w:tc>
          <w:tcPr>
            <w:tcW w:w="2656" w:type="dxa"/>
            <w:noWrap/>
            <w:hideMark/>
          </w:tcPr>
          <w:p w14:paraId="04C3C4A5" w14:textId="77777777" w:rsidR="00C4323B" w:rsidRPr="00C4323B" w:rsidRDefault="00C4323B">
            <w:r w:rsidRPr="00C4323B">
              <w:t>S106 monitoring</w:t>
            </w:r>
          </w:p>
        </w:tc>
        <w:tc>
          <w:tcPr>
            <w:tcW w:w="3009" w:type="dxa"/>
            <w:noWrap/>
          </w:tcPr>
          <w:p w14:paraId="655BB01A" w14:textId="6803A232" w:rsidR="00C4323B" w:rsidRPr="00C4323B" w:rsidRDefault="00B470C2" w:rsidP="00C4323B">
            <w:r>
              <w:t>£1,600.00</w:t>
            </w:r>
          </w:p>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10978174" w:rsidR="00C4323B" w:rsidRPr="00C4323B" w:rsidRDefault="00B470C2" w:rsidP="003D5C93">
            <w:pPr>
              <w:rPr>
                <w:b/>
                <w:bCs/>
              </w:rPr>
            </w:pPr>
            <w:r>
              <w:rPr>
                <w:b/>
                <w:bCs/>
              </w:rPr>
              <w:t>£6,028,</w:t>
            </w:r>
            <w:r w:rsidR="003D5C93">
              <w:rPr>
                <w:b/>
                <w:bCs/>
              </w:rPr>
              <w:t>314</w:t>
            </w:r>
            <w:r>
              <w:rPr>
                <w:b/>
                <w:bCs/>
              </w:rPr>
              <w:t>.84</w:t>
            </w:r>
          </w:p>
        </w:tc>
      </w:tr>
    </w:tbl>
    <w:p w14:paraId="6169B9D6" w14:textId="6E16AB89" w:rsidR="002D2032" w:rsidRPr="00205C92" w:rsidRDefault="00205C92" w:rsidP="00380BE8">
      <w:pPr>
        <w:rPr>
          <w:b/>
          <w:sz w:val="18"/>
          <w:szCs w:val="18"/>
        </w:rPr>
      </w:pPr>
      <w:r>
        <w:rPr>
          <w:b/>
          <w:sz w:val="18"/>
          <w:szCs w:val="18"/>
        </w:rPr>
        <w:t>Table 5</w:t>
      </w:r>
      <w:r w:rsidRPr="00205C92">
        <w:rPr>
          <w:b/>
          <w:sz w:val="18"/>
          <w:szCs w:val="18"/>
        </w:rPr>
        <w:t xml:space="preserve">: Total S106 </w:t>
      </w:r>
      <w:r>
        <w:rPr>
          <w:b/>
          <w:sz w:val="18"/>
          <w:szCs w:val="18"/>
        </w:rPr>
        <w:t xml:space="preserve">contributions </w:t>
      </w:r>
      <w:proofErr w:type="gramStart"/>
      <w:r>
        <w:rPr>
          <w:b/>
          <w:sz w:val="18"/>
          <w:szCs w:val="18"/>
        </w:rPr>
        <w:t>received</w:t>
      </w:r>
      <w:proofErr w:type="gramEnd"/>
    </w:p>
    <w:p w14:paraId="300B3F01" w14:textId="3BFFF9CA" w:rsidR="00C4323B" w:rsidRDefault="00B470C2" w:rsidP="00380BE8">
      <w:pPr>
        <w:rPr>
          <w:b/>
          <w:color w:val="FF0000"/>
        </w:rPr>
      </w:pPr>
      <w:r>
        <w:rPr>
          <w:b/>
          <w:noProof/>
          <w:color w:val="FF0000"/>
          <w:lang w:eastAsia="en-GB"/>
        </w:rPr>
        <w:drawing>
          <wp:inline distT="0" distB="0" distL="0" distR="0" wp14:anchorId="6383EC3D" wp14:editId="28A972C4">
            <wp:extent cx="4584700" cy="2755900"/>
            <wp:effectExtent l="0" t="0" r="6350" b="6350"/>
            <wp:docPr id="9" name="Picture 9" descr="Figure 2: Total S106 contribution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otal S106 contributions receiv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7CD14C" w14:textId="24ABDD0B" w:rsidR="002D2032" w:rsidRPr="00205C92" w:rsidRDefault="00205C92" w:rsidP="00380BE8">
      <w:pPr>
        <w:rPr>
          <w:b/>
          <w:sz w:val="18"/>
          <w:szCs w:val="18"/>
        </w:rPr>
      </w:pPr>
      <w:r w:rsidRPr="00205C92">
        <w:rPr>
          <w:b/>
          <w:sz w:val="18"/>
          <w:szCs w:val="18"/>
        </w:rPr>
        <w:t>Figure</w:t>
      </w:r>
      <w:r>
        <w:rPr>
          <w:b/>
          <w:sz w:val="18"/>
          <w:szCs w:val="18"/>
        </w:rPr>
        <w:t xml:space="preserve"> </w:t>
      </w:r>
      <w:r w:rsidRPr="00205C92">
        <w:rPr>
          <w:b/>
          <w:sz w:val="18"/>
          <w:szCs w:val="18"/>
        </w:rPr>
        <w:t xml:space="preserve">2: Total S106 contributions </w:t>
      </w:r>
      <w:proofErr w:type="gramStart"/>
      <w:r w:rsidRPr="00205C92">
        <w:rPr>
          <w:b/>
          <w:sz w:val="18"/>
          <w:szCs w:val="18"/>
        </w:rPr>
        <w:t>received</w:t>
      </w:r>
      <w:proofErr w:type="gramEnd"/>
    </w:p>
    <w:p w14:paraId="61761278" w14:textId="77777777" w:rsidR="00C4323B" w:rsidRDefault="001122D1" w:rsidP="00380BE8">
      <w:r w:rsidRPr="001122D1">
        <w:t>Total receipts in 2019/20 came from 12 sites, however most of the contributions came from the following sites:</w:t>
      </w:r>
    </w:p>
    <w:p w14:paraId="09AF78D6" w14:textId="77777777" w:rsidR="001122D1" w:rsidRDefault="001122D1" w:rsidP="001122D1">
      <w:pPr>
        <w:pStyle w:val="ListParagraph"/>
        <w:numPr>
          <w:ilvl w:val="0"/>
          <w:numId w:val="10"/>
        </w:numPr>
      </w:pPr>
      <w:r w:rsidRPr="001122D1">
        <w:t xml:space="preserve">Rolls Royce, </w:t>
      </w:r>
      <w:proofErr w:type="spellStart"/>
      <w:r w:rsidRPr="001122D1">
        <w:t>Watnall</w:t>
      </w:r>
      <w:proofErr w:type="spellEnd"/>
      <w:r w:rsidRPr="001122D1">
        <w:t xml:space="preserve"> Road, Hucknall</w:t>
      </w:r>
      <w:r w:rsidR="002842F3">
        <w:t xml:space="preserve"> - £4,885,525</w:t>
      </w:r>
    </w:p>
    <w:p w14:paraId="2BBB6B28" w14:textId="77777777" w:rsidR="0086702F" w:rsidRDefault="0086702F" w:rsidP="0086702F">
      <w:pPr>
        <w:pStyle w:val="ListParagraph"/>
        <w:numPr>
          <w:ilvl w:val="0"/>
          <w:numId w:val="10"/>
        </w:numPr>
      </w:pPr>
      <w:r w:rsidRPr="0086702F">
        <w:lastRenderedPageBreak/>
        <w:t xml:space="preserve">Larwood </w:t>
      </w:r>
      <w:r w:rsidR="002842F3" w:rsidRPr="0086702F">
        <w:t>Park, Kirkby</w:t>
      </w:r>
      <w:r w:rsidRPr="0086702F">
        <w:t>-in-Ashfield</w:t>
      </w:r>
      <w:r w:rsidR="002842F3">
        <w:t xml:space="preserve"> -</w:t>
      </w:r>
      <w:r w:rsidR="00DC24F6">
        <w:t xml:space="preserve"> £392,400</w:t>
      </w:r>
    </w:p>
    <w:p w14:paraId="500AA6F6" w14:textId="77777777" w:rsidR="002842F3" w:rsidRDefault="002842F3" w:rsidP="002842F3">
      <w:pPr>
        <w:pStyle w:val="ListParagraph"/>
        <w:numPr>
          <w:ilvl w:val="0"/>
          <w:numId w:val="10"/>
        </w:numPr>
      </w:pPr>
      <w:r w:rsidRPr="002842F3">
        <w:t>Land Adj</w:t>
      </w:r>
      <w:r>
        <w:t>acent the</w:t>
      </w:r>
      <w:r w:rsidRPr="002842F3">
        <w:t xml:space="preserve"> Marr</w:t>
      </w:r>
      <w:r>
        <w:t>,</w:t>
      </w:r>
      <w:r w:rsidRPr="002842F3">
        <w:t xml:space="preserve"> South of Lower Oakham Way, Sutton-in-Ashfield</w:t>
      </w:r>
      <w:r>
        <w:t xml:space="preserve"> -</w:t>
      </w:r>
      <w:r w:rsidR="00DC24F6">
        <w:t xml:space="preserve"> £200,000</w:t>
      </w:r>
    </w:p>
    <w:p w14:paraId="43B40582" w14:textId="77777777" w:rsidR="002842F3" w:rsidRDefault="002842F3" w:rsidP="002842F3">
      <w:pPr>
        <w:pStyle w:val="ListParagraph"/>
        <w:numPr>
          <w:ilvl w:val="0"/>
          <w:numId w:val="10"/>
        </w:numPr>
      </w:pPr>
      <w:r w:rsidRPr="002842F3">
        <w:t>Papplewick Lane, Hucknall</w:t>
      </w:r>
      <w:r>
        <w:t xml:space="preserve"> -</w:t>
      </w:r>
      <w:r w:rsidR="00DC24F6">
        <w:t xml:space="preserve"> £300,757</w:t>
      </w:r>
    </w:p>
    <w:p w14:paraId="6C441368" w14:textId="48EDE1AF" w:rsidR="002D2032" w:rsidRDefault="00FA72AA" w:rsidP="00FA72AA">
      <w:r>
        <w:t>Additional detail for the contributions received is shown in Appendix 2</w:t>
      </w:r>
    </w:p>
    <w:p w14:paraId="456F7CE4" w14:textId="7B55CFE3" w:rsidR="00CC210E" w:rsidRDefault="00CC210E" w:rsidP="00432E8F">
      <w:pPr>
        <w:pStyle w:val="Heading2"/>
      </w:pPr>
      <w:r>
        <w:t>2</w:t>
      </w:r>
      <w:r w:rsidR="00205C92">
        <w:t>.</w:t>
      </w:r>
      <w:r w:rsidR="003A590F">
        <w:t>8</w:t>
      </w:r>
      <w:r w:rsidR="00205C92">
        <w:t xml:space="preserve"> </w:t>
      </w:r>
      <w:r w:rsidRPr="00CC210E">
        <w:t xml:space="preserve">S106 Contributions </w:t>
      </w:r>
      <w:r>
        <w:t xml:space="preserve">allocated but not </w:t>
      </w:r>
      <w:r w:rsidR="00BC7B7C" w:rsidRPr="00CC210E">
        <w:t>spent</w:t>
      </w:r>
      <w:r w:rsidRPr="00CC210E">
        <w:t xml:space="preserve"> in </w:t>
      </w:r>
      <w:proofErr w:type="gramStart"/>
      <w:r w:rsidRPr="00CC210E">
        <w:t>2019/20</w:t>
      </w:r>
      <w:proofErr w:type="gramEnd"/>
    </w:p>
    <w:p w14:paraId="4A943C90" w14:textId="0A66BAAC"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project, but not spent as of 31/03/2020 totals</w:t>
      </w:r>
      <w:r w:rsidR="00D66BFE" w:rsidRPr="00CA2347">
        <w:t xml:space="preserve"> £4,846,500.72</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tbl>
      <w:tblPr>
        <w:tblStyle w:val="TableGrid2"/>
        <w:tblW w:w="9209" w:type="dxa"/>
        <w:tblLook w:val="04A0" w:firstRow="1" w:lastRow="0" w:firstColumn="1" w:lastColumn="0" w:noHBand="0" w:noVBand="1"/>
      </w:tblPr>
      <w:tblGrid>
        <w:gridCol w:w="2145"/>
        <w:gridCol w:w="2212"/>
        <w:gridCol w:w="1820"/>
        <w:gridCol w:w="3032"/>
      </w:tblGrid>
      <w:tr w:rsidR="00E27425" w:rsidRPr="00E27425" w14:paraId="73FE5A79" w14:textId="77777777" w:rsidTr="00FA682C">
        <w:tc>
          <w:tcPr>
            <w:tcW w:w="2145" w:type="dxa"/>
            <w:shd w:val="clear" w:color="auto" w:fill="D9D9D9" w:themeFill="background1" w:themeFillShade="D9"/>
          </w:tcPr>
          <w:p w14:paraId="52BD8540" w14:textId="77777777" w:rsidR="00E27425" w:rsidRPr="00824D89" w:rsidRDefault="00E27425" w:rsidP="00E27425">
            <w:pPr>
              <w:rPr>
                <w:color w:val="000000" w:themeColor="text1"/>
              </w:rPr>
            </w:pPr>
            <w:r w:rsidRPr="00824D89">
              <w:rPr>
                <w:b/>
                <w:color w:val="000000" w:themeColor="text1"/>
              </w:rPr>
              <w:t xml:space="preserve">Obligation type </w:t>
            </w:r>
          </w:p>
        </w:tc>
        <w:tc>
          <w:tcPr>
            <w:tcW w:w="2212" w:type="dxa"/>
            <w:shd w:val="clear" w:color="auto" w:fill="D9D9D9" w:themeFill="background1" w:themeFillShade="D9"/>
          </w:tcPr>
          <w:p w14:paraId="4BADD86B" w14:textId="77777777" w:rsidR="00E27425" w:rsidRPr="00824D89" w:rsidRDefault="00E27425" w:rsidP="00E27425">
            <w:pPr>
              <w:rPr>
                <w:color w:val="000000" w:themeColor="text1"/>
              </w:rPr>
            </w:pPr>
            <w:r w:rsidRPr="00824D89">
              <w:rPr>
                <w:b/>
                <w:color w:val="000000" w:themeColor="text1"/>
              </w:rPr>
              <w:t>Planning application / Development site location</w:t>
            </w:r>
          </w:p>
        </w:tc>
        <w:tc>
          <w:tcPr>
            <w:tcW w:w="1820" w:type="dxa"/>
            <w:shd w:val="clear" w:color="auto" w:fill="D9D9D9" w:themeFill="background1" w:themeFillShade="D9"/>
          </w:tcPr>
          <w:p w14:paraId="6754577C" w14:textId="77777777" w:rsidR="00E27425" w:rsidRPr="00824D89" w:rsidRDefault="00E27425" w:rsidP="00E27425">
            <w:pPr>
              <w:rPr>
                <w:color w:val="000000" w:themeColor="text1"/>
              </w:rPr>
            </w:pPr>
            <w:r w:rsidRPr="00824D89">
              <w:rPr>
                <w:b/>
                <w:color w:val="000000" w:themeColor="text1"/>
              </w:rPr>
              <w:t>S106 Funds secured</w:t>
            </w:r>
          </w:p>
        </w:tc>
        <w:tc>
          <w:tcPr>
            <w:tcW w:w="3032" w:type="dxa"/>
            <w:shd w:val="clear" w:color="auto" w:fill="D9D9D9" w:themeFill="background1" w:themeFillShade="D9"/>
          </w:tcPr>
          <w:p w14:paraId="29AD2F5A" w14:textId="77777777" w:rsidR="00E27425" w:rsidRPr="00824D89" w:rsidRDefault="00E27425" w:rsidP="00E27425">
            <w:pPr>
              <w:rPr>
                <w:color w:val="000000" w:themeColor="text1"/>
              </w:rPr>
            </w:pPr>
            <w:r w:rsidRPr="00824D89">
              <w:rPr>
                <w:b/>
                <w:color w:val="000000" w:themeColor="text1"/>
              </w:rPr>
              <w:t>Project Allocation</w:t>
            </w:r>
          </w:p>
        </w:tc>
      </w:tr>
      <w:tr w:rsidR="00E27425" w:rsidRPr="00E27425" w14:paraId="32CA76BD" w14:textId="77777777" w:rsidTr="00FA682C">
        <w:tc>
          <w:tcPr>
            <w:tcW w:w="2145" w:type="dxa"/>
            <w:shd w:val="clear" w:color="auto" w:fill="D9D9D9" w:themeFill="background1" w:themeFillShade="D9"/>
          </w:tcPr>
          <w:p w14:paraId="7FE1B86F" w14:textId="77777777" w:rsidR="00E27425" w:rsidRPr="00E27425" w:rsidRDefault="00E27425" w:rsidP="00E27425">
            <w:pPr>
              <w:rPr>
                <w:b/>
              </w:rPr>
            </w:pPr>
            <w:r w:rsidRPr="00E27425">
              <w:rPr>
                <w:b/>
              </w:rPr>
              <w:t xml:space="preserve">Public Open Space </w:t>
            </w:r>
          </w:p>
        </w:tc>
        <w:tc>
          <w:tcPr>
            <w:tcW w:w="2212" w:type="dxa"/>
            <w:shd w:val="clear" w:color="auto" w:fill="D9D9D9" w:themeFill="background1" w:themeFillShade="D9"/>
          </w:tcPr>
          <w:p w14:paraId="116D6A7F" w14:textId="77777777" w:rsidR="00E27425" w:rsidRPr="00067235" w:rsidRDefault="00E27425" w:rsidP="00E27425">
            <w:pPr>
              <w:rPr>
                <w:b/>
              </w:rPr>
            </w:pPr>
            <w:r w:rsidRPr="00067235">
              <w:rPr>
                <w:b/>
              </w:rPr>
              <w:t>POS</w:t>
            </w:r>
          </w:p>
        </w:tc>
        <w:tc>
          <w:tcPr>
            <w:tcW w:w="1820" w:type="dxa"/>
          </w:tcPr>
          <w:p w14:paraId="2D9B3A78" w14:textId="77777777" w:rsidR="00E27425" w:rsidRPr="00E27425" w:rsidRDefault="00E27425" w:rsidP="00E27425"/>
        </w:tc>
        <w:tc>
          <w:tcPr>
            <w:tcW w:w="3032" w:type="dxa"/>
          </w:tcPr>
          <w:p w14:paraId="371EC724" w14:textId="77777777" w:rsidR="00E27425" w:rsidRPr="00E27425" w:rsidRDefault="00E27425" w:rsidP="00E27425"/>
        </w:tc>
      </w:tr>
      <w:tr w:rsidR="00E27425" w:rsidRPr="00E27425" w14:paraId="229D4F97" w14:textId="77777777" w:rsidTr="00275082">
        <w:tc>
          <w:tcPr>
            <w:tcW w:w="2145" w:type="dxa"/>
          </w:tcPr>
          <w:p w14:paraId="1C39EF27" w14:textId="77777777" w:rsidR="00E27425" w:rsidRPr="00E27425" w:rsidRDefault="00E27425" w:rsidP="00E27425"/>
        </w:tc>
        <w:tc>
          <w:tcPr>
            <w:tcW w:w="2212" w:type="dxa"/>
          </w:tcPr>
          <w:p w14:paraId="7598715F" w14:textId="7E0C06D3" w:rsidR="00E27425" w:rsidRPr="00E27425" w:rsidRDefault="00E27425" w:rsidP="00E27425">
            <w:r w:rsidRPr="00E27425">
              <w:t>Hucknall POS</w:t>
            </w:r>
            <w:r w:rsidR="00983249">
              <w:t>*</w:t>
            </w:r>
          </w:p>
        </w:tc>
        <w:tc>
          <w:tcPr>
            <w:tcW w:w="1820" w:type="dxa"/>
          </w:tcPr>
          <w:p w14:paraId="74425147" w14:textId="75497C39" w:rsidR="00E27425" w:rsidRPr="00E27425" w:rsidRDefault="00E27425" w:rsidP="00E27425">
            <w:r>
              <w:t>£</w:t>
            </w:r>
            <w:r w:rsidRPr="00E27425">
              <w:t>15</w:t>
            </w:r>
            <w:r>
              <w:t>,</w:t>
            </w:r>
            <w:r w:rsidRPr="00E27425">
              <w:t>948.14</w:t>
            </w:r>
          </w:p>
        </w:tc>
        <w:tc>
          <w:tcPr>
            <w:tcW w:w="3032" w:type="dxa"/>
          </w:tcPr>
          <w:p w14:paraId="2F351617" w14:textId="7D3EA9D0" w:rsidR="00E27425" w:rsidRPr="00E27425" w:rsidRDefault="00E27425" w:rsidP="00CC658C">
            <w:r w:rsidRPr="00E27425">
              <w:t xml:space="preserve">Hucknall area </w:t>
            </w:r>
            <w:r w:rsidR="00CC658C">
              <w:t>–</w:t>
            </w:r>
            <w:r w:rsidRPr="00E27425">
              <w:t xml:space="preserve"> </w:t>
            </w:r>
            <w:r w:rsidR="00CC658C">
              <w:t>Titchfield Park</w:t>
            </w:r>
          </w:p>
        </w:tc>
      </w:tr>
      <w:tr w:rsidR="00E27425" w:rsidRPr="00E27425" w14:paraId="68352E8E" w14:textId="77777777" w:rsidTr="00275082">
        <w:tc>
          <w:tcPr>
            <w:tcW w:w="2145" w:type="dxa"/>
          </w:tcPr>
          <w:p w14:paraId="08032887" w14:textId="77777777" w:rsidR="00E27425" w:rsidRPr="00E27425" w:rsidRDefault="00E27425" w:rsidP="00E27425"/>
        </w:tc>
        <w:tc>
          <w:tcPr>
            <w:tcW w:w="2212" w:type="dxa"/>
          </w:tcPr>
          <w:p w14:paraId="7C368042" w14:textId="48C600F1" w:rsidR="00E27425" w:rsidRPr="00E27425" w:rsidRDefault="00E27425" w:rsidP="00E27425">
            <w:r w:rsidRPr="00E27425">
              <w:t>Kirkby POS</w:t>
            </w:r>
            <w:r w:rsidR="00983249">
              <w:t>*</w:t>
            </w:r>
          </w:p>
        </w:tc>
        <w:tc>
          <w:tcPr>
            <w:tcW w:w="1820" w:type="dxa"/>
          </w:tcPr>
          <w:p w14:paraId="51E34D2D" w14:textId="3780D37D" w:rsidR="00E27425" w:rsidRPr="00E27425" w:rsidRDefault="00E27425" w:rsidP="00E27425">
            <w:r>
              <w:t>£</w:t>
            </w:r>
            <w:r w:rsidRPr="00E27425">
              <w:t>310,792.95</w:t>
            </w:r>
          </w:p>
        </w:tc>
        <w:tc>
          <w:tcPr>
            <w:tcW w:w="3032" w:type="dxa"/>
          </w:tcPr>
          <w:p w14:paraId="18149217" w14:textId="7B84BACB" w:rsidR="00E27425" w:rsidRPr="00E27425" w:rsidRDefault="00E27425" w:rsidP="00CC658C">
            <w:r w:rsidRPr="00E27425">
              <w:t xml:space="preserve">Kirkby area </w:t>
            </w:r>
            <w:r w:rsidR="00CC658C">
              <w:t>–</w:t>
            </w:r>
            <w:r w:rsidRPr="00E27425">
              <w:t xml:space="preserve"> </w:t>
            </w:r>
            <w:proofErr w:type="spellStart"/>
            <w:r w:rsidR="00CC658C">
              <w:t>Nuncargate</w:t>
            </w:r>
            <w:proofErr w:type="spellEnd"/>
            <w:r w:rsidR="00CC658C">
              <w:t xml:space="preserve"> Recreation Ground</w:t>
            </w:r>
          </w:p>
        </w:tc>
      </w:tr>
      <w:tr w:rsidR="00E27425" w:rsidRPr="00E27425" w14:paraId="2EB817A9" w14:textId="77777777" w:rsidTr="00275082">
        <w:tc>
          <w:tcPr>
            <w:tcW w:w="2145" w:type="dxa"/>
          </w:tcPr>
          <w:p w14:paraId="5B47F23F" w14:textId="77777777" w:rsidR="00E27425" w:rsidRPr="00E27425" w:rsidRDefault="00E27425" w:rsidP="00E27425"/>
        </w:tc>
        <w:tc>
          <w:tcPr>
            <w:tcW w:w="2212" w:type="dxa"/>
          </w:tcPr>
          <w:p w14:paraId="722553F8" w14:textId="0EC04EA4" w:rsidR="00E27425" w:rsidRPr="00E27425" w:rsidRDefault="00E27425" w:rsidP="00E27425">
            <w:r w:rsidRPr="00E27425">
              <w:t>Sutton POS</w:t>
            </w:r>
            <w:r w:rsidR="00983249">
              <w:t>*</w:t>
            </w:r>
          </w:p>
        </w:tc>
        <w:tc>
          <w:tcPr>
            <w:tcW w:w="1820" w:type="dxa"/>
          </w:tcPr>
          <w:p w14:paraId="1D133F51" w14:textId="643E4397" w:rsidR="00E27425" w:rsidRPr="00E27425" w:rsidRDefault="00E27425" w:rsidP="00E27425">
            <w:r>
              <w:t>£</w:t>
            </w:r>
            <w:r w:rsidRPr="00E27425">
              <w:t>135,865.14</w:t>
            </w:r>
          </w:p>
        </w:tc>
        <w:tc>
          <w:tcPr>
            <w:tcW w:w="3032" w:type="dxa"/>
          </w:tcPr>
          <w:p w14:paraId="0670C166" w14:textId="79D5515D" w:rsidR="00E27425" w:rsidRPr="00E27425" w:rsidRDefault="00E27425" w:rsidP="001969FD">
            <w:r w:rsidRPr="00E27425">
              <w:t xml:space="preserve">Sutton area </w:t>
            </w:r>
            <w:r w:rsidR="001969FD">
              <w:t>–</w:t>
            </w:r>
            <w:r w:rsidRPr="00E27425">
              <w:t xml:space="preserve"> </w:t>
            </w:r>
            <w:r w:rsidR="001969FD">
              <w:t>Projects in development</w:t>
            </w:r>
          </w:p>
        </w:tc>
      </w:tr>
      <w:tr w:rsidR="00E27425" w:rsidRPr="00E27425" w14:paraId="20FEEF41" w14:textId="77777777" w:rsidTr="00275082">
        <w:tc>
          <w:tcPr>
            <w:tcW w:w="2145" w:type="dxa"/>
          </w:tcPr>
          <w:p w14:paraId="67706B4F" w14:textId="77777777" w:rsidR="00E27425" w:rsidRPr="00E27425" w:rsidRDefault="00E27425" w:rsidP="00E27425"/>
        </w:tc>
        <w:tc>
          <w:tcPr>
            <w:tcW w:w="2212" w:type="dxa"/>
          </w:tcPr>
          <w:p w14:paraId="5ED1A963" w14:textId="573F9DE5" w:rsidR="00E27425" w:rsidRPr="00E27425" w:rsidRDefault="00E27425" w:rsidP="00E27425">
            <w:r w:rsidRPr="00E27425">
              <w:t>Rurals POS</w:t>
            </w:r>
            <w:r w:rsidR="00983249">
              <w:t>*</w:t>
            </w:r>
          </w:p>
        </w:tc>
        <w:tc>
          <w:tcPr>
            <w:tcW w:w="1820" w:type="dxa"/>
          </w:tcPr>
          <w:p w14:paraId="2C5C2630" w14:textId="566D1CB8" w:rsidR="00E27425" w:rsidRPr="00E27425" w:rsidRDefault="00E27425" w:rsidP="00E27425">
            <w:r>
              <w:t>£</w:t>
            </w:r>
            <w:r w:rsidRPr="00E27425">
              <w:t>6</w:t>
            </w:r>
            <w:r>
              <w:t>,</w:t>
            </w:r>
            <w:r w:rsidRPr="00E27425">
              <w:t>123.46</w:t>
            </w:r>
          </w:p>
        </w:tc>
        <w:tc>
          <w:tcPr>
            <w:tcW w:w="3032" w:type="dxa"/>
          </w:tcPr>
          <w:p w14:paraId="6631D681" w14:textId="337C1B2E" w:rsidR="00E27425" w:rsidRPr="00E27425" w:rsidRDefault="00E27425" w:rsidP="001969FD">
            <w:r w:rsidRPr="00E27425">
              <w:t xml:space="preserve">Rurals area </w:t>
            </w:r>
            <w:r w:rsidR="001969FD">
              <w:t>–</w:t>
            </w:r>
            <w:r w:rsidRPr="00E27425">
              <w:t xml:space="preserve"> </w:t>
            </w:r>
            <w:r w:rsidR="001969FD">
              <w:t>Projects in development</w:t>
            </w:r>
          </w:p>
        </w:tc>
      </w:tr>
      <w:tr w:rsidR="00E27425" w:rsidRPr="00E27425" w14:paraId="4164945B" w14:textId="77777777" w:rsidTr="00FA682C">
        <w:tc>
          <w:tcPr>
            <w:tcW w:w="2145" w:type="dxa"/>
          </w:tcPr>
          <w:p w14:paraId="6F2D42AA" w14:textId="77777777" w:rsidR="00E27425" w:rsidRPr="00E27425" w:rsidRDefault="00E27425" w:rsidP="00E27425"/>
        </w:tc>
        <w:tc>
          <w:tcPr>
            <w:tcW w:w="2212" w:type="dxa"/>
            <w:shd w:val="clear" w:color="auto" w:fill="D9D9D9" w:themeFill="background1" w:themeFillShade="D9"/>
          </w:tcPr>
          <w:p w14:paraId="36635A7C" w14:textId="77777777" w:rsidR="00E27425" w:rsidRPr="00E27425" w:rsidRDefault="00E27425" w:rsidP="00E27425">
            <w:pPr>
              <w:rPr>
                <w:b/>
              </w:rPr>
            </w:pPr>
            <w:r w:rsidRPr="00E27425">
              <w:rPr>
                <w:b/>
              </w:rPr>
              <w:t>Total</w:t>
            </w:r>
          </w:p>
        </w:tc>
        <w:tc>
          <w:tcPr>
            <w:tcW w:w="1820" w:type="dxa"/>
          </w:tcPr>
          <w:p w14:paraId="1C932216" w14:textId="67E1A468" w:rsidR="00E27425" w:rsidRPr="00E27425" w:rsidRDefault="00E27425" w:rsidP="00E27425">
            <w:pPr>
              <w:rPr>
                <w:b/>
              </w:rPr>
            </w:pPr>
            <w:r w:rsidRPr="00E27425">
              <w:rPr>
                <w:b/>
              </w:rPr>
              <w:t>£456,482.78</w:t>
            </w:r>
          </w:p>
        </w:tc>
        <w:tc>
          <w:tcPr>
            <w:tcW w:w="3032" w:type="dxa"/>
          </w:tcPr>
          <w:p w14:paraId="538F7411" w14:textId="77777777" w:rsidR="00E27425" w:rsidRPr="00E27425" w:rsidRDefault="00E27425" w:rsidP="00E27425"/>
        </w:tc>
      </w:tr>
      <w:tr w:rsidR="00E27425" w:rsidRPr="00E27425" w14:paraId="16A2BBCD" w14:textId="77777777" w:rsidTr="00FA682C">
        <w:tc>
          <w:tcPr>
            <w:tcW w:w="2145" w:type="dxa"/>
            <w:shd w:val="clear" w:color="auto" w:fill="D9D9D9" w:themeFill="background1" w:themeFillShade="D9"/>
          </w:tcPr>
          <w:p w14:paraId="4A9C3B47" w14:textId="77777777" w:rsidR="00E27425" w:rsidRPr="00E27425" w:rsidRDefault="00E27425" w:rsidP="00E27425">
            <w:pPr>
              <w:rPr>
                <w:b/>
              </w:rPr>
            </w:pPr>
            <w:r w:rsidRPr="00E27425">
              <w:rPr>
                <w:b/>
              </w:rPr>
              <w:t>Transport</w:t>
            </w:r>
          </w:p>
        </w:tc>
        <w:tc>
          <w:tcPr>
            <w:tcW w:w="2212" w:type="dxa"/>
            <w:shd w:val="clear" w:color="auto" w:fill="D9D9D9" w:themeFill="background1" w:themeFillShade="D9"/>
          </w:tcPr>
          <w:p w14:paraId="669AF2ED" w14:textId="77777777" w:rsidR="00E27425" w:rsidRPr="00067235" w:rsidRDefault="00E27425" w:rsidP="00E27425">
            <w:pPr>
              <w:rPr>
                <w:b/>
              </w:rPr>
            </w:pPr>
            <w:r w:rsidRPr="00067235">
              <w:rPr>
                <w:b/>
              </w:rPr>
              <w:t>TR6</w:t>
            </w:r>
          </w:p>
        </w:tc>
        <w:tc>
          <w:tcPr>
            <w:tcW w:w="1820" w:type="dxa"/>
          </w:tcPr>
          <w:p w14:paraId="616649A9" w14:textId="77777777" w:rsidR="00E27425" w:rsidRPr="00E27425" w:rsidRDefault="00E27425" w:rsidP="00E27425"/>
        </w:tc>
        <w:tc>
          <w:tcPr>
            <w:tcW w:w="3032" w:type="dxa"/>
          </w:tcPr>
          <w:p w14:paraId="2C24B0E3" w14:textId="77777777" w:rsidR="00E27425" w:rsidRPr="00E27425" w:rsidRDefault="00E27425" w:rsidP="00E27425"/>
        </w:tc>
      </w:tr>
      <w:tr w:rsidR="00E27425" w:rsidRPr="00E27425" w14:paraId="6A7C8141" w14:textId="77777777" w:rsidTr="00275082">
        <w:tc>
          <w:tcPr>
            <w:tcW w:w="2145" w:type="dxa"/>
          </w:tcPr>
          <w:p w14:paraId="7C0B57F3" w14:textId="77777777" w:rsidR="00E27425" w:rsidRPr="00E27425" w:rsidRDefault="00E27425" w:rsidP="00E27425"/>
        </w:tc>
        <w:tc>
          <w:tcPr>
            <w:tcW w:w="2212" w:type="dxa"/>
            <w:shd w:val="clear" w:color="auto" w:fill="FFFFFF" w:themeFill="background1"/>
          </w:tcPr>
          <w:p w14:paraId="5A39F31F" w14:textId="1A9724A5" w:rsidR="00E27425" w:rsidRPr="00E27425" w:rsidRDefault="00E27425" w:rsidP="00E27425">
            <w:r w:rsidRPr="00E27425">
              <w:t>Hucknall TR6</w:t>
            </w:r>
            <w:r w:rsidR="00983249">
              <w:t>*</w:t>
            </w:r>
          </w:p>
        </w:tc>
        <w:tc>
          <w:tcPr>
            <w:tcW w:w="1820" w:type="dxa"/>
          </w:tcPr>
          <w:p w14:paraId="7C30D130" w14:textId="34A38F3A" w:rsidR="00E27425" w:rsidRPr="00E27425" w:rsidRDefault="00E27425" w:rsidP="00E27425">
            <w:r>
              <w:t>£</w:t>
            </w:r>
            <w:r w:rsidRPr="00E27425">
              <w:t>80,832.94</w:t>
            </w:r>
          </w:p>
        </w:tc>
        <w:tc>
          <w:tcPr>
            <w:tcW w:w="3032" w:type="dxa"/>
          </w:tcPr>
          <w:p w14:paraId="77D611F9" w14:textId="51014153" w:rsidR="00E27425" w:rsidRPr="00E27425" w:rsidRDefault="00E27425" w:rsidP="001969FD">
            <w:r w:rsidRPr="00E27425">
              <w:t xml:space="preserve">Hucknall area </w:t>
            </w:r>
            <w:r w:rsidR="001969FD">
              <w:t>–</w:t>
            </w:r>
            <w:r w:rsidRPr="00E27425">
              <w:t xml:space="preserve"> </w:t>
            </w:r>
            <w:r w:rsidR="001969FD">
              <w:t>Projects in development</w:t>
            </w:r>
          </w:p>
        </w:tc>
      </w:tr>
      <w:tr w:rsidR="00E27425" w:rsidRPr="00E27425" w14:paraId="4A8FC957" w14:textId="77777777" w:rsidTr="00275082">
        <w:tc>
          <w:tcPr>
            <w:tcW w:w="2145" w:type="dxa"/>
          </w:tcPr>
          <w:p w14:paraId="457787EF" w14:textId="77777777" w:rsidR="00E27425" w:rsidRPr="00E27425" w:rsidRDefault="00E27425" w:rsidP="00E27425"/>
        </w:tc>
        <w:tc>
          <w:tcPr>
            <w:tcW w:w="2212" w:type="dxa"/>
            <w:shd w:val="clear" w:color="auto" w:fill="FFFFFF" w:themeFill="background1"/>
          </w:tcPr>
          <w:p w14:paraId="15A6B631" w14:textId="5BD0229D" w:rsidR="00E27425" w:rsidRPr="00E27425" w:rsidRDefault="00E27425" w:rsidP="00E27425">
            <w:r w:rsidRPr="00E27425">
              <w:t>Kirkby TR6</w:t>
            </w:r>
            <w:r w:rsidR="00983249">
              <w:t>*</w:t>
            </w:r>
          </w:p>
        </w:tc>
        <w:tc>
          <w:tcPr>
            <w:tcW w:w="1820" w:type="dxa"/>
          </w:tcPr>
          <w:p w14:paraId="37A82B86" w14:textId="01BA7812" w:rsidR="00E27425" w:rsidRPr="00E27425" w:rsidRDefault="00E27425" w:rsidP="00E27425">
            <w:r>
              <w:t>£</w:t>
            </w:r>
            <w:r w:rsidRPr="00E27425">
              <w:t>138,821.69</w:t>
            </w:r>
          </w:p>
        </w:tc>
        <w:tc>
          <w:tcPr>
            <w:tcW w:w="3032" w:type="dxa"/>
          </w:tcPr>
          <w:p w14:paraId="499A9696" w14:textId="5C64C0B6" w:rsidR="00E27425" w:rsidRPr="00E27425" w:rsidRDefault="00E27425" w:rsidP="001969FD">
            <w:r w:rsidRPr="00E27425">
              <w:t xml:space="preserve">Kirkby area </w:t>
            </w:r>
            <w:r w:rsidR="001969FD">
              <w:t>–</w:t>
            </w:r>
            <w:r w:rsidRPr="00E27425">
              <w:t xml:space="preserve"> </w:t>
            </w:r>
            <w:r w:rsidR="001969FD">
              <w:t>Projects in development</w:t>
            </w:r>
          </w:p>
        </w:tc>
      </w:tr>
      <w:tr w:rsidR="00E27425" w:rsidRPr="00E27425" w14:paraId="1DCEBD00" w14:textId="77777777" w:rsidTr="00275082">
        <w:tc>
          <w:tcPr>
            <w:tcW w:w="2145" w:type="dxa"/>
          </w:tcPr>
          <w:p w14:paraId="092BE813" w14:textId="77777777" w:rsidR="00E27425" w:rsidRPr="00E27425" w:rsidRDefault="00E27425" w:rsidP="00E27425"/>
        </w:tc>
        <w:tc>
          <w:tcPr>
            <w:tcW w:w="2212" w:type="dxa"/>
            <w:shd w:val="clear" w:color="auto" w:fill="FFFFFF" w:themeFill="background1"/>
          </w:tcPr>
          <w:p w14:paraId="7472CFBB" w14:textId="6F55D8B3" w:rsidR="00E27425" w:rsidRPr="00E27425" w:rsidRDefault="00E27425" w:rsidP="00E27425">
            <w:r w:rsidRPr="00E27425">
              <w:t>Sutton TR6</w:t>
            </w:r>
            <w:r w:rsidR="00983249">
              <w:t>*</w:t>
            </w:r>
          </w:p>
        </w:tc>
        <w:tc>
          <w:tcPr>
            <w:tcW w:w="1820" w:type="dxa"/>
          </w:tcPr>
          <w:p w14:paraId="739826ED" w14:textId="699CEF67" w:rsidR="00E27425" w:rsidRPr="00E27425" w:rsidRDefault="00E27425" w:rsidP="00E27425">
            <w:r>
              <w:t>£</w:t>
            </w:r>
            <w:r w:rsidRPr="00E27425">
              <w:t>403,451.45</w:t>
            </w:r>
          </w:p>
        </w:tc>
        <w:tc>
          <w:tcPr>
            <w:tcW w:w="3032" w:type="dxa"/>
          </w:tcPr>
          <w:p w14:paraId="2F1A44D0" w14:textId="7211C138" w:rsidR="00E27425" w:rsidRPr="00E27425" w:rsidRDefault="00E27425" w:rsidP="001969FD">
            <w:r w:rsidRPr="00E27425">
              <w:t xml:space="preserve">Sutton area </w:t>
            </w:r>
            <w:r w:rsidR="001969FD">
              <w:t>–</w:t>
            </w:r>
            <w:r w:rsidRPr="00E27425">
              <w:t xml:space="preserve"> </w:t>
            </w:r>
            <w:r w:rsidR="001969FD">
              <w:t>Projects in development</w:t>
            </w:r>
          </w:p>
        </w:tc>
      </w:tr>
      <w:tr w:rsidR="00E27425" w:rsidRPr="00E27425" w14:paraId="0413C8E0" w14:textId="77777777" w:rsidTr="00275082">
        <w:tc>
          <w:tcPr>
            <w:tcW w:w="2145" w:type="dxa"/>
          </w:tcPr>
          <w:p w14:paraId="1F356FE2" w14:textId="77777777" w:rsidR="00E27425" w:rsidRPr="00E27425" w:rsidRDefault="00E27425" w:rsidP="00E27425"/>
        </w:tc>
        <w:tc>
          <w:tcPr>
            <w:tcW w:w="2212" w:type="dxa"/>
            <w:shd w:val="clear" w:color="auto" w:fill="FFFFFF" w:themeFill="background1"/>
          </w:tcPr>
          <w:p w14:paraId="6012047F" w14:textId="4A56E35B" w:rsidR="00E27425" w:rsidRPr="00E27425" w:rsidRDefault="00E27425" w:rsidP="00E27425">
            <w:r w:rsidRPr="00E27425">
              <w:t>Rurals TR6</w:t>
            </w:r>
            <w:r w:rsidR="00983249">
              <w:t>*</w:t>
            </w:r>
          </w:p>
        </w:tc>
        <w:tc>
          <w:tcPr>
            <w:tcW w:w="1820" w:type="dxa"/>
          </w:tcPr>
          <w:p w14:paraId="2E435C59" w14:textId="44992A59" w:rsidR="00E27425" w:rsidRPr="00E27425" w:rsidRDefault="00E27425" w:rsidP="00E27425">
            <w:r>
              <w:t>£</w:t>
            </w:r>
            <w:r w:rsidRPr="00E27425">
              <w:t>10,645.62</w:t>
            </w:r>
          </w:p>
        </w:tc>
        <w:tc>
          <w:tcPr>
            <w:tcW w:w="3032" w:type="dxa"/>
          </w:tcPr>
          <w:p w14:paraId="693A7E7F" w14:textId="448A82F5" w:rsidR="00E27425" w:rsidRPr="00E27425" w:rsidRDefault="00E27425" w:rsidP="001969FD">
            <w:r w:rsidRPr="00E27425">
              <w:t xml:space="preserve">Rurals area </w:t>
            </w:r>
            <w:r w:rsidR="001969FD">
              <w:t>–</w:t>
            </w:r>
            <w:r w:rsidRPr="00E27425">
              <w:t xml:space="preserve"> </w:t>
            </w:r>
            <w:r w:rsidR="001969FD">
              <w:t>Projects in development</w:t>
            </w:r>
          </w:p>
        </w:tc>
      </w:tr>
      <w:tr w:rsidR="00E27425" w:rsidRPr="00E27425" w14:paraId="6032CB60" w14:textId="77777777" w:rsidTr="00FA682C">
        <w:tc>
          <w:tcPr>
            <w:tcW w:w="2145" w:type="dxa"/>
          </w:tcPr>
          <w:p w14:paraId="060DDAB9" w14:textId="77777777" w:rsidR="00E27425" w:rsidRPr="00E27425" w:rsidRDefault="00E27425" w:rsidP="00E27425"/>
        </w:tc>
        <w:tc>
          <w:tcPr>
            <w:tcW w:w="2212" w:type="dxa"/>
            <w:shd w:val="clear" w:color="auto" w:fill="D9D9D9" w:themeFill="background1" w:themeFillShade="D9"/>
          </w:tcPr>
          <w:p w14:paraId="5C8C982A" w14:textId="77777777" w:rsidR="00E27425" w:rsidRPr="00E27425" w:rsidRDefault="00E27425" w:rsidP="00E27425">
            <w:pPr>
              <w:rPr>
                <w:b/>
              </w:rPr>
            </w:pPr>
            <w:r w:rsidRPr="00E27425">
              <w:rPr>
                <w:b/>
              </w:rPr>
              <w:t>Total</w:t>
            </w:r>
          </w:p>
        </w:tc>
        <w:tc>
          <w:tcPr>
            <w:tcW w:w="1820" w:type="dxa"/>
          </w:tcPr>
          <w:p w14:paraId="18B65C80" w14:textId="42FA6057" w:rsidR="00E27425" w:rsidRPr="00E27425" w:rsidRDefault="00E27425" w:rsidP="00E27425">
            <w:pPr>
              <w:rPr>
                <w:b/>
              </w:rPr>
            </w:pPr>
            <w:r w:rsidRPr="00E27425">
              <w:rPr>
                <w:b/>
              </w:rPr>
              <w:t>£633,751.70</w:t>
            </w:r>
          </w:p>
        </w:tc>
        <w:tc>
          <w:tcPr>
            <w:tcW w:w="3032" w:type="dxa"/>
          </w:tcPr>
          <w:p w14:paraId="27075ACA" w14:textId="77777777" w:rsidR="00E27425" w:rsidRPr="00E27425" w:rsidRDefault="00E27425" w:rsidP="00E27425"/>
        </w:tc>
      </w:tr>
      <w:tr w:rsidR="00E27425" w:rsidRPr="00E27425" w14:paraId="5CA8DFD0" w14:textId="77777777" w:rsidTr="00FA682C">
        <w:tc>
          <w:tcPr>
            <w:tcW w:w="2145" w:type="dxa"/>
            <w:shd w:val="clear" w:color="auto" w:fill="D9D9D9" w:themeFill="background1" w:themeFillShade="D9"/>
          </w:tcPr>
          <w:p w14:paraId="17B11378" w14:textId="77777777" w:rsidR="00E27425" w:rsidRPr="00E27425" w:rsidRDefault="00E27425" w:rsidP="00E27425">
            <w:pPr>
              <w:rPr>
                <w:b/>
              </w:rPr>
            </w:pPr>
            <w:r w:rsidRPr="00E27425">
              <w:rPr>
                <w:b/>
              </w:rPr>
              <w:t>Affordable Housing</w:t>
            </w:r>
          </w:p>
        </w:tc>
        <w:tc>
          <w:tcPr>
            <w:tcW w:w="2212" w:type="dxa"/>
            <w:shd w:val="clear" w:color="auto" w:fill="D9D9D9" w:themeFill="background1" w:themeFillShade="D9"/>
          </w:tcPr>
          <w:p w14:paraId="7F44A427" w14:textId="77777777" w:rsidR="00E27425" w:rsidRPr="00E27425" w:rsidRDefault="00E27425" w:rsidP="00E27425">
            <w:pPr>
              <w:rPr>
                <w:b/>
              </w:rPr>
            </w:pPr>
            <w:r w:rsidRPr="00E27425">
              <w:rPr>
                <w:b/>
              </w:rPr>
              <w:t>AH</w:t>
            </w:r>
          </w:p>
        </w:tc>
        <w:tc>
          <w:tcPr>
            <w:tcW w:w="1820" w:type="dxa"/>
          </w:tcPr>
          <w:p w14:paraId="075A69E7" w14:textId="1A4EB270" w:rsidR="00E27425" w:rsidRPr="00E27425" w:rsidRDefault="00E27425" w:rsidP="00E27425">
            <w:pPr>
              <w:rPr>
                <w:b/>
              </w:rPr>
            </w:pPr>
            <w:r w:rsidRPr="00E27425">
              <w:rPr>
                <w:b/>
              </w:rPr>
              <w:t>£1,279,839.88</w:t>
            </w:r>
          </w:p>
        </w:tc>
        <w:tc>
          <w:tcPr>
            <w:tcW w:w="3032" w:type="dxa"/>
          </w:tcPr>
          <w:p w14:paraId="329D6E9A" w14:textId="77777777" w:rsidR="00E27425" w:rsidRPr="00E27425" w:rsidRDefault="00E27425" w:rsidP="00E27425"/>
        </w:tc>
      </w:tr>
      <w:tr w:rsidR="00E27425" w:rsidRPr="00E27425" w14:paraId="0B70980D" w14:textId="77777777" w:rsidTr="00FA682C">
        <w:tc>
          <w:tcPr>
            <w:tcW w:w="2145" w:type="dxa"/>
            <w:shd w:val="clear" w:color="auto" w:fill="D9D9D9" w:themeFill="background1" w:themeFillShade="D9"/>
          </w:tcPr>
          <w:p w14:paraId="559F0E8B" w14:textId="77777777" w:rsidR="00E27425" w:rsidRPr="00E27425" w:rsidRDefault="00E27425" w:rsidP="00E27425">
            <w:pPr>
              <w:rPr>
                <w:b/>
              </w:rPr>
            </w:pPr>
            <w:r w:rsidRPr="00E27425">
              <w:rPr>
                <w:b/>
              </w:rPr>
              <w:t>Specific Project allocations</w:t>
            </w:r>
          </w:p>
        </w:tc>
        <w:tc>
          <w:tcPr>
            <w:tcW w:w="2212" w:type="dxa"/>
            <w:shd w:val="clear" w:color="auto" w:fill="FFFFFF" w:themeFill="background1"/>
          </w:tcPr>
          <w:p w14:paraId="51FDDE7C" w14:textId="77777777" w:rsidR="00E27425" w:rsidRPr="00E27425" w:rsidRDefault="00E27425" w:rsidP="00E27425"/>
        </w:tc>
        <w:tc>
          <w:tcPr>
            <w:tcW w:w="1820" w:type="dxa"/>
          </w:tcPr>
          <w:p w14:paraId="134D1BC8" w14:textId="77777777" w:rsidR="00E27425" w:rsidRPr="00E27425" w:rsidRDefault="00E27425" w:rsidP="00E27425"/>
        </w:tc>
        <w:tc>
          <w:tcPr>
            <w:tcW w:w="3032" w:type="dxa"/>
          </w:tcPr>
          <w:p w14:paraId="102F8E3E" w14:textId="77777777" w:rsidR="00E27425" w:rsidRPr="00E27425" w:rsidRDefault="00E27425" w:rsidP="00E27425"/>
        </w:tc>
      </w:tr>
      <w:tr w:rsidR="00E27425" w:rsidRPr="00E27425" w14:paraId="6D1D7FD7" w14:textId="77777777" w:rsidTr="00275082">
        <w:tc>
          <w:tcPr>
            <w:tcW w:w="2145" w:type="dxa"/>
          </w:tcPr>
          <w:p w14:paraId="7985CEAF" w14:textId="77777777" w:rsidR="00E27425" w:rsidRPr="00E27425" w:rsidRDefault="00E27425" w:rsidP="00E27425"/>
        </w:tc>
        <w:tc>
          <w:tcPr>
            <w:tcW w:w="2212" w:type="dxa"/>
            <w:shd w:val="clear" w:color="auto" w:fill="FFFFFF" w:themeFill="background1"/>
          </w:tcPr>
          <w:p w14:paraId="1D5716F9" w14:textId="581C361B" w:rsidR="00E27425" w:rsidRPr="00E27425" w:rsidRDefault="001D1904" w:rsidP="00E27425">
            <w:r w:rsidRPr="00853AE5">
              <w:rPr>
                <w:color w:val="000000" w:themeColor="text1"/>
              </w:rPr>
              <w:t xml:space="preserve">V/2003/1094 Land at </w:t>
            </w:r>
            <w:proofErr w:type="spellStart"/>
            <w:r w:rsidRPr="00853AE5">
              <w:rPr>
                <w:color w:val="000000" w:themeColor="text1"/>
              </w:rPr>
              <w:t>Studfold</w:t>
            </w:r>
            <w:proofErr w:type="spellEnd"/>
            <w:r w:rsidRPr="00853AE5">
              <w:rPr>
                <w:color w:val="000000" w:themeColor="text1"/>
              </w:rPr>
              <w:t xml:space="preserve"> Lane</w:t>
            </w:r>
            <w:r w:rsidR="00983249">
              <w:rPr>
                <w:color w:val="000000" w:themeColor="text1"/>
              </w:rPr>
              <w:t>, Kirkby</w:t>
            </w:r>
          </w:p>
        </w:tc>
        <w:tc>
          <w:tcPr>
            <w:tcW w:w="1820" w:type="dxa"/>
          </w:tcPr>
          <w:p w14:paraId="31190AA0" w14:textId="58203B71" w:rsidR="00E27425" w:rsidRPr="00E27425" w:rsidRDefault="00E27425" w:rsidP="00E27425">
            <w:r>
              <w:t>£</w:t>
            </w:r>
            <w:r w:rsidRPr="00E27425">
              <w:t>82,574.61</w:t>
            </w:r>
          </w:p>
        </w:tc>
        <w:tc>
          <w:tcPr>
            <w:tcW w:w="3032" w:type="dxa"/>
          </w:tcPr>
          <w:p w14:paraId="28B9707F" w14:textId="17E9154A" w:rsidR="00E27425" w:rsidRPr="00E27425" w:rsidRDefault="00853AE5" w:rsidP="00E27425">
            <w:proofErr w:type="gramStart"/>
            <w:r>
              <w:t>Kirkby  -</w:t>
            </w:r>
            <w:proofErr w:type="gramEnd"/>
            <w:r>
              <w:t xml:space="preserve"> </w:t>
            </w:r>
            <w:r w:rsidR="00E27425" w:rsidRPr="00E27425">
              <w:t>Regeneration</w:t>
            </w:r>
            <w:r>
              <w:t xml:space="preserve"> of the town centre</w:t>
            </w:r>
          </w:p>
        </w:tc>
      </w:tr>
      <w:tr w:rsidR="00E27425" w:rsidRPr="00E27425" w14:paraId="5A30722A" w14:textId="77777777" w:rsidTr="00275082">
        <w:tc>
          <w:tcPr>
            <w:tcW w:w="2145" w:type="dxa"/>
          </w:tcPr>
          <w:p w14:paraId="1FBE54CB" w14:textId="77777777" w:rsidR="00E27425" w:rsidRPr="00E27425" w:rsidRDefault="00E27425" w:rsidP="00E27425"/>
        </w:tc>
        <w:tc>
          <w:tcPr>
            <w:tcW w:w="2212" w:type="dxa"/>
            <w:shd w:val="clear" w:color="auto" w:fill="FFFFFF" w:themeFill="background1"/>
          </w:tcPr>
          <w:p w14:paraId="63C7A29F" w14:textId="0289198B" w:rsidR="00E27425" w:rsidRPr="00E27425" w:rsidRDefault="001D1904" w:rsidP="00E27425">
            <w:r>
              <w:t>V/2005/0886</w:t>
            </w:r>
            <w:r w:rsidR="00983249" w:rsidRPr="00E27425">
              <w:t xml:space="preserve"> Annesley Colliery</w:t>
            </w:r>
            <w:r w:rsidR="00983249">
              <w:t>, Kirkby</w:t>
            </w:r>
          </w:p>
        </w:tc>
        <w:tc>
          <w:tcPr>
            <w:tcW w:w="1820" w:type="dxa"/>
          </w:tcPr>
          <w:p w14:paraId="7CB69469" w14:textId="67954633" w:rsidR="00E27425" w:rsidRPr="00E27425" w:rsidRDefault="00E27425" w:rsidP="00E27425">
            <w:r>
              <w:t>£</w:t>
            </w:r>
            <w:r w:rsidRPr="00E27425">
              <w:t>275,800.73</w:t>
            </w:r>
          </w:p>
        </w:tc>
        <w:tc>
          <w:tcPr>
            <w:tcW w:w="3032" w:type="dxa"/>
          </w:tcPr>
          <w:p w14:paraId="03687A82" w14:textId="14312DEE" w:rsidR="00E27425" w:rsidRPr="00E27425" w:rsidRDefault="00E27425" w:rsidP="00E27425">
            <w:r w:rsidRPr="00E27425">
              <w:t>Regeneration</w:t>
            </w:r>
            <w:r w:rsidR="0086738E">
              <w:t xml:space="preserve"> of the Woodhouse ward </w:t>
            </w:r>
          </w:p>
        </w:tc>
      </w:tr>
      <w:tr w:rsidR="00E27425" w:rsidRPr="00E27425" w14:paraId="4BA6578A" w14:textId="77777777" w:rsidTr="00275082">
        <w:tc>
          <w:tcPr>
            <w:tcW w:w="2145" w:type="dxa"/>
          </w:tcPr>
          <w:p w14:paraId="0F98A428" w14:textId="77777777" w:rsidR="00E27425" w:rsidRPr="00E27425" w:rsidRDefault="00E27425" w:rsidP="00E27425"/>
        </w:tc>
        <w:tc>
          <w:tcPr>
            <w:tcW w:w="2212" w:type="dxa"/>
            <w:shd w:val="clear" w:color="auto" w:fill="FFFFFF" w:themeFill="background1"/>
          </w:tcPr>
          <w:p w14:paraId="6DDE3F69" w14:textId="3F111AA5" w:rsidR="00E27425" w:rsidRPr="00C45BEC" w:rsidRDefault="001D1904" w:rsidP="00853AE5">
            <w:pPr>
              <w:rPr>
                <w:color w:val="000000" w:themeColor="text1"/>
              </w:rPr>
            </w:pPr>
            <w:r w:rsidRPr="00C45BEC">
              <w:rPr>
                <w:color w:val="000000" w:themeColor="text1"/>
              </w:rPr>
              <w:t>V/</w:t>
            </w:r>
            <w:r w:rsidR="00853AE5" w:rsidRPr="00C45BEC">
              <w:rPr>
                <w:color w:val="000000" w:themeColor="text1"/>
              </w:rPr>
              <w:t>2003</w:t>
            </w:r>
            <w:r w:rsidRPr="00C45BEC">
              <w:rPr>
                <w:color w:val="000000" w:themeColor="text1"/>
              </w:rPr>
              <w:t>/1094</w:t>
            </w:r>
            <w:r w:rsidR="00983249">
              <w:t xml:space="preserve"> </w:t>
            </w:r>
            <w:proofErr w:type="spellStart"/>
            <w:r w:rsidR="00983249" w:rsidRPr="00983249">
              <w:rPr>
                <w:color w:val="000000" w:themeColor="text1"/>
              </w:rPr>
              <w:t>Lindleys</w:t>
            </w:r>
            <w:proofErr w:type="spellEnd"/>
            <w:r w:rsidR="00983249" w:rsidRPr="00983249">
              <w:rPr>
                <w:color w:val="000000" w:themeColor="text1"/>
              </w:rPr>
              <w:t xml:space="preserve"> Lane</w:t>
            </w:r>
            <w:r w:rsidR="00983249">
              <w:rPr>
                <w:color w:val="000000" w:themeColor="text1"/>
              </w:rPr>
              <w:t xml:space="preserve">, Kirkby </w:t>
            </w:r>
          </w:p>
        </w:tc>
        <w:tc>
          <w:tcPr>
            <w:tcW w:w="1820" w:type="dxa"/>
          </w:tcPr>
          <w:p w14:paraId="023397C8" w14:textId="64B2FECC" w:rsidR="00E27425" w:rsidRPr="00E27425" w:rsidRDefault="00E27425" w:rsidP="00E27425">
            <w:r>
              <w:t>£</w:t>
            </w:r>
            <w:r w:rsidRPr="00E27425">
              <w:t>103,572.43</w:t>
            </w:r>
          </w:p>
        </w:tc>
        <w:tc>
          <w:tcPr>
            <w:tcW w:w="3032" w:type="dxa"/>
          </w:tcPr>
          <w:p w14:paraId="10529838" w14:textId="251EA0B3" w:rsidR="00E27425" w:rsidRPr="00E27425" w:rsidRDefault="00E27425" w:rsidP="00C45BEC">
            <w:r w:rsidRPr="00E27425">
              <w:t>Sorrel Drive Play area</w:t>
            </w:r>
            <w:r w:rsidR="00C45BEC">
              <w:t xml:space="preserve"> – New </w:t>
            </w:r>
            <w:proofErr w:type="gramStart"/>
            <w:r w:rsidR="00C45BEC">
              <w:t>play  area</w:t>
            </w:r>
            <w:proofErr w:type="gramEnd"/>
            <w:r w:rsidR="00C45BEC">
              <w:t xml:space="preserve">  and play equipment</w:t>
            </w:r>
          </w:p>
        </w:tc>
      </w:tr>
      <w:tr w:rsidR="00E27425" w:rsidRPr="00E27425" w14:paraId="2FB54424" w14:textId="77777777" w:rsidTr="00275082">
        <w:tc>
          <w:tcPr>
            <w:tcW w:w="2145" w:type="dxa"/>
          </w:tcPr>
          <w:p w14:paraId="477926A5" w14:textId="77777777" w:rsidR="00E27425" w:rsidRPr="00E27425" w:rsidRDefault="00E27425" w:rsidP="00E27425"/>
        </w:tc>
        <w:tc>
          <w:tcPr>
            <w:tcW w:w="2212" w:type="dxa"/>
            <w:shd w:val="clear" w:color="auto" w:fill="FFFFFF" w:themeFill="background1"/>
          </w:tcPr>
          <w:p w14:paraId="0DCC55CC" w14:textId="190A71C1" w:rsidR="00E27425" w:rsidRPr="00E27425" w:rsidRDefault="001D1904" w:rsidP="00E27425">
            <w:r>
              <w:t>V/2005/0886</w:t>
            </w:r>
            <w:r w:rsidR="00983249">
              <w:t xml:space="preserve"> </w:t>
            </w:r>
            <w:r w:rsidR="00983249" w:rsidRPr="00983249">
              <w:t>Annesley Colliery</w:t>
            </w:r>
            <w:r w:rsidR="00983249">
              <w:t>, Kirkby</w:t>
            </w:r>
          </w:p>
        </w:tc>
        <w:tc>
          <w:tcPr>
            <w:tcW w:w="1820" w:type="dxa"/>
          </w:tcPr>
          <w:p w14:paraId="73041C04" w14:textId="41E5C402" w:rsidR="00E27425" w:rsidRPr="00E27425" w:rsidRDefault="00E27425" w:rsidP="00E27425">
            <w:r>
              <w:t>£</w:t>
            </w:r>
            <w:r w:rsidRPr="00E27425">
              <w:t>31,094.49</w:t>
            </w:r>
          </w:p>
        </w:tc>
        <w:tc>
          <w:tcPr>
            <w:tcW w:w="3032" w:type="dxa"/>
          </w:tcPr>
          <w:p w14:paraId="7FB3CC65" w14:textId="18C5F2D6" w:rsidR="00E27425" w:rsidRPr="00E27425" w:rsidRDefault="00E27425" w:rsidP="00983249">
            <w:r w:rsidRPr="00E27425">
              <w:t>Art Feature</w:t>
            </w:r>
            <w:r w:rsidR="003F384F">
              <w:t xml:space="preserve"> </w:t>
            </w:r>
            <w:r w:rsidR="00983249">
              <w:t>Annesley -</w:t>
            </w:r>
            <w:r w:rsidR="00983249" w:rsidRPr="00983249">
              <w:t>bespoke artwork features and street furniture across the Annesley area to link the new estate and site of former colliery with the existing miners’ cottages.</w:t>
            </w:r>
          </w:p>
        </w:tc>
      </w:tr>
      <w:tr w:rsidR="00E27425" w:rsidRPr="00E27425" w14:paraId="59947DD4" w14:textId="77777777" w:rsidTr="00275082">
        <w:tc>
          <w:tcPr>
            <w:tcW w:w="2145" w:type="dxa"/>
          </w:tcPr>
          <w:p w14:paraId="5803DFE2" w14:textId="77777777" w:rsidR="00E27425" w:rsidRPr="00983249" w:rsidRDefault="00E27425" w:rsidP="00E27425">
            <w:pPr>
              <w:rPr>
                <w:color w:val="000000" w:themeColor="text1"/>
              </w:rPr>
            </w:pPr>
          </w:p>
        </w:tc>
        <w:tc>
          <w:tcPr>
            <w:tcW w:w="2212" w:type="dxa"/>
            <w:shd w:val="clear" w:color="auto" w:fill="FFFFFF" w:themeFill="background1"/>
          </w:tcPr>
          <w:p w14:paraId="27B0D3E5" w14:textId="568AE604" w:rsidR="00E27425" w:rsidRPr="00983249" w:rsidRDefault="001D1904" w:rsidP="00E27425">
            <w:pPr>
              <w:rPr>
                <w:color w:val="000000" w:themeColor="text1"/>
              </w:rPr>
            </w:pPr>
            <w:r w:rsidRPr="00983249">
              <w:rPr>
                <w:color w:val="000000" w:themeColor="text1"/>
              </w:rPr>
              <w:t>V/2013/0493</w:t>
            </w:r>
            <w:r w:rsidR="00983249">
              <w:rPr>
                <w:color w:val="000000" w:themeColor="text1"/>
              </w:rPr>
              <w:t xml:space="preserve"> </w:t>
            </w:r>
            <w:proofErr w:type="spellStart"/>
            <w:r w:rsidR="00983249">
              <w:rPr>
                <w:color w:val="000000" w:themeColor="text1"/>
              </w:rPr>
              <w:t>Washdyke</w:t>
            </w:r>
            <w:proofErr w:type="spellEnd"/>
            <w:r w:rsidR="00983249">
              <w:rPr>
                <w:color w:val="000000" w:themeColor="text1"/>
              </w:rPr>
              <w:t xml:space="preserve"> </w:t>
            </w:r>
            <w:proofErr w:type="gramStart"/>
            <w:r w:rsidR="00983249">
              <w:rPr>
                <w:color w:val="000000" w:themeColor="text1"/>
              </w:rPr>
              <w:t>Lane ,</w:t>
            </w:r>
            <w:proofErr w:type="gramEnd"/>
            <w:r w:rsidR="00983249">
              <w:rPr>
                <w:color w:val="000000" w:themeColor="text1"/>
              </w:rPr>
              <w:t xml:space="preserve"> Hucknall</w:t>
            </w:r>
          </w:p>
        </w:tc>
        <w:tc>
          <w:tcPr>
            <w:tcW w:w="1820" w:type="dxa"/>
          </w:tcPr>
          <w:p w14:paraId="45BDB628" w14:textId="269D49C9" w:rsidR="00E27425" w:rsidRPr="00E27425" w:rsidRDefault="00E27425" w:rsidP="00E27425">
            <w:r>
              <w:t>£</w:t>
            </w:r>
            <w:r w:rsidRPr="00E27425">
              <w:t>13,853.91</w:t>
            </w:r>
          </w:p>
        </w:tc>
        <w:tc>
          <w:tcPr>
            <w:tcW w:w="3032" w:type="dxa"/>
          </w:tcPr>
          <w:p w14:paraId="1A01FEB1" w14:textId="76DBCA2E" w:rsidR="00E27425" w:rsidRPr="00E27425" w:rsidRDefault="00E27425" w:rsidP="00E27425">
            <w:proofErr w:type="spellStart"/>
            <w:r w:rsidRPr="00E27425">
              <w:t>Washdyke</w:t>
            </w:r>
            <w:proofErr w:type="spellEnd"/>
            <w:r w:rsidRPr="00E27425">
              <w:t xml:space="preserve"> Recreation Ground</w:t>
            </w:r>
            <w:r w:rsidR="00983249">
              <w:t xml:space="preserve"> – General landscape improvements.</w:t>
            </w:r>
          </w:p>
        </w:tc>
      </w:tr>
      <w:tr w:rsidR="00E27425" w:rsidRPr="00E27425" w14:paraId="5F8B98AB" w14:textId="77777777" w:rsidTr="00275082">
        <w:tc>
          <w:tcPr>
            <w:tcW w:w="2145" w:type="dxa"/>
          </w:tcPr>
          <w:p w14:paraId="30AC0A54" w14:textId="77777777" w:rsidR="00E27425" w:rsidRPr="00E27425" w:rsidRDefault="00E27425" w:rsidP="00E27425"/>
        </w:tc>
        <w:tc>
          <w:tcPr>
            <w:tcW w:w="2212" w:type="dxa"/>
            <w:shd w:val="clear" w:color="auto" w:fill="FFFFFF" w:themeFill="background1"/>
          </w:tcPr>
          <w:p w14:paraId="531509F6" w14:textId="57F52B2E" w:rsidR="00E27425" w:rsidRPr="00E27425" w:rsidRDefault="001D1904" w:rsidP="00E27425">
            <w:r>
              <w:t>V/2004/0356</w:t>
            </w:r>
            <w:r w:rsidR="00983249">
              <w:t xml:space="preserve"> </w:t>
            </w:r>
            <w:r w:rsidR="00983249" w:rsidRPr="00983249">
              <w:t>Papplewick Lane</w:t>
            </w:r>
            <w:r w:rsidR="00983249">
              <w:t>, Hucknall</w:t>
            </w:r>
          </w:p>
        </w:tc>
        <w:tc>
          <w:tcPr>
            <w:tcW w:w="1820" w:type="dxa"/>
          </w:tcPr>
          <w:p w14:paraId="692C0D36" w14:textId="3CD00E37" w:rsidR="00E27425" w:rsidRPr="00E27425" w:rsidRDefault="00E27425" w:rsidP="00E27425">
            <w:r>
              <w:t>£</w:t>
            </w:r>
            <w:r w:rsidRPr="00E27425">
              <w:t>1</w:t>
            </w:r>
            <w:r>
              <w:t>,</w:t>
            </w:r>
            <w:r w:rsidRPr="00E27425">
              <w:t>010.27</w:t>
            </w:r>
          </w:p>
        </w:tc>
        <w:tc>
          <w:tcPr>
            <w:tcW w:w="3032" w:type="dxa"/>
          </w:tcPr>
          <w:p w14:paraId="5A03D191" w14:textId="78B28429" w:rsidR="00E27425" w:rsidRPr="00E27425" w:rsidRDefault="0070681D" w:rsidP="0070681D">
            <w:r>
              <w:t xml:space="preserve">Commission and install art features within the </w:t>
            </w:r>
            <w:proofErr w:type="gramStart"/>
            <w:r w:rsidR="00E27425" w:rsidRPr="00E27425">
              <w:t xml:space="preserve">Papplewick </w:t>
            </w:r>
            <w:r>
              <w:t xml:space="preserve"> Development</w:t>
            </w:r>
            <w:proofErr w:type="gramEnd"/>
          </w:p>
        </w:tc>
      </w:tr>
      <w:tr w:rsidR="00E27425" w:rsidRPr="00E27425" w14:paraId="33C68E4D" w14:textId="77777777" w:rsidTr="00275082">
        <w:tc>
          <w:tcPr>
            <w:tcW w:w="2145" w:type="dxa"/>
          </w:tcPr>
          <w:p w14:paraId="096CAEAB" w14:textId="77777777" w:rsidR="00E27425" w:rsidRPr="00E27425" w:rsidRDefault="00E27425" w:rsidP="00E27425"/>
        </w:tc>
        <w:tc>
          <w:tcPr>
            <w:tcW w:w="2212" w:type="dxa"/>
            <w:shd w:val="clear" w:color="auto" w:fill="FFFFFF" w:themeFill="background1"/>
          </w:tcPr>
          <w:p w14:paraId="297581BB" w14:textId="76573108" w:rsidR="00E27425" w:rsidRPr="00E27425" w:rsidRDefault="00E27425" w:rsidP="00E27425">
            <w:r w:rsidRPr="00E27425">
              <w:t>V/2019/0005 Royal Foresters</w:t>
            </w:r>
            <w:r w:rsidR="00983249">
              <w:t>, Sutton</w:t>
            </w:r>
          </w:p>
        </w:tc>
        <w:tc>
          <w:tcPr>
            <w:tcW w:w="1820" w:type="dxa"/>
          </w:tcPr>
          <w:p w14:paraId="1BFEB1D6" w14:textId="14BE1B17" w:rsidR="00E27425" w:rsidRPr="00E27425" w:rsidRDefault="00E27425" w:rsidP="00E27425">
            <w:r>
              <w:t>£</w:t>
            </w:r>
            <w:r w:rsidRPr="00E27425">
              <w:t>47,032.22</w:t>
            </w:r>
          </w:p>
        </w:tc>
        <w:tc>
          <w:tcPr>
            <w:tcW w:w="3032" w:type="dxa"/>
          </w:tcPr>
          <w:p w14:paraId="14F91C7C" w14:textId="04C67580" w:rsidR="00E27425" w:rsidRPr="00E27425" w:rsidRDefault="0070681D" w:rsidP="00E27425">
            <w:r>
              <w:t xml:space="preserve">Improvements to </w:t>
            </w:r>
            <w:proofErr w:type="spellStart"/>
            <w:r w:rsidR="00E27425" w:rsidRPr="00E27425">
              <w:t>Cowpasture</w:t>
            </w:r>
            <w:proofErr w:type="spellEnd"/>
            <w:r w:rsidR="00E27425" w:rsidRPr="00E27425">
              <w:t xml:space="preserve"> Recreation Ground </w:t>
            </w:r>
            <w:proofErr w:type="gramStart"/>
            <w:r w:rsidR="00983249">
              <w:t>improvements</w:t>
            </w:r>
            <w:r>
              <w:t>(</w:t>
            </w:r>
            <w:r w:rsidR="00983249">
              <w:t xml:space="preserve"> </w:t>
            </w:r>
            <w:r w:rsidR="00E27425" w:rsidRPr="00E27425">
              <w:t>£</w:t>
            </w:r>
            <w:proofErr w:type="gramEnd"/>
            <w:r w:rsidR="00E27425" w:rsidRPr="00E27425">
              <w:t>15576.16</w:t>
            </w:r>
            <w:r>
              <w:t xml:space="preserve">) and </w:t>
            </w:r>
            <w:r w:rsidR="00983249">
              <w:t xml:space="preserve">Sutton Town Centre </w:t>
            </w:r>
            <w:r w:rsidR="00E27425" w:rsidRPr="00E27425">
              <w:t xml:space="preserve">Public Realm </w:t>
            </w:r>
            <w:r>
              <w:t>(</w:t>
            </w:r>
            <w:r w:rsidR="00E27425" w:rsidRPr="00E27425">
              <w:t>£31152.21</w:t>
            </w:r>
            <w:r>
              <w:t>)</w:t>
            </w:r>
          </w:p>
        </w:tc>
      </w:tr>
      <w:tr w:rsidR="00E27425" w:rsidRPr="00E27425" w14:paraId="0C2624E1" w14:textId="77777777" w:rsidTr="00275082">
        <w:tc>
          <w:tcPr>
            <w:tcW w:w="2145" w:type="dxa"/>
          </w:tcPr>
          <w:p w14:paraId="634DDDDD" w14:textId="77777777" w:rsidR="00E27425" w:rsidRPr="00E27425" w:rsidRDefault="00E27425" w:rsidP="00E27425"/>
        </w:tc>
        <w:tc>
          <w:tcPr>
            <w:tcW w:w="2212" w:type="dxa"/>
            <w:shd w:val="clear" w:color="auto" w:fill="FFFFFF" w:themeFill="background1"/>
          </w:tcPr>
          <w:p w14:paraId="3D454279" w14:textId="5937BCA4" w:rsidR="00E27425" w:rsidRPr="00E27425" w:rsidRDefault="0070681D" w:rsidP="0070681D">
            <w:r w:rsidRPr="001D1904">
              <w:t>V/2017/0329</w:t>
            </w:r>
            <w:r>
              <w:t xml:space="preserve"> </w:t>
            </w:r>
            <w:r w:rsidR="001D1904" w:rsidRPr="001D1904">
              <w:t xml:space="preserve">Land Adj. The Bluebell, </w:t>
            </w:r>
            <w:proofErr w:type="spellStart"/>
            <w:r w:rsidR="001D1904" w:rsidRPr="001D1904">
              <w:t>Carsic</w:t>
            </w:r>
            <w:proofErr w:type="spellEnd"/>
            <w:r w:rsidR="001D1904" w:rsidRPr="001D1904">
              <w:t xml:space="preserve"> Lane, Sutton</w:t>
            </w:r>
            <w:r w:rsidR="001D1904">
              <w:t xml:space="preserve"> </w:t>
            </w:r>
          </w:p>
        </w:tc>
        <w:tc>
          <w:tcPr>
            <w:tcW w:w="1820" w:type="dxa"/>
          </w:tcPr>
          <w:p w14:paraId="2513F7F9" w14:textId="5C22034A" w:rsidR="00E27425" w:rsidRPr="00E27425" w:rsidRDefault="00E27425" w:rsidP="00E27425">
            <w:r>
              <w:t>£</w:t>
            </w:r>
            <w:r w:rsidRPr="00E27425">
              <w:t>8,000</w:t>
            </w:r>
          </w:p>
        </w:tc>
        <w:tc>
          <w:tcPr>
            <w:tcW w:w="3032" w:type="dxa"/>
          </w:tcPr>
          <w:p w14:paraId="0A1CC109" w14:textId="710F5B87" w:rsidR="00E27425" w:rsidRPr="00E27425" w:rsidRDefault="0070681D" w:rsidP="0070681D">
            <w:r>
              <w:t>Improvem</w:t>
            </w:r>
            <w:r w:rsidR="00D60002">
              <w:t>en</w:t>
            </w:r>
            <w:r>
              <w:t xml:space="preserve">ts at </w:t>
            </w:r>
            <w:r w:rsidR="00E27425" w:rsidRPr="00E27425">
              <w:t xml:space="preserve">Sutton Lawn </w:t>
            </w:r>
          </w:p>
        </w:tc>
      </w:tr>
      <w:tr w:rsidR="00E27425" w:rsidRPr="00E27425" w14:paraId="2036C1C8" w14:textId="77777777" w:rsidTr="00275082">
        <w:tc>
          <w:tcPr>
            <w:tcW w:w="2145" w:type="dxa"/>
          </w:tcPr>
          <w:p w14:paraId="2E617E77" w14:textId="77777777" w:rsidR="00E27425" w:rsidRPr="00E27425" w:rsidRDefault="00E27425" w:rsidP="00E27425"/>
        </w:tc>
        <w:tc>
          <w:tcPr>
            <w:tcW w:w="2212" w:type="dxa"/>
            <w:shd w:val="clear" w:color="auto" w:fill="FFFFFF" w:themeFill="background1"/>
          </w:tcPr>
          <w:p w14:paraId="6D3D73F1" w14:textId="4D501C02" w:rsidR="00E27425" w:rsidRPr="00E27425" w:rsidRDefault="001D1904" w:rsidP="00E27425">
            <w:r w:rsidRPr="001D1904">
              <w:t xml:space="preserve">Land Adj. The Bluebell, </w:t>
            </w:r>
            <w:proofErr w:type="spellStart"/>
            <w:r w:rsidRPr="001D1904">
              <w:t>Carsic</w:t>
            </w:r>
            <w:proofErr w:type="spellEnd"/>
            <w:r w:rsidRPr="001D1904">
              <w:t xml:space="preserve"> Lane, Sutton</w:t>
            </w:r>
            <w:r>
              <w:t xml:space="preserve"> </w:t>
            </w:r>
            <w:r w:rsidRPr="001D1904">
              <w:t>V/2017/0329</w:t>
            </w:r>
          </w:p>
        </w:tc>
        <w:tc>
          <w:tcPr>
            <w:tcW w:w="1820" w:type="dxa"/>
          </w:tcPr>
          <w:p w14:paraId="6995E726" w14:textId="1FE52818" w:rsidR="00E27425" w:rsidRPr="00E27425" w:rsidRDefault="00E27425" w:rsidP="00E27425">
            <w:r>
              <w:t>£</w:t>
            </w:r>
            <w:r w:rsidRPr="00E27425">
              <w:t>16,000</w:t>
            </w:r>
          </w:p>
        </w:tc>
        <w:tc>
          <w:tcPr>
            <w:tcW w:w="3032" w:type="dxa"/>
          </w:tcPr>
          <w:p w14:paraId="36D18DB9" w14:textId="54449BE2" w:rsidR="00E27425" w:rsidRPr="00E27425" w:rsidRDefault="0070681D" w:rsidP="00E27425">
            <w:r>
              <w:t xml:space="preserve">Improvements at </w:t>
            </w:r>
            <w:r w:rsidR="00E27425" w:rsidRPr="00E27425">
              <w:t xml:space="preserve">Portland Square </w:t>
            </w:r>
            <w:r>
              <w:t xml:space="preserve">and or </w:t>
            </w:r>
            <w:r w:rsidR="00E27425" w:rsidRPr="00E27425">
              <w:t xml:space="preserve">/ Low Street </w:t>
            </w:r>
            <w:r>
              <w:t xml:space="preserve">or </w:t>
            </w:r>
            <w:proofErr w:type="gramStart"/>
            <w:r>
              <w:t>other</w:t>
            </w:r>
            <w:proofErr w:type="gramEnd"/>
            <w:r>
              <w:t xml:space="preserve"> </w:t>
            </w:r>
            <w:r w:rsidR="00E27425" w:rsidRPr="00E27425">
              <w:t>Public Realm</w:t>
            </w:r>
            <w:r>
              <w:t xml:space="preserve"> project</w:t>
            </w:r>
          </w:p>
        </w:tc>
      </w:tr>
      <w:tr w:rsidR="00E27425" w:rsidRPr="00E27425" w14:paraId="6B5DDDEE" w14:textId="77777777" w:rsidTr="00275082">
        <w:tc>
          <w:tcPr>
            <w:tcW w:w="2145" w:type="dxa"/>
          </w:tcPr>
          <w:p w14:paraId="6FB4EBBF" w14:textId="77777777" w:rsidR="00E27425" w:rsidRPr="00E27425" w:rsidRDefault="00E27425" w:rsidP="00E27425"/>
        </w:tc>
        <w:tc>
          <w:tcPr>
            <w:tcW w:w="2212" w:type="dxa"/>
            <w:shd w:val="clear" w:color="auto" w:fill="FFFFFF" w:themeFill="background1"/>
          </w:tcPr>
          <w:p w14:paraId="0AC4F347" w14:textId="71FD9C1C" w:rsidR="00E27425" w:rsidRPr="00E27425" w:rsidRDefault="00E27425" w:rsidP="00E27425">
            <w:r w:rsidRPr="00E27425">
              <w:t>Rolls Royce</w:t>
            </w:r>
            <w:r w:rsidR="001D1904">
              <w:t xml:space="preserve"> V/2013/0123</w:t>
            </w:r>
          </w:p>
        </w:tc>
        <w:tc>
          <w:tcPr>
            <w:tcW w:w="1820" w:type="dxa"/>
          </w:tcPr>
          <w:p w14:paraId="40B5AC0E" w14:textId="353FDE03" w:rsidR="00E27425" w:rsidRPr="00E27425" w:rsidRDefault="00E27425" w:rsidP="00E27425">
            <w:r>
              <w:t>£</w:t>
            </w:r>
            <w:r w:rsidRPr="00E27425">
              <w:t>270,000</w:t>
            </w:r>
          </w:p>
        </w:tc>
        <w:tc>
          <w:tcPr>
            <w:tcW w:w="3032" w:type="dxa"/>
          </w:tcPr>
          <w:p w14:paraId="149676F2" w14:textId="77777777" w:rsidR="00E27425" w:rsidRPr="00E27425" w:rsidRDefault="00E27425" w:rsidP="00E27425">
            <w:r w:rsidRPr="00E27425">
              <w:t>To be paid to NCC for bus service contribution</w:t>
            </w:r>
          </w:p>
        </w:tc>
      </w:tr>
      <w:tr w:rsidR="00E27425" w:rsidRPr="00E27425" w14:paraId="5771BDEA" w14:textId="77777777" w:rsidTr="00275082">
        <w:tc>
          <w:tcPr>
            <w:tcW w:w="2145" w:type="dxa"/>
          </w:tcPr>
          <w:p w14:paraId="0B17E043" w14:textId="77777777" w:rsidR="00E27425" w:rsidRPr="00E27425" w:rsidRDefault="00E27425" w:rsidP="00E27425"/>
        </w:tc>
        <w:tc>
          <w:tcPr>
            <w:tcW w:w="2212" w:type="dxa"/>
            <w:shd w:val="clear" w:color="auto" w:fill="FFFFFF" w:themeFill="background1"/>
          </w:tcPr>
          <w:p w14:paraId="2E0313ED" w14:textId="33A76E6A" w:rsidR="00E27425" w:rsidRPr="00E27425" w:rsidRDefault="003F384F" w:rsidP="00E27425">
            <w:r w:rsidRPr="00D60002">
              <w:rPr>
                <w:color w:val="000000" w:themeColor="text1"/>
              </w:rPr>
              <w:t>Land South of Mansfield Road, Sutton V/2017/0049</w:t>
            </w:r>
          </w:p>
        </w:tc>
        <w:tc>
          <w:tcPr>
            <w:tcW w:w="1820" w:type="dxa"/>
          </w:tcPr>
          <w:p w14:paraId="47203DAB" w14:textId="6E34E2E4" w:rsidR="00E27425" w:rsidRPr="00E27425" w:rsidRDefault="00E27425" w:rsidP="00E27425">
            <w:r>
              <w:t>£</w:t>
            </w:r>
            <w:r w:rsidRPr="00E27425">
              <w:t>37,541.01</w:t>
            </w:r>
          </w:p>
        </w:tc>
        <w:tc>
          <w:tcPr>
            <w:tcW w:w="3032" w:type="dxa"/>
          </w:tcPr>
          <w:p w14:paraId="3AEAA968" w14:textId="097F9BB3" w:rsidR="00E27425" w:rsidRPr="00E27425" w:rsidRDefault="0070681D" w:rsidP="00E27425">
            <w:r>
              <w:t>Improvem</w:t>
            </w:r>
            <w:r w:rsidR="00D60002">
              <w:t>en</w:t>
            </w:r>
            <w:r>
              <w:t>t</w:t>
            </w:r>
            <w:r w:rsidR="00D60002">
              <w:t>s</w:t>
            </w:r>
            <w:r>
              <w:t xml:space="preserve"> to Low Street </w:t>
            </w:r>
            <w:r w:rsidR="00D60002">
              <w:t>or</w:t>
            </w:r>
            <w:r>
              <w:t xml:space="preserve"> </w:t>
            </w:r>
            <w:proofErr w:type="gramStart"/>
            <w:r>
              <w:t>other</w:t>
            </w:r>
            <w:proofErr w:type="gramEnd"/>
            <w:r w:rsidR="00E27425" w:rsidRPr="00E27425">
              <w:t xml:space="preserve"> Public Realm</w:t>
            </w:r>
            <w:r>
              <w:t xml:space="preserve"> project</w:t>
            </w:r>
          </w:p>
        </w:tc>
      </w:tr>
      <w:tr w:rsidR="00E27425" w:rsidRPr="00E27425" w14:paraId="2F91E06B" w14:textId="77777777" w:rsidTr="00FA682C">
        <w:tc>
          <w:tcPr>
            <w:tcW w:w="2145" w:type="dxa"/>
            <w:shd w:val="clear" w:color="auto" w:fill="D9D9D9" w:themeFill="background1" w:themeFillShade="D9"/>
          </w:tcPr>
          <w:p w14:paraId="418FB09F" w14:textId="77777777" w:rsidR="00E27425" w:rsidRPr="00E27425" w:rsidRDefault="00E27425" w:rsidP="00E27425">
            <w:pPr>
              <w:rPr>
                <w:b/>
              </w:rPr>
            </w:pPr>
            <w:r w:rsidRPr="00E27425">
              <w:rPr>
                <w:b/>
              </w:rPr>
              <w:t>Obligations: Open space, Public Realm, Affordable Housing, Transport, Regeneration, Art.</w:t>
            </w:r>
          </w:p>
        </w:tc>
        <w:tc>
          <w:tcPr>
            <w:tcW w:w="2212" w:type="dxa"/>
            <w:shd w:val="clear" w:color="auto" w:fill="D9D9D9" w:themeFill="background1" w:themeFillShade="D9"/>
          </w:tcPr>
          <w:p w14:paraId="40778BD8" w14:textId="77777777" w:rsidR="00E27425" w:rsidRPr="00E27425" w:rsidRDefault="00E27425" w:rsidP="00E27425">
            <w:pPr>
              <w:rPr>
                <w:b/>
              </w:rPr>
            </w:pPr>
          </w:p>
          <w:p w14:paraId="453CAD44" w14:textId="77777777" w:rsidR="00E27425" w:rsidRPr="00E27425" w:rsidRDefault="00E27425" w:rsidP="00E27425">
            <w:pPr>
              <w:rPr>
                <w:b/>
              </w:rPr>
            </w:pPr>
          </w:p>
          <w:p w14:paraId="43CFF4B3" w14:textId="77777777" w:rsidR="00E27425" w:rsidRPr="00E27425" w:rsidRDefault="00E27425" w:rsidP="00E27425">
            <w:pPr>
              <w:rPr>
                <w:b/>
              </w:rPr>
            </w:pPr>
          </w:p>
          <w:p w14:paraId="1BEB5F8E" w14:textId="77777777" w:rsidR="00E27425" w:rsidRPr="00E27425" w:rsidRDefault="00E27425" w:rsidP="00E27425">
            <w:pPr>
              <w:rPr>
                <w:b/>
              </w:rPr>
            </w:pPr>
          </w:p>
          <w:p w14:paraId="2FBD8CF9" w14:textId="77777777" w:rsidR="00E27425" w:rsidRPr="00E27425" w:rsidRDefault="00E27425" w:rsidP="00E27425">
            <w:pPr>
              <w:rPr>
                <w:b/>
              </w:rPr>
            </w:pPr>
            <w:r w:rsidRPr="00E27425">
              <w:rPr>
                <w:b/>
              </w:rPr>
              <w:t>Total</w:t>
            </w:r>
          </w:p>
        </w:tc>
        <w:tc>
          <w:tcPr>
            <w:tcW w:w="1820" w:type="dxa"/>
          </w:tcPr>
          <w:p w14:paraId="15D603C0" w14:textId="77777777" w:rsidR="00E27425" w:rsidRPr="00E27425" w:rsidRDefault="00E27425" w:rsidP="00E27425"/>
          <w:p w14:paraId="4E5AA7AE" w14:textId="77777777" w:rsidR="00E27425" w:rsidRPr="00E27425" w:rsidRDefault="00E27425" w:rsidP="00E27425"/>
          <w:p w14:paraId="06DF8A44" w14:textId="77777777" w:rsidR="00E27425" w:rsidRPr="00E27425" w:rsidRDefault="00E27425" w:rsidP="00E27425"/>
          <w:p w14:paraId="48C81431" w14:textId="77777777" w:rsidR="00E27425" w:rsidRPr="00E27425" w:rsidRDefault="00E27425" w:rsidP="00E27425"/>
          <w:p w14:paraId="3EBB6C33" w14:textId="2B767B24" w:rsidR="00E27425" w:rsidRPr="00E27425" w:rsidRDefault="00E27425" w:rsidP="00E27425">
            <w:pPr>
              <w:rPr>
                <w:b/>
              </w:rPr>
            </w:pPr>
            <w:r w:rsidRPr="00E27425">
              <w:rPr>
                <w:b/>
              </w:rPr>
              <w:t>£3,416,156.03</w:t>
            </w:r>
          </w:p>
        </w:tc>
        <w:tc>
          <w:tcPr>
            <w:tcW w:w="3032" w:type="dxa"/>
          </w:tcPr>
          <w:p w14:paraId="3732B68C" w14:textId="77777777" w:rsidR="00E27425" w:rsidRPr="00E27425" w:rsidRDefault="00E27425" w:rsidP="00E27425"/>
        </w:tc>
      </w:tr>
      <w:tr w:rsidR="00E27425" w:rsidRPr="00E27425" w14:paraId="7CE7538B" w14:textId="77777777" w:rsidTr="00275082">
        <w:tc>
          <w:tcPr>
            <w:tcW w:w="2145" w:type="dxa"/>
          </w:tcPr>
          <w:p w14:paraId="0A5B2E42" w14:textId="77777777" w:rsidR="00E27425" w:rsidRPr="00E27425" w:rsidRDefault="00E27425" w:rsidP="00E27425">
            <w:r w:rsidRPr="00E27425">
              <w:t>Education</w:t>
            </w:r>
          </w:p>
        </w:tc>
        <w:tc>
          <w:tcPr>
            <w:tcW w:w="2212" w:type="dxa"/>
            <w:shd w:val="clear" w:color="auto" w:fill="FFFFFF" w:themeFill="background1"/>
          </w:tcPr>
          <w:p w14:paraId="731031C9" w14:textId="77777777" w:rsidR="00B12058" w:rsidRDefault="00E27425" w:rsidP="00B12058">
            <w:r w:rsidRPr="00E27425">
              <w:t>Education</w:t>
            </w:r>
            <w:r w:rsidR="004E3781">
              <w:t xml:space="preserve"> </w:t>
            </w:r>
          </w:p>
          <w:p w14:paraId="670A5518" w14:textId="0EAE7E09" w:rsidR="00E27425" w:rsidRPr="00E27425" w:rsidRDefault="00B12058" w:rsidP="00B12058">
            <w:r>
              <w:t>V/2017/0344, V/2013/0123, V/2004/0356, V/2017/0049</w:t>
            </w:r>
          </w:p>
        </w:tc>
        <w:tc>
          <w:tcPr>
            <w:tcW w:w="1820" w:type="dxa"/>
          </w:tcPr>
          <w:p w14:paraId="126F5FA0" w14:textId="7B5EDEEE" w:rsidR="00E27425" w:rsidRPr="00E27425" w:rsidRDefault="00E27425" w:rsidP="00E27425">
            <w:r>
              <w:t>£</w:t>
            </w:r>
            <w:r w:rsidRPr="00E27425">
              <w:t>1,177,310.74</w:t>
            </w:r>
          </w:p>
        </w:tc>
        <w:tc>
          <w:tcPr>
            <w:tcW w:w="3032" w:type="dxa"/>
          </w:tcPr>
          <w:p w14:paraId="55B431CC" w14:textId="71EECF40" w:rsidR="00E27425" w:rsidRPr="00E27425" w:rsidRDefault="00E27425" w:rsidP="00E27425">
            <w:r w:rsidRPr="00E27425">
              <w:t>To be paid to N</w:t>
            </w:r>
            <w:r w:rsidR="00977F3B">
              <w:t xml:space="preserve">ottinghamshire </w:t>
            </w:r>
            <w:proofErr w:type="gramStart"/>
            <w:r w:rsidRPr="00E27425">
              <w:t>C</w:t>
            </w:r>
            <w:r w:rsidR="00977F3B">
              <w:t xml:space="preserve">ounty </w:t>
            </w:r>
            <w:r w:rsidRPr="00E27425">
              <w:t xml:space="preserve"> </w:t>
            </w:r>
            <w:r w:rsidR="00977F3B">
              <w:t>Council</w:t>
            </w:r>
            <w:proofErr w:type="gramEnd"/>
            <w:r w:rsidR="00977F3B">
              <w:t xml:space="preserve"> </w:t>
            </w:r>
            <w:r w:rsidRPr="00E27425">
              <w:t xml:space="preserve">for education </w:t>
            </w:r>
          </w:p>
        </w:tc>
      </w:tr>
      <w:tr w:rsidR="00E27425" w:rsidRPr="00E27425" w14:paraId="1E8339F6" w14:textId="77777777" w:rsidTr="00FA682C">
        <w:tc>
          <w:tcPr>
            <w:tcW w:w="2145" w:type="dxa"/>
            <w:shd w:val="clear" w:color="auto" w:fill="D9D9D9" w:themeFill="background1" w:themeFillShade="D9"/>
          </w:tcPr>
          <w:p w14:paraId="517D060A" w14:textId="77777777" w:rsidR="00E27425" w:rsidRPr="00E27425" w:rsidRDefault="00E27425" w:rsidP="00E27425">
            <w:pPr>
              <w:rPr>
                <w:b/>
              </w:rPr>
            </w:pPr>
            <w:r w:rsidRPr="00E27425">
              <w:rPr>
                <w:b/>
              </w:rPr>
              <w:t>Obligations</w:t>
            </w:r>
          </w:p>
        </w:tc>
        <w:tc>
          <w:tcPr>
            <w:tcW w:w="2212" w:type="dxa"/>
            <w:shd w:val="clear" w:color="auto" w:fill="D9D9D9" w:themeFill="background1" w:themeFillShade="D9"/>
          </w:tcPr>
          <w:p w14:paraId="445D81ED" w14:textId="77777777" w:rsidR="00E27425" w:rsidRPr="00E27425" w:rsidRDefault="00E27425" w:rsidP="00E27425">
            <w:pPr>
              <w:rPr>
                <w:b/>
              </w:rPr>
            </w:pPr>
            <w:r w:rsidRPr="00E27425">
              <w:rPr>
                <w:b/>
              </w:rPr>
              <w:t>Education</w:t>
            </w:r>
          </w:p>
        </w:tc>
        <w:tc>
          <w:tcPr>
            <w:tcW w:w="1820" w:type="dxa"/>
          </w:tcPr>
          <w:p w14:paraId="524E4833" w14:textId="019B3BEA" w:rsidR="00E27425" w:rsidRPr="00E27425" w:rsidRDefault="00E27425" w:rsidP="00E27425">
            <w:pPr>
              <w:rPr>
                <w:b/>
              </w:rPr>
            </w:pPr>
            <w:r>
              <w:rPr>
                <w:b/>
              </w:rPr>
              <w:t>£</w:t>
            </w:r>
            <w:r w:rsidRPr="00E27425">
              <w:rPr>
                <w:b/>
              </w:rPr>
              <w:t>1,177,310.74</w:t>
            </w:r>
          </w:p>
        </w:tc>
        <w:tc>
          <w:tcPr>
            <w:tcW w:w="3032" w:type="dxa"/>
          </w:tcPr>
          <w:p w14:paraId="2034A3F9" w14:textId="77777777" w:rsidR="00E27425" w:rsidRPr="00E27425" w:rsidRDefault="00E27425" w:rsidP="00E27425"/>
        </w:tc>
      </w:tr>
      <w:tr w:rsidR="00E27425" w:rsidRPr="00E27425" w14:paraId="0C61A27C" w14:textId="77777777" w:rsidTr="00FA682C">
        <w:tc>
          <w:tcPr>
            <w:tcW w:w="2145" w:type="dxa"/>
            <w:shd w:val="clear" w:color="auto" w:fill="D9D9D9" w:themeFill="background1" w:themeFillShade="D9"/>
          </w:tcPr>
          <w:p w14:paraId="2B53562E" w14:textId="77777777" w:rsidR="00E27425" w:rsidRPr="00E27425" w:rsidRDefault="00E27425" w:rsidP="00E27425">
            <w:pPr>
              <w:rPr>
                <w:b/>
              </w:rPr>
            </w:pPr>
            <w:r w:rsidRPr="00E27425">
              <w:rPr>
                <w:b/>
              </w:rPr>
              <w:t>REVENUE</w:t>
            </w:r>
          </w:p>
        </w:tc>
        <w:tc>
          <w:tcPr>
            <w:tcW w:w="2212" w:type="dxa"/>
            <w:shd w:val="clear" w:color="auto" w:fill="FFFFFF" w:themeFill="background1"/>
          </w:tcPr>
          <w:p w14:paraId="371DE4F3" w14:textId="77777777" w:rsidR="00E27425" w:rsidRPr="00E27425" w:rsidRDefault="00E27425" w:rsidP="00E27425"/>
        </w:tc>
        <w:tc>
          <w:tcPr>
            <w:tcW w:w="1820" w:type="dxa"/>
          </w:tcPr>
          <w:p w14:paraId="10E507A3" w14:textId="77777777" w:rsidR="00E27425" w:rsidRPr="00E27425" w:rsidRDefault="00E27425" w:rsidP="00E27425"/>
        </w:tc>
        <w:tc>
          <w:tcPr>
            <w:tcW w:w="3032" w:type="dxa"/>
          </w:tcPr>
          <w:p w14:paraId="3D62A506" w14:textId="77777777" w:rsidR="00E27425" w:rsidRPr="00E27425" w:rsidRDefault="00E27425" w:rsidP="00E27425"/>
        </w:tc>
      </w:tr>
      <w:tr w:rsidR="003F384F" w:rsidRPr="00E27425" w14:paraId="4AB3CEC9" w14:textId="77777777" w:rsidTr="00275082">
        <w:tc>
          <w:tcPr>
            <w:tcW w:w="2145" w:type="dxa"/>
            <w:shd w:val="clear" w:color="auto" w:fill="FFFFFF" w:themeFill="background1"/>
          </w:tcPr>
          <w:p w14:paraId="18A33795" w14:textId="77777777" w:rsidR="003F384F" w:rsidRPr="00E27425" w:rsidRDefault="003F384F" w:rsidP="003F384F">
            <w:pPr>
              <w:rPr>
                <w:b/>
              </w:rPr>
            </w:pPr>
          </w:p>
        </w:tc>
        <w:tc>
          <w:tcPr>
            <w:tcW w:w="2212" w:type="dxa"/>
            <w:shd w:val="clear" w:color="auto" w:fill="FFFFFF" w:themeFill="background1"/>
          </w:tcPr>
          <w:p w14:paraId="4897FC03" w14:textId="0226F080" w:rsidR="003F384F" w:rsidRPr="00824D89" w:rsidRDefault="00B12058" w:rsidP="00023198">
            <w:pPr>
              <w:rPr>
                <w:color w:val="000000" w:themeColor="text1"/>
              </w:rPr>
            </w:pPr>
            <w:r w:rsidRPr="00824D89">
              <w:rPr>
                <w:color w:val="000000" w:themeColor="text1"/>
              </w:rPr>
              <w:t xml:space="preserve">V/2005/0396 </w:t>
            </w:r>
            <w:r w:rsidR="00C45BEC" w:rsidRPr="00824D89">
              <w:rPr>
                <w:color w:val="000000" w:themeColor="text1"/>
              </w:rPr>
              <w:t xml:space="preserve">Land Off </w:t>
            </w:r>
            <w:proofErr w:type="spellStart"/>
            <w:r w:rsidR="00C45BEC" w:rsidRPr="00824D89">
              <w:rPr>
                <w:color w:val="000000" w:themeColor="text1"/>
              </w:rPr>
              <w:t>Lindleys</w:t>
            </w:r>
            <w:proofErr w:type="spellEnd"/>
            <w:r w:rsidR="00C45BEC" w:rsidRPr="00824D89">
              <w:rPr>
                <w:color w:val="000000" w:themeColor="text1"/>
              </w:rPr>
              <w:t xml:space="preserve"> Lane, Kirkby</w:t>
            </w:r>
          </w:p>
        </w:tc>
        <w:tc>
          <w:tcPr>
            <w:tcW w:w="1820" w:type="dxa"/>
          </w:tcPr>
          <w:p w14:paraId="09ABD15D" w14:textId="3B561F67" w:rsidR="003F384F" w:rsidRPr="00E27425" w:rsidRDefault="003F384F" w:rsidP="003F384F">
            <w:r>
              <w:t>£</w:t>
            </w:r>
            <w:r w:rsidRPr="00E27425">
              <w:t>22,000.40</w:t>
            </w:r>
          </w:p>
        </w:tc>
        <w:tc>
          <w:tcPr>
            <w:tcW w:w="3032" w:type="dxa"/>
          </w:tcPr>
          <w:p w14:paraId="1F8BA132" w14:textId="77777777" w:rsidR="003F384F" w:rsidRPr="00E27425" w:rsidRDefault="003F384F" w:rsidP="003F384F">
            <w:r w:rsidRPr="00E27425">
              <w:t>Employment Opportunities</w:t>
            </w:r>
          </w:p>
        </w:tc>
      </w:tr>
      <w:tr w:rsidR="003F384F" w:rsidRPr="00E27425" w14:paraId="015AE55A" w14:textId="77777777" w:rsidTr="00275082">
        <w:tc>
          <w:tcPr>
            <w:tcW w:w="2145" w:type="dxa"/>
            <w:shd w:val="clear" w:color="auto" w:fill="FFFFFF" w:themeFill="background1"/>
          </w:tcPr>
          <w:p w14:paraId="6F10C3C4" w14:textId="77777777" w:rsidR="003F384F" w:rsidRPr="00E27425" w:rsidRDefault="003F384F" w:rsidP="003F384F">
            <w:pPr>
              <w:rPr>
                <w:b/>
              </w:rPr>
            </w:pPr>
          </w:p>
        </w:tc>
        <w:tc>
          <w:tcPr>
            <w:tcW w:w="2212" w:type="dxa"/>
            <w:shd w:val="clear" w:color="auto" w:fill="FFFFFF" w:themeFill="background1"/>
          </w:tcPr>
          <w:p w14:paraId="713332BB" w14:textId="784DB5F8" w:rsidR="003F384F" w:rsidRPr="00824D89" w:rsidRDefault="00B12058" w:rsidP="00023198">
            <w:pPr>
              <w:rPr>
                <w:color w:val="000000" w:themeColor="text1"/>
              </w:rPr>
            </w:pPr>
            <w:r w:rsidRPr="00824D89">
              <w:rPr>
                <w:color w:val="000000" w:themeColor="text1"/>
              </w:rPr>
              <w:t xml:space="preserve">V/2003/0845 </w:t>
            </w:r>
            <w:r w:rsidR="00D66BFE" w:rsidRPr="00824D89">
              <w:rPr>
                <w:color w:val="000000" w:themeColor="text1"/>
              </w:rPr>
              <w:t xml:space="preserve">Land off, Prospect Place, Sutton </w:t>
            </w:r>
          </w:p>
        </w:tc>
        <w:tc>
          <w:tcPr>
            <w:tcW w:w="1820" w:type="dxa"/>
          </w:tcPr>
          <w:p w14:paraId="542E2BF0" w14:textId="71FF9060" w:rsidR="003F384F" w:rsidRPr="00E27425" w:rsidRDefault="003F384F" w:rsidP="003F384F">
            <w:r>
              <w:t>£</w:t>
            </w:r>
            <w:r w:rsidRPr="00E27425">
              <w:t>5,699.97</w:t>
            </w:r>
          </w:p>
        </w:tc>
        <w:tc>
          <w:tcPr>
            <w:tcW w:w="3032" w:type="dxa"/>
          </w:tcPr>
          <w:p w14:paraId="0A5887B5" w14:textId="3954033F" w:rsidR="003F384F" w:rsidRPr="00E27425" w:rsidRDefault="003F384F" w:rsidP="001935DC">
            <w:r w:rsidRPr="00E27425">
              <w:t>The Old Mill, Silk Street, Sutton</w:t>
            </w:r>
            <w:r w:rsidR="00A741F6">
              <w:t xml:space="preserve"> – either for improvements to open space </w:t>
            </w:r>
            <w:r w:rsidR="001935DC">
              <w:t>around the mill</w:t>
            </w:r>
          </w:p>
        </w:tc>
      </w:tr>
      <w:tr w:rsidR="003F384F" w:rsidRPr="00E27425" w14:paraId="5DF5C7E4" w14:textId="77777777" w:rsidTr="00275082">
        <w:tc>
          <w:tcPr>
            <w:tcW w:w="2145" w:type="dxa"/>
            <w:shd w:val="clear" w:color="auto" w:fill="FFFFFF" w:themeFill="background1"/>
          </w:tcPr>
          <w:p w14:paraId="171D62D3" w14:textId="77777777" w:rsidR="003F384F" w:rsidRPr="00E27425" w:rsidRDefault="003F384F" w:rsidP="003F384F">
            <w:pPr>
              <w:rPr>
                <w:b/>
              </w:rPr>
            </w:pPr>
          </w:p>
        </w:tc>
        <w:tc>
          <w:tcPr>
            <w:tcW w:w="2212" w:type="dxa"/>
            <w:shd w:val="clear" w:color="auto" w:fill="FFFFFF" w:themeFill="background1"/>
          </w:tcPr>
          <w:p w14:paraId="5D64E3D0" w14:textId="12E18E47" w:rsidR="003F384F" w:rsidRPr="00824D89" w:rsidRDefault="00AA0B43" w:rsidP="00AA0B43">
            <w:pPr>
              <w:rPr>
                <w:color w:val="000000" w:themeColor="text1"/>
              </w:rPr>
            </w:pPr>
            <w:r w:rsidRPr="00824D89">
              <w:rPr>
                <w:color w:val="000000" w:themeColor="text1"/>
              </w:rPr>
              <w:t xml:space="preserve">V/2010/0433 </w:t>
            </w:r>
            <w:r w:rsidR="005D7A15" w:rsidRPr="00824D89">
              <w:rPr>
                <w:color w:val="000000" w:themeColor="text1"/>
              </w:rPr>
              <w:t>Former Annesley Colliery, Hucknall Road,</w:t>
            </w:r>
            <w:r w:rsidR="005D7A15" w:rsidRPr="00824D89">
              <w:rPr>
                <w:color w:val="000000" w:themeColor="text1"/>
              </w:rPr>
              <w:br/>
              <w:t>Annesley</w:t>
            </w:r>
            <w:r w:rsidR="00977F3B" w:rsidRPr="00824D89">
              <w:rPr>
                <w:color w:val="000000" w:themeColor="text1"/>
              </w:rPr>
              <w:t xml:space="preserve"> </w:t>
            </w:r>
          </w:p>
        </w:tc>
        <w:tc>
          <w:tcPr>
            <w:tcW w:w="1820" w:type="dxa"/>
          </w:tcPr>
          <w:p w14:paraId="02847985" w14:textId="7452B5FF" w:rsidR="003F384F" w:rsidRPr="00E27425" w:rsidRDefault="003F384F" w:rsidP="003F384F">
            <w:r>
              <w:t>£</w:t>
            </w:r>
            <w:r w:rsidRPr="00E27425">
              <w:t>28,089.41</w:t>
            </w:r>
          </w:p>
        </w:tc>
        <w:tc>
          <w:tcPr>
            <w:tcW w:w="3032" w:type="dxa"/>
          </w:tcPr>
          <w:p w14:paraId="2F36A21C" w14:textId="5FECE8E4" w:rsidR="003F384F" w:rsidRPr="00E27425" w:rsidRDefault="001935DC" w:rsidP="003F384F">
            <w:r>
              <w:t>Integrated transport initiatives within the district of Ashfield</w:t>
            </w:r>
          </w:p>
        </w:tc>
      </w:tr>
      <w:tr w:rsidR="00275082" w:rsidRPr="00E27425" w14:paraId="29AB4043" w14:textId="77777777" w:rsidTr="00275082">
        <w:tc>
          <w:tcPr>
            <w:tcW w:w="2145" w:type="dxa"/>
            <w:shd w:val="clear" w:color="auto" w:fill="FFFFFF" w:themeFill="background1"/>
          </w:tcPr>
          <w:p w14:paraId="3ADD22CF" w14:textId="77777777" w:rsidR="00275082" w:rsidRPr="00E27425" w:rsidRDefault="00275082" w:rsidP="00275082">
            <w:pPr>
              <w:rPr>
                <w:b/>
              </w:rPr>
            </w:pPr>
          </w:p>
        </w:tc>
        <w:tc>
          <w:tcPr>
            <w:tcW w:w="2212" w:type="dxa"/>
            <w:shd w:val="clear" w:color="auto" w:fill="FFFFFF" w:themeFill="background1"/>
          </w:tcPr>
          <w:p w14:paraId="1104039F" w14:textId="08129F30" w:rsidR="005D7A15" w:rsidRPr="005D7A15" w:rsidRDefault="00AA0B43" w:rsidP="005D7A15">
            <w:pPr>
              <w:rPr>
                <w:rFonts w:ascii="Calibri" w:hAnsi="Calibri" w:cs="Calibri"/>
                <w:color w:val="000000" w:themeColor="text1"/>
              </w:rPr>
            </w:pPr>
            <w:r w:rsidRPr="005D7A15">
              <w:rPr>
                <w:rFonts w:ascii="Calibri" w:hAnsi="Calibri" w:cs="Calibri"/>
                <w:color w:val="000000" w:themeColor="text1"/>
              </w:rPr>
              <w:t>V/2014/0045</w:t>
            </w:r>
            <w:r>
              <w:rPr>
                <w:rFonts w:ascii="Calibri" w:hAnsi="Calibri" w:cs="Calibri"/>
                <w:color w:val="000000" w:themeColor="text1"/>
              </w:rPr>
              <w:t xml:space="preserve"> </w:t>
            </w:r>
            <w:r w:rsidR="005D7A15" w:rsidRPr="005D7A15">
              <w:rPr>
                <w:rFonts w:ascii="Calibri" w:hAnsi="Calibri" w:cs="Calibri"/>
                <w:color w:val="000000" w:themeColor="text1"/>
              </w:rPr>
              <w:t>The Twitchell,</w:t>
            </w:r>
          </w:p>
          <w:p w14:paraId="508D2FF9" w14:textId="0D1237D0" w:rsidR="00275082" w:rsidRPr="005D7A15" w:rsidRDefault="005D7A15" w:rsidP="00023198">
            <w:pPr>
              <w:rPr>
                <w:rFonts w:ascii="Calibri" w:hAnsi="Calibri" w:cs="Calibri"/>
                <w:color w:val="000000" w:themeColor="text1"/>
              </w:rPr>
            </w:pPr>
            <w:r w:rsidRPr="005D7A15">
              <w:rPr>
                <w:rFonts w:ascii="Calibri" w:hAnsi="Calibri" w:cs="Calibri"/>
                <w:color w:val="000000" w:themeColor="text1"/>
              </w:rPr>
              <w:t xml:space="preserve">Sutton </w:t>
            </w:r>
          </w:p>
        </w:tc>
        <w:tc>
          <w:tcPr>
            <w:tcW w:w="1820" w:type="dxa"/>
          </w:tcPr>
          <w:p w14:paraId="537635F4" w14:textId="3FF6061F" w:rsidR="00275082" w:rsidRPr="005D7A15" w:rsidRDefault="00275082" w:rsidP="00275082">
            <w:pPr>
              <w:rPr>
                <w:color w:val="000000" w:themeColor="text1"/>
              </w:rPr>
            </w:pPr>
            <w:r w:rsidRPr="005D7A15">
              <w:rPr>
                <w:color w:val="000000" w:themeColor="text1"/>
              </w:rPr>
              <w:t>£34,442.70</w:t>
            </w:r>
          </w:p>
        </w:tc>
        <w:tc>
          <w:tcPr>
            <w:tcW w:w="3032" w:type="dxa"/>
          </w:tcPr>
          <w:p w14:paraId="7900AAF4" w14:textId="37852B60" w:rsidR="00275082" w:rsidRPr="005D7A15" w:rsidRDefault="00275082" w:rsidP="00275082">
            <w:pPr>
              <w:rPr>
                <w:color w:val="000000" w:themeColor="text1"/>
              </w:rPr>
            </w:pPr>
            <w:r w:rsidRPr="005D7A15">
              <w:rPr>
                <w:color w:val="000000" w:themeColor="text1"/>
              </w:rPr>
              <w:t>Public Realm</w:t>
            </w:r>
            <w:r w:rsidR="00023198">
              <w:rPr>
                <w:color w:val="000000" w:themeColor="text1"/>
              </w:rPr>
              <w:t xml:space="preserve"> works in the vicinity of the development</w:t>
            </w:r>
          </w:p>
        </w:tc>
      </w:tr>
      <w:tr w:rsidR="00275082" w:rsidRPr="00E27425" w14:paraId="4A434FAD" w14:textId="77777777" w:rsidTr="00275082">
        <w:tc>
          <w:tcPr>
            <w:tcW w:w="2145" w:type="dxa"/>
            <w:shd w:val="clear" w:color="auto" w:fill="FFFFFF" w:themeFill="background1"/>
          </w:tcPr>
          <w:p w14:paraId="39025DC1" w14:textId="77777777" w:rsidR="00275082" w:rsidRPr="00E27425" w:rsidRDefault="00275082" w:rsidP="00275082">
            <w:pPr>
              <w:rPr>
                <w:b/>
              </w:rPr>
            </w:pPr>
          </w:p>
        </w:tc>
        <w:tc>
          <w:tcPr>
            <w:tcW w:w="2212" w:type="dxa"/>
            <w:shd w:val="clear" w:color="auto" w:fill="FFFFFF" w:themeFill="background1"/>
          </w:tcPr>
          <w:p w14:paraId="298F883A" w14:textId="6E8CB264" w:rsidR="00275082" w:rsidRPr="00D44452" w:rsidRDefault="00275082" w:rsidP="00275082">
            <w:pPr>
              <w:rPr>
                <w:rFonts w:ascii="Calibri" w:hAnsi="Calibri" w:cs="Calibri"/>
                <w:color w:val="000000" w:themeColor="text1"/>
              </w:rPr>
            </w:pPr>
            <w:r w:rsidRPr="00D44452">
              <w:rPr>
                <w:rFonts w:ascii="Calibri" w:hAnsi="Calibri" w:cs="Calibri"/>
                <w:color w:val="000000" w:themeColor="text1"/>
              </w:rPr>
              <w:t>Grange Farm, Moor Road,</w:t>
            </w:r>
          </w:p>
          <w:p w14:paraId="2AD38C7B" w14:textId="0DA6CD50" w:rsidR="00275082" w:rsidRPr="00D44452" w:rsidRDefault="00275082" w:rsidP="00275082">
            <w:pPr>
              <w:rPr>
                <w:color w:val="000000" w:themeColor="text1"/>
              </w:rPr>
            </w:pPr>
            <w:r w:rsidRPr="00D44452">
              <w:rPr>
                <w:rFonts w:ascii="Calibri" w:hAnsi="Calibri" w:cs="Calibri"/>
                <w:color w:val="000000" w:themeColor="text1"/>
              </w:rPr>
              <w:t>Papplewick V/2011/0188</w:t>
            </w:r>
          </w:p>
        </w:tc>
        <w:tc>
          <w:tcPr>
            <w:tcW w:w="1820" w:type="dxa"/>
          </w:tcPr>
          <w:p w14:paraId="10C11C95" w14:textId="241CF30C" w:rsidR="00275082" w:rsidRPr="00E27425" w:rsidRDefault="00275082" w:rsidP="00275082">
            <w:r>
              <w:t>£</w:t>
            </w:r>
            <w:r w:rsidRPr="00E27425">
              <w:t>11,410.16</w:t>
            </w:r>
          </w:p>
        </w:tc>
        <w:tc>
          <w:tcPr>
            <w:tcW w:w="3032" w:type="dxa"/>
          </w:tcPr>
          <w:p w14:paraId="5B72480F" w14:textId="0402087A" w:rsidR="00275082" w:rsidRPr="00E27425" w:rsidRDefault="00023198" w:rsidP="00275082">
            <w:r>
              <w:t>Integrated transport initiatives within the district of Ashfield</w:t>
            </w:r>
          </w:p>
        </w:tc>
      </w:tr>
      <w:tr w:rsidR="00275082" w:rsidRPr="00E27425" w14:paraId="788FEC8C" w14:textId="77777777" w:rsidTr="00275082">
        <w:tc>
          <w:tcPr>
            <w:tcW w:w="2145" w:type="dxa"/>
            <w:shd w:val="clear" w:color="auto" w:fill="FFFFFF" w:themeFill="background1"/>
          </w:tcPr>
          <w:p w14:paraId="13546CBA" w14:textId="77777777" w:rsidR="00275082" w:rsidRPr="00E27425" w:rsidRDefault="00275082" w:rsidP="00275082">
            <w:pPr>
              <w:rPr>
                <w:b/>
              </w:rPr>
            </w:pPr>
          </w:p>
        </w:tc>
        <w:tc>
          <w:tcPr>
            <w:tcW w:w="2212" w:type="dxa"/>
            <w:shd w:val="clear" w:color="auto" w:fill="FFFFFF" w:themeFill="background1"/>
          </w:tcPr>
          <w:p w14:paraId="28DBDCFC" w14:textId="415E6509" w:rsidR="00275082" w:rsidRPr="00824D89" w:rsidRDefault="00275082" w:rsidP="00275082">
            <w:pPr>
              <w:rPr>
                <w:color w:val="000000" w:themeColor="text1"/>
              </w:rPr>
            </w:pPr>
            <w:r w:rsidRPr="00824D89">
              <w:rPr>
                <w:color w:val="000000" w:themeColor="text1"/>
              </w:rPr>
              <w:t>S106 Interest payment*</w:t>
            </w:r>
          </w:p>
        </w:tc>
        <w:tc>
          <w:tcPr>
            <w:tcW w:w="1820" w:type="dxa"/>
          </w:tcPr>
          <w:p w14:paraId="15B978FB" w14:textId="05A4CD22" w:rsidR="00275082" w:rsidRPr="00E27425" w:rsidRDefault="00275082" w:rsidP="00275082">
            <w:r>
              <w:t>£</w:t>
            </w:r>
            <w:r w:rsidRPr="00E27425">
              <w:t>113.22</w:t>
            </w:r>
          </w:p>
        </w:tc>
        <w:tc>
          <w:tcPr>
            <w:tcW w:w="3032" w:type="dxa"/>
          </w:tcPr>
          <w:p w14:paraId="0762E8F6" w14:textId="77777777" w:rsidR="00275082" w:rsidRPr="00E27425" w:rsidRDefault="00275082" w:rsidP="00275082">
            <w:r w:rsidRPr="00E27425">
              <w:t>Kirkby Regeneration</w:t>
            </w:r>
          </w:p>
        </w:tc>
      </w:tr>
      <w:tr w:rsidR="00275082" w:rsidRPr="00E27425" w14:paraId="3CF16192" w14:textId="77777777" w:rsidTr="00275082">
        <w:tc>
          <w:tcPr>
            <w:tcW w:w="2145" w:type="dxa"/>
            <w:shd w:val="clear" w:color="auto" w:fill="FFFFFF" w:themeFill="background1"/>
          </w:tcPr>
          <w:p w14:paraId="4472A621" w14:textId="77777777" w:rsidR="00275082" w:rsidRPr="00E27425" w:rsidRDefault="00275082" w:rsidP="00275082">
            <w:pPr>
              <w:rPr>
                <w:b/>
              </w:rPr>
            </w:pPr>
          </w:p>
        </w:tc>
        <w:tc>
          <w:tcPr>
            <w:tcW w:w="2212" w:type="dxa"/>
            <w:shd w:val="clear" w:color="auto" w:fill="FFFFFF" w:themeFill="background1"/>
          </w:tcPr>
          <w:p w14:paraId="61ABE471" w14:textId="77777777" w:rsidR="00275082" w:rsidRPr="00D44452" w:rsidRDefault="00275082" w:rsidP="00275082">
            <w:pPr>
              <w:rPr>
                <w:color w:val="000000" w:themeColor="text1"/>
              </w:rPr>
            </w:pPr>
            <w:r w:rsidRPr="00D44452">
              <w:rPr>
                <w:color w:val="000000" w:themeColor="text1"/>
              </w:rPr>
              <w:t>Broomhill Farm, Land to West of, Nottingham Road,</w:t>
            </w:r>
          </w:p>
          <w:p w14:paraId="7D5C0FC9" w14:textId="4D53B2B0" w:rsidR="00275082" w:rsidRPr="00E27425" w:rsidRDefault="00275082" w:rsidP="00275082">
            <w:r w:rsidRPr="00D44452">
              <w:rPr>
                <w:color w:val="000000" w:themeColor="text1"/>
              </w:rPr>
              <w:t xml:space="preserve">Hucknall/2013/0409 </w:t>
            </w:r>
          </w:p>
        </w:tc>
        <w:tc>
          <w:tcPr>
            <w:tcW w:w="1820" w:type="dxa"/>
          </w:tcPr>
          <w:p w14:paraId="4FD67D04" w14:textId="1E5E468E" w:rsidR="00275082" w:rsidRPr="00E27425" w:rsidRDefault="00275082" w:rsidP="00275082">
            <w:r>
              <w:t>£</w:t>
            </w:r>
            <w:r w:rsidRPr="00E27425">
              <w:t>48,587.03</w:t>
            </w:r>
          </w:p>
        </w:tc>
        <w:tc>
          <w:tcPr>
            <w:tcW w:w="3032" w:type="dxa"/>
          </w:tcPr>
          <w:p w14:paraId="7286EAFA" w14:textId="77777777" w:rsidR="00275082" w:rsidRPr="00E27425" w:rsidRDefault="00275082" w:rsidP="00275082">
            <w:r w:rsidRPr="00E27425">
              <w:t>Hucknall – Maintenance of Unadopted land</w:t>
            </w:r>
          </w:p>
        </w:tc>
      </w:tr>
      <w:tr w:rsidR="00275082" w:rsidRPr="00E27425" w14:paraId="6E174894" w14:textId="77777777" w:rsidTr="00275082">
        <w:tc>
          <w:tcPr>
            <w:tcW w:w="2145" w:type="dxa"/>
            <w:shd w:val="clear" w:color="auto" w:fill="FFFFFF" w:themeFill="background1"/>
          </w:tcPr>
          <w:p w14:paraId="1338F57C" w14:textId="77777777" w:rsidR="00275082" w:rsidRPr="005D7A15" w:rsidRDefault="00275082" w:rsidP="00275082">
            <w:pPr>
              <w:rPr>
                <w:b/>
                <w:color w:val="000000" w:themeColor="text1"/>
              </w:rPr>
            </w:pPr>
          </w:p>
        </w:tc>
        <w:tc>
          <w:tcPr>
            <w:tcW w:w="2212" w:type="dxa"/>
            <w:shd w:val="clear" w:color="auto" w:fill="FFFFFF" w:themeFill="background1"/>
          </w:tcPr>
          <w:p w14:paraId="0B2E488D" w14:textId="6D4955D6" w:rsidR="00275082" w:rsidRPr="005D7A15" w:rsidRDefault="00275082" w:rsidP="00275082">
            <w:pPr>
              <w:rPr>
                <w:color w:val="000000" w:themeColor="text1"/>
              </w:rPr>
            </w:pPr>
            <w:r w:rsidRPr="005D7A15">
              <w:rPr>
                <w:color w:val="000000" w:themeColor="text1"/>
              </w:rPr>
              <w:t>Annesley Colliery V/2005/088</w:t>
            </w:r>
            <w:r w:rsidR="005D7A15" w:rsidRPr="005D7A15">
              <w:rPr>
                <w:color w:val="000000" w:themeColor="text1"/>
              </w:rPr>
              <w:t>6</w:t>
            </w:r>
          </w:p>
        </w:tc>
        <w:tc>
          <w:tcPr>
            <w:tcW w:w="1820" w:type="dxa"/>
          </w:tcPr>
          <w:p w14:paraId="09A20D09" w14:textId="21C567B7" w:rsidR="00275082" w:rsidRPr="00E27425" w:rsidRDefault="00275082" w:rsidP="00275082">
            <w:r>
              <w:t>£</w:t>
            </w:r>
            <w:r w:rsidRPr="00E27425">
              <w:t>40,940.30</w:t>
            </w:r>
          </w:p>
        </w:tc>
        <w:tc>
          <w:tcPr>
            <w:tcW w:w="3032" w:type="dxa"/>
          </w:tcPr>
          <w:p w14:paraId="28DAD482" w14:textId="77777777" w:rsidR="00275082" w:rsidRPr="00E27425" w:rsidRDefault="00275082" w:rsidP="00275082">
            <w:r w:rsidRPr="00E27425">
              <w:t>Annesley Regeneration</w:t>
            </w:r>
          </w:p>
        </w:tc>
      </w:tr>
      <w:tr w:rsidR="00275082" w:rsidRPr="00E27425" w14:paraId="17A706BC" w14:textId="77777777" w:rsidTr="00275082">
        <w:tc>
          <w:tcPr>
            <w:tcW w:w="2145" w:type="dxa"/>
            <w:shd w:val="clear" w:color="auto" w:fill="FFFFFF" w:themeFill="background1"/>
          </w:tcPr>
          <w:p w14:paraId="0E484F4D" w14:textId="77777777" w:rsidR="00275082" w:rsidRPr="00824D89" w:rsidRDefault="00275082" w:rsidP="00275082">
            <w:pPr>
              <w:rPr>
                <w:b/>
                <w:color w:val="000000" w:themeColor="text1"/>
              </w:rPr>
            </w:pPr>
          </w:p>
        </w:tc>
        <w:tc>
          <w:tcPr>
            <w:tcW w:w="2212" w:type="dxa"/>
            <w:shd w:val="clear" w:color="auto" w:fill="FFFFFF" w:themeFill="background1"/>
          </w:tcPr>
          <w:p w14:paraId="0717086E" w14:textId="5FB84C73" w:rsidR="00275082" w:rsidRPr="00824D89" w:rsidRDefault="00C047A0" w:rsidP="00275082">
            <w:pPr>
              <w:rPr>
                <w:color w:val="000000" w:themeColor="text1"/>
              </w:rPr>
            </w:pPr>
            <w:r w:rsidRPr="00824D89">
              <w:rPr>
                <w:color w:val="000000" w:themeColor="text1"/>
              </w:rPr>
              <w:t xml:space="preserve">V/2005/0396 Land off </w:t>
            </w:r>
            <w:proofErr w:type="spellStart"/>
            <w:r w:rsidRPr="00824D89">
              <w:rPr>
                <w:color w:val="000000" w:themeColor="text1"/>
              </w:rPr>
              <w:t>Lindleys</w:t>
            </w:r>
            <w:proofErr w:type="spellEnd"/>
            <w:r w:rsidRPr="00824D89">
              <w:rPr>
                <w:color w:val="000000" w:themeColor="text1"/>
              </w:rPr>
              <w:t xml:space="preserve"> Lane, Kirkby</w:t>
            </w:r>
          </w:p>
        </w:tc>
        <w:tc>
          <w:tcPr>
            <w:tcW w:w="1820" w:type="dxa"/>
          </w:tcPr>
          <w:p w14:paraId="19AB1411" w14:textId="2D289ED0" w:rsidR="00275082" w:rsidRPr="00E27425" w:rsidRDefault="00275082" w:rsidP="00275082">
            <w:r>
              <w:t>£</w:t>
            </w:r>
            <w:r w:rsidRPr="00E27425">
              <w:t>10,720.02</w:t>
            </w:r>
          </w:p>
        </w:tc>
        <w:tc>
          <w:tcPr>
            <w:tcW w:w="3032" w:type="dxa"/>
          </w:tcPr>
          <w:p w14:paraId="532D9B2E" w14:textId="62678193" w:rsidR="00275082" w:rsidRPr="00E27425" w:rsidRDefault="00275082" w:rsidP="00275082">
            <w:r w:rsidRPr="00E27425">
              <w:t>Revenue contributions</w:t>
            </w:r>
            <w:r w:rsidR="00C047A0">
              <w:t xml:space="preserve"> for feasibility studies</w:t>
            </w:r>
          </w:p>
        </w:tc>
      </w:tr>
      <w:tr w:rsidR="00275082" w:rsidRPr="00E27425" w14:paraId="140017D7" w14:textId="77777777" w:rsidTr="00275082">
        <w:tc>
          <w:tcPr>
            <w:tcW w:w="2145" w:type="dxa"/>
            <w:shd w:val="clear" w:color="auto" w:fill="FFFFFF" w:themeFill="background1"/>
          </w:tcPr>
          <w:p w14:paraId="7DBA17A9" w14:textId="77777777" w:rsidR="00275082" w:rsidRPr="00E27425" w:rsidRDefault="00275082" w:rsidP="00275082">
            <w:pPr>
              <w:rPr>
                <w:b/>
              </w:rPr>
            </w:pPr>
          </w:p>
        </w:tc>
        <w:tc>
          <w:tcPr>
            <w:tcW w:w="2212" w:type="dxa"/>
            <w:shd w:val="clear" w:color="auto" w:fill="FFFFFF" w:themeFill="background1"/>
          </w:tcPr>
          <w:p w14:paraId="672AA587" w14:textId="2C5F6CA0" w:rsidR="00275082" w:rsidRPr="00275082" w:rsidRDefault="00275082" w:rsidP="00275082">
            <w:pPr>
              <w:rPr>
                <w:color w:val="000000" w:themeColor="text1"/>
              </w:rPr>
            </w:pPr>
            <w:r>
              <w:rPr>
                <w:color w:val="000000" w:themeColor="text1"/>
              </w:rPr>
              <w:t xml:space="preserve">Public Open Space </w:t>
            </w:r>
            <w:r w:rsidRPr="00275082">
              <w:rPr>
                <w:color w:val="000000" w:themeColor="text1"/>
              </w:rPr>
              <w:t>S106 agreements*</w:t>
            </w:r>
          </w:p>
        </w:tc>
        <w:tc>
          <w:tcPr>
            <w:tcW w:w="1820" w:type="dxa"/>
          </w:tcPr>
          <w:p w14:paraId="6A1D250D" w14:textId="0A616868" w:rsidR="00275082" w:rsidRPr="00E27425" w:rsidRDefault="00275082" w:rsidP="00275082">
            <w:r>
              <w:t>£</w:t>
            </w:r>
            <w:r w:rsidRPr="00E27425">
              <w:t>51,030.74</w:t>
            </w:r>
          </w:p>
        </w:tc>
        <w:tc>
          <w:tcPr>
            <w:tcW w:w="3032" w:type="dxa"/>
          </w:tcPr>
          <w:p w14:paraId="7B234AF8" w14:textId="44F0314C" w:rsidR="00275082" w:rsidRPr="00E27425" w:rsidRDefault="00275082" w:rsidP="00275082">
            <w:r w:rsidRPr="00E27425">
              <w:t>Maintenance</w:t>
            </w:r>
            <w:r>
              <w:t xml:space="preserve"> commuted sums</w:t>
            </w:r>
            <w:r w:rsidR="00977F3B">
              <w:t xml:space="preserve"> district wide</w:t>
            </w:r>
          </w:p>
        </w:tc>
      </w:tr>
      <w:tr w:rsidR="00275082" w:rsidRPr="00E27425" w14:paraId="263C3E54" w14:textId="77777777" w:rsidTr="00FA682C">
        <w:tc>
          <w:tcPr>
            <w:tcW w:w="2145" w:type="dxa"/>
            <w:shd w:val="clear" w:color="auto" w:fill="D9D9D9" w:themeFill="background1" w:themeFillShade="D9"/>
          </w:tcPr>
          <w:p w14:paraId="629F3D70" w14:textId="77777777" w:rsidR="00275082" w:rsidRPr="00E27425" w:rsidRDefault="00275082" w:rsidP="00275082">
            <w:pPr>
              <w:rPr>
                <w:b/>
              </w:rPr>
            </w:pPr>
            <w:r w:rsidRPr="00E27425">
              <w:rPr>
                <w:b/>
              </w:rPr>
              <w:t>REVENUE</w:t>
            </w:r>
          </w:p>
        </w:tc>
        <w:tc>
          <w:tcPr>
            <w:tcW w:w="2212" w:type="dxa"/>
            <w:shd w:val="clear" w:color="auto" w:fill="D9D9D9" w:themeFill="background1" w:themeFillShade="D9"/>
          </w:tcPr>
          <w:p w14:paraId="1204E395" w14:textId="77777777" w:rsidR="00275082" w:rsidRPr="00E27425" w:rsidRDefault="00275082" w:rsidP="00275082">
            <w:pPr>
              <w:rPr>
                <w:b/>
              </w:rPr>
            </w:pPr>
            <w:r w:rsidRPr="00E27425">
              <w:rPr>
                <w:b/>
              </w:rPr>
              <w:t>Total</w:t>
            </w:r>
          </w:p>
        </w:tc>
        <w:tc>
          <w:tcPr>
            <w:tcW w:w="1820" w:type="dxa"/>
          </w:tcPr>
          <w:p w14:paraId="609B8233" w14:textId="55EF2543" w:rsidR="00275082" w:rsidRPr="00E27425" w:rsidRDefault="00275082" w:rsidP="00275082">
            <w:pPr>
              <w:rPr>
                <w:b/>
              </w:rPr>
            </w:pPr>
            <w:r>
              <w:rPr>
                <w:b/>
              </w:rPr>
              <w:t>£</w:t>
            </w:r>
            <w:r w:rsidRPr="00E27425">
              <w:rPr>
                <w:b/>
              </w:rPr>
              <w:t>253,033.95</w:t>
            </w:r>
          </w:p>
        </w:tc>
        <w:tc>
          <w:tcPr>
            <w:tcW w:w="3032" w:type="dxa"/>
          </w:tcPr>
          <w:p w14:paraId="48DECBC6" w14:textId="77777777" w:rsidR="00275082" w:rsidRPr="00E27425" w:rsidRDefault="00275082" w:rsidP="00275082"/>
        </w:tc>
      </w:tr>
      <w:tr w:rsidR="00275082" w:rsidRPr="00E27425" w14:paraId="2E8BDC2B" w14:textId="77777777" w:rsidTr="00FA682C">
        <w:tc>
          <w:tcPr>
            <w:tcW w:w="2145" w:type="dxa"/>
            <w:shd w:val="clear" w:color="auto" w:fill="D9D9D9" w:themeFill="background1" w:themeFillShade="D9"/>
          </w:tcPr>
          <w:p w14:paraId="702FD65C" w14:textId="77777777" w:rsidR="00275082" w:rsidRPr="00E27425" w:rsidRDefault="00275082" w:rsidP="00275082">
            <w:pPr>
              <w:rPr>
                <w:b/>
              </w:rPr>
            </w:pPr>
            <w:r w:rsidRPr="00E27425">
              <w:rPr>
                <w:b/>
              </w:rPr>
              <w:t xml:space="preserve">ALL </w:t>
            </w:r>
            <w:proofErr w:type="gramStart"/>
            <w:r w:rsidRPr="00E27425">
              <w:rPr>
                <w:b/>
              </w:rPr>
              <w:t>OBLIGATIONS :</w:t>
            </w:r>
            <w:proofErr w:type="gramEnd"/>
            <w:r w:rsidRPr="00E27425">
              <w:rPr>
                <w:b/>
              </w:rPr>
              <w:t xml:space="preserve"> S106 BALANCE</w:t>
            </w:r>
          </w:p>
        </w:tc>
        <w:tc>
          <w:tcPr>
            <w:tcW w:w="2212" w:type="dxa"/>
            <w:shd w:val="clear" w:color="auto" w:fill="D9D9D9" w:themeFill="background1" w:themeFillShade="D9"/>
          </w:tcPr>
          <w:p w14:paraId="763F69F3" w14:textId="77777777" w:rsidR="00275082" w:rsidRPr="00E27425" w:rsidRDefault="00275082" w:rsidP="00275082">
            <w:pPr>
              <w:rPr>
                <w:b/>
              </w:rPr>
            </w:pPr>
          </w:p>
          <w:p w14:paraId="79D08A15" w14:textId="77777777" w:rsidR="00275082" w:rsidRPr="00E27425" w:rsidRDefault="00275082" w:rsidP="00275082">
            <w:pPr>
              <w:rPr>
                <w:b/>
              </w:rPr>
            </w:pPr>
            <w:r w:rsidRPr="00E27425">
              <w:rPr>
                <w:b/>
              </w:rPr>
              <w:t>Total</w:t>
            </w:r>
          </w:p>
        </w:tc>
        <w:tc>
          <w:tcPr>
            <w:tcW w:w="1820" w:type="dxa"/>
          </w:tcPr>
          <w:p w14:paraId="504E3CBE" w14:textId="5275601E" w:rsidR="00275082" w:rsidRPr="00E27425" w:rsidRDefault="00275082" w:rsidP="00275082">
            <w:pPr>
              <w:rPr>
                <w:b/>
              </w:rPr>
            </w:pPr>
            <w:r>
              <w:rPr>
                <w:b/>
              </w:rPr>
              <w:t>£</w:t>
            </w:r>
            <w:r w:rsidRPr="00E27425">
              <w:rPr>
                <w:b/>
              </w:rPr>
              <w:t>4,846,500.72</w:t>
            </w:r>
          </w:p>
        </w:tc>
        <w:tc>
          <w:tcPr>
            <w:tcW w:w="3032" w:type="dxa"/>
          </w:tcPr>
          <w:p w14:paraId="647D1B44" w14:textId="77777777" w:rsidR="00275082" w:rsidRPr="00E27425" w:rsidRDefault="00275082" w:rsidP="00275082"/>
        </w:tc>
      </w:tr>
    </w:tbl>
    <w:p w14:paraId="68C74DC3" w14:textId="5CC56BC4" w:rsidR="00205C92" w:rsidRPr="00205C92" w:rsidRDefault="00205C92" w:rsidP="00205C92">
      <w:pPr>
        <w:rPr>
          <w:b/>
          <w:sz w:val="18"/>
          <w:szCs w:val="18"/>
        </w:rPr>
      </w:pPr>
      <w:r>
        <w:rPr>
          <w:b/>
          <w:sz w:val="18"/>
          <w:szCs w:val="18"/>
        </w:rPr>
        <w:t>Table 6</w:t>
      </w:r>
      <w:r w:rsidRPr="00205C92">
        <w:rPr>
          <w:b/>
          <w:sz w:val="18"/>
          <w:szCs w:val="18"/>
        </w:rPr>
        <w:t>: Contributions allocated but not spent in 2019/20</w:t>
      </w:r>
      <w:r w:rsidR="00D44452">
        <w:rPr>
          <w:b/>
          <w:sz w:val="18"/>
          <w:szCs w:val="18"/>
        </w:rPr>
        <w:t xml:space="preserve">. </w:t>
      </w:r>
      <w:r w:rsidR="00275082" w:rsidRPr="00275082">
        <w:rPr>
          <w:b/>
          <w:i/>
          <w:sz w:val="18"/>
          <w:szCs w:val="18"/>
        </w:rPr>
        <w:t>Monitoring /</w:t>
      </w:r>
      <w:r w:rsidR="00D44452" w:rsidRPr="00275082">
        <w:rPr>
          <w:b/>
          <w:i/>
          <w:sz w:val="18"/>
          <w:szCs w:val="18"/>
        </w:rPr>
        <w:t xml:space="preserve">S106 agreements* </w:t>
      </w:r>
      <w:r w:rsidR="00275082" w:rsidRPr="00275082">
        <w:rPr>
          <w:b/>
          <w:i/>
          <w:sz w:val="18"/>
          <w:szCs w:val="18"/>
        </w:rPr>
        <w:t xml:space="preserve">= </w:t>
      </w:r>
      <w:r w:rsidR="00D44452" w:rsidRPr="00275082">
        <w:rPr>
          <w:b/>
          <w:i/>
          <w:sz w:val="18"/>
          <w:szCs w:val="18"/>
        </w:rPr>
        <w:t xml:space="preserve">source planning application </w:t>
      </w:r>
      <w:r w:rsidR="00275082">
        <w:rPr>
          <w:b/>
          <w:i/>
          <w:sz w:val="18"/>
          <w:szCs w:val="18"/>
        </w:rPr>
        <w:t xml:space="preserve">reference </w:t>
      </w:r>
      <w:r w:rsidR="00275082" w:rsidRPr="00275082">
        <w:rPr>
          <w:b/>
          <w:i/>
          <w:sz w:val="18"/>
          <w:szCs w:val="18"/>
        </w:rPr>
        <w:t xml:space="preserve">to be added and details added </w:t>
      </w:r>
      <w:r w:rsidR="00275082">
        <w:rPr>
          <w:b/>
          <w:i/>
          <w:sz w:val="18"/>
          <w:szCs w:val="18"/>
        </w:rPr>
        <w:t xml:space="preserve">to </w:t>
      </w:r>
      <w:r w:rsidR="00205AF0">
        <w:rPr>
          <w:b/>
          <w:i/>
          <w:sz w:val="18"/>
          <w:szCs w:val="18"/>
        </w:rPr>
        <w:t xml:space="preserve">updated </w:t>
      </w:r>
      <w:r w:rsidR="00275082">
        <w:rPr>
          <w:b/>
          <w:i/>
          <w:sz w:val="18"/>
          <w:szCs w:val="18"/>
        </w:rPr>
        <w:t xml:space="preserve">statement </w:t>
      </w:r>
      <w:r w:rsidR="00275082" w:rsidRPr="00275082">
        <w:rPr>
          <w:b/>
          <w:i/>
          <w:sz w:val="18"/>
          <w:szCs w:val="18"/>
        </w:rPr>
        <w:t>in early 2021</w:t>
      </w:r>
    </w:p>
    <w:p w14:paraId="0AA96C0E" w14:textId="73844C29" w:rsidR="00380BE8" w:rsidRDefault="001E027E" w:rsidP="00432E8F">
      <w:pPr>
        <w:pStyle w:val="Heading2"/>
      </w:pPr>
      <w:r>
        <w:t>2.</w:t>
      </w:r>
      <w:r w:rsidR="003A590F">
        <w:t>9</w:t>
      </w:r>
      <w:r w:rsidR="007E3DD1" w:rsidRPr="007E3DD1">
        <w:t xml:space="preserve"> S106 Contributions Spent in 2019/20</w:t>
      </w:r>
    </w:p>
    <w:p w14:paraId="7124D0C7" w14:textId="4E2E35AC"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proofErr w:type="gramStart"/>
      <w:r>
        <w:t>prescriptive</w:t>
      </w:r>
      <w:proofErr w:type="gramEnd"/>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4DBD2896" w14:textId="2DD3A85C" w:rsidR="00380BE8" w:rsidRDefault="00FA72AA" w:rsidP="00380BE8">
      <w:r>
        <w:t xml:space="preserve">Within the reported year, </w:t>
      </w:r>
      <w:r w:rsidR="00575B36">
        <w:t xml:space="preserve">the total amount of </w:t>
      </w:r>
      <w:r>
        <w:t xml:space="preserve">S106 funds received by the Council that have been both allocated and spent, or transferred to another party amounts to </w:t>
      </w:r>
      <w:proofErr w:type="gramStart"/>
      <w:r w:rsidR="007F3BB4">
        <w:t>£</w:t>
      </w:r>
      <w:r w:rsidR="007F3BB4" w:rsidRPr="007F3BB4">
        <w:rPr>
          <w:color w:val="000000" w:themeColor="text1"/>
        </w:rPr>
        <w:t>5,897,013.89</w:t>
      </w:r>
      <w:proofErr w:type="gramEnd"/>
    </w:p>
    <w:p w14:paraId="6CCAEB3D" w14:textId="7D93DE77" w:rsidR="007E3DD1" w:rsidRDefault="00FA72AA" w:rsidP="00380BE8">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18AA297C" w14:textId="77777777" w:rsidR="00850CDE" w:rsidRDefault="00850CDE" w:rsidP="00850CDE">
      <w:pPr>
        <w:pStyle w:val="ListParagraph"/>
      </w:pPr>
      <w:r w:rsidRPr="00850CDE">
        <w:t xml:space="preserve">The Council did not </w:t>
      </w:r>
      <w:r>
        <w:t>spend any S106 affordable housing contributions during 2019/20.  Housing purchases were</w:t>
      </w:r>
      <w:r w:rsidR="009D718F">
        <w:t xml:space="preserve"> funded </w:t>
      </w:r>
      <w:proofErr w:type="gramStart"/>
      <w:r w:rsidR="009D718F">
        <w:t>by the use of</w:t>
      </w:r>
      <w:proofErr w:type="gramEnd"/>
      <w:r w:rsidR="009D718F">
        <w:t xml:space="preserve"> Right to B</w:t>
      </w:r>
      <w:r>
        <w:t xml:space="preserve">uy receipts. </w:t>
      </w:r>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r w:rsidRPr="00D83B1E">
        <w:rPr>
          <w:u w:val="single"/>
        </w:rPr>
        <w:t xml:space="preserve">Education </w:t>
      </w:r>
    </w:p>
    <w:p w14:paraId="0692D2A8" w14:textId="77777777" w:rsidR="008F0020" w:rsidRPr="00656D50" w:rsidRDefault="00656D50" w:rsidP="00AC1CC8">
      <w:pPr>
        <w:ind w:left="720"/>
      </w:pPr>
      <w:r w:rsidRPr="00656D50">
        <w:t>Ashfield District Council made payments</w:t>
      </w:r>
      <w:r w:rsidR="00AC1CC8">
        <w:t xml:space="preserve"> totalling </w:t>
      </w:r>
      <w:r w:rsidRPr="00656D50">
        <w:t xml:space="preserve">£5,115,476 Education to Nottinghamshire County Council in 2019/20. </w:t>
      </w:r>
      <w:r w:rsidR="00AC1CC8">
        <w:t xml:space="preserve">Of this sum, £4,615,320 came from the Rolls Royce Housing development on </w:t>
      </w:r>
      <w:proofErr w:type="spellStart"/>
      <w:r w:rsidR="00AC1CC8">
        <w:t>Watnall</w:t>
      </w:r>
      <w:proofErr w:type="spellEnd"/>
      <w:r w:rsidR="00AC1CC8">
        <w:t xml:space="preserve"> Road in Hucknall (V/2013/0123) and £500,156.85 came from the Papplewick Lane housing development in Hucknall (V/2004/0356</w:t>
      </w:r>
      <w:proofErr w:type="gramStart"/>
      <w:r w:rsidR="00AC1CC8">
        <w:t>).</w:t>
      </w:r>
      <w:r w:rsidRPr="00656D50">
        <w:t>Nottinghamshire</w:t>
      </w:r>
      <w:proofErr w:type="gramEnd"/>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r w:rsidRPr="00BE5482">
        <w:rPr>
          <w:u w:val="single"/>
        </w:rPr>
        <w:t>Transportation</w:t>
      </w:r>
    </w:p>
    <w:p w14:paraId="535F6FCE" w14:textId="77777777" w:rsidR="007E3DD1" w:rsidRDefault="007E3DD1" w:rsidP="00BE5482">
      <w:pPr>
        <w:pStyle w:val="ListParagraph"/>
        <w:rPr>
          <w:u w:val="single"/>
        </w:rPr>
      </w:pPr>
      <w:r w:rsidRPr="00824D89">
        <w:rPr>
          <w:color w:val="000000" w:themeColor="text1"/>
          <w:u w:val="single"/>
        </w:rPr>
        <w:t xml:space="preserve">  </w:t>
      </w:r>
    </w:p>
    <w:p w14:paraId="0F5101B6" w14:textId="77777777" w:rsidR="00656D50" w:rsidRDefault="00AC1CC8" w:rsidP="00656D50">
      <w:pPr>
        <w:pStyle w:val="ListParagraph"/>
        <w:rPr>
          <w:u w:val="single"/>
        </w:rPr>
      </w:pPr>
      <w:r w:rsidRPr="00656D50">
        <w:t>Ashfield District Council made payments of £17,400 Transport (TR6)</w:t>
      </w:r>
      <w:r w:rsidRPr="00AC1CC8">
        <w:t xml:space="preserve"> to Nottinghamshire County Council in 2019/20</w:t>
      </w:r>
      <w:r>
        <w:t xml:space="preserve">. The funding came from the development on land to the rear of </w:t>
      </w:r>
      <w:proofErr w:type="spellStart"/>
      <w:r>
        <w:t>Watnall</w:t>
      </w:r>
      <w:proofErr w:type="spellEnd"/>
      <w:r>
        <w:t xml:space="preserve"> Road in Hucknall (V/2006/0080).</w:t>
      </w:r>
      <w:r w:rsidRPr="00AC1CC8">
        <w:t xml:space="preserve"> </w:t>
      </w:r>
      <w:r w:rsidRPr="00656D50">
        <w:t xml:space="preserve">Nottinghamshire County Council will report </w:t>
      </w:r>
      <w:r w:rsidRPr="00656D50">
        <w:lastRenderedPageBreak/>
        <w:t xml:space="preserve">separately </w:t>
      </w:r>
      <w:r>
        <w:t>on the spending of this funding</w:t>
      </w:r>
      <w:r w:rsidRPr="00656D50">
        <w:t xml:space="preserve"> as part of their Infrastructure Financial Statement.</w:t>
      </w:r>
    </w:p>
    <w:p w14:paraId="31BB6EB9" w14:textId="77777777" w:rsidR="001302A5" w:rsidRDefault="001302A5" w:rsidP="00656D50">
      <w:pPr>
        <w:pStyle w:val="ListParagraph"/>
        <w:rPr>
          <w:u w:val="single"/>
        </w:rPr>
      </w:pPr>
    </w:p>
    <w:p w14:paraId="7E936D3F" w14:textId="77777777" w:rsidR="00AC1CC8" w:rsidRDefault="00AC1CC8" w:rsidP="00656D50">
      <w:pPr>
        <w:pStyle w:val="ListParagraph"/>
      </w:pPr>
      <w:r w:rsidRPr="00AC1CC8">
        <w:t xml:space="preserve">The Council delivered the </w:t>
      </w:r>
      <w:r w:rsidR="00671732" w:rsidRPr="00671732">
        <w:t xml:space="preserve">Kirkby footpaths/cycle ways </w:t>
      </w:r>
      <w:r w:rsidR="00671732">
        <w:t>project which comprised works to improve f</w:t>
      </w:r>
      <w:r w:rsidR="00671732" w:rsidRPr="00671732">
        <w:t xml:space="preserve">ootpaths in the vicinity of Larwood Park housing development.  Approximately 1.7km of existing footpath </w:t>
      </w:r>
      <w:r w:rsidR="00671732">
        <w:t>were</w:t>
      </w:r>
      <w:r w:rsidR="00671732" w:rsidRPr="00671732">
        <w:t xml:space="preserve"> cleared to the original width and resurfaced, with </w:t>
      </w:r>
      <w:r w:rsidR="00671732">
        <w:t xml:space="preserve">approximately </w:t>
      </w:r>
      <w:r w:rsidR="00671732" w:rsidRPr="00671732">
        <w:t>600m of new footpath constructed</w:t>
      </w:r>
      <w:r w:rsidR="00671732">
        <w:t xml:space="preserve">. </w:t>
      </w:r>
      <w:r w:rsidR="00671732" w:rsidRPr="00671732">
        <w:t xml:space="preserve">Six pedestrian access points </w:t>
      </w:r>
      <w:r w:rsidR="00671732">
        <w:t xml:space="preserve">were </w:t>
      </w:r>
      <w:r w:rsidR="00671732" w:rsidRPr="00671732">
        <w:t>improved and made more accessible</w:t>
      </w:r>
      <w:r w:rsidR="00671732">
        <w:t xml:space="preserve"> as part of the works. The funding for the works came from</w:t>
      </w:r>
      <w:r w:rsidR="00671732" w:rsidRPr="00671732">
        <w:t xml:space="preserve"> </w:t>
      </w:r>
      <w:r w:rsidR="00671732">
        <w:t xml:space="preserve">planning application </w:t>
      </w:r>
      <w:r w:rsidR="00671732" w:rsidRPr="00671732">
        <w:t>Larwood Park V/2013/0656</w:t>
      </w:r>
      <w:r w:rsidR="00671732">
        <w:t>. A S106 contribution of £</w:t>
      </w:r>
      <w:r w:rsidR="00671732" w:rsidRPr="001302A5">
        <w:rPr>
          <w:color w:val="000000" w:themeColor="text1"/>
        </w:rPr>
        <w:t>6355.82</w:t>
      </w:r>
      <w:r w:rsidR="00671732">
        <w:rPr>
          <w:color w:val="000000" w:themeColor="text1"/>
        </w:rPr>
        <w:t xml:space="preserve"> was spent on the works.</w:t>
      </w:r>
    </w:p>
    <w:p w14:paraId="78D2F302" w14:textId="77777777" w:rsidR="001302A5" w:rsidRPr="00D83B1E" w:rsidRDefault="001302A5" w:rsidP="00656D50">
      <w:pPr>
        <w:pStyle w:val="ListParagraph"/>
        <w:rPr>
          <w:u w:val="single"/>
        </w:rPr>
      </w:pPr>
    </w:p>
    <w:p w14:paraId="4FC18DEF" w14:textId="77777777" w:rsidR="007E3DD1" w:rsidRDefault="007E3DD1" w:rsidP="003F5584">
      <w:pPr>
        <w:pStyle w:val="ListParagraph"/>
        <w:numPr>
          <w:ilvl w:val="0"/>
          <w:numId w:val="5"/>
        </w:numPr>
        <w:rPr>
          <w:u w:val="single"/>
        </w:rPr>
      </w:pPr>
      <w:r w:rsidRPr="003F5584">
        <w:rPr>
          <w:u w:val="single"/>
        </w:rPr>
        <w:t>Business employment and skills</w:t>
      </w:r>
    </w:p>
    <w:p w14:paraId="4F6EED8E" w14:textId="77777777" w:rsidR="00D82D70" w:rsidRPr="003F5584" w:rsidRDefault="00D82D70" w:rsidP="00D82D70">
      <w:pPr>
        <w:pStyle w:val="ListParagraph"/>
        <w:rPr>
          <w:u w:val="single"/>
        </w:rPr>
      </w:pPr>
    </w:p>
    <w:p w14:paraId="6D9C315B" w14:textId="5B28052A" w:rsidR="00656D50" w:rsidRDefault="00681CF7" w:rsidP="00656D50">
      <w:pPr>
        <w:pStyle w:val="ListParagraph"/>
      </w:pPr>
      <w:r>
        <w:t>The Retail Improvement S</w:t>
      </w:r>
      <w:r w:rsidRPr="00681CF7">
        <w:t>cheme</w:t>
      </w:r>
      <w:r>
        <w:t xml:space="preserve"> through a variety of grants helped 15 businesses within Ashfield. Funding was available for business start-ups, vacant shops improvements and assistance with business growth. </w:t>
      </w:r>
      <w:r w:rsidR="003F5584">
        <w:t>Seventeen i</w:t>
      </w:r>
      <w:r>
        <w:t>ndoor and outdoor market traders across the district also claim</w:t>
      </w:r>
      <w:r w:rsidR="003F5584">
        <w:t>ed</w:t>
      </w:r>
      <w:r>
        <w:t xml:space="preserve"> funding to help with to develop their </w:t>
      </w:r>
      <w:r w:rsidR="003F5584">
        <w:t xml:space="preserve">businesses. </w:t>
      </w:r>
      <w:r w:rsidR="004E7D55" w:rsidRPr="004E7D55">
        <w:t xml:space="preserve">The S106 funding came from </w:t>
      </w:r>
      <w:r w:rsidR="00D1245A" w:rsidRPr="00D1245A">
        <w:t>V/2010/0433 Former Annesley Colliery</w:t>
      </w:r>
    </w:p>
    <w:p w14:paraId="1C1E68EC" w14:textId="77777777" w:rsidR="00681CF7" w:rsidRPr="00681CF7" w:rsidRDefault="00681CF7" w:rsidP="00656D50">
      <w:pPr>
        <w:pStyle w:val="ListParagraph"/>
      </w:pPr>
    </w:p>
    <w:p w14:paraId="55ABD8C2" w14:textId="77777777" w:rsidR="001E027E" w:rsidRPr="00D83B1E" w:rsidRDefault="001E027E" w:rsidP="001E027E">
      <w:pPr>
        <w:pStyle w:val="ListParagraph"/>
        <w:numPr>
          <w:ilvl w:val="0"/>
          <w:numId w:val="5"/>
        </w:numPr>
        <w:rPr>
          <w:u w:val="single"/>
        </w:rPr>
      </w:pPr>
      <w:r w:rsidRPr="00D83B1E">
        <w:rPr>
          <w:u w:val="single"/>
        </w:rPr>
        <w:t>Job and apprenticeship opportunities</w:t>
      </w:r>
    </w:p>
    <w:p w14:paraId="3CA77F11" w14:textId="77777777" w:rsidR="00D83B1E" w:rsidRDefault="00D83B1E" w:rsidP="00313407">
      <w:pPr>
        <w:ind w:left="720"/>
      </w:pPr>
      <w:r>
        <w:t>The Careers in Local Government programme funded two graduate placements at Ashfield District Council in 19/20 as follows:</w:t>
      </w:r>
    </w:p>
    <w:p w14:paraId="00C27AEF" w14:textId="77777777" w:rsidR="00D83B1E" w:rsidRDefault="00D83B1E" w:rsidP="00D83B1E">
      <w:pPr>
        <w:pStyle w:val="ListParagraph"/>
        <w:numPr>
          <w:ilvl w:val="0"/>
          <w:numId w:val="11"/>
        </w:numPr>
      </w:pPr>
      <w:r>
        <w:t xml:space="preserve">One placement in the Neighbourhood Services Team (July 2019 - January 2020). The total salary cost was £9,215.  The graduate successfully secured a permanent post in the same department following the placement. </w:t>
      </w:r>
    </w:p>
    <w:p w14:paraId="3FF2C870" w14:textId="71725AFF" w:rsidR="00D83B1E" w:rsidRDefault="00D83B1E" w:rsidP="00D83B1E">
      <w:pPr>
        <w:pStyle w:val="ListParagraph"/>
        <w:numPr>
          <w:ilvl w:val="0"/>
          <w:numId w:val="11"/>
        </w:numPr>
      </w:pPr>
      <w:r>
        <w:t>One placement in Marketing and Communications Team (July – Oct 2019).  The total salary cost was £3,609.  The graduate left the placement early to take up a position elsewhere.</w:t>
      </w:r>
    </w:p>
    <w:p w14:paraId="4B19DBE0" w14:textId="66313471" w:rsidR="004E7D55" w:rsidRDefault="004E7D55" w:rsidP="004E7D55">
      <w:pPr>
        <w:ind w:left="360"/>
      </w:pPr>
      <w:r w:rsidRPr="004E7D55">
        <w:t xml:space="preserve">The S106 funding came from </w:t>
      </w:r>
      <w:r w:rsidR="00D1245A" w:rsidRPr="00D1245A">
        <w:t>V/2010/0433 Former Annesley Colliery</w:t>
      </w: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77777777" w:rsidR="000A2E2A" w:rsidRPr="000A2E2A" w:rsidRDefault="000A2E2A" w:rsidP="000A2E2A">
      <w:r w:rsidRPr="000A2E2A">
        <w:t xml:space="preserve">The following projects as set out in the Table below were delivered across the district </w:t>
      </w:r>
      <w:proofErr w:type="gramStart"/>
      <w:r w:rsidRPr="000A2E2A">
        <w:t>as a result of</w:t>
      </w:r>
      <w:proofErr w:type="gramEnd"/>
      <w:r w:rsidRPr="000A2E2A">
        <w:t xml:space="preserve"> secured S106 monies</w:t>
      </w:r>
      <w:r>
        <w:t>:</w:t>
      </w:r>
    </w:p>
    <w:tbl>
      <w:tblPr>
        <w:tblStyle w:val="TableGrid"/>
        <w:tblW w:w="9209" w:type="dxa"/>
        <w:tblLook w:val="04A0" w:firstRow="1" w:lastRow="0" w:firstColumn="1" w:lastColumn="0" w:noHBand="0" w:noVBand="1"/>
      </w:tblPr>
      <w:tblGrid>
        <w:gridCol w:w="1108"/>
        <w:gridCol w:w="1888"/>
        <w:gridCol w:w="1614"/>
        <w:gridCol w:w="4599"/>
      </w:tblGrid>
      <w:tr w:rsidR="00527826" w14:paraId="034EBBA1" w14:textId="77777777" w:rsidTr="00FA682C">
        <w:tc>
          <w:tcPr>
            <w:tcW w:w="1108" w:type="dxa"/>
            <w:shd w:val="clear" w:color="auto" w:fill="D9D9D9" w:themeFill="background1" w:themeFillShade="D9"/>
          </w:tcPr>
          <w:p w14:paraId="6ECB60A5" w14:textId="77777777" w:rsidR="004620A2" w:rsidRPr="00EA2874" w:rsidRDefault="004620A2" w:rsidP="00CC210E">
            <w:pPr>
              <w:rPr>
                <w:b/>
                <w:color w:val="000000" w:themeColor="text1"/>
              </w:rPr>
            </w:pPr>
            <w:r w:rsidRPr="00EA2874">
              <w:rPr>
                <w:b/>
                <w:color w:val="000000" w:themeColor="text1"/>
              </w:rPr>
              <w:t>District area</w:t>
            </w:r>
            <w:r>
              <w:rPr>
                <w:b/>
                <w:color w:val="000000" w:themeColor="text1"/>
              </w:rPr>
              <w:t xml:space="preserve"> </w:t>
            </w:r>
          </w:p>
        </w:tc>
        <w:tc>
          <w:tcPr>
            <w:tcW w:w="1888" w:type="dxa"/>
            <w:shd w:val="clear" w:color="auto" w:fill="D9D9D9" w:themeFill="background1" w:themeFillShade="D9"/>
          </w:tcPr>
          <w:p w14:paraId="0B478AA3" w14:textId="77777777" w:rsidR="004620A2" w:rsidRPr="00EA2874" w:rsidRDefault="004620A2" w:rsidP="00CC210E">
            <w:pPr>
              <w:rPr>
                <w:b/>
                <w:color w:val="000000" w:themeColor="text1"/>
              </w:rPr>
            </w:pPr>
            <w:r w:rsidRPr="00EA2874">
              <w:rPr>
                <w:b/>
                <w:color w:val="000000" w:themeColor="text1"/>
              </w:rPr>
              <w:t>Planning application</w:t>
            </w:r>
            <w:r>
              <w:rPr>
                <w:b/>
                <w:color w:val="000000" w:themeColor="text1"/>
              </w:rPr>
              <w:t xml:space="preserve"> / Development site</w:t>
            </w:r>
          </w:p>
        </w:tc>
        <w:tc>
          <w:tcPr>
            <w:tcW w:w="1614" w:type="dxa"/>
            <w:shd w:val="clear" w:color="auto" w:fill="D9D9D9" w:themeFill="background1" w:themeFillShade="D9"/>
          </w:tcPr>
          <w:p w14:paraId="1286FC2A" w14:textId="41570FD8" w:rsidR="004620A2" w:rsidRPr="00EA2874" w:rsidRDefault="004620A2" w:rsidP="00CC210E">
            <w:pPr>
              <w:rPr>
                <w:b/>
                <w:color w:val="000000" w:themeColor="text1"/>
              </w:rPr>
            </w:pPr>
            <w:r>
              <w:rPr>
                <w:b/>
                <w:color w:val="000000" w:themeColor="text1"/>
              </w:rPr>
              <w:t xml:space="preserve">S106 </w:t>
            </w:r>
            <w:r w:rsidRPr="00EA2874">
              <w:rPr>
                <w:b/>
                <w:color w:val="000000" w:themeColor="text1"/>
              </w:rPr>
              <w:t>Contribution Spent</w:t>
            </w:r>
            <w:r w:rsidR="00621C9B">
              <w:rPr>
                <w:b/>
                <w:color w:val="000000" w:themeColor="text1"/>
              </w:rPr>
              <w:t xml:space="preserve"> 2019/20</w:t>
            </w:r>
          </w:p>
        </w:tc>
        <w:tc>
          <w:tcPr>
            <w:tcW w:w="4599" w:type="dxa"/>
            <w:shd w:val="clear" w:color="auto" w:fill="D9D9D9" w:themeFill="background1" w:themeFillShade="D9"/>
          </w:tcPr>
          <w:p w14:paraId="529E49E2" w14:textId="5D2FEC3E" w:rsidR="004620A2" w:rsidRDefault="004620A2" w:rsidP="00CC210E">
            <w:pPr>
              <w:rPr>
                <w:b/>
                <w:color w:val="000000" w:themeColor="text1"/>
              </w:rPr>
            </w:pPr>
            <w:r w:rsidRPr="00EA2874">
              <w:rPr>
                <w:b/>
                <w:color w:val="000000" w:themeColor="text1"/>
              </w:rPr>
              <w:t xml:space="preserve">Project </w:t>
            </w:r>
            <w:proofErr w:type="gramStart"/>
            <w:r w:rsidRPr="00EA2874">
              <w:rPr>
                <w:b/>
                <w:color w:val="000000" w:themeColor="text1"/>
              </w:rPr>
              <w:t>delivered</w:t>
            </w:r>
            <w:proofErr w:type="gramEnd"/>
          </w:p>
          <w:p w14:paraId="1D85458F" w14:textId="74D75295" w:rsidR="004620A2" w:rsidRPr="000F48B7" w:rsidRDefault="004620A2" w:rsidP="00CC210E">
            <w:pPr>
              <w:rPr>
                <w:b/>
                <w:color w:val="000000" w:themeColor="text1"/>
                <w:sz w:val="16"/>
                <w:szCs w:val="16"/>
              </w:rPr>
            </w:pPr>
          </w:p>
        </w:tc>
      </w:tr>
      <w:tr w:rsidR="00527826" w14:paraId="40B83746" w14:textId="77777777" w:rsidTr="00FA682C">
        <w:tc>
          <w:tcPr>
            <w:tcW w:w="1108" w:type="dxa"/>
            <w:shd w:val="clear" w:color="auto" w:fill="D9D9D9" w:themeFill="background1" w:themeFillShade="D9"/>
          </w:tcPr>
          <w:p w14:paraId="7E80C5E2" w14:textId="77777777" w:rsidR="004620A2" w:rsidRPr="00C047A0" w:rsidRDefault="004620A2" w:rsidP="00CC210E">
            <w:pPr>
              <w:rPr>
                <w:b/>
                <w:color w:val="000000" w:themeColor="text1"/>
              </w:rPr>
            </w:pPr>
            <w:r w:rsidRPr="00C047A0">
              <w:rPr>
                <w:b/>
                <w:color w:val="000000" w:themeColor="text1"/>
              </w:rPr>
              <w:t>Hucknall</w:t>
            </w:r>
          </w:p>
        </w:tc>
        <w:tc>
          <w:tcPr>
            <w:tcW w:w="1888" w:type="dxa"/>
          </w:tcPr>
          <w:p w14:paraId="2D346A5D" w14:textId="77777777" w:rsidR="004620A2" w:rsidRPr="000F48B7" w:rsidRDefault="004620A2" w:rsidP="00CC210E">
            <w:pPr>
              <w:rPr>
                <w:color w:val="000000" w:themeColor="text1"/>
              </w:rPr>
            </w:pPr>
          </w:p>
        </w:tc>
        <w:tc>
          <w:tcPr>
            <w:tcW w:w="1614" w:type="dxa"/>
          </w:tcPr>
          <w:p w14:paraId="7BCDD453" w14:textId="77777777" w:rsidR="004620A2" w:rsidRPr="000F48B7" w:rsidRDefault="004620A2" w:rsidP="00CC210E">
            <w:pPr>
              <w:rPr>
                <w:color w:val="000000" w:themeColor="text1"/>
              </w:rPr>
            </w:pPr>
          </w:p>
        </w:tc>
        <w:tc>
          <w:tcPr>
            <w:tcW w:w="4599" w:type="dxa"/>
          </w:tcPr>
          <w:p w14:paraId="4EE1348C" w14:textId="5F84917A" w:rsidR="004620A2" w:rsidRPr="000F48B7" w:rsidRDefault="004620A2" w:rsidP="00CC210E">
            <w:pPr>
              <w:rPr>
                <w:color w:val="000000" w:themeColor="text1"/>
              </w:rPr>
            </w:pPr>
          </w:p>
        </w:tc>
      </w:tr>
      <w:tr w:rsidR="00527826" w14:paraId="710DDFDA" w14:textId="77777777" w:rsidTr="00D1245A">
        <w:tc>
          <w:tcPr>
            <w:tcW w:w="1108" w:type="dxa"/>
          </w:tcPr>
          <w:p w14:paraId="762D4EAB" w14:textId="77777777" w:rsidR="004620A2" w:rsidRPr="000F48B7" w:rsidRDefault="004620A2" w:rsidP="00CC210E">
            <w:pPr>
              <w:rPr>
                <w:color w:val="000000" w:themeColor="text1"/>
              </w:rPr>
            </w:pPr>
          </w:p>
        </w:tc>
        <w:tc>
          <w:tcPr>
            <w:tcW w:w="1888" w:type="dxa"/>
          </w:tcPr>
          <w:p w14:paraId="432FF8F2" w14:textId="224C30BA" w:rsidR="004620A2" w:rsidRPr="000F48B7" w:rsidRDefault="00772911" w:rsidP="00772911">
            <w:pPr>
              <w:rPr>
                <w:color w:val="000000" w:themeColor="text1"/>
              </w:rPr>
            </w:pPr>
            <w:r w:rsidRPr="00772911">
              <w:rPr>
                <w:color w:val="000000" w:themeColor="text1"/>
              </w:rPr>
              <w:t>V/2013/0409</w:t>
            </w:r>
            <w:r>
              <w:rPr>
                <w:color w:val="000000" w:themeColor="text1"/>
              </w:rPr>
              <w:t xml:space="preserve"> </w:t>
            </w:r>
            <w:r w:rsidRPr="00772911">
              <w:rPr>
                <w:color w:val="000000" w:themeColor="text1"/>
              </w:rPr>
              <w:t>Broomhill Farm, Land to West Nottingham R</w:t>
            </w:r>
            <w:r>
              <w:rPr>
                <w:color w:val="000000" w:themeColor="text1"/>
              </w:rPr>
              <w:t>oa</w:t>
            </w:r>
            <w:r w:rsidRPr="00772911">
              <w:rPr>
                <w:color w:val="000000" w:themeColor="text1"/>
              </w:rPr>
              <w:t>d</w:t>
            </w:r>
            <w:r>
              <w:rPr>
                <w:color w:val="000000" w:themeColor="text1"/>
              </w:rPr>
              <w:t>, Hucknall</w:t>
            </w:r>
          </w:p>
        </w:tc>
        <w:tc>
          <w:tcPr>
            <w:tcW w:w="1614" w:type="dxa"/>
          </w:tcPr>
          <w:p w14:paraId="11EF0399" w14:textId="0FDD1E64" w:rsidR="004620A2" w:rsidRPr="000F48B7" w:rsidRDefault="00527826" w:rsidP="00CC210E">
            <w:pPr>
              <w:rPr>
                <w:color w:val="000000" w:themeColor="text1"/>
              </w:rPr>
            </w:pPr>
            <w:r>
              <w:rPr>
                <w:color w:val="000000" w:themeColor="text1"/>
              </w:rPr>
              <w:t>£</w:t>
            </w:r>
            <w:r w:rsidR="007F3BB4">
              <w:rPr>
                <w:color w:val="000000" w:themeColor="text1"/>
              </w:rPr>
              <w:t>13,000</w:t>
            </w:r>
          </w:p>
        </w:tc>
        <w:tc>
          <w:tcPr>
            <w:tcW w:w="4599" w:type="dxa"/>
          </w:tcPr>
          <w:p w14:paraId="226E3B73" w14:textId="7CB14F19" w:rsidR="004620A2" w:rsidRPr="00E8043E" w:rsidRDefault="004620A2" w:rsidP="00CC210E">
            <w:pPr>
              <w:rPr>
                <w:b/>
                <w:color w:val="000000" w:themeColor="text1"/>
              </w:rPr>
            </w:pPr>
            <w:r w:rsidRPr="00E8043E">
              <w:rPr>
                <w:b/>
                <w:color w:val="000000" w:themeColor="text1"/>
              </w:rPr>
              <w:t>Lime Tree Recreation Ground</w:t>
            </w:r>
            <w:r w:rsidR="00A13C70">
              <w:rPr>
                <w:b/>
                <w:color w:val="000000" w:themeColor="text1"/>
              </w:rPr>
              <w:t xml:space="preserve">. </w:t>
            </w:r>
            <w:r w:rsidR="00A13C70" w:rsidRPr="00A13C70">
              <w:rPr>
                <w:color w:val="000000" w:themeColor="text1"/>
              </w:rPr>
              <w:t>Improvement works</w:t>
            </w:r>
            <w:r w:rsidR="00796C35">
              <w:t xml:space="preserve"> including </w:t>
            </w:r>
            <w:r w:rsidR="00796C35" w:rsidRPr="00796C35">
              <w:rPr>
                <w:color w:val="000000" w:themeColor="text1"/>
              </w:rPr>
              <w:t>new play area, youth equipment and balance trail.</w:t>
            </w:r>
          </w:p>
        </w:tc>
      </w:tr>
      <w:tr w:rsidR="00527826" w14:paraId="776A1CC2" w14:textId="77777777" w:rsidTr="00D1245A">
        <w:tc>
          <w:tcPr>
            <w:tcW w:w="1108" w:type="dxa"/>
          </w:tcPr>
          <w:p w14:paraId="68C3A362" w14:textId="77777777" w:rsidR="004620A2" w:rsidRPr="000F48B7" w:rsidRDefault="004620A2" w:rsidP="00CC210E">
            <w:pPr>
              <w:rPr>
                <w:color w:val="000000" w:themeColor="text1"/>
              </w:rPr>
            </w:pPr>
          </w:p>
        </w:tc>
        <w:tc>
          <w:tcPr>
            <w:tcW w:w="1888" w:type="dxa"/>
          </w:tcPr>
          <w:p w14:paraId="345FE528" w14:textId="37112FAD" w:rsidR="004620A2" w:rsidRPr="000F48B7" w:rsidRDefault="00D1245A" w:rsidP="00CC210E">
            <w:pPr>
              <w:rPr>
                <w:color w:val="000000" w:themeColor="text1"/>
              </w:rPr>
            </w:pPr>
            <w:r w:rsidRPr="00D1245A">
              <w:rPr>
                <w:color w:val="000000" w:themeColor="text1"/>
              </w:rPr>
              <w:t>Planning application*</w:t>
            </w:r>
          </w:p>
        </w:tc>
        <w:tc>
          <w:tcPr>
            <w:tcW w:w="1614" w:type="dxa"/>
          </w:tcPr>
          <w:p w14:paraId="7AC33546" w14:textId="567ACF1A" w:rsidR="004620A2" w:rsidRDefault="00527826" w:rsidP="00CC210E">
            <w:pPr>
              <w:rPr>
                <w:color w:val="000000" w:themeColor="text1"/>
              </w:rPr>
            </w:pPr>
            <w:r>
              <w:rPr>
                <w:color w:val="000000" w:themeColor="text1"/>
              </w:rPr>
              <w:t>£</w:t>
            </w:r>
            <w:r w:rsidR="004620A2">
              <w:rPr>
                <w:color w:val="000000" w:themeColor="text1"/>
              </w:rPr>
              <w:t>4650</w:t>
            </w:r>
            <w:r w:rsidR="008A2A67">
              <w:rPr>
                <w:color w:val="000000" w:themeColor="text1"/>
              </w:rPr>
              <w:t>.00</w:t>
            </w:r>
          </w:p>
        </w:tc>
        <w:tc>
          <w:tcPr>
            <w:tcW w:w="4599" w:type="dxa"/>
          </w:tcPr>
          <w:p w14:paraId="5DE7015A" w14:textId="5CC132B5" w:rsidR="004620A2" w:rsidRPr="000F48B7" w:rsidRDefault="004620A2" w:rsidP="00CC210E">
            <w:pPr>
              <w:rPr>
                <w:color w:val="000000" w:themeColor="text1"/>
              </w:rPr>
            </w:pPr>
            <w:r w:rsidRPr="003F527C">
              <w:rPr>
                <w:b/>
              </w:rPr>
              <w:t>Titchfield Park</w:t>
            </w:r>
            <w:r>
              <w:rPr>
                <w:color w:val="000000" w:themeColor="text1"/>
              </w:rPr>
              <w:t>.</w:t>
            </w:r>
            <w:r>
              <w:t xml:space="preserve"> </w:t>
            </w:r>
            <w:r w:rsidRPr="00671732">
              <w:rPr>
                <w:color w:val="000000" w:themeColor="text1"/>
              </w:rPr>
              <w:t xml:space="preserve">The enabling work to relocate the existing play equipment on the park to complement the existing equipment adjacent to the café has been completed.  </w:t>
            </w:r>
          </w:p>
        </w:tc>
      </w:tr>
      <w:tr w:rsidR="00527826" w14:paraId="273ACCB6" w14:textId="77777777" w:rsidTr="00D1245A">
        <w:tc>
          <w:tcPr>
            <w:tcW w:w="1108" w:type="dxa"/>
          </w:tcPr>
          <w:p w14:paraId="3CDE40C7" w14:textId="77777777" w:rsidR="004620A2" w:rsidRPr="000F48B7" w:rsidRDefault="004620A2" w:rsidP="00CC210E">
            <w:pPr>
              <w:rPr>
                <w:color w:val="000000" w:themeColor="text1"/>
              </w:rPr>
            </w:pPr>
          </w:p>
        </w:tc>
        <w:tc>
          <w:tcPr>
            <w:tcW w:w="1888" w:type="dxa"/>
          </w:tcPr>
          <w:p w14:paraId="3567E756" w14:textId="1FB2FEFA" w:rsidR="004620A2" w:rsidRPr="000F48B7" w:rsidRDefault="00772911" w:rsidP="00CC210E">
            <w:pPr>
              <w:rPr>
                <w:color w:val="000000" w:themeColor="text1"/>
              </w:rPr>
            </w:pPr>
            <w:r w:rsidRPr="00772911">
              <w:rPr>
                <w:color w:val="000000" w:themeColor="text1"/>
              </w:rPr>
              <w:t>V/2004/0356</w:t>
            </w:r>
            <w:r>
              <w:rPr>
                <w:color w:val="000000" w:themeColor="text1"/>
              </w:rPr>
              <w:t xml:space="preserve"> </w:t>
            </w:r>
            <w:r w:rsidRPr="00772911">
              <w:rPr>
                <w:color w:val="000000" w:themeColor="text1"/>
              </w:rPr>
              <w:t>Papplewick Lane</w:t>
            </w:r>
            <w:r>
              <w:rPr>
                <w:color w:val="000000" w:themeColor="text1"/>
              </w:rPr>
              <w:t>, Hucknall</w:t>
            </w:r>
          </w:p>
        </w:tc>
        <w:tc>
          <w:tcPr>
            <w:tcW w:w="1614" w:type="dxa"/>
          </w:tcPr>
          <w:p w14:paraId="79A45590" w14:textId="0EC3855C" w:rsidR="004620A2" w:rsidRDefault="00527826" w:rsidP="00CC210E">
            <w:pPr>
              <w:rPr>
                <w:color w:val="000000" w:themeColor="text1"/>
              </w:rPr>
            </w:pPr>
            <w:r>
              <w:rPr>
                <w:color w:val="000000" w:themeColor="text1"/>
              </w:rPr>
              <w:t>£</w:t>
            </w:r>
            <w:r w:rsidR="004620A2">
              <w:rPr>
                <w:color w:val="000000" w:themeColor="text1"/>
              </w:rPr>
              <w:t>41.67</w:t>
            </w:r>
          </w:p>
        </w:tc>
        <w:tc>
          <w:tcPr>
            <w:tcW w:w="4599" w:type="dxa"/>
          </w:tcPr>
          <w:p w14:paraId="6E22AE4C" w14:textId="2A863C3B" w:rsidR="004620A2" w:rsidRPr="00E8043E" w:rsidRDefault="004620A2" w:rsidP="00CC210E">
            <w:pPr>
              <w:rPr>
                <w:b/>
                <w:color w:val="000000" w:themeColor="text1"/>
              </w:rPr>
            </w:pPr>
            <w:r w:rsidRPr="00E8043E">
              <w:rPr>
                <w:b/>
                <w:color w:val="000000" w:themeColor="text1"/>
              </w:rPr>
              <w:t xml:space="preserve">Papplewick Green Public </w:t>
            </w:r>
            <w:proofErr w:type="gramStart"/>
            <w:r w:rsidRPr="00E8043E">
              <w:rPr>
                <w:b/>
                <w:color w:val="000000" w:themeColor="text1"/>
              </w:rPr>
              <w:t>Art Work</w:t>
            </w:r>
            <w:proofErr w:type="gramEnd"/>
            <w:r w:rsidR="003F527C">
              <w:rPr>
                <w:b/>
                <w:color w:val="000000" w:themeColor="text1"/>
              </w:rPr>
              <w:t xml:space="preserve">. </w:t>
            </w:r>
            <w:r w:rsidR="003F527C" w:rsidRPr="003F527C">
              <w:rPr>
                <w:color w:val="000000" w:themeColor="text1"/>
              </w:rPr>
              <w:t xml:space="preserve">Completion of </w:t>
            </w:r>
            <w:proofErr w:type="gramStart"/>
            <w:r w:rsidR="003F527C" w:rsidRPr="003F527C">
              <w:rPr>
                <w:color w:val="000000" w:themeColor="text1"/>
              </w:rPr>
              <w:t>art work</w:t>
            </w:r>
            <w:proofErr w:type="gramEnd"/>
            <w:r w:rsidR="003F527C" w:rsidRPr="003F527C">
              <w:rPr>
                <w:color w:val="000000" w:themeColor="text1"/>
              </w:rPr>
              <w:t xml:space="preserve"> in the Papplewick housing development.</w:t>
            </w:r>
          </w:p>
        </w:tc>
      </w:tr>
      <w:tr w:rsidR="00527826" w:rsidRPr="00E8043E" w14:paraId="5BD02956" w14:textId="77777777" w:rsidTr="00D1245A">
        <w:tc>
          <w:tcPr>
            <w:tcW w:w="1108" w:type="dxa"/>
          </w:tcPr>
          <w:p w14:paraId="3978A36F" w14:textId="77777777" w:rsidR="009D2F26" w:rsidRPr="00E8043E" w:rsidRDefault="009D2F26" w:rsidP="009D2F26">
            <w:pPr>
              <w:rPr>
                <w:color w:val="000000" w:themeColor="text1"/>
              </w:rPr>
            </w:pPr>
          </w:p>
        </w:tc>
        <w:tc>
          <w:tcPr>
            <w:tcW w:w="1888" w:type="dxa"/>
          </w:tcPr>
          <w:p w14:paraId="6422A0A7" w14:textId="19AE3FCF" w:rsidR="009D2F26" w:rsidRPr="00E8043E" w:rsidRDefault="00D1245A" w:rsidP="009D2F26">
            <w:pPr>
              <w:rPr>
                <w:color w:val="000000" w:themeColor="text1"/>
              </w:rPr>
            </w:pPr>
            <w:r w:rsidRPr="00D1245A">
              <w:rPr>
                <w:color w:val="000000" w:themeColor="text1"/>
              </w:rPr>
              <w:t>Planning application*</w:t>
            </w:r>
          </w:p>
        </w:tc>
        <w:tc>
          <w:tcPr>
            <w:tcW w:w="1614" w:type="dxa"/>
          </w:tcPr>
          <w:p w14:paraId="1F7A23E0" w14:textId="1F3A0B43" w:rsidR="009D2F26" w:rsidRPr="00E8043E" w:rsidRDefault="009D2F26" w:rsidP="009D2F26">
            <w:pPr>
              <w:rPr>
                <w:color w:val="000000" w:themeColor="text1"/>
              </w:rPr>
            </w:pPr>
            <w:r w:rsidRPr="00E8043E">
              <w:rPr>
                <w:color w:val="000000" w:themeColor="text1"/>
              </w:rPr>
              <w:t>£17,849.85</w:t>
            </w:r>
          </w:p>
        </w:tc>
        <w:tc>
          <w:tcPr>
            <w:tcW w:w="4599" w:type="dxa"/>
          </w:tcPr>
          <w:p w14:paraId="2BBF0FDC" w14:textId="6BAAC7EC" w:rsidR="009D2F26" w:rsidRPr="00E8043E" w:rsidRDefault="009D2F26" w:rsidP="009D2F26">
            <w:pPr>
              <w:rPr>
                <w:color w:val="000000" w:themeColor="text1"/>
              </w:rPr>
            </w:pPr>
            <w:r w:rsidRPr="00E8043E">
              <w:rPr>
                <w:b/>
                <w:bCs/>
                <w:color w:val="000000" w:themeColor="text1"/>
              </w:rPr>
              <w:t>Nabbs Lane Play Improvements - completed Feb 2020.</w:t>
            </w:r>
            <w:r w:rsidRPr="00E8043E">
              <w:rPr>
                <w:color w:val="000000" w:themeColor="text1"/>
              </w:rPr>
              <w:t>Improvement works including the supply and installation of new play and young people’s equipment and associated safety surfacing.</w:t>
            </w:r>
          </w:p>
        </w:tc>
      </w:tr>
      <w:tr w:rsidR="00527826" w14:paraId="6F821D9B" w14:textId="77777777" w:rsidTr="00FA682C">
        <w:tc>
          <w:tcPr>
            <w:tcW w:w="1108" w:type="dxa"/>
            <w:shd w:val="clear" w:color="auto" w:fill="D9D9D9" w:themeFill="background1" w:themeFillShade="D9"/>
          </w:tcPr>
          <w:p w14:paraId="0BE0EBC3" w14:textId="37FFCD34" w:rsidR="004620A2" w:rsidRPr="006D0DF3" w:rsidRDefault="006D0DF3" w:rsidP="00CC210E">
            <w:pPr>
              <w:rPr>
                <w:b/>
                <w:color w:val="000000" w:themeColor="text1"/>
              </w:rPr>
            </w:pPr>
            <w:r w:rsidRPr="006D0DF3">
              <w:rPr>
                <w:b/>
                <w:color w:val="000000" w:themeColor="text1"/>
              </w:rPr>
              <w:t>Sutton-in Ashfield</w:t>
            </w:r>
          </w:p>
        </w:tc>
        <w:tc>
          <w:tcPr>
            <w:tcW w:w="1888" w:type="dxa"/>
          </w:tcPr>
          <w:p w14:paraId="4EC14732" w14:textId="56297EB1" w:rsidR="004620A2" w:rsidRPr="000F48B7" w:rsidRDefault="00C330F5" w:rsidP="00CC210E">
            <w:pPr>
              <w:rPr>
                <w:color w:val="000000" w:themeColor="text1"/>
              </w:rPr>
            </w:pPr>
            <w:r w:rsidRPr="00C330F5">
              <w:rPr>
                <w:color w:val="000000" w:themeColor="text1"/>
              </w:rPr>
              <w:t>V/2017/0344</w:t>
            </w:r>
            <w:r>
              <w:rPr>
                <w:color w:val="000000" w:themeColor="text1"/>
              </w:rPr>
              <w:t xml:space="preserve"> Land fronting Unwin Road, Sutton</w:t>
            </w:r>
          </w:p>
        </w:tc>
        <w:tc>
          <w:tcPr>
            <w:tcW w:w="1614" w:type="dxa"/>
          </w:tcPr>
          <w:p w14:paraId="34B4A910" w14:textId="7CEA3C25" w:rsidR="004620A2" w:rsidRPr="001302A5" w:rsidRDefault="00527826" w:rsidP="00CC210E">
            <w:pPr>
              <w:rPr>
                <w:color w:val="000000" w:themeColor="text1"/>
              </w:rPr>
            </w:pPr>
            <w:r>
              <w:rPr>
                <w:color w:val="000000" w:themeColor="text1"/>
              </w:rPr>
              <w:t>£11,000.00</w:t>
            </w:r>
          </w:p>
        </w:tc>
        <w:tc>
          <w:tcPr>
            <w:tcW w:w="4599" w:type="dxa"/>
          </w:tcPr>
          <w:p w14:paraId="67D51B35" w14:textId="4CDC7B03" w:rsidR="004620A2" w:rsidRPr="00E8043E" w:rsidRDefault="004620A2" w:rsidP="003F527C">
            <w:pPr>
              <w:rPr>
                <w:b/>
                <w:color w:val="000000" w:themeColor="text1"/>
              </w:rPr>
            </w:pPr>
            <w:r w:rsidRPr="00E8043E">
              <w:rPr>
                <w:b/>
                <w:color w:val="000000" w:themeColor="text1"/>
              </w:rPr>
              <w:t xml:space="preserve">Kings </w:t>
            </w:r>
            <w:r w:rsidR="00621C9B">
              <w:rPr>
                <w:b/>
                <w:color w:val="000000" w:themeColor="text1"/>
              </w:rPr>
              <w:t>M</w:t>
            </w:r>
            <w:r w:rsidRPr="00E8043E">
              <w:rPr>
                <w:b/>
                <w:color w:val="000000" w:themeColor="text1"/>
              </w:rPr>
              <w:t>ill Reservoir management plan: Implementation Works</w:t>
            </w:r>
            <w:r w:rsidR="003F527C">
              <w:rPr>
                <w:b/>
                <w:color w:val="000000" w:themeColor="text1"/>
              </w:rPr>
              <w:t>.</w:t>
            </w:r>
            <w:r w:rsidR="003F527C">
              <w:t xml:space="preserve"> </w:t>
            </w:r>
            <w:r w:rsidR="003F527C" w:rsidRPr="003F527C">
              <w:rPr>
                <w:color w:val="000000" w:themeColor="text1"/>
              </w:rPr>
              <w:t>Works in accordance with the Management plan</w:t>
            </w:r>
          </w:p>
        </w:tc>
      </w:tr>
      <w:tr w:rsidR="00527826" w14:paraId="55DFC2D2" w14:textId="77777777" w:rsidTr="00D1245A">
        <w:tc>
          <w:tcPr>
            <w:tcW w:w="1108" w:type="dxa"/>
          </w:tcPr>
          <w:p w14:paraId="6DB6AB02" w14:textId="77777777" w:rsidR="004620A2" w:rsidRPr="000F48B7" w:rsidRDefault="004620A2" w:rsidP="00CC210E">
            <w:pPr>
              <w:rPr>
                <w:color w:val="000000" w:themeColor="text1"/>
              </w:rPr>
            </w:pPr>
          </w:p>
        </w:tc>
        <w:tc>
          <w:tcPr>
            <w:tcW w:w="1888" w:type="dxa"/>
          </w:tcPr>
          <w:p w14:paraId="56757E3F" w14:textId="11A8D824" w:rsidR="004620A2" w:rsidRDefault="00C330F5" w:rsidP="00CC210E">
            <w:pPr>
              <w:rPr>
                <w:color w:val="000000" w:themeColor="text1"/>
              </w:rPr>
            </w:pPr>
            <w:r w:rsidRPr="00C330F5">
              <w:rPr>
                <w:color w:val="000000" w:themeColor="text1"/>
              </w:rPr>
              <w:t>V/2017/0344 Land fronting Unwin Road, Sutton</w:t>
            </w:r>
          </w:p>
          <w:p w14:paraId="1578A011" w14:textId="77777777" w:rsidR="00C330F5" w:rsidRDefault="00C330F5" w:rsidP="00CC210E">
            <w:pPr>
              <w:rPr>
                <w:color w:val="000000" w:themeColor="text1"/>
              </w:rPr>
            </w:pPr>
          </w:p>
          <w:p w14:paraId="13CB548E" w14:textId="587AAFA8" w:rsidR="00C330F5" w:rsidRPr="000F48B7" w:rsidRDefault="00C330F5" w:rsidP="00CC210E">
            <w:pPr>
              <w:rPr>
                <w:color w:val="000000" w:themeColor="text1"/>
              </w:rPr>
            </w:pPr>
            <w:r w:rsidRPr="00C330F5">
              <w:rPr>
                <w:color w:val="000000" w:themeColor="text1"/>
              </w:rPr>
              <w:t>V/2017/0329</w:t>
            </w:r>
            <w:r>
              <w:rPr>
                <w:color w:val="000000" w:themeColor="text1"/>
              </w:rPr>
              <w:t xml:space="preserve"> </w:t>
            </w:r>
            <w:r w:rsidRPr="00C330F5">
              <w:rPr>
                <w:color w:val="000000" w:themeColor="text1"/>
              </w:rPr>
              <w:t xml:space="preserve">Land Adj. The Bluebell, </w:t>
            </w:r>
            <w:proofErr w:type="spellStart"/>
            <w:r w:rsidRPr="00C330F5">
              <w:rPr>
                <w:color w:val="000000" w:themeColor="text1"/>
              </w:rPr>
              <w:t>Carsic</w:t>
            </w:r>
            <w:proofErr w:type="spellEnd"/>
            <w:r w:rsidRPr="00C330F5">
              <w:rPr>
                <w:color w:val="000000" w:themeColor="text1"/>
              </w:rPr>
              <w:t xml:space="preserve"> Lane, Sutton in Ashf</w:t>
            </w:r>
            <w:r>
              <w:rPr>
                <w:color w:val="000000" w:themeColor="text1"/>
              </w:rPr>
              <w:t>i</w:t>
            </w:r>
            <w:r w:rsidRPr="00C330F5">
              <w:rPr>
                <w:color w:val="000000" w:themeColor="text1"/>
              </w:rPr>
              <w:t>eld</w:t>
            </w:r>
          </w:p>
        </w:tc>
        <w:tc>
          <w:tcPr>
            <w:tcW w:w="1614" w:type="dxa"/>
          </w:tcPr>
          <w:p w14:paraId="09B36E5B" w14:textId="62CEE6BD" w:rsidR="004620A2" w:rsidRPr="001302A5" w:rsidRDefault="00527826" w:rsidP="00CC210E">
            <w:pPr>
              <w:rPr>
                <w:color w:val="000000" w:themeColor="text1"/>
              </w:rPr>
            </w:pPr>
            <w:r>
              <w:rPr>
                <w:color w:val="000000" w:themeColor="text1"/>
              </w:rPr>
              <w:t>£</w:t>
            </w:r>
            <w:r w:rsidR="004620A2">
              <w:rPr>
                <w:color w:val="000000" w:themeColor="text1"/>
              </w:rPr>
              <w:t>1</w:t>
            </w:r>
            <w:r>
              <w:rPr>
                <w:color w:val="000000" w:themeColor="text1"/>
              </w:rPr>
              <w:t>2,</w:t>
            </w:r>
            <w:r w:rsidR="004620A2">
              <w:rPr>
                <w:color w:val="000000" w:themeColor="text1"/>
              </w:rPr>
              <w:t>065.56</w:t>
            </w:r>
          </w:p>
        </w:tc>
        <w:tc>
          <w:tcPr>
            <w:tcW w:w="4599" w:type="dxa"/>
          </w:tcPr>
          <w:p w14:paraId="7A77838E" w14:textId="0147F22C" w:rsidR="004620A2" w:rsidRPr="00E8043E" w:rsidRDefault="004620A2" w:rsidP="00CC210E">
            <w:pPr>
              <w:rPr>
                <w:b/>
                <w:color w:val="000000" w:themeColor="text1"/>
              </w:rPr>
            </w:pPr>
            <w:r w:rsidRPr="00E8043E">
              <w:rPr>
                <w:b/>
                <w:color w:val="000000" w:themeColor="text1"/>
              </w:rPr>
              <w:t>Sutton Lawn Play Area</w:t>
            </w:r>
            <w:r w:rsidR="003F527C">
              <w:rPr>
                <w:b/>
                <w:color w:val="000000" w:themeColor="text1"/>
              </w:rPr>
              <w:t xml:space="preserve">. </w:t>
            </w:r>
            <w:r w:rsidR="003F527C" w:rsidRPr="003F527C">
              <w:rPr>
                <w:color w:val="000000" w:themeColor="text1"/>
              </w:rPr>
              <w:t>Installation of new play equipment adjacent the park café.</w:t>
            </w:r>
          </w:p>
        </w:tc>
      </w:tr>
      <w:tr w:rsidR="00D1245A" w14:paraId="3D3C25DC" w14:textId="77777777" w:rsidTr="00D1245A">
        <w:tc>
          <w:tcPr>
            <w:tcW w:w="1108" w:type="dxa"/>
          </w:tcPr>
          <w:p w14:paraId="0441C8AF" w14:textId="77777777" w:rsidR="00D1245A" w:rsidRPr="000F48B7" w:rsidRDefault="00D1245A" w:rsidP="00D1245A">
            <w:pPr>
              <w:rPr>
                <w:color w:val="000000" w:themeColor="text1"/>
              </w:rPr>
            </w:pPr>
          </w:p>
        </w:tc>
        <w:tc>
          <w:tcPr>
            <w:tcW w:w="1888" w:type="dxa"/>
          </w:tcPr>
          <w:p w14:paraId="6ABCA59B" w14:textId="65575BB9" w:rsidR="00D1245A" w:rsidRPr="000F48B7" w:rsidRDefault="00D1245A" w:rsidP="00D1245A">
            <w:pPr>
              <w:rPr>
                <w:color w:val="000000" w:themeColor="text1"/>
              </w:rPr>
            </w:pPr>
            <w:r w:rsidRPr="00D1245A">
              <w:rPr>
                <w:color w:val="000000" w:themeColor="text1"/>
              </w:rPr>
              <w:t>Planning application*</w:t>
            </w:r>
          </w:p>
        </w:tc>
        <w:tc>
          <w:tcPr>
            <w:tcW w:w="1614" w:type="dxa"/>
          </w:tcPr>
          <w:p w14:paraId="05EF858A" w14:textId="1DC09C9C" w:rsidR="00D1245A" w:rsidRDefault="00D1245A" w:rsidP="00D1245A">
            <w:pPr>
              <w:rPr>
                <w:color w:val="000000" w:themeColor="text1"/>
              </w:rPr>
            </w:pPr>
            <w:r>
              <w:rPr>
                <w:color w:val="000000" w:themeColor="text1"/>
              </w:rPr>
              <w:t>£50,000.00</w:t>
            </w:r>
          </w:p>
        </w:tc>
        <w:tc>
          <w:tcPr>
            <w:tcW w:w="4599" w:type="dxa"/>
          </w:tcPr>
          <w:p w14:paraId="622A28D0" w14:textId="7DB3B5B5" w:rsidR="00D1245A" w:rsidRPr="00E8043E" w:rsidRDefault="00D1245A" w:rsidP="00D1245A">
            <w:pPr>
              <w:rPr>
                <w:b/>
                <w:color w:val="000000" w:themeColor="text1"/>
              </w:rPr>
            </w:pPr>
            <w:proofErr w:type="spellStart"/>
            <w:r w:rsidRPr="00E8043E">
              <w:rPr>
                <w:b/>
                <w:color w:val="000000" w:themeColor="text1"/>
              </w:rPr>
              <w:t>Roundhill</w:t>
            </w:r>
            <w:r>
              <w:rPr>
                <w:b/>
                <w:color w:val="000000" w:themeColor="text1"/>
              </w:rPr>
              <w:t>s</w:t>
            </w:r>
            <w:proofErr w:type="spellEnd"/>
            <w:r w:rsidRPr="00E8043E">
              <w:rPr>
                <w:b/>
                <w:color w:val="000000" w:themeColor="text1"/>
              </w:rPr>
              <w:t xml:space="preserve"> Recreation Ground</w:t>
            </w:r>
            <w:r>
              <w:rPr>
                <w:b/>
                <w:color w:val="000000" w:themeColor="text1"/>
              </w:rPr>
              <w:t xml:space="preserve">. </w:t>
            </w:r>
            <w:r w:rsidRPr="003F527C">
              <w:rPr>
                <w:color w:val="000000" w:themeColor="text1"/>
              </w:rPr>
              <w:t>Installation of new play equipment.</w:t>
            </w:r>
          </w:p>
        </w:tc>
      </w:tr>
      <w:tr w:rsidR="00D1245A" w14:paraId="47839A87" w14:textId="77777777" w:rsidTr="00FA682C">
        <w:tc>
          <w:tcPr>
            <w:tcW w:w="1108" w:type="dxa"/>
            <w:shd w:val="clear" w:color="auto" w:fill="D9D9D9" w:themeFill="background1" w:themeFillShade="D9"/>
          </w:tcPr>
          <w:p w14:paraId="4785405D" w14:textId="77777777" w:rsidR="00D1245A" w:rsidRPr="00C047A0" w:rsidRDefault="00D1245A" w:rsidP="00D1245A">
            <w:pPr>
              <w:rPr>
                <w:b/>
                <w:color w:val="000000" w:themeColor="text1"/>
              </w:rPr>
            </w:pPr>
            <w:r w:rsidRPr="00C047A0">
              <w:rPr>
                <w:b/>
                <w:color w:val="000000" w:themeColor="text1"/>
              </w:rPr>
              <w:t>Kirkby –in-Ashfield</w:t>
            </w:r>
          </w:p>
        </w:tc>
        <w:tc>
          <w:tcPr>
            <w:tcW w:w="1888" w:type="dxa"/>
          </w:tcPr>
          <w:p w14:paraId="5E0308A6" w14:textId="7C0FC298" w:rsidR="00D1245A" w:rsidRPr="000F48B7" w:rsidRDefault="00D1245A" w:rsidP="00D1245A">
            <w:pPr>
              <w:rPr>
                <w:color w:val="000000" w:themeColor="text1"/>
              </w:rPr>
            </w:pPr>
            <w:r w:rsidRPr="001146BA">
              <w:t>Planning application*</w:t>
            </w:r>
          </w:p>
        </w:tc>
        <w:tc>
          <w:tcPr>
            <w:tcW w:w="1614" w:type="dxa"/>
          </w:tcPr>
          <w:p w14:paraId="22A04B38" w14:textId="0FBF2F11" w:rsidR="00D1245A" w:rsidRPr="001302A5" w:rsidRDefault="00D1245A" w:rsidP="00D1245A">
            <w:pPr>
              <w:rPr>
                <w:color w:val="000000" w:themeColor="text1"/>
              </w:rPr>
            </w:pPr>
            <w:r>
              <w:rPr>
                <w:color w:val="000000" w:themeColor="text1"/>
              </w:rPr>
              <w:t>£10,035.50</w:t>
            </w:r>
          </w:p>
        </w:tc>
        <w:tc>
          <w:tcPr>
            <w:tcW w:w="4599" w:type="dxa"/>
          </w:tcPr>
          <w:p w14:paraId="356FB27B" w14:textId="50E2A9FE" w:rsidR="00D1245A" w:rsidRPr="000F48B7" w:rsidRDefault="00D1245A" w:rsidP="00D1245A">
            <w:pPr>
              <w:rPr>
                <w:color w:val="000000" w:themeColor="text1"/>
              </w:rPr>
            </w:pPr>
            <w:r w:rsidRPr="00E8043E">
              <w:rPr>
                <w:b/>
                <w:color w:val="000000" w:themeColor="text1"/>
              </w:rPr>
              <w:t>Kingsway Park: implementation of management plan.</w:t>
            </w:r>
            <w:r>
              <w:t xml:space="preserve"> </w:t>
            </w:r>
            <w:proofErr w:type="gramStart"/>
            <w:r w:rsidRPr="00671732">
              <w:rPr>
                <w:color w:val="000000" w:themeColor="text1"/>
              </w:rPr>
              <w:t>New park</w:t>
            </w:r>
            <w:proofErr w:type="gramEnd"/>
            <w:r w:rsidRPr="00671732">
              <w:rPr>
                <w:color w:val="000000" w:themeColor="text1"/>
              </w:rPr>
              <w:t xml:space="preserve"> entrance and directional signage has been completed</w:t>
            </w:r>
          </w:p>
        </w:tc>
      </w:tr>
      <w:tr w:rsidR="00D1245A" w14:paraId="67699861" w14:textId="77777777" w:rsidTr="00D1245A">
        <w:tc>
          <w:tcPr>
            <w:tcW w:w="1108" w:type="dxa"/>
          </w:tcPr>
          <w:p w14:paraId="1ECBF859" w14:textId="77777777" w:rsidR="00D1245A" w:rsidRPr="000F48B7" w:rsidRDefault="00D1245A" w:rsidP="00D1245A">
            <w:pPr>
              <w:rPr>
                <w:color w:val="000000" w:themeColor="text1"/>
              </w:rPr>
            </w:pPr>
          </w:p>
        </w:tc>
        <w:tc>
          <w:tcPr>
            <w:tcW w:w="1888" w:type="dxa"/>
          </w:tcPr>
          <w:p w14:paraId="120336DE" w14:textId="09410823" w:rsidR="00D1245A" w:rsidRPr="000F48B7" w:rsidRDefault="00D1245A" w:rsidP="00D1245A">
            <w:pPr>
              <w:rPr>
                <w:color w:val="000000" w:themeColor="text1"/>
              </w:rPr>
            </w:pPr>
            <w:r w:rsidRPr="001146BA">
              <w:t>Planning application*</w:t>
            </w:r>
          </w:p>
        </w:tc>
        <w:tc>
          <w:tcPr>
            <w:tcW w:w="1614" w:type="dxa"/>
          </w:tcPr>
          <w:p w14:paraId="11709155" w14:textId="362CDCA7" w:rsidR="00D1245A" w:rsidRPr="001302A5" w:rsidRDefault="00D1245A" w:rsidP="00D1245A">
            <w:pPr>
              <w:rPr>
                <w:color w:val="000000" w:themeColor="text1"/>
              </w:rPr>
            </w:pPr>
            <w:r>
              <w:rPr>
                <w:color w:val="000000" w:themeColor="text1"/>
              </w:rPr>
              <w:t>£3,329.77</w:t>
            </w:r>
          </w:p>
        </w:tc>
        <w:tc>
          <w:tcPr>
            <w:tcW w:w="4599" w:type="dxa"/>
          </w:tcPr>
          <w:p w14:paraId="205C8F88" w14:textId="34CA685F" w:rsidR="00D1245A" w:rsidRPr="000F48B7" w:rsidRDefault="00D1245A" w:rsidP="00D1245A">
            <w:pPr>
              <w:rPr>
                <w:color w:val="000000" w:themeColor="text1"/>
              </w:rPr>
            </w:pPr>
            <w:r w:rsidRPr="00E8043E">
              <w:rPr>
                <w:b/>
                <w:color w:val="000000" w:themeColor="text1"/>
              </w:rPr>
              <w:t>Portland Park Management Plan: General Improvements.</w:t>
            </w:r>
            <w:r w:rsidRPr="00671732">
              <w:rPr>
                <w:rFonts w:ascii="Arial" w:hAnsi="Arial" w:cs="Arial"/>
                <w:sz w:val="24"/>
                <w:szCs w:val="24"/>
              </w:rPr>
              <w:t xml:space="preserve"> </w:t>
            </w:r>
            <w:r w:rsidRPr="004620A2">
              <w:rPr>
                <w:color w:val="000000" w:themeColor="text1"/>
              </w:rPr>
              <w:t>Improvement works including the supply and installation of new entrance, directional and interpretive signage at va</w:t>
            </w:r>
            <w:r>
              <w:rPr>
                <w:color w:val="000000" w:themeColor="text1"/>
              </w:rPr>
              <w:t xml:space="preserve">rious locations around the park completed Nov 2019 </w:t>
            </w:r>
            <w:proofErr w:type="gramStart"/>
            <w:r>
              <w:rPr>
                <w:color w:val="000000" w:themeColor="text1"/>
              </w:rPr>
              <w:t>( £</w:t>
            </w:r>
            <w:proofErr w:type="gramEnd"/>
            <w:r>
              <w:rPr>
                <w:color w:val="000000" w:themeColor="text1"/>
              </w:rPr>
              <w:t>3329.77)</w:t>
            </w:r>
          </w:p>
        </w:tc>
      </w:tr>
      <w:tr w:rsidR="00D1245A" w14:paraId="4C48588A" w14:textId="77777777" w:rsidTr="00D1245A">
        <w:tc>
          <w:tcPr>
            <w:tcW w:w="1108" w:type="dxa"/>
          </w:tcPr>
          <w:p w14:paraId="5907B65A" w14:textId="77777777" w:rsidR="00D1245A" w:rsidRPr="000F48B7" w:rsidRDefault="00D1245A" w:rsidP="00D1245A">
            <w:pPr>
              <w:rPr>
                <w:color w:val="000000" w:themeColor="text1"/>
              </w:rPr>
            </w:pPr>
          </w:p>
        </w:tc>
        <w:tc>
          <w:tcPr>
            <w:tcW w:w="1888" w:type="dxa"/>
          </w:tcPr>
          <w:p w14:paraId="17EB70DE" w14:textId="10E1FA66" w:rsidR="00D1245A" w:rsidRPr="000F48B7" w:rsidRDefault="00D1245A" w:rsidP="00D1245A">
            <w:pPr>
              <w:rPr>
                <w:color w:val="000000" w:themeColor="text1"/>
              </w:rPr>
            </w:pPr>
            <w:r w:rsidRPr="001146BA">
              <w:t>Planning application*</w:t>
            </w:r>
          </w:p>
        </w:tc>
        <w:tc>
          <w:tcPr>
            <w:tcW w:w="1614" w:type="dxa"/>
          </w:tcPr>
          <w:p w14:paraId="3680B10F" w14:textId="50E95A9F" w:rsidR="00D1245A" w:rsidRDefault="00D1245A" w:rsidP="00D1245A">
            <w:pPr>
              <w:rPr>
                <w:color w:val="000000" w:themeColor="text1"/>
              </w:rPr>
            </w:pPr>
            <w:r>
              <w:rPr>
                <w:color w:val="000000" w:themeColor="text1"/>
              </w:rPr>
              <w:t>621.67</w:t>
            </w:r>
          </w:p>
        </w:tc>
        <w:tc>
          <w:tcPr>
            <w:tcW w:w="4599" w:type="dxa"/>
          </w:tcPr>
          <w:p w14:paraId="3E55A3C7" w14:textId="5578E7E5" w:rsidR="00D1245A" w:rsidRPr="001302A5" w:rsidRDefault="00D1245A" w:rsidP="00D1245A">
            <w:pPr>
              <w:rPr>
                <w:color w:val="000000" w:themeColor="text1"/>
              </w:rPr>
            </w:pPr>
            <w:r w:rsidRPr="00E8043E">
              <w:rPr>
                <w:b/>
                <w:color w:val="000000" w:themeColor="text1"/>
              </w:rPr>
              <w:t>Warwick Close: Glen View Park Scooter Track – contract completed June 2019.</w:t>
            </w:r>
            <w:r>
              <w:t xml:space="preserve"> </w:t>
            </w:r>
            <w:r w:rsidRPr="004620A2">
              <w:rPr>
                <w:color w:val="000000" w:themeColor="text1"/>
              </w:rPr>
              <w:t>Improvement works including the design and build of a small downhill scooter track for younger children</w:t>
            </w:r>
            <w:r>
              <w:rPr>
                <w:color w:val="000000" w:themeColor="text1"/>
              </w:rPr>
              <w:t>.</w:t>
            </w:r>
            <w:proofErr w:type="gramStart"/>
            <w:r w:rsidRPr="004620A2">
              <w:rPr>
                <w:color w:val="000000" w:themeColor="text1"/>
              </w:rPr>
              <w:t>12 month</w:t>
            </w:r>
            <w:proofErr w:type="gramEnd"/>
            <w:r w:rsidRPr="004620A2">
              <w:rPr>
                <w:color w:val="000000" w:themeColor="text1"/>
              </w:rPr>
              <w:t xml:space="preserve"> retention fee paid</w:t>
            </w:r>
          </w:p>
        </w:tc>
      </w:tr>
      <w:tr w:rsidR="00D1245A" w14:paraId="1426B5D1" w14:textId="77777777" w:rsidTr="00D1245A">
        <w:tc>
          <w:tcPr>
            <w:tcW w:w="1108" w:type="dxa"/>
          </w:tcPr>
          <w:p w14:paraId="2AD981F9" w14:textId="77777777" w:rsidR="00D1245A" w:rsidRDefault="00D1245A" w:rsidP="00D1245A">
            <w:pPr>
              <w:rPr>
                <w:color w:val="000000" w:themeColor="text1"/>
              </w:rPr>
            </w:pPr>
          </w:p>
        </w:tc>
        <w:tc>
          <w:tcPr>
            <w:tcW w:w="1888" w:type="dxa"/>
          </w:tcPr>
          <w:p w14:paraId="755BE773" w14:textId="55D1C729" w:rsidR="00D1245A" w:rsidRPr="004620A2" w:rsidRDefault="00D1245A" w:rsidP="00D1245A">
            <w:pPr>
              <w:rPr>
                <w:color w:val="000000" w:themeColor="text1"/>
              </w:rPr>
            </w:pPr>
            <w:r w:rsidRPr="001146BA">
              <w:t>Planning application*</w:t>
            </w:r>
          </w:p>
        </w:tc>
        <w:tc>
          <w:tcPr>
            <w:tcW w:w="1614" w:type="dxa"/>
          </w:tcPr>
          <w:p w14:paraId="61CB173E" w14:textId="3B8DACBA" w:rsidR="00D1245A" w:rsidRPr="004620A2" w:rsidRDefault="00D1245A" w:rsidP="00D1245A">
            <w:pPr>
              <w:rPr>
                <w:color w:val="000000" w:themeColor="text1"/>
              </w:rPr>
            </w:pPr>
            <w:r>
              <w:rPr>
                <w:color w:val="000000" w:themeColor="text1"/>
              </w:rPr>
              <w:t>£31,481.00</w:t>
            </w:r>
          </w:p>
        </w:tc>
        <w:tc>
          <w:tcPr>
            <w:tcW w:w="4599" w:type="dxa"/>
          </w:tcPr>
          <w:p w14:paraId="08AC4A01" w14:textId="081A7465" w:rsidR="00D1245A" w:rsidRPr="00E8043E" w:rsidRDefault="00D1245A" w:rsidP="00D1245A">
            <w:pPr>
              <w:rPr>
                <w:b/>
                <w:bCs/>
              </w:rPr>
            </w:pPr>
            <w:r w:rsidRPr="00E8043E">
              <w:rPr>
                <w:b/>
                <w:bCs/>
              </w:rPr>
              <w:t>Morven Park Play Improvements - completed Aug 2019.</w:t>
            </w:r>
          </w:p>
          <w:p w14:paraId="549FC401" w14:textId="77777777" w:rsidR="00D1245A" w:rsidRPr="004620A2" w:rsidRDefault="00D1245A" w:rsidP="00D1245A">
            <w:r w:rsidRPr="004620A2">
              <w:t xml:space="preserve">Improvement works including the supply and installation of a new toddler multiple </w:t>
            </w:r>
            <w:proofErr w:type="gramStart"/>
            <w:r w:rsidRPr="004620A2">
              <w:t>unit</w:t>
            </w:r>
            <w:proofErr w:type="gramEnd"/>
            <w:r w:rsidRPr="004620A2">
              <w:t xml:space="preserve">, inclusive roundabout, inclusive </w:t>
            </w:r>
            <w:proofErr w:type="spellStart"/>
            <w:r w:rsidRPr="004620A2">
              <w:t>springie</w:t>
            </w:r>
            <w:proofErr w:type="spellEnd"/>
            <w:r w:rsidRPr="004620A2">
              <w:t>, seesaw and associated safety surfacing, litter bin and the re-configuration of the play trail to suit.</w:t>
            </w:r>
          </w:p>
          <w:p w14:paraId="47479817" w14:textId="77777777" w:rsidR="00D1245A" w:rsidRPr="004620A2" w:rsidRDefault="00D1245A" w:rsidP="00D1245A">
            <w:pPr>
              <w:rPr>
                <w:color w:val="000000" w:themeColor="text1"/>
              </w:rPr>
            </w:pPr>
          </w:p>
        </w:tc>
      </w:tr>
      <w:tr w:rsidR="00527826" w14:paraId="1D18C4FC" w14:textId="77777777" w:rsidTr="00D1245A">
        <w:tc>
          <w:tcPr>
            <w:tcW w:w="1108" w:type="dxa"/>
          </w:tcPr>
          <w:p w14:paraId="5736ACAD" w14:textId="77777777" w:rsidR="004620A2" w:rsidRDefault="004620A2" w:rsidP="00CC210E">
            <w:pPr>
              <w:rPr>
                <w:color w:val="000000" w:themeColor="text1"/>
              </w:rPr>
            </w:pPr>
          </w:p>
        </w:tc>
        <w:tc>
          <w:tcPr>
            <w:tcW w:w="1888" w:type="dxa"/>
          </w:tcPr>
          <w:p w14:paraId="678B4130" w14:textId="16AD763A" w:rsidR="004620A2" w:rsidRPr="004620A2" w:rsidRDefault="001E42D4" w:rsidP="00A11A21">
            <w:pPr>
              <w:rPr>
                <w:color w:val="000000" w:themeColor="text1"/>
              </w:rPr>
            </w:pPr>
            <w:r w:rsidRPr="001E42D4">
              <w:rPr>
                <w:color w:val="000000" w:themeColor="text1"/>
              </w:rPr>
              <w:t>V/2013/0656</w:t>
            </w:r>
            <w:r>
              <w:rPr>
                <w:color w:val="000000" w:themeColor="text1"/>
              </w:rPr>
              <w:t xml:space="preserve"> </w:t>
            </w:r>
            <w:r w:rsidRPr="001E42D4">
              <w:rPr>
                <w:color w:val="000000" w:themeColor="text1"/>
              </w:rPr>
              <w:t>Larwood Park, Kirkby in Ashfield</w:t>
            </w:r>
          </w:p>
        </w:tc>
        <w:tc>
          <w:tcPr>
            <w:tcW w:w="1614" w:type="dxa"/>
          </w:tcPr>
          <w:p w14:paraId="6450AE32" w14:textId="53EA14BD" w:rsidR="004620A2" w:rsidRPr="004620A2" w:rsidRDefault="00527826" w:rsidP="00CC210E">
            <w:pPr>
              <w:rPr>
                <w:color w:val="000000" w:themeColor="text1"/>
              </w:rPr>
            </w:pPr>
            <w:r>
              <w:rPr>
                <w:color w:val="000000" w:themeColor="text1"/>
              </w:rPr>
              <w:t>£97,633.47</w:t>
            </w:r>
          </w:p>
        </w:tc>
        <w:tc>
          <w:tcPr>
            <w:tcW w:w="4599" w:type="dxa"/>
          </w:tcPr>
          <w:p w14:paraId="72A3CE72" w14:textId="77777777" w:rsidR="004620A2" w:rsidRPr="00E8043E" w:rsidRDefault="004620A2" w:rsidP="004620A2">
            <w:pPr>
              <w:rPr>
                <w:b/>
                <w:bCs/>
              </w:rPr>
            </w:pPr>
            <w:r w:rsidRPr="00E8043E">
              <w:rPr>
                <w:b/>
                <w:bCs/>
              </w:rPr>
              <w:t>Kirkby Footpath / Cycleway Improvements - completed Feb 2020</w:t>
            </w:r>
          </w:p>
          <w:p w14:paraId="1133DDC2" w14:textId="77777777" w:rsidR="004620A2" w:rsidRPr="004620A2" w:rsidRDefault="004620A2" w:rsidP="004620A2">
            <w:pPr>
              <w:rPr>
                <w:bCs/>
              </w:rPr>
            </w:pPr>
            <w:r w:rsidRPr="004620A2">
              <w:rPr>
                <w:bCs/>
              </w:rPr>
              <w:t xml:space="preserve">Improvement works including tree felling / thinning / crown </w:t>
            </w:r>
            <w:proofErr w:type="gramStart"/>
            <w:r w:rsidRPr="004620A2">
              <w:rPr>
                <w:bCs/>
              </w:rPr>
              <w:t>raising,  the</w:t>
            </w:r>
            <w:proofErr w:type="gramEnd"/>
            <w:r w:rsidRPr="004620A2">
              <w:rPr>
                <w:bCs/>
              </w:rPr>
              <w:t xml:space="preserve"> scraping off existing footpaths to their original widths, re-grading to fill ruts, resurfacing paths, installing new accessible chicane entrance restrictions including fence repairs, construction of new </w:t>
            </w:r>
            <w:r w:rsidRPr="004620A2">
              <w:rPr>
                <w:bCs/>
              </w:rPr>
              <w:lastRenderedPageBreak/>
              <w:t>footpaths including excavation, sub-base and surface course.</w:t>
            </w:r>
          </w:p>
          <w:p w14:paraId="06379340" w14:textId="77777777" w:rsidR="004620A2" w:rsidRPr="004620A2" w:rsidRDefault="004620A2" w:rsidP="004620A2">
            <w:pPr>
              <w:rPr>
                <w:bCs/>
              </w:rPr>
            </w:pPr>
          </w:p>
        </w:tc>
      </w:tr>
      <w:tr w:rsidR="00527826" w14:paraId="3DD2FDA4" w14:textId="77777777" w:rsidTr="00D1245A">
        <w:tc>
          <w:tcPr>
            <w:tcW w:w="1108" w:type="dxa"/>
          </w:tcPr>
          <w:p w14:paraId="6E43CF82" w14:textId="77777777" w:rsidR="00E8043E" w:rsidRDefault="00E8043E" w:rsidP="00CC210E">
            <w:pPr>
              <w:rPr>
                <w:color w:val="000000" w:themeColor="text1"/>
              </w:rPr>
            </w:pPr>
          </w:p>
        </w:tc>
        <w:tc>
          <w:tcPr>
            <w:tcW w:w="1888" w:type="dxa"/>
          </w:tcPr>
          <w:p w14:paraId="3A7CAE6E" w14:textId="091277A4" w:rsidR="00E8043E" w:rsidRPr="00E8043E" w:rsidRDefault="00A11A21" w:rsidP="00CC210E">
            <w:pPr>
              <w:rPr>
                <w:color w:val="000000" w:themeColor="text1"/>
              </w:rPr>
            </w:pPr>
            <w:r w:rsidRPr="00A11A21">
              <w:rPr>
                <w:color w:val="000000" w:themeColor="text1"/>
              </w:rPr>
              <w:t>V/2010/0433</w:t>
            </w:r>
            <w:r>
              <w:rPr>
                <w:color w:val="000000" w:themeColor="text1"/>
              </w:rPr>
              <w:t xml:space="preserve"> </w:t>
            </w:r>
            <w:r w:rsidRPr="00A11A21">
              <w:rPr>
                <w:color w:val="000000" w:themeColor="text1"/>
              </w:rPr>
              <w:t>Former Annesley Colliery</w:t>
            </w:r>
          </w:p>
        </w:tc>
        <w:tc>
          <w:tcPr>
            <w:tcW w:w="1614" w:type="dxa"/>
          </w:tcPr>
          <w:p w14:paraId="5C3C83B5" w14:textId="4D9E2BE2" w:rsidR="00E8043E" w:rsidRPr="00E8043E" w:rsidRDefault="00E8043E" w:rsidP="00CC210E">
            <w:pPr>
              <w:rPr>
                <w:color w:val="000000" w:themeColor="text1"/>
              </w:rPr>
            </w:pPr>
            <w:r w:rsidRPr="00E8043E">
              <w:rPr>
                <w:color w:val="000000" w:themeColor="text1"/>
              </w:rPr>
              <w:t>£23,595</w:t>
            </w:r>
          </w:p>
        </w:tc>
        <w:tc>
          <w:tcPr>
            <w:tcW w:w="4599" w:type="dxa"/>
          </w:tcPr>
          <w:p w14:paraId="66EFFC1C" w14:textId="77777777" w:rsidR="00E8043E" w:rsidRPr="00E8043E" w:rsidRDefault="00E8043E" w:rsidP="00E8043E">
            <w:pPr>
              <w:rPr>
                <w:b/>
                <w:bCs/>
              </w:rPr>
            </w:pPr>
            <w:r w:rsidRPr="00E8043E">
              <w:rPr>
                <w:b/>
                <w:bCs/>
              </w:rPr>
              <w:t>Annesley Art Project - completed Aug 2019</w:t>
            </w:r>
          </w:p>
          <w:p w14:paraId="1FA79EAF" w14:textId="77777777" w:rsidR="00E8043E" w:rsidRPr="00E8043E" w:rsidRDefault="00E8043E" w:rsidP="00E8043E">
            <w:pPr>
              <w:rPr>
                <w:bCs/>
              </w:rPr>
            </w:pPr>
            <w:r w:rsidRPr="00E8043E">
              <w:rPr>
                <w:bCs/>
              </w:rPr>
              <w:t>Improvement works including the design, fabrication and installation of bespoke artwork features and street furniture across the Annesley area to link the new estate and site of former colliery with the existing miners’ cottages.</w:t>
            </w:r>
          </w:p>
          <w:p w14:paraId="1895971D" w14:textId="77777777" w:rsidR="00E8043E" w:rsidRPr="004620A2" w:rsidRDefault="00E8043E" w:rsidP="004620A2">
            <w:pPr>
              <w:rPr>
                <w:bCs/>
              </w:rPr>
            </w:pPr>
          </w:p>
        </w:tc>
      </w:tr>
      <w:tr w:rsidR="00D1245A" w14:paraId="466CD8E2" w14:textId="77777777" w:rsidTr="00FA682C">
        <w:tc>
          <w:tcPr>
            <w:tcW w:w="1108" w:type="dxa"/>
            <w:shd w:val="clear" w:color="auto" w:fill="D9D9D9" w:themeFill="background1" w:themeFillShade="D9"/>
          </w:tcPr>
          <w:p w14:paraId="0E79854C" w14:textId="2E1A57F7" w:rsidR="00D1245A" w:rsidRPr="00C047A0" w:rsidRDefault="00D1245A" w:rsidP="00D1245A">
            <w:pPr>
              <w:rPr>
                <w:b/>
                <w:color w:val="000000" w:themeColor="text1"/>
              </w:rPr>
            </w:pPr>
            <w:r w:rsidRPr="00C047A0">
              <w:rPr>
                <w:b/>
                <w:color w:val="000000" w:themeColor="text1"/>
              </w:rPr>
              <w:t>Rurals</w:t>
            </w:r>
          </w:p>
        </w:tc>
        <w:tc>
          <w:tcPr>
            <w:tcW w:w="1888" w:type="dxa"/>
          </w:tcPr>
          <w:p w14:paraId="66FB5BF2" w14:textId="1402A5E5" w:rsidR="00D1245A" w:rsidRPr="000F48B7" w:rsidRDefault="00D1245A" w:rsidP="00D1245A">
            <w:pPr>
              <w:rPr>
                <w:color w:val="000000" w:themeColor="text1"/>
              </w:rPr>
            </w:pPr>
            <w:r w:rsidRPr="00FE5BBE">
              <w:t>Planning application*</w:t>
            </w:r>
          </w:p>
        </w:tc>
        <w:tc>
          <w:tcPr>
            <w:tcW w:w="1614" w:type="dxa"/>
          </w:tcPr>
          <w:p w14:paraId="06E89A41" w14:textId="719C8927" w:rsidR="00D1245A" w:rsidRPr="001302A5" w:rsidRDefault="00D1245A" w:rsidP="00D1245A">
            <w:pPr>
              <w:rPr>
                <w:color w:val="000000" w:themeColor="text1"/>
              </w:rPr>
            </w:pPr>
            <w:r w:rsidRPr="004620A2">
              <w:rPr>
                <w:color w:val="000000" w:themeColor="text1"/>
              </w:rPr>
              <w:t>£</w:t>
            </w:r>
            <w:r>
              <w:rPr>
                <w:color w:val="000000" w:themeColor="text1"/>
              </w:rPr>
              <w:t>5,000.00</w:t>
            </w:r>
          </w:p>
        </w:tc>
        <w:tc>
          <w:tcPr>
            <w:tcW w:w="4599" w:type="dxa"/>
          </w:tcPr>
          <w:p w14:paraId="79848720" w14:textId="77777777" w:rsidR="00D1245A" w:rsidRPr="004620A2" w:rsidRDefault="00D1245A" w:rsidP="00D1245A">
            <w:pPr>
              <w:rPr>
                <w:bCs/>
                <w:color w:val="000000" w:themeColor="text1"/>
              </w:rPr>
            </w:pPr>
            <w:proofErr w:type="spellStart"/>
            <w:r w:rsidRPr="00E8043E">
              <w:rPr>
                <w:b/>
                <w:bCs/>
                <w:color w:val="000000" w:themeColor="text1"/>
              </w:rPr>
              <w:t>Friezeland</w:t>
            </w:r>
            <w:proofErr w:type="spellEnd"/>
            <w:r w:rsidRPr="00E8043E">
              <w:rPr>
                <w:b/>
                <w:bCs/>
                <w:color w:val="000000" w:themeColor="text1"/>
              </w:rPr>
              <w:t xml:space="preserve"> Rec Ground Scooter Park - completed July 2019</w:t>
            </w:r>
            <w:r>
              <w:rPr>
                <w:bCs/>
                <w:color w:val="000000" w:themeColor="text1"/>
              </w:rPr>
              <w:t>.</w:t>
            </w:r>
            <w:r w:rsidRPr="004620A2">
              <w:rPr>
                <w:color w:val="000000" w:themeColor="text1"/>
              </w:rPr>
              <w:t>Improvement works including the design and build of a new scooter park.</w:t>
            </w:r>
          </w:p>
          <w:p w14:paraId="54033A9D" w14:textId="2C59316F" w:rsidR="00D1245A" w:rsidRPr="001302A5" w:rsidRDefault="00D1245A" w:rsidP="00D1245A">
            <w:pPr>
              <w:rPr>
                <w:color w:val="000000" w:themeColor="text1"/>
              </w:rPr>
            </w:pPr>
          </w:p>
        </w:tc>
      </w:tr>
      <w:tr w:rsidR="00D1245A" w14:paraId="107C1652" w14:textId="77777777" w:rsidTr="00D1245A">
        <w:tc>
          <w:tcPr>
            <w:tcW w:w="1108" w:type="dxa"/>
          </w:tcPr>
          <w:p w14:paraId="08AC6190" w14:textId="77777777" w:rsidR="00D1245A" w:rsidRDefault="00D1245A" w:rsidP="00D1245A">
            <w:pPr>
              <w:rPr>
                <w:color w:val="000000" w:themeColor="text1"/>
              </w:rPr>
            </w:pPr>
          </w:p>
        </w:tc>
        <w:tc>
          <w:tcPr>
            <w:tcW w:w="1888" w:type="dxa"/>
          </w:tcPr>
          <w:p w14:paraId="582783BD" w14:textId="524DEAD0" w:rsidR="00D1245A" w:rsidRPr="000F48B7" w:rsidRDefault="00D1245A" w:rsidP="00D1245A">
            <w:pPr>
              <w:rPr>
                <w:color w:val="000000" w:themeColor="text1"/>
              </w:rPr>
            </w:pPr>
            <w:r w:rsidRPr="00FE5BBE">
              <w:t>Planning application*</w:t>
            </w:r>
          </w:p>
        </w:tc>
        <w:tc>
          <w:tcPr>
            <w:tcW w:w="1614" w:type="dxa"/>
          </w:tcPr>
          <w:p w14:paraId="7EF5CCDD" w14:textId="7A34BA2F" w:rsidR="00D1245A" w:rsidRPr="001302A5" w:rsidRDefault="00D1245A" w:rsidP="00D1245A">
            <w:pPr>
              <w:rPr>
                <w:color w:val="000000" w:themeColor="text1"/>
              </w:rPr>
            </w:pPr>
            <w:r w:rsidRPr="00E8043E">
              <w:rPr>
                <w:color w:val="000000" w:themeColor="text1"/>
              </w:rPr>
              <w:t>£8,828.3</w:t>
            </w:r>
            <w:r>
              <w:rPr>
                <w:color w:val="000000" w:themeColor="text1"/>
              </w:rPr>
              <w:t>2</w:t>
            </w:r>
          </w:p>
        </w:tc>
        <w:tc>
          <w:tcPr>
            <w:tcW w:w="4599" w:type="dxa"/>
          </w:tcPr>
          <w:p w14:paraId="438D76B3" w14:textId="77777777" w:rsidR="00D1245A" w:rsidRPr="00E8043E" w:rsidRDefault="00D1245A" w:rsidP="00D1245A">
            <w:pPr>
              <w:rPr>
                <w:b/>
                <w:bCs/>
                <w:color w:val="000000" w:themeColor="text1"/>
              </w:rPr>
            </w:pPr>
            <w:proofErr w:type="spellStart"/>
            <w:r w:rsidRPr="00E8043E">
              <w:rPr>
                <w:b/>
                <w:bCs/>
                <w:color w:val="000000" w:themeColor="text1"/>
              </w:rPr>
              <w:t>Jacksdale</w:t>
            </w:r>
            <w:proofErr w:type="spellEnd"/>
            <w:r w:rsidRPr="00E8043E">
              <w:rPr>
                <w:b/>
                <w:bCs/>
                <w:color w:val="000000" w:themeColor="text1"/>
              </w:rPr>
              <w:t xml:space="preserve"> Bridge Links - completed March 2020</w:t>
            </w:r>
          </w:p>
          <w:p w14:paraId="36C12702" w14:textId="2A3BA832" w:rsidR="00D1245A" w:rsidRPr="001302A5" w:rsidRDefault="00D1245A" w:rsidP="00D1245A">
            <w:pPr>
              <w:rPr>
                <w:color w:val="000000" w:themeColor="text1"/>
              </w:rPr>
            </w:pPr>
            <w:r w:rsidRPr="00E8043E">
              <w:rPr>
                <w:bCs/>
                <w:color w:val="000000" w:themeColor="text1"/>
              </w:rPr>
              <w:t>Improvement works including the re-grading of the existing footpath and resurfacing including drainage works together with installing new accessible chicane entrance restrictions including remedial works to the existing vehicle barrier.</w:t>
            </w:r>
          </w:p>
        </w:tc>
      </w:tr>
    </w:tbl>
    <w:p w14:paraId="58C9229A" w14:textId="3698489D" w:rsidR="001302A5" w:rsidRDefault="00205C92" w:rsidP="00205C92">
      <w:pPr>
        <w:rPr>
          <w:b/>
          <w:sz w:val="18"/>
          <w:szCs w:val="18"/>
        </w:rPr>
      </w:pPr>
      <w:r w:rsidRPr="00205C92">
        <w:rPr>
          <w:b/>
          <w:sz w:val="18"/>
          <w:szCs w:val="18"/>
        </w:rPr>
        <w:t>Table 7: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D1245A" w:rsidRPr="00D1245A">
        <w:rPr>
          <w:b/>
          <w:i/>
          <w:sz w:val="18"/>
          <w:szCs w:val="18"/>
        </w:rPr>
        <w:t>to be added and details added to updated statement in early 2021</w:t>
      </w:r>
    </w:p>
    <w:p w14:paraId="60A58B83" w14:textId="77777777" w:rsidR="00E75BE3" w:rsidRPr="00205C92" w:rsidRDefault="00E75BE3" w:rsidP="00205C92">
      <w:pPr>
        <w:rPr>
          <w:color w:val="FF0000"/>
          <w:sz w:val="18"/>
          <w:szCs w:val="18"/>
          <w:u w:val="single"/>
        </w:rPr>
      </w:pPr>
    </w:p>
    <w:p w14:paraId="3741593E" w14:textId="2D7285A1" w:rsidR="00D0514B" w:rsidRDefault="00E75BE3" w:rsidP="00D0514B">
      <w:pPr>
        <w:ind w:left="360"/>
        <w:rPr>
          <w:color w:val="FF0000"/>
          <w:u w:val="single"/>
        </w:rPr>
      </w:pPr>
      <w:r w:rsidRPr="00205C92">
        <w:rPr>
          <w:noProof/>
          <w:sz w:val="18"/>
          <w:szCs w:val="18"/>
          <w:lang w:eastAsia="en-GB"/>
        </w:rPr>
        <w:drawing>
          <wp:anchor distT="0" distB="0" distL="114300" distR="114300" simplePos="0" relativeHeight="251668480" behindDoc="1" locked="0" layoutInCell="1" allowOverlap="1" wp14:anchorId="4214CAA3" wp14:editId="1B7CF772">
            <wp:simplePos x="0" y="0"/>
            <wp:positionH relativeFrom="margin">
              <wp:posOffset>6985</wp:posOffset>
            </wp:positionH>
            <wp:positionV relativeFrom="paragraph">
              <wp:posOffset>135255</wp:posOffset>
            </wp:positionV>
            <wp:extent cx="4282440" cy="2862580"/>
            <wp:effectExtent l="0" t="0" r="3810" b="0"/>
            <wp:wrapTight wrapText="bothSides">
              <wp:wrapPolygon edited="0">
                <wp:start x="0" y="0"/>
                <wp:lineTo x="0" y="21418"/>
                <wp:lineTo x="21523" y="21418"/>
                <wp:lineTo x="21523"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44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F6DF2" w14:textId="7A0C2A52" w:rsidR="00E75BE3" w:rsidRDefault="00E75BE3" w:rsidP="00D0514B">
      <w:pPr>
        <w:ind w:left="360"/>
        <w:rPr>
          <w:color w:val="FF0000"/>
          <w:u w:val="single"/>
        </w:rPr>
      </w:pPr>
    </w:p>
    <w:p w14:paraId="65FB96CD" w14:textId="50876BB1" w:rsidR="00E75BE3" w:rsidRDefault="00E75BE3" w:rsidP="00D0514B">
      <w:pPr>
        <w:ind w:left="360"/>
        <w:rPr>
          <w:color w:val="FF0000"/>
          <w:u w:val="single"/>
        </w:rPr>
      </w:pPr>
    </w:p>
    <w:p w14:paraId="763B4E0C" w14:textId="459532C5" w:rsidR="00E75BE3" w:rsidRDefault="00E75BE3" w:rsidP="00D0514B">
      <w:pPr>
        <w:ind w:left="360"/>
        <w:rPr>
          <w:color w:val="FF0000"/>
          <w:u w:val="single"/>
        </w:rPr>
      </w:pPr>
    </w:p>
    <w:p w14:paraId="0C5FA8DF" w14:textId="65F43854" w:rsidR="00E75BE3" w:rsidRDefault="00E75BE3" w:rsidP="00D0514B">
      <w:pPr>
        <w:ind w:left="360"/>
        <w:rPr>
          <w:color w:val="FF0000"/>
          <w:u w:val="single"/>
        </w:rPr>
      </w:pPr>
    </w:p>
    <w:p w14:paraId="182B5A99" w14:textId="493181BD" w:rsidR="00E75BE3" w:rsidRDefault="00E75BE3" w:rsidP="00D0514B">
      <w:pPr>
        <w:ind w:left="360"/>
        <w:rPr>
          <w:color w:val="FF0000"/>
          <w:u w:val="single"/>
        </w:rPr>
      </w:pPr>
    </w:p>
    <w:p w14:paraId="0D41796D" w14:textId="1BDD5801" w:rsidR="00E75BE3" w:rsidRDefault="00E75BE3" w:rsidP="00D0514B">
      <w:pPr>
        <w:ind w:left="360"/>
        <w:rPr>
          <w:color w:val="FF0000"/>
          <w:u w:val="single"/>
        </w:rPr>
      </w:pPr>
    </w:p>
    <w:p w14:paraId="52AE8B26" w14:textId="6A10D67A" w:rsidR="00E75BE3" w:rsidRDefault="00E75BE3" w:rsidP="00D0514B">
      <w:pPr>
        <w:ind w:left="360"/>
        <w:rPr>
          <w:color w:val="FF0000"/>
          <w:u w:val="single"/>
        </w:rPr>
      </w:pPr>
    </w:p>
    <w:p w14:paraId="3A2FB587" w14:textId="303C181F" w:rsidR="00E75BE3" w:rsidRDefault="00E75BE3" w:rsidP="00E8043E">
      <w:pPr>
        <w:ind w:firstLine="360"/>
      </w:pPr>
    </w:p>
    <w:p w14:paraId="0C762F76" w14:textId="77777777" w:rsidR="00E75BE3" w:rsidRDefault="00E75BE3" w:rsidP="00E8043E">
      <w:pPr>
        <w:ind w:firstLine="360"/>
      </w:pPr>
    </w:p>
    <w:p w14:paraId="457AE22D" w14:textId="2300F0B8" w:rsidR="00E75BE3" w:rsidRDefault="00E75BE3" w:rsidP="00E8043E">
      <w:pPr>
        <w:ind w:firstLine="360"/>
      </w:pPr>
      <w:r w:rsidRPr="00E75BE3">
        <w:rPr>
          <w:noProof/>
          <w:color w:val="FF0000"/>
          <w:u w:val="single"/>
          <w:lang w:eastAsia="en-GB"/>
        </w:rPr>
        <mc:AlternateContent>
          <mc:Choice Requires="wps">
            <w:drawing>
              <wp:anchor distT="0" distB="0" distL="114300" distR="114300" simplePos="0" relativeHeight="251689984" behindDoc="1" locked="0" layoutInCell="1" allowOverlap="1" wp14:anchorId="5948660D" wp14:editId="242D9114">
                <wp:simplePos x="0" y="0"/>
                <wp:positionH relativeFrom="column">
                  <wp:posOffset>6985</wp:posOffset>
                </wp:positionH>
                <wp:positionV relativeFrom="paragraph">
                  <wp:posOffset>169545</wp:posOffset>
                </wp:positionV>
                <wp:extent cx="4282440" cy="287020"/>
                <wp:effectExtent l="0" t="0" r="22860" b="17780"/>
                <wp:wrapTight wrapText="bothSides">
                  <wp:wrapPolygon edited="0">
                    <wp:start x="0" y="0"/>
                    <wp:lineTo x="0" y="21504"/>
                    <wp:lineTo x="21619" y="21504"/>
                    <wp:lineTo x="21619"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87020"/>
                        </a:xfrm>
                        <a:prstGeom prst="rect">
                          <a:avLst/>
                        </a:prstGeom>
                        <a:solidFill>
                          <a:srgbClr val="FFFFFF"/>
                        </a:solidFill>
                        <a:ln w="9525">
                          <a:solidFill>
                            <a:srgbClr val="000000"/>
                          </a:solidFill>
                          <a:miter lim="800000"/>
                          <a:headEnd/>
                          <a:tailEnd/>
                        </a:ln>
                      </wps:spPr>
                      <wps:txbx>
                        <w:txbxContent>
                          <w:p w14:paraId="390E441C" w14:textId="03E43613" w:rsidR="003D5C93" w:rsidRDefault="003D5C93">
                            <w:proofErr w:type="spellStart"/>
                            <w:r w:rsidRPr="004D550F">
                              <w:t>Roundhills</w:t>
                            </w:r>
                            <w:proofErr w:type="spellEnd"/>
                            <w:r>
                              <w:t xml:space="preserve"> Recreation Ground: New play equip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948660D" id="_x0000_t202" coordsize="21600,21600" o:spt="202" path="m,l,21600r21600,l21600,xe">
                <v:stroke joinstyle="miter"/>
                <v:path gradientshapeok="t" o:connecttype="rect"/>
              </v:shapetype>
              <v:shape id="Text Box 2" o:spid="_x0000_s1026" type="#_x0000_t202" alt="&quot;&quot;" style="position:absolute;left:0;text-align:left;margin-left:.55pt;margin-top:13.35pt;width:337.2pt;height:22.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">
                <v:textbox>
                  <w:txbxContent>
                    <w:p w14:paraId="390E441C" w14:textId="03E43613" w:rsidR="003D5C93" w:rsidRDefault="003D5C93">
                      <w:proofErr w:type="spellStart"/>
                      <w:r w:rsidRPr="004D550F">
                        <w:t>Roundhills</w:t>
                      </w:r>
                      <w:proofErr w:type="spellEnd"/>
                      <w:r>
                        <w:t xml:space="preserve"> Recreation Ground: New play equipment</w:t>
                      </w:r>
                    </w:p>
                  </w:txbxContent>
                </v:textbox>
                <w10:wrap type="tight"/>
              </v:shape>
            </w:pict>
          </mc:Fallback>
        </mc:AlternateContent>
      </w:r>
    </w:p>
    <w:p w14:paraId="41F3BE7F" w14:textId="77777777" w:rsidR="00E75BE3" w:rsidRDefault="00E75BE3" w:rsidP="00E8043E">
      <w:pPr>
        <w:ind w:firstLine="360"/>
      </w:pPr>
    </w:p>
    <w:p w14:paraId="2EBB2D58" w14:textId="1ECB2224" w:rsidR="00E75BE3" w:rsidRDefault="00E75BE3" w:rsidP="00E8043E">
      <w:pPr>
        <w:ind w:firstLine="360"/>
      </w:pPr>
      <w:r>
        <w:rPr>
          <w:noProof/>
          <w:lang w:eastAsia="en-GB"/>
        </w:rPr>
        <w:lastRenderedPageBreak/>
        <mc:AlternateContent>
          <mc:Choice Requires="wps">
            <w:drawing>
              <wp:anchor distT="45720" distB="45720" distL="114300" distR="114300" simplePos="0" relativeHeight="251692032" behindDoc="0" locked="0" layoutInCell="1" allowOverlap="1" wp14:anchorId="448C09FF" wp14:editId="03237CBE">
                <wp:simplePos x="0" y="0"/>
                <wp:positionH relativeFrom="column">
                  <wp:posOffset>4656406</wp:posOffset>
                </wp:positionH>
                <wp:positionV relativeFrom="paragraph">
                  <wp:posOffset>586</wp:posOffset>
                </wp:positionV>
                <wp:extent cx="1476375" cy="1404620"/>
                <wp:effectExtent l="0" t="0" r="28575" b="2794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3758C33C" w14:textId="615174D7" w:rsidR="003D5C93" w:rsidRDefault="003D5C93">
                            <w:r>
                              <w:t>Sutton Lawn Play Area: New Play equipment next to Park caf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C09FF" id="_x0000_s1027" type="#_x0000_t202" alt="&quot;&quot;" style="position:absolute;left:0;text-align:left;margin-left:366.65pt;margin-top:.05pt;width:116.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">
                <v:textbox style="mso-fit-shape-to-text:t">
                  <w:txbxContent>
                    <w:p w14:paraId="3758C33C" w14:textId="615174D7" w:rsidR="003D5C93" w:rsidRDefault="003D5C93">
                      <w:r>
                        <w:t>Sutton Lawn Play Area: New Play equipment next to Park café.</w:t>
                      </w:r>
                    </w:p>
                  </w:txbxContent>
                </v:textbox>
                <w10:wrap type="square"/>
              </v:shape>
            </w:pict>
          </mc:Fallback>
        </mc:AlternateContent>
      </w:r>
      <w:r w:rsidRPr="004D550F">
        <w:rPr>
          <w:noProof/>
          <w:color w:val="FF0000"/>
          <w:u w:val="single"/>
          <w:lang w:eastAsia="en-GB"/>
        </w:rPr>
        <w:drawing>
          <wp:anchor distT="0" distB="0" distL="114300" distR="114300" simplePos="0" relativeHeight="251674624" behindDoc="1" locked="0" layoutInCell="1" allowOverlap="1" wp14:anchorId="76ED7087" wp14:editId="03753BA6">
            <wp:simplePos x="0" y="0"/>
            <wp:positionH relativeFrom="margin">
              <wp:align>left</wp:align>
            </wp:positionH>
            <wp:positionV relativeFrom="paragraph">
              <wp:posOffset>0</wp:posOffset>
            </wp:positionV>
            <wp:extent cx="4458970" cy="2821940"/>
            <wp:effectExtent l="0" t="0" r="0" b="0"/>
            <wp:wrapTight wrapText="bothSides">
              <wp:wrapPolygon edited="0">
                <wp:start x="0" y="0"/>
                <wp:lineTo x="0" y="21435"/>
                <wp:lineTo x="21502" y="21435"/>
                <wp:lineTo x="2150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897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4C1B" w14:textId="1BD6E991" w:rsidR="00E75BE3" w:rsidRDefault="00E75BE3" w:rsidP="00E8043E">
      <w:pPr>
        <w:ind w:firstLine="360"/>
      </w:pPr>
    </w:p>
    <w:p w14:paraId="1182F70A" w14:textId="77777777" w:rsidR="00E75BE3" w:rsidRDefault="00E75BE3" w:rsidP="00E8043E">
      <w:pPr>
        <w:ind w:firstLine="360"/>
      </w:pPr>
    </w:p>
    <w:p w14:paraId="204F18E2" w14:textId="409BDF52" w:rsidR="00E75BE3" w:rsidRDefault="00D60002" w:rsidP="00E8043E">
      <w:pPr>
        <w:ind w:firstLine="360"/>
      </w:pPr>
      <w:r>
        <w:t xml:space="preserve"> </w:t>
      </w:r>
    </w:p>
    <w:p w14:paraId="524FA71D" w14:textId="77777777" w:rsidR="00E75BE3" w:rsidRDefault="00E75BE3" w:rsidP="00E8043E">
      <w:pPr>
        <w:ind w:firstLine="360"/>
      </w:pPr>
    </w:p>
    <w:p w14:paraId="372E9F5C" w14:textId="049B03E9" w:rsidR="00E75BE3" w:rsidRDefault="00E75BE3" w:rsidP="00E8043E">
      <w:pPr>
        <w:ind w:firstLine="360"/>
      </w:pPr>
    </w:p>
    <w:p w14:paraId="0263B01E" w14:textId="73569731" w:rsidR="00E75BE3" w:rsidRDefault="00E75BE3" w:rsidP="00E8043E">
      <w:pPr>
        <w:ind w:firstLine="360"/>
      </w:pPr>
      <w:r>
        <w:rPr>
          <w:noProof/>
          <w:lang w:eastAsia="en-GB"/>
        </w:rPr>
        <mc:AlternateContent>
          <mc:Choice Requires="wps">
            <w:drawing>
              <wp:anchor distT="45720" distB="45720" distL="114300" distR="114300" simplePos="0" relativeHeight="251694080" behindDoc="0" locked="0" layoutInCell="1" allowOverlap="1" wp14:anchorId="1474675C" wp14:editId="437E12BE">
                <wp:simplePos x="0" y="0"/>
                <wp:positionH relativeFrom="column">
                  <wp:posOffset>4733290</wp:posOffset>
                </wp:positionH>
                <wp:positionV relativeFrom="paragraph">
                  <wp:posOffset>357945</wp:posOffset>
                </wp:positionV>
                <wp:extent cx="1441450" cy="843915"/>
                <wp:effectExtent l="0" t="0" r="25400" b="13335"/>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843915"/>
                        </a:xfrm>
                        <a:prstGeom prst="rect">
                          <a:avLst/>
                        </a:prstGeom>
                        <a:solidFill>
                          <a:srgbClr val="FFFFFF"/>
                        </a:solidFill>
                        <a:ln w="9525">
                          <a:solidFill>
                            <a:srgbClr val="000000"/>
                          </a:solidFill>
                          <a:miter lim="800000"/>
                          <a:headEnd/>
                          <a:tailEnd/>
                        </a:ln>
                      </wps:spPr>
                      <wps:txbx>
                        <w:txbxContent>
                          <w:p w14:paraId="0227478E" w14:textId="5C4A0463" w:rsidR="003D5C93" w:rsidRDefault="003D5C93">
                            <w:r>
                              <w:t>Brierley Forest Park Play Trail: Timber equipment in a woodland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675C" id="_x0000_s1028" type="#_x0000_t202" alt="&quot;&quot;" style="position:absolute;left:0;text-align:left;margin-left:372.7pt;margin-top:28.2pt;width:113.5pt;height:66.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">
                <v:textbox>
                  <w:txbxContent>
                    <w:p w14:paraId="0227478E" w14:textId="5C4A0463" w:rsidR="003D5C93" w:rsidRDefault="003D5C93">
                      <w:r>
                        <w:t>Brierley Forest Park Play Trail: Timber equipment in a woodland setting.</w:t>
                      </w:r>
                    </w:p>
                  </w:txbxContent>
                </v:textbox>
                <w10:wrap type="square"/>
              </v:shape>
            </w:pict>
          </mc:Fallback>
        </mc:AlternateContent>
      </w:r>
      <w:r w:rsidRPr="00E8043E">
        <w:rPr>
          <w:noProof/>
          <w:color w:val="FF0000"/>
          <w:u w:val="single"/>
          <w:lang w:eastAsia="en-GB"/>
        </w:rPr>
        <w:drawing>
          <wp:anchor distT="0" distB="0" distL="114300" distR="114300" simplePos="0" relativeHeight="251676672" behindDoc="1" locked="0" layoutInCell="1" allowOverlap="1" wp14:anchorId="6E20B23C" wp14:editId="56A1DFC6">
            <wp:simplePos x="0" y="0"/>
            <wp:positionH relativeFrom="margin">
              <wp:posOffset>14068</wp:posOffset>
            </wp:positionH>
            <wp:positionV relativeFrom="paragraph">
              <wp:posOffset>353549</wp:posOffset>
            </wp:positionV>
            <wp:extent cx="4501515" cy="3376930"/>
            <wp:effectExtent l="0" t="0" r="0" b="0"/>
            <wp:wrapTight wrapText="bothSides">
              <wp:wrapPolygon edited="0">
                <wp:start x="0" y="0"/>
                <wp:lineTo x="0" y="21446"/>
                <wp:lineTo x="21481" y="21446"/>
                <wp:lineTo x="21481"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1515"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9640A" w14:textId="5D4F1D99" w:rsidR="00E75BE3" w:rsidRDefault="00E75BE3" w:rsidP="00E8043E">
      <w:pPr>
        <w:ind w:firstLine="360"/>
      </w:pPr>
    </w:p>
    <w:p w14:paraId="3A0E0BA0" w14:textId="2863D748" w:rsidR="00E75BE3" w:rsidRDefault="00E75BE3" w:rsidP="00E8043E">
      <w:pPr>
        <w:ind w:firstLine="360"/>
      </w:pPr>
    </w:p>
    <w:p w14:paraId="4F63F234" w14:textId="5A600F8B" w:rsidR="00E75BE3" w:rsidRDefault="00E75BE3" w:rsidP="00E8043E">
      <w:pPr>
        <w:ind w:firstLine="360"/>
      </w:pPr>
    </w:p>
    <w:p w14:paraId="42598543" w14:textId="139717F1" w:rsidR="00E75BE3" w:rsidRDefault="00E75BE3" w:rsidP="00E8043E">
      <w:pPr>
        <w:ind w:firstLine="360"/>
      </w:pPr>
    </w:p>
    <w:p w14:paraId="680FEB16" w14:textId="77777777" w:rsidR="00E75BE3" w:rsidRDefault="00E75BE3" w:rsidP="00E8043E">
      <w:pPr>
        <w:ind w:firstLine="360"/>
      </w:pPr>
    </w:p>
    <w:p w14:paraId="15B5CF31" w14:textId="77777777" w:rsidR="00E75BE3" w:rsidRDefault="00E75BE3" w:rsidP="00E8043E">
      <w:pPr>
        <w:ind w:firstLine="360"/>
      </w:pPr>
    </w:p>
    <w:p w14:paraId="5FF2506A" w14:textId="77777777" w:rsidR="00E75BE3" w:rsidRDefault="00E75BE3" w:rsidP="00E8043E">
      <w:pPr>
        <w:ind w:firstLine="360"/>
      </w:pPr>
    </w:p>
    <w:p w14:paraId="01A8A9C6" w14:textId="2155B573" w:rsidR="00D0514B" w:rsidRPr="004D550F" w:rsidRDefault="00D60002" w:rsidP="00E8043E">
      <w:pPr>
        <w:ind w:firstLine="360"/>
      </w:pPr>
      <w:r>
        <w:t xml:space="preserve">  </w:t>
      </w:r>
    </w:p>
    <w:p w14:paraId="05177CAD" w14:textId="73BC8D14" w:rsidR="00C91452" w:rsidRDefault="00C91452" w:rsidP="00D0514B">
      <w:pPr>
        <w:ind w:left="360"/>
        <w:rPr>
          <w:noProof/>
          <w:color w:val="FF0000"/>
          <w:u w:val="single"/>
          <w:lang w:eastAsia="en-GB"/>
        </w:rPr>
      </w:pPr>
    </w:p>
    <w:p w14:paraId="2447B50E" w14:textId="0A7F54FE" w:rsidR="00C91452" w:rsidRPr="00824D89" w:rsidRDefault="00E75BE3" w:rsidP="00C91452">
      <w:pPr>
        <w:ind w:left="360"/>
        <w:rPr>
          <w:noProof/>
          <w:color w:val="000000" w:themeColor="text1"/>
          <w:u w:val="single"/>
          <w:lang w:eastAsia="en-GB"/>
        </w:rPr>
      </w:pPr>
      <w:r w:rsidRPr="00E75BE3">
        <w:rPr>
          <w:noProof/>
          <w:color w:val="FF0000"/>
          <w:u w:val="single"/>
          <w:lang w:eastAsia="en-GB"/>
        </w:rPr>
        <mc:AlternateContent>
          <mc:Choice Requires="wps">
            <w:drawing>
              <wp:anchor distT="45720" distB="45720" distL="114300" distR="114300" simplePos="0" relativeHeight="251696128" behindDoc="0" locked="0" layoutInCell="1" allowOverlap="1" wp14:anchorId="31233BCE" wp14:editId="1B129AE7">
                <wp:simplePos x="0" y="0"/>
                <wp:positionH relativeFrom="column">
                  <wp:posOffset>2215515</wp:posOffset>
                </wp:positionH>
                <wp:positionV relativeFrom="paragraph">
                  <wp:posOffset>121285</wp:posOffset>
                </wp:positionV>
                <wp:extent cx="1385570" cy="457200"/>
                <wp:effectExtent l="0" t="0" r="24130" b="19050"/>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200"/>
                        </a:xfrm>
                        <a:prstGeom prst="rect">
                          <a:avLst/>
                        </a:prstGeom>
                        <a:solidFill>
                          <a:srgbClr val="FFFFFF"/>
                        </a:solidFill>
                        <a:ln w="9525">
                          <a:solidFill>
                            <a:srgbClr val="000000"/>
                          </a:solidFill>
                          <a:miter lim="800000"/>
                          <a:headEnd/>
                          <a:tailEnd/>
                        </a:ln>
                      </wps:spPr>
                      <wps:txbx>
                        <w:txbxContent>
                          <w:p w14:paraId="1A372F5B" w14:textId="3733F755" w:rsidR="003D5C93" w:rsidRDefault="003D5C93">
                            <w:r>
                              <w:t>Portland Park: New information sig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3BCE" id="_x0000_s1029" type="#_x0000_t202" alt="&quot;&quot;" style="position:absolute;left:0;text-align:left;margin-left:174.45pt;margin-top:9.55pt;width:109.1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">
                <v:textbox>
                  <w:txbxContent>
                    <w:p w14:paraId="1A372F5B" w14:textId="3733F755" w:rsidR="003D5C93" w:rsidRDefault="003D5C93">
                      <w:r>
                        <w:t>Portland Park: New information signage</w:t>
                      </w:r>
                    </w:p>
                  </w:txbxContent>
                </v:textbox>
                <w10:wrap type="square"/>
              </v:shape>
            </w:pict>
          </mc:Fallback>
        </mc:AlternateContent>
      </w:r>
      <w:r w:rsidRPr="00C91452">
        <w:rPr>
          <w:noProof/>
          <w:color w:val="FF0000"/>
          <w:u w:val="single"/>
          <w:lang w:eastAsia="en-GB"/>
        </w:rPr>
        <w:drawing>
          <wp:anchor distT="0" distB="0" distL="114300" distR="114300" simplePos="0" relativeHeight="251677696" behindDoc="1" locked="0" layoutInCell="1" allowOverlap="1" wp14:anchorId="38377FB8" wp14:editId="33CD5FF1">
            <wp:simplePos x="0" y="0"/>
            <wp:positionH relativeFrom="margin">
              <wp:align>left</wp:align>
            </wp:positionH>
            <wp:positionV relativeFrom="paragraph">
              <wp:posOffset>33655</wp:posOffset>
            </wp:positionV>
            <wp:extent cx="2045970" cy="2209165"/>
            <wp:effectExtent l="0" t="0" r="0" b="635"/>
            <wp:wrapTight wrapText="bothSides">
              <wp:wrapPolygon edited="0">
                <wp:start x="0" y="0"/>
                <wp:lineTo x="0" y="21420"/>
                <wp:lineTo x="21318" y="21420"/>
                <wp:lineTo x="21318"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8994"/>
                    <a:stretch/>
                  </pic:blipFill>
                  <pic:spPr bwMode="auto">
                    <a:xfrm>
                      <a:off x="0" y="0"/>
                      <a:ext cx="2045970" cy="220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52" w:rsidRPr="00824D89">
        <w:rPr>
          <w:noProof/>
          <w:color w:val="000000" w:themeColor="text1"/>
          <w:u w:val="single"/>
          <w:lang w:eastAsia="en-GB"/>
        </w:rPr>
        <w:t xml:space="preserve"> </w:t>
      </w:r>
    </w:p>
    <w:p w14:paraId="7CBBF886" w14:textId="174AB871" w:rsidR="00C91452" w:rsidRPr="00824D89" w:rsidRDefault="00C91452" w:rsidP="00C91452">
      <w:pPr>
        <w:ind w:left="360"/>
        <w:rPr>
          <w:noProof/>
          <w:color w:val="000000" w:themeColor="text1"/>
          <w:u w:val="single"/>
          <w:lang w:eastAsia="en-GB"/>
        </w:rPr>
      </w:pPr>
    </w:p>
    <w:p w14:paraId="2834CEA2" w14:textId="3B9163D6" w:rsidR="00C91452" w:rsidRPr="00824D89" w:rsidRDefault="00C91452" w:rsidP="00C91452">
      <w:pPr>
        <w:ind w:left="360"/>
        <w:rPr>
          <w:noProof/>
          <w:color w:val="000000" w:themeColor="text1"/>
          <w:u w:val="single"/>
          <w:lang w:eastAsia="en-GB"/>
        </w:rPr>
      </w:pPr>
    </w:p>
    <w:p w14:paraId="5DFAFA1D" w14:textId="0BA70426" w:rsidR="00C91452" w:rsidRPr="00824D89" w:rsidRDefault="00C91452" w:rsidP="00C91452">
      <w:pPr>
        <w:ind w:left="360"/>
        <w:rPr>
          <w:noProof/>
          <w:color w:val="000000" w:themeColor="text1"/>
          <w:u w:val="single"/>
          <w:lang w:eastAsia="en-GB"/>
        </w:rPr>
      </w:pPr>
    </w:p>
    <w:p w14:paraId="5C4B1CD4" w14:textId="1DFAA8B7" w:rsidR="0024055F" w:rsidRDefault="001100E6" w:rsidP="001100E6">
      <w:pPr>
        <w:ind w:left="720"/>
        <w:rPr>
          <w:noProof/>
          <w:lang w:eastAsia="en-GB"/>
        </w:rPr>
      </w:pPr>
      <w:r>
        <w:rPr>
          <w:noProof/>
          <w:lang w:eastAsia="en-GB"/>
        </w:rPr>
        <w:t xml:space="preserve"> </w:t>
      </w:r>
    </w:p>
    <w:p w14:paraId="3FF6DFAD" w14:textId="1BF6DB90" w:rsidR="0024055F" w:rsidRDefault="0024055F" w:rsidP="001100E6">
      <w:pPr>
        <w:ind w:left="720"/>
        <w:rPr>
          <w:noProof/>
          <w:lang w:eastAsia="en-GB"/>
        </w:rPr>
      </w:pPr>
    </w:p>
    <w:p w14:paraId="33DA3BDA" w14:textId="1884DCC6" w:rsidR="00C91452" w:rsidRPr="00C91452" w:rsidRDefault="001100E6" w:rsidP="001100E6">
      <w:pPr>
        <w:ind w:left="720"/>
        <w:rPr>
          <w:noProof/>
          <w:lang w:eastAsia="en-GB"/>
        </w:rPr>
      </w:pPr>
      <w:r>
        <w:rPr>
          <w:noProof/>
          <w:lang w:eastAsia="en-GB"/>
        </w:rPr>
        <w:tab/>
      </w:r>
      <w:r>
        <w:rPr>
          <w:noProof/>
          <w:lang w:eastAsia="en-GB"/>
        </w:rPr>
        <w:tab/>
      </w:r>
      <w:r>
        <w:rPr>
          <w:noProof/>
          <w:lang w:eastAsia="en-GB"/>
        </w:rPr>
        <w:tab/>
      </w:r>
    </w:p>
    <w:p w14:paraId="3E85CDC6" w14:textId="57CB2336" w:rsidR="00D0514B" w:rsidRDefault="005D2C2B" w:rsidP="00D0514B">
      <w:pPr>
        <w:ind w:left="360"/>
        <w:rPr>
          <w:color w:val="FF0000"/>
          <w:u w:val="single"/>
        </w:rPr>
      </w:pPr>
      <w:r w:rsidRPr="00E75BE3">
        <w:rPr>
          <w:noProof/>
          <w:color w:val="FF0000"/>
          <w:u w:val="single"/>
          <w:lang w:eastAsia="en-GB"/>
        </w:rPr>
        <w:lastRenderedPageBreak/>
        <mc:AlternateContent>
          <mc:Choice Requires="wps">
            <w:drawing>
              <wp:anchor distT="45720" distB="45720" distL="114300" distR="114300" simplePos="0" relativeHeight="251698176" behindDoc="0" locked="0" layoutInCell="1" allowOverlap="1" wp14:anchorId="6EACD378" wp14:editId="68E67A17">
                <wp:simplePos x="0" y="0"/>
                <wp:positionH relativeFrom="margin">
                  <wp:posOffset>3889375</wp:posOffset>
                </wp:positionH>
                <wp:positionV relativeFrom="paragraph">
                  <wp:posOffset>1617345</wp:posOffset>
                </wp:positionV>
                <wp:extent cx="1708785" cy="295275"/>
                <wp:effectExtent l="0" t="0" r="24765" b="28575"/>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95275"/>
                        </a:xfrm>
                        <a:prstGeom prst="rect">
                          <a:avLst/>
                        </a:prstGeom>
                        <a:solidFill>
                          <a:srgbClr val="FFFFFF"/>
                        </a:solidFill>
                        <a:ln w="9525">
                          <a:solidFill>
                            <a:srgbClr val="000000"/>
                          </a:solidFill>
                          <a:miter lim="800000"/>
                          <a:headEnd/>
                          <a:tailEnd/>
                        </a:ln>
                      </wps:spPr>
                      <wps:txbx>
                        <w:txbxContent>
                          <w:p w14:paraId="63E41E30" w14:textId="207A6D10" w:rsidR="003D5C93" w:rsidRPr="00E75BE3" w:rsidRDefault="003D5C93" w:rsidP="00E75BE3">
                            <w:r w:rsidRPr="00E75BE3">
                              <w:t xml:space="preserve">    </w:t>
                            </w:r>
                            <w:proofErr w:type="spellStart"/>
                            <w:r w:rsidRPr="00E75BE3">
                              <w:t>Friezeland</w:t>
                            </w:r>
                            <w:proofErr w:type="spellEnd"/>
                            <w:r w:rsidRPr="00E75BE3">
                              <w:t xml:space="preserve"> Scooter Park</w:t>
                            </w:r>
                          </w:p>
                          <w:p w14:paraId="5BD48DFC" w14:textId="207A6D10" w:rsidR="003D5C93" w:rsidRDefault="003D5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D378" id="_x0000_s1030" type="#_x0000_t202" alt="&quot;&quot;" style="position:absolute;left:0;text-align:left;margin-left:306.25pt;margin-top:127.35pt;width:134.5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">
                <v:textbox>
                  <w:txbxContent>
                    <w:p w14:paraId="63E41E30" w14:textId="207A6D10" w:rsidR="003D5C93" w:rsidRPr="00E75BE3" w:rsidRDefault="003D5C93" w:rsidP="00E75BE3">
                      <w:r w:rsidRPr="00E75BE3">
                        <w:t xml:space="preserve">    </w:t>
                      </w:r>
                      <w:proofErr w:type="spellStart"/>
                      <w:r w:rsidRPr="00E75BE3">
                        <w:t>Friezeland</w:t>
                      </w:r>
                      <w:proofErr w:type="spellEnd"/>
                      <w:r w:rsidRPr="00E75BE3">
                        <w:t xml:space="preserve"> Scooter Park</w:t>
                      </w:r>
                    </w:p>
                    <w:p w14:paraId="5BD48DFC" w14:textId="207A6D10" w:rsidR="003D5C93" w:rsidRDefault="003D5C93"/>
                  </w:txbxContent>
                </v:textbox>
                <w10:wrap type="square" anchorx="margin"/>
              </v:shape>
            </w:pict>
          </mc:Fallback>
        </mc:AlternateContent>
      </w:r>
      <w:r w:rsidRPr="00C91452">
        <w:rPr>
          <w:noProof/>
          <w:color w:val="FF0000"/>
          <w:u w:val="single"/>
          <w:lang w:eastAsia="en-GB"/>
        </w:rPr>
        <w:drawing>
          <wp:anchor distT="0" distB="0" distL="114300" distR="114300" simplePos="0" relativeHeight="251688960" behindDoc="1" locked="0" layoutInCell="1" allowOverlap="1" wp14:anchorId="216ED83F" wp14:editId="5900744B">
            <wp:simplePos x="0" y="0"/>
            <wp:positionH relativeFrom="margin">
              <wp:posOffset>349690</wp:posOffset>
            </wp:positionH>
            <wp:positionV relativeFrom="paragraph">
              <wp:posOffset>0</wp:posOffset>
            </wp:positionV>
            <wp:extent cx="5518150" cy="2056765"/>
            <wp:effectExtent l="0" t="0" r="6350" b="635"/>
            <wp:wrapTight wrapText="bothSides">
              <wp:wrapPolygon edited="0">
                <wp:start x="0" y="0"/>
                <wp:lineTo x="0" y="21407"/>
                <wp:lineTo x="21550" y="21407"/>
                <wp:lineTo x="21550"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840"/>
                    <a:stretch/>
                  </pic:blipFill>
                  <pic:spPr bwMode="auto">
                    <a:xfrm>
                      <a:off x="0" y="0"/>
                      <a:ext cx="5518150" cy="2056765"/>
                    </a:xfrm>
                    <a:prstGeom prst="rect">
                      <a:avLst/>
                    </a:prstGeom>
                    <a:noFill/>
                    <a:ln>
                      <a:noFill/>
                    </a:ln>
                    <a:extLst>
                      <a:ext uri="{53640926-AAD7-44D8-BBD7-CCE9431645EC}">
                        <a14:shadowObscured xmlns:a14="http://schemas.microsoft.com/office/drawing/2010/main"/>
                      </a:ext>
                    </a:extLst>
                  </pic:spPr>
                </pic:pic>
              </a:graphicData>
            </a:graphic>
          </wp:anchor>
        </w:drawing>
      </w:r>
    </w:p>
    <w:p w14:paraId="232DF201" w14:textId="0B12806B" w:rsidR="001302A5" w:rsidRPr="00575B36" w:rsidRDefault="001302A5" w:rsidP="00D0514B">
      <w:pPr>
        <w:pStyle w:val="ListParagraph"/>
        <w:numPr>
          <w:ilvl w:val="0"/>
          <w:numId w:val="5"/>
        </w:numPr>
        <w:rPr>
          <w:u w:val="single"/>
        </w:rPr>
      </w:pPr>
      <w:r w:rsidRPr="00575B36">
        <w:rPr>
          <w:u w:val="single"/>
        </w:rPr>
        <w:t>Regeneration</w:t>
      </w:r>
    </w:p>
    <w:p w14:paraId="34A9C3B1" w14:textId="7AB93828" w:rsidR="00E76880" w:rsidRPr="00824D89" w:rsidRDefault="00E76880" w:rsidP="00E76880">
      <w:pPr>
        <w:pStyle w:val="ListParagraph"/>
        <w:rPr>
          <w:rFonts w:ascii="Times New Roman" w:eastAsia="Times New Roman" w:hAnsi="Times New Roman" w:cs="Times New Roman"/>
          <w:snapToGrid w:val="0"/>
          <w:color w:val="00B050"/>
          <w:w w:val="0"/>
          <w:sz w:val="0"/>
          <w:szCs w:val="0"/>
          <w:u w:color="000000"/>
          <w:bdr w:val="none" w:sz="0" w:space="0" w:color="000000"/>
          <w:shd w:val="clear" w:color="000000" w:fill="000000"/>
          <w:lang w:val="x-none" w:eastAsia="x-none" w:bidi="x-none"/>
        </w:rPr>
      </w:pPr>
      <w:r w:rsidRPr="00AC1CC8">
        <w:t xml:space="preserve">The Council </w:t>
      </w:r>
      <w:r>
        <w:t xml:space="preserve">progressed two regeneration projects during 2019/20. The first project was </w:t>
      </w:r>
      <w:r w:rsidRPr="007D5EB4">
        <w:rPr>
          <w:color w:val="000000" w:themeColor="text1"/>
        </w:rPr>
        <w:t>Ada Lovelace Business Centre Development</w:t>
      </w:r>
      <w:r>
        <w:rPr>
          <w:color w:val="000000" w:themeColor="text1"/>
        </w:rPr>
        <w:t>.</w:t>
      </w:r>
      <w:r w:rsidRPr="00E76880">
        <w:rPr>
          <w:color w:val="000000" w:themeColor="text1"/>
        </w:rPr>
        <w:t xml:space="preserve"> The original Kirkby Urban District Council building (located outside the current main Ashfield District Council offices on Urban Road in Kirkby) </w:t>
      </w:r>
      <w:r w:rsidR="00D0514B">
        <w:rPr>
          <w:color w:val="000000" w:themeColor="text1"/>
        </w:rPr>
        <w:t>was</w:t>
      </w:r>
      <w:r w:rsidRPr="00E76880">
        <w:rPr>
          <w:color w:val="000000" w:themeColor="text1"/>
        </w:rPr>
        <w:t xml:space="preserve"> refurbished to create 7 units suitable for letting to small businesses</w:t>
      </w:r>
      <w:r w:rsidR="005D2C2B">
        <w:rPr>
          <w:color w:val="000000" w:themeColor="text1"/>
        </w:rPr>
        <w:t xml:space="preserve"> (see photos below).</w:t>
      </w:r>
      <w:r w:rsidRPr="00824D89">
        <w:rPr>
          <w:rFonts w:ascii="Times New Roman" w:eastAsia="Times New Roman" w:hAnsi="Times New Roman" w:cs="Times New Roman"/>
          <w:snapToGrid w:val="0"/>
          <w:color w:val="00B050"/>
          <w:w w:val="0"/>
          <w:sz w:val="0"/>
          <w:szCs w:val="0"/>
          <w:u w:color="000000"/>
          <w:bdr w:val="none" w:sz="0" w:space="0" w:color="000000"/>
          <w:shd w:val="clear" w:color="000000" w:fill="000000"/>
          <w:lang w:val="x-none" w:eastAsia="x-none" w:bidi="x-none"/>
        </w:rPr>
        <w:t xml:space="preserve"> </w:t>
      </w:r>
    </w:p>
    <w:p w14:paraId="0EED1165" w14:textId="1C81071F" w:rsidR="004D550F" w:rsidRPr="00E76880" w:rsidRDefault="004D550F" w:rsidP="00E76880">
      <w:pPr>
        <w:pStyle w:val="ListParagraph"/>
        <w:rPr>
          <w:color w:val="000000" w:themeColor="text1"/>
        </w:rPr>
      </w:pPr>
    </w:p>
    <w:p w14:paraId="6FC52109" w14:textId="1CFAF6B2" w:rsidR="00E76880" w:rsidRPr="00824D89" w:rsidRDefault="00D60002" w:rsidP="00E76880">
      <w:pPr>
        <w:pStyle w:val="ListParagraph"/>
        <w:rPr>
          <w:color w:val="000000" w:themeColor="text1"/>
          <w:u w:val="single"/>
        </w:rPr>
      </w:pPr>
      <w:r w:rsidRPr="00E76880">
        <w:rPr>
          <w:noProof/>
          <w:color w:val="FF0000"/>
          <w:u w:val="single"/>
          <w:lang w:eastAsia="en-GB"/>
        </w:rPr>
        <w:drawing>
          <wp:anchor distT="0" distB="0" distL="114300" distR="114300" simplePos="0" relativeHeight="251666432" behindDoc="1" locked="0" layoutInCell="1" allowOverlap="1" wp14:anchorId="560F9DBC" wp14:editId="7941BD6A">
            <wp:simplePos x="0" y="0"/>
            <wp:positionH relativeFrom="margin">
              <wp:posOffset>384273</wp:posOffset>
            </wp:positionH>
            <wp:positionV relativeFrom="paragraph">
              <wp:posOffset>50165</wp:posOffset>
            </wp:positionV>
            <wp:extent cx="2479675" cy="1651000"/>
            <wp:effectExtent l="0" t="0" r="0" b="6350"/>
            <wp:wrapTight wrapText="bothSides">
              <wp:wrapPolygon edited="0">
                <wp:start x="0" y="0"/>
                <wp:lineTo x="0" y="21434"/>
                <wp:lineTo x="21406" y="21434"/>
                <wp:lineTo x="21406"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67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880">
        <w:rPr>
          <w:noProof/>
          <w:color w:val="000000" w:themeColor="text1"/>
          <w:lang w:eastAsia="en-GB"/>
        </w:rPr>
        <w:drawing>
          <wp:anchor distT="0" distB="0" distL="114300" distR="114300" simplePos="0" relativeHeight="251667456" behindDoc="1" locked="0" layoutInCell="1" allowOverlap="1" wp14:anchorId="7875985D" wp14:editId="6A0C832B">
            <wp:simplePos x="0" y="0"/>
            <wp:positionH relativeFrom="column">
              <wp:posOffset>3327400</wp:posOffset>
            </wp:positionH>
            <wp:positionV relativeFrom="paragraph">
              <wp:posOffset>43815</wp:posOffset>
            </wp:positionV>
            <wp:extent cx="2597150" cy="1731010"/>
            <wp:effectExtent l="0" t="0" r="0" b="2540"/>
            <wp:wrapTight wrapText="bothSides">
              <wp:wrapPolygon edited="0">
                <wp:start x="0" y="0"/>
                <wp:lineTo x="0" y="21394"/>
                <wp:lineTo x="21389" y="21394"/>
                <wp:lineTo x="21389"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1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137E6" w14:textId="0FB924A6" w:rsidR="00E76880" w:rsidRPr="00824D89" w:rsidRDefault="00E76880" w:rsidP="00E76880">
      <w:pPr>
        <w:pStyle w:val="ListParagraph"/>
        <w:rPr>
          <w:color w:val="000000" w:themeColor="text1"/>
          <w:u w:val="single"/>
        </w:rPr>
      </w:pPr>
    </w:p>
    <w:p w14:paraId="761A6677" w14:textId="2F9773A6" w:rsidR="00E76880" w:rsidRPr="00824D89" w:rsidRDefault="00E76880" w:rsidP="00E76880">
      <w:pPr>
        <w:pStyle w:val="ListParagraph"/>
        <w:rPr>
          <w:color w:val="000000" w:themeColor="text1"/>
          <w:u w:val="single"/>
        </w:rPr>
      </w:pPr>
    </w:p>
    <w:p w14:paraId="6DD9E36E" w14:textId="79E6DB3D" w:rsidR="00E76880" w:rsidRPr="00824D89" w:rsidRDefault="00E76880" w:rsidP="00E76880">
      <w:pPr>
        <w:pStyle w:val="ListParagraph"/>
        <w:rPr>
          <w:color w:val="000000" w:themeColor="text1"/>
          <w:u w:val="single"/>
        </w:rPr>
      </w:pPr>
    </w:p>
    <w:p w14:paraId="5AF6EB12" w14:textId="5EA13513" w:rsidR="00E76880" w:rsidRPr="00824D89" w:rsidRDefault="00E76880" w:rsidP="00E76880">
      <w:pPr>
        <w:pStyle w:val="ListParagraph"/>
        <w:rPr>
          <w:color w:val="000000" w:themeColor="text1"/>
          <w:u w:val="single"/>
        </w:rPr>
      </w:pPr>
    </w:p>
    <w:p w14:paraId="4DA4F1F9" w14:textId="77777777" w:rsidR="00E76880" w:rsidRPr="00824D89" w:rsidRDefault="00E76880" w:rsidP="00E76880">
      <w:pPr>
        <w:pStyle w:val="ListParagraph"/>
        <w:rPr>
          <w:color w:val="000000" w:themeColor="text1"/>
          <w:u w:val="single"/>
        </w:rPr>
      </w:pPr>
    </w:p>
    <w:p w14:paraId="4BE3AE87" w14:textId="77777777" w:rsidR="00E76880" w:rsidRPr="00824D89" w:rsidRDefault="00E76880" w:rsidP="00E76880">
      <w:pPr>
        <w:pStyle w:val="ListParagraph"/>
        <w:rPr>
          <w:color w:val="000000" w:themeColor="text1"/>
          <w:u w:val="single"/>
        </w:rPr>
      </w:pPr>
    </w:p>
    <w:p w14:paraId="00AF30CD" w14:textId="77777777" w:rsidR="004D550F" w:rsidRDefault="004D550F" w:rsidP="00E76880">
      <w:pPr>
        <w:pStyle w:val="ListParagraph"/>
      </w:pPr>
    </w:p>
    <w:p w14:paraId="2C0F435F" w14:textId="77777777" w:rsidR="00D60002" w:rsidRDefault="00D60002" w:rsidP="00E76880">
      <w:pPr>
        <w:pStyle w:val="ListParagraph"/>
      </w:pPr>
    </w:p>
    <w:p w14:paraId="5823A5A8" w14:textId="77777777" w:rsidR="00D60002" w:rsidRDefault="00D60002" w:rsidP="00E76880">
      <w:pPr>
        <w:pStyle w:val="ListParagraph"/>
      </w:pPr>
    </w:p>
    <w:p w14:paraId="78AB5F69" w14:textId="62C5C501" w:rsidR="00E76880" w:rsidRDefault="00D0514B" w:rsidP="00E76880">
      <w:pPr>
        <w:pStyle w:val="ListParagraph"/>
      </w:pPr>
      <w:r w:rsidRPr="00D0514B">
        <w:t xml:space="preserve">The funding for the works came from planning application </w:t>
      </w:r>
      <w:r w:rsidR="00B95F16">
        <w:t xml:space="preserve">Land at </w:t>
      </w:r>
      <w:proofErr w:type="spellStart"/>
      <w:r w:rsidR="00B95F16">
        <w:t>Studfold</w:t>
      </w:r>
      <w:proofErr w:type="spellEnd"/>
      <w:r w:rsidR="00B95F16">
        <w:t xml:space="preserve"> Farm development in Kirkby</w:t>
      </w:r>
      <w:r w:rsidRPr="00D0514B">
        <w:t xml:space="preserve"> </w:t>
      </w:r>
      <w:r w:rsidRPr="004E7D55">
        <w:rPr>
          <w:color w:val="000000" w:themeColor="text1"/>
        </w:rPr>
        <w:t>V/</w:t>
      </w:r>
      <w:r w:rsidR="00B95F16" w:rsidRPr="004E7D55">
        <w:rPr>
          <w:color w:val="000000" w:themeColor="text1"/>
        </w:rPr>
        <w:t>2011/0189</w:t>
      </w:r>
      <w:r w:rsidR="004E7D55">
        <w:t>.</w:t>
      </w:r>
      <w:r w:rsidR="00B95F16" w:rsidRPr="004E7D55">
        <w:t xml:space="preserve"> </w:t>
      </w:r>
      <w:r w:rsidRPr="00D0514B">
        <w:t>A S106 contribution of £24,530.93 was spent on the works.</w:t>
      </w:r>
    </w:p>
    <w:p w14:paraId="61782E56" w14:textId="77777777" w:rsidR="00B95F16" w:rsidRDefault="00B95F16" w:rsidP="00E76880">
      <w:pPr>
        <w:pStyle w:val="ListParagraph"/>
      </w:pPr>
    </w:p>
    <w:p w14:paraId="5A96885C" w14:textId="328707E9" w:rsidR="00100754" w:rsidRDefault="00100754" w:rsidP="00E76880">
      <w:pPr>
        <w:pStyle w:val="ListParagraph"/>
      </w:pPr>
      <w:r>
        <w:t xml:space="preserve">The second project is the ongoing </w:t>
      </w:r>
      <w:r w:rsidRPr="007D5EB4">
        <w:rPr>
          <w:color w:val="000000" w:themeColor="text1"/>
        </w:rPr>
        <w:t xml:space="preserve">Leisure Transformation </w:t>
      </w:r>
      <w:r w:rsidR="00FA682C" w:rsidRPr="007D5EB4">
        <w:rPr>
          <w:color w:val="000000" w:themeColor="text1"/>
        </w:rPr>
        <w:t>Programme</w:t>
      </w:r>
      <w:r w:rsidR="00FA682C">
        <w:rPr>
          <w:color w:val="000000" w:themeColor="text1"/>
        </w:rPr>
        <w:t>. The programme</w:t>
      </w:r>
      <w:r>
        <w:rPr>
          <w:color w:val="000000" w:themeColor="text1"/>
        </w:rPr>
        <w:t xml:space="preserve"> reviews the council’s leisure centres in Hucknall, </w:t>
      </w:r>
      <w:proofErr w:type="spellStart"/>
      <w:r>
        <w:rPr>
          <w:color w:val="000000" w:themeColor="text1"/>
        </w:rPr>
        <w:t>Selston</w:t>
      </w:r>
      <w:proofErr w:type="spellEnd"/>
      <w:r>
        <w:rPr>
          <w:color w:val="000000" w:themeColor="text1"/>
        </w:rPr>
        <w:t xml:space="preserve"> and Edgewood, including the procurement of a new operating contractor for the centres and the development of a new Leisure Centre in Kirkby to replace the Festival Hall facility.</w:t>
      </w:r>
      <w:r w:rsidRPr="00100754">
        <w:t xml:space="preserve"> </w:t>
      </w:r>
      <w:r w:rsidRPr="00100754">
        <w:rPr>
          <w:color w:val="000000" w:themeColor="text1"/>
        </w:rPr>
        <w:t xml:space="preserve">Funding for the works came from planning application Land at </w:t>
      </w:r>
      <w:proofErr w:type="spellStart"/>
      <w:r w:rsidRPr="00100754">
        <w:rPr>
          <w:color w:val="000000" w:themeColor="text1"/>
        </w:rPr>
        <w:t>Studfold</w:t>
      </w:r>
      <w:proofErr w:type="spellEnd"/>
      <w:r w:rsidRPr="00100754">
        <w:rPr>
          <w:color w:val="000000" w:themeColor="text1"/>
        </w:rPr>
        <w:t xml:space="preserve"> Farm development in Kirkby </w:t>
      </w:r>
      <w:r w:rsidRPr="004E7D55">
        <w:rPr>
          <w:color w:val="000000" w:themeColor="text1"/>
        </w:rPr>
        <w:t>V/2011/0189</w:t>
      </w:r>
      <w:r w:rsidR="004E7D55" w:rsidRPr="004E7D55">
        <w:rPr>
          <w:color w:val="000000" w:themeColor="text1"/>
        </w:rPr>
        <w:t>.</w:t>
      </w:r>
      <w:r w:rsidRPr="004E7D55">
        <w:rPr>
          <w:color w:val="000000" w:themeColor="text1"/>
        </w:rPr>
        <w:t xml:space="preserve"> </w:t>
      </w:r>
      <w:r w:rsidRPr="00100754">
        <w:rPr>
          <w:color w:val="000000" w:themeColor="text1"/>
        </w:rPr>
        <w:t>A S106 contribution of £</w:t>
      </w:r>
      <w:r>
        <w:rPr>
          <w:color w:val="000000" w:themeColor="text1"/>
        </w:rPr>
        <w:t>12</w:t>
      </w:r>
      <w:r w:rsidR="00E301A6">
        <w:rPr>
          <w:color w:val="000000" w:themeColor="text1"/>
        </w:rPr>
        <w:t>,</w:t>
      </w:r>
      <w:r>
        <w:rPr>
          <w:color w:val="000000" w:themeColor="text1"/>
        </w:rPr>
        <w:t>588.95</w:t>
      </w:r>
      <w:r w:rsidRPr="00100754">
        <w:rPr>
          <w:color w:val="000000" w:themeColor="text1"/>
        </w:rPr>
        <w:t xml:space="preserve"> was spent on </w:t>
      </w:r>
      <w:r>
        <w:rPr>
          <w:color w:val="000000" w:themeColor="text1"/>
        </w:rPr>
        <w:t>this programme during 2019/20</w:t>
      </w:r>
      <w:r w:rsidRPr="00100754">
        <w:rPr>
          <w:color w:val="000000" w:themeColor="text1"/>
        </w:rPr>
        <w:t>.</w:t>
      </w:r>
    </w:p>
    <w:p w14:paraId="5BFA1992" w14:textId="77777777" w:rsidR="00B95F16" w:rsidRPr="00D0514B" w:rsidRDefault="00B95F16" w:rsidP="00E76880">
      <w:pPr>
        <w:pStyle w:val="ListParagraph"/>
      </w:pPr>
    </w:p>
    <w:p w14:paraId="24B3E250" w14:textId="77777777" w:rsidR="007D5EB4" w:rsidRPr="009D718F" w:rsidRDefault="007D5EB4" w:rsidP="007D5EB4">
      <w:pPr>
        <w:pStyle w:val="ListParagraph"/>
        <w:numPr>
          <w:ilvl w:val="0"/>
          <w:numId w:val="5"/>
        </w:numPr>
        <w:rPr>
          <w:u w:val="single"/>
        </w:rPr>
      </w:pPr>
      <w:r w:rsidRPr="009D718F">
        <w:rPr>
          <w:u w:val="single"/>
        </w:rPr>
        <w:t>Art</w:t>
      </w:r>
    </w:p>
    <w:p w14:paraId="23FDDC99" w14:textId="49CD7B0A" w:rsidR="00D82D70" w:rsidRDefault="009D718F" w:rsidP="00D82D70">
      <w:pPr>
        <w:ind w:left="360"/>
      </w:pPr>
      <w:r w:rsidRPr="009D718F">
        <w:t xml:space="preserve">The Council </w:t>
      </w:r>
      <w:r>
        <w:t xml:space="preserve">successfully completed </w:t>
      </w:r>
      <w:r w:rsidRPr="009D718F">
        <w:t>the Annesley Art Project</w:t>
      </w:r>
      <w:r>
        <w:t xml:space="preserve"> in </w:t>
      </w:r>
      <w:r w:rsidRPr="009D718F">
        <w:t xml:space="preserve">Kirkby </w:t>
      </w:r>
      <w:r w:rsidR="005D2C2B">
        <w:t xml:space="preserve">- </w:t>
      </w:r>
      <w:r w:rsidRPr="009D718F">
        <w:t>in-Ashfield</w:t>
      </w:r>
      <w:r>
        <w:t>.</w:t>
      </w:r>
      <w:r w:rsidRPr="009D718F">
        <w:t xml:space="preserve"> An artist </w:t>
      </w:r>
      <w:r>
        <w:t>was commissioned to work</w:t>
      </w:r>
      <w:r w:rsidRPr="009D718F">
        <w:t xml:space="preserve"> with the local comm</w:t>
      </w:r>
      <w:r>
        <w:t>unity to delivering artwork in five</w:t>
      </w:r>
      <w:r w:rsidRPr="009D718F">
        <w:t xml:space="preserve"> locations with multiple </w:t>
      </w:r>
      <w:proofErr w:type="gramStart"/>
      <w:r w:rsidRPr="009D718F">
        <w:t>land owners</w:t>
      </w:r>
      <w:proofErr w:type="gramEnd"/>
      <w:r w:rsidRPr="009D718F">
        <w:t xml:space="preserve"> across Annesley. </w:t>
      </w:r>
      <w:r>
        <w:t>The i</w:t>
      </w:r>
      <w:r w:rsidRPr="009D718F">
        <w:t xml:space="preserve">nstallation of artwork </w:t>
      </w:r>
      <w:r>
        <w:t xml:space="preserve">was installed </w:t>
      </w:r>
      <w:r w:rsidRPr="009D718F">
        <w:t xml:space="preserve">to link new </w:t>
      </w:r>
      <w:r>
        <w:t xml:space="preserve">residential </w:t>
      </w:r>
      <w:r w:rsidRPr="009D718F">
        <w:t xml:space="preserve">and established </w:t>
      </w:r>
      <w:r>
        <w:t xml:space="preserve">ex-mining </w:t>
      </w:r>
      <w:r w:rsidRPr="009D718F">
        <w:t xml:space="preserve">communities together and </w:t>
      </w:r>
      <w:r>
        <w:t xml:space="preserve">to </w:t>
      </w:r>
      <w:r w:rsidRPr="009D718F">
        <w:t xml:space="preserve">strengthen pedestrian links to the </w:t>
      </w:r>
      <w:r>
        <w:t xml:space="preserve">nearby </w:t>
      </w:r>
      <w:r w:rsidRPr="009D718F">
        <w:t>country park. The funding for the works came from planning application Former Annesley Colliery V/2005/0886. A S106 contribution of £23</w:t>
      </w:r>
      <w:r w:rsidR="00E301A6">
        <w:t>,</w:t>
      </w:r>
      <w:r w:rsidRPr="009D718F">
        <w:t>595</w:t>
      </w:r>
      <w:r>
        <w:t xml:space="preserve"> </w:t>
      </w:r>
      <w:r w:rsidRPr="009D718F">
        <w:t>was spent on the works.</w:t>
      </w:r>
    </w:p>
    <w:p w14:paraId="5D04A2A3" w14:textId="77777777" w:rsidR="00B95F16" w:rsidRDefault="001F6D70" w:rsidP="00D82D70">
      <w:pPr>
        <w:ind w:left="360"/>
      </w:pPr>
      <w:r w:rsidRPr="00100754">
        <w:rPr>
          <w:b/>
          <w:noProof/>
          <w:lang w:eastAsia="en-GB"/>
        </w:rPr>
        <w:lastRenderedPageBreak/>
        <w:drawing>
          <wp:anchor distT="0" distB="0" distL="114300" distR="114300" simplePos="0" relativeHeight="251671552" behindDoc="1" locked="0" layoutInCell="1" allowOverlap="1" wp14:anchorId="0E26D8AE" wp14:editId="7D10E59B">
            <wp:simplePos x="0" y="0"/>
            <wp:positionH relativeFrom="column">
              <wp:posOffset>4067028</wp:posOffset>
            </wp:positionH>
            <wp:positionV relativeFrom="paragraph">
              <wp:posOffset>870536</wp:posOffset>
            </wp:positionV>
            <wp:extent cx="2041525" cy="1529715"/>
            <wp:effectExtent l="0" t="0" r="0" b="0"/>
            <wp:wrapTight wrapText="bothSides">
              <wp:wrapPolygon edited="0">
                <wp:start x="0" y="0"/>
                <wp:lineTo x="0" y="21250"/>
                <wp:lineTo x="21365" y="21250"/>
                <wp:lineTo x="21365"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152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54" w:rsidRPr="00100754">
        <w:rPr>
          <w:noProof/>
          <w:lang w:eastAsia="en-GB"/>
        </w:rPr>
        <w:drawing>
          <wp:anchor distT="0" distB="0" distL="114300" distR="114300" simplePos="0" relativeHeight="251670528" behindDoc="1" locked="0" layoutInCell="1" allowOverlap="1" wp14:anchorId="4B73A756" wp14:editId="0C45551C">
            <wp:simplePos x="0" y="0"/>
            <wp:positionH relativeFrom="column">
              <wp:posOffset>2194560</wp:posOffset>
            </wp:positionH>
            <wp:positionV relativeFrom="paragraph">
              <wp:posOffset>92710</wp:posOffset>
            </wp:positionV>
            <wp:extent cx="1704340" cy="2272665"/>
            <wp:effectExtent l="0" t="0" r="0" b="0"/>
            <wp:wrapTight wrapText="bothSides">
              <wp:wrapPolygon edited="0">
                <wp:start x="0" y="0"/>
                <wp:lineTo x="0" y="21365"/>
                <wp:lineTo x="21246" y="21365"/>
                <wp:lineTo x="21246"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34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16" w:rsidRPr="00B95F16">
        <w:rPr>
          <w:noProof/>
          <w:lang w:eastAsia="en-GB"/>
        </w:rPr>
        <w:drawing>
          <wp:anchor distT="0" distB="0" distL="114300" distR="114300" simplePos="0" relativeHeight="251669504" behindDoc="1" locked="0" layoutInCell="1" allowOverlap="1" wp14:anchorId="7C99B5EE" wp14:editId="5ADED8EE">
            <wp:simplePos x="0" y="0"/>
            <wp:positionH relativeFrom="column">
              <wp:posOffset>203542</wp:posOffset>
            </wp:positionH>
            <wp:positionV relativeFrom="paragraph">
              <wp:posOffset>63647</wp:posOffset>
            </wp:positionV>
            <wp:extent cx="1725930" cy="2301240"/>
            <wp:effectExtent l="0" t="0" r="7620" b="3810"/>
            <wp:wrapTight wrapText="bothSides">
              <wp:wrapPolygon edited="0">
                <wp:start x="0" y="0"/>
                <wp:lineTo x="0" y="21457"/>
                <wp:lineTo x="21457" y="21457"/>
                <wp:lineTo x="21457"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754">
        <w:t>Photos of the art installations located on and around Annesley Cutting / Byron Road, Annesley.</w:t>
      </w:r>
    </w:p>
    <w:p w14:paraId="15E024E1" w14:textId="77777777" w:rsidR="00B95F16" w:rsidRDefault="00B95F16" w:rsidP="00D82D70">
      <w:pPr>
        <w:ind w:left="360"/>
      </w:pPr>
    </w:p>
    <w:p w14:paraId="73E94DA7" w14:textId="4BE31FB2" w:rsidR="007E3DD1" w:rsidRDefault="00455305" w:rsidP="00432E8F">
      <w:pPr>
        <w:pStyle w:val="Heading2"/>
      </w:pPr>
      <w:r w:rsidRPr="00455305">
        <w:t>2.</w:t>
      </w:r>
      <w:r w:rsidR="003A590F">
        <w:t>10</w:t>
      </w:r>
      <w:r w:rsidRPr="00455305">
        <w:t xml:space="preserve"> Planned expenditure for future years</w:t>
      </w:r>
    </w:p>
    <w:p w14:paraId="1D0989E1" w14:textId="3350DF4D"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proofErr w:type="gramStart"/>
      <w:r>
        <w:t>a number of</w:t>
      </w:r>
      <w:proofErr w:type="gramEnd"/>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had an effect on delivery and the </w:t>
      </w:r>
      <w:proofErr w:type="gramStart"/>
      <w:r w:rsidR="00556AEE">
        <w:t>longer term</w:t>
      </w:r>
      <w:proofErr w:type="gramEnd"/>
      <w:r w:rsidR="00556AEE">
        <w:t xml:space="preserve"> impacts on the construction industry are unclear.</w:t>
      </w:r>
    </w:p>
    <w:p w14:paraId="3BA7DA5D" w14:textId="36C510FB" w:rsidR="00556AEE" w:rsidRPr="00696424" w:rsidRDefault="00E301A6" w:rsidP="00BB389C">
      <w:r>
        <w:t xml:space="preserve">Once complete, the IDP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58045267"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484,000 Planned expenditure, £ 795,839  remaining to be allocated to specific projects.</w:t>
      </w:r>
    </w:p>
    <w:p w14:paraId="2B293FA6" w14:textId="26655337"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Pr="006D1459">
        <w:rPr>
          <w:noProof/>
          <w:lang w:eastAsia="en-GB"/>
        </w:rPr>
        <w:t>£1,177,310  remaining to be paid to Nottinghamshire County Council on confirmation of suitable projects. Spend will be reported by Nottinghamshire County Council as part of their Infrastructure Financial Statement).</w:t>
      </w:r>
    </w:p>
    <w:p w14:paraId="333173C0" w14:textId="77777777" w:rsidR="00432E8F" w:rsidRDefault="00432E8F" w:rsidP="005D2C2B">
      <w:pPr>
        <w:contextualSpacing/>
        <w:rPr>
          <w:noProof/>
          <w:lang w:eastAsia="en-GB"/>
        </w:rPr>
        <w:sectPr w:rsidR="00432E8F" w:rsidSect="00603A74">
          <w:footerReference w:type="default" r:id="rId31"/>
          <w:pgSz w:w="11906" w:h="16838"/>
          <w:pgMar w:top="1440" w:right="1440" w:bottom="1440" w:left="1440" w:header="708" w:footer="708" w:gutter="0"/>
          <w:pgNumType w:start="0"/>
          <w:cols w:space="708"/>
          <w:titlePg/>
          <w:docGrid w:linePitch="360"/>
        </w:sectPr>
      </w:pPr>
    </w:p>
    <w:p w14:paraId="45749895" w14:textId="63D38CF9" w:rsidR="006D1459" w:rsidRDefault="00CA2347" w:rsidP="006D1459">
      <w:pPr>
        <w:rPr>
          <w:noProof/>
          <w:lang w:eastAsia="en-GB"/>
        </w:rPr>
      </w:pPr>
      <w:r w:rsidRPr="00CA2347">
        <w:rPr>
          <w:noProof/>
          <w:lang w:eastAsia="en-GB"/>
        </w:rPr>
        <w:lastRenderedPageBreak/>
        <w:t>The table below  sets out project information in more detail</w:t>
      </w:r>
      <w:r w:rsidR="004D40DB">
        <w:rPr>
          <w:noProof/>
          <w:lang w:eastAsia="en-GB"/>
        </w:rPr>
        <w:t>:</w:t>
      </w:r>
    </w:p>
    <w:tbl>
      <w:tblPr>
        <w:tblStyle w:val="TableGrid3"/>
        <w:tblW w:w="0" w:type="auto"/>
        <w:tblLayout w:type="fixed"/>
        <w:tblLook w:val="04A0" w:firstRow="1" w:lastRow="0" w:firstColumn="1" w:lastColumn="0" w:noHBand="0" w:noVBand="1"/>
      </w:tblPr>
      <w:tblGrid>
        <w:gridCol w:w="1742"/>
        <w:gridCol w:w="1230"/>
        <w:gridCol w:w="1418"/>
        <w:gridCol w:w="2854"/>
        <w:gridCol w:w="1772"/>
      </w:tblGrid>
      <w:tr w:rsidR="00424C1A" w:rsidRPr="00424C1A" w14:paraId="5C7171FA" w14:textId="77777777" w:rsidTr="00CB5CDD">
        <w:tc>
          <w:tcPr>
            <w:tcW w:w="9016" w:type="dxa"/>
            <w:gridSpan w:val="5"/>
            <w:shd w:val="clear" w:color="auto" w:fill="D9D9D9" w:themeFill="background1" w:themeFillShade="D9"/>
          </w:tcPr>
          <w:p w14:paraId="7EB76382" w14:textId="77777777" w:rsidR="00424C1A" w:rsidRPr="00824D89" w:rsidRDefault="00424C1A" w:rsidP="00424C1A">
            <w:pPr>
              <w:rPr>
                <w:b/>
                <w:noProof/>
                <w:color w:val="000000" w:themeColor="text1"/>
                <w:lang w:eastAsia="en-GB"/>
              </w:rPr>
            </w:pPr>
            <w:r w:rsidRPr="00824D89">
              <w:rPr>
                <w:b/>
                <w:noProof/>
                <w:color w:val="000000" w:themeColor="text1"/>
                <w:lang w:eastAsia="en-GB"/>
              </w:rPr>
              <w:t>Projects</w:t>
            </w:r>
          </w:p>
        </w:tc>
      </w:tr>
      <w:tr w:rsidR="00424C1A" w:rsidRPr="00424C1A" w14:paraId="60F0570A" w14:textId="77777777" w:rsidTr="00424C1A">
        <w:tc>
          <w:tcPr>
            <w:tcW w:w="1742" w:type="dxa"/>
          </w:tcPr>
          <w:p w14:paraId="072E787D" w14:textId="77777777" w:rsidR="00424C1A" w:rsidRPr="00424C1A" w:rsidRDefault="00424C1A" w:rsidP="00424C1A">
            <w:pPr>
              <w:rPr>
                <w:b/>
                <w:noProof/>
                <w:lang w:eastAsia="en-GB"/>
              </w:rPr>
            </w:pPr>
            <w:r w:rsidRPr="00424C1A">
              <w:rPr>
                <w:b/>
                <w:noProof/>
                <w:lang w:eastAsia="en-GB"/>
              </w:rPr>
              <w:t>Location</w:t>
            </w:r>
          </w:p>
        </w:tc>
        <w:tc>
          <w:tcPr>
            <w:tcW w:w="1230" w:type="dxa"/>
          </w:tcPr>
          <w:p w14:paraId="1CD0FFC5" w14:textId="77777777" w:rsidR="00424C1A" w:rsidRPr="00424C1A" w:rsidRDefault="00424C1A" w:rsidP="00424C1A">
            <w:pPr>
              <w:rPr>
                <w:b/>
                <w:noProof/>
                <w:lang w:eastAsia="en-GB"/>
              </w:rPr>
            </w:pPr>
            <w:r w:rsidRPr="00424C1A">
              <w:rPr>
                <w:b/>
                <w:noProof/>
                <w:lang w:eastAsia="en-GB"/>
              </w:rPr>
              <w:t>Estimated Cost</w:t>
            </w:r>
          </w:p>
        </w:tc>
        <w:tc>
          <w:tcPr>
            <w:tcW w:w="1418" w:type="dxa"/>
          </w:tcPr>
          <w:p w14:paraId="18F0F06D" w14:textId="77777777" w:rsidR="00424C1A" w:rsidRPr="00424C1A" w:rsidRDefault="00424C1A" w:rsidP="00424C1A">
            <w:pPr>
              <w:rPr>
                <w:b/>
                <w:noProof/>
                <w:lang w:eastAsia="en-GB"/>
              </w:rPr>
            </w:pPr>
            <w:r w:rsidRPr="00424C1A">
              <w:rPr>
                <w:b/>
                <w:noProof/>
                <w:lang w:eastAsia="en-GB"/>
              </w:rPr>
              <w:t>S106 / Other public contribution</w:t>
            </w:r>
          </w:p>
        </w:tc>
        <w:tc>
          <w:tcPr>
            <w:tcW w:w="2854" w:type="dxa"/>
          </w:tcPr>
          <w:p w14:paraId="6E44407D" w14:textId="77777777" w:rsidR="00424C1A" w:rsidRPr="00424C1A" w:rsidRDefault="00424C1A" w:rsidP="00424C1A">
            <w:pPr>
              <w:rPr>
                <w:b/>
                <w:noProof/>
                <w:lang w:eastAsia="en-GB"/>
              </w:rPr>
            </w:pPr>
            <w:r w:rsidRPr="00424C1A">
              <w:rPr>
                <w:b/>
                <w:noProof/>
                <w:lang w:eastAsia="en-GB"/>
              </w:rPr>
              <w:t>Required works</w:t>
            </w:r>
          </w:p>
        </w:tc>
        <w:tc>
          <w:tcPr>
            <w:tcW w:w="1772" w:type="dxa"/>
          </w:tcPr>
          <w:p w14:paraId="4B6AF2C5" w14:textId="77777777" w:rsidR="00424C1A" w:rsidRPr="00424C1A" w:rsidRDefault="00424C1A" w:rsidP="00424C1A">
            <w:pPr>
              <w:rPr>
                <w:b/>
                <w:noProof/>
                <w:lang w:eastAsia="en-GB"/>
              </w:rPr>
            </w:pPr>
            <w:r w:rsidRPr="00424C1A">
              <w:rPr>
                <w:b/>
                <w:noProof/>
                <w:lang w:eastAsia="en-GB"/>
              </w:rPr>
              <w:t>Status / funding source</w:t>
            </w:r>
          </w:p>
        </w:tc>
      </w:tr>
      <w:tr w:rsidR="00424C1A" w:rsidRPr="00424C1A" w14:paraId="0B573FA2" w14:textId="77777777" w:rsidTr="00CB5CDD">
        <w:tc>
          <w:tcPr>
            <w:tcW w:w="9016" w:type="dxa"/>
            <w:gridSpan w:val="5"/>
            <w:shd w:val="clear" w:color="auto" w:fill="D9D9D9" w:themeFill="background1" w:themeFillShade="D9"/>
          </w:tcPr>
          <w:p w14:paraId="7F4814EA" w14:textId="77777777" w:rsidR="00424C1A" w:rsidRPr="00424C1A" w:rsidRDefault="00424C1A" w:rsidP="00424C1A">
            <w:pPr>
              <w:rPr>
                <w:b/>
                <w:noProof/>
                <w:lang w:eastAsia="en-GB"/>
              </w:rPr>
            </w:pPr>
            <w:r w:rsidRPr="00424C1A">
              <w:rPr>
                <w:b/>
                <w:noProof/>
                <w:lang w:eastAsia="en-GB"/>
              </w:rPr>
              <w:t>Public Open Space</w:t>
            </w:r>
          </w:p>
        </w:tc>
      </w:tr>
      <w:tr w:rsidR="00424C1A" w:rsidRPr="00424C1A" w14:paraId="5AB250F1" w14:textId="77777777" w:rsidTr="00CB5CDD">
        <w:tc>
          <w:tcPr>
            <w:tcW w:w="1742" w:type="dxa"/>
            <w:shd w:val="clear" w:color="auto" w:fill="D9D9D9" w:themeFill="background1" w:themeFillShade="D9"/>
          </w:tcPr>
          <w:p w14:paraId="2D30EF9C" w14:textId="77777777" w:rsidR="00424C1A" w:rsidRPr="00424C1A" w:rsidRDefault="00424C1A" w:rsidP="00424C1A">
            <w:pPr>
              <w:rPr>
                <w:b/>
                <w:noProof/>
                <w:lang w:eastAsia="en-GB"/>
              </w:rPr>
            </w:pPr>
            <w:r w:rsidRPr="00424C1A">
              <w:rPr>
                <w:b/>
                <w:noProof/>
                <w:lang w:eastAsia="en-GB"/>
              </w:rPr>
              <w:t>Hucknall</w:t>
            </w:r>
          </w:p>
        </w:tc>
        <w:tc>
          <w:tcPr>
            <w:tcW w:w="1230" w:type="dxa"/>
            <w:shd w:val="clear" w:color="auto" w:fill="D9D9D9" w:themeFill="background1" w:themeFillShade="D9"/>
          </w:tcPr>
          <w:p w14:paraId="496511A2" w14:textId="77777777" w:rsidR="00424C1A" w:rsidRPr="00424C1A" w:rsidRDefault="00424C1A" w:rsidP="00424C1A">
            <w:pPr>
              <w:rPr>
                <w:noProof/>
                <w:lang w:eastAsia="en-GB"/>
              </w:rPr>
            </w:pPr>
          </w:p>
        </w:tc>
        <w:tc>
          <w:tcPr>
            <w:tcW w:w="1418" w:type="dxa"/>
            <w:shd w:val="clear" w:color="auto" w:fill="D9D9D9" w:themeFill="background1" w:themeFillShade="D9"/>
          </w:tcPr>
          <w:p w14:paraId="45624526" w14:textId="77777777" w:rsidR="00424C1A" w:rsidRPr="00424C1A" w:rsidRDefault="00424C1A" w:rsidP="00424C1A">
            <w:pPr>
              <w:rPr>
                <w:noProof/>
                <w:lang w:eastAsia="en-GB"/>
              </w:rPr>
            </w:pPr>
          </w:p>
        </w:tc>
        <w:tc>
          <w:tcPr>
            <w:tcW w:w="2854" w:type="dxa"/>
            <w:shd w:val="clear" w:color="auto" w:fill="D9D9D9" w:themeFill="background1" w:themeFillShade="D9"/>
          </w:tcPr>
          <w:p w14:paraId="66039FB7" w14:textId="77777777" w:rsidR="00424C1A" w:rsidRPr="00424C1A" w:rsidRDefault="00424C1A" w:rsidP="00424C1A">
            <w:pPr>
              <w:rPr>
                <w:noProof/>
                <w:lang w:eastAsia="en-GB"/>
              </w:rPr>
            </w:pPr>
          </w:p>
        </w:tc>
        <w:tc>
          <w:tcPr>
            <w:tcW w:w="1772" w:type="dxa"/>
            <w:shd w:val="clear" w:color="auto" w:fill="D9D9D9" w:themeFill="background1" w:themeFillShade="D9"/>
          </w:tcPr>
          <w:p w14:paraId="34131250" w14:textId="77777777" w:rsidR="00424C1A" w:rsidRPr="00424C1A" w:rsidRDefault="00424C1A" w:rsidP="00424C1A">
            <w:pPr>
              <w:rPr>
                <w:noProof/>
                <w:lang w:eastAsia="en-GB"/>
              </w:rPr>
            </w:pPr>
          </w:p>
        </w:tc>
      </w:tr>
      <w:tr w:rsidR="00424C1A" w:rsidRPr="00424C1A" w14:paraId="79BF0DA5" w14:textId="77777777" w:rsidTr="00424C1A">
        <w:tc>
          <w:tcPr>
            <w:tcW w:w="1742" w:type="dxa"/>
          </w:tcPr>
          <w:p w14:paraId="05D80B24" w14:textId="77777777" w:rsidR="00424C1A" w:rsidRPr="00424C1A" w:rsidRDefault="00424C1A" w:rsidP="00424C1A">
            <w:pPr>
              <w:rPr>
                <w:noProof/>
                <w:lang w:eastAsia="en-GB"/>
              </w:rPr>
            </w:pPr>
            <w:r w:rsidRPr="00424C1A">
              <w:rPr>
                <w:noProof/>
                <w:lang w:eastAsia="en-GB"/>
              </w:rPr>
              <w:t>Titchfield Park and Hucknall Cemetery: implementation of park masterplan</w:t>
            </w:r>
          </w:p>
        </w:tc>
        <w:tc>
          <w:tcPr>
            <w:tcW w:w="1230" w:type="dxa"/>
          </w:tcPr>
          <w:p w14:paraId="4C301289" w14:textId="65D4693C" w:rsidR="00424C1A" w:rsidRPr="00424C1A" w:rsidRDefault="00A04319" w:rsidP="00424C1A">
            <w:pPr>
              <w:rPr>
                <w:noProof/>
                <w:lang w:eastAsia="en-GB"/>
              </w:rPr>
            </w:pPr>
            <w:r>
              <w:rPr>
                <w:noProof/>
                <w:lang w:eastAsia="en-GB"/>
              </w:rPr>
              <w:t>£4000</w:t>
            </w:r>
          </w:p>
        </w:tc>
        <w:tc>
          <w:tcPr>
            <w:tcW w:w="1418" w:type="dxa"/>
          </w:tcPr>
          <w:p w14:paraId="6B43DCEC" w14:textId="67C4E800" w:rsidR="00424C1A" w:rsidRPr="00424C1A" w:rsidRDefault="0001718D" w:rsidP="00424C1A">
            <w:pPr>
              <w:rPr>
                <w:noProof/>
                <w:lang w:eastAsia="en-GB"/>
              </w:rPr>
            </w:pPr>
            <w:r>
              <w:rPr>
                <w:noProof/>
                <w:lang w:eastAsia="en-GB"/>
              </w:rPr>
              <w:t>£</w:t>
            </w:r>
            <w:r w:rsidR="00424C1A" w:rsidRPr="00424C1A">
              <w:rPr>
                <w:noProof/>
                <w:lang w:eastAsia="en-GB"/>
              </w:rPr>
              <w:t>4000</w:t>
            </w:r>
          </w:p>
        </w:tc>
        <w:tc>
          <w:tcPr>
            <w:tcW w:w="2854" w:type="dxa"/>
          </w:tcPr>
          <w:p w14:paraId="257F2AB2" w14:textId="77777777" w:rsidR="00424C1A" w:rsidRPr="00424C1A" w:rsidRDefault="00424C1A" w:rsidP="00424C1A">
            <w:pPr>
              <w:rPr>
                <w:noProof/>
                <w:lang w:eastAsia="en-GB"/>
              </w:rPr>
            </w:pPr>
            <w:r w:rsidRPr="00424C1A">
              <w:rPr>
                <w:noProof/>
                <w:lang w:eastAsia="en-GB"/>
              </w:rPr>
              <w:t>Actions as identified in the park management plan / Green Flag award requirements</w:t>
            </w:r>
          </w:p>
        </w:tc>
        <w:tc>
          <w:tcPr>
            <w:tcW w:w="1772" w:type="dxa"/>
          </w:tcPr>
          <w:p w14:paraId="1A95A3F1" w14:textId="77777777" w:rsidR="00424C1A" w:rsidRPr="00424C1A" w:rsidRDefault="00424C1A" w:rsidP="00424C1A">
            <w:pPr>
              <w:rPr>
                <w:noProof/>
                <w:lang w:eastAsia="en-GB"/>
              </w:rPr>
            </w:pPr>
            <w:r w:rsidRPr="00424C1A">
              <w:rPr>
                <w:noProof/>
                <w:lang w:eastAsia="en-GB"/>
              </w:rPr>
              <w:t>To be implemented</w:t>
            </w:r>
          </w:p>
        </w:tc>
      </w:tr>
      <w:tr w:rsidR="00424C1A" w:rsidRPr="00424C1A" w14:paraId="1B58A409" w14:textId="77777777" w:rsidTr="00424C1A">
        <w:tc>
          <w:tcPr>
            <w:tcW w:w="1742" w:type="dxa"/>
          </w:tcPr>
          <w:p w14:paraId="317B5C84" w14:textId="77777777" w:rsidR="00424C1A" w:rsidRPr="00424C1A" w:rsidRDefault="00424C1A" w:rsidP="00424C1A">
            <w:pPr>
              <w:rPr>
                <w:noProof/>
                <w:lang w:eastAsia="en-GB"/>
              </w:rPr>
            </w:pPr>
            <w:r w:rsidRPr="00424C1A">
              <w:rPr>
                <w:noProof/>
                <w:lang w:eastAsia="en-GB"/>
              </w:rPr>
              <w:t xml:space="preserve">Tichfield Park </w:t>
            </w:r>
          </w:p>
        </w:tc>
        <w:tc>
          <w:tcPr>
            <w:tcW w:w="1230" w:type="dxa"/>
          </w:tcPr>
          <w:p w14:paraId="64990B3E" w14:textId="15503977" w:rsidR="00424C1A" w:rsidRPr="00424C1A" w:rsidRDefault="00A105C8" w:rsidP="00424C1A">
            <w:pPr>
              <w:rPr>
                <w:noProof/>
                <w:lang w:eastAsia="en-GB"/>
              </w:rPr>
            </w:pPr>
            <w:r>
              <w:rPr>
                <w:noProof/>
                <w:lang w:eastAsia="en-GB"/>
              </w:rPr>
              <w:t>£</w:t>
            </w:r>
            <w:r w:rsidR="00A61A8C">
              <w:rPr>
                <w:noProof/>
                <w:lang w:eastAsia="en-GB"/>
              </w:rPr>
              <w:t>14</w:t>
            </w:r>
            <w:r>
              <w:rPr>
                <w:noProof/>
                <w:lang w:eastAsia="en-GB"/>
              </w:rPr>
              <w:t>8</w:t>
            </w:r>
            <w:r w:rsidR="00424C1A" w:rsidRPr="00424C1A">
              <w:rPr>
                <w:noProof/>
                <w:lang w:eastAsia="en-GB"/>
              </w:rPr>
              <w:t>,000</w:t>
            </w:r>
          </w:p>
        </w:tc>
        <w:tc>
          <w:tcPr>
            <w:tcW w:w="1418" w:type="dxa"/>
          </w:tcPr>
          <w:p w14:paraId="5E513AD0" w14:textId="19052B2B" w:rsidR="00424C1A" w:rsidRPr="00424C1A" w:rsidRDefault="00337449" w:rsidP="003D5C93">
            <w:pPr>
              <w:rPr>
                <w:noProof/>
                <w:lang w:eastAsia="en-GB"/>
              </w:rPr>
            </w:pPr>
            <w:r w:rsidRPr="00337449">
              <w:rPr>
                <w:noProof/>
                <w:lang w:eastAsia="en-GB"/>
              </w:rPr>
              <w:t>£70,000 Cap</w:t>
            </w:r>
            <w:r>
              <w:rPr>
                <w:noProof/>
                <w:lang w:eastAsia="en-GB"/>
              </w:rPr>
              <w:t>ital</w:t>
            </w:r>
            <w:r w:rsidRPr="00337449">
              <w:rPr>
                <w:noProof/>
                <w:lang w:eastAsia="en-GB"/>
              </w:rPr>
              <w:t xml:space="preserve"> Receipts</w:t>
            </w:r>
          </w:p>
        </w:tc>
        <w:tc>
          <w:tcPr>
            <w:tcW w:w="2854" w:type="dxa"/>
          </w:tcPr>
          <w:p w14:paraId="6D4A2FFA" w14:textId="71221868" w:rsidR="00424C1A" w:rsidRPr="00424C1A" w:rsidRDefault="00424C1A" w:rsidP="00424C1A">
            <w:pPr>
              <w:rPr>
                <w:noProof/>
                <w:lang w:eastAsia="en-GB"/>
              </w:rPr>
            </w:pPr>
            <w:r w:rsidRPr="00424C1A">
              <w:rPr>
                <w:noProof/>
                <w:lang w:eastAsia="en-GB"/>
              </w:rPr>
              <w:t>New Play equipment</w:t>
            </w:r>
            <w:r w:rsidR="00A105C8">
              <w:rPr>
                <w:noProof/>
                <w:lang w:eastAsia="en-GB"/>
              </w:rPr>
              <w:t xml:space="preserve"> / Youth equipment and associated works</w:t>
            </w:r>
          </w:p>
        </w:tc>
        <w:tc>
          <w:tcPr>
            <w:tcW w:w="1772" w:type="dxa"/>
          </w:tcPr>
          <w:p w14:paraId="521F71AC" w14:textId="6FDEDF83" w:rsidR="00424C1A" w:rsidRPr="00424C1A" w:rsidRDefault="00337449" w:rsidP="00A105C8">
            <w:pPr>
              <w:rPr>
                <w:noProof/>
                <w:lang w:eastAsia="en-GB"/>
              </w:rPr>
            </w:pPr>
            <w:r w:rsidRPr="00337449">
              <w:rPr>
                <w:noProof/>
                <w:lang w:eastAsia="en-GB"/>
              </w:rPr>
              <w:t>Capital Receipts Funding. Works to be completed by July 2021</w:t>
            </w:r>
          </w:p>
        </w:tc>
      </w:tr>
      <w:tr w:rsidR="00424C1A" w:rsidRPr="00424C1A" w14:paraId="76615232" w14:textId="77777777" w:rsidTr="00CB5CDD">
        <w:tc>
          <w:tcPr>
            <w:tcW w:w="1742" w:type="dxa"/>
            <w:shd w:val="clear" w:color="auto" w:fill="D9D9D9" w:themeFill="background1" w:themeFillShade="D9"/>
          </w:tcPr>
          <w:p w14:paraId="3299AADD" w14:textId="77777777" w:rsidR="00424C1A" w:rsidRPr="00424C1A" w:rsidRDefault="00424C1A" w:rsidP="00424C1A">
            <w:pPr>
              <w:rPr>
                <w:b/>
                <w:noProof/>
                <w:lang w:eastAsia="en-GB"/>
              </w:rPr>
            </w:pPr>
            <w:r w:rsidRPr="00424C1A">
              <w:rPr>
                <w:b/>
                <w:noProof/>
                <w:lang w:eastAsia="en-GB"/>
              </w:rPr>
              <w:t>Sutton</w:t>
            </w:r>
          </w:p>
        </w:tc>
        <w:tc>
          <w:tcPr>
            <w:tcW w:w="1230" w:type="dxa"/>
            <w:shd w:val="clear" w:color="auto" w:fill="D9D9D9" w:themeFill="background1" w:themeFillShade="D9"/>
          </w:tcPr>
          <w:p w14:paraId="4C3C9F99" w14:textId="77777777" w:rsidR="00424C1A" w:rsidRPr="00424C1A" w:rsidRDefault="00424C1A" w:rsidP="00424C1A">
            <w:pPr>
              <w:rPr>
                <w:noProof/>
                <w:lang w:eastAsia="en-GB"/>
              </w:rPr>
            </w:pPr>
          </w:p>
        </w:tc>
        <w:tc>
          <w:tcPr>
            <w:tcW w:w="1418" w:type="dxa"/>
            <w:shd w:val="clear" w:color="auto" w:fill="D9D9D9" w:themeFill="background1" w:themeFillShade="D9"/>
          </w:tcPr>
          <w:p w14:paraId="4CC39D14" w14:textId="77777777" w:rsidR="00424C1A" w:rsidRPr="00424C1A" w:rsidRDefault="00424C1A" w:rsidP="00424C1A">
            <w:pPr>
              <w:rPr>
                <w:noProof/>
                <w:lang w:eastAsia="en-GB"/>
              </w:rPr>
            </w:pPr>
          </w:p>
        </w:tc>
        <w:tc>
          <w:tcPr>
            <w:tcW w:w="2854" w:type="dxa"/>
            <w:shd w:val="clear" w:color="auto" w:fill="D9D9D9" w:themeFill="background1" w:themeFillShade="D9"/>
          </w:tcPr>
          <w:p w14:paraId="076DE2B5" w14:textId="77777777" w:rsidR="00424C1A" w:rsidRPr="00424C1A" w:rsidRDefault="00424C1A" w:rsidP="00424C1A">
            <w:pPr>
              <w:rPr>
                <w:noProof/>
                <w:lang w:eastAsia="en-GB"/>
              </w:rPr>
            </w:pPr>
          </w:p>
        </w:tc>
        <w:tc>
          <w:tcPr>
            <w:tcW w:w="1772" w:type="dxa"/>
            <w:shd w:val="clear" w:color="auto" w:fill="D9D9D9" w:themeFill="background1" w:themeFillShade="D9"/>
          </w:tcPr>
          <w:p w14:paraId="1D9EF673" w14:textId="77777777" w:rsidR="00424C1A" w:rsidRPr="00424C1A" w:rsidRDefault="00424C1A" w:rsidP="00424C1A">
            <w:pPr>
              <w:rPr>
                <w:noProof/>
                <w:lang w:eastAsia="en-GB"/>
              </w:rPr>
            </w:pPr>
          </w:p>
        </w:tc>
      </w:tr>
      <w:tr w:rsidR="00A105C8" w:rsidRPr="00424C1A" w14:paraId="50C3C192" w14:textId="77777777" w:rsidTr="00424C1A">
        <w:tc>
          <w:tcPr>
            <w:tcW w:w="1742" w:type="dxa"/>
          </w:tcPr>
          <w:p w14:paraId="0E9B3FC1" w14:textId="77777777" w:rsidR="00A105C8" w:rsidRPr="00424C1A" w:rsidRDefault="00A105C8" w:rsidP="00A105C8">
            <w:pPr>
              <w:rPr>
                <w:noProof/>
                <w:lang w:eastAsia="en-GB"/>
              </w:rPr>
            </w:pPr>
            <w:r w:rsidRPr="00424C1A">
              <w:rPr>
                <w:noProof/>
                <w:lang w:eastAsia="en-GB"/>
              </w:rPr>
              <w:t>Ashfield Estate Footpaths</w:t>
            </w:r>
          </w:p>
        </w:tc>
        <w:tc>
          <w:tcPr>
            <w:tcW w:w="1230" w:type="dxa"/>
          </w:tcPr>
          <w:p w14:paraId="74E97EB1" w14:textId="0DA7B9EB" w:rsidR="00A105C8" w:rsidRPr="00424C1A" w:rsidRDefault="00A04319" w:rsidP="00A105C8">
            <w:pPr>
              <w:rPr>
                <w:noProof/>
                <w:lang w:eastAsia="en-GB"/>
              </w:rPr>
            </w:pPr>
            <w:r>
              <w:rPr>
                <w:noProof/>
                <w:lang w:eastAsia="en-GB"/>
              </w:rPr>
              <w:t>£6,000</w:t>
            </w:r>
          </w:p>
        </w:tc>
        <w:tc>
          <w:tcPr>
            <w:tcW w:w="1418" w:type="dxa"/>
          </w:tcPr>
          <w:p w14:paraId="3CAE3341" w14:textId="498A14F4" w:rsidR="00A105C8" w:rsidRPr="00424C1A" w:rsidRDefault="0001718D" w:rsidP="00A105C8">
            <w:pPr>
              <w:rPr>
                <w:noProof/>
                <w:lang w:eastAsia="en-GB"/>
              </w:rPr>
            </w:pPr>
            <w:r>
              <w:rPr>
                <w:noProof/>
                <w:lang w:eastAsia="en-GB"/>
              </w:rPr>
              <w:t>£</w:t>
            </w:r>
            <w:r w:rsidR="00A105C8" w:rsidRPr="00424C1A">
              <w:rPr>
                <w:noProof/>
                <w:lang w:eastAsia="en-GB"/>
              </w:rPr>
              <w:t>6,000</w:t>
            </w:r>
            <w:r w:rsidR="00A105C8">
              <w:rPr>
                <w:noProof/>
                <w:lang w:eastAsia="en-GB"/>
              </w:rPr>
              <w:t xml:space="preserve"> S106</w:t>
            </w:r>
          </w:p>
        </w:tc>
        <w:tc>
          <w:tcPr>
            <w:tcW w:w="2854" w:type="dxa"/>
          </w:tcPr>
          <w:p w14:paraId="01F10E46" w14:textId="7FDB7965" w:rsidR="00A105C8" w:rsidRPr="00424C1A" w:rsidRDefault="00A105C8" w:rsidP="00A105C8">
            <w:pPr>
              <w:rPr>
                <w:noProof/>
                <w:lang w:eastAsia="en-GB"/>
              </w:rPr>
            </w:pPr>
            <w:r w:rsidRPr="00A105C8">
              <w:rPr>
                <w:noProof/>
                <w:lang w:eastAsia="en-GB"/>
              </w:rPr>
              <w:t>Additional footpath improvements have been identified / possible match funding contribution to NCC highways access improvements</w:t>
            </w:r>
          </w:p>
        </w:tc>
        <w:tc>
          <w:tcPr>
            <w:tcW w:w="1772" w:type="dxa"/>
          </w:tcPr>
          <w:p w14:paraId="17BD35C0" w14:textId="44F6EC67" w:rsidR="00A105C8" w:rsidRPr="00424C1A" w:rsidRDefault="00A105C8" w:rsidP="00A105C8">
            <w:pPr>
              <w:rPr>
                <w:noProof/>
                <w:lang w:eastAsia="en-GB"/>
              </w:rPr>
            </w:pPr>
            <w:r w:rsidRPr="005F65CB">
              <w:t xml:space="preserve">To be implemented 2021 April onwards </w:t>
            </w:r>
          </w:p>
        </w:tc>
      </w:tr>
      <w:tr w:rsidR="00A105C8" w:rsidRPr="00424C1A" w14:paraId="1E2DA18B" w14:textId="77777777" w:rsidTr="00424C1A">
        <w:tc>
          <w:tcPr>
            <w:tcW w:w="1742" w:type="dxa"/>
          </w:tcPr>
          <w:p w14:paraId="00E5DF13" w14:textId="77777777" w:rsidR="00A105C8" w:rsidRPr="00424C1A" w:rsidRDefault="00A105C8" w:rsidP="00A105C8">
            <w:pPr>
              <w:rPr>
                <w:noProof/>
                <w:lang w:eastAsia="en-GB"/>
              </w:rPr>
            </w:pPr>
            <w:r w:rsidRPr="00424C1A">
              <w:rPr>
                <w:noProof/>
                <w:lang w:eastAsia="en-GB"/>
              </w:rPr>
              <w:t>Brierley Forest Park Management Plan</w:t>
            </w:r>
          </w:p>
        </w:tc>
        <w:tc>
          <w:tcPr>
            <w:tcW w:w="1230" w:type="dxa"/>
          </w:tcPr>
          <w:p w14:paraId="0DAB9800" w14:textId="31EABF3F" w:rsidR="00A105C8" w:rsidRPr="00424C1A" w:rsidRDefault="00337449" w:rsidP="00A105C8">
            <w:pPr>
              <w:rPr>
                <w:noProof/>
                <w:lang w:eastAsia="en-GB"/>
              </w:rPr>
            </w:pPr>
            <w:r>
              <w:rPr>
                <w:noProof/>
                <w:lang w:eastAsia="en-GB"/>
              </w:rPr>
              <w:t>£20,000</w:t>
            </w:r>
          </w:p>
        </w:tc>
        <w:tc>
          <w:tcPr>
            <w:tcW w:w="1418" w:type="dxa"/>
          </w:tcPr>
          <w:p w14:paraId="0AF2DF0B" w14:textId="29F6CFC3" w:rsidR="00A105C8" w:rsidRPr="00424C1A" w:rsidRDefault="0001718D" w:rsidP="00A105C8">
            <w:pPr>
              <w:rPr>
                <w:noProof/>
                <w:lang w:eastAsia="en-GB"/>
              </w:rPr>
            </w:pPr>
            <w:r>
              <w:rPr>
                <w:noProof/>
                <w:lang w:eastAsia="en-GB"/>
              </w:rPr>
              <w:t>£</w:t>
            </w:r>
            <w:r w:rsidR="00A105C8" w:rsidRPr="00424C1A">
              <w:rPr>
                <w:noProof/>
                <w:lang w:eastAsia="en-GB"/>
              </w:rPr>
              <w:t>11,000</w:t>
            </w:r>
            <w:r w:rsidR="00337449">
              <w:rPr>
                <w:noProof/>
                <w:lang w:eastAsia="en-GB"/>
              </w:rPr>
              <w:t xml:space="preserve"> S106, £9,000 Rural Payments Agency</w:t>
            </w:r>
          </w:p>
        </w:tc>
        <w:tc>
          <w:tcPr>
            <w:tcW w:w="2854" w:type="dxa"/>
          </w:tcPr>
          <w:p w14:paraId="226359F7" w14:textId="77777777" w:rsidR="00A105C8" w:rsidRPr="00424C1A" w:rsidRDefault="00A105C8" w:rsidP="00A105C8">
            <w:pPr>
              <w:rPr>
                <w:noProof/>
                <w:lang w:eastAsia="en-GB"/>
              </w:rPr>
            </w:pPr>
            <w:r w:rsidRPr="00424C1A">
              <w:rPr>
                <w:noProof/>
                <w:lang w:eastAsia="en-GB"/>
              </w:rPr>
              <w:t>Actions as identified in the park management plan / Green Flag award requirements</w:t>
            </w:r>
          </w:p>
        </w:tc>
        <w:tc>
          <w:tcPr>
            <w:tcW w:w="1772" w:type="dxa"/>
          </w:tcPr>
          <w:p w14:paraId="587F13F6" w14:textId="50F8C729" w:rsidR="00A105C8" w:rsidRPr="00424C1A" w:rsidRDefault="00337449" w:rsidP="00A105C8">
            <w:pPr>
              <w:rPr>
                <w:noProof/>
                <w:lang w:eastAsia="en-GB"/>
              </w:rPr>
            </w:pPr>
            <w:r w:rsidRPr="00337449">
              <w:rPr>
                <w:noProof/>
                <w:lang w:eastAsia="en-GB"/>
              </w:rPr>
              <w:t>Ongoing implementation of works</w:t>
            </w:r>
          </w:p>
        </w:tc>
      </w:tr>
      <w:tr w:rsidR="00337449" w:rsidRPr="00424C1A" w14:paraId="39D0A4A0" w14:textId="77777777" w:rsidTr="00424C1A">
        <w:tc>
          <w:tcPr>
            <w:tcW w:w="1742" w:type="dxa"/>
          </w:tcPr>
          <w:p w14:paraId="579B1322" w14:textId="77777777" w:rsidR="00337449" w:rsidRPr="00424C1A" w:rsidRDefault="00337449" w:rsidP="00337449">
            <w:pPr>
              <w:rPr>
                <w:noProof/>
                <w:lang w:eastAsia="en-GB"/>
              </w:rPr>
            </w:pPr>
            <w:r w:rsidRPr="00424C1A">
              <w:rPr>
                <w:noProof/>
                <w:lang w:eastAsia="en-GB"/>
              </w:rPr>
              <w:t>Brierley Forest Park Car Park Extension and Entrances</w:t>
            </w:r>
          </w:p>
        </w:tc>
        <w:tc>
          <w:tcPr>
            <w:tcW w:w="1230" w:type="dxa"/>
          </w:tcPr>
          <w:p w14:paraId="7339DDAF" w14:textId="5FAE04E7" w:rsidR="00337449" w:rsidRPr="00424C1A" w:rsidRDefault="00337449" w:rsidP="00337449">
            <w:pPr>
              <w:rPr>
                <w:noProof/>
                <w:lang w:eastAsia="en-GB"/>
              </w:rPr>
            </w:pPr>
            <w:r>
              <w:rPr>
                <w:noProof/>
                <w:lang w:eastAsia="en-GB"/>
              </w:rPr>
              <w:t>£</w:t>
            </w:r>
            <w:r w:rsidRPr="00424C1A">
              <w:rPr>
                <w:noProof/>
                <w:lang w:eastAsia="en-GB"/>
              </w:rPr>
              <w:t>81,000</w:t>
            </w:r>
          </w:p>
        </w:tc>
        <w:tc>
          <w:tcPr>
            <w:tcW w:w="1418" w:type="dxa"/>
          </w:tcPr>
          <w:p w14:paraId="0DFA76B7" w14:textId="0A65D0A8" w:rsidR="00337449" w:rsidRPr="00424C1A" w:rsidRDefault="00337449" w:rsidP="00337449">
            <w:pPr>
              <w:rPr>
                <w:noProof/>
                <w:lang w:eastAsia="en-GB"/>
              </w:rPr>
            </w:pPr>
            <w:r>
              <w:rPr>
                <w:noProof/>
                <w:lang w:eastAsia="en-GB"/>
              </w:rPr>
              <w:t>£</w:t>
            </w:r>
            <w:r w:rsidRPr="00424C1A">
              <w:rPr>
                <w:noProof/>
                <w:lang w:eastAsia="en-GB"/>
              </w:rPr>
              <w:t>81,000</w:t>
            </w:r>
            <w:r>
              <w:rPr>
                <w:noProof/>
                <w:lang w:eastAsia="en-GB"/>
              </w:rPr>
              <w:t xml:space="preserve"> S106</w:t>
            </w:r>
          </w:p>
        </w:tc>
        <w:tc>
          <w:tcPr>
            <w:tcW w:w="2854" w:type="dxa"/>
          </w:tcPr>
          <w:p w14:paraId="5CA912EF" w14:textId="77777777" w:rsidR="00337449" w:rsidRPr="00424C1A" w:rsidRDefault="00337449" w:rsidP="00337449">
            <w:pPr>
              <w:rPr>
                <w:noProof/>
                <w:lang w:eastAsia="en-GB"/>
              </w:rPr>
            </w:pPr>
            <w:r w:rsidRPr="00424C1A">
              <w:rPr>
                <w:noProof/>
                <w:lang w:eastAsia="en-GB"/>
              </w:rPr>
              <w:t>Disabled car park improvements at Skegby Road and main car park extension.Accessibility improvements to the Oval, Stoneyford Road and Brand Lane entrances</w:t>
            </w:r>
          </w:p>
        </w:tc>
        <w:tc>
          <w:tcPr>
            <w:tcW w:w="1772" w:type="dxa"/>
          </w:tcPr>
          <w:p w14:paraId="5D484D77" w14:textId="2A47895C" w:rsidR="00337449" w:rsidRPr="00424C1A" w:rsidRDefault="00337449" w:rsidP="00337449">
            <w:pPr>
              <w:rPr>
                <w:noProof/>
                <w:lang w:eastAsia="en-GB"/>
              </w:rPr>
            </w:pPr>
            <w:r w:rsidRPr="00424C1A">
              <w:rPr>
                <w:noProof/>
                <w:lang w:eastAsia="en-GB"/>
              </w:rPr>
              <w:t xml:space="preserve">To be completed on site  by  </w:t>
            </w:r>
            <w:r>
              <w:rPr>
                <w:noProof/>
                <w:lang w:eastAsia="en-GB"/>
              </w:rPr>
              <w:t xml:space="preserve">January </w:t>
            </w:r>
            <w:r w:rsidRPr="00424C1A">
              <w:rPr>
                <w:noProof/>
                <w:lang w:eastAsia="en-GB"/>
              </w:rPr>
              <w:t xml:space="preserve"> 202</w:t>
            </w:r>
            <w:r>
              <w:rPr>
                <w:noProof/>
                <w:lang w:eastAsia="en-GB"/>
              </w:rPr>
              <w:t>1</w:t>
            </w:r>
          </w:p>
        </w:tc>
      </w:tr>
      <w:tr w:rsidR="00337449" w:rsidRPr="00424C1A" w14:paraId="65618AE5" w14:textId="77777777" w:rsidTr="00424C1A">
        <w:tc>
          <w:tcPr>
            <w:tcW w:w="1742" w:type="dxa"/>
          </w:tcPr>
          <w:p w14:paraId="1448522A" w14:textId="77777777" w:rsidR="00337449" w:rsidRPr="00424C1A" w:rsidRDefault="00337449" w:rsidP="00337449">
            <w:pPr>
              <w:rPr>
                <w:noProof/>
                <w:lang w:eastAsia="en-GB"/>
              </w:rPr>
            </w:pPr>
            <w:r w:rsidRPr="00424C1A">
              <w:rPr>
                <w:noProof/>
                <w:lang w:eastAsia="en-GB"/>
              </w:rPr>
              <w:t>Football Changing Rooms</w:t>
            </w:r>
          </w:p>
        </w:tc>
        <w:tc>
          <w:tcPr>
            <w:tcW w:w="1230" w:type="dxa"/>
          </w:tcPr>
          <w:p w14:paraId="3584C609" w14:textId="7029658B" w:rsidR="00337449" w:rsidRPr="00424C1A" w:rsidRDefault="00337449" w:rsidP="00337449">
            <w:pPr>
              <w:rPr>
                <w:noProof/>
                <w:lang w:eastAsia="en-GB"/>
              </w:rPr>
            </w:pPr>
            <w:r>
              <w:rPr>
                <w:noProof/>
                <w:lang w:eastAsia="en-GB"/>
              </w:rPr>
              <w:t>Details to be confirmed</w:t>
            </w:r>
          </w:p>
        </w:tc>
        <w:tc>
          <w:tcPr>
            <w:tcW w:w="1418" w:type="dxa"/>
          </w:tcPr>
          <w:p w14:paraId="41AE2AA0" w14:textId="3262CFC7" w:rsidR="00337449" w:rsidRPr="00424C1A" w:rsidRDefault="00337449" w:rsidP="00337449">
            <w:pPr>
              <w:rPr>
                <w:noProof/>
                <w:lang w:eastAsia="en-GB"/>
              </w:rPr>
            </w:pPr>
            <w:r>
              <w:rPr>
                <w:noProof/>
                <w:lang w:eastAsia="en-GB"/>
              </w:rPr>
              <w:t>£</w:t>
            </w:r>
            <w:r w:rsidRPr="00424C1A">
              <w:rPr>
                <w:noProof/>
                <w:lang w:eastAsia="en-GB"/>
              </w:rPr>
              <w:t>15,000</w:t>
            </w:r>
          </w:p>
        </w:tc>
        <w:tc>
          <w:tcPr>
            <w:tcW w:w="2854" w:type="dxa"/>
          </w:tcPr>
          <w:p w14:paraId="51A6106B" w14:textId="3038B38D" w:rsidR="00337449" w:rsidRPr="00424C1A" w:rsidRDefault="00337449" w:rsidP="00337449">
            <w:pPr>
              <w:rPr>
                <w:noProof/>
                <w:lang w:eastAsia="en-GB"/>
              </w:rPr>
            </w:pPr>
            <w:r w:rsidRPr="00A61A8C">
              <w:rPr>
                <w:noProof/>
                <w:lang w:eastAsia="en-GB"/>
              </w:rPr>
              <w:t>Replacement changing rooms to be provided</w:t>
            </w:r>
          </w:p>
        </w:tc>
        <w:tc>
          <w:tcPr>
            <w:tcW w:w="1772" w:type="dxa"/>
          </w:tcPr>
          <w:p w14:paraId="6AD0BFF8" w14:textId="66CED874" w:rsidR="00337449" w:rsidRPr="00424C1A" w:rsidRDefault="00337449" w:rsidP="00337449">
            <w:pPr>
              <w:rPr>
                <w:noProof/>
                <w:lang w:eastAsia="en-GB"/>
              </w:rPr>
            </w:pPr>
            <w:r>
              <w:rPr>
                <w:noProof/>
                <w:lang w:eastAsia="en-GB"/>
              </w:rPr>
              <w:t>S106 funding to potentially be allocated for  works at Sutton Lawn</w:t>
            </w:r>
          </w:p>
        </w:tc>
      </w:tr>
      <w:tr w:rsidR="00337449" w:rsidRPr="00424C1A" w14:paraId="3371D2A2" w14:textId="77777777" w:rsidTr="00424C1A">
        <w:tc>
          <w:tcPr>
            <w:tcW w:w="1742" w:type="dxa"/>
          </w:tcPr>
          <w:p w14:paraId="6A1A727E" w14:textId="77777777" w:rsidR="00337449" w:rsidRPr="00424C1A" w:rsidRDefault="00337449" w:rsidP="00337449">
            <w:pPr>
              <w:rPr>
                <w:noProof/>
                <w:lang w:eastAsia="en-GB"/>
              </w:rPr>
            </w:pPr>
            <w:r w:rsidRPr="00424C1A">
              <w:rPr>
                <w:noProof/>
                <w:lang w:eastAsia="en-GB"/>
              </w:rPr>
              <w:t>Kingsmill Reservoir footpath links</w:t>
            </w:r>
          </w:p>
        </w:tc>
        <w:tc>
          <w:tcPr>
            <w:tcW w:w="1230" w:type="dxa"/>
          </w:tcPr>
          <w:p w14:paraId="13A73CEB" w14:textId="41B6B96E" w:rsidR="00337449" w:rsidRPr="00424C1A" w:rsidRDefault="00A04319" w:rsidP="00337449">
            <w:pPr>
              <w:rPr>
                <w:noProof/>
                <w:lang w:eastAsia="en-GB"/>
              </w:rPr>
            </w:pPr>
            <w:r>
              <w:rPr>
                <w:noProof/>
                <w:lang w:eastAsia="en-GB"/>
              </w:rPr>
              <w:t>£1,000</w:t>
            </w:r>
          </w:p>
        </w:tc>
        <w:tc>
          <w:tcPr>
            <w:tcW w:w="1418" w:type="dxa"/>
          </w:tcPr>
          <w:p w14:paraId="11D8C17D" w14:textId="4EA7E992" w:rsidR="00337449" w:rsidRPr="00424C1A" w:rsidRDefault="00337449" w:rsidP="00337449">
            <w:pPr>
              <w:rPr>
                <w:noProof/>
                <w:lang w:eastAsia="en-GB"/>
              </w:rPr>
            </w:pPr>
            <w:r>
              <w:rPr>
                <w:noProof/>
                <w:lang w:eastAsia="en-GB"/>
              </w:rPr>
              <w:t>£</w:t>
            </w:r>
            <w:r w:rsidRPr="00424C1A">
              <w:rPr>
                <w:noProof/>
                <w:lang w:eastAsia="en-GB"/>
              </w:rPr>
              <w:t>1,000</w:t>
            </w:r>
          </w:p>
        </w:tc>
        <w:tc>
          <w:tcPr>
            <w:tcW w:w="2854" w:type="dxa"/>
          </w:tcPr>
          <w:p w14:paraId="4383A224" w14:textId="18726C33" w:rsidR="00337449" w:rsidRPr="00424C1A" w:rsidRDefault="00337449" w:rsidP="00337449">
            <w:pPr>
              <w:rPr>
                <w:noProof/>
                <w:lang w:eastAsia="en-GB"/>
              </w:rPr>
            </w:pPr>
            <w:r w:rsidRPr="00A105C8">
              <w:rPr>
                <w:noProof/>
                <w:lang w:eastAsia="en-GB"/>
              </w:rPr>
              <w:t>Footpath improvements are identified in the H</w:t>
            </w:r>
            <w:r>
              <w:rPr>
                <w:noProof/>
                <w:lang w:eastAsia="en-GB"/>
              </w:rPr>
              <w:t xml:space="preserve">eritage Lottery funded </w:t>
            </w:r>
            <w:r w:rsidRPr="00A105C8">
              <w:rPr>
                <w:noProof/>
                <w:lang w:eastAsia="en-GB"/>
              </w:rPr>
              <w:t xml:space="preserve"> works programme</w:t>
            </w:r>
          </w:p>
        </w:tc>
        <w:tc>
          <w:tcPr>
            <w:tcW w:w="1772" w:type="dxa"/>
          </w:tcPr>
          <w:p w14:paraId="2BF00EBA" w14:textId="580B3E36" w:rsidR="00337449" w:rsidRPr="00424C1A" w:rsidRDefault="00337449" w:rsidP="00337449">
            <w:pPr>
              <w:rPr>
                <w:noProof/>
                <w:lang w:eastAsia="en-GB"/>
              </w:rPr>
            </w:pPr>
            <w:r w:rsidRPr="00A105C8">
              <w:rPr>
                <w:noProof/>
                <w:lang w:eastAsia="en-GB"/>
              </w:rPr>
              <w:t>To be allocated to the K</w:t>
            </w:r>
            <w:r>
              <w:rPr>
                <w:noProof/>
                <w:lang w:eastAsia="en-GB"/>
              </w:rPr>
              <w:t>ings Mill Reservoir</w:t>
            </w:r>
            <w:r w:rsidRPr="00A105C8">
              <w:rPr>
                <w:noProof/>
                <w:lang w:eastAsia="en-GB"/>
              </w:rPr>
              <w:t xml:space="preserve"> HLF project budget. Completion early 2021</w:t>
            </w:r>
          </w:p>
        </w:tc>
      </w:tr>
      <w:tr w:rsidR="00337449" w:rsidRPr="00424C1A" w14:paraId="447EE024" w14:textId="77777777" w:rsidTr="00424C1A">
        <w:trPr>
          <w:trHeight w:val="1128"/>
        </w:trPr>
        <w:tc>
          <w:tcPr>
            <w:tcW w:w="1742" w:type="dxa"/>
          </w:tcPr>
          <w:p w14:paraId="30AA5B42" w14:textId="77777777" w:rsidR="00337449" w:rsidRPr="00424C1A" w:rsidRDefault="00337449" w:rsidP="00337449">
            <w:pPr>
              <w:rPr>
                <w:noProof/>
                <w:lang w:eastAsia="en-GB"/>
              </w:rPr>
            </w:pPr>
            <w:r w:rsidRPr="00424C1A">
              <w:rPr>
                <w:bCs/>
                <w:noProof/>
                <w:lang w:eastAsia="en-GB"/>
              </w:rPr>
              <w:lastRenderedPageBreak/>
              <w:t>Sutton Lawn Management Plan.</w:t>
            </w:r>
          </w:p>
        </w:tc>
        <w:tc>
          <w:tcPr>
            <w:tcW w:w="1230" w:type="dxa"/>
          </w:tcPr>
          <w:p w14:paraId="127BB49E" w14:textId="7A1FCE02" w:rsidR="00337449" w:rsidRPr="00424C1A" w:rsidRDefault="00A04319" w:rsidP="00337449">
            <w:pPr>
              <w:rPr>
                <w:noProof/>
                <w:lang w:eastAsia="en-GB"/>
              </w:rPr>
            </w:pPr>
            <w:r>
              <w:rPr>
                <w:noProof/>
                <w:lang w:eastAsia="en-GB"/>
              </w:rPr>
              <w:t>£6,000</w:t>
            </w:r>
          </w:p>
        </w:tc>
        <w:tc>
          <w:tcPr>
            <w:tcW w:w="1418" w:type="dxa"/>
          </w:tcPr>
          <w:p w14:paraId="2ECCC95F" w14:textId="7E252B7B" w:rsidR="00337449" w:rsidRPr="00424C1A" w:rsidRDefault="00337449" w:rsidP="00337449">
            <w:pPr>
              <w:rPr>
                <w:noProof/>
                <w:lang w:eastAsia="en-GB"/>
              </w:rPr>
            </w:pPr>
            <w:r>
              <w:rPr>
                <w:noProof/>
                <w:lang w:eastAsia="en-GB"/>
              </w:rPr>
              <w:t>£</w:t>
            </w:r>
            <w:r w:rsidRPr="00424C1A">
              <w:rPr>
                <w:noProof/>
                <w:lang w:eastAsia="en-GB"/>
              </w:rPr>
              <w:t>6,000</w:t>
            </w:r>
          </w:p>
        </w:tc>
        <w:tc>
          <w:tcPr>
            <w:tcW w:w="2854" w:type="dxa"/>
          </w:tcPr>
          <w:p w14:paraId="01560F4B" w14:textId="77777777" w:rsidR="00337449" w:rsidRPr="00424C1A" w:rsidRDefault="00337449" w:rsidP="00337449">
            <w:pPr>
              <w:rPr>
                <w:bCs/>
                <w:noProof/>
                <w:lang w:eastAsia="en-GB"/>
              </w:rPr>
            </w:pPr>
            <w:r w:rsidRPr="00424C1A">
              <w:rPr>
                <w:bCs/>
                <w:noProof/>
                <w:lang w:eastAsia="en-GB"/>
              </w:rPr>
              <w:t>Actions as identified in the park management plan / Green Flag award requirements</w:t>
            </w:r>
          </w:p>
        </w:tc>
        <w:tc>
          <w:tcPr>
            <w:tcW w:w="1772" w:type="dxa"/>
          </w:tcPr>
          <w:p w14:paraId="5D955230" w14:textId="77777777" w:rsidR="00337449" w:rsidRPr="00424C1A" w:rsidRDefault="00337449" w:rsidP="00337449">
            <w:pPr>
              <w:rPr>
                <w:noProof/>
                <w:lang w:eastAsia="en-GB"/>
              </w:rPr>
            </w:pPr>
            <w:r w:rsidRPr="00424C1A">
              <w:rPr>
                <w:noProof/>
                <w:lang w:eastAsia="en-GB"/>
              </w:rPr>
              <w:t>To be implemented</w:t>
            </w:r>
          </w:p>
        </w:tc>
      </w:tr>
      <w:tr w:rsidR="00337449" w:rsidRPr="00424C1A" w14:paraId="47415F43" w14:textId="77777777" w:rsidTr="00424C1A">
        <w:tc>
          <w:tcPr>
            <w:tcW w:w="1742" w:type="dxa"/>
          </w:tcPr>
          <w:p w14:paraId="5269AF2D" w14:textId="77777777" w:rsidR="00337449" w:rsidRPr="00424C1A" w:rsidRDefault="00337449" w:rsidP="00337449">
            <w:pPr>
              <w:rPr>
                <w:noProof/>
                <w:lang w:eastAsia="en-GB"/>
              </w:rPr>
            </w:pPr>
            <w:r w:rsidRPr="00424C1A">
              <w:rPr>
                <w:noProof/>
                <w:lang w:eastAsia="en-GB"/>
              </w:rPr>
              <w:t>Sutton Lawn Play area</w:t>
            </w:r>
          </w:p>
        </w:tc>
        <w:tc>
          <w:tcPr>
            <w:tcW w:w="1230" w:type="dxa"/>
          </w:tcPr>
          <w:p w14:paraId="3B7232FB" w14:textId="5597536C" w:rsidR="00337449" w:rsidRPr="00424C1A" w:rsidRDefault="00A04319" w:rsidP="00337449">
            <w:pPr>
              <w:rPr>
                <w:noProof/>
                <w:lang w:eastAsia="en-GB"/>
              </w:rPr>
            </w:pPr>
            <w:r>
              <w:rPr>
                <w:noProof/>
                <w:lang w:eastAsia="en-GB"/>
              </w:rPr>
              <w:t>£1,000</w:t>
            </w:r>
          </w:p>
        </w:tc>
        <w:tc>
          <w:tcPr>
            <w:tcW w:w="1418" w:type="dxa"/>
          </w:tcPr>
          <w:p w14:paraId="271A94A9" w14:textId="6FD54748" w:rsidR="00337449" w:rsidRPr="00424C1A" w:rsidRDefault="00337449" w:rsidP="00337449">
            <w:pPr>
              <w:rPr>
                <w:noProof/>
                <w:lang w:eastAsia="en-GB"/>
              </w:rPr>
            </w:pPr>
            <w:r>
              <w:rPr>
                <w:noProof/>
                <w:lang w:eastAsia="en-GB"/>
              </w:rPr>
              <w:t>£</w:t>
            </w:r>
            <w:r w:rsidRPr="00424C1A">
              <w:rPr>
                <w:noProof/>
                <w:lang w:eastAsia="en-GB"/>
              </w:rPr>
              <w:t>1,000</w:t>
            </w:r>
          </w:p>
        </w:tc>
        <w:tc>
          <w:tcPr>
            <w:tcW w:w="2854" w:type="dxa"/>
          </w:tcPr>
          <w:p w14:paraId="41C5EA31" w14:textId="43A5D43C" w:rsidR="00337449" w:rsidRPr="00424C1A" w:rsidRDefault="00337449" w:rsidP="00337449">
            <w:pPr>
              <w:rPr>
                <w:bCs/>
                <w:noProof/>
                <w:lang w:eastAsia="en-GB"/>
              </w:rPr>
            </w:pPr>
            <w:r w:rsidRPr="00A105C8">
              <w:rPr>
                <w:bCs/>
                <w:noProof/>
                <w:lang w:eastAsia="en-GB"/>
              </w:rPr>
              <w:t>To be used for further improvement works</w:t>
            </w:r>
          </w:p>
        </w:tc>
        <w:tc>
          <w:tcPr>
            <w:tcW w:w="1772" w:type="dxa"/>
          </w:tcPr>
          <w:p w14:paraId="60B628A0" w14:textId="567C6278" w:rsidR="00337449" w:rsidRPr="00424C1A" w:rsidRDefault="00337449" w:rsidP="00337449">
            <w:pPr>
              <w:rPr>
                <w:noProof/>
                <w:lang w:eastAsia="en-GB"/>
              </w:rPr>
            </w:pPr>
            <w:r w:rsidRPr="00A105C8">
              <w:rPr>
                <w:noProof/>
                <w:lang w:eastAsia="en-GB"/>
              </w:rPr>
              <w:t>To be implemented 2021</w:t>
            </w:r>
          </w:p>
        </w:tc>
      </w:tr>
      <w:tr w:rsidR="00337449" w:rsidRPr="00424C1A" w14:paraId="7ED1BA29" w14:textId="77777777" w:rsidTr="00424C1A">
        <w:tc>
          <w:tcPr>
            <w:tcW w:w="1742" w:type="dxa"/>
          </w:tcPr>
          <w:p w14:paraId="31F05EB7" w14:textId="77777777" w:rsidR="00337449" w:rsidRPr="00424C1A" w:rsidRDefault="00337449" w:rsidP="00337449">
            <w:pPr>
              <w:rPr>
                <w:noProof/>
                <w:lang w:eastAsia="en-GB"/>
              </w:rPr>
            </w:pPr>
            <w:r w:rsidRPr="00424C1A">
              <w:rPr>
                <w:noProof/>
                <w:lang w:eastAsia="en-GB"/>
              </w:rPr>
              <w:t>Taylor Crescent Recreation Ground</w:t>
            </w:r>
          </w:p>
        </w:tc>
        <w:tc>
          <w:tcPr>
            <w:tcW w:w="1230" w:type="dxa"/>
          </w:tcPr>
          <w:p w14:paraId="6D6E4FFF" w14:textId="714D37F4" w:rsidR="00337449" w:rsidRPr="00424C1A" w:rsidRDefault="00337449" w:rsidP="00337449">
            <w:pPr>
              <w:rPr>
                <w:noProof/>
                <w:lang w:eastAsia="en-GB"/>
              </w:rPr>
            </w:pPr>
            <w:r>
              <w:rPr>
                <w:noProof/>
                <w:lang w:eastAsia="en-GB"/>
              </w:rPr>
              <w:t>To be confirmed</w:t>
            </w:r>
          </w:p>
        </w:tc>
        <w:tc>
          <w:tcPr>
            <w:tcW w:w="1418" w:type="dxa"/>
          </w:tcPr>
          <w:p w14:paraId="3BFFC859" w14:textId="58C93D9A" w:rsidR="00337449" w:rsidRPr="00424C1A" w:rsidRDefault="00337449" w:rsidP="00337449">
            <w:pPr>
              <w:rPr>
                <w:noProof/>
                <w:lang w:eastAsia="en-GB"/>
              </w:rPr>
            </w:pPr>
            <w:r>
              <w:rPr>
                <w:noProof/>
                <w:lang w:eastAsia="en-GB"/>
              </w:rPr>
              <w:t>£</w:t>
            </w:r>
            <w:r w:rsidRPr="00424C1A">
              <w:rPr>
                <w:noProof/>
                <w:lang w:eastAsia="en-GB"/>
              </w:rPr>
              <w:t>10,000</w:t>
            </w:r>
          </w:p>
        </w:tc>
        <w:tc>
          <w:tcPr>
            <w:tcW w:w="2854" w:type="dxa"/>
          </w:tcPr>
          <w:p w14:paraId="5EB5C896" w14:textId="1187D268" w:rsidR="00337449" w:rsidRPr="00424C1A" w:rsidRDefault="00337449" w:rsidP="00337449">
            <w:pPr>
              <w:rPr>
                <w:bCs/>
                <w:noProof/>
                <w:lang w:eastAsia="en-GB"/>
              </w:rPr>
            </w:pPr>
            <w:r w:rsidRPr="00426CD7">
              <w:rPr>
                <w:bCs/>
                <w:noProof/>
                <w:lang w:eastAsia="en-GB"/>
              </w:rPr>
              <w:t>Project to be reviewed</w:t>
            </w:r>
          </w:p>
        </w:tc>
        <w:tc>
          <w:tcPr>
            <w:tcW w:w="1772" w:type="dxa"/>
          </w:tcPr>
          <w:p w14:paraId="7EDCFC8D" w14:textId="6F1DCC3A" w:rsidR="00337449" w:rsidRPr="00424C1A" w:rsidRDefault="00337449" w:rsidP="00337449">
            <w:pPr>
              <w:rPr>
                <w:noProof/>
                <w:lang w:eastAsia="en-GB"/>
              </w:rPr>
            </w:pPr>
            <w:r w:rsidRPr="00A105C8">
              <w:rPr>
                <w:noProof/>
                <w:lang w:eastAsia="en-GB"/>
              </w:rPr>
              <w:t>No plan to implement project</w:t>
            </w:r>
          </w:p>
        </w:tc>
      </w:tr>
      <w:tr w:rsidR="00337449" w:rsidRPr="00424C1A" w14:paraId="68868869" w14:textId="77777777" w:rsidTr="00424C1A">
        <w:tc>
          <w:tcPr>
            <w:tcW w:w="1742" w:type="dxa"/>
          </w:tcPr>
          <w:p w14:paraId="4EDFAA5C" w14:textId="77777777" w:rsidR="00337449" w:rsidRPr="0067334D" w:rsidRDefault="00337449" w:rsidP="00337449">
            <w:pPr>
              <w:rPr>
                <w:bCs/>
                <w:noProof/>
                <w:lang w:eastAsia="en-GB"/>
              </w:rPr>
            </w:pPr>
            <w:r w:rsidRPr="0067334D">
              <w:rPr>
                <w:bCs/>
                <w:noProof/>
                <w:lang w:eastAsia="en-GB"/>
              </w:rPr>
              <w:t>Kings Mill Reservoir Management Plan</w:t>
            </w:r>
          </w:p>
          <w:p w14:paraId="759761D0" w14:textId="77777777" w:rsidR="00337449" w:rsidRPr="0067334D" w:rsidRDefault="00337449" w:rsidP="00337449">
            <w:pPr>
              <w:rPr>
                <w:bCs/>
                <w:noProof/>
                <w:lang w:eastAsia="en-GB"/>
              </w:rPr>
            </w:pPr>
          </w:p>
        </w:tc>
        <w:tc>
          <w:tcPr>
            <w:tcW w:w="1230" w:type="dxa"/>
          </w:tcPr>
          <w:p w14:paraId="4B9052F6" w14:textId="16383262" w:rsidR="00337449" w:rsidRPr="0067334D" w:rsidRDefault="00A04319" w:rsidP="0067334D">
            <w:pPr>
              <w:rPr>
                <w:noProof/>
                <w:lang w:eastAsia="en-GB"/>
              </w:rPr>
            </w:pPr>
            <w:r w:rsidRPr="0067334D">
              <w:rPr>
                <w:noProof/>
                <w:lang w:eastAsia="en-GB"/>
              </w:rPr>
              <w:t>£1,450,000</w:t>
            </w:r>
            <w:r w:rsidR="0067334D">
              <w:rPr>
                <w:noProof/>
                <w:lang w:eastAsia="en-GB"/>
              </w:rPr>
              <w:t xml:space="preserve"> including costs already incurred</w:t>
            </w:r>
          </w:p>
        </w:tc>
        <w:tc>
          <w:tcPr>
            <w:tcW w:w="1418" w:type="dxa"/>
          </w:tcPr>
          <w:p w14:paraId="7ACB7E81" w14:textId="0554AFC0" w:rsidR="00337449" w:rsidRPr="00424C1A" w:rsidRDefault="00337449" w:rsidP="00337449">
            <w:pPr>
              <w:rPr>
                <w:noProof/>
                <w:lang w:eastAsia="en-GB"/>
              </w:rPr>
            </w:pPr>
            <w:r w:rsidRPr="0001718D">
              <w:rPr>
                <w:noProof/>
                <w:lang w:eastAsia="en-GB"/>
              </w:rPr>
              <w:t>£</w:t>
            </w:r>
            <w:r w:rsidR="0067334D">
              <w:rPr>
                <w:noProof/>
                <w:lang w:eastAsia="en-GB"/>
              </w:rPr>
              <w:t>20,000</w:t>
            </w:r>
            <w:r w:rsidRPr="00424C1A">
              <w:rPr>
                <w:noProof/>
                <w:lang w:eastAsia="en-GB"/>
              </w:rPr>
              <w:t xml:space="preserve"> S106 +TR6 + capital programme+ HLF bid. </w:t>
            </w:r>
          </w:p>
          <w:p w14:paraId="6BC12494" w14:textId="77777777" w:rsidR="00337449" w:rsidRPr="00424C1A" w:rsidRDefault="00337449" w:rsidP="00337449">
            <w:pPr>
              <w:rPr>
                <w:noProof/>
                <w:lang w:eastAsia="en-GB"/>
              </w:rPr>
            </w:pPr>
          </w:p>
        </w:tc>
        <w:tc>
          <w:tcPr>
            <w:tcW w:w="2854" w:type="dxa"/>
          </w:tcPr>
          <w:p w14:paraId="6BA53C92" w14:textId="77777777" w:rsidR="00337449" w:rsidRPr="00424C1A" w:rsidRDefault="00337449" w:rsidP="00337449">
            <w:pPr>
              <w:rPr>
                <w:bCs/>
                <w:noProof/>
                <w:lang w:eastAsia="en-GB"/>
              </w:rPr>
            </w:pPr>
            <w:r w:rsidRPr="00424C1A">
              <w:rPr>
                <w:bCs/>
                <w:noProof/>
                <w:lang w:eastAsia="en-GB"/>
              </w:rPr>
              <w:t>For actions as identifed in the management plan, including footpaths and signage improvements. Heritage Lottery Fund bid to undertake desilting works, ecological and environmental improvements and develop potential for heritage trails with community support.</w:t>
            </w:r>
          </w:p>
        </w:tc>
        <w:tc>
          <w:tcPr>
            <w:tcW w:w="1772" w:type="dxa"/>
          </w:tcPr>
          <w:p w14:paraId="3D11A227" w14:textId="77777777" w:rsidR="00337449" w:rsidRPr="00424C1A" w:rsidRDefault="00337449" w:rsidP="00337449">
            <w:pPr>
              <w:rPr>
                <w:noProof/>
                <w:lang w:eastAsia="en-GB"/>
              </w:rPr>
            </w:pPr>
            <w:r w:rsidRPr="00424C1A">
              <w:rPr>
                <w:noProof/>
                <w:lang w:eastAsia="en-GB"/>
              </w:rPr>
              <w:t>To be implemented</w:t>
            </w:r>
          </w:p>
        </w:tc>
      </w:tr>
      <w:tr w:rsidR="00337449" w:rsidRPr="00424C1A" w14:paraId="73DE4D06" w14:textId="77777777" w:rsidTr="00424C1A">
        <w:tc>
          <w:tcPr>
            <w:tcW w:w="1742" w:type="dxa"/>
          </w:tcPr>
          <w:p w14:paraId="0C2C009C" w14:textId="77777777" w:rsidR="00337449" w:rsidRPr="00424C1A" w:rsidRDefault="00337449" w:rsidP="00337449">
            <w:pPr>
              <w:rPr>
                <w:bCs/>
                <w:noProof/>
                <w:lang w:eastAsia="en-GB"/>
              </w:rPr>
            </w:pPr>
            <w:r w:rsidRPr="00424C1A">
              <w:rPr>
                <w:bCs/>
                <w:noProof/>
                <w:lang w:eastAsia="en-GB"/>
              </w:rPr>
              <w:t>Healdswood Recreation Ground</w:t>
            </w:r>
          </w:p>
        </w:tc>
        <w:tc>
          <w:tcPr>
            <w:tcW w:w="1230" w:type="dxa"/>
          </w:tcPr>
          <w:p w14:paraId="0F2019B2" w14:textId="77777777" w:rsidR="00337449" w:rsidRPr="00424C1A" w:rsidRDefault="00337449" w:rsidP="00337449">
            <w:pPr>
              <w:rPr>
                <w:noProof/>
                <w:lang w:eastAsia="en-GB"/>
              </w:rPr>
            </w:pPr>
            <w:r w:rsidRPr="00424C1A">
              <w:rPr>
                <w:noProof/>
                <w:lang w:eastAsia="en-GB"/>
              </w:rPr>
              <w:t>£32,500</w:t>
            </w:r>
          </w:p>
        </w:tc>
        <w:tc>
          <w:tcPr>
            <w:tcW w:w="1418" w:type="dxa"/>
          </w:tcPr>
          <w:p w14:paraId="5D867DE8" w14:textId="4D2E5529" w:rsidR="00337449" w:rsidRPr="00424C1A" w:rsidRDefault="00337449" w:rsidP="00337449">
            <w:pPr>
              <w:rPr>
                <w:noProof/>
                <w:lang w:eastAsia="en-GB"/>
              </w:rPr>
            </w:pPr>
            <w:r>
              <w:rPr>
                <w:noProof/>
                <w:lang w:eastAsia="en-GB"/>
              </w:rPr>
              <w:t>All Capital receipts</w:t>
            </w:r>
          </w:p>
        </w:tc>
        <w:tc>
          <w:tcPr>
            <w:tcW w:w="2854" w:type="dxa"/>
          </w:tcPr>
          <w:p w14:paraId="0B99089F" w14:textId="77777777" w:rsidR="00337449" w:rsidRPr="00424C1A" w:rsidRDefault="00337449" w:rsidP="00337449">
            <w:pPr>
              <w:rPr>
                <w:bCs/>
                <w:noProof/>
                <w:lang w:eastAsia="en-GB"/>
              </w:rPr>
            </w:pPr>
            <w:r w:rsidRPr="00424C1A">
              <w:rPr>
                <w:bCs/>
                <w:noProof/>
                <w:lang w:eastAsia="en-GB"/>
              </w:rPr>
              <w:t>Equipment replacement and new teenage equipment</w:t>
            </w:r>
          </w:p>
        </w:tc>
        <w:tc>
          <w:tcPr>
            <w:tcW w:w="1772" w:type="dxa"/>
          </w:tcPr>
          <w:p w14:paraId="08EC7F5A" w14:textId="77777777" w:rsidR="00337449" w:rsidRPr="00424C1A" w:rsidRDefault="00337449" w:rsidP="00337449">
            <w:pPr>
              <w:rPr>
                <w:noProof/>
                <w:lang w:eastAsia="en-GB"/>
              </w:rPr>
            </w:pPr>
            <w:r w:rsidRPr="00424C1A">
              <w:rPr>
                <w:noProof/>
                <w:lang w:eastAsia="en-GB"/>
              </w:rPr>
              <w:t>Capital receipts  and S106 funding. Works to be completed by March 2021.</w:t>
            </w:r>
          </w:p>
        </w:tc>
      </w:tr>
      <w:tr w:rsidR="00337449" w:rsidRPr="00424C1A" w14:paraId="79535AE0" w14:textId="77777777" w:rsidTr="00424C1A">
        <w:tc>
          <w:tcPr>
            <w:tcW w:w="1742" w:type="dxa"/>
          </w:tcPr>
          <w:p w14:paraId="323DDB43" w14:textId="77777777" w:rsidR="00337449" w:rsidRPr="00424C1A" w:rsidRDefault="00337449" w:rsidP="00337449">
            <w:pPr>
              <w:rPr>
                <w:bCs/>
                <w:noProof/>
                <w:lang w:eastAsia="en-GB"/>
              </w:rPr>
            </w:pPr>
            <w:r w:rsidRPr="00424C1A">
              <w:rPr>
                <w:bCs/>
                <w:noProof/>
                <w:lang w:eastAsia="en-GB"/>
              </w:rPr>
              <w:t xml:space="preserve">Riley Recreation Ground </w:t>
            </w:r>
          </w:p>
        </w:tc>
        <w:tc>
          <w:tcPr>
            <w:tcW w:w="1230" w:type="dxa"/>
          </w:tcPr>
          <w:p w14:paraId="0A116B64" w14:textId="77777777" w:rsidR="00337449" w:rsidRPr="00424C1A" w:rsidRDefault="00337449" w:rsidP="00337449">
            <w:pPr>
              <w:rPr>
                <w:noProof/>
                <w:lang w:eastAsia="en-GB"/>
              </w:rPr>
            </w:pPr>
            <w:r w:rsidRPr="00424C1A">
              <w:rPr>
                <w:noProof/>
                <w:lang w:eastAsia="en-GB"/>
              </w:rPr>
              <w:t>£24,300</w:t>
            </w:r>
          </w:p>
        </w:tc>
        <w:tc>
          <w:tcPr>
            <w:tcW w:w="1418" w:type="dxa"/>
          </w:tcPr>
          <w:p w14:paraId="59518AD5" w14:textId="59833782" w:rsidR="00337449" w:rsidRPr="00424C1A" w:rsidRDefault="00337449" w:rsidP="00337449">
            <w:pPr>
              <w:rPr>
                <w:noProof/>
                <w:lang w:eastAsia="en-GB"/>
              </w:rPr>
            </w:pPr>
            <w:r>
              <w:rPr>
                <w:noProof/>
                <w:lang w:eastAsia="en-GB"/>
              </w:rPr>
              <w:t>All Capital receipts</w:t>
            </w:r>
          </w:p>
        </w:tc>
        <w:tc>
          <w:tcPr>
            <w:tcW w:w="2854" w:type="dxa"/>
          </w:tcPr>
          <w:p w14:paraId="2847ED5D" w14:textId="77777777" w:rsidR="00337449" w:rsidRPr="00424C1A" w:rsidRDefault="00337449" w:rsidP="00337449">
            <w:pPr>
              <w:rPr>
                <w:bCs/>
                <w:noProof/>
                <w:lang w:eastAsia="en-GB"/>
              </w:rPr>
            </w:pPr>
            <w:r w:rsidRPr="00424C1A">
              <w:rPr>
                <w:bCs/>
                <w:noProof/>
                <w:lang w:eastAsia="en-GB"/>
              </w:rPr>
              <w:t>Equipment and surfacing replacement</w:t>
            </w:r>
          </w:p>
        </w:tc>
        <w:tc>
          <w:tcPr>
            <w:tcW w:w="1772" w:type="dxa"/>
          </w:tcPr>
          <w:p w14:paraId="6A69D669" w14:textId="77777777" w:rsidR="00337449" w:rsidRPr="00424C1A" w:rsidRDefault="00337449" w:rsidP="00337449">
            <w:pPr>
              <w:rPr>
                <w:noProof/>
                <w:lang w:eastAsia="en-GB"/>
              </w:rPr>
            </w:pPr>
            <w:r w:rsidRPr="00424C1A">
              <w:rPr>
                <w:noProof/>
                <w:lang w:eastAsia="en-GB"/>
              </w:rPr>
              <w:t>Capital receipts  and S106 funding. Works to be completed by March 2021.</w:t>
            </w:r>
          </w:p>
        </w:tc>
      </w:tr>
      <w:tr w:rsidR="00337449" w:rsidRPr="00424C1A" w14:paraId="73D5B8CD" w14:textId="77777777" w:rsidTr="00CB5CDD">
        <w:tc>
          <w:tcPr>
            <w:tcW w:w="1742" w:type="dxa"/>
            <w:shd w:val="clear" w:color="auto" w:fill="D9D9D9" w:themeFill="background1" w:themeFillShade="D9"/>
          </w:tcPr>
          <w:p w14:paraId="0DD23053" w14:textId="77777777" w:rsidR="00337449" w:rsidRPr="00424C1A" w:rsidRDefault="00337449" w:rsidP="00337449">
            <w:pPr>
              <w:rPr>
                <w:b/>
                <w:bCs/>
                <w:noProof/>
                <w:lang w:eastAsia="en-GB"/>
              </w:rPr>
            </w:pPr>
            <w:r w:rsidRPr="00424C1A">
              <w:rPr>
                <w:b/>
                <w:bCs/>
                <w:noProof/>
                <w:lang w:eastAsia="en-GB"/>
              </w:rPr>
              <w:t>Kirkby</w:t>
            </w:r>
          </w:p>
        </w:tc>
        <w:tc>
          <w:tcPr>
            <w:tcW w:w="1230" w:type="dxa"/>
            <w:shd w:val="clear" w:color="auto" w:fill="D9D9D9" w:themeFill="background1" w:themeFillShade="D9"/>
          </w:tcPr>
          <w:p w14:paraId="539497D3" w14:textId="77777777" w:rsidR="00337449" w:rsidRPr="00424C1A" w:rsidRDefault="00337449" w:rsidP="00337449">
            <w:pPr>
              <w:rPr>
                <w:noProof/>
                <w:lang w:eastAsia="en-GB"/>
              </w:rPr>
            </w:pPr>
          </w:p>
        </w:tc>
        <w:tc>
          <w:tcPr>
            <w:tcW w:w="1418" w:type="dxa"/>
            <w:shd w:val="clear" w:color="auto" w:fill="D9D9D9" w:themeFill="background1" w:themeFillShade="D9"/>
          </w:tcPr>
          <w:p w14:paraId="069151EC" w14:textId="77777777" w:rsidR="00337449" w:rsidRPr="00424C1A" w:rsidRDefault="00337449" w:rsidP="00337449">
            <w:pPr>
              <w:rPr>
                <w:noProof/>
                <w:lang w:eastAsia="en-GB"/>
              </w:rPr>
            </w:pPr>
          </w:p>
        </w:tc>
        <w:tc>
          <w:tcPr>
            <w:tcW w:w="2854" w:type="dxa"/>
            <w:shd w:val="clear" w:color="auto" w:fill="D9D9D9" w:themeFill="background1" w:themeFillShade="D9"/>
          </w:tcPr>
          <w:p w14:paraId="10007D2A" w14:textId="77777777" w:rsidR="00337449" w:rsidRPr="00424C1A" w:rsidRDefault="00337449" w:rsidP="00337449">
            <w:pPr>
              <w:rPr>
                <w:bCs/>
                <w:noProof/>
                <w:lang w:eastAsia="en-GB"/>
              </w:rPr>
            </w:pPr>
          </w:p>
        </w:tc>
        <w:tc>
          <w:tcPr>
            <w:tcW w:w="1772" w:type="dxa"/>
            <w:shd w:val="clear" w:color="auto" w:fill="D9D9D9" w:themeFill="background1" w:themeFillShade="D9"/>
          </w:tcPr>
          <w:p w14:paraId="7DCE7119" w14:textId="77777777" w:rsidR="00337449" w:rsidRPr="00424C1A" w:rsidRDefault="00337449" w:rsidP="00337449">
            <w:pPr>
              <w:rPr>
                <w:noProof/>
                <w:lang w:eastAsia="en-GB"/>
              </w:rPr>
            </w:pPr>
          </w:p>
        </w:tc>
      </w:tr>
      <w:tr w:rsidR="00337449" w:rsidRPr="00424C1A" w14:paraId="2A1D285A" w14:textId="77777777" w:rsidTr="00424C1A">
        <w:tc>
          <w:tcPr>
            <w:tcW w:w="1742" w:type="dxa"/>
          </w:tcPr>
          <w:p w14:paraId="691F7FE4" w14:textId="77777777" w:rsidR="00337449" w:rsidRPr="00424C1A" w:rsidRDefault="00337449" w:rsidP="00337449">
            <w:pPr>
              <w:rPr>
                <w:bCs/>
                <w:noProof/>
                <w:lang w:eastAsia="en-GB"/>
              </w:rPr>
            </w:pPr>
            <w:r w:rsidRPr="00424C1A">
              <w:rPr>
                <w:bCs/>
                <w:noProof/>
                <w:lang w:eastAsia="en-GB"/>
              </w:rPr>
              <w:t>Annesley Art Project</w:t>
            </w:r>
          </w:p>
        </w:tc>
        <w:tc>
          <w:tcPr>
            <w:tcW w:w="1230" w:type="dxa"/>
          </w:tcPr>
          <w:p w14:paraId="787A2B8F" w14:textId="72A812F0" w:rsidR="00337449" w:rsidRPr="00424C1A" w:rsidRDefault="00290DD6" w:rsidP="00337449">
            <w:pPr>
              <w:rPr>
                <w:noProof/>
                <w:lang w:eastAsia="en-GB"/>
              </w:rPr>
            </w:pPr>
            <w:r>
              <w:rPr>
                <w:noProof/>
                <w:lang w:eastAsia="en-GB"/>
              </w:rPr>
              <w:t>£29,000</w:t>
            </w:r>
          </w:p>
        </w:tc>
        <w:tc>
          <w:tcPr>
            <w:tcW w:w="1418" w:type="dxa"/>
          </w:tcPr>
          <w:p w14:paraId="01E61612" w14:textId="357E088E" w:rsidR="00337449" w:rsidRPr="00424C1A" w:rsidRDefault="00290DD6" w:rsidP="00337449">
            <w:pPr>
              <w:rPr>
                <w:noProof/>
                <w:lang w:eastAsia="en-GB"/>
              </w:rPr>
            </w:pPr>
            <w:r>
              <w:rPr>
                <w:noProof/>
                <w:lang w:eastAsia="en-GB"/>
              </w:rPr>
              <w:t>£</w:t>
            </w:r>
            <w:r w:rsidR="00337449" w:rsidRPr="00424C1A">
              <w:rPr>
                <w:noProof/>
                <w:lang w:eastAsia="en-GB"/>
              </w:rPr>
              <w:t>29,000</w:t>
            </w:r>
            <w:r>
              <w:rPr>
                <w:noProof/>
                <w:lang w:eastAsia="en-GB"/>
              </w:rPr>
              <w:t xml:space="preserve"> S106</w:t>
            </w:r>
          </w:p>
        </w:tc>
        <w:tc>
          <w:tcPr>
            <w:tcW w:w="2854" w:type="dxa"/>
          </w:tcPr>
          <w:p w14:paraId="72E97399" w14:textId="451851D1" w:rsidR="00337449" w:rsidRPr="00424C1A" w:rsidRDefault="00290DD6" w:rsidP="00337449">
            <w:pPr>
              <w:rPr>
                <w:bCs/>
                <w:noProof/>
                <w:lang w:eastAsia="en-GB"/>
              </w:rPr>
            </w:pPr>
            <w:r w:rsidRPr="00290DD6">
              <w:rPr>
                <w:bCs/>
                <w:noProof/>
                <w:lang w:eastAsia="en-GB"/>
              </w:rPr>
              <w:t>Construction of paths across open space</w:t>
            </w:r>
          </w:p>
        </w:tc>
        <w:tc>
          <w:tcPr>
            <w:tcW w:w="1772" w:type="dxa"/>
          </w:tcPr>
          <w:p w14:paraId="0104A43B" w14:textId="7EE6728B" w:rsidR="00337449" w:rsidRPr="00424C1A" w:rsidRDefault="00290DD6" w:rsidP="00337449">
            <w:pPr>
              <w:rPr>
                <w:noProof/>
                <w:lang w:eastAsia="en-GB"/>
              </w:rPr>
            </w:pPr>
            <w:r w:rsidRPr="00290DD6">
              <w:rPr>
                <w:noProof/>
                <w:lang w:eastAsia="en-GB"/>
              </w:rPr>
              <w:t xml:space="preserve">Not on current </w:t>
            </w:r>
            <w:r>
              <w:rPr>
                <w:noProof/>
                <w:lang w:eastAsia="en-GB"/>
              </w:rPr>
              <w:t xml:space="preserve">2020/21 </w:t>
            </w:r>
            <w:r w:rsidRPr="00290DD6">
              <w:rPr>
                <w:noProof/>
                <w:lang w:eastAsia="en-GB"/>
              </w:rPr>
              <w:t>work programme</w:t>
            </w:r>
            <w:r>
              <w:rPr>
                <w:noProof/>
                <w:lang w:eastAsia="en-GB"/>
              </w:rPr>
              <w:t>. Future works</w:t>
            </w:r>
          </w:p>
        </w:tc>
      </w:tr>
      <w:tr w:rsidR="00337449" w:rsidRPr="00424C1A" w14:paraId="7C261B92" w14:textId="77777777" w:rsidTr="00424C1A">
        <w:tc>
          <w:tcPr>
            <w:tcW w:w="1742" w:type="dxa"/>
          </w:tcPr>
          <w:p w14:paraId="3BA1D206" w14:textId="77777777" w:rsidR="00337449" w:rsidRPr="00424C1A" w:rsidRDefault="00337449" w:rsidP="00337449">
            <w:pPr>
              <w:rPr>
                <w:bCs/>
                <w:noProof/>
                <w:lang w:eastAsia="en-GB"/>
              </w:rPr>
            </w:pPr>
            <w:r w:rsidRPr="00424C1A">
              <w:rPr>
                <w:bCs/>
                <w:noProof/>
                <w:lang w:eastAsia="en-GB"/>
              </w:rPr>
              <w:t>Forest Road Nature Area</w:t>
            </w:r>
          </w:p>
        </w:tc>
        <w:tc>
          <w:tcPr>
            <w:tcW w:w="1230" w:type="dxa"/>
          </w:tcPr>
          <w:p w14:paraId="4A03008A" w14:textId="031C4A22" w:rsidR="00337449" w:rsidRPr="00424C1A" w:rsidRDefault="00290DD6" w:rsidP="00337449">
            <w:pPr>
              <w:rPr>
                <w:noProof/>
                <w:lang w:eastAsia="en-GB"/>
              </w:rPr>
            </w:pPr>
            <w:r>
              <w:rPr>
                <w:noProof/>
                <w:lang w:eastAsia="en-GB"/>
              </w:rPr>
              <w:t>£30,000</w:t>
            </w:r>
          </w:p>
        </w:tc>
        <w:tc>
          <w:tcPr>
            <w:tcW w:w="1418" w:type="dxa"/>
          </w:tcPr>
          <w:p w14:paraId="703893E2" w14:textId="2931F7CD" w:rsidR="00337449" w:rsidRPr="00424C1A" w:rsidRDefault="00290DD6" w:rsidP="00337449">
            <w:pPr>
              <w:rPr>
                <w:noProof/>
                <w:lang w:eastAsia="en-GB"/>
              </w:rPr>
            </w:pPr>
            <w:r>
              <w:rPr>
                <w:noProof/>
                <w:lang w:eastAsia="en-GB"/>
              </w:rPr>
              <w:t>£</w:t>
            </w:r>
            <w:r w:rsidR="00337449" w:rsidRPr="00424C1A">
              <w:rPr>
                <w:noProof/>
                <w:lang w:eastAsia="en-GB"/>
              </w:rPr>
              <w:t>30,000</w:t>
            </w:r>
          </w:p>
        </w:tc>
        <w:tc>
          <w:tcPr>
            <w:tcW w:w="2854" w:type="dxa"/>
          </w:tcPr>
          <w:p w14:paraId="458E3891" w14:textId="21A4B205" w:rsidR="00337449" w:rsidRPr="00424C1A" w:rsidRDefault="00290DD6" w:rsidP="00337449">
            <w:pPr>
              <w:rPr>
                <w:bCs/>
                <w:noProof/>
                <w:lang w:eastAsia="en-GB"/>
              </w:rPr>
            </w:pPr>
            <w:r>
              <w:rPr>
                <w:bCs/>
                <w:noProof/>
                <w:lang w:eastAsia="en-GB"/>
              </w:rPr>
              <w:t>General improvements</w:t>
            </w:r>
          </w:p>
        </w:tc>
        <w:tc>
          <w:tcPr>
            <w:tcW w:w="1772" w:type="dxa"/>
          </w:tcPr>
          <w:p w14:paraId="7C1CE911" w14:textId="057D488C" w:rsidR="00337449" w:rsidRPr="00424C1A" w:rsidRDefault="00290DD6" w:rsidP="00337449">
            <w:pPr>
              <w:rPr>
                <w:noProof/>
                <w:lang w:eastAsia="en-GB"/>
              </w:rPr>
            </w:pPr>
            <w:r w:rsidRPr="00290DD6">
              <w:rPr>
                <w:noProof/>
                <w:lang w:eastAsia="en-GB"/>
              </w:rPr>
              <w:t>Not on current 2020/21 work programme. Future works</w:t>
            </w:r>
          </w:p>
        </w:tc>
      </w:tr>
      <w:tr w:rsidR="00337449" w:rsidRPr="00424C1A" w14:paraId="651C1523" w14:textId="77777777" w:rsidTr="00424C1A">
        <w:tc>
          <w:tcPr>
            <w:tcW w:w="1742" w:type="dxa"/>
          </w:tcPr>
          <w:p w14:paraId="5CFCAD8B" w14:textId="77777777" w:rsidR="00337449" w:rsidRPr="00424C1A" w:rsidRDefault="00337449" w:rsidP="00337449">
            <w:pPr>
              <w:rPr>
                <w:bCs/>
                <w:noProof/>
                <w:lang w:eastAsia="en-GB"/>
              </w:rPr>
            </w:pPr>
            <w:r w:rsidRPr="00424C1A">
              <w:rPr>
                <w:bCs/>
                <w:noProof/>
                <w:lang w:eastAsia="en-GB"/>
              </w:rPr>
              <w:t>Glen View/ Warwick Close</w:t>
            </w:r>
          </w:p>
        </w:tc>
        <w:tc>
          <w:tcPr>
            <w:tcW w:w="1230" w:type="dxa"/>
          </w:tcPr>
          <w:p w14:paraId="649A90ED" w14:textId="77777777" w:rsidR="00337449" w:rsidRPr="00424C1A" w:rsidRDefault="00337449" w:rsidP="00337449">
            <w:pPr>
              <w:rPr>
                <w:noProof/>
                <w:lang w:eastAsia="en-GB"/>
              </w:rPr>
            </w:pPr>
            <w:r w:rsidRPr="00424C1A">
              <w:rPr>
                <w:noProof/>
                <w:lang w:eastAsia="en-GB"/>
              </w:rPr>
              <w:t>15,000</w:t>
            </w:r>
          </w:p>
        </w:tc>
        <w:tc>
          <w:tcPr>
            <w:tcW w:w="1418" w:type="dxa"/>
          </w:tcPr>
          <w:p w14:paraId="18B6AF5D" w14:textId="583623E3" w:rsidR="00337449" w:rsidRPr="00424C1A" w:rsidRDefault="00337449" w:rsidP="00337449">
            <w:pPr>
              <w:rPr>
                <w:noProof/>
                <w:lang w:eastAsia="en-GB"/>
              </w:rPr>
            </w:pPr>
            <w:r>
              <w:rPr>
                <w:noProof/>
                <w:lang w:eastAsia="en-GB"/>
              </w:rPr>
              <w:t>£</w:t>
            </w:r>
            <w:r w:rsidRPr="00424C1A">
              <w:rPr>
                <w:noProof/>
                <w:lang w:eastAsia="en-GB"/>
              </w:rPr>
              <w:t>15,000</w:t>
            </w:r>
          </w:p>
        </w:tc>
        <w:tc>
          <w:tcPr>
            <w:tcW w:w="2854" w:type="dxa"/>
          </w:tcPr>
          <w:p w14:paraId="33723F67" w14:textId="77777777" w:rsidR="00337449" w:rsidRPr="00424C1A" w:rsidRDefault="00337449" w:rsidP="00337449">
            <w:pPr>
              <w:rPr>
                <w:bCs/>
                <w:noProof/>
                <w:lang w:eastAsia="en-GB"/>
              </w:rPr>
            </w:pPr>
            <w:r w:rsidRPr="00424C1A">
              <w:rPr>
                <w:bCs/>
                <w:noProof/>
                <w:lang w:eastAsia="en-GB"/>
              </w:rPr>
              <w:t>Play equipment and safety surfacing</w:t>
            </w:r>
          </w:p>
        </w:tc>
        <w:tc>
          <w:tcPr>
            <w:tcW w:w="1772" w:type="dxa"/>
          </w:tcPr>
          <w:p w14:paraId="40F72A3C" w14:textId="77777777" w:rsidR="00337449" w:rsidRPr="00424C1A" w:rsidRDefault="00337449" w:rsidP="00337449">
            <w:pPr>
              <w:rPr>
                <w:noProof/>
                <w:lang w:eastAsia="en-GB"/>
              </w:rPr>
            </w:pPr>
            <w:r w:rsidRPr="00424C1A">
              <w:rPr>
                <w:noProof/>
                <w:lang w:eastAsia="en-GB"/>
              </w:rPr>
              <w:t>Capital receipts  and S106 funding. Works to be completed by March 2021.</w:t>
            </w:r>
          </w:p>
        </w:tc>
      </w:tr>
      <w:tr w:rsidR="00337449" w:rsidRPr="00424C1A" w14:paraId="1393A310" w14:textId="77777777" w:rsidTr="00424C1A">
        <w:tc>
          <w:tcPr>
            <w:tcW w:w="1742" w:type="dxa"/>
          </w:tcPr>
          <w:p w14:paraId="0163DBA6" w14:textId="77777777" w:rsidR="00337449" w:rsidRPr="00424C1A" w:rsidRDefault="00337449" w:rsidP="00337449">
            <w:pPr>
              <w:rPr>
                <w:bCs/>
                <w:noProof/>
                <w:lang w:eastAsia="en-GB"/>
              </w:rPr>
            </w:pPr>
            <w:r w:rsidRPr="00424C1A">
              <w:rPr>
                <w:bCs/>
                <w:noProof/>
                <w:lang w:eastAsia="en-GB"/>
              </w:rPr>
              <w:t>Kingsway Park: implementation of management plan</w:t>
            </w:r>
          </w:p>
        </w:tc>
        <w:tc>
          <w:tcPr>
            <w:tcW w:w="1230" w:type="dxa"/>
          </w:tcPr>
          <w:p w14:paraId="6EEE3369" w14:textId="46999E1A" w:rsidR="00337449" w:rsidRPr="00424C1A" w:rsidRDefault="00290DD6" w:rsidP="00337449">
            <w:pPr>
              <w:rPr>
                <w:noProof/>
                <w:lang w:eastAsia="en-GB"/>
              </w:rPr>
            </w:pPr>
            <w:r>
              <w:rPr>
                <w:noProof/>
                <w:lang w:eastAsia="en-GB"/>
              </w:rPr>
              <w:t>£32,000</w:t>
            </w:r>
          </w:p>
        </w:tc>
        <w:tc>
          <w:tcPr>
            <w:tcW w:w="1418" w:type="dxa"/>
          </w:tcPr>
          <w:p w14:paraId="4337479E" w14:textId="582FB0A6" w:rsidR="00337449" w:rsidRPr="00424C1A" w:rsidRDefault="00290DD6" w:rsidP="00337449">
            <w:pPr>
              <w:rPr>
                <w:noProof/>
                <w:lang w:eastAsia="en-GB"/>
              </w:rPr>
            </w:pPr>
            <w:r>
              <w:rPr>
                <w:noProof/>
                <w:lang w:eastAsia="en-GB"/>
              </w:rPr>
              <w:t>£</w:t>
            </w:r>
            <w:r w:rsidR="00337449" w:rsidRPr="00424C1A">
              <w:rPr>
                <w:noProof/>
                <w:lang w:eastAsia="en-GB"/>
              </w:rPr>
              <w:t>32,000</w:t>
            </w:r>
          </w:p>
        </w:tc>
        <w:tc>
          <w:tcPr>
            <w:tcW w:w="2854" w:type="dxa"/>
          </w:tcPr>
          <w:p w14:paraId="3AC3632C" w14:textId="05D06B4B" w:rsidR="00337449" w:rsidRPr="00424C1A" w:rsidRDefault="00337449" w:rsidP="00337449">
            <w:pPr>
              <w:rPr>
                <w:bCs/>
                <w:noProof/>
                <w:lang w:eastAsia="en-GB"/>
              </w:rPr>
            </w:pPr>
            <w:r w:rsidRPr="00424C1A">
              <w:rPr>
                <w:bCs/>
                <w:noProof/>
                <w:lang w:eastAsia="en-GB"/>
              </w:rPr>
              <w:t>Actions as identified in the park management plan</w:t>
            </w:r>
          </w:p>
        </w:tc>
        <w:tc>
          <w:tcPr>
            <w:tcW w:w="1772" w:type="dxa"/>
          </w:tcPr>
          <w:p w14:paraId="74C0629A" w14:textId="5E670177" w:rsidR="00337449" w:rsidRPr="00424C1A" w:rsidRDefault="00290DD6" w:rsidP="00337449">
            <w:pPr>
              <w:rPr>
                <w:noProof/>
                <w:lang w:eastAsia="en-GB"/>
              </w:rPr>
            </w:pPr>
            <w:r w:rsidRPr="00290DD6">
              <w:rPr>
                <w:noProof/>
                <w:lang w:eastAsia="en-GB"/>
              </w:rPr>
              <w:t>Ongoing implementation of works</w:t>
            </w:r>
          </w:p>
        </w:tc>
      </w:tr>
      <w:tr w:rsidR="00337449" w:rsidRPr="00424C1A" w14:paraId="74E31600" w14:textId="77777777" w:rsidTr="00424C1A">
        <w:tc>
          <w:tcPr>
            <w:tcW w:w="1742" w:type="dxa"/>
          </w:tcPr>
          <w:p w14:paraId="21E34CB2" w14:textId="77777777" w:rsidR="00337449" w:rsidRPr="00424C1A" w:rsidRDefault="00337449" w:rsidP="00337449">
            <w:pPr>
              <w:rPr>
                <w:bCs/>
                <w:noProof/>
                <w:lang w:eastAsia="en-GB"/>
              </w:rPr>
            </w:pPr>
            <w:r w:rsidRPr="00424C1A">
              <w:rPr>
                <w:bCs/>
                <w:noProof/>
                <w:lang w:eastAsia="en-GB"/>
              </w:rPr>
              <w:t>Kirkby footpaths/cycle ways</w:t>
            </w:r>
          </w:p>
        </w:tc>
        <w:tc>
          <w:tcPr>
            <w:tcW w:w="1230" w:type="dxa"/>
          </w:tcPr>
          <w:p w14:paraId="2801FEC4" w14:textId="06E426C7" w:rsidR="00337449" w:rsidRPr="00424C1A" w:rsidRDefault="00290DD6" w:rsidP="00337449">
            <w:pPr>
              <w:rPr>
                <w:noProof/>
                <w:lang w:eastAsia="en-GB"/>
              </w:rPr>
            </w:pPr>
            <w:r>
              <w:rPr>
                <w:noProof/>
                <w:lang w:eastAsia="en-GB"/>
              </w:rPr>
              <w:t>£31,000</w:t>
            </w:r>
          </w:p>
        </w:tc>
        <w:tc>
          <w:tcPr>
            <w:tcW w:w="1418" w:type="dxa"/>
          </w:tcPr>
          <w:p w14:paraId="6F975E39" w14:textId="2E651C16" w:rsidR="00337449" w:rsidRPr="00424C1A" w:rsidRDefault="00337449" w:rsidP="00290DD6">
            <w:pPr>
              <w:rPr>
                <w:noProof/>
                <w:lang w:eastAsia="en-GB"/>
              </w:rPr>
            </w:pPr>
            <w:r>
              <w:rPr>
                <w:noProof/>
                <w:lang w:eastAsia="en-GB"/>
              </w:rPr>
              <w:t>£</w:t>
            </w:r>
            <w:r w:rsidRPr="00424C1A">
              <w:rPr>
                <w:noProof/>
                <w:lang w:eastAsia="en-GB"/>
              </w:rPr>
              <w:t>31,000</w:t>
            </w:r>
            <w:r>
              <w:rPr>
                <w:noProof/>
                <w:lang w:eastAsia="en-GB"/>
              </w:rPr>
              <w:t xml:space="preserve"> </w:t>
            </w:r>
            <w:r w:rsidR="00290DD6">
              <w:rPr>
                <w:noProof/>
                <w:lang w:eastAsia="en-GB"/>
              </w:rPr>
              <w:t>TR6</w:t>
            </w:r>
          </w:p>
        </w:tc>
        <w:tc>
          <w:tcPr>
            <w:tcW w:w="2854" w:type="dxa"/>
          </w:tcPr>
          <w:p w14:paraId="1D069351" w14:textId="77637E62" w:rsidR="00337449" w:rsidRPr="00424C1A" w:rsidRDefault="00337449" w:rsidP="00337449">
            <w:pPr>
              <w:rPr>
                <w:bCs/>
                <w:noProof/>
                <w:lang w:eastAsia="en-GB"/>
              </w:rPr>
            </w:pPr>
            <w:r w:rsidRPr="00A105C8">
              <w:rPr>
                <w:bCs/>
                <w:noProof/>
                <w:lang w:eastAsia="en-GB"/>
              </w:rPr>
              <w:t>Use for possible Phase 2 of path from Rowan Drive to Sutton Middle Lane</w:t>
            </w:r>
          </w:p>
        </w:tc>
        <w:tc>
          <w:tcPr>
            <w:tcW w:w="1772" w:type="dxa"/>
          </w:tcPr>
          <w:p w14:paraId="204E3F67" w14:textId="11724A74" w:rsidR="00337449" w:rsidRPr="00424C1A" w:rsidRDefault="00290DD6" w:rsidP="00337449">
            <w:pPr>
              <w:rPr>
                <w:noProof/>
                <w:lang w:eastAsia="en-GB"/>
              </w:rPr>
            </w:pPr>
            <w:r>
              <w:rPr>
                <w:noProof/>
                <w:lang w:eastAsia="en-GB"/>
              </w:rPr>
              <w:t>To be programmed.</w:t>
            </w:r>
          </w:p>
        </w:tc>
      </w:tr>
      <w:tr w:rsidR="00290DD6" w:rsidRPr="00424C1A" w14:paraId="0F344A10" w14:textId="77777777" w:rsidTr="00424C1A">
        <w:tc>
          <w:tcPr>
            <w:tcW w:w="1742" w:type="dxa"/>
          </w:tcPr>
          <w:p w14:paraId="7171D190" w14:textId="77777777" w:rsidR="00290DD6" w:rsidRPr="00424C1A" w:rsidRDefault="00290DD6" w:rsidP="00290DD6">
            <w:pPr>
              <w:rPr>
                <w:bCs/>
                <w:noProof/>
                <w:lang w:eastAsia="en-GB"/>
              </w:rPr>
            </w:pPr>
            <w:r w:rsidRPr="00424C1A">
              <w:rPr>
                <w:bCs/>
                <w:noProof/>
                <w:lang w:eastAsia="en-GB"/>
              </w:rPr>
              <w:lastRenderedPageBreak/>
              <w:t>Lindleys Lane – Sorrel Drive Play Area</w:t>
            </w:r>
          </w:p>
        </w:tc>
        <w:tc>
          <w:tcPr>
            <w:tcW w:w="1230" w:type="dxa"/>
          </w:tcPr>
          <w:p w14:paraId="36817022" w14:textId="3C84F38A" w:rsidR="00290DD6" w:rsidRPr="00424C1A" w:rsidRDefault="00290DD6" w:rsidP="00290DD6">
            <w:pPr>
              <w:rPr>
                <w:noProof/>
                <w:lang w:eastAsia="en-GB"/>
              </w:rPr>
            </w:pPr>
            <w:r w:rsidRPr="00424C1A">
              <w:rPr>
                <w:noProof/>
                <w:lang w:eastAsia="en-GB"/>
              </w:rPr>
              <w:t>£17</w:t>
            </w:r>
            <w:r>
              <w:rPr>
                <w:noProof/>
                <w:lang w:eastAsia="en-GB"/>
              </w:rPr>
              <w:t>8</w:t>
            </w:r>
            <w:r w:rsidRPr="00424C1A">
              <w:rPr>
                <w:noProof/>
                <w:lang w:eastAsia="en-GB"/>
              </w:rPr>
              <w:t>,000</w:t>
            </w:r>
          </w:p>
        </w:tc>
        <w:tc>
          <w:tcPr>
            <w:tcW w:w="1418" w:type="dxa"/>
          </w:tcPr>
          <w:p w14:paraId="5E004C0B" w14:textId="77777777" w:rsidR="00290DD6" w:rsidRDefault="00290DD6" w:rsidP="00290DD6">
            <w:pPr>
              <w:rPr>
                <w:noProof/>
                <w:lang w:eastAsia="en-GB"/>
              </w:rPr>
            </w:pPr>
            <w:r>
              <w:rPr>
                <w:noProof/>
                <w:lang w:eastAsia="en-GB"/>
              </w:rPr>
              <w:t>£</w:t>
            </w:r>
            <w:r w:rsidRPr="00424C1A">
              <w:rPr>
                <w:noProof/>
                <w:lang w:eastAsia="en-GB"/>
              </w:rPr>
              <w:t>103,000</w:t>
            </w:r>
            <w:r>
              <w:rPr>
                <w:noProof/>
                <w:lang w:eastAsia="en-GB"/>
              </w:rPr>
              <w:t xml:space="preserve"> S106</w:t>
            </w:r>
          </w:p>
          <w:p w14:paraId="1EB794B5" w14:textId="78F9058E" w:rsidR="00290DD6" w:rsidRPr="00424C1A" w:rsidRDefault="00290DD6" w:rsidP="00290DD6">
            <w:pPr>
              <w:rPr>
                <w:noProof/>
                <w:lang w:eastAsia="en-GB"/>
              </w:rPr>
            </w:pPr>
            <w:r>
              <w:rPr>
                <w:noProof/>
                <w:lang w:eastAsia="en-GB"/>
              </w:rPr>
              <w:t>£75,000 Towns Fund</w:t>
            </w:r>
          </w:p>
        </w:tc>
        <w:tc>
          <w:tcPr>
            <w:tcW w:w="2854" w:type="dxa"/>
          </w:tcPr>
          <w:p w14:paraId="03D09AC1" w14:textId="77777777" w:rsidR="00290DD6" w:rsidRPr="00424C1A" w:rsidRDefault="00290DD6" w:rsidP="00290DD6">
            <w:pPr>
              <w:rPr>
                <w:bCs/>
                <w:noProof/>
                <w:lang w:eastAsia="en-GB"/>
              </w:rPr>
            </w:pPr>
            <w:r w:rsidRPr="00424C1A">
              <w:rPr>
                <w:bCs/>
                <w:noProof/>
                <w:lang w:eastAsia="en-GB"/>
              </w:rPr>
              <w:t>Provision of new play equipment  and access paths</w:t>
            </w:r>
          </w:p>
        </w:tc>
        <w:tc>
          <w:tcPr>
            <w:tcW w:w="1772" w:type="dxa"/>
          </w:tcPr>
          <w:p w14:paraId="74CD9E06" w14:textId="6B69DC83" w:rsidR="00290DD6" w:rsidRPr="00424C1A" w:rsidRDefault="00290DD6" w:rsidP="00290DD6">
            <w:pPr>
              <w:rPr>
                <w:noProof/>
                <w:lang w:eastAsia="en-GB"/>
              </w:rPr>
            </w:pPr>
            <w:r w:rsidRPr="00424C1A">
              <w:rPr>
                <w:noProof/>
                <w:lang w:eastAsia="en-GB"/>
              </w:rPr>
              <w:t>S</w:t>
            </w:r>
            <w:r>
              <w:rPr>
                <w:noProof/>
                <w:lang w:eastAsia="en-GB"/>
              </w:rPr>
              <w:t>106</w:t>
            </w:r>
            <w:r w:rsidRPr="00424C1A">
              <w:rPr>
                <w:noProof/>
                <w:lang w:eastAsia="en-GB"/>
              </w:rPr>
              <w:t xml:space="preserve"> and Towns Fund Accelerated Programme. To be completed </w:t>
            </w:r>
            <w:r>
              <w:rPr>
                <w:noProof/>
                <w:lang w:eastAsia="en-GB"/>
              </w:rPr>
              <w:t>March</w:t>
            </w:r>
            <w:r w:rsidRPr="00424C1A">
              <w:rPr>
                <w:noProof/>
                <w:lang w:eastAsia="en-GB"/>
              </w:rPr>
              <w:t xml:space="preserve"> 2021</w:t>
            </w:r>
          </w:p>
        </w:tc>
      </w:tr>
      <w:tr w:rsidR="00290DD6" w:rsidRPr="00424C1A" w14:paraId="73AB42EA" w14:textId="77777777" w:rsidTr="00424C1A">
        <w:tc>
          <w:tcPr>
            <w:tcW w:w="1742" w:type="dxa"/>
          </w:tcPr>
          <w:p w14:paraId="640A0148" w14:textId="77777777" w:rsidR="00290DD6" w:rsidRPr="00424C1A" w:rsidRDefault="00290DD6" w:rsidP="00290DD6">
            <w:pPr>
              <w:rPr>
                <w:bCs/>
                <w:noProof/>
                <w:lang w:eastAsia="en-GB"/>
              </w:rPr>
            </w:pPr>
            <w:r w:rsidRPr="00424C1A">
              <w:rPr>
                <w:bCs/>
                <w:noProof/>
                <w:lang w:eastAsia="en-GB"/>
              </w:rPr>
              <w:t>Morven Park / West Park Play Area</w:t>
            </w:r>
          </w:p>
        </w:tc>
        <w:tc>
          <w:tcPr>
            <w:tcW w:w="1230" w:type="dxa"/>
          </w:tcPr>
          <w:p w14:paraId="6EE00D35" w14:textId="06DFB983" w:rsidR="00290DD6" w:rsidRPr="00424C1A" w:rsidRDefault="00290DD6" w:rsidP="00290DD6">
            <w:pPr>
              <w:rPr>
                <w:noProof/>
                <w:lang w:eastAsia="en-GB"/>
              </w:rPr>
            </w:pPr>
            <w:r>
              <w:rPr>
                <w:noProof/>
                <w:lang w:eastAsia="en-GB"/>
              </w:rPr>
              <w:t>£7,000</w:t>
            </w:r>
          </w:p>
        </w:tc>
        <w:tc>
          <w:tcPr>
            <w:tcW w:w="1418" w:type="dxa"/>
          </w:tcPr>
          <w:p w14:paraId="1341353C" w14:textId="77777777" w:rsidR="00290DD6" w:rsidRDefault="00290DD6" w:rsidP="00290DD6">
            <w:pPr>
              <w:rPr>
                <w:noProof/>
                <w:lang w:eastAsia="en-GB"/>
              </w:rPr>
            </w:pPr>
            <w:r w:rsidRPr="00424C1A">
              <w:rPr>
                <w:noProof/>
                <w:lang w:eastAsia="en-GB"/>
              </w:rPr>
              <w:t>£1,000</w:t>
            </w:r>
            <w:r>
              <w:rPr>
                <w:noProof/>
                <w:lang w:eastAsia="en-GB"/>
              </w:rPr>
              <w:t xml:space="preserve"> S106</w:t>
            </w:r>
          </w:p>
          <w:p w14:paraId="2467933B" w14:textId="511F9FFF" w:rsidR="00290DD6" w:rsidRPr="00424C1A" w:rsidRDefault="00290DD6" w:rsidP="00290DD6">
            <w:pPr>
              <w:rPr>
                <w:noProof/>
                <w:lang w:eastAsia="en-GB"/>
              </w:rPr>
            </w:pPr>
          </w:p>
        </w:tc>
        <w:tc>
          <w:tcPr>
            <w:tcW w:w="2854" w:type="dxa"/>
          </w:tcPr>
          <w:p w14:paraId="34880458" w14:textId="2B200555" w:rsidR="00290DD6" w:rsidRPr="00424C1A" w:rsidRDefault="00290DD6" w:rsidP="00290DD6">
            <w:pPr>
              <w:rPr>
                <w:bCs/>
                <w:noProof/>
                <w:lang w:eastAsia="en-GB"/>
              </w:rPr>
            </w:pPr>
            <w:r w:rsidRPr="0001718D">
              <w:rPr>
                <w:bCs/>
                <w:noProof/>
                <w:lang w:eastAsia="en-GB"/>
              </w:rPr>
              <w:t>Supply and install new toddler and junior swings</w:t>
            </w:r>
            <w:r>
              <w:rPr>
                <w:bCs/>
                <w:noProof/>
                <w:lang w:eastAsia="en-GB"/>
              </w:rPr>
              <w:t xml:space="preserve"> </w:t>
            </w:r>
            <w:r w:rsidRPr="0001718D">
              <w:rPr>
                <w:bCs/>
                <w:noProof/>
                <w:lang w:eastAsia="en-GB"/>
              </w:rPr>
              <w:t>new topsoil, turf and grass matt safety surfacing</w:t>
            </w:r>
          </w:p>
        </w:tc>
        <w:tc>
          <w:tcPr>
            <w:tcW w:w="1772" w:type="dxa"/>
          </w:tcPr>
          <w:p w14:paraId="611B6980" w14:textId="591C7564" w:rsidR="00290DD6" w:rsidRPr="00424C1A" w:rsidRDefault="003D5C93" w:rsidP="00290DD6">
            <w:pPr>
              <w:rPr>
                <w:noProof/>
                <w:lang w:eastAsia="en-GB"/>
              </w:rPr>
            </w:pPr>
            <w:r>
              <w:rPr>
                <w:noProof/>
                <w:lang w:eastAsia="en-GB"/>
              </w:rPr>
              <w:t xml:space="preserve">To </w:t>
            </w:r>
            <w:r w:rsidR="00290DD6">
              <w:rPr>
                <w:noProof/>
                <w:lang w:eastAsia="en-GB"/>
              </w:rPr>
              <w:t>be completed by March 2021</w:t>
            </w:r>
          </w:p>
        </w:tc>
      </w:tr>
      <w:tr w:rsidR="00290DD6" w:rsidRPr="00424C1A" w14:paraId="7330E0D5" w14:textId="77777777" w:rsidTr="00424C1A">
        <w:tc>
          <w:tcPr>
            <w:tcW w:w="1742" w:type="dxa"/>
          </w:tcPr>
          <w:p w14:paraId="0C330F09" w14:textId="77777777" w:rsidR="00290DD6" w:rsidRPr="00424C1A" w:rsidRDefault="00290DD6" w:rsidP="00290DD6">
            <w:pPr>
              <w:rPr>
                <w:bCs/>
                <w:noProof/>
                <w:lang w:eastAsia="en-GB"/>
              </w:rPr>
            </w:pPr>
            <w:r w:rsidRPr="00424C1A">
              <w:rPr>
                <w:bCs/>
                <w:noProof/>
                <w:lang w:eastAsia="en-GB"/>
              </w:rPr>
              <w:t>Nuncargate Recreation Ground</w:t>
            </w:r>
          </w:p>
        </w:tc>
        <w:tc>
          <w:tcPr>
            <w:tcW w:w="1230" w:type="dxa"/>
          </w:tcPr>
          <w:p w14:paraId="1DD481D8" w14:textId="2A3A586D" w:rsidR="00290DD6" w:rsidRPr="00424C1A" w:rsidRDefault="00290DD6" w:rsidP="00290DD6">
            <w:pPr>
              <w:rPr>
                <w:noProof/>
                <w:lang w:eastAsia="en-GB"/>
              </w:rPr>
            </w:pPr>
            <w:r>
              <w:rPr>
                <w:noProof/>
                <w:lang w:eastAsia="en-GB"/>
              </w:rPr>
              <w:t>£</w:t>
            </w:r>
            <w:r w:rsidRPr="00424C1A">
              <w:rPr>
                <w:noProof/>
                <w:lang w:eastAsia="en-GB"/>
              </w:rPr>
              <w:t>146,000</w:t>
            </w:r>
          </w:p>
        </w:tc>
        <w:tc>
          <w:tcPr>
            <w:tcW w:w="1418" w:type="dxa"/>
          </w:tcPr>
          <w:p w14:paraId="68D34965" w14:textId="77777777" w:rsidR="00290DD6" w:rsidRDefault="00290DD6" w:rsidP="00290DD6">
            <w:pPr>
              <w:rPr>
                <w:noProof/>
                <w:lang w:eastAsia="en-GB"/>
              </w:rPr>
            </w:pPr>
            <w:r>
              <w:rPr>
                <w:noProof/>
                <w:lang w:eastAsia="en-GB"/>
              </w:rPr>
              <w:t>£118,210 S106</w:t>
            </w:r>
          </w:p>
          <w:p w14:paraId="7C86106F" w14:textId="19118CC8" w:rsidR="00290DD6" w:rsidRPr="00424C1A" w:rsidRDefault="00290DD6" w:rsidP="00290DD6">
            <w:pPr>
              <w:rPr>
                <w:noProof/>
                <w:lang w:eastAsia="en-GB"/>
              </w:rPr>
            </w:pPr>
            <w:r>
              <w:rPr>
                <w:noProof/>
                <w:lang w:eastAsia="en-GB"/>
              </w:rPr>
              <w:t>£27,790 Capital Receipts</w:t>
            </w:r>
          </w:p>
        </w:tc>
        <w:tc>
          <w:tcPr>
            <w:tcW w:w="2854" w:type="dxa"/>
          </w:tcPr>
          <w:p w14:paraId="3E3171C7" w14:textId="717239A0" w:rsidR="00290DD6" w:rsidRPr="00424C1A" w:rsidRDefault="00290DD6" w:rsidP="00290DD6">
            <w:pPr>
              <w:rPr>
                <w:bCs/>
                <w:noProof/>
                <w:lang w:eastAsia="en-GB"/>
              </w:rPr>
            </w:pPr>
            <w:r w:rsidRPr="00424C1A">
              <w:rPr>
                <w:bCs/>
                <w:noProof/>
                <w:lang w:eastAsia="en-GB"/>
              </w:rPr>
              <w:t>New play equipment, entrance</w:t>
            </w:r>
            <w:r>
              <w:rPr>
                <w:bCs/>
                <w:noProof/>
                <w:lang w:eastAsia="en-GB"/>
              </w:rPr>
              <w:t xml:space="preserve"> </w:t>
            </w:r>
            <w:r w:rsidRPr="00424C1A">
              <w:rPr>
                <w:bCs/>
                <w:noProof/>
                <w:lang w:eastAsia="en-GB"/>
              </w:rPr>
              <w:t>feature,surfacing</w:t>
            </w:r>
            <w:r>
              <w:rPr>
                <w:bCs/>
                <w:noProof/>
                <w:lang w:eastAsia="en-GB"/>
              </w:rPr>
              <w:t>,footpaths</w:t>
            </w:r>
            <w:r w:rsidRPr="00424C1A">
              <w:rPr>
                <w:bCs/>
                <w:noProof/>
                <w:lang w:eastAsia="en-GB"/>
              </w:rPr>
              <w:t xml:space="preserve"> and planting</w:t>
            </w:r>
          </w:p>
        </w:tc>
        <w:tc>
          <w:tcPr>
            <w:tcW w:w="1772" w:type="dxa"/>
          </w:tcPr>
          <w:p w14:paraId="09E6B816" w14:textId="77777777" w:rsidR="00290DD6" w:rsidRPr="00424C1A" w:rsidRDefault="00290DD6" w:rsidP="00290DD6">
            <w:pPr>
              <w:rPr>
                <w:noProof/>
                <w:lang w:eastAsia="en-GB"/>
              </w:rPr>
            </w:pPr>
            <w:r w:rsidRPr="00424C1A">
              <w:rPr>
                <w:noProof/>
                <w:lang w:eastAsia="en-GB"/>
              </w:rPr>
              <w:t>Capital receipts  and S106 funding. Works to be completed by March 2021.</w:t>
            </w:r>
          </w:p>
        </w:tc>
      </w:tr>
      <w:tr w:rsidR="00290DD6" w:rsidRPr="00424C1A" w14:paraId="4BC43DA4" w14:textId="77777777" w:rsidTr="00424C1A">
        <w:tc>
          <w:tcPr>
            <w:tcW w:w="1742" w:type="dxa"/>
          </w:tcPr>
          <w:p w14:paraId="352E381A" w14:textId="77777777" w:rsidR="00290DD6" w:rsidRPr="00424C1A" w:rsidRDefault="00290DD6" w:rsidP="00290DD6">
            <w:pPr>
              <w:rPr>
                <w:bCs/>
                <w:noProof/>
                <w:lang w:eastAsia="en-GB"/>
              </w:rPr>
            </w:pPr>
            <w:r w:rsidRPr="00424C1A">
              <w:rPr>
                <w:bCs/>
                <w:noProof/>
                <w:lang w:eastAsia="en-GB"/>
              </w:rPr>
              <w:t>Rowan Drive</w:t>
            </w:r>
          </w:p>
        </w:tc>
        <w:tc>
          <w:tcPr>
            <w:tcW w:w="1230" w:type="dxa"/>
          </w:tcPr>
          <w:p w14:paraId="492B0680" w14:textId="65FED2D6" w:rsidR="00290DD6" w:rsidRPr="00424C1A" w:rsidRDefault="00290DD6" w:rsidP="00290DD6">
            <w:pPr>
              <w:rPr>
                <w:noProof/>
                <w:lang w:eastAsia="en-GB"/>
              </w:rPr>
            </w:pPr>
            <w:r>
              <w:rPr>
                <w:noProof/>
                <w:lang w:eastAsia="en-GB"/>
              </w:rPr>
              <w:t>£4290</w:t>
            </w:r>
          </w:p>
        </w:tc>
        <w:tc>
          <w:tcPr>
            <w:tcW w:w="1418" w:type="dxa"/>
          </w:tcPr>
          <w:p w14:paraId="12A53A2A" w14:textId="44DDA15C" w:rsidR="00290DD6" w:rsidRPr="00424C1A" w:rsidRDefault="003D5C93" w:rsidP="003D5C93">
            <w:pPr>
              <w:rPr>
                <w:noProof/>
                <w:lang w:eastAsia="en-GB"/>
              </w:rPr>
            </w:pPr>
            <w:r>
              <w:rPr>
                <w:noProof/>
                <w:lang w:eastAsia="en-GB"/>
              </w:rPr>
              <w:t>£8000</w:t>
            </w:r>
          </w:p>
        </w:tc>
        <w:tc>
          <w:tcPr>
            <w:tcW w:w="2854" w:type="dxa"/>
          </w:tcPr>
          <w:p w14:paraId="67B512AE" w14:textId="77777777" w:rsidR="00290DD6" w:rsidRPr="00424C1A" w:rsidRDefault="00290DD6" w:rsidP="00290DD6">
            <w:pPr>
              <w:rPr>
                <w:bCs/>
                <w:noProof/>
                <w:lang w:eastAsia="en-GB"/>
              </w:rPr>
            </w:pPr>
            <w:r w:rsidRPr="00424C1A">
              <w:rPr>
                <w:bCs/>
                <w:noProof/>
                <w:lang w:eastAsia="en-GB"/>
              </w:rPr>
              <w:t>New crushed stone footpath off Rowan Drive</w:t>
            </w:r>
          </w:p>
        </w:tc>
        <w:tc>
          <w:tcPr>
            <w:tcW w:w="1772" w:type="dxa"/>
          </w:tcPr>
          <w:p w14:paraId="289A8A9C" w14:textId="6016518A" w:rsidR="00290DD6" w:rsidRPr="00424C1A" w:rsidRDefault="00290DD6" w:rsidP="003D5C93">
            <w:pPr>
              <w:rPr>
                <w:noProof/>
                <w:lang w:eastAsia="en-GB"/>
              </w:rPr>
            </w:pPr>
            <w:r w:rsidRPr="00424C1A">
              <w:rPr>
                <w:noProof/>
                <w:lang w:eastAsia="en-GB"/>
              </w:rPr>
              <w:t xml:space="preserve">Capital receipts  . Works </w:t>
            </w:r>
            <w:r>
              <w:rPr>
                <w:noProof/>
                <w:lang w:eastAsia="en-GB"/>
              </w:rPr>
              <w:t>recently completed.</w:t>
            </w:r>
          </w:p>
        </w:tc>
      </w:tr>
      <w:tr w:rsidR="00290DD6" w:rsidRPr="00424C1A" w14:paraId="7BD4418C" w14:textId="77777777" w:rsidTr="00424C1A">
        <w:tc>
          <w:tcPr>
            <w:tcW w:w="1742" w:type="dxa"/>
          </w:tcPr>
          <w:p w14:paraId="427D948B" w14:textId="77777777" w:rsidR="00290DD6" w:rsidRPr="00424C1A" w:rsidRDefault="00290DD6" w:rsidP="00290DD6">
            <w:pPr>
              <w:rPr>
                <w:bCs/>
                <w:noProof/>
                <w:lang w:eastAsia="en-GB"/>
              </w:rPr>
            </w:pPr>
            <w:r w:rsidRPr="00424C1A">
              <w:rPr>
                <w:bCs/>
                <w:noProof/>
                <w:lang w:eastAsia="en-GB"/>
              </w:rPr>
              <w:t>Sports pavilion, Titchfield Park</w:t>
            </w:r>
          </w:p>
        </w:tc>
        <w:tc>
          <w:tcPr>
            <w:tcW w:w="1230" w:type="dxa"/>
          </w:tcPr>
          <w:p w14:paraId="66B87BC6" w14:textId="7F426E6B" w:rsidR="00290DD6" w:rsidRPr="00424C1A" w:rsidRDefault="00290DD6" w:rsidP="00290DD6">
            <w:pPr>
              <w:rPr>
                <w:noProof/>
                <w:lang w:eastAsia="en-GB"/>
              </w:rPr>
            </w:pPr>
            <w:r>
              <w:rPr>
                <w:noProof/>
                <w:lang w:eastAsia="en-GB"/>
              </w:rPr>
              <w:t>To be confirmed</w:t>
            </w:r>
          </w:p>
        </w:tc>
        <w:tc>
          <w:tcPr>
            <w:tcW w:w="1418" w:type="dxa"/>
          </w:tcPr>
          <w:p w14:paraId="4E714E9E" w14:textId="121B604B" w:rsidR="00290DD6" w:rsidRPr="00424C1A" w:rsidRDefault="00290DD6" w:rsidP="00290DD6">
            <w:pPr>
              <w:rPr>
                <w:noProof/>
                <w:lang w:eastAsia="en-GB"/>
              </w:rPr>
            </w:pPr>
            <w:r>
              <w:rPr>
                <w:noProof/>
                <w:lang w:eastAsia="en-GB"/>
              </w:rPr>
              <w:t>£</w:t>
            </w:r>
            <w:r w:rsidRPr="00424C1A">
              <w:rPr>
                <w:noProof/>
                <w:lang w:eastAsia="en-GB"/>
              </w:rPr>
              <w:t>39,000</w:t>
            </w:r>
            <w:r>
              <w:rPr>
                <w:noProof/>
                <w:lang w:eastAsia="en-GB"/>
              </w:rPr>
              <w:t xml:space="preserve"> S106</w:t>
            </w:r>
          </w:p>
        </w:tc>
        <w:tc>
          <w:tcPr>
            <w:tcW w:w="2854" w:type="dxa"/>
          </w:tcPr>
          <w:p w14:paraId="6BE1EE9E" w14:textId="2B396DC6" w:rsidR="00290DD6" w:rsidRPr="00424C1A" w:rsidRDefault="00290DD6" w:rsidP="00290DD6">
            <w:pPr>
              <w:rPr>
                <w:bCs/>
                <w:noProof/>
                <w:lang w:eastAsia="en-GB"/>
              </w:rPr>
            </w:pPr>
            <w:r>
              <w:rPr>
                <w:bCs/>
                <w:noProof/>
                <w:lang w:eastAsia="en-GB"/>
              </w:rPr>
              <w:t>Provision of new pavillion</w:t>
            </w:r>
          </w:p>
        </w:tc>
        <w:tc>
          <w:tcPr>
            <w:tcW w:w="1772" w:type="dxa"/>
          </w:tcPr>
          <w:p w14:paraId="558C20D4" w14:textId="54DDE80C" w:rsidR="00290DD6" w:rsidRPr="00424C1A" w:rsidRDefault="00290DD6" w:rsidP="00290DD6">
            <w:pPr>
              <w:rPr>
                <w:noProof/>
                <w:lang w:eastAsia="en-GB"/>
              </w:rPr>
            </w:pPr>
            <w:r>
              <w:rPr>
                <w:noProof/>
                <w:lang w:eastAsia="en-GB"/>
              </w:rPr>
              <w:t>Funding to be transferred to Kingsway Park</w:t>
            </w:r>
          </w:p>
        </w:tc>
      </w:tr>
      <w:tr w:rsidR="00290DD6" w:rsidRPr="00424C1A" w14:paraId="27D861D3" w14:textId="77777777" w:rsidTr="00424C1A">
        <w:tc>
          <w:tcPr>
            <w:tcW w:w="1742" w:type="dxa"/>
          </w:tcPr>
          <w:p w14:paraId="18E3A494" w14:textId="77777777" w:rsidR="00290DD6" w:rsidRPr="00424C1A" w:rsidRDefault="00290DD6" w:rsidP="00290DD6">
            <w:pPr>
              <w:rPr>
                <w:bCs/>
                <w:noProof/>
                <w:lang w:eastAsia="en-GB"/>
              </w:rPr>
            </w:pPr>
            <w:r w:rsidRPr="00424C1A">
              <w:rPr>
                <w:bCs/>
                <w:noProof/>
                <w:lang w:eastAsia="en-GB"/>
              </w:rPr>
              <w:t>Portland Park</w:t>
            </w:r>
          </w:p>
          <w:p w14:paraId="702D7A09" w14:textId="77777777" w:rsidR="00290DD6" w:rsidRPr="00424C1A" w:rsidRDefault="00290DD6" w:rsidP="00290DD6">
            <w:pPr>
              <w:rPr>
                <w:bCs/>
                <w:noProof/>
                <w:lang w:eastAsia="en-GB"/>
              </w:rPr>
            </w:pPr>
          </w:p>
        </w:tc>
        <w:tc>
          <w:tcPr>
            <w:tcW w:w="1230" w:type="dxa"/>
          </w:tcPr>
          <w:p w14:paraId="1BAF94EC" w14:textId="0B566A88" w:rsidR="00290DD6" w:rsidRPr="00424C1A" w:rsidRDefault="00A04319" w:rsidP="00290DD6">
            <w:pPr>
              <w:rPr>
                <w:noProof/>
                <w:lang w:eastAsia="en-GB"/>
              </w:rPr>
            </w:pPr>
            <w:r>
              <w:rPr>
                <w:noProof/>
                <w:lang w:eastAsia="en-GB"/>
              </w:rPr>
              <w:t>To be confirmed</w:t>
            </w:r>
          </w:p>
        </w:tc>
        <w:tc>
          <w:tcPr>
            <w:tcW w:w="1418" w:type="dxa"/>
          </w:tcPr>
          <w:p w14:paraId="39F0D9B5" w14:textId="25C12775" w:rsidR="00290DD6" w:rsidRPr="00424C1A" w:rsidRDefault="00290DD6" w:rsidP="00290DD6">
            <w:pPr>
              <w:rPr>
                <w:noProof/>
                <w:lang w:eastAsia="en-GB"/>
              </w:rPr>
            </w:pPr>
            <w:r>
              <w:rPr>
                <w:noProof/>
                <w:lang w:eastAsia="en-GB"/>
              </w:rPr>
              <w:t>£0</w:t>
            </w:r>
          </w:p>
        </w:tc>
        <w:tc>
          <w:tcPr>
            <w:tcW w:w="2854" w:type="dxa"/>
          </w:tcPr>
          <w:p w14:paraId="67DCC287" w14:textId="7C4CB928" w:rsidR="00290DD6" w:rsidRPr="00424C1A" w:rsidRDefault="00290DD6" w:rsidP="00290DD6">
            <w:pPr>
              <w:rPr>
                <w:bCs/>
                <w:noProof/>
                <w:lang w:eastAsia="en-GB"/>
              </w:rPr>
            </w:pPr>
            <w:r w:rsidRPr="00424C1A">
              <w:rPr>
                <w:bCs/>
                <w:noProof/>
                <w:lang w:eastAsia="en-GB"/>
              </w:rPr>
              <w:t>Actions as identified in the park management plan</w:t>
            </w:r>
          </w:p>
        </w:tc>
        <w:tc>
          <w:tcPr>
            <w:tcW w:w="1772" w:type="dxa"/>
          </w:tcPr>
          <w:p w14:paraId="1B1FA3B7" w14:textId="5B415B79" w:rsidR="00290DD6" w:rsidRPr="00424C1A" w:rsidRDefault="00290DD6" w:rsidP="00290DD6">
            <w:pPr>
              <w:rPr>
                <w:noProof/>
                <w:lang w:eastAsia="en-GB"/>
              </w:rPr>
            </w:pPr>
            <w:r w:rsidRPr="0001718D">
              <w:rPr>
                <w:noProof/>
                <w:lang w:eastAsia="en-GB"/>
              </w:rPr>
              <w:t>Capital receipts</w:t>
            </w:r>
            <w:r>
              <w:rPr>
                <w:noProof/>
                <w:lang w:eastAsia="en-GB"/>
              </w:rPr>
              <w:t xml:space="preserve"> to be identified.</w:t>
            </w:r>
            <w:r w:rsidRPr="0001718D">
              <w:rPr>
                <w:noProof/>
                <w:lang w:eastAsia="en-GB"/>
              </w:rPr>
              <w:t xml:space="preserve">  Works to be completed by March 2021.</w:t>
            </w:r>
          </w:p>
        </w:tc>
      </w:tr>
      <w:tr w:rsidR="00290DD6" w:rsidRPr="00424C1A" w14:paraId="30D76322" w14:textId="77777777" w:rsidTr="00424C1A">
        <w:tc>
          <w:tcPr>
            <w:tcW w:w="1742" w:type="dxa"/>
          </w:tcPr>
          <w:p w14:paraId="20322CA2" w14:textId="77777777" w:rsidR="00290DD6" w:rsidRPr="00424C1A" w:rsidRDefault="00290DD6" w:rsidP="00290DD6">
            <w:pPr>
              <w:rPr>
                <w:bCs/>
                <w:noProof/>
                <w:lang w:eastAsia="en-GB"/>
              </w:rPr>
            </w:pPr>
            <w:r w:rsidRPr="00424C1A">
              <w:rPr>
                <w:bCs/>
                <w:noProof/>
                <w:lang w:eastAsia="en-GB"/>
              </w:rPr>
              <w:t>West Park</w:t>
            </w:r>
          </w:p>
        </w:tc>
        <w:tc>
          <w:tcPr>
            <w:tcW w:w="1230" w:type="dxa"/>
          </w:tcPr>
          <w:p w14:paraId="3FE70C6E" w14:textId="77777777" w:rsidR="00290DD6" w:rsidRPr="00424C1A" w:rsidRDefault="00290DD6" w:rsidP="00290DD6">
            <w:pPr>
              <w:rPr>
                <w:noProof/>
                <w:lang w:eastAsia="en-GB"/>
              </w:rPr>
            </w:pPr>
            <w:r w:rsidRPr="00424C1A">
              <w:rPr>
                <w:noProof/>
                <w:lang w:eastAsia="en-GB"/>
              </w:rPr>
              <w:t>£35,500</w:t>
            </w:r>
          </w:p>
        </w:tc>
        <w:tc>
          <w:tcPr>
            <w:tcW w:w="1418" w:type="dxa"/>
          </w:tcPr>
          <w:p w14:paraId="1DD4C00A" w14:textId="16B0C0C5" w:rsidR="00290DD6" w:rsidRPr="00424C1A" w:rsidRDefault="00290DD6" w:rsidP="00290DD6">
            <w:pPr>
              <w:rPr>
                <w:noProof/>
                <w:lang w:eastAsia="en-GB"/>
              </w:rPr>
            </w:pPr>
            <w:r>
              <w:rPr>
                <w:noProof/>
                <w:lang w:eastAsia="en-GB"/>
              </w:rPr>
              <w:t>£35,500 S106</w:t>
            </w:r>
          </w:p>
        </w:tc>
        <w:tc>
          <w:tcPr>
            <w:tcW w:w="2854" w:type="dxa"/>
          </w:tcPr>
          <w:p w14:paraId="05D7FE94" w14:textId="77777777" w:rsidR="00290DD6" w:rsidRPr="00424C1A" w:rsidRDefault="00290DD6" w:rsidP="00290DD6">
            <w:pPr>
              <w:rPr>
                <w:bCs/>
                <w:noProof/>
                <w:lang w:eastAsia="en-GB"/>
              </w:rPr>
            </w:pPr>
            <w:r w:rsidRPr="00424C1A">
              <w:rPr>
                <w:bCs/>
                <w:noProof/>
                <w:lang w:eastAsia="en-GB"/>
              </w:rPr>
              <w:t>Footpath resurfacing, new equipment and lighting options</w:t>
            </w:r>
          </w:p>
        </w:tc>
        <w:tc>
          <w:tcPr>
            <w:tcW w:w="1772" w:type="dxa"/>
          </w:tcPr>
          <w:p w14:paraId="4A4E170E" w14:textId="77777777" w:rsidR="00290DD6" w:rsidRPr="00424C1A" w:rsidRDefault="00290DD6" w:rsidP="00290DD6">
            <w:pPr>
              <w:rPr>
                <w:noProof/>
                <w:lang w:eastAsia="en-GB"/>
              </w:rPr>
            </w:pPr>
            <w:r w:rsidRPr="00424C1A">
              <w:rPr>
                <w:noProof/>
                <w:lang w:eastAsia="en-GB"/>
              </w:rPr>
              <w:t>Capital receipts  and S106 funding. Works to be completed by March 2021.</w:t>
            </w:r>
          </w:p>
        </w:tc>
      </w:tr>
      <w:tr w:rsidR="00290DD6" w:rsidRPr="00424C1A" w14:paraId="48415FD8" w14:textId="77777777" w:rsidTr="00CB5CDD">
        <w:tc>
          <w:tcPr>
            <w:tcW w:w="1742" w:type="dxa"/>
            <w:shd w:val="clear" w:color="auto" w:fill="D9D9D9" w:themeFill="background1" w:themeFillShade="D9"/>
          </w:tcPr>
          <w:p w14:paraId="5202CA2B" w14:textId="77777777" w:rsidR="00290DD6" w:rsidRPr="00424C1A" w:rsidRDefault="00290DD6" w:rsidP="00290DD6">
            <w:pPr>
              <w:rPr>
                <w:b/>
                <w:bCs/>
                <w:noProof/>
                <w:lang w:eastAsia="en-GB"/>
              </w:rPr>
            </w:pPr>
            <w:r w:rsidRPr="00424C1A">
              <w:rPr>
                <w:b/>
                <w:bCs/>
                <w:noProof/>
                <w:lang w:eastAsia="en-GB"/>
              </w:rPr>
              <w:t>Rurals</w:t>
            </w:r>
          </w:p>
        </w:tc>
        <w:tc>
          <w:tcPr>
            <w:tcW w:w="1230" w:type="dxa"/>
            <w:shd w:val="clear" w:color="auto" w:fill="D9D9D9" w:themeFill="background1" w:themeFillShade="D9"/>
          </w:tcPr>
          <w:p w14:paraId="5012C403" w14:textId="77777777" w:rsidR="00290DD6" w:rsidRPr="00424C1A" w:rsidRDefault="00290DD6" w:rsidP="00290DD6">
            <w:pPr>
              <w:rPr>
                <w:noProof/>
                <w:lang w:eastAsia="en-GB"/>
              </w:rPr>
            </w:pPr>
          </w:p>
        </w:tc>
        <w:tc>
          <w:tcPr>
            <w:tcW w:w="1418" w:type="dxa"/>
            <w:shd w:val="clear" w:color="auto" w:fill="D9D9D9" w:themeFill="background1" w:themeFillShade="D9"/>
          </w:tcPr>
          <w:p w14:paraId="7AF6929C" w14:textId="77777777" w:rsidR="00290DD6" w:rsidRPr="00424C1A" w:rsidRDefault="00290DD6" w:rsidP="00290DD6">
            <w:pPr>
              <w:rPr>
                <w:noProof/>
                <w:lang w:eastAsia="en-GB"/>
              </w:rPr>
            </w:pPr>
          </w:p>
        </w:tc>
        <w:tc>
          <w:tcPr>
            <w:tcW w:w="2854" w:type="dxa"/>
            <w:shd w:val="clear" w:color="auto" w:fill="D9D9D9" w:themeFill="background1" w:themeFillShade="D9"/>
          </w:tcPr>
          <w:p w14:paraId="60635D9C" w14:textId="77777777" w:rsidR="00290DD6" w:rsidRPr="00424C1A" w:rsidRDefault="00290DD6" w:rsidP="00290DD6">
            <w:pPr>
              <w:rPr>
                <w:bCs/>
                <w:noProof/>
                <w:lang w:eastAsia="en-GB"/>
              </w:rPr>
            </w:pPr>
          </w:p>
        </w:tc>
        <w:tc>
          <w:tcPr>
            <w:tcW w:w="1772" w:type="dxa"/>
            <w:shd w:val="clear" w:color="auto" w:fill="D9D9D9" w:themeFill="background1" w:themeFillShade="D9"/>
          </w:tcPr>
          <w:p w14:paraId="5F0B1C16" w14:textId="77777777" w:rsidR="00290DD6" w:rsidRPr="00424C1A" w:rsidRDefault="00290DD6" w:rsidP="00290DD6">
            <w:pPr>
              <w:rPr>
                <w:noProof/>
                <w:lang w:eastAsia="en-GB"/>
              </w:rPr>
            </w:pPr>
          </w:p>
        </w:tc>
      </w:tr>
      <w:tr w:rsidR="00290DD6" w:rsidRPr="00424C1A" w14:paraId="748272ED" w14:textId="77777777" w:rsidTr="00424C1A">
        <w:tc>
          <w:tcPr>
            <w:tcW w:w="1742" w:type="dxa"/>
          </w:tcPr>
          <w:p w14:paraId="0F06B1DF" w14:textId="77777777" w:rsidR="00290DD6" w:rsidRPr="00424C1A" w:rsidRDefault="00290DD6" w:rsidP="00290DD6">
            <w:pPr>
              <w:rPr>
                <w:bCs/>
                <w:noProof/>
                <w:lang w:eastAsia="en-GB"/>
              </w:rPr>
            </w:pPr>
            <w:r w:rsidRPr="00424C1A">
              <w:rPr>
                <w:bCs/>
                <w:noProof/>
                <w:lang w:eastAsia="en-GB"/>
              </w:rPr>
              <w:t>Friezeland Recreation Ground - Scooter Park</w:t>
            </w:r>
          </w:p>
        </w:tc>
        <w:tc>
          <w:tcPr>
            <w:tcW w:w="1230" w:type="dxa"/>
          </w:tcPr>
          <w:p w14:paraId="25B82ABA" w14:textId="1730278F" w:rsidR="00290DD6" w:rsidRDefault="00290DD6" w:rsidP="00290DD6">
            <w:pPr>
              <w:rPr>
                <w:noProof/>
                <w:lang w:eastAsia="en-GB"/>
              </w:rPr>
            </w:pPr>
            <w:r>
              <w:rPr>
                <w:noProof/>
                <w:lang w:eastAsia="en-GB"/>
              </w:rPr>
              <w:t>£1,228.55</w:t>
            </w:r>
          </w:p>
          <w:p w14:paraId="0EE267AB" w14:textId="254BEBD4" w:rsidR="00290DD6" w:rsidRPr="00424C1A" w:rsidRDefault="00290DD6" w:rsidP="00290DD6">
            <w:pPr>
              <w:rPr>
                <w:noProof/>
                <w:lang w:eastAsia="en-GB"/>
              </w:rPr>
            </w:pPr>
            <w:r>
              <w:rPr>
                <w:noProof/>
                <w:lang w:eastAsia="en-GB"/>
              </w:rPr>
              <w:t>Actual cost</w:t>
            </w:r>
          </w:p>
        </w:tc>
        <w:tc>
          <w:tcPr>
            <w:tcW w:w="1418" w:type="dxa"/>
          </w:tcPr>
          <w:p w14:paraId="1EAFD2AE" w14:textId="7C4B3024" w:rsidR="00290DD6" w:rsidRPr="00424C1A" w:rsidRDefault="00290DD6" w:rsidP="00290DD6">
            <w:pPr>
              <w:rPr>
                <w:noProof/>
                <w:lang w:eastAsia="en-GB"/>
              </w:rPr>
            </w:pPr>
            <w:r>
              <w:rPr>
                <w:noProof/>
                <w:lang w:eastAsia="en-GB"/>
              </w:rPr>
              <w:t>£</w:t>
            </w:r>
            <w:r w:rsidRPr="00424C1A">
              <w:rPr>
                <w:noProof/>
                <w:lang w:eastAsia="en-GB"/>
              </w:rPr>
              <w:t>2,000</w:t>
            </w:r>
            <w:r>
              <w:rPr>
                <w:noProof/>
                <w:lang w:eastAsia="en-GB"/>
              </w:rPr>
              <w:t xml:space="preserve"> S106</w:t>
            </w:r>
          </w:p>
        </w:tc>
        <w:tc>
          <w:tcPr>
            <w:tcW w:w="2854" w:type="dxa"/>
          </w:tcPr>
          <w:p w14:paraId="554FB08C" w14:textId="77777777" w:rsidR="00290DD6" w:rsidRPr="0001718D" w:rsidRDefault="00290DD6" w:rsidP="00290DD6">
            <w:pPr>
              <w:rPr>
                <w:bCs/>
                <w:noProof/>
                <w:lang w:eastAsia="en-GB"/>
              </w:rPr>
            </w:pPr>
            <w:r w:rsidRPr="0001718D">
              <w:rPr>
                <w:bCs/>
                <w:noProof/>
                <w:lang w:eastAsia="en-GB"/>
              </w:rPr>
              <w:t>Retention Fee</w:t>
            </w:r>
          </w:p>
          <w:p w14:paraId="5A322298" w14:textId="1EBDDDEE" w:rsidR="00290DD6" w:rsidRPr="00424C1A" w:rsidRDefault="00290DD6" w:rsidP="00290DD6">
            <w:pPr>
              <w:rPr>
                <w:bCs/>
                <w:noProof/>
                <w:lang w:eastAsia="en-GB"/>
              </w:rPr>
            </w:pPr>
            <w:r w:rsidRPr="0001718D">
              <w:rPr>
                <w:bCs/>
                <w:noProof/>
                <w:lang w:eastAsia="en-GB"/>
              </w:rPr>
              <w:t>Underspend could be used for funding shortfall for interpretation at Jacksdale</w:t>
            </w:r>
          </w:p>
        </w:tc>
        <w:tc>
          <w:tcPr>
            <w:tcW w:w="1772" w:type="dxa"/>
          </w:tcPr>
          <w:p w14:paraId="506602B3" w14:textId="37025971" w:rsidR="00290DD6" w:rsidRPr="00424C1A" w:rsidRDefault="00290DD6" w:rsidP="00290DD6">
            <w:pPr>
              <w:rPr>
                <w:noProof/>
                <w:lang w:eastAsia="en-GB"/>
              </w:rPr>
            </w:pPr>
            <w:r>
              <w:rPr>
                <w:noProof/>
                <w:lang w:eastAsia="en-GB"/>
              </w:rPr>
              <w:t>Works recently completed</w:t>
            </w:r>
          </w:p>
        </w:tc>
      </w:tr>
      <w:tr w:rsidR="00290DD6" w:rsidRPr="00424C1A" w14:paraId="0613CFA7" w14:textId="77777777" w:rsidTr="00CB5CDD">
        <w:tc>
          <w:tcPr>
            <w:tcW w:w="9016" w:type="dxa"/>
            <w:gridSpan w:val="5"/>
            <w:shd w:val="clear" w:color="auto" w:fill="D9D9D9" w:themeFill="background1" w:themeFillShade="D9"/>
          </w:tcPr>
          <w:p w14:paraId="4B7FEF80" w14:textId="77777777" w:rsidR="00290DD6" w:rsidRPr="00424C1A" w:rsidRDefault="00290DD6" w:rsidP="00290DD6">
            <w:pPr>
              <w:rPr>
                <w:b/>
                <w:noProof/>
                <w:lang w:eastAsia="en-GB"/>
              </w:rPr>
            </w:pPr>
            <w:r w:rsidRPr="00424C1A">
              <w:rPr>
                <w:b/>
                <w:noProof/>
                <w:lang w:eastAsia="en-GB"/>
              </w:rPr>
              <w:t>Transport</w:t>
            </w:r>
          </w:p>
        </w:tc>
      </w:tr>
      <w:tr w:rsidR="00290DD6" w:rsidRPr="00424C1A" w14:paraId="2D880BA6" w14:textId="77777777" w:rsidTr="00424C1A">
        <w:tc>
          <w:tcPr>
            <w:tcW w:w="1742" w:type="dxa"/>
          </w:tcPr>
          <w:p w14:paraId="4111FE74" w14:textId="77777777" w:rsidR="00290DD6" w:rsidRPr="00424C1A" w:rsidRDefault="00290DD6" w:rsidP="00290DD6">
            <w:pPr>
              <w:rPr>
                <w:noProof/>
                <w:lang w:eastAsia="en-GB"/>
              </w:rPr>
            </w:pPr>
            <w:r w:rsidRPr="00424C1A">
              <w:rPr>
                <w:noProof/>
                <w:lang w:eastAsia="en-GB"/>
              </w:rPr>
              <w:t>Hucknall Car Park – Titchfield Street</w:t>
            </w:r>
          </w:p>
        </w:tc>
        <w:tc>
          <w:tcPr>
            <w:tcW w:w="1230" w:type="dxa"/>
          </w:tcPr>
          <w:p w14:paraId="6A5B783D" w14:textId="04965A44" w:rsidR="00290DD6" w:rsidRPr="00424C1A" w:rsidRDefault="00290DD6" w:rsidP="00290DD6">
            <w:pPr>
              <w:rPr>
                <w:noProof/>
                <w:lang w:eastAsia="en-GB"/>
              </w:rPr>
            </w:pPr>
            <w:r>
              <w:rPr>
                <w:noProof/>
                <w:lang w:eastAsia="en-GB"/>
              </w:rPr>
              <w:t>To be confirmed</w:t>
            </w:r>
          </w:p>
        </w:tc>
        <w:tc>
          <w:tcPr>
            <w:tcW w:w="1418" w:type="dxa"/>
          </w:tcPr>
          <w:p w14:paraId="52209CAB" w14:textId="08B47E9D" w:rsidR="00290DD6" w:rsidRPr="00424C1A" w:rsidRDefault="00290DD6" w:rsidP="00290DD6">
            <w:pPr>
              <w:rPr>
                <w:noProof/>
                <w:lang w:eastAsia="en-GB"/>
              </w:rPr>
            </w:pPr>
            <w:r>
              <w:rPr>
                <w:noProof/>
                <w:lang w:eastAsia="en-GB"/>
              </w:rPr>
              <w:t>£</w:t>
            </w:r>
            <w:r w:rsidRPr="00424C1A">
              <w:rPr>
                <w:noProof/>
                <w:lang w:eastAsia="en-GB"/>
              </w:rPr>
              <w:t>93,000</w:t>
            </w:r>
          </w:p>
        </w:tc>
        <w:tc>
          <w:tcPr>
            <w:tcW w:w="2854" w:type="dxa"/>
          </w:tcPr>
          <w:p w14:paraId="48272429" w14:textId="019A40BE" w:rsidR="00290DD6" w:rsidRPr="00424C1A" w:rsidRDefault="00290DD6" w:rsidP="00290DD6">
            <w:pPr>
              <w:rPr>
                <w:noProof/>
                <w:lang w:eastAsia="en-GB"/>
              </w:rPr>
            </w:pPr>
            <w:r w:rsidRPr="00426CD7">
              <w:rPr>
                <w:noProof/>
                <w:lang w:eastAsia="en-GB"/>
              </w:rPr>
              <w:t>Provision of new car park, as part of the Inner Relief Road programme of works</w:t>
            </w:r>
          </w:p>
        </w:tc>
        <w:tc>
          <w:tcPr>
            <w:tcW w:w="1772" w:type="dxa"/>
          </w:tcPr>
          <w:p w14:paraId="20A32325" w14:textId="155A4576" w:rsidR="00290DD6" w:rsidRPr="00424C1A" w:rsidRDefault="00290DD6" w:rsidP="00290DD6">
            <w:pPr>
              <w:rPr>
                <w:noProof/>
                <w:lang w:eastAsia="en-GB"/>
              </w:rPr>
            </w:pPr>
            <w:r w:rsidRPr="00426CD7">
              <w:rPr>
                <w:noProof/>
                <w:lang w:eastAsia="en-GB"/>
              </w:rPr>
              <w:t>Project on hold, land not in ADC ownership</w:t>
            </w:r>
          </w:p>
        </w:tc>
      </w:tr>
      <w:tr w:rsidR="00290DD6" w:rsidRPr="00424C1A" w14:paraId="733C15AD" w14:textId="77777777" w:rsidTr="00CB5CDD">
        <w:tc>
          <w:tcPr>
            <w:tcW w:w="9016" w:type="dxa"/>
            <w:gridSpan w:val="5"/>
            <w:shd w:val="clear" w:color="auto" w:fill="D9D9D9" w:themeFill="background1" w:themeFillShade="D9"/>
          </w:tcPr>
          <w:p w14:paraId="5733A48A" w14:textId="77777777" w:rsidR="00290DD6" w:rsidRPr="00424C1A" w:rsidRDefault="00290DD6" w:rsidP="00290DD6">
            <w:pPr>
              <w:rPr>
                <w:b/>
                <w:noProof/>
                <w:lang w:eastAsia="en-GB"/>
              </w:rPr>
            </w:pPr>
            <w:r w:rsidRPr="00424C1A">
              <w:rPr>
                <w:b/>
                <w:noProof/>
                <w:lang w:eastAsia="en-GB"/>
              </w:rPr>
              <w:t>Affordable Housing</w:t>
            </w:r>
          </w:p>
        </w:tc>
      </w:tr>
      <w:tr w:rsidR="00290DD6" w:rsidRPr="00424C1A" w14:paraId="27A8181B" w14:textId="77777777" w:rsidTr="00424C1A">
        <w:tc>
          <w:tcPr>
            <w:tcW w:w="1742" w:type="dxa"/>
          </w:tcPr>
          <w:p w14:paraId="63187BFE" w14:textId="77777777" w:rsidR="00290DD6" w:rsidRPr="00424C1A" w:rsidRDefault="00290DD6" w:rsidP="00290DD6">
            <w:pPr>
              <w:rPr>
                <w:noProof/>
                <w:lang w:eastAsia="en-GB"/>
              </w:rPr>
            </w:pPr>
            <w:r w:rsidRPr="00424C1A">
              <w:rPr>
                <w:noProof/>
                <w:lang w:eastAsia="en-GB"/>
              </w:rPr>
              <w:t>Davies Avenue , Sutton in Ashfield</w:t>
            </w:r>
          </w:p>
        </w:tc>
        <w:tc>
          <w:tcPr>
            <w:tcW w:w="1230" w:type="dxa"/>
          </w:tcPr>
          <w:p w14:paraId="3D5999B6" w14:textId="77777777" w:rsidR="00290DD6" w:rsidRPr="00424C1A" w:rsidRDefault="00290DD6" w:rsidP="00290DD6">
            <w:pPr>
              <w:rPr>
                <w:noProof/>
                <w:lang w:eastAsia="en-GB"/>
              </w:rPr>
            </w:pPr>
            <w:r w:rsidRPr="00424C1A">
              <w:rPr>
                <w:noProof/>
                <w:lang w:eastAsia="en-GB"/>
              </w:rPr>
              <w:t>£284,000</w:t>
            </w:r>
          </w:p>
        </w:tc>
        <w:tc>
          <w:tcPr>
            <w:tcW w:w="1418" w:type="dxa"/>
          </w:tcPr>
          <w:p w14:paraId="316ABE2C" w14:textId="77777777" w:rsidR="00290DD6" w:rsidRPr="00424C1A" w:rsidRDefault="00290DD6" w:rsidP="00290DD6">
            <w:pPr>
              <w:rPr>
                <w:noProof/>
                <w:lang w:eastAsia="en-GB"/>
              </w:rPr>
            </w:pPr>
            <w:r w:rsidRPr="00424C1A">
              <w:rPr>
                <w:noProof/>
                <w:lang w:eastAsia="en-GB"/>
              </w:rPr>
              <w:t>£284,000</w:t>
            </w:r>
          </w:p>
        </w:tc>
        <w:tc>
          <w:tcPr>
            <w:tcW w:w="2854" w:type="dxa"/>
          </w:tcPr>
          <w:p w14:paraId="670E7CC4" w14:textId="77777777" w:rsidR="00290DD6" w:rsidRPr="00424C1A" w:rsidRDefault="00290DD6" w:rsidP="00290DD6">
            <w:pPr>
              <w:rPr>
                <w:noProof/>
                <w:lang w:eastAsia="en-GB"/>
              </w:rPr>
            </w:pPr>
            <w:r w:rsidRPr="00424C1A">
              <w:rPr>
                <w:noProof/>
                <w:lang w:eastAsia="en-GB"/>
              </w:rPr>
              <w:t>22 x new affordable bungalows, houses and flats.</w:t>
            </w:r>
          </w:p>
          <w:p w14:paraId="31D562CA" w14:textId="77777777" w:rsidR="00290DD6" w:rsidRPr="00424C1A" w:rsidRDefault="00290DD6" w:rsidP="00290DD6">
            <w:pPr>
              <w:rPr>
                <w:noProof/>
                <w:lang w:eastAsia="en-GB"/>
              </w:rPr>
            </w:pPr>
          </w:p>
        </w:tc>
        <w:tc>
          <w:tcPr>
            <w:tcW w:w="1772" w:type="dxa"/>
          </w:tcPr>
          <w:p w14:paraId="623BB553" w14:textId="51F41306" w:rsidR="00290DD6" w:rsidRPr="00424C1A" w:rsidRDefault="00290DD6" w:rsidP="00290DD6">
            <w:pPr>
              <w:rPr>
                <w:noProof/>
                <w:lang w:eastAsia="en-GB"/>
              </w:rPr>
            </w:pPr>
            <w:r w:rsidRPr="00424C1A">
              <w:rPr>
                <w:noProof/>
                <w:lang w:eastAsia="en-GB"/>
              </w:rPr>
              <w:t>To be implemented 2020/21</w:t>
            </w:r>
            <w:r w:rsidR="003D5C93">
              <w:rPr>
                <w:noProof/>
                <w:lang w:eastAsia="en-GB"/>
              </w:rPr>
              <w:t>. S106 funding allocation to be agreed</w:t>
            </w:r>
          </w:p>
        </w:tc>
      </w:tr>
      <w:tr w:rsidR="00290DD6" w:rsidRPr="00424C1A" w14:paraId="554FD614" w14:textId="77777777" w:rsidTr="00424C1A">
        <w:tc>
          <w:tcPr>
            <w:tcW w:w="1742" w:type="dxa"/>
          </w:tcPr>
          <w:p w14:paraId="76B18D4F" w14:textId="77777777" w:rsidR="00290DD6" w:rsidRPr="00424C1A" w:rsidRDefault="00290DD6" w:rsidP="00290DD6">
            <w:pPr>
              <w:rPr>
                <w:noProof/>
                <w:lang w:eastAsia="en-GB"/>
              </w:rPr>
            </w:pPr>
            <w:r w:rsidRPr="00424C1A">
              <w:rPr>
                <w:noProof/>
                <w:lang w:eastAsia="en-GB"/>
              </w:rPr>
              <w:t xml:space="preserve">Sutton Infill scheme on Stoney Street, The Poplars and </w:t>
            </w:r>
            <w:r w:rsidRPr="00424C1A">
              <w:rPr>
                <w:noProof/>
                <w:lang w:eastAsia="en-GB"/>
              </w:rPr>
              <w:lastRenderedPageBreak/>
              <w:t>The Beeches in Sutton in Ashfield</w:t>
            </w:r>
          </w:p>
        </w:tc>
        <w:tc>
          <w:tcPr>
            <w:tcW w:w="1230" w:type="dxa"/>
          </w:tcPr>
          <w:p w14:paraId="1487172C" w14:textId="77777777" w:rsidR="00290DD6" w:rsidRPr="00424C1A" w:rsidRDefault="00290DD6" w:rsidP="00290DD6">
            <w:pPr>
              <w:rPr>
                <w:noProof/>
                <w:lang w:eastAsia="en-GB"/>
              </w:rPr>
            </w:pPr>
            <w:r w:rsidRPr="00424C1A">
              <w:rPr>
                <w:noProof/>
                <w:lang w:eastAsia="en-GB"/>
              </w:rPr>
              <w:lastRenderedPageBreak/>
              <w:t>£200,000</w:t>
            </w:r>
          </w:p>
        </w:tc>
        <w:tc>
          <w:tcPr>
            <w:tcW w:w="1418" w:type="dxa"/>
          </w:tcPr>
          <w:p w14:paraId="1D90B60C" w14:textId="77777777" w:rsidR="00290DD6" w:rsidRPr="00424C1A" w:rsidRDefault="00290DD6" w:rsidP="00290DD6">
            <w:pPr>
              <w:rPr>
                <w:noProof/>
                <w:lang w:eastAsia="en-GB"/>
              </w:rPr>
            </w:pPr>
            <w:r w:rsidRPr="00424C1A">
              <w:rPr>
                <w:noProof/>
                <w:lang w:eastAsia="en-GB"/>
              </w:rPr>
              <w:t>£200,000</w:t>
            </w:r>
          </w:p>
        </w:tc>
        <w:tc>
          <w:tcPr>
            <w:tcW w:w="2854" w:type="dxa"/>
          </w:tcPr>
          <w:p w14:paraId="53A4B3A3" w14:textId="77777777" w:rsidR="00290DD6" w:rsidRPr="00424C1A" w:rsidRDefault="00290DD6" w:rsidP="00290DD6">
            <w:pPr>
              <w:rPr>
                <w:noProof/>
                <w:lang w:eastAsia="en-GB"/>
              </w:rPr>
            </w:pPr>
            <w:r w:rsidRPr="00424C1A">
              <w:rPr>
                <w:noProof/>
                <w:lang w:eastAsia="en-GB"/>
              </w:rPr>
              <w:t xml:space="preserve">9 houses and bungalows </w:t>
            </w:r>
          </w:p>
        </w:tc>
        <w:tc>
          <w:tcPr>
            <w:tcW w:w="1772" w:type="dxa"/>
          </w:tcPr>
          <w:p w14:paraId="708C66C7" w14:textId="28C5DFB8" w:rsidR="00290DD6" w:rsidRPr="00424C1A" w:rsidRDefault="00290DD6" w:rsidP="003D5C93">
            <w:pPr>
              <w:rPr>
                <w:noProof/>
                <w:lang w:eastAsia="en-GB"/>
              </w:rPr>
            </w:pPr>
            <w:r w:rsidRPr="00424C1A">
              <w:rPr>
                <w:noProof/>
                <w:lang w:eastAsia="en-GB"/>
              </w:rPr>
              <w:t>To be implemented 2020/21</w:t>
            </w:r>
            <w:r w:rsidR="003D5C93">
              <w:rPr>
                <w:noProof/>
                <w:lang w:eastAsia="en-GB"/>
              </w:rPr>
              <w:t xml:space="preserve">. S106 </w:t>
            </w:r>
            <w:r w:rsidR="003D5C93">
              <w:rPr>
                <w:noProof/>
                <w:lang w:eastAsia="en-GB"/>
              </w:rPr>
              <w:lastRenderedPageBreak/>
              <w:t>allocation to be agreed</w:t>
            </w:r>
          </w:p>
        </w:tc>
      </w:tr>
      <w:tr w:rsidR="00290DD6" w:rsidRPr="00424C1A" w14:paraId="63CF14C9" w14:textId="77777777" w:rsidTr="00CB5CDD">
        <w:tc>
          <w:tcPr>
            <w:tcW w:w="9016" w:type="dxa"/>
            <w:gridSpan w:val="5"/>
            <w:shd w:val="clear" w:color="auto" w:fill="D9D9D9" w:themeFill="background1" w:themeFillShade="D9"/>
          </w:tcPr>
          <w:p w14:paraId="72D4ABC8" w14:textId="77777777" w:rsidR="00290DD6" w:rsidRPr="00424C1A" w:rsidRDefault="00290DD6" w:rsidP="00290DD6">
            <w:pPr>
              <w:rPr>
                <w:b/>
                <w:noProof/>
                <w:lang w:eastAsia="en-GB"/>
              </w:rPr>
            </w:pPr>
            <w:r w:rsidRPr="00424C1A">
              <w:rPr>
                <w:b/>
                <w:noProof/>
                <w:lang w:eastAsia="en-GB"/>
              </w:rPr>
              <w:lastRenderedPageBreak/>
              <w:t xml:space="preserve">Public Realm </w:t>
            </w:r>
          </w:p>
        </w:tc>
      </w:tr>
      <w:tr w:rsidR="00290DD6" w:rsidRPr="00424C1A" w14:paraId="3E34DC49" w14:textId="77777777" w:rsidTr="00424C1A">
        <w:tc>
          <w:tcPr>
            <w:tcW w:w="1742" w:type="dxa"/>
          </w:tcPr>
          <w:p w14:paraId="1A5D4A0C" w14:textId="77777777" w:rsidR="00290DD6" w:rsidRPr="00424C1A" w:rsidRDefault="00290DD6" w:rsidP="00290DD6">
            <w:pPr>
              <w:rPr>
                <w:noProof/>
                <w:lang w:eastAsia="en-GB"/>
              </w:rPr>
            </w:pPr>
            <w:r w:rsidRPr="00424C1A">
              <w:rPr>
                <w:noProof/>
                <w:lang w:eastAsia="en-GB"/>
              </w:rPr>
              <w:t>Sutton Town Centre Improvements</w:t>
            </w:r>
          </w:p>
        </w:tc>
        <w:tc>
          <w:tcPr>
            <w:tcW w:w="1230" w:type="dxa"/>
          </w:tcPr>
          <w:p w14:paraId="07EE7ED6" w14:textId="77777777" w:rsidR="00290DD6" w:rsidRPr="00424C1A" w:rsidRDefault="00290DD6" w:rsidP="00290DD6">
            <w:pPr>
              <w:rPr>
                <w:noProof/>
                <w:lang w:eastAsia="en-GB"/>
              </w:rPr>
            </w:pPr>
          </w:p>
        </w:tc>
        <w:tc>
          <w:tcPr>
            <w:tcW w:w="1418" w:type="dxa"/>
          </w:tcPr>
          <w:p w14:paraId="63848E5D" w14:textId="1D446C6B" w:rsidR="00290DD6" w:rsidRPr="00424C1A" w:rsidRDefault="00290DD6" w:rsidP="00290DD6">
            <w:pPr>
              <w:rPr>
                <w:noProof/>
                <w:lang w:eastAsia="en-GB"/>
              </w:rPr>
            </w:pPr>
            <w:r>
              <w:rPr>
                <w:noProof/>
                <w:lang w:eastAsia="en-GB"/>
              </w:rPr>
              <w:t>£</w:t>
            </w:r>
            <w:r w:rsidRPr="00424C1A">
              <w:rPr>
                <w:noProof/>
                <w:lang w:eastAsia="en-GB"/>
              </w:rPr>
              <w:t>70,000</w:t>
            </w:r>
          </w:p>
        </w:tc>
        <w:tc>
          <w:tcPr>
            <w:tcW w:w="2854" w:type="dxa"/>
          </w:tcPr>
          <w:p w14:paraId="6F566F95" w14:textId="77777777" w:rsidR="00290DD6" w:rsidRPr="00424C1A" w:rsidRDefault="00290DD6" w:rsidP="00290DD6">
            <w:pPr>
              <w:rPr>
                <w:noProof/>
                <w:lang w:eastAsia="en-GB"/>
              </w:rPr>
            </w:pPr>
            <w:r w:rsidRPr="00424C1A">
              <w:rPr>
                <w:noProof/>
                <w:lang w:eastAsia="en-GB"/>
              </w:rPr>
              <w:t>Fox Street area, Portland Square improvements.</w:t>
            </w:r>
          </w:p>
        </w:tc>
        <w:tc>
          <w:tcPr>
            <w:tcW w:w="1772" w:type="dxa"/>
          </w:tcPr>
          <w:p w14:paraId="62039340" w14:textId="48FCE635" w:rsidR="00290DD6" w:rsidRPr="00424C1A" w:rsidRDefault="00290DD6" w:rsidP="00290DD6">
            <w:pPr>
              <w:rPr>
                <w:noProof/>
                <w:lang w:eastAsia="en-GB"/>
              </w:rPr>
            </w:pPr>
            <w:r w:rsidRPr="0001718D">
              <w:rPr>
                <w:noProof/>
                <w:lang w:eastAsia="en-GB"/>
              </w:rPr>
              <w:t>Scheduled for completion in 2021</w:t>
            </w:r>
          </w:p>
        </w:tc>
      </w:tr>
      <w:tr w:rsidR="00290DD6" w:rsidRPr="00424C1A" w14:paraId="7C6B5BCE" w14:textId="77777777" w:rsidTr="00CB5CDD">
        <w:tc>
          <w:tcPr>
            <w:tcW w:w="9016" w:type="dxa"/>
            <w:gridSpan w:val="5"/>
            <w:shd w:val="clear" w:color="auto" w:fill="D9D9D9" w:themeFill="background1" w:themeFillShade="D9"/>
          </w:tcPr>
          <w:p w14:paraId="0CF3B4CA" w14:textId="77777777" w:rsidR="00290DD6" w:rsidRPr="00424C1A" w:rsidRDefault="00290DD6" w:rsidP="00290DD6">
            <w:pPr>
              <w:rPr>
                <w:b/>
                <w:noProof/>
                <w:lang w:eastAsia="en-GB"/>
              </w:rPr>
            </w:pPr>
            <w:r w:rsidRPr="00424C1A">
              <w:rPr>
                <w:b/>
                <w:noProof/>
                <w:lang w:eastAsia="en-GB"/>
              </w:rPr>
              <w:t>Art</w:t>
            </w:r>
          </w:p>
        </w:tc>
      </w:tr>
      <w:tr w:rsidR="00290DD6" w:rsidRPr="00424C1A" w14:paraId="60EB5791" w14:textId="77777777" w:rsidTr="00424C1A">
        <w:tc>
          <w:tcPr>
            <w:tcW w:w="1742" w:type="dxa"/>
          </w:tcPr>
          <w:p w14:paraId="3DADF768" w14:textId="77777777" w:rsidR="00290DD6" w:rsidRPr="00424C1A" w:rsidRDefault="00290DD6" w:rsidP="00290DD6">
            <w:pPr>
              <w:rPr>
                <w:noProof/>
                <w:lang w:eastAsia="en-GB"/>
              </w:rPr>
            </w:pPr>
          </w:p>
        </w:tc>
        <w:tc>
          <w:tcPr>
            <w:tcW w:w="1230" w:type="dxa"/>
          </w:tcPr>
          <w:p w14:paraId="55F91723" w14:textId="0C7BBDAA" w:rsidR="00290DD6" w:rsidRPr="00424C1A" w:rsidRDefault="00290DD6" w:rsidP="00290DD6">
            <w:pPr>
              <w:rPr>
                <w:noProof/>
                <w:lang w:eastAsia="en-GB"/>
              </w:rPr>
            </w:pPr>
            <w:r>
              <w:rPr>
                <w:noProof/>
                <w:lang w:eastAsia="en-GB"/>
              </w:rPr>
              <w:t>£0</w:t>
            </w:r>
          </w:p>
        </w:tc>
        <w:tc>
          <w:tcPr>
            <w:tcW w:w="1418" w:type="dxa"/>
          </w:tcPr>
          <w:p w14:paraId="4FF9890F" w14:textId="3A3D2AC4" w:rsidR="00290DD6" w:rsidRPr="00424C1A" w:rsidRDefault="00290DD6" w:rsidP="00290DD6">
            <w:pPr>
              <w:rPr>
                <w:noProof/>
                <w:lang w:eastAsia="en-GB"/>
              </w:rPr>
            </w:pPr>
            <w:r>
              <w:rPr>
                <w:noProof/>
                <w:lang w:eastAsia="en-GB"/>
              </w:rPr>
              <w:t>£0</w:t>
            </w:r>
          </w:p>
        </w:tc>
        <w:tc>
          <w:tcPr>
            <w:tcW w:w="2854" w:type="dxa"/>
          </w:tcPr>
          <w:p w14:paraId="330BDB24" w14:textId="77777777" w:rsidR="00290DD6" w:rsidRPr="00424C1A" w:rsidRDefault="00290DD6" w:rsidP="00290DD6">
            <w:pPr>
              <w:rPr>
                <w:noProof/>
                <w:lang w:eastAsia="en-GB"/>
              </w:rPr>
            </w:pPr>
            <w:r w:rsidRPr="00424C1A">
              <w:rPr>
                <w:noProof/>
                <w:lang w:eastAsia="en-GB"/>
              </w:rPr>
              <w:t>Art contributions have not been specifically identified. Contributions may be requested as part of the Towns Fund work development which is currently ongoing.</w:t>
            </w:r>
          </w:p>
        </w:tc>
        <w:tc>
          <w:tcPr>
            <w:tcW w:w="1772" w:type="dxa"/>
          </w:tcPr>
          <w:p w14:paraId="68E2D3FC" w14:textId="31D22141" w:rsidR="00290DD6" w:rsidRPr="00424C1A" w:rsidRDefault="00290DD6" w:rsidP="00290DD6">
            <w:pPr>
              <w:rPr>
                <w:noProof/>
                <w:lang w:eastAsia="en-GB"/>
              </w:rPr>
            </w:pPr>
            <w:r>
              <w:rPr>
                <w:noProof/>
                <w:lang w:eastAsia="en-GB"/>
              </w:rPr>
              <w:t>Scheduled for completion in 2021</w:t>
            </w:r>
          </w:p>
        </w:tc>
      </w:tr>
      <w:tr w:rsidR="00290DD6" w:rsidRPr="00424C1A" w14:paraId="5B51399D" w14:textId="77777777" w:rsidTr="00CB5CDD">
        <w:tc>
          <w:tcPr>
            <w:tcW w:w="9016" w:type="dxa"/>
            <w:gridSpan w:val="5"/>
            <w:shd w:val="clear" w:color="auto" w:fill="D9D9D9" w:themeFill="background1" w:themeFillShade="D9"/>
          </w:tcPr>
          <w:p w14:paraId="3F8B3A88" w14:textId="77777777" w:rsidR="00290DD6" w:rsidRPr="00424C1A" w:rsidRDefault="00290DD6" w:rsidP="00290DD6">
            <w:pPr>
              <w:rPr>
                <w:b/>
                <w:noProof/>
                <w:lang w:eastAsia="en-GB"/>
              </w:rPr>
            </w:pPr>
            <w:r w:rsidRPr="00424C1A">
              <w:rPr>
                <w:b/>
                <w:noProof/>
                <w:lang w:eastAsia="en-GB"/>
              </w:rPr>
              <w:t>Education</w:t>
            </w:r>
          </w:p>
        </w:tc>
      </w:tr>
      <w:tr w:rsidR="00290DD6" w:rsidRPr="00424C1A" w14:paraId="04051AEF" w14:textId="77777777" w:rsidTr="00424C1A">
        <w:tc>
          <w:tcPr>
            <w:tcW w:w="1742" w:type="dxa"/>
          </w:tcPr>
          <w:p w14:paraId="561C1D71" w14:textId="77777777" w:rsidR="00290DD6" w:rsidRPr="00424C1A" w:rsidRDefault="00290DD6" w:rsidP="00290DD6">
            <w:pPr>
              <w:rPr>
                <w:noProof/>
                <w:lang w:eastAsia="en-GB"/>
              </w:rPr>
            </w:pPr>
          </w:p>
        </w:tc>
        <w:tc>
          <w:tcPr>
            <w:tcW w:w="1230" w:type="dxa"/>
          </w:tcPr>
          <w:p w14:paraId="0FA256FD" w14:textId="77777777" w:rsidR="00290DD6" w:rsidRPr="00424C1A" w:rsidRDefault="00290DD6" w:rsidP="00290DD6">
            <w:pPr>
              <w:rPr>
                <w:noProof/>
                <w:lang w:eastAsia="en-GB"/>
              </w:rPr>
            </w:pPr>
            <w:r w:rsidRPr="00424C1A">
              <w:rPr>
                <w:noProof/>
                <w:lang w:eastAsia="en-GB"/>
              </w:rPr>
              <w:t xml:space="preserve">£1,177,310   </w:t>
            </w:r>
          </w:p>
        </w:tc>
        <w:tc>
          <w:tcPr>
            <w:tcW w:w="1418" w:type="dxa"/>
          </w:tcPr>
          <w:p w14:paraId="61EFE0B4" w14:textId="77777777" w:rsidR="00290DD6" w:rsidRPr="00424C1A" w:rsidRDefault="00290DD6" w:rsidP="00290DD6">
            <w:pPr>
              <w:rPr>
                <w:noProof/>
                <w:lang w:eastAsia="en-GB"/>
              </w:rPr>
            </w:pPr>
            <w:r w:rsidRPr="00424C1A">
              <w:rPr>
                <w:noProof/>
                <w:lang w:eastAsia="en-GB"/>
              </w:rPr>
              <w:t xml:space="preserve">£1,177,310   </w:t>
            </w:r>
          </w:p>
        </w:tc>
        <w:tc>
          <w:tcPr>
            <w:tcW w:w="2854" w:type="dxa"/>
          </w:tcPr>
          <w:p w14:paraId="4A8C4D74" w14:textId="250AEEC9" w:rsidR="00290DD6" w:rsidRPr="00424C1A" w:rsidRDefault="00290DD6" w:rsidP="00290DD6">
            <w:pPr>
              <w:rPr>
                <w:noProof/>
                <w:lang w:eastAsia="en-GB"/>
              </w:rPr>
            </w:pPr>
            <w:r w:rsidRPr="00424C1A">
              <w:rPr>
                <w:noProof/>
                <w:lang w:eastAsia="en-GB"/>
              </w:rPr>
              <w:t>For spend by Nottinghamshire County Council</w:t>
            </w:r>
            <w:r>
              <w:rPr>
                <w:noProof/>
                <w:lang w:eastAsia="en-GB"/>
              </w:rPr>
              <w:t>.</w:t>
            </w:r>
            <w:r w:rsidRPr="00424C1A">
              <w:rPr>
                <w:noProof/>
                <w:lang w:eastAsia="en-GB"/>
              </w:rPr>
              <w:t xml:space="preserve"> Please see Nottinghamshire County Council Infrastructure Funding Statement 2019/20.</w:t>
            </w:r>
          </w:p>
        </w:tc>
        <w:tc>
          <w:tcPr>
            <w:tcW w:w="1772" w:type="dxa"/>
          </w:tcPr>
          <w:p w14:paraId="038442D8" w14:textId="77777777" w:rsidR="00290DD6" w:rsidRPr="00424C1A" w:rsidRDefault="00290DD6" w:rsidP="00290DD6">
            <w:pPr>
              <w:rPr>
                <w:noProof/>
                <w:lang w:eastAsia="en-GB"/>
              </w:rPr>
            </w:pPr>
            <w:r w:rsidRPr="00424C1A">
              <w:rPr>
                <w:noProof/>
                <w:lang w:eastAsia="en-GB"/>
              </w:rPr>
              <w:t>Awaiting confirmation of schemes in accordance with S016 agreements.</w:t>
            </w:r>
          </w:p>
        </w:tc>
      </w:tr>
      <w:tr w:rsidR="00290DD6" w:rsidRPr="00424C1A" w14:paraId="022D5205" w14:textId="77777777" w:rsidTr="00CB5CDD">
        <w:tc>
          <w:tcPr>
            <w:tcW w:w="9016" w:type="dxa"/>
            <w:gridSpan w:val="5"/>
            <w:shd w:val="clear" w:color="auto" w:fill="D9D9D9" w:themeFill="background1" w:themeFillShade="D9"/>
          </w:tcPr>
          <w:p w14:paraId="52E6FAB8" w14:textId="77777777" w:rsidR="00290DD6" w:rsidRPr="00424C1A" w:rsidRDefault="00290DD6" w:rsidP="00290DD6">
            <w:pPr>
              <w:rPr>
                <w:b/>
                <w:noProof/>
                <w:lang w:eastAsia="en-GB"/>
              </w:rPr>
            </w:pPr>
            <w:r w:rsidRPr="00424C1A">
              <w:rPr>
                <w:b/>
                <w:noProof/>
                <w:lang w:eastAsia="en-GB"/>
              </w:rPr>
              <w:t>Health</w:t>
            </w:r>
          </w:p>
        </w:tc>
      </w:tr>
      <w:tr w:rsidR="00290DD6" w:rsidRPr="00424C1A" w14:paraId="29852D70" w14:textId="77777777" w:rsidTr="00424C1A">
        <w:tc>
          <w:tcPr>
            <w:tcW w:w="1742" w:type="dxa"/>
          </w:tcPr>
          <w:p w14:paraId="1FB02FE2" w14:textId="77777777" w:rsidR="00290DD6" w:rsidRPr="00424C1A" w:rsidRDefault="00290DD6" w:rsidP="00290DD6">
            <w:pPr>
              <w:rPr>
                <w:noProof/>
                <w:lang w:eastAsia="en-GB"/>
              </w:rPr>
            </w:pPr>
          </w:p>
        </w:tc>
        <w:tc>
          <w:tcPr>
            <w:tcW w:w="1230" w:type="dxa"/>
          </w:tcPr>
          <w:p w14:paraId="4529AF12" w14:textId="064841C7" w:rsidR="00290DD6" w:rsidRPr="00424C1A" w:rsidRDefault="00290DD6" w:rsidP="00290DD6">
            <w:pPr>
              <w:rPr>
                <w:noProof/>
                <w:lang w:eastAsia="en-GB"/>
              </w:rPr>
            </w:pPr>
            <w:r>
              <w:rPr>
                <w:noProof/>
                <w:lang w:eastAsia="en-GB"/>
              </w:rPr>
              <w:t>£0</w:t>
            </w:r>
          </w:p>
        </w:tc>
        <w:tc>
          <w:tcPr>
            <w:tcW w:w="1418" w:type="dxa"/>
          </w:tcPr>
          <w:p w14:paraId="6B2E1855" w14:textId="0EA9FA4E" w:rsidR="00290DD6" w:rsidRPr="00424C1A" w:rsidRDefault="00290DD6" w:rsidP="00290DD6">
            <w:pPr>
              <w:rPr>
                <w:noProof/>
                <w:lang w:eastAsia="en-GB"/>
              </w:rPr>
            </w:pPr>
            <w:r>
              <w:rPr>
                <w:noProof/>
                <w:lang w:eastAsia="en-GB"/>
              </w:rPr>
              <w:t>£0</w:t>
            </w:r>
          </w:p>
        </w:tc>
        <w:tc>
          <w:tcPr>
            <w:tcW w:w="2854" w:type="dxa"/>
          </w:tcPr>
          <w:p w14:paraId="62686A11" w14:textId="77777777" w:rsidR="00290DD6" w:rsidRPr="00424C1A" w:rsidRDefault="00290DD6" w:rsidP="00290DD6">
            <w:pPr>
              <w:rPr>
                <w:noProof/>
                <w:lang w:eastAsia="en-GB"/>
              </w:rPr>
            </w:pPr>
            <w:r w:rsidRPr="00424C1A">
              <w:rPr>
                <w:noProof/>
                <w:lang w:eastAsia="en-GB"/>
              </w:rPr>
              <w:t>Health contributions have not been specifically identified at this stage.</w:t>
            </w:r>
          </w:p>
        </w:tc>
        <w:tc>
          <w:tcPr>
            <w:tcW w:w="1772" w:type="dxa"/>
          </w:tcPr>
          <w:p w14:paraId="5AB9EB4F" w14:textId="458A3732" w:rsidR="00290DD6" w:rsidRPr="00424C1A" w:rsidRDefault="00290DD6" w:rsidP="00290DD6">
            <w:pPr>
              <w:rPr>
                <w:noProof/>
                <w:lang w:eastAsia="en-GB"/>
              </w:rPr>
            </w:pPr>
            <w:r w:rsidRPr="00424C1A">
              <w:rPr>
                <w:noProof/>
                <w:lang w:eastAsia="en-GB"/>
              </w:rPr>
              <w:t>The Clinical Commisioning Group  is currently working on an Estates Strategy.</w:t>
            </w:r>
          </w:p>
        </w:tc>
      </w:tr>
      <w:tr w:rsidR="00290DD6" w:rsidRPr="00424C1A" w14:paraId="557BAC99" w14:textId="77777777" w:rsidTr="00CB5CDD">
        <w:tc>
          <w:tcPr>
            <w:tcW w:w="9016" w:type="dxa"/>
            <w:gridSpan w:val="5"/>
            <w:shd w:val="clear" w:color="auto" w:fill="D9D9D9" w:themeFill="background1" w:themeFillShade="D9"/>
          </w:tcPr>
          <w:p w14:paraId="752CDF33" w14:textId="77777777" w:rsidR="00290DD6" w:rsidRPr="00424C1A" w:rsidRDefault="00290DD6" w:rsidP="00290DD6">
            <w:pPr>
              <w:rPr>
                <w:b/>
                <w:noProof/>
                <w:lang w:eastAsia="en-GB"/>
              </w:rPr>
            </w:pPr>
            <w:r w:rsidRPr="00424C1A">
              <w:rPr>
                <w:b/>
                <w:noProof/>
                <w:lang w:eastAsia="en-GB"/>
              </w:rPr>
              <w:t>Libraries</w:t>
            </w:r>
          </w:p>
        </w:tc>
      </w:tr>
      <w:tr w:rsidR="00290DD6" w:rsidRPr="00424C1A" w14:paraId="659A238C" w14:textId="77777777" w:rsidTr="00424C1A">
        <w:tc>
          <w:tcPr>
            <w:tcW w:w="1742" w:type="dxa"/>
          </w:tcPr>
          <w:p w14:paraId="04995A34" w14:textId="77777777" w:rsidR="00290DD6" w:rsidRPr="00424C1A" w:rsidRDefault="00290DD6" w:rsidP="00290DD6">
            <w:pPr>
              <w:rPr>
                <w:noProof/>
                <w:lang w:eastAsia="en-GB"/>
              </w:rPr>
            </w:pPr>
          </w:p>
        </w:tc>
        <w:tc>
          <w:tcPr>
            <w:tcW w:w="1230" w:type="dxa"/>
          </w:tcPr>
          <w:p w14:paraId="0A263098" w14:textId="2AA85E90" w:rsidR="00290DD6" w:rsidRPr="00424C1A" w:rsidRDefault="00290DD6" w:rsidP="00290DD6">
            <w:pPr>
              <w:rPr>
                <w:noProof/>
                <w:lang w:eastAsia="en-GB"/>
              </w:rPr>
            </w:pPr>
            <w:r>
              <w:rPr>
                <w:noProof/>
                <w:lang w:eastAsia="en-GB"/>
              </w:rPr>
              <w:t>£0</w:t>
            </w:r>
          </w:p>
        </w:tc>
        <w:tc>
          <w:tcPr>
            <w:tcW w:w="1418" w:type="dxa"/>
          </w:tcPr>
          <w:p w14:paraId="7622F76E" w14:textId="27D36057" w:rsidR="00290DD6" w:rsidRPr="00424C1A" w:rsidRDefault="00290DD6" w:rsidP="00290DD6">
            <w:pPr>
              <w:rPr>
                <w:noProof/>
                <w:lang w:eastAsia="en-GB"/>
              </w:rPr>
            </w:pPr>
            <w:r>
              <w:rPr>
                <w:noProof/>
                <w:lang w:eastAsia="en-GB"/>
              </w:rPr>
              <w:t>£0</w:t>
            </w:r>
          </w:p>
        </w:tc>
        <w:tc>
          <w:tcPr>
            <w:tcW w:w="2854" w:type="dxa"/>
          </w:tcPr>
          <w:p w14:paraId="367B2A5A" w14:textId="77777777" w:rsidR="00290DD6" w:rsidRPr="00424C1A" w:rsidRDefault="00290DD6" w:rsidP="00290DD6">
            <w:pPr>
              <w:rPr>
                <w:noProof/>
                <w:lang w:eastAsia="en-GB"/>
              </w:rPr>
            </w:pPr>
            <w:r w:rsidRPr="00424C1A">
              <w:rPr>
                <w:noProof/>
                <w:lang w:eastAsia="en-GB"/>
              </w:rPr>
              <w:t>Please see Nottinghamshire County Council Infrastructure Funding Statement 2019/20.</w:t>
            </w:r>
          </w:p>
        </w:tc>
        <w:tc>
          <w:tcPr>
            <w:tcW w:w="1772" w:type="dxa"/>
          </w:tcPr>
          <w:p w14:paraId="2E148E0C" w14:textId="77777777" w:rsidR="00290DD6" w:rsidRPr="00424C1A" w:rsidRDefault="00290DD6" w:rsidP="00290DD6">
            <w:pPr>
              <w:rPr>
                <w:noProof/>
                <w:lang w:eastAsia="en-GB"/>
              </w:rPr>
            </w:pPr>
          </w:p>
        </w:tc>
      </w:tr>
      <w:tr w:rsidR="00290DD6" w:rsidRPr="00424C1A" w14:paraId="2AEE61E4" w14:textId="77777777" w:rsidTr="00CB5CDD">
        <w:tc>
          <w:tcPr>
            <w:tcW w:w="9016" w:type="dxa"/>
            <w:gridSpan w:val="5"/>
            <w:shd w:val="clear" w:color="auto" w:fill="D9D9D9" w:themeFill="background1" w:themeFillShade="D9"/>
          </w:tcPr>
          <w:p w14:paraId="65528CBF" w14:textId="77777777" w:rsidR="00290DD6" w:rsidRPr="00424C1A" w:rsidRDefault="00290DD6" w:rsidP="00290DD6">
            <w:pPr>
              <w:rPr>
                <w:b/>
                <w:noProof/>
                <w:lang w:eastAsia="en-GB"/>
              </w:rPr>
            </w:pPr>
            <w:r w:rsidRPr="00424C1A">
              <w:rPr>
                <w:b/>
                <w:noProof/>
                <w:lang w:eastAsia="en-GB"/>
              </w:rPr>
              <w:t>Maintenance</w:t>
            </w:r>
          </w:p>
        </w:tc>
      </w:tr>
      <w:tr w:rsidR="00290DD6" w:rsidRPr="00424C1A" w14:paraId="422D5503" w14:textId="77777777" w:rsidTr="00424C1A">
        <w:tc>
          <w:tcPr>
            <w:tcW w:w="1742" w:type="dxa"/>
          </w:tcPr>
          <w:p w14:paraId="162E2DE4" w14:textId="77777777" w:rsidR="00290DD6" w:rsidRPr="00424C1A" w:rsidRDefault="00290DD6" w:rsidP="00290DD6">
            <w:pPr>
              <w:rPr>
                <w:noProof/>
                <w:lang w:eastAsia="en-GB"/>
              </w:rPr>
            </w:pPr>
          </w:p>
        </w:tc>
        <w:tc>
          <w:tcPr>
            <w:tcW w:w="1230" w:type="dxa"/>
          </w:tcPr>
          <w:p w14:paraId="04A330F0" w14:textId="7B77E1CF" w:rsidR="00290DD6" w:rsidRPr="00424C1A" w:rsidRDefault="00290DD6" w:rsidP="00290DD6">
            <w:pPr>
              <w:rPr>
                <w:noProof/>
                <w:lang w:eastAsia="en-GB"/>
              </w:rPr>
            </w:pPr>
            <w:r w:rsidRPr="00966853">
              <w:t>£51,030.74</w:t>
            </w:r>
          </w:p>
        </w:tc>
        <w:tc>
          <w:tcPr>
            <w:tcW w:w="1418" w:type="dxa"/>
          </w:tcPr>
          <w:p w14:paraId="03992801" w14:textId="20F64450" w:rsidR="00290DD6" w:rsidRPr="00424C1A" w:rsidRDefault="00290DD6" w:rsidP="00290DD6">
            <w:pPr>
              <w:rPr>
                <w:noProof/>
                <w:lang w:eastAsia="en-GB"/>
              </w:rPr>
            </w:pPr>
            <w:r w:rsidRPr="00966853">
              <w:t>£51,030.74</w:t>
            </w:r>
          </w:p>
        </w:tc>
        <w:tc>
          <w:tcPr>
            <w:tcW w:w="2854" w:type="dxa"/>
          </w:tcPr>
          <w:p w14:paraId="25A06669" w14:textId="77777777" w:rsidR="00290DD6" w:rsidRPr="00424C1A" w:rsidRDefault="00290DD6" w:rsidP="00290DD6">
            <w:pPr>
              <w:rPr>
                <w:noProof/>
                <w:lang w:eastAsia="en-GB"/>
              </w:rPr>
            </w:pPr>
            <w:r w:rsidRPr="00424C1A">
              <w:rPr>
                <w:noProof/>
                <w:lang w:eastAsia="en-GB"/>
              </w:rPr>
              <w:t>Maintenance  of adopted open spaces</w:t>
            </w:r>
          </w:p>
        </w:tc>
        <w:tc>
          <w:tcPr>
            <w:tcW w:w="1772" w:type="dxa"/>
          </w:tcPr>
          <w:p w14:paraId="15859EE4" w14:textId="4B79F4E3" w:rsidR="00290DD6" w:rsidRPr="00424C1A" w:rsidRDefault="00290DD6" w:rsidP="00290DD6">
            <w:pPr>
              <w:rPr>
                <w:noProof/>
                <w:lang w:eastAsia="en-GB"/>
              </w:rPr>
            </w:pPr>
            <w:r w:rsidRPr="00424C1A">
              <w:rPr>
                <w:noProof/>
                <w:lang w:eastAsia="en-GB"/>
              </w:rPr>
              <w:t xml:space="preserve">Funded from S106 sites to be adopted by the Council. Figures to be reviewed nearer to dates of adoption </w:t>
            </w:r>
          </w:p>
        </w:tc>
      </w:tr>
      <w:tr w:rsidR="00290DD6" w:rsidRPr="00424C1A" w14:paraId="425501BC" w14:textId="77777777" w:rsidTr="00CB5CDD">
        <w:tc>
          <w:tcPr>
            <w:tcW w:w="9016" w:type="dxa"/>
            <w:gridSpan w:val="5"/>
            <w:shd w:val="clear" w:color="auto" w:fill="D9D9D9" w:themeFill="background1" w:themeFillShade="D9"/>
          </w:tcPr>
          <w:p w14:paraId="6023392B" w14:textId="77777777" w:rsidR="00290DD6" w:rsidRPr="00424C1A" w:rsidRDefault="00290DD6" w:rsidP="00290DD6">
            <w:pPr>
              <w:rPr>
                <w:b/>
                <w:noProof/>
                <w:lang w:eastAsia="en-GB"/>
              </w:rPr>
            </w:pPr>
            <w:r w:rsidRPr="00424C1A">
              <w:rPr>
                <w:b/>
                <w:noProof/>
                <w:lang w:eastAsia="en-GB"/>
              </w:rPr>
              <w:t>Employment</w:t>
            </w:r>
          </w:p>
        </w:tc>
      </w:tr>
      <w:tr w:rsidR="00290DD6" w:rsidRPr="00424C1A" w14:paraId="282EB666" w14:textId="77777777" w:rsidTr="00424C1A">
        <w:tc>
          <w:tcPr>
            <w:tcW w:w="1742" w:type="dxa"/>
          </w:tcPr>
          <w:p w14:paraId="52305E57" w14:textId="77777777" w:rsidR="00290DD6" w:rsidRPr="00424C1A" w:rsidRDefault="00290DD6" w:rsidP="00290DD6">
            <w:pPr>
              <w:rPr>
                <w:noProof/>
                <w:lang w:eastAsia="en-GB"/>
              </w:rPr>
            </w:pPr>
          </w:p>
        </w:tc>
        <w:tc>
          <w:tcPr>
            <w:tcW w:w="1230" w:type="dxa"/>
          </w:tcPr>
          <w:p w14:paraId="24A00FAA" w14:textId="77777777" w:rsidR="00290DD6" w:rsidRPr="00424C1A" w:rsidRDefault="00290DD6" w:rsidP="00290DD6">
            <w:pPr>
              <w:rPr>
                <w:noProof/>
                <w:lang w:eastAsia="en-GB"/>
              </w:rPr>
            </w:pPr>
            <w:r w:rsidRPr="00424C1A">
              <w:rPr>
                <w:noProof/>
                <w:lang w:eastAsia="en-GB"/>
              </w:rPr>
              <w:t>£22,000</w:t>
            </w:r>
          </w:p>
        </w:tc>
        <w:tc>
          <w:tcPr>
            <w:tcW w:w="1418" w:type="dxa"/>
          </w:tcPr>
          <w:p w14:paraId="2B85C15A" w14:textId="77777777" w:rsidR="00290DD6" w:rsidRPr="00424C1A" w:rsidRDefault="00290DD6" w:rsidP="00290DD6">
            <w:pPr>
              <w:rPr>
                <w:noProof/>
                <w:lang w:eastAsia="en-GB"/>
              </w:rPr>
            </w:pPr>
            <w:r w:rsidRPr="00424C1A">
              <w:rPr>
                <w:noProof/>
                <w:lang w:eastAsia="en-GB"/>
              </w:rPr>
              <w:t>£22,000</w:t>
            </w:r>
          </w:p>
        </w:tc>
        <w:tc>
          <w:tcPr>
            <w:tcW w:w="2854" w:type="dxa"/>
          </w:tcPr>
          <w:p w14:paraId="4557764F" w14:textId="77777777" w:rsidR="00290DD6" w:rsidRPr="00424C1A" w:rsidRDefault="00290DD6" w:rsidP="00290DD6">
            <w:pPr>
              <w:rPr>
                <w:noProof/>
                <w:lang w:eastAsia="en-GB"/>
              </w:rPr>
            </w:pPr>
            <w:r w:rsidRPr="00424C1A">
              <w:rPr>
                <w:noProof/>
                <w:lang w:eastAsia="en-GB"/>
              </w:rPr>
              <w:t>Business support grants</w:t>
            </w:r>
          </w:p>
        </w:tc>
        <w:tc>
          <w:tcPr>
            <w:tcW w:w="1772" w:type="dxa"/>
          </w:tcPr>
          <w:p w14:paraId="47627BA8" w14:textId="77777777" w:rsidR="00290DD6" w:rsidRPr="00424C1A" w:rsidRDefault="00290DD6" w:rsidP="00290DD6">
            <w:pPr>
              <w:rPr>
                <w:noProof/>
                <w:lang w:eastAsia="en-GB"/>
              </w:rPr>
            </w:pPr>
            <w:r w:rsidRPr="00424C1A">
              <w:rPr>
                <w:noProof/>
                <w:lang w:eastAsia="en-GB"/>
              </w:rPr>
              <w:t>Grant applications being accepted and processed by ADC</w:t>
            </w:r>
          </w:p>
        </w:tc>
      </w:tr>
    </w:tbl>
    <w:p w14:paraId="68AF3CD6" w14:textId="5DF5184F" w:rsidR="001777AB" w:rsidRDefault="00B6083B" w:rsidP="006D1459">
      <w:pPr>
        <w:rPr>
          <w:b/>
          <w:sz w:val="18"/>
          <w:szCs w:val="18"/>
        </w:rPr>
      </w:pPr>
      <w:r w:rsidRPr="00CA2347">
        <w:rPr>
          <w:b/>
          <w:sz w:val="18"/>
          <w:szCs w:val="18"/>
        </w:rPr>
        <w:t>Table</w:t>
      </w:r>
      <w:r w:rsidR="00CA2347">
        <w:rPr>
          <w:b/>
          <w:sz w:val="18"/>
          <w:szCs w:val="18"/>
        </w:rPr>
        <w:t xml:space="preserve"> </w:t>
      </w:r>
      <w:r w:rsidR="004D40DB">
        <w:rPr>
          <w:b/>
          <w:sz w:val="18"/>
          <w:szCs w:val="18"/>
        </w:rPr>
        <w:t>8</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0 onwards</w:t>
      </w:r>
    </w:p>
    <w:p w14:paraId="1EB26CE3" w14:textId="3E45BC93" w:rsidR="005D2C2B" w:rsidRDefault="005D2C2B" w:rsidP="006D1459">
      <w:pPr>
        <w:rPr>
          <w:b/>
          <w:sz w:val="18"/>
          <w:szCs w:val="18"/>
        </w:rPr>
      </w:pPr>
    </w:p>
    <w:p w14:paraId="29C9F689" w14:textId="77777777" w:rsidR="00455305" w:rsidRDefault="00097C9B" w:rsidP="00455305">
      <w:pPr>
        <w:rPr>
          <w:b/>
        </w:rPr>
      </w:pPr>
      <w:r>
        <w:rPr>
          <w:b/>
        </w:rPr>
        <w:t>3.</w:t>
      </w:r>
      <w:r w:rsidR="00455305" w:rsidRPr="00455305">
        <w:rPr>
          <w:b/>
        </w:rPr>
        <w:t xml:space="preserve"> Conclusions</w:t>
      </w:r>
    </w:p>
    <w:p w14:paraId="7D1328F4" w14:textId="506018F1" w:rsidR="00AB470E" w:rsidRPr="00EC6B3F" w:rsidRDefault="00437715" w:rsidP="00455305">
      <w:pPr>
        <w:rPr>
          <w:color w:val="000000" w:themeColor="text1"/>
        </w:rPr>
      </w:pPr>
      <w:r w:rsidRPr="00EC6B3F">
        <w:rPr>
          <w:color w:val="000000" w:themeColor="text1"/>
        </w:rPr>
        <w:lastRenderedPageBreak/>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proofErr w:type="gramStart"/>
      <w:r>
        <w:rPr>
          <w:color w:val="000000" w:themeColor="text1"/>
        </w:rPr>
        <w:t>value</w:t>
      </w:r>
      <w:proofErr w:type="gramEnd"/>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70C23FDA"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32"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proofErr w:type="gramStart"/>
      <w:r w:rsidRPr="00AB470E">
        <w:rPr>
          <w:color w:val="000000" w:themeColor="text1"/>
        </w:rPr>
        <w:t>457383</w:t>
      </w:r>
      <w:proofErr w:type="gramEnd"/>
    </w:p>
    <w:p w14:paraId="67188867" w14:textId="77777777" w:rsidR="005D2C2B" w:rsidRPr="00AB470E" w:rsidRDefault="005D2C2B" w:rsidP="00455305">
      <w:pPr>
        <w:rPr>
          <w:color w:val="000000" w:themeColor="text1"/>
        </w:rPr>
      </w:pPr>
    </w:p>
    <w:p w14:paraId="1E30D160" w14:textId="233231CC" w:rsidR="001314AC" w:rsidRPr="00796C35" w:rsidRDefault="00455305" w:rsidP="00432E8F">
      <w:pPr>
        <w:pStyle w:val="Heading2"/>
      </w:pPr>
      <w:r w:rsidRPr="00455305">
        <w:t>4.</w:t>
      </w:r>
      <w:r w:rsidR="00097C9B">
        <w:t xml:space="preserve"> </w:t>
      </w:r>
      <w:r w:rsidRPr="00455305">
        <w:t>Appendices</w:t>
      </w:r>
    </w:p>
    <w:p w14:paraId="3BBC82D9" w14:textId="7A294697"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w:t>
      </w:r>
      <w:proofErr w:type="gramStart"/>
      <w:r w:rsidRPr="00796C35">
        <w:rPr>
          <w:color w:val="000000" w:themeColor="text1"/>
        </w:rPr>
        <w:t>2019/20</w:t>
      </w:r>
      <w:proofErr w:type="gramEnd"/>
    </w:p>
    <w:p w14:paraId="72DE5D44" w14:textId="08C8D84C"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2019 – 31</w:t>
      </w:r>
      <w:r w:rsidRPr="00796C35">
        <w:rPr>
          <w:color w:val="000000" w:themeColor="text1"/>
          <w:vertAlign w:val="superscript"/>
        </w:rPr>
        <w:t>st</w:t>
      </w:r>
      <w:r>
        <w:rPr>
          <w:color w:val="000000" w:themeColor="text1"/>
        </w:rPr>
        <w:t xml:space="preserve"> March 2020</w:t>
      </w:r>
    </w:p>
    <w:p w14:paraId="2AE42AC5" w14:textId="548A1ADD" w:rsidR="00796C35" w:rsidRPr="00796C35" w:rsidRDefault="00796C35" w:rsidP="00CD2A22">
      <w:pPr>
        <w:rPr>
          <w:color w:val="000000" w:themeColor="text1"/>
        </w:rPr>
        <w:sectPr w:rsidR="00796C35" w:rsidRPr="00796C35" w:rsidSect="00603A74">
          <w:pgSz w:w="11906" w:h="16838"/>
          <w:pgMar w:top="1440" w:right="1440" w:bottom="1440" w:left="1440" w:header="708" w:footer="708" w:gutter="0"/>
          <w:pgNumType w:start="0"/>
          <w:cols w:space="708"/>
          <w:titlePg/>
          <w:docGrid w:linePitch="360"/>
        </w:sectPr>
      </w:pPr>
      <w:r w:rsidRPr="00596AAD">
        <w:rPr>
          <w:b/>
          <w:color w:val="000000" w:themeColor="text1"/>
        </w:rPr>
        <w:t>Appendix 3</w:t>
      </w:r>
      <w:r>
        <w:rPr>
          <w:color w:val="000000" w:themeColor="text1"/>
        </w:rPr>
        <w:t>: Information links</w:t>
      </w:r>
    </w:p>
    <w:p w14:paraId="67E0C742" w14:textId="2A908FEF" w:rsidR="00CD2A22" w:rsidRDefault="00432E8F" w:rsidP="00432E8F">
      <w:pPr>
        <w:pStyle w:val="Heading1"/>
        <w:rPr>
          <w:color w:val="FF0000"/>
        </w:rPr>
      </w:pPr>
      <w:r w:rsidRPr="002D0502">
        <w:lastRenderedPageBreak/>
        <w:t xml:space="preserve">Appendix 1:  The total amount of money to be provided under any planning obligation which was entered into during </w:t>
      </w:r>
      <w:proofErr w:type="gramStart"/>
      <w:r w:rsidRPr="002D0502">
        <w:t>2019/20</w:t>
      </w:r>
      <w:proofErr w:type="gramEnd"/>
    </w:p>
    <w:tbl>
      <w:tblPr>
        <w:tblStyle w:val="TableGrid1"/>
        <w:tblW w:w="14737" w:type="dxa"/>
        <w:tblLook w:val="04A0" w:firstRow="1" w:lastRow="0" w:firstColumn="1" w:lastColumn="0" w:noHBand="0" w:noVBand="1"/>
      </w:tblPr>
      <w:tblGrid>
        <w:gridCol w:w="1413"/>
        <w:gridCol w:w="1834"/>
        <w:gridCol w:w="3119"/>
        <w:gridCol w:w="2276"/>
        <w:gridCol w:w="1554"/>
        <w:gridCol w:w="936"/>
        <w:gridCol w:w="1196"/>
        <w:gridCol w:w="2409"/>
      </w:tblGrid>
      <w:tr w:rsidR="00432E8F" w:rsidRPr="002D0502" w14:paraId="2205B523" w14:textId="77777777" w:rsidTr="00E164EF">
        <w:trPr>
          <w:trHeight w:val="1160"/>
        </w:trPr>
        <w:tc>
          <w:tcPr>
            <w:tcW w:w="1413" w:type="dxa"/>
            <w:shd w:val="clear" w:color="auto" w:fill="D9D9D9" w:themeFill="background1" w:themeFillShade="D9"/>
            <w:noWrap/>
            <w:hideMark/>
          </w:tcPr>
          <w:p w14:paraId="27D12BBB" w14:textId="77777777" w:rsidR="00432E8F" w:rsidRPr="002D0502" w:rsidRDefault="00432E8F" w:rsidP="00E164EF">
            <w:pPr>
              <w:rPr>
                <w:b/>
                <w:bCs/>
              </w:rPr>
            </w:pPr>
            <w:proofErr w:type="gramStart"/>
            <w:r w:rsidRPr="002D0502">
              <w:rPr>
                <w:b/>
                <w:bCs/>
              </w:rPr>
              <w:t>Application  no</w:t>
            </w:r>
            <w:proofErr w:type="gramEnd"/>
          </w:p>
        </w:tc>
        <w:tc>
          <w:tcPr>
            <w:tcW w:w="1834" w:type="dxa"/>
            <w:shd w:val="clear" w:color="auto" w:fill="D9D9D9" w:themeFill="background1" w:themeFillShade="D9"/>
            <w:noWrap/>
            <w:hideMark/>
          </w:tcPr>
          <w:p w14:paraId="1E876932" w14:textId="77777777" w:rsidR="00432E8F" w:rsidRPr="002D0502" w:rsidRDefault="00432E8F" w:rsidP="00E164EF">
            <w:pPr>
              <w:rPr>
                <w:b/>
                <w:bCs/>
              </w:rPr>
            </w:pPr>
            <w:r w:rsidRPr="002D0502">
              <w:rPr>
                <w:b/>
                <w:bCs/>
              </w:rPr>
              <w:t>Description</w:t>
            </w:r>
          </w:p>
        </w:tc>
        <w:tc>
          <w:tcPr>
            <w:tcW w:w="3119" w:type="dxa"/>
            <w:shd w:val="clear" w:color="auto" w:fill="D9D9D9" w:themeFill="background1" w:themeFillShade="D9"/>
            <w:noWrap/>
            <w:hideMark/>
          </w:tcPr>
          <w:p w14:paraId="4BDB7459" w14:textId="77777777" w:rsidR="00432E8F" w:rsidRPr="002D0502" w:rsidRDefault="00432E8F" w:rsidP="00E164EF">
            <w:pPr>
              <w:rPr>
                <w:b/>
                <w:bCs/>
              </w:rPr>
            </w:pPr>
            <w:r w:rsidRPr="002D0502">
              <w:rPr>
                <w:b/>
                <w:bCs/>
              </w:rPr>
              <w:t>Detailed information and funds secured</w:t>
            </w:r>
          </w:p>
        </w:tc>
        <w:tc>
          <w:tcPr>
            <w:tcW w:w="2276" w:type="dxa"/>
            <w:shd w:val="clear" w:color="auto" w:fill="D9D9D9" w:themeFill="background1" w:themeFillShade="D9"/>
            <w:hideMark/>
          </w:tcPr>
          <w:p w14:paraId="3D0B5FF9" w14:textId="77777777" w:rsidR="00432E8F" w:rsidRPr="002D0502" w:rsidRDefault="00432E8F" w:rsidP="00E164EF">
            <w:pPr>
              <w:rPr>
                <w:b/>
                <w:bCs/>
              </w:rPr>
            </w:pPr>
            <w:r w:rsidRPr="002D0502">
              <w:rPr>
                <w:b/>
                <w:bCs/>
              </w:rPr>
              <w:t>Total amount of money to be provided under any planning obligation which was entered into during 2019/20</w:t>
            </w:r>
          </w:p>
        </w:tc>
        <w:tc>
          <w:tcPr>
            <w:tcW w:w="6095" w:type="dxa"/>
            <w:gridSpan w:val="4"/>
            <w:shd w:val="clear" w:color="auto" w:fill="D9D9D9" w:themeFill="background1" w:themeFillShade="D9"/>
            <w:hideMark/>
          </w:tcPr>
          <w:p w14:paraId="786DA952" w14:textId="77777777" w:rsidR="00432E8F" w:rsidRPr="002D0502" w:rsidRDefault="00432E8F" w:rsidP="00E164EF">
            <w:pPr>
              <w:rPr>
                <w:b/>
                <w:bCs/>
              </w:rPr>
            </w:pPr>
            <w:r w:rsidRPr="002D0502">
              <w:rPr>
                <w:b/>
                <w:bCs/>
              </w:rPr>
              <w:t xml:space="preserve">Summary details of any non-monetary contributions to be provided under planning obligations </w:t>
            </w:r>
            <w:proofErr w:type="gramStart"/>
            <w:r w:rsidRPr="002D0502">
              <w:rPr>
                <w:b/>
                <w:bCs/>
              </w:rPr>
              <w:t>entered into</w:t>
            </w:r>
            <w:proofErr w:type="gramEnd"/>
            <w:r w:rsidRPr="002D0502">
              <w:rPr>
                <w:b/>
                <w:bCs/>
              </w:rPr>
              <w:t xml:space="preserve"> during 2019/20 including details of –</w:t>
            </w:r>
          </w:p>
        </w:tc>
      </w:tr>
      <w:tr w:rsidR="00432E8F" w:rsidRPr="002D0502" w14:paraId="18822519" w14:textId="77777777" w:rsidTr="00E164EF">
        <w:trPr>
          <w:trHeight w:val="1200"/>
        </w:trPr>
        <w:tc>
          <w:tcPr>
            <w:tcW w:w="1413" w:type="dxa"/>
            <w:noWrap/>
            <w:hideMark/>
          </w:tcPr>
          <w:p w14:paraId="5002CD6A" w14:textId="77777777" w:rsidR="00432E8F" w:rsidRPr="002D0502" w:rsidRDefault="00432E8F" w:rsidP="00E164EF">
            <w:r w:rsidRPr="002D0502">
              <w:t> </w:t>
            </w:r>
          </w:p>
        </w:tc>
        <w:tc>
          <w:tcPr>
            <w:tcW w:w="1834" w:type="dxa"/>
            <w:noWrap/>
            <w:hideMark/>
          </w:tcPr>
          <w:p w14:paraId="168F4336" w14:textId="77777777" w:rsidR="00432E8F" w:rsidRPr="002D0502" w:rsidRDefault="00432E8F" w:rsidP="00E164EF">
            <w:r w:rsidRPr="002D0502">
              <w:t> </w:t>
            </w:r>
          </w:p>
        </w:tc>
        <w:tc>
          <w:tcPr>
            <w:tcW w:w="3119" w:type="dxa"/>
            <w:noWrap/>
            <w:hideMark/>
          </w:tcPr>
          <w:p w14:paraId="11123115" w14:textId="77777777" w:rsidR="00432E8F" w:rsidRPr="002D0502" w:rsidRDefault="00432E8F" w:rsidP="00E164EF">
            <w:r w:rsidRPr="002D0502">
              <w:t> </w:t>
            </w:r>
          </w:p>
        </w:tc>
        <w:tc>
          <w:tcPr>
            <w:tcW w:w="2276" w:type="dxa"/>
            <w:noWrap/>
            <w:hideMark/>
          </w:tcPr>
          <w:p w14:paraId="01F1AA88" w14:textId="77777777" w:rsidR="00432E8F" w:rsidRPr="002D0502" w:rsidRDefault="00432E8F" w:rsidP="00E164EF">
            <w:r w:rsidRPr="002D0502">
              <w:t> </w:t>
            </w:r>
          </w:p>
        </w:tc>
        <w:tc>
          <w:tcPr>
            <w:tcW w:w="1554" w:type="dxa"/>
            <w:hideMark/>
          </w:tcPr>
          <w:p w14:paraId="2F27C3DA" w14:textId="77777777" w:rsidR="00432E8F" w:rsidRPr="002D0502" w:rsidRDefault="00432E8F" w:rsidP="00E164EF">
            <w:pPr>
              <w:rPr>
                <w:b/>
                <w:bCs/>
              </w:rPr>
            </w:pPr>
            <w:r w:rsidRPr="002D0502">
              <w:rPr>
                <w:b/>
                <w:bCs/>
              </w:rPr>
              <w:t>Affordable housing - total number of units which will be provided</w:t>
            </w:r>
          </w:p>
        </w:tc>
        <w:tc>
          <w:tcPr>
            <w:tcW w:w="4541" w:type="dxa"/>
            <w:gridSpan w:val="3"/>
            <w:hideMark/>
          </w:tcPr>
          <w:p w14:paraId="23914EA0" w14:textId="77777777" w:rsidR="00432E8F" w:rsidRPr="002D0502" w:rsidRDefault="00432E8F" w:rsidP="00E164EF">
            <w:pPr>
              <w:rPr>
                <w:b/>
                <w:bCs/>
              </w:rPr>
            </w:pPr>
            <w:r w:rsidRPr="002D0502">
              <w:rPr>
                <w:b/>
                <w:bCs/>
              </w:rPr>
              <w:t>Educational facilities - Total number of school places for pupils which will be provided and the category of school at which they will be provided</w:t>
            </w:r>
          </w:p>
        </w:tc>
      </w:tr>
      <w:tr w:rsidR="00432E8F" w:rsidRPr="002D0502" w14:paraId="19A58F62" w14:textId="77777777" w:rsidTr="00E164EF">
        <w:trPr>
          <w:trHeight w:val="610"/>
        </w:trPr>
        <w:tc>
          <w:tcPr>
            <w:tcW w:w="1413" w:type="dxa"/>
            <w:noWrap/>
            <w:hideMark/>
          </w:tcPr>
          <w:p w14:paraId="53D5E2CF" w14:textId="77777777" w:rsidR="00432E8F" w:rsidRPr="002D0502" w:rsidRDefault="00432E8F" w:rsidP="00E164EF">
            <w:r w:rsidRPr="002D0502">
              <w:t> </w:t>
            </w:r>
          </w:p>
        </w:tc>
        <w:tc>
          <w:tcPr>
            <w:tcW w:w="1834" w:type="dxa"/>
            <w:noWrap/>
            <w:hideMark/>
          </w:tcPr>
          <w:p w14:paraId="4F6AF7EA" w14:textId="77777777" w:rsidR="00432E8F" w:rsidRPr="002D0502" w:rsidRDefault="00432E8F" w:rsidP="00E164EF">
            <w:r w:rsidRPr="002D0502">
              <w:t> </w:t>
            </w:r>
          </w:p>
        </w:tc>
        <w:tc>
          <w:tcPr>
            <w:tcW w:w="3119" w:type="dxa"/>
            <w:noWrap/>
            <w:hideMark/>
          </w:tcPr>
          <w:p w14:paraId="55B5A83E" w14:textId="77777777" w:rsidR="00432E8F" w:rsidRPr="002D0502" w:rsidRDefault="00432E8F" w:rsidP="00E164EF">
            <w:r w:rsidRPr="002D0502">
              <w:t> </w:t>
            </w:r>
          </w:p>
        </w:tc>
        <w:tc>
          <w:tcPr>
            <w:tcW w:w="2276" w:type="dxa"/>
            <w:noWrap/>
            <w:hideMark/>
          </w:tcPr>
          <w:p w14:paraId="3504435E" w14:textId="77777777" w:rsidR="00432E8F" w:rsidRPr="002D0502" w:rsidRDefault="00432E8F" w:rsidP="00E164EF">
            <w:r w:rsidRPr="002D0502">
              <w:t> </w:t>
            </w:r>
          </w:p>
        </w:tc>
        <w:tc>
          <w:tcPr>
            <w:tcW w:w="1554" w:type="dxa"/>
            <w:hideMark/>
          </w:tcPr>
          <w:p w14:paraId="7F9935C0" w14:textId="77777777" w:rsidR="00432E8F" w:rsidRPr="002D0502" w:rsidRDefault="00432E8F" w:rsidP="00E164EF">
            <w:r w:rsidRPr="002D0502">
              <w:t> </w:t>
            </w:r>
          </w:p>
        </w:tc>
        <w:tc>
          <w:tcPr>
            <w:tcW w:w="936" w:type="dxa"/>
            <w:hideMark/>
          </w:tcPr>
          <w:p w14:paraId="33B00754" w14:textId="77777777" w:rsidR="00432E8F" w:rsidRPr="002D0502" w:rsidRDefault="00432E8F" w:rsidP="00E164EF">
            <w:pPr>
              <w:rPr>
                <w:b/>
                <w:bCs/>
              </w:rPr>
            </w:pPr>
            <w:r w:rsidRPr="002D0502">
              <w:rPr>
                <w:b/>
                <w:bCs/>
              </w:rPr>
              <w:t>Primary</w:t>
            </w:r>
          </w:p>
        </w:tc>
        <w:tc>
          <w:tcPr>
            <w:tcW w:w="1196" w:type="dxa"/>
            <w:noWrap/>
            <w:hideMark/>
          </w:tcPr>
          <w:p w14:paraId="0315EFAB" w14:textId="77777777" w:rsidR="00432E8F" w:rsidRPr="002D0502" w:rsidRDefault="00432E8F" w:rsidP="00E164EF">
            <w:pPr>
              <w:rPr>
                <w:b/>
                <w:bCs/>
              </w:rPr>
            </w:pPr>
            <w:r w:rsidRPr="002D0502">
              <w:rPr>
                <w:b/>
                <w:bCs/>
              </w:rPr>
              <w:t>Secondary</w:t>
            </w:r>
          </w:p>
        </w:tc>
        <w:tc>
          <w:tcPr>
            <w:tcW w:w="2409" w:type="dxa"/>
            <w:hideMark/>
          </w:tcPr>
          <w:p w14:paraId="7B9837E7" w14:textId="77777777" w:rsidR="00432E8F" w:rsidRPr="002D0502" w:rsidRDefault="00432E8F" w:rsidP="00E164EF">
            <w:pPr>
              <w:rPr>
                <w:b/>
                <w:bCs/>
              </w:rPr>
            </w:pPr>
            <w:r w:rsidRPr="002D0502">
              <w:rPr>
                <w:b/>
                <w:bCs/>
              </w:rPr>
              <w:t>Contribution only: spend location</w:t>
            </w:r>
          </w:p>
        </w:tc>
      </w:tr>
      <w:tr w:rsidR="00432E8F" w:rsidRPr="002D0502" w14:paraId="5EAE6DFD" w14:textId="77777777" w:rsidTr="00E164EF">
        <w:trPr>
          <w:trHeight w:val="860"/>
        </w:trPr>
        <w:tc>
          <w:tcPr>
            <w:tcW w:w="1413" w:type="dxa"/>
            <w:noWrap/>
            <w:hideMark/>
          </w:tcPr>
          <w:p w14:paraId="7F7A73BF" w14:textId="77777777" w:rsidR="00432E8F" w:rsidRPr="002D0502" w:rsidRDefault="00432E8F" w:rsidP="00E164EF">
            <w:r w:rsidRPr="002D0502">
              <w:t>V/2019/0101</w:t>
            </w:r>
          </w:p>
        </w:tc>
        <w:tc>
          <w:tcPr>
            <w:tcW w:w="1834" w:type="dxa"/>
            <w:noWrap/>
            <w:hideMark/>
          </w:tcPr>
          <w:p w14:paraId="17B75BBA" w14:textId="77777777" w:rsidR="00432E8F" w:rsidRPr="002D0502" w:rsidRDefault="00432E8F" w:rsidP="00E164EF">
            <w:r w:rsidRPr="002D0502">
              <w:t>Hamilton Road, Sutton in Ashfield</w:t>
            </w:r>
          </w:p>
        </w:tc>
        <w:tc>
          <w:tcPr>
            <w:tcW w:w="3119" w:type="dxa"/>
            <w:hideMark/>
          </w:tcPr>
          <w:p w14:paraId="7046B36D" w14:textId="77777777" w:rsidR="00432E8F" w:rsidRPr="002D0502" w:rsidRDefault="00432E8F" w:rsidP="00E164EF">
            <w:r w:rsidRPr="002D0502">
              <w:t xml:space="preserve">162,781m2 Distribution Warehouse (B8) including ancillary B1 business use, creating 1800 new jobs. </w:t>
            </w:r>
            <w:proofErr w:type="gramStart"/>
            <w:r w:rsidRPr="002D0502">
              <w:t>Transport :</w:t>
            </w:r>
            <w:proofErr w:type="gramEnd"/>
            <w:r w:rsidRPr="002D0502">
              <w:t xml:space="preserve"> £200,000</w:t>
            </w:r>
          </w:p>
        </w:tc>
        <w:tc>
          <w:tcPr>
            <w:tcW w:w="2276" w:type="dxa"/>
            <w:noWrap/>
            <w:hideMark/>
          </w:tcPr>
          <w:p w14:paraId="635E5A07" w14:textId="77777777" w:rsidR="00432E8F" w:rsidRPr="002D0502" w:rsidRDefault="00432E8F" w:rsidP="00E164EF">
            <w:pPr>
              <w:jc w:val="center"/>
            </w:pPr>
            <w:r w:rsidRPr="002D0502">
              <w:t>£200,000.00</w:t>
            </w:r>
          </w:p>
        </w:tc>
        <w:tc>
          <w:tcPr>
            <w:tcW w:w="1554" w:type="dxa"/>
            <w:noWrap/>
            <w:hideMark/>
          </w:tcPr>
          <w:p w14:paraId="35B09B15" w14:textId="77777777" w:rsidR="00432E8F" w:rsidRPr="002D0502" w:rsidRDefault="00432E8F" w:rsidP="00E164EF">
            <w:pPr>
              <w:jc w:val="center"/>
            </w:pPr>
          </w:p>
        </w:tc>
        <w:tc>
          <w:tcPr>
            <w:tcW w:w="936" w:type="dxa"/>
            <w:noWrap/>
            <w:hideMark/>
          </w:tcPr>
          <w:p w14:paraId="533A349E" w14:textId="77777777" w:rsidR="00432E8F" w:rsidRPr="002D0502" w:rsidRDefault="00432E8F" w:rsidP="00E164EF">
            <w:pPr>
              <w:jc w:val="center"/>
            </w:pPr>
          </w:p>
        </w:tc>
        <w:tc>
          <w:tcPr>
            <w:tcW w:w="1196" w:type="dxa"/>
            <w:noWrap/>
            <w:hideMark/>
          </w:tcPr>
          <w:p w14:paraId="7B016FE1" w14:textId="77777777" w:rsidR="00432E8F" w:rsidRPr="002D0502" w:rsidRDefault="00432E8F" w:rsidP="00E164EF">
            <w:pPr>
              <w:jc w:val="center"/>
            </w:pPr>
          </w:p>
        </w:tc>
        <w:tc>
          <w:tcPr>
            <w:tcW w:w="2409" w:type="dxa"/>
            <w:noWrap/>
            <w:hideMark/>
          </w:tcPr>
          <w:p w14:paraId="012E0CD1" w14:textId="77777777" w:rsidR="00432E8F" w:rsidRPr="002D0502" w:rsidRDefault="00432E8F" w:rsidP="00E164EF">
            <w:r w:rsidRPr="002D0502">
              <w:t> </w:t>
            </w:r>
          </w:p>
        </w:tc>
      </w:tr>
      <w:tr w:rsidR="00432E8F" w:rsidRPr="002D0502" w14:paraId="3A1221BE" w14:textId="77777777" w:rsidTr="00E164EF">
        <w:trPr>
          <w:trHeight w:val="1160"/>
        </w:trPr>
        <w:tc>
          <w:tcPr>
            <w:tcW w:w="1413" w:type="dxa"/>
            <w:noWrap/>
            <w:hideMark/>
          </w:tcPr>
          <w:p w14:paraId="64BE685D" w14:textId="77777777" w:rsidR="00432E8F" w:rsidRPr="002D0502" w:rsidRDefault="00432E8F" w:rsidP="00E164EF">
            <w:r w:rsidRPr="002D0502">
              <w:t>V/2016/0569</w:t>
            </w:r>
          </w:p>
        </w:tc>
        <w:tc>
          <w:tcPr>
            <w:tcW w:w="1834" w:type="dxa"/>
            <w:noWrap/>
            <w:hideMark/>
          </w:tcPr>
          <w:p w14:paraId="77B69AD6" w14:textId="77777777" w:rsidR="00432E8F" w:rsidRPr="002D0502" w:rsidRDefault="00432E8F" w:rsidP="00E164EF">
            <w:r w:rsidRPr="002D0502">
              <w:t xml:space="preserve">West of Beck Lane, </w:t>
            </w:r>
            <w:proofErr w:type="spellStart"/>
            <w:r w:rsidRPr="002D0502">
              <w:t>Skegby</w:t>
            </w:r>
            <w:proofErr w:type="spellEnd"/>
            <w:r w:rsidRPr="002D0502">
              <w:t>, Sutton in Ashfield</w:t>
            </w:r>
          </w:p>
        </w:tc>
        <w:tc>
          <w:tcPr>
            <w:tcW w:w="3119" w:type="dxa"/>
            <w:hideMark/>
          </w:tcPr>
          <w:p w14:paraId="335F08E4" w14:textId="77777777" w:rsidR="00432E8F" w:rsidRPr="002D0502" w:rsidRDefault="00432E8F" w:rsidP="00E164EF">
            <w:r w:rsidRPr="002D0502">
              <w:t xml:space="preserve">Redevelopment of the site to provide up to 332 dwellings, with onsite open space. </w:t>
            </w:r>
            <w:proofErr w:type="gramStart"/>
            <w:r w:rsidRPr="002D0502">
              <w:t>Education:£</w:t>
            </w:r>
            <w:proofErr w:type="gramEnd"/>
            <w:r w:rsidRPr="002D0502">
              <w:t>2,373,973.64 Health: £174,524 Public Realm: £644,000 Transport: £420,206</w:t>
            </w:r>
          </w:p>
        </w:tc>
        <w:tc>
          <w:tcPr>
            <w:tcW w:w="2276" w:type="dxa"/>
            <w:noWrap/>
            <w:hideMark/>
          </w:tcPr>
          <w:p w14:paraId="5FE4E420" w14:textId="77777777" w:rsidR="00432E8F" w:rsidRPr="002D0502" w:rsidRDefault="00432E8F" w:rsidP="00E164EF">
            <w:pPr>
              <w:jc w:val="center"/>
            </w:pPr>
            <w:r w:rsidRPr="002D0502">
              <w:t>£3,609,702.64</w:t>
            </w:r>
          </w:p>
        </w:tc>
        <w:tc>
          <w:tcPr>
            <w:tcW w:w="1554" w:type="dxa"/>
            <w:noWrap/>
            <w:hideMark/>
          </w:tcPr>
          <w:p w14:paraId="6B107C89" w14:textId="77777777" w:rsidR="00432E8F" w:rsidRPr="002D0502" w:rsidRDefault="00432E8F" w:rsidP="00E164EF">
            <w:pPr>
              <w:jc w:val="center"/>
            </w:pPr>
            <w:r w:rsidRPr="002D0502">
              <w:t>32</w:t>
            </w:r>
          </w:p>
        </w:tc>
        <w:tc>
          <w:tcPr>
            <w:tcW w:w="936" w:type="dxa"/>
            <w:noWrap/>
            <w:hideMark/>
          </w:tcPr>
          <w:p w14:paraId="72867699" w14:textId="77777777" w:rsidR="00432E8F" w:rsidRPr="002D0502" w:rsidRDefault="00432E8F" w:rsidP="00E164EF">
            <w:pPr>
              <w:jc w:val="center"/>
            </w:pPr>
          </w:p>
        </w:tc>
        <w:tc>
          <w:tcPr>
            <w:tcW w:w="1196" w:type="dxa"/>
            <w:noWrap/>
            <w:hideMark/>
          </w:tcPr>
          <w:p w14:paraId="2B80BBE7" w14:textId="77777777" w:rsidR="00432E8F" w:rsidRPr="002D0502" w:rsidRDefault="00432E8F" w:rsidP="00E164EF">
            <w:pPr>
              <w:jc w:val="center"/>
            </w:pPr>
          </w:p>
        </w:tc>
        <w:tc>
          <w:tcPr>
            <w:tcW w:w="2409" w:type="dxa"/>
            <w:hideMark/>
          </w:tcPr>
          <w:p w14:paraId="04B54B30" w14:textId="77777777" w:rsidR="00432E8F" w:rsidRPr="002D0502" w:rsidRDefault="00432E8F" w:rsidP="00E164EF">
            <w:r w:rsidRPr="002D0502">
              <w:t>Brierley Forest Primary and Nursery School</w:t>
            </w:r>
          </w:p>
        </w:tc>
      </w:tr>
      <w:tr w:rsidR="00432E8F" w:rsidRPr="002D0502" w14:paraId="5640F459" w14:textId="77777777" w:rsidTr="00E164EF">
        <w:trPr>
          <w:trHeight w:val="2259"/>
        </w:trPr>
        <w:tc>
          <w:tcPr>
            <w:tcW w:w="1413" w:type="dxa"/>
            <w:noWrap/>
            <w:hideMark/>
          </w:tcPr>
          <w:p w14:paraId="64A53D6E" w14:textId="77777777" w:rsidR="00432E8F" w:rsidRPr="002D0502" w:rsidRDefault="00432E8F" w:rsidP="00E164EF">
            <w:r w:rsidRPr="002D0502">
              <w:lastRenderedPageBreak/>
              <w:t>V/2018/0213</w:t>
            </w:r>
          </w:p>
        </w:tc>
        <w:tc>
          <w:tcPr>
            <w:tcW w:w="1834" w:type="dxa"/>
            <w:noWrap/>
            <w:hideMark/>
          </w:tcPr>
          <w:p w14:paraId="323282C6" w14:textId="77777777" w:rsidR="00432E8F" w:rsidRPr="002D0502" w:rsidRDefault="00432E8F" w:rsidP="00E164EF">
            <w:r w:rsidRPr="002D0502">
              <w:t xml:space="preserve">The Quarry, rear of 57 </w:t>
            </w:r>
            <w:proofErr w:type="spellStart"/>
            <w:r w:rsidRPr="002D0502">
              <w:t>Stoneyford</w:t>
            </w:r>
            <w:proofErr w:type="spellEnd"/>
            <w:r w:rsidRPr="002D0502">
              <w:t xml:space="preserve"> Road, Sutton in Ashfield</w:t>
            </w:r>
          </w:p>
        </w:tc>
        <w:tc>
          <w:tcPr>
            <w:tcW w:w="3119" w:type="dxa"/>
            <w:hideMark/>
          </w:tcPr>
          <w:p w14:paraId="56CFA94A" w14:textId="77777777" w:rsidR="00432E8F" w:rsidRPr="002D0502" w:rsidRDefault="00432E8F" w:rsidP="00E164EF">
            <w:r w:rsidRPr="002D0502">
              <w:t>Redevelopment of the site to provide up to 48 dwellings, with onsite open space. Education: £292,240 Health £26,010 Public Realm £</w:t>
            </w:r>
            <w:proofErr w:type="gramStart"/>
            <w:r w:rsidRPr="002D0502">
              <w:t>96,000  S</w:t>
            </w:r>
            <w:proofErr w:type="gramEnd"/>
            <w:r w:rsidRPr="002D0502">
              <w:t>106 Monitoring £1600 Transport £5000 Public Open Space £48,000</w:t>
            </w:r>
          </w:p>
        </w:tc>
        <w:tc>
          <w:tcPr>
            <w:tcW w:w="2276" w:type="dxa"/>
            <w:noWrap/>
            <w:hideMark/>
          </w:tcPr>
          <w:p w14:paraId="779E6108" w14:textId="77777777" w:rsidR="00432E8F" w:rsidRPr="002D0502" w:rsidRDefault="00432E8F" w:rsidP="00E164EF">
            <w:pPr>
              <w:jc w:val="center"/>
            </w:pPr>
            <w:r w:rsidRPr="002D0502">
              <w:t>£468,850.00</w:t>
            </w:r>
          </w:p>
        </w:tc>
        <w:tc>
          <w:tcPr>
            <w:tcW w:w="1554" w:type="dxa"/>
            <w:noWrap/>
            <w:hideMark/>
          </w:tcPr>
          <w:p w14:paraId="11FD785B" w14:textId="77777777" w:rsidR="00432E8F" w:rsidRPr="002D0502" w:rsidRDefault="00432E8F" w:rsidP="00E164EF">
            <w:pPr>
              <w:jc w:val="center"/>
            </w:pPr>
            <w:r w:rsidRPr="002D0502">
              <w:t>5</w:t>
            </w:r>
          </w:p>
        </w:tc>
        <w:tc>
          <w:tcPr>
            <w:tcW w:w="936" w:type="dxa"/>
            <w:noWrap/>
            <w:hideMark/>
          </w:tcPr>
          <w:p w14:paraId="43FEE5B1" w14:textId="77777777" w:rsidR="00432E8F" w:rsidRPr="002D0502" w:rsidRDefault="00432E8F" w:rsidP="00E164EF">
            <w:pPr>
              <w:jc w:val="center"/>
            </w:pPr>
          </w:p>
        </w:tc>
        <w:tc>
          <w:tcPr>
            <w:tcW w:w="1196" w:type="dxa"/>
            <w:noWrap/>
            <w:hideMark/>
          </w:tcPr>
          <w:p w14:paraId="24BE9EB4" w14:textId="77777777" w:rsidR="00432E8F" w:rsidRPr="002D0502" w:rsidRDefault="00432E8F" w:rsidP="00E164EF">
            <w:pPr>
              <w:jc w:val="center"/>
            </w:pPr>
          </w:p>
        </w:tc>
        <w:tc>
          <w:tcPr>
            <w:tcW w:w="2409" w:type="dxa"/>
            <w:hideMark/>
          </w:tcPr>
          <w:p w14:paraId="3FDB2C58" w14:textId="77777777" w:rsidR="00432E8F" w:rsidRPr="002D0502" w:rsidRDefault="00432E8F" w:rsidP="00E164EF">
            <w:r w:rsidRPr="002D0502">
              <w:t xml:space="preserve"> Contribution towards the cost of primary education at Leamington Primary School on Clare Road and Secondary education at </w:t>
            </w:r>
            <w:proofErr w:type="spellStart"/>
            <w:r w:rsidRPr="002D0502">
              <w:t>Quarrydale</w:t>
            </w:r>
            <w:proofErr w:type="spellEnd"/>
            <w:r w:rsidRPr="002D0502">
              <w:t xml:space="preserve"> Academy</w:t>
            </w:r>
          </w:p>
        </w:tc>
      </w:tr>
      <w:tr w:rsidR="00432E8F" w:rsidRPr="002D0502" w14:paraId="7668F7FA" w14:textId="77777777" w:rsidTr="00E164EF">
        <w:trPr>
          <w:trHeight w:val="1710"/>
        </w:trPr>
        <w:tc>
          <w:tcPr>
            <w:tcW w:w="1413" w:type="dxa"/>
            <w:noWrap/>
            <w:hideMark/>
          </w:tcPr>
          <w:p w14:paraId="14EAE602" w14:textId="77777777" w:rsidR="00432E8F" w:rsidRPr="002D0502" w:rsidRDefault="00432E8F" w:rsidP="00E164EF">
            <w:r w:rsidRPr="002D0502">
              <w:t>V/2018/0393</w:t>
            </w:r>
          </w:p>
        </w:tc>
        <w:tc>
          <w:tcPr>
            <w:tcW w:w="1834" w:type="dxa"/>
            <w:noWrap/>
            <w:hideMark/>
          </w:tcPr>
          <w:p w14:paraId="12868EE1" w14:textId="77777777" w:rsidR="00432E8F" w:rsidRPr="002D0502" w:rsidRDefault="00432E8F" w:rsidP="00E164EF">
            <w:r w:rsidRPr="002D0502">
              <w:t>Land at Annesley Miners Welfare, Derby Road, Annesley Woodhouse</w:t>
            </w:r>
          </w:p>
        </w:tc>
        <w:tc>
          <w:tcPr>
            <w:tcW w:w="3119" w:type="dxa"/>
            <w:hideMark/>
          </w:tcPr>
          <w:p w14:paraId="4F241166" w14:textId="77777777" w:rsidR="00432E8F" w:rsidRPr="002D0502" w:rsidRDefault="00432E8F" w:rsidP="00E164EF">
            <w:r w:rsidRPr="002D0502">
              <w:t xml:space="preserve">Demolition of existing Miners Welfare premises and redevelopment of the site to provide up to 44 dwellings and 1 flat. Onsite open space and sports pitch to be provided. </w:t>
            </w:r>
            <w:proofErr w:type="gramStart"/>
            <w:r w:rsidRPr="002D0502">
              <w:t>Education :</w:t>
            </w:r>
            <w:proofErr w:type="gramEnd"/>
            <w:r w:rsidRPr="002D0502">
              <w:t xml:space="preserve"> £136560 Health : £24493 Public Open Space £88000 Transport £38,500</w:t>
            </w:r>
          </w:p>
        </w:tc>
        <w:tc>
          <w:tcPr>
            <w:tcW w:w="2276" w:type="dxa"/>
            <w:noWrap/>
            <w:hideMark/>
          </w:tcPr>
          <w:p w14:paraId="35BC50B8" w14:textId="77777777" w:rsidR="00432E8F" w:rsidRPr="002D0502" w:rsidRDefault="00432E8F" w:rsidP="00E164EF">
            <w:pPr>
              <w:jc w:val="center"/>
            </w:pPr>
            <w:r w:rsidRPr="002D0502">
              <w:t>£287,553.00</w:t>
            </w:r>
          </w:p>
        </w:tc>
        <w:tc>
          <w:tcPr>
            <w:tcW w:w="1554" w:type="dxa"/>
            <w:noWrap/>
            <w:hideMark/>
          </w:tcPr>
          <w:p w14:paraId="14717472" w14:textId="77777777" w:rsidR="00432E8F" w:rsidRPr="002D0502" w:rsidRDefault="00432E8F" w:rsidP="00E164EF">
            <w:pPr>
              <w:jc w:val="center"/>
            </w:pPr>
            <w:r w:rsidRPr="002D0502">
              <w:t>4</w:t>
            </w:r>
          </w:p>
        </w:tc>
        <w:tc>
          <w:tcPr>
            <w:tcW w:w="936" w:type="dxa"/>
            <w:noWrap/>
            <w:hideMark/>
          </w:tcPr>
          <w:p w14:paraId="5F8CE578" w14:textId="77777777" w:rsidR="00432E8F" w:rsidRPr="002D0502" w:rsidRDefault="00432E8F" w:rsidP="00E164EF">
            <w:pPr>
              <w:jc w:val="center"/>
            </w:pPr>
          </w:p>
        </w:tc>
        <w:tc>
          <w:tcPr>
            <w:tcW w:w="1196" w:type="dxa"/>
            <w:noWrap/>
            <w:hideMark/>
          </w:tcPr>
          <w:p w14:paraId="3B4C254E" w14:textId="77777777" w:rsidR="00432E8F" w:rsidRPr="002D0502" w:rsidRDefault="00432E8F" w:rsidP="00E164EF">
            <w:pPr>
              <w:jc w:val="center"/>
            </w:pPr>
          </w:p>
        </w:tc>
        <w:tc>
          <w:tcPr>
            <w:tcW w:w="2409" w:type="dxa"/>
            <w:hideMark/>
          </w:tcPr>
          <w:p w14:paraId="733FECB6" w14:textId="77777777" w:rsidR="00432E8F" w:rsidRPr="002D0502" w:rsidRDefault="00432E8F" w:rsidP="00E164EF">
            <w:r w:rsidRPr="002D0502">
              <w:t xml:space="preserve">Primary Education Contribution </w:t>
            </w:r>
            <w:proofErr w:type="gramStart"/>
            <w:r w:rsidRPr="002D0502">
              <w:t>towards  Annesley</w:t>
            </w:r>
            <w:proofErr w:type="gramEnd"/>
            <w:r w:rsidRPr="002D0502">
              <w:t xml:space="preserve"> Primary School</w:t>
            </w:r>
          </w:p>
        </w:tc>
      </w:tr>
      <w:tr w:rsidR="00432E8F" w:rsidRPr="002D0502" w14:paraId="042DF821" w14:textId="77777777" w:rsidTr="00E164EF">
        <w:trPr>
          <w:trHeight w:val="557"/>
        </w:trPr>
        <w:tc>
          <w:tcPr>
            <w:tcW w:w="1413" w:type="dxa"/>
            <w:noWrap/>
            <w:hideMark/>
          </w:tcPr>
          <w:p w14:paraId="33FE2762" w14:textId="77777777" w:rsidR="00432E8F" w:rsidRPr="002D0502" w:rsidRDefault="00432E8F" w:rsidP="00E164EF">
            <w:r w:rsidRPr="002D0502">
              <w:t>V/2016/0619</w:t>
            </w:r>
          </w:p>
        </w:tc>
        <w:tc>
          <w:tcPr>
            <w:tcW w:w="1834" w:type="dxa"/>
            <w:noWrap/>
            <w:hideMark/>
          </w:tcPr>
          <w:p w14:paraId="3839B44B" w14:textId="77777777" w:rsidR="00432E8F" w:rsidRPr="002D0502" w:rsidRDefault="00432E8F" w:rsidP="00E164EF">
            <w:r w:rsidRPr="002D0502">
              <w:t xml:space="preserve">Aerial Way and </w:t>
            </w:r>
            <w:proofErr w:type="spellStart"/>
            <w:r w:rsidRPr="002D0502">
              <w:t>Watnall</w:t>
            </w:r>
            <w:proofErr w:type="spellEnd"/>
            <w:r w:rsidRPr="002D0502">
              <w:t xml:space="preserve"> Road, Hucknall</w:t>
            </w:r>
          </w:p>
        </w:tc>
        <w:tc>
          <w:tcPr>
            <w:tcW w:w="3119" w:type="dxa"/>
            <w:hideMark/>
          </w:tcPr>
          <w:p w14:paraId="18C664FC" w14:textId="77777777" w:rsidR="00432E8F" w:rsidRPr="002D0502" w:rsidRDefault="00432E8F" w:rsidP="00E164EF">
            <w:r w:rsidRPr="002D0502">
              <w:t xml:space="preserve">Demolition of Hucknall Town Football Club and redevelopment to provide a </w:t>
            </w:r>
            <w:proofErr w:type="gramStart"/>
            <w:r w:rsidRPr="002D0502">
              <w:t>mixed use</w:t>
            </w:r>
            <w:proofErr w:type="gramEnd"/>
            <w:r w:rsidRPr="002D0502">
              <w:t xml:space="preserve"> development of up to 108 dwellings and Business use (B1). A replacement football club is being implemented on Aerial Way.  Education: £556,885 Health: £58,247 Public Realm: £50,000 Public Open Space £239,000 Transport £60,000 Libraries £4960</w:t>
            </w:r>
          </w:p>
        </w:tc>
        <w:tc>
          <w:tcPr>
            <w:tcW w:w="2276" w:type="dxa"/>
            <w:noWrap/>
            <w:hideMark/>
          </w:tcPr>
          <w:p w14:paraId="0E1CD2D2" w14:textId="77777777" w:rsidR="00432E8F" w:rsidRPr="002D0502" w:rsidRDefault="00432E8F" w:rsidP="00E164EF">
            <w:pPr>
              <w:jc w:val="center"/>
            </w:pPr>
            <w:r w:rsidRPr="002D0502">
              <w:t>£969,092</w:t>
            </w:r>
          </w:p>
        </w:tc>
        <w:tc>
          <w:tcPr>
            <w:tcW w:w="1554" w:type="dxa"/>
            <w:noWrap/>
            <w:hideMark/>
          </w:tcPr>
          <w:p w14:paraId="02D06968" w14:textId="77777777" w:rsidR="00432E8F" w:rsidRPr="002D0502" w:rsidRDefault="00432E8F" w:rsidP="00E164EF">
            <w:pPr>
              <w:jc w:val="center"/>
            </w:pPr>
            <w:r w:rsidRPr="002D0502">
              <w:t>11</w:t>
            </w:r>
          </w:p>
        </w:tc>
        <w:tc>
          <w:tcPr>
            <w:tcW w:w="936" w:type="dxa"/>
            <w:noWrap/>
            <w:hideMark/>
          </w:tcPr>
          <w:p w14:paraId="10686738" w14:textId="77777777" w:rsidR="00432E8F" w:rsidRPr="002D0502" w:rsidRDefault="00432E8F" w:rsidP="00E164EF">
            <w:pPr>
              <w:jc w:val="center"/>
            </w:pPr>
            <w:r w:rsidRPr="002D0502">
              <w:t>23</w:t>
            </w:r>
          </w:p>
        </w:tc>
        <w:tc>
          <w:tcPr>
            <w:tcW w:w="1196" w:type="dxa"/>
            <w:noWrap/>
            <w:hideMark/>
          </w:tcPr>
          <w:p w14:paraId="104C77D0" w14:textId="77777777" w:rsidR="00432E8F" w:rsidRPr="002D0502" w:rsidRDefault="00432E8F" w:rsidP="00E164EF">
            <w:pPr>
              <w:jc w:val="center"/>
            </w:pPr>
            <w:r w:rsidRPr="002D0502">
              <w:t>17</w:t>
            </w:r>
          </w:p>
        </w:tc>
        <w:tc>
          <w:tcPr>
            <w:tcW w:w="2409" w:type="dxa"/>
            <w:hideMark/>
          </w:tcPr>
          <w:p w14:paraId="609D0DF9" w14:textId="77777777" w:rsidR="00432E8F" w:rsidRPr="002D0502" w:rsidRDefault="00432E8F" w:rsidP="00E164EF">
            <w:r w:rsidRPr="002D0502">
              <w:t xml:space="preserve">Secondary - Holgate School. Primary </w:t>
            </w:r>
            <w:proofErr w:type="gramStart"/>
            <w:r w:rsidRPr="002D0502">
              <w:t>-  required</w:t>
            </w:r>
            <w:proofErr w:type="gramEnd"/>
            <w:r w:rsidRPr="002D0502">
              <w:t xml:space="preserve"> as a consequence of the development</w:t>
            </w:r>
          </w:p>
        </w:tc>
      </w:tr>
      <w:tr w:rsidR="00432E8F" w:rsidRPr="002D0502" w14:paraId="0C843D1B" w14:textId="77777777" w:rsidTr="00E164EF">
        <w:trPr>
          <w:trHeight w:val="1450"/>
        </w:trPr>
        <w:tc>
          <w:tcPr>
            <w:tcW w:w="1413" w:type="dxa"/>
            <w:noWrap/>
            <w:hideMark/>
          </w:tcPr>
          <w:p w14:paraId="7294C853" w14:textId="77777777" w:rsidR="00432E8F" w:rsidRPr="002D0502" w:rsidRDefault="00432E8F" w:rsidP="00E164EF">
            <w:r w:rsidRPr="002D0502">
              <w:lastRenderedPageBreak/>
              <w:t>V/2019/0433</w:t>
            </w:r>
          </w:p>
        </w:tc>
        <w:tc>
          <w:tcPr>
            <w:tcW w:w="1834" w:type="dxa"/>
            <w:noWrap/>
            <w:hideMark/>
          </w:tcPr>
          <w:p w14:paraId="50D61D26" w14:textId="77777777" w:rsidR="00432E8F" w:rsidRPr="002D0502" w:rsidRDefault="00432E8F" w:rsidP="00E164EF">
            <w:r w:rsidRPr="002D0502">
              <w:t xml:space="preserve">Land at </w:t>
            </w:r>
            <w:proofErr w:type="spellStart"/>
            <w:r w:rsidRPr="002D0502">
              <w:t>Watnall</w:t>
            </w:r>
            <w:proofErr w:type="spellEnd"/>
            <w:r w:rsidRPr="002D0502">
              <w:t xml:space="preserve"> Road, Hucknall</w:t>
            </w:r>
          </w:p>
        </w:tc>
        <w:tc>
          <w:tcPr>
            <w:tcW w:w="3119" w:type="dxa"/>
            <w:hideMark/>
          </w:tcPr>
          <w:p w14:paraId="41292487" w14:textId="77777777" w:rsidR="00432E8F" w:rsidRPr="002D0502" w:rsidRDefault="00432E8F" w:rsidP="00E164EF">
            <w:r w:rsidRPr="002D0502">
              <w:t>Development of an industrial building covering 18,194sq.m comprising B2 (General Industrial), B8 (Storage and distribution) and B1 (Office use). It includes electric car charging points and covered cycle spaces.</w:t>
            </w:r>
          </w:p>
        </w:tc>
        <w:tc>
          <w:tcPr>
            <w:tcW w:w="2276" w:type="dxa"/>
            <w:hideMark/>
          </w:tcPr>
          <w:p w14:paraId="626B3432" w14:textId="77777777" w:rsidR="00432E8F" w:rsidRPr="002D0502" w:rsidRDefault="00432E8F" w:rsidP="00E164EF">
            <w:r w:rsidRPr="002D0502">
              <w:t>Supplemental deed varies obligations in respect of V/2013/0123 &amp; V/2015/0633</w:t>
            </w:r>
          </w:p>
        </w:tc>
        <w:tc>
          <w:tcPr>
            <w:tcW w:w="1554" w:type="dxa"/>
            <w:noWrap/>
            <w:hideMark/>
          </w:tcPr>
          <w:p w14:paraId="45BE443F" w14:textId="77777777" w:rsidR="00432E8F" w:rsidRPr="002D0502" w:rsidRDefault="00432E8F" w:rsidP="00E164EF">
            <w:pPr>
              <w:jc w:val="center"/>
            </w:pPr>
          </w:p>
        </w:tc>
        <w:tc>
          <w:tcPr>
            <w:tcW w:w="936" w:type="dxa"/>
            <w:noWrap/>
            <w:hideMark/>
          </w:tcPr>
          <w:p w14:paraId="2F4CF5D0" w14:textId="77777777" w:rsidR="00432E8F" w:rsidRPr="002D0502" w:rsidRDefault="00432E8F" w:rsidP="00E164EF">
            <w:pPr>
              <w:jc w:val="center"/>
            </w:pPr>
          </w:p>
        </w:tc>
        <w:tc>
          <w:tcPr>
            <w:tcW w:w="1196" w:type="dxa"/>
            <w:noWrap/>
            <w:hideMark/>
          </w:tcPr>
          <w:p w14:paraId="367EE6A2" w14:textId="77777777" w:rsidR="00432E8F" w:rsidRPr="002D0502" w:rsidRDefault="00432E8F" w:rsidP="00E164EF">
            <w:pPr>
              <w:jc w:val="center"/>
            </w:pPr>
          </w:p>
        </w:tc>
        <w:tc>
          <w:tcPr>
            <w:tcW w:w="2409" w:type="dxa"/>
            <w:hideMark/>
          </w:tcPr>
          <w:p w14:paraId="3D62A5ED" w14:textId="77777777" w:rsidR="00432E8F" w:rsidRPr="002D0502" w:rsidRDefault="00432E8F" w:rsidP="00E164EF">
            <w:r w:rsidRPr="002D0502">
              <w:t> </w:t>
            </w:r>
          </w:p>
        </w:tc>
      </w:tr>
      <w:tr w:rsidR="00432E8F" w:rsidRPr="002D0502" w14:paraId="0B8F46B8" w14:textId="77777777" w:rsidTr="00E164EF">
        <w:trPr>
          <w:trHeight w:val="930"/>
        </w:trPr>
        <w:tc>
          <w:tcPr>
            <w:tcW w:w="1413" w:type="dxa"/>
            <w:noWrap/>
            <w:hideMark/>
          </w:tcPr>
          <w:p w14:paraId="4828FDA4" w14:textId="77777777" w:rsidR="00432E8F" w:rsidRPr="002D0502" w:rsidRDefault="00432E8F" w:rsidP="00E164EF">
            <w:r w:rsidRPr="002D0502">
              <w:t>V/2013/0123</w:t>
            </w:r>
          </w:p>
        </w:tc>
        <w:tc>
          <w:tcPr>
            <w:tcW w:w="1834" w:type="dxa"/>
            <w:noWrap/>
            <w:hideMark/>
          </w:tcPr>
          <w:p w14:paraId="67974555" w14:textId="77777777" w:rsidR="00432E8F" w:rsidRPr="002D0502" w:rsidRDefault="00432E8F" w:rsidP="00E164EF">
            <w:r w:rsidRPr="002D0502">
              <w:t xml:space="preserve">Land at </w:t>
            </w:r>
            <w:proofErr w:type="spellStart"/>
            <w:r w:rsidRPr="002D0502">
              <w:t>Watnall</w:t>
            </w:r>
            <w:proofErr w:type="spellEnd"/>
            <w:r w:rsidRPr="002D0502">
              <w:t xml:space="preserve"> Road, Hucknall</w:t>
            </w:r>
          </w:p>
        </w:tc>
        <w:tc>
          <w:tcPr>
            <w:tcW w:w="3119" w:type="dxa"/>
            <w:hideMark/>
          </w:tcPr>
          <w:p w14:paraId="314BB608" w14:textId="77777777" w:rsidR="00432E8F" w:rsidRPr="002D0502" w:rsidRDefault="00432E8F" w:rsidP="00E164EF">
            <w:r w:rsidRPr="002D0502">
              <w:t xml:space="preserve">A Deed of Variation to allow transfer of </w:t>
            </w:r>
            <w:proofErr w:type="gramStart"/>
            <w:r w:rsidRPr="002D0502">
              <w:t>a number of</w:t>
            </w:r>
            <w:proofErr w:type="gramEnd"/>
            <w:r w:rsidRPr="002D0502">
              <w:t xml:space="preserve"> affordable houses on the Rolls Royce housing development</w:t>
            </w:r>
          </w:p>
        </w:tc>
        <w:tc>
          <w:tcPr>
            <w:tcW w:w="2276" w:type="dxa"/>
            <w:noWrap/>
            <w:hideMark/>
          </w:tcPr>
          <w:p w14:paraId="409316D1" w14:textId="77777777" w:rsidR="00432E8F" w:rsidRPr="002D0502" w:rsidRDefault="00432E8F" w:rsidP="00E164EF">
            <w:pPr>
              <w:jc w:val="center"/>
            </w:pPr>
            <w:r w:rsidRPr="002D0502">
              <w:t>0</w:t>
            </w:r>
          </w:p>
        </w:tc>
        <w:tc>
          <w:tcPr>
            <w:tcW w:w="1554" w:type="dxa"/>
            <w:noWrap/>
            <w:hideMark/>
          </w:tcPr>
          <w:p w14:paraId="65DF1575" w14:textId="77777777" w:rsidR="00432E8F" w:rsidRPr="002D0502" w:rsidRDefault="00432E8F" w:rsidP="00E164EF">
            <w:pPr>
              <w:jc w:val="center"/>
            </w:pPr>
          </w:p>
        </w:tc>
        <w:tc>
          <w:tcPr>
            <w:tcW w:w="936" w:type="dxa"/>
            <w:noWrap/>
            <w:hideMark/>
          </w:tcPr>
          <w:p w14:paraId="3A4718EC" w14:textId="77777777" w:rsidR="00432E8F" w:rsidRPr="002D0502" w:rsidRDefault="00432E8F" w:rsidP="00E164EF">
            <w:pPr>
              <w:jc w:val="center"/>
            </w:pPr>
          </w:p>
        </w:tc>
        <w:tc>
          <w:tcPr>
            <w:tcW w:w="1196" w:type="dxa"/>
            <w:noWrap/>
            <w:hideMark/>
          </w:tcPr>
          <w:p w14:paraId="5493F365" w14:textId="77777777" w:rsidR="00432E8F" w:rsidRPr="002D0502" w:rsidRDefault="00432E8F" w:rsidP="00E164EF">
            <w:pPr>
              <w:jc w:val="center"/>
            </w:pPr>
          </w:p>
        </w:tc>
        <w:tc>
          <w:tcPr>
            <w:tcW w:w="2409" w:type="dxa"/>
            <w:hideMark/>
          </w:tcPr>
          <w:p w14:paraId="4AED457A" w14:textId="77777777" w:rsidR="00432E8F" w:rsidRPr="002D0502" w:rsidRDefault="00432E8F" w:rsidP="00E164EF">
            <w:r w:rsidRPr="002D0502">
              <w:t> </w:t>
            </w:r>
          </w:p>
        </w:tc>
      </w:tr>
      <w:tr w:rsidR="00432E8F" w:rsidRPr="002D0502" w14:paraId="1B051FC8" w14:textId="77777777" w:rsidTr="00E164EF">
        <w:trPr>
          <w:trHeight w:val="870"/>
        </w:trPr>
        <w:tc>
          <w:tcPr>
            <w:tcW w:w="1413" w:type="dxa"/>
            <w:noWrap/>
            <w:hideMark/>
          </w:tcPr>
          <w:p w14:paraId="1298BBD1" w14:textId="77777777" w:rsidR="00432E8F" w:rsidRPr="002D0502" w:rsidRDefault="00432E8F" w:rsidP="00E164EF">
            <w:r w:rsidRPr="002D0502">
              <w:t>V/2019/0129</w:t>
            </w:r>
          </w:p>
        </w:tc>
        <w:tc>
          <w:tcPr>
            <w:tcW w:w="1834" w:type="dxa"/>
            <w:noWrap/>
            <w:hideMark/>
          </w:tcPr>
          <w:p w14:paraId="0869F288" w14:textId="77777777" w:rsidR="00432E8F" w:rsidRPr="002D0502" w:rsidRDefault="00432E8F" w:rsidP="00E164EF">
            <w:r w:rsidRPr="002D0502">
              <w:t xml:space="preserve">Land off </w:t>
            </w:r>
            <w:proofErr w:type="spellStart"/>
            <w:r w:rsidRPr="002D0502">
              <w:t>Watnall</w:t>
            </w:r>
            <w:proofErr w:type="spellEnd"/>
            <w:r w:rsidRPr="002D0502">
              <w:t xml:space="preserve"> Road / Daniels Way, </w:t>
            </w:r>
            <w:proofErr w:type="spellStart"/>
            <w:r w:rsidRPr="002D0502">
              <w:t>Watnall</w:t>
            </w:r>
            <w:proofErr w:type="spellEnd"/>
            <w:r w:rsidRPr="002D0502">
              <w:t xml:space="preserve"> Road, Hucknall</w:t>
            </w:r>
          </w:p>
        </w:tc>
        <w:tc>
          <w:tcPr>
            <w:tcW w:w="3119" w:type="dxa"/>
            <w:hideMark/>
          </w:tcPr>
          <w:p w14:paraId="638A0852" w14:textId="77777777" w:rsidR="00432E8F" w:rsidRPr="002D0502" w:rsidRDefault="00432E8F" w:rsidP="00E164EF">
            <w:r w:rsidRPr="002D0502">
              <w:t xml:space="preserve"> Demolition of existing industrial building and redevelopment of the site to provide up to 50 dwellings. </w:t>
            </w:r>
            <w:proofErr w:type="gramStart"/>
            <w:r w:rsidRPr="002D0502">
              <w:t>Health :</w:t>
            </w:r>
            <w:proofErr w:type="gramEnd"/>
            <w:r w:rsidRPr="002D0502">
              <w:t xml:space="preserve"> £2,6966</w:t>
            </w:r>
          </w:p>
        </w:tc>
        <w:tc>
          <w:tcPr>
            <w:tcW w:w="2276" w:type="dxa"/>
            <w:noWrap/>
            <w:hideMark/>
          </w:tcPr>
          <w:p w14:paraId="416E257B" w14:textId="77777777" w:rsidR="00432E8F" w:rsidRPr="002D0502" w:rsidRDefault="00432E8F" w:rsidP="00E164EF">
            <w:pPr>
              <w:jc w:val="center"/>
            </w:pPr>
            <w:r w:rsidRPr="002D0502">
              <w:t>£26,966.00</w:t>
            </w:r>
          </w:p>
        </w:tc>
        <w:tc>
          <w:tcPr>
            <w:tcW w:w="1554" w:type="dxa"/>
            <w:noWrap/>
            <w:hideMark/>
          </w:tcPr>
          <w:p w14:paraId="39A0A48B" w14:textId="77777777" w:rsidR="00432E8F" w:rsidRPr="002D0502" w:rsidRDefault="00432E8F" w:rsidP="00E164EF">
            <w:pPr>
              <w:jc w:val="center"/>
            </w:pPr>
            <w:r w:rsidRPr="002D0502">
              <w:t>5</w:t>
            </w:r>
          </w:p>
        </w:tc>
        <w:tc>
          <w:tcPr>
            <w:tcW w:w="936" w:type="dxa"/>
            <w:noWrap/>
            <w:hideMark/>
          </w:tcPr>
          <w:p w14:paraId="62D53F90" w14:textId="77777777" w:rsidR="00432E8F" w:rsidRPr="002D0502" w:rsidRDefault="00432E8F" w:rsidP="00E164EF">
            <w:pPr>
              <w:jc w:val="center"/>
            </w:pPr>
          </w:p>
        </w:tc>
        <w:tc>
          <w:tcPr>
            <w:tcW w:w="1196" w:type="dxa"/>
            <w:noWrap/>
            <w:hideMark/>
          </w:tcPr>
          <w:p w14:paraId="29F453B3" w14:textId="77777777" w:rsidR="00432E8F" w:rsidRPr="002D0502" w:rsidRDefault="00432E8F" w:rsidP="00E164EF">
            <w:pPr>
              <w:jc w:val="center"/>
            </w:pPr>
          </w:p>
        </w:tc>
        <w:tc>
          <w:tcPr>
            <w:tcW w:w="2409" w:type="dxa"/>
            <w:hideMark/>
          </w:tcPr>
          <w:p w14:paraId="1D3BD272" w14:textId="77777777" w:rsidR="00432E8F" w:rsidRPr="002D0502" w:rsidRDefault="00432E8F" w:rsidP="00E164EF">
            <w:r w:rsidRPr="002D0502">
              <w:t> </w:t>
            </w:r>
          </w:p>
        </w:tc>
      </w:tr>
      <w:tr w:rsidR="00432E8F" w:rsidRPr="002D0502" w14:paraId="278FB9AB" w14:textId="77777777" w:rsidTr="00E164EF">
        <w:trPr>
          <w:trHeight w:val="290"/>
        </w:trPr>
        <w:tc>
          <w:tcPr>
            <w:tcW w:w="1413" w:type="dxa"/>
            <w:noWrap/>
            <w:hideMark/>
          </w:tcPr>
          <w:p w14:paraId="2EA0F042" w14:textId="77777777" w:rsidR="00432E8F" w:rsidRPr="002D0502" w:rsidRDefault="00432E8F" w:rsidP="00E164EF">
            <w:r w:rsidRPr="002D0502">
              <w:t> </w:t>
            </w:r>
          </w:p>
        </w:tc>
        <w:tc>
          <w:tcPr>
            <w:tcW w:w="1834" w:type="dxa"/>
            <w:noWrap/>
            <w:hideMark/>
          </w:tcPr>
          <w:p w14:paraId="6F2DDB15" w14:textId="77777777" w:rsidR="00432E8F" w:rsidRPr="002D0502" w:rsidRDefault="00432E8F" w:rsidP="00E164EF">
            <w:r w:rsidRPr="002D0502">
              <w:t> </w:t>
            </w:r>
          </w:p>
        </w:tc>
        <w:tc>
          <w:tcPr>
            <w:tcW w:w="3119" w:type="dxa"/>
            <w:shd w:val="clear" w:color="auto" w:fill="D9D9D9" w:themeFill="background1" w:themeFillShade="D9"/>
            <w:noWrap/>
            <w:hideMark/>
          </w:tcPr>
          <w:p w14:paraId="4D3A9CEE" w14:textId="77777777" w:rsidR="00432E8F" w:rsidRPr="002D0502" w:rsidRDefault="00432E8F" w:rsidP="00E164EF">
            <w:pPr>
              <w:rPr>
                <w:b/>
                <w:bCs/>
              </w:rPr>
            </w:pPr>
            <w:r w:rsidRPr="002D0502">
              <w:rPr>
                <w:b/>
                <w:bCs/>
              </w:rPr>
              <w:t>TOTAL</w:t>
            </w:r>
          </w:p>
        </w:tc>
        <w:tc>
          <w:tcPr>
            <w:tcW w:w="2276" w:type="dxa"/>
            <w:shd w:val="clear" w:color="auto" w:fill="D9D9D9" w:themeFill="background1" w:themeFillShade="D9"/>
            <w:noWrap/>
            <w:hideMark/>
          </w:tcPr>
          <w:p w14:paraId="5CA32A4E" w14:textId="77777777" w:rsidR="00432E8F" w:rsidRPr="002D0502" w:rsidRDefault="00432E8F" w:rsidP="00E164EF">
            <w:pPr>
              <w:jc w:val="center"/>
              <w:rPr>
                <w:b/>
                <w:bCs/>
              </w:rPr>
            </w:pPr>
            <w:r w:rsidRPr="002D0502">
              <w:rPr>
                <w:b/>
                <w:bCs/>
              </w:rPr>
              <w:t>£5,562,163.64</w:t>
            </w:r>
          </w:p>
        </w:tc>
        <w:tc>
          <w:tcPr>
            <w:tcW w:w="1554" w:type="dxa"/>
            <w:shd w:val="clear" w:color="auto" w:fill="D9D9D9" w:themeFill="background1" w:themeFillShade="D9"/>
            <w:noWrap/>
            <w:hideMark/>
          </w:tcPr>
          <w:p w14:paraId="7A9AD5FD" w14:textId="77777777" w:rsidR="00432E8F" w:rsidRPr="002D0502" w:rsidRDefault="00432E8F" w:rsidP="00E164EF">
            <w:pPr>
              <w:jc w:val="center"/>
              <w:rPr>
                <w:b/>
                <w:bCs/>
              </w:rPr>
            </w:pPr>
            <w:r w:rsidRPr="002D0502">
              <w:rPr>
                <w:b/>
                <w:bCs/>
              </w:rPr>
              <w:t>57</w:t>
            </w:r>
          </w:p>
        </w:tc>
        <w:tc>
          <w:tcPr>
            <w:tcW w:w="936" w:type="dxa"/>
            <w:shd w:val="clear" w:color="auto" w:fill="D9D9D9" w:themeFill="background1" w:themeFillShade="D9"/>
            <w:noWrap/>
            <w:hideMark/>
          </w:tcPr>
          <w:p w14:paraId="21103B14" w14:textId="77777777" w:rsidR="00432E8F" w:rsidRPr="002D0502" w:rsidRDefault="00432E8F" w:rsidP="00E164EF">
            <w:pPr>
              <w:jc w:val="center"/>
              <w:rPr>
                <w:b/>
                <w:bCs/>
              </w:rPr>
            </w:pPr>
            <w:r w:rsidRPr="002D0502">
              <w:rPr>
                <w:b/>
                <w:bCs/>
              </w:rPr>
              <w:t>23</w:t>
            </w:r>
          </w:p>
        </w:tc>
        <w:tc>
          <w:tcPr>
            <w:tcW w:w="1196" w:type="dxa"/>
            <w:shd w:val="clear" w:color="auto" w:fill="D9D9D9" w:themeFill="background1" w:themeFillShade="D9"/>
            <w:noWrap/>
            <w:hideMark/>
          </w:tcPr>
          <w:p w14:paraId="06B744F6" w14:textId="77777777" w:rsidR="00432E8F" w:rsidRPr="002D0502" w:rsidRDefault="00432E8F" w:rsidP="00E164EF">
            <w:pPr>
              <w:jc w:val="center"/>
              <w:rPr>
                <w:b/>
                <w:bCs/>
              </w:rPr>
            </w:pPr>
            <w:r w:rsidRPr="002D0502">
              <w:rPr>
                <w:b/>
                <w:bCs/>
              </w:rPr>
              <w:t>17</w:t>
            </w:r>
          </w:p>
        </w:tc>
        <w:tc>
          <w:tcPr>
            <w:tcW w:w="2409" w:type="dxa"/>
            <w:shd w:val="clear" w:color="auto" w:fill="D9D9D9" w:themeFill="background1" w:themeFillShade="D9"/>
            <w:noWrap/>
            <w:hideMark/>
          </w:tcPr>
          <w:p w14:paraId="3FDD4AEA" w14:textId="77777777" w:rsidR="00432E8F" w:rsidRPr="002D0502" w:rsidRDefault="00432E8F" w:rsidP="00E164EF">
            <w:pPr>
              <w:rPr>
                <w:b/>
                <w:bCs/>
              </w:rPr>
            </w:pPr>
            <w:r w:rsidRPr="002D0502">
              <w:rPr>
                <w:b/>
                <w:bCs/>
              </w:rPr>
              <w:t> </w:t>
            </w:r>
          </w:p>
        </w:tc>
      </w:tr>
    </w:tbl>
    <w:p w14:paraId="077CB5FE" w14:textId="77777777" w:rsidR="00432E8F" w:rsidRDefault="00432E8F"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75022B2D" w:rsidR="005745D0" w:rsidRDefault="005745D0" w:rsidP="00432E8F">
      <w:pPr>
        <w:pStyle w:val="Heading1"/>
      </w:pPr>
      <w:r w:rsidRPr="00796C35">
        <w:lastRenderedPageBreak/>
        <w:t>Appendix 2</w:t>
      </w:r>
      <w:r>
        <w:t>: S106 Contributions received 1</w:t>
      </w:r>
      <w:r w:rsidRPr="00796C35">
        <w:rPr>
          <w:vertAlign w:val="superscript"/>
        </w:rPr>
        <w:t>st</w:t>
      </w:r>
      <w:r>
        <w:t xml:space="preserve"> April 2019 – 31</w:t>
      </w:r>
      <w:r w:rsidRPr="00796C35">
        <w:rPr>
          <w:vertAlign w:val="superscript"/>
        </w:rPr>
        <w:t>st</w:t>
      </w:r>
      <w:r>
        <w:t xml:space="preserve"> March 2020</w:t>
      </w:r>
    </w:p>
    <w:tbl>
      <w:tblPr>
        <w:tblStyle w:val="TableGrid"/>
        <w:tblW w:w="0" w:type="auto"/>
        <w:tblLook w:val="04A0" w:firstRow="1" w:lastRow="0" w:firstColumn="1" w:lastColumn="0" w:noHBand="0" w:noVBand="1"/>
      </w:tblPr>
      <w:tblGrid>
        <w:gridCol w:w="1297"/>
        <w:gridCol w:w="1712"/>
        <w:gridCol w:w="3107"/>
        <w:gridCol w:w="1663"/>
        <w:gridCol w:w="1603"/>
        <w:gridCol w:w="4566"/>
      </w:tblGrid>
      <w:tr w:rsidR="0024055F" w:rsidRPr="0024055F" w14:paraId="56818942" w14:textId="77777777" w:rsidTr="0024055F">
        <w:trPr>
          <w:trHeight w:val="290"/>
        </w:trPr>
        <w:tc>
          <w:tcPr>
            <w:tcW w:w="3860" w:type="dxa"/>
            <w:gridSpan w:val="2"/>
            <w:noWrap/>
            <w:hideMark/>
          </w:tcPr>
          <w:p w14:paraId="297702FB" w14:textId="77777777" w:rsidR="0024055F" w:rsidRPr="0024055F" w:rsidRDefault="0024055F">
            <w:pPr>
              <w:rPr>
                <w:b/>
                <w:bCs/>
                <w:color w:val="000000" w:themeColor="text1"/>
              </w:rPr>
            </w:pPr>
            <w:r w:rsidRPr="0024055F">
              <w:rPr>
                <w:b/>
                <w:bCs/>
                <w:color w:val="000000" w:themeColor="text1"/>
              </w:rPr>
              <w:t xml:space="preserve">Ashfield District Council </w:t>
            </w:r>
          </w:p>
        </w:tc>
        <w:tc>
          <w:tcPr>
            <w:tcW w:w="4060" w:type="dxa"/>
            <w:noWrap/>
            <w:hideMark/>
          </w:tcPr>
          <w:p w14:paraId="55BA2735" w14:textId="77777777" w:rsidR="0024055F" w:rsidRPr="0024055F" w:rsidRDefault="0024055F">
            <w:pPr>
              <w:rPr>
                <w:b/>
                <w:bCs/>
                <w:color w:val="000000" w:themeColor="text1"/>
              </w:rPr>
            </w:pPr>
          </w:p>
        </w:tc>
        <w:tc>
          <w:tcPr>
            <w:tcW w:w="2140" w:type="dxa"/>
            <w:noWrap/>
            <w:hideMark/>
          </w:tcPr>
          <w:p w14:paraId="617EF5CB" w14:textId="77777777" w:rsidR="0024055F" w:rsidRPr="0024055F" w:rsidRDefault="0024055F">
            <w:pPr>
              <w:rPr>
                <w:color w:val="000000" w:themeColor="text1"/>
              </w:rPr>
            </w:pPr>
          </w:p>
        </w:tc>
        <w:tc>
          <w:tcPr>
            <w:tcW w:w="2060" w:type="dxa"/>
            <w:noWrap/>
            <w:hideMark/>
          </w:tcPr>
          <w:p w14:paraId="5EA848E8" w14:textId="77777777" w:rsidR="0024055F" w:rsidRPr="0024055F" w:rsidRDefault="0024055F">
            <w:pPr>
              <w:rPr>
                <w:color w:val="000000" w:themeColor="text1"/>
              </w:rPr>
            </w:pPr>
          </w:p>
        </w:tc>
        <w:tc>
          <w:tcPr>
            <w:tcW w:w="6000" w:type="dxa"/>
            <w:noWrap/>
            <w:hideMark/>
          </w:tcPr>
          <w:p w14:paraId="7901D627" w14:textId="77777777" w:rsidR="0024055F" w:rsidRPr="0024055F" w:rsidRDefault="0024055F">
            <w:pPr>
              <w:rPr>
                <w:color w:val="000000" w:themeColor="text1"/>
              </w:rPr>
            </w:pPr>
          </w:p>
        </w:tc>
      </w:tr>
      <w:tr w:rsidR="0024055F" w:rsidRPr="0024055F" w14:paraId="3F0D11AF" w14:textId="77777777" w:rsidTr="0024055F">
        <w:trPr>
          <w:trHeight w:val="290"/>
        </w:trPr>
        <w:tc>
          <w:tcPr>
            <w:tcW w:w="7920" w:type="dxa"/>
            <w:gridSpan w:val="3"/>
            <w:shd w:val="clear" w:color="auto" w:fill="F2F2F2" w:themeFill="background1" w:themeFillShade="F2"/>
            <w:noWrap/>
            <w:hideMark/>
          </w:tcPr>
          <w:p w14:paraId="427B82D1" w14:textId="77777777" w:rsidR="0024055F" w:rsidRPr="0024055F" w:rsidRDefault="0024055F">
            <w:pPr>
              <w:rPr>
                <w:b/>
                <w:bCs/>
                <w:color w:val="000000" w:themeColor="text1"/>
              </w:rPr>
            </w:pPr>
            <w:r w:rsidRPr="0024055F">
              <w:rPr>
                <w:b/>
                <w:bCs/>
                <w:color w:val="000000" w:themeColor="text1"/>
              </w:rPr>
              <w:t>Infrastructure Financial Statement 01 April 2019 to 31 March 2020</w:t>
            </w:r>
          </w:p>
        </w:tc>
        <w:tc>
          <w:tcPr>
            <w:tcW w:w="2140" w:type="dxa"/>
            <w:shd w:val="clear" w:color="auto" w:fill="F2F2F2" w:themeFill="background1" w:themeFillShade="F2"/>
            <w:noWrap/>
            <w:hideMark/>
          </w:tcPr>
          <w:p w14:paraId="17565D9A" w14:textId="77777777" w:rsidR="0024055F" w:rsidRPr="0024055F" w:rsidRDefault="0024055F">
            <w:pPr>
              <w:rPr>
                <w:b/>
                <w:bCs/>
                <w:color w:val="000000" w:themeColor="text1"/>
              </w:rPr>
            </w:pPr>
          </w:p>
        </w:tc>
        <w:tc>
          <w:tcPr>
            <w:tcW w:w="8060" w:type="dxa"/>
            <w:gridSpan w:val="2"/>
            <w:shd w:val="clear" w:color="auto" w:fill="F2F2F2" w:themeFill="background1" w:themeFillShade="F2"/>
            <w:noWrap/>
            <w:hideMark/>
          </w:tcPr>
          <w:p w14:paraId="67518FF8" w14:textId="77777777" w:rsidR="0024055F" w:rsidRPr="0024055F" w:rsidRDefault="0024055F">
            <w:pPr>
              <w:rPr>
                <w:b/>
                <w:bCs/>
                <w:color w:val="000000" w:themeColor="text1"/>
              </w:rPr>
            </w:pPr>
            <w:r w:rsidRPr="0024055F">
              <w:rPr>
                <w:b/>
                <w:bCs/>
                <w:color w:val="000000" w:themeColor="text1"/>
              </w:rPr>
              <w:t>Contributions received</w:t>
            </w:r>
          </w:p>
        </w:tc>
      </w:tr>
      <w:tr w:rsidR="0024055F" w:rsidRPr="0024055F" w14:paraId="7ED2044B" w14:textId="77777777" w:rsidTr="0024055F">
        <w:trPr>
          <w:trHeight w:val="290"/>
        </w:trPr>
        <w:tc>
          <w:tcPr>
            <w:tcW w:w="1655" w:type="dxa"/>
            <w:noWrap/>
            <w:hideMark/>
          </w:tcPr>
          <w:p w14:paraId="736C3253" w14:textId="77777777" w:rsidR="0024055F" w:rsidRPr="0024055F" w:rsidRDefault="0024055F">
            <w:pPr>
              <w:rPr>
                <w:b/>
                <w:bCs/>
                <w:color w:val="000000" w:themeColor="text1"/>
              </w:rPr>
            </w:pPr>
          </w:p>
        </w:tc>
        <w:tc>
          <w:tcPr>
            <w:tcW w:w="2205" w:type="dxa"/>
            <w:noWrap/>
            <w:hideMark/>
          </w:tcPr>
          <w:p w14:paraId="18D38C7F" w14:textId="77777777" w:rsidR="0024055F" w:rsidRPr="0024055F" w:rsidRDefault="0024055F">
            <w:pPr>
              <w:rPr>
                <w:color w:val="000000" w:themeColor="text1"/>
              </w:rPr>
            </w:pPr>
          </w:p>
        </w:tc>
        <w:tc>
          <w:tcPr>
            <w:tcW w:w="4060" w:type="dxa"/>
            <w:noWrap/>
            <w:hideMark/>
          </w:tcPr>
          <w:p w14:paraId="06C19ECF" w14:textId="77777777" w:rsidR="0024055F" w:rsidRPr="0024055F" w:rsidRDefault="0024055F">
            <w:pPr>
              <w:rPr>
                <w:color w:val="000000" w:themeColor="text1"/>
              </w:rPr>
            </w:pPr>
          </w:p>
        </w:tc>
        <w:tc>
          <w:tcPr>
            <w:tcW w:w="2140" w:type="dxa"/>
            <w:noWrap/>
            <w:hideMark/>
          </w:tcPr>
          <w:p w14:paraId="4CF6274B" w14:textId="77777777" w:rsidR="0024055F" w:rsidRPr="0024055F" w:rsidRDefault="0024055F">
            <w:pPr>
              <w:rPr>
                <w:color w:val="000000" w:themeColor="text1"/>
              </w:rPr>
            </w:pPr>
          </w:p>
        </w:tc>
        <w:tc>
          <w:tcPr>
            <w:tcW w:w="2060" w:type="dxa"/>
            <w:noWrap/>
            <w:hideMark/>
          </w:tcPr>
          <w:p w14:paraId="1A4E35A6" w14:textId="77777777" w:rsidR="0024055F" w:rsidRPr="0024055F" w:rsidRDefault="0024055F">
            <w:pPr>
              <w:rPr>
                <w:color w:val="000000" w:themeColor="text1"/>
              </w:rPr>
            </w:pPr>
          </w:p>
        </w:tc>
        <w:tc>
          <w:tcPr>
            <w:tcW w:w="6000" w:type="dxa"/>
            <w:noWrap/>
            <w:hideMark/>
          </w:tcPr>
          <w:p w14:paraId="456CED22" w14:textId="77777777" w:rsidR="0024055F" w:rsidRPr="0024055F" w:rsidRDefault="0024055F">
            <w:pPr>
              <w:rPr>
                <w:color w:val="000000" w:themeColor="text1"/>
              </w:rPr>
            </w:pPr>
          </w:p>
        </w:tc>
      </w:tr>
      <w:tr w:rsidR="0024055F" w:rsidRPr="0024055F" w14:paraId="1B499851" w14:textId="77777777" w:rsidTr="0024055F">
        <w:trPr>
          <w:trHeight w:val="290"/>
        </w:trPr>
        <w:tc>
          <w:tcPr>
            <w:tcW w:w="1655" w:type="dxa"/>
            <w:shd w:val="clear" w:color="auto" w:fill="F2F2F2" w:themeFill="background1" w:themeFillShade="F2"/>
            <w:noWrap/>
            <w:hideMark/>
          </w:tcPr>
          <w:p w14:paraId="59FBB45F" w14:textId="77777777" w:rsidR="0024055F" w:rsidRPr="0024055F" w:rsidRDefault="0024055F">
            <w:pPr>
              <w:rPr>
                <w:b/>
                <w:bCs/>
                <w:color w:val="000000" w:themeColor="text1"/>
              </w:rPr>
            </w:pPr>
            <w:r w:rsidRPr="0024055F">
              <w:rPr>
                <w:b/>
                <w:bCs/>
                <w:color w:val="000000" w:themeColor="text1"/>
              </w:rPr>
              <w:t>Payment date</w:t>
            </w:r>
          </w:p>
        </w:tc>
        <w:tc>
          <w:tcPr>
            <w:tcW w:w="2205" w:type="dxa"/>
            <w:shd w:val="clear" w:color="auto" w:fill="F2F2F2" w:themeFill="background1" w:themeFillShade="F2"/>
            <w:noWrap/>
            <w:hideMark/>
          </w:tcPr>
          <w:p w14:paraId="2843758F" w14:textId="77777777" w:rsidR="0024055F" w:rsidRPr="0024055F" w:rsidRDefault="0024055F">
            <w:pPr>
              <w:rPr>
                <w:b/>
                <w:bCs/>
                <w:color w:val="000000" w:themeColor="text1"/>
              </w:rPr>
            </w:pPr>
            <w:r w:rsidRPr="0024055F">
              <w:rPr>
                <w:b/>
                <w:bCs/>
                <w:color w:val="000000" w:themeColor="text1"/>
              </w:rPr>
              <w:t>Payment type</w:t>
            </w:r>
          </w:p>
        </w:tc>
        <w:tc>
          <w:tcPr>
            <w:tcW w:w="4060" w:type="dxa"/>
            <w:shd w:val="clear" w:color="auto" w:fill="F2F2F2" w:themeFill="background1" w:themeFillShade="F2"/>
            <w:noWrap/>
            <w:hideMark/>
          </w:tcPr>
          <w:p w14:paraId="3F01A8A5" w14:textId="77777777" w:rsidR="0024055F" w:rsidRPr="0024055F" w:rsidRDefault="0024055F">
            <w:pPr>
              <w:rPr>
                <w:b/>
                <w:bCs/>
                <w:color w:val="000000" w:themeColor="text1"/>
              </w:rPr>
            </w:pPr>
            <w:r w:rsidRPr="0024055F">
              <w:rPr>
                <w:b/>
                <w:bCs/>
                <w:color w:val="000000" w:themeColor="text1"/>
              </w:rPr>
              <w:t>Developer</w:t>
            </w:r>
          </w:p>
        </w:tc>
        <w:tc>
          <w:tcPr>
            <w:tcW w:w="2140" w:type="dxa"/>
            <w:shd w:val="clear" w:color="auto" w:fill="F2F2F2" w:themeFill="background1" w:themeFillShade="F2"/>
            <w:noWrap/>
            <w:hideMark/>
          </w:tcPr>
          <w:p w14:paraId="3DAF9689" w14:textId="77777777" w:rsidR="0024055F" w:rsidRPr="0024055F" w:rsidRDefault="0024055F">
            <w:pPr>
              <w:rPr>
                <w:b/>
                <w:bCs/>
                <w:color w:val="000000" w:themeColor="text1"/>
              </w:rPr>
            </w:pPr>
            <w:r w:rsidRPr="0024055F">
              <w:rPr>
                <w:b/>
                <w:bCs/>
                <w:color w:val="000000" w:themeColor="text1"/>
              </w:rPr>
              <w:t>Amount</w:t>
            </w:r>
          </w:p>
        </w:tc>
        <w:tc>
          <w:tcPr>
            <w:tcW w:w="2060" w:type="dxa"/>
            <w:shd w:val="clear" w:color="auto" w:fill="F2F2F2" w:themeFill="background1" w:themeFillShade="F2"/>
            <w:noWrap/>
            <w:hideMark/>
          </w:tcPr>
          <w:p w14:paraId="142EE262" w14:textId="77777777" w:rsidR="0024055F" w:rsidRPr="0024055F" w:rsidRDefault="0024055F">
            <w:pPr>
              <w:rPr>
                <w:b/>
                <w:bCs/>
                <w:color w:val="000000" w:themeColor="text1"/>
              </w:rPr>
            </w:pPr>
            <w:r w:rsidRPr="0024055F">
              <w:rPr>
                <w:b/>
                <w:bCs/>
                <w:color w:val="000000" w:themeColor="text1"/>
              </w:rPr>
              <w:t>Application no</w:t>
            </w:r>
          </w:p>
        </w:tc>
        <w:tc>
          <w:tcPr>
            <w:tcW w:w="6000" w:type="dxa"/>
            <w:shd w:val="clear" w:color="auto" w:fill="F2F2F2" w:themeFill="background1" w:themeFillShade="F2"/>
            <w:noWrap/>
            <w:hideMark/>
          </w:tcPr>
          <w:p w14:paraId="65AF908F" w14:textId="77777777" w:rsidR="0024055F" w:rsidRPr="0024055F" w:rsidRDefault="0024055F">
            <w:pPr>
              <w:rPr>
                <w:b/>
                <w:bCs/>
                <w:color w:val="000000" w:themeColor="text1"/>
              </w:rPr>
            </w:pPr>
            <w:r w:rsidRPr="0024055F">
              <w:rPr>
                <w:b/>
                <w:bCs/>
                <w:color w:val="000000" w:themeColor="text1"/>
              </w:rPr>
              <w:t>Description</w:t>
            </w:r>
          </w:p>
        </w:tc>
      </w:tr>
      <w:tr w:rsidR="0024055F" w:rsidRPr="0024055F" w14:paraId="193EBFD4" w14:textId="77777777" w:rsidTr="0024055F">
        <w:trPr>
          <w:trHeight w:val="290"/>
        </w:trPr>
        <w:tc>
          <w:tcPr>
            <w:tcW w:w="1655" w:type="dxa"/>
            <w:noWrap/>
            <w:hideMark/>
          </w:tcPr>
          <w:p w14:paraId="71651126" w14:textId="77777777" w:rsidR="0024055F" w:rsidRPr="0024055F" w:rsidRDefault="0024055F">
            <w:pPr>
              <w:rPr>
                <w:color w:val="000000" w:themeColor="text1"/>
              </w:rPr>
            </w:pPr>
            <w:r w:rsidRPr="0024055F">
              <w:rPr>
                <w:color w:val="000000" w:themeColor="text1"/>
              </w:rPr>
              <w:t>20-May-19</w:t>
            </w:r>
          </w:p>
        </w:tc>
        <w:tc>
          <w:tcPr>
            <w:tcW w:w="2205" w:type="dxa"/>
            <w:noWrap/>
            <w:hideMark/>
          </w:tcPr>
          <w:p w14:paraId="4D4FC1B6"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07C733F8" w14:textId="77777777" w:rsidR="0024055F" w:rsidRPr="0024055F" w:rsidRDefault="0024055F">
            <w:pPr>
              <w:rPr>
                <w:color w:val="000000" w:themeColor="text1"/>
              </w:rPr>
            </w:pPr>
            <w:proofErr w:type="spellStart"/>
            <w:r w:rsidRPr="0024055F">
              <w:rPr>
                <w:color w:val="000000" w:themeColor="text1"/>
              </w:rPr>
              <w:t>Woodsett</w:t>
            </w:r>
            <w:proofErr w:type="spellEnd"/>
            <w:r w:rsidRPr="0024055F">
              <w:rPr>
                <w:color w:val="000000" w:themeColor="text1"/>
              </w:rPr>
              <w:t xml:space="preserve"> Homes</w:t>
            </w:r>
          </w:p>
        </w:tc>
        <w:tc>
          <w:tcPr>
            <w:tcW w:w="2140" w:type="dxa"/>
            <w:noWrap/>
            <w:hideMark/>
          </w:tcPr>
          <w:p w14:paraId="00216433" w14:textId="77777777" w:rsidR="0024055F" w:rsidRPr="0024055F" w:rsidRDefault="0024055F">
            <w:pPr>
              <w:rPr>
                <w:color w:val="000000" w:themeColor="text1"/>
              </w:rPr>
            </w:pPr>
            <w:r w:rsidRPr="0024055F">
              <w:rPr>
                <w:color w:val="000000" w:themeColor="text1"/>
              </w:rPr>
              <w:t>£15,533.96</w:t>
            </w:r>
          </w:p>
        </w:tc>
        <w:tc>
          <w:tcPr>
            <w:tcW w:w="2060" w:type="dxa"/>
            <w:noWrap/>
            <w:hideMark/>
          </w:tcPr>
          <w:p w14:paraId="1C0DA75C" w14:textId="77777777" w:rsidR="0024055F" w:rsidRPr="0024055F" w:rsidRDefault="0024055F">
            <w:pPr>
              <w:rPr>
                <w:color w:val="000000" w:themeColor="text1"/>
              </w:rPr>
            </w:pPr>
            <w:r w:rsidRPr="0024055F">
              <w:rPr>
                <w:color w:val="000000" w:themeColor="text1"/>
              </w:rPr>
              <w:t>V/2017/0344</w:t>
            </w:r>
          </w:p>
        </w:tc>
        <w:tc>
          <w:tcPr>
            <w:tcW w:w="6000" w:type="dxa"/>
            <w:noWrap/>
            <w:hideMark/>
          </w:tcPr>
          <w:p w14:paraId="52DA3C0E" w14:textId="77777777" w:rsidR="0024055F" w:rsidRPr="0024055F" w:rsidRDefault="0024055F">
            <w:pPr>
              <w:rPr>
                <w:color w:val="000000" w:themeColor="text1"/>
              </w:rPr>
            </w:pPr>
            <w:r w:rsidRPr="0024055F">
              <w:rPr>
                <w:color w:val="000000" w:themeColor="text1"/>
              </w:rPr>
              <w:t xml:space="preserve">Land Fronting Unwin Road, Sutton -in-Ashfield </w:t>
            </w:r>
          </w:p>
        </w:tc>
      </w:tr>
      <w:tr w:rsidR="0024055F" w:rsidRPr="0024055F" w14:paraId="27837ED1" w14:textId="77777777" w:rsidTr="0024055F">
        <w:trPr>
          <w:trHeight w:val="290"/>
        </w:trPr>
        <w:tc>
          <w:tcPr>
            <w:tcW w:w="1655" w:type="dxa"/>
            <w:noWrap/>
            <w:hideMark/>
          </w:tcPr>
          <w:p w14:paraId="1751DA38" w14:textId="77777777" w:rsidR="0024055F" w:rsidRPr="0024055F" w:rsidRDefault="0024055F">
            <w:pPr>
              <w:rPr>
                <w:color w:val="000000" w:themeColor="text1"/>
              </w:rPr>
            </w:pPr>
            <w:r w:rsidRPr="0024055F">
              <w:rPr>
                <w:color w:val="000000" w:themeColor="text1"/>
              </w:rPr>
              <w:t>20-May-19</w:t>
            </w:r>
          </w:p>
        </w:tc>
        <w:tc>
          <w:tcPr>
            <w:tcW w:w="2205" w:type="dxa"/>
            <w:noWrap/>
            <w:hideMark/>
          </w:tcPr>
          <w:p w14:paraId="3A2D64A5"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7A7AE0A9" w14:textId="77777777" w:rsidR="0024055F" w:rsidRPr="0024055F" w:rsidRDefault="0024055F">
            <w:pPr>
              <w:rPr>
                <w:color w:val="000000" w:themeColor="text1"/>
              </w:rPr>
            </w:pPr>
            <w:proofErr w:type="spellStart"/>
            <w:r w:rsidRPr="0024055F">
              <w:rPr>
                <w:color w:val="000000" w:themeColor="text1"/>
              </w:rPr>
              <w:t>Woodsett</w:t>
            </w:r>
            <w:proofErr w:type="spellEnd"/>
            <w:r w:rsidRPr="0024055F">
              <w:rPr>
                <w:color w:val="000000" w:themeColor="text1"/>
              </w:rPr>
              <w:t xml:space="preserve"> Homes</w:t>
            </w:r>
          </w:p>
        </w:tc>
        <w:tc>
          <w:tcPr>
            <w:tcW w:w="2140" w:type="dxa"/>
            <w:noWrap/>
            <w:hideMark/>
          </w:tcPr>
          <w:p w14:paraId="5709A19D" w14:textId="77777777" w:rsidR="0024055F" w:rsidRPr="0024055F" w:rsidRDefault="0024055F">
            <w:pPr>
              <w:rPr>
                <w:color w:val="000000" w:themeColor="text1"/>
              </w:rPr>
            </w:pPr>
            <w:r w:rsidRPr="0024055F">
              <w:rPr>
                <w:color w:val="000000" w:themeColor="text1"/>
              </w:rPr>
              <w:t>£29,737.18</w:t>
            </w:r>
          </w:p>
        </w:tc>
        <w:tc>
          <w:tcPr>
            <w:tcW w:w="2060" w:type="dxa"/>
            <w:noWrap/>
            <w:hideMark/>
          </w:tcPr>
          <w:p w14:paraId="2789E55E" w14:textId="77777777" w:rsidR="0024055F" w:rsidRPr="0024055F" w:rsidRDefault="0024055F">
            <w:pPr>
              <w:rPr>
                <w:color w:val="000000" w:themeColor="text1"/>
              </w:rPr>
            </w:pPr>
            <w:r w:rsidRPr="0024055F">
              <w:rPr>
                <w:color w:val="000000" w:themeColor="text1"/>
              </w:rPr>
              <w:t>V/2017/0344</w:t>
            </w:r>
          </w:p>
        </w:tc>
        <w:tc>
          <w:tcPr>
            <w:tcW w:w="6000" w:type="dxa"/>
            <w:noWrap/>
            <w:hideMark/>
          </w:tcPr>
          <w:p w14:paraId="70311F1D" w14:textId="77777777" w:rsidR="0024055F" w:rsidRPr="0024055F" w:rsidRDefault="0024055F">
            <w:pPr>
              <w:rPr>
                <w:color w:val="000000" w:themeColor="text1"/>
              </w:rPr>
            </w:pPr>
            <w:r w:rsidRPr="0024055F">
              <w:rPr>
                <w:color w:val="000000" w:themeColor="text1"/>
              </w:rPr>
              <w:t>Land Fronting Unwin Road, Sutton-in-Ashfield</w:t>
            </w:r>
          </w:p>
        </w:tc>
      </w:tr>
      <w:tr w:rsidR="0024055F" w:rsidRPr="0024055F" w14:paraId="25BD4AC0" w14:textId="77777777" w:rsidTr="0024055F">
        <w:trPr>
          <w:trHeight w:val="290"/>
        </w:trPr>
        <w:tc>
          <w:tcPr>
            <w:tcW w:w="1655" w:type="dxa"/>
            <w:noWrap/>
            <w:hideMark/>
          </w:tcPr>
          <w:p w14:paraId="7AA4E553" w14:textId="77777777" w:rsidR="0024055F" w:rsidRPr="0024055F" w:rsidRDefault="0024055F">
            <w:pPr>
              <w:rPr>
                <w:color w:val="000000" w:themeColor="text1"/>
              </w:rPr>
            </w:pPr>
            <w:r w:rsidRPr="0024055F">
              <w:rPr>
                <w:color w:val="000000" w:themeColor="text1"/>
              </w:rPr>
              <w:t>29-Jul-19</w:t>
            </w:r>
          </w:p>
        </w:tc>
        <w:tc>
          <w:tcPr>
            <w:tcW w:w="2205" w:type="dxa"/>
            <w:noWrap/>
            <w:hideMark/>
          </w:tcPr>
          <w:p w14:paraId="22FE9358"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1B6769EB" w14:textId="77777777" w:rsidR="0024055F" w:rsidRPr="0024055F" w:rsidRDefault="0024055F">
            <w:pPr>
              <w:rPr>
                <w:color w:val="000000" w:themeColor="text1"/>
              </w:rPr>
            </w:pPr>
            <w:r w:rsidRPr="0024055F">
              <w:rPr>
                <w:color w:val="000000" w:themeColor="text1"/>
              </w:rPr>
              <w:t>Home Life Supported Accommodation Ltd</w:t>
            </w:r>
          </w:p>
        </w:tc>
        <w:tc>
          <w:tcPr>
            <w:tcW w:w="2140" w:type="dxa"/>
            <w:noWrap/>
            <w:hideMark/>
          </w:tcPr>
          <w:p w14:paraId="695712C4" w14:textId="77777777" w:rsidR="0024055F" w:rsidRPr="0024055F" w:rsidRDefault="0024055F">
            <w:pPr>
              <w:rPr>
                <w:color w:val="000000" w:themeColor="text1"/>
              </w:rPr>
            </w:pPr>
            <w:r w:rsidRPr="0024055F">
              <w:rPr>
                <w:color w:val="000000" w:themeColor="text1"/>
              </w:rPr>
              <w:t>£8,000.00</w:t>
            </w:r>
          </w:p>
        </w:tc>
        <w:tc>
          <w:tcPr>
            <w:tcW w:w="2060" w:type="dxa"/>
            <w:noWrap/>
            <w:hideMark/>
          </w:tcPr>
          <w:p w14:paraId="4C77E476" w14:textId="77777777" w:rsidR="0024055F" w:rsidRPr="0024055F" w:rsidRDefault="0024055F">
            <w:pPr>
              <w:rPr>
                <w:color w:val="000000" w:themeColor="text1"/>
              </w:rPr>
            </w:pPr>
            <w:r w:rsidRPr="0024055F">
              <w:rPr>
                <w:color w:val="000000" w:themeColor="text1"/>
              </w:rPr>
              <w:t>V/2017/0329</w:t>
            </w:r>
          </w:p>
        </w:tc>
        <w:tc>
          <w:tcPr>
            <w:tcW w:w="6000" w:type="dxa"/>
            <w:noWrap/>
            <w:hideMark/>
          </w:tcPr>
          <w:p w14:paraId="2E8454FD" w14:textId="407FA7C9" w:rsidR="0024055F" w:rsidRPr="0024055F" w:rsidRDefault="0024055F">
            <w:pPr>
              <w:rPr>
                <w:color w:val="000000" w:themeColor="text1"/>
              </w:rPr>
            </w:pPr>
            <w:r w:rsidRPr="0024055F">
              <w:rPr>
                <w:color w:val="000000" w:themeColor="text1"/>
              </w:rPr>
              <w:t xml:space="preserve">Land Adj. The Bluebell, </w:t>
            </w:r>
            <w:proofErr w:type="spellStart"/>
            <w:r w:rsidRPr="0024055F">
              <w:rPr>
                <w:color w:val="000000" w:themeColor="text1"/>
              </w:rPr>
              <w:t>Carsic</w:t>
            </w:r>
            <w:proofErr w:type="spellEnd"/>
            <w:r w:rsidRPr="0024055F">
              <w:rPr>
                <w:color w:val="000000" w:themeColor="text1"/>
              </w:rPr>
              <w:t xml:space="preserve"> Lane, Sutton -in-Ashfield</w:t>
            </w:r>
          </w:p>
        </w:tc>
      </w:tr>
      <w:tr w:rsidR="0024055F" w:rsidRPr="0024055F" w14:paraId="361414D2" w14:textId="77777777" w:rsidTr="0024055F">
        <w:trPr>
          <w:trHeight w:val="290"/>
        </w:trPr>
        <w:tc>
          <w:tcPr>
            <w:tcW w:w="1655" w:type="dxa"/>
            <w:noWrap/>
            <w:hideMark/>
          </w:tcPr>
          <w:p w14:paraId="69E95D3F" w14:textId="77777777" w:rsidR="0024055F" w:rsidRPr="0024055F" w:rsidRDefault="0024055F">
            <w:pPr>
              <w:rPr>
                <w:color w:val="000000" w:themeColor="text1"/>
              </w:rPr>
            </w:pPr>
            <w:r w:rsidRPr="0024055F">
              <w:rPr>
                <w:color w:val="000000" w:themeColor="text1"/>
              </w:rPr>
              <w:t>29-Jul-19</w:t>
            </w:r>
          </w:p>
        </w:tc>
        <w:tc>
          <w:tcPr>
            <w:tcW w:w="2205" w:type="dxa"/>
            <w:noWrap/>
            <w:hideMark/>
          </w:tcPr>
          <w:p w14:paraId="38AB2E40" w14:textId="77777777" w:rsidR="0024055F" w:rsidRPr="0024055F" w:rsidRDefault="0024055F">
            <w:pPr>
              <w:rPr>
                <w:color w:val="000000" w:themeColor="text1"/>
              </w:rPr>
            </w:pPr>
            <w:r w:rsidRPr="0024055F">
              <w:rPr>
                <w:color w:val="000000" w:themeColor="text1"/>
              </w:rPr>
              <w:t>Regeneration</w:t>
            </w:r>
          </w:p>
        </w:tc>
        <w:tc>
          <w:tcPr>
            <w:tcW w:w="4060" w:type="dxa"/>
            <w:noWrap/>
            <w:hideMark/>
          </w:tcPr>
          <w:p w14:paraId="1A1A2A77" w14:textId="77777777" w:rsidR="0024055F" w:rsidRPr="0024055F" w:rsidRDefault="0024055F">
            <w:pPr>
              <w:rPr>
                <w:color w:val="000000" w:themeColor="text1"/>
              </w:rPr>
            </w:pPr>
            <w:r w:rsidRPr="0024055F">
              <w:rPr>
                <w:color w:val="000000" w:themeColor="text1"/>
              </w:rPr>
              <w:t>Home Life Supported Accommodation Ltd</w:t>
            </w:r>
          </w:p>
        </w:tc>
        <w:tc>
          <w:tcPr>
            <w:tcW w:w="2140" w:type="dxa"/>
            <w:noWrap/>
            <w:hideMark/>
          </w:tcPr>
          <w:p w14:paraId="78DBC934" w14:textId="77777777" w:rsidR="0024055F" w:rsidRPr="0024055F" w:rsidRDefault="0024055F">
            <w:pPr>
              <w:rPr>
                <w:color w:val="000000" w:themeColor="text1"/>
              </w:rPr>
            </w:pPr>
            <w:r w:rsidRPr="0024055F">
              <w:rPr>
                <w:color w:val="000000" w:themeColor="text1"/>
              </w:rPr>
              <w:t>£16,000.00</w:t>
            </w:r>
          </w:p>
        </w:tc>
        <w:tc>
          <w:tcPr>
            <w:tcW w:w="2060" w:type="dxa"/>
            <w:noWrap/>
            <w:hideMark/>
          </w:tcPr>
          <w:p w14:paraId="22C2D604" w14:textId="77777777" w:rsidR="0024055F" w:rsidRPr="0024055F" w:rsidRDefault="0024055F">
            <w:pPr>
              <w:rPr>
                <w:color w:val="000000" w:themeColor="text1"/>
              </w:rPr>
            </w:pPr>
            <w:r w:rsidRPr="0024055F">
              <w:rPr>
                <w:color w:val="000000" w:themeColor="text1"/>
              </w:rPr>
              <w:t>V/2017/0329</w:t>
            </w:r>
          </w:p>
        </w:tc>
        <w:tc>
          <w:tcPr>
            <w:tcW w:w="6000" w:type="dxa"/>
            <w:noWrap/>
            <w:hideMark/>
          </w:tcPr>
          <w:p w14:paraId="27991053" w14:textId="77777777" w:rsidR="0024055F" w:rsidRPr="0024055F" w:rsidRDefault="0024055F">
            <w:pPr>
              <w:rPr>
                <w:color w:val="000000" w:themeColor="text1"/>
              </w:rPr>
            </w:pPr>
            <w:r w:rsidRPr="0024055F">
              <w:rPr>
                <w:color w:val="000000" w:themeColor="text1"/>
              </w:rPr>
              <w:t xml:space="preserve">Land Adj. The Bluebell, </w:t>
            </w:r>
            <w:proofErr w:type="spellStart"/>
            <w:r w:rsidRPr="0024055F">
              <w:rPr>
                <w:color w:val="000000" w:themeColor="text1"/>
              </w:rPr>
              <w:t>Carsic</w:t>
            </w:r>
            <w:proofErr w:type="spellEnd"/>
            <w:r w:rsidRPr="0024055F">
              <w:rPr>
                <w:color w:val="000000" w:themeColor="text1"/>
              </w:rPr>
              <w:t xml:space="preserve"> Lane, Sutton- in-Ashfield</w:t>
            </w:r>
          </w:p>
        </w:tc>
      </w:tr>
      <w:tr w:rsidR="0024055F" w:rsidRPr="0024055F" w14:paraId="6F62158C" w14:textId="77777777" w:rsidTr="0024055F">
        <w:trPr>
          <w:trHeight w:val="290"/>
        </w:trPr>
        <w:tc>
          <w:tcPr>
            <w:tcW w:w="1655" w:type="dxa"/>
            <w:noWrap/>
            <w:hideMark/>
          </w:tcPr>
          <w:p w14:paraId="3B6F9FDF" w14:textId="77777777" w:rsidR="0024055F" w:rsidRPr="0024055F" w:rsidRDefault="0024055F">
            <w:pPr>
              <w:rPr>
                <w:color w:val="000000" w:themeColor="text1"/>
              </w:rPr>
            </w:pPr>
            <w:r w:rsidRPr="0024055F">
              <w:rPr>
                <w:color w:val="000000" w:themeColor="text1"/>
              </w:rPr>
              <w:t>11-Jun-19</w:t>
            </w:r>
          </w:p>
        </w:tc>
        <w:tc>
          <w:tcPr>
            <w:tcW w:w="2205" w:type="dxa"/>
            <w:noWrap/>
            <w:hideMark/>
          </w:tcPr>
          <w:p w14:paraId="4454F0D9"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09A88F93" w14:textId="77777777" w:rsidR="0024055F" w:rsidRPr="0024055F" w:rsidRDefault="0024055F">
            <w:pPr>
              <w:rPr>
                <w:color w:val="000000" w:themeColor="text1"/>
              </w:rPr>
            </w:pPr>
            <w:r w:rsidRPr="0024055F">
              <w:rPr>
                <w:color w:val="000000" w:themeColor="text1"/>
              </w:rPr>
              <w:t>William May Developments</w:t>
            </w:r>
          </w:p>
        </w:tc>
        <w:tc>
          <w:tcPr>
            <w:tcW w:w="2140" w:type="dxa"/>
            <w:noWrap/>
            <w:hideMark/>
          </w:tcPr>
          <w:p w14:paraId="2298AC9B" w14:textId="77777777" w:rsidR="0024055F" w:rsidRPr="0024055F" w:rsidRDefault="0024055F">
            <w:pPr>
              <w:rPr>
                <w:color w:val="000000" w:themeColor="text1"/>
              </w:rPr>
            </w:pPr>
            <w:r w:rsidRPr="0024055F">
              <w:rPr>
                <w:color w:val="000000" w:themeColor="text1"/>
              </w:rPr>
              <w:t>£4,583.33</w:t>
            </w:r>
          </w:p>
        </w:tc>
        <w:tc>
          <w:tcPr>
            <w:tcW w:w="2060" w:type="dxa"/>
            <w:noWrap/>
            <w:hideMark/>
          </w:tcPr>
          <w:p w14:paraId="5622849C" w14:textId="77777777" w:rsidR="0024055F" w:rsidRPr="0024055F" w:rsidRDefault="0024055F">
            <w:pPr>
              <w:rPr>
                <w:color w:val="000000" w:themeColor="text1"/>
              </w:rPr>
            </w:pPr>
            <w:r w:rsidRPr="0024055F">
              <w:rPr>
                <w:color w:val="000000" w:themeColor="text1"/>
              </w:rPr>
              <w:t>V/2013/0493</w:t>
            </w:r>
          </w:p>
        </w:tc>
        <w:tc>
          <w:tcPr>
            <w:tcW w:w="6000" w:type="dxa"/>
            <w:noWrap/>
            <w:hideMark/>
          </w:tcPr>
          <w:p w14:paraId="05462766" w14:textId="77777777" w:rsidR="0024055F" w:rsidRPr="0024055F" w:rsidRDefault="0024055F">
            <w:pPr>
              <w:rPr>
                <w:color w:val="000000" w:themeColor="text1"/>
              </w:rPr>
            </w:pPr>
            <w:r w:rsidRPr="0024055F">
              <w:rPr>
                <w:color w:val="000000" w:themeColor="text1"/>
              </w:rPr>
              <w:t xml:space="preserve">Land at </w:t>
            </w:r>
            <w:proofErr w:type="spellStart"/>
            <w:r w:rsidRPr="0024055F">
              <w:rPr>
                <w:color w:val="000000" w:themeColor="text1"/>
              </w:rPr>
              <w:t>Washdyke</w:t>
            </w:r>
            <w:proofErr w:type="spellEnd"/>
            <w:r w:rsidRPr="0024055F">
              <w:rPr>
                <w:color w:val="000000" w:themeColor="text1"/>
              </w:rPr>
              <w:t xml:space="preserve"> Lane, Hucknall</w:t>
            </w:r>
          </w:p>
        </w:tc>
      </w:tr>
      <w:tr w:rsidR="0024055F" w:rsidRPr="0024055F" w14:paraId="054ACBD6" w14:textId="77777777" w:rsidTr="0024055F">
        <w:trPr>
          <w:trHeight w:val="290"/>
        </w:trPr>
        <w:tc>
          <w:tcPr>
            <w:tcW w:w="1655" w:type="dxa"/>
            <w:noWrap/>
            <w:hideMark/>
          </w:tcPr>
          <w:p w14:paraId="20E17D1E" w14:textId="77777777" w:rsidR="0024055F" w:rsidRPr="0024055F" w:rsidRDefault="0024055F">
            <w:pPr>
              <w:rPr>
                <w:color w:val="000000" w:themeColor="text1"/>
              </w:rPr>
            </w:pPr>
            <w:r w:rsidRPr="0024055F">
              <w:rPr>
                <w:color w:val="000000" w:themeColor="text1"/>
              </w:rPr>
              <w:t>29-Jul-19</w:t>
            </w:r>
          </w:p>
        </w:tc>
        <w:tc>
          <w:tcPr>
            <w:tcW w:w="2205" w:type="dxa"/>
            <w:noWrap/>
            <w:hideMark/>
          </w:tcPr>
          <w:p w14:paraId="0589B90D" w14:textId="77777777" w:rsidR="0024055F" w:rsidRPr="0024055F" w:rsidRDefault="0024055F">
            <w:pPr>
              <w:rPr>
                <w:color w:val="000000" w:themeColor="text1"/>
              </w:rPr>
            </w:pPr>
            <w:r w:rsidRPr="0024055F">
              <w:rPr>
                <w:color w:val="000000" w:themeColor="text1"/>
              </w:rPr>
              <w:t>Transport</w:t>
            </w:r>
          </w:p>
        </w:tc>
        <w:tc>
          <w:tcPr>
            <w:tcW w:w="4060" w:type="dxa"/>
            <w:noWrap/>
            <w:hideMark/>
          </w:tcPr>
          <w:p w14:paraId="0F8CD056" w14:textId="77777777" w:rsidR="0024055F" w:rsidRPr="0024055F" w:rsidRDefault="0024055F">
            <w:pPr>
              <w:rPr>
                <w:color w:val="000000" w:themeColor="text1"/>
              </w:rPr>
            </w:pPr>
            <w:r w:rsidRPr="0024055F">
              <w:rPr>
                <w:color w:val="000000" w:themeColor="text1"/>
              </w:rPr>
              <w:t>Muse Developments Limited</w:t>
            </w:r>
          </w:p>
        </w:tc>
        <w:tc>
          <w:tcPr>
            <w:tcW w:w="2140" w:type="dxa"/>
            <w:noWrap/>
            <w:hideMark/>
          </w:tcPr>
          <w:p w14:paraId="282137F4" w14:textId="77777777" w:rsidR="0024055F" w:rsidRPr="0024055F" w:rsidRDefault="0024055F">
            <w:pPr>
              <w:rPr>
                <w:color w:val="000000" w:themeColor="text1"/>
              </w:rPr>
            </w:pPr>
            <w:r w:rsidRPr="0024055F">
              <w:rPr>
                <w:color w:val="000000" w:themeColor="text1"/>
              </w:rPr>
              <w:t>£270,000.00</w:t>
            </w:r>
          </w:p>
        </w:tc>
        <w:tc>
          <w:tcPr>
            <w:tcW w:w="2060" w:type="dxa"/>
            <w:noWrap/>
            <w:hideMark/>
          </w:tcPr>
          <w:p w14:paraId="1D6C54C6" w14:textId="77777777" w:rsidR="0024055F" w:rsidRPr="0024055F" w:rsidRDefault="0024055F">
            <w:pPr>
              <w:rPr>
                <w:color w:val="000000" w:themeColor="text1"/>
              </w:rPr>
            </w:pPr>
            <w:r w:rsidRPr="0024055F">
              <w:rPr>
                <w:color w:val="000000" w:themeColor="text1"/>
              </w:rPr>
              <w:t>V/2013/0123</w:t>
            </w:r>
          </w:p>
        </w:tc>
        <w:tc>
          <w:tcPr>
            <w:tcW w:w="6000" w:type="dxa"/>
            <w:noWrap/>
            <w:hideMark/>
          </w:tcPr>
          <w:p w14:paraId="5FFCEE32" w14:textId="77777777" w:rsidR="0024055F" w:rsidRPr="0024055F" w:rsidRDefault="0024055F">
            <w:pPr>
              <w:rPr>
                <w:color w:val="000000" w:themeColor="text1"/>
              </w:rPr>
            </w:pPr>
            <w:r w:rsidRPr="0024055F">
              <w:rPr>
                <w:color w:val="000000" w:themeColor="text1"/>
              </w:rPr>
              <w:t xml:space="preserve">Rolls Royce, </w:t>
            </w:r>
            <w:proofErr w:type="spellStart"/>
            <w:r w:rsidRPr="0024055F">
              <w:rPr>
                <w:color w:val="000000" w:themeColor="text1"/>
              </w:rPr>
              <w:t>Watnall</w:t>
            </w:r>
            <w:proofErr w:type="spellEnd"/>
            <w:r w:rsidRPr="0024055F">
              <w:rPr>
                <w:color w:val="000000" w:themeColor="text1"/>
              </w:rPr>
              <w:t xml:space="preserve"> Road, Hucknall</w:t>
            </w:r>
          </w:p>
        </w:tc>
      </w:tr>
      <w:tr w:rsidR="0024055F" w:rsidRPr="0024055F" w14:paraId="0AAB1BED" w14:textId="77777777" w:rsidTr="0024055F">
        <w:trPr>
          <w:trHeight w:val="290"/>
        </w:trPr>
        <w:tc>
          <w:tcPr>
            <w:tcW w:w="1655" w:type="dxa"/>
            <w:noWrap/>
            <w:hideMark/>
          </w:tcPr>
          <w:p w14:paraId="217A71CA" w14:textId="77777777" w:rsidR="0024055F" w:rsidRPr="0024055F" w:rsidRDefault="0024055F">
            <w:pPr>
              <w:rPr>
                <w:color w:val="000000" w:themeColor="text1"/>
              </w:rPr>
            </w:pPr>
            <w:r w:rsidRPr="0024055F">
              <w:rPr>
                <w:color w:val="000000" w:themeColor="text1"/>
              </w:rPr>
              <w:t>29-Jul-19</w:t>
            </w:r>
          </w:p>
        </w:tc>
        <w:tc>
          <w:tcPr>
            <w:tcW w:w="2205" w:type="dxa"/>
            <w:noWrap/>
            <w:hideMark/>
          </w:tcPr>
          <w:p w14:paraId="716C09D4"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58C1F3BD" w14:textId="77777777" w:rsidR="0024055F" w:rsidRPr="0024055F" w:rsidRDefault="0024055F">
            <w:pPr>
              <w:rPr>
                <w:color w:val="000000" w:themeColor="text1"/>
              </w:rPr>
            </w:pPr>
            <w:r w:rsidRPr="0024055F">
              <w:rPr>
                <w:color w:val="000000" w:themeColor="text1"/>
              </w:rPr>
              <w:t>Muse Developments Limited</w:t>
            </w:r>
          </w:p>
        </w:tc>
        <w:tc>
          <w:tcPr>
            <w:tcW w:w="2140" w:type="dxa"/>
            <w:noWrap/>
            <w:hideMark/>
          </w:tcPr>
          <w:p w14:paraId="23B07EE4" w14:textId="77777777" w:rsidR="0024055F" w:rsidRPr="0024055F" w:rsidRDefault="0024055F">
            <w:pPr>
              <w:rPr>
                <w:color w:val="000000" w:themeColor="text1"/>
              </w:rPr>
            </w:pPr>
            <w:r w:rsidRPr="0024055F">
              <w:rPr>
                <w:color w:val="000000" w:themeColor="text1"/>
              </w:rPr>
              <w:t>£3,731,390.00</w:t>
            </w:r>
          </w:p>
        </w:tc>
        <w:tc>
          <w:tcPr>
            <w:tcW w:w="2060" w:type="dxa"/>
            <w:noWrap/>
            <w:hideMark/>
          </w:tcPr>
          <w:p w14:paraId="4500B384" w14:textId="77777777" w:rsidR="0024055F" w:rsidRPr="0024055F" w:rsidRDefault="0024055F">
            <w:pPr>
              <w:rPr>
                <w:color w:val="000000" w:themeColor="text1"/>
              </w:rPr>
            </w:pPr>
            <w:r w:rsidRPr="0024055F">
              <w:rPr>
                <w:color w:val="000000" w:themeColor="text1"/>
              </w:rPr>
              <w:t>V/2013/0123</w:t>
            </w:r>
          </w:p>
        </w:tc>
        <w:tc>
          <w:tcPr>
            <w:tcW w:w="6000" w:type="dxa"/>
            <w:noWrap/>
            <w:hideMark/>
          </w:tcPr>
          <w:p w14:paraId="46F39BC1" w14:textId="77777777" w:rsidR="0024055F" w:rsidRPr="0024055F" w:rsidRDefault="0024055F">
            <w:pPr>
              <w:rPr>
                <w:color w:val="000000" w:themeColor="text1"/>
              </w:rPr>
            </w:pPr>
            <w:r w:rsidRPr="0024055F">
              <w:rPr>
                <w:color w:val="000000" w:themeColor="text1"/>
              </w:rPr>
              <w:t xml:space="preserve">Rolls Royce, </w:t>
            </w:r>
            <w:proofErr w:type="spellStart"/>
            <w:r w:rsidRPr="0024055F">
              <w:rPr>
                <w:color w:val="000000" w:themeColor="text1"/>
              </w:rPr>
              <w:t>Watnall</w:t>
            </w:r>
            <w:proofErr w:type="spellEnd"/>
            <w:r w:rsidRPr="0024055F">
              <w:rPr>
                <w:color w:val="000000" w:themeColor="text1"/>
              </w:rPr>
              <w:t xml:space="preserve"> Road, Hucknall</w:t>
            </w:r>
          </w:p>
        </w:tc>
      </w:tr>
      <w:tr w:rsidR="0024055F" w:rsidRPr="0024055F" w14:paraId="5B6E5379" w14:textId="77777777" w:rsidTr="0024055F">
        <w:trPr>
          <w:trHeight w:val="290"/>
        </w:trPr>
        <w:tc>
          <w:tcPr>
            <w:tcW w:w="1655" w:type="dxa"/>
            <w:noWrap/>
            <w:hideMark/>
          </w:tcPr>
          <w:p w14:paraId="615AFA49" w14:textId="77777777" w:rsidR="0024055F" w:rsidRPr="0024055F" w:rsidRDefault="0024055F">
            <w:pPr>
              <w:rPr>
                <w:color w:val="000000" w:themeColor="text1"/>
              </w:rPr>
            </w:pPr>
            <w:r w:rsidRPr="0024055F">
              <w:rPr>
                <w:color w:val="000000" w:themeColor="text1"/>
              </w:rPr>
              <w:t>10-Jul-19</w:t>
            </w:r>
          </w:p>
        </w:tc>
        <w:tc>
          <w:tcPr>
            <w:tcW w:w="2205" w:type="dxa"/>
            <w:noWrap/>
            <w:hideMark/>
          </w:tcPr>
          <w:p w14:paraId="7A409C48"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1BB8673A" w14:textId="77777777" w:rsidR="0024055F" w:rsidRPr="0024055F" w:rsidRDefault="0024055F">
            <w:pPr>
              <w:rPr>
                <w:color w:val="000000" w:themeColor="text1"/>
              </w:rPr>
            </w:pPr>
            <w:r w:rsidRPr="0024055F">
              <w:rPr>
                <w:color w:val="000000" w:themeColor="text1"/>
              </w:rPr>
              <w:t>William May Developments</w:t>
            </w:r>
          </w:p>
        </w:tc>
        <w:tc>
          <w:tcPr>
            <w:tcW w:w="2140" w:type="dxa"/>
            <w:noWrap/>
            <w:hideMark/>
          </w:tcPr>
          <w:p w14:paraId="0C5CD34C" w14:textId="77777777" w:rsidR="0024055F" w:rsidRPr="0024055F" w:rsidRDefault="0024055F">
            <w:pPr>
              <w:rPr>
                <w:color w:val="000000" w:themeColor="text1"/>
              </w:rPr>
            </w:pPr>
            <w:r w:rsidRPr="0024055F">
              <w:rPr>
                <w:color w:val="000000" w:themeColor="text1"/>
              </w:rPr>
              <w:t>£4,583.33</w:t>
            </w:r>
          </w:p>
        </w:tc>
        <w:tc>
          <w:tcPr>
            <w:tcW w:w="2060" w:type="dxa"/>
            <w:noWrap/>
            <w:hideMark/>
          </w:tcPr>
          <w:p w14:paraId="6022B910" w14:textId="77777777" w:rsidR="0024055F" w:rsidRPr="0024055F" w:rsidRDefault="0024055F">
            <w:pPr>
              <w:rPr>
                <w:color w:val="000000" w:themeColor="text1"/>
              </w:rPr>
            </w:pPr>
            <w:r w:rsidRPr="0024055F">
              <w:rPr>
                <w:color w:val="000000" w:themeColor="text1"/>
              </w:rPr>
              <w:t>V/2013/0493</w:t>
            </w:r>
          </w:p>
        </w:tc>
        <w:tc>
          <w:tcPr>
            <w:tcW w:w="6000" w:type="dxa"/>
            <w:noWrap/>
            <w:hideMark/>
          </w:tcPr>
          <w:p w14:paraId="2F228C55" w14:textId="77777777" w:rsidR="0024055F" w:rsidRPr="0024055F" w:rsidRDefault="0024055F">
            <w:pPr>
              <w:rPr>
                <w:color w:val="000000" w:themeColor="text1"/>
              </w:rPr>
            </w:pPr>
            <w:r w:rsidRPr="0024055F">
              <w:rPr>
                <w:color w:val="000000" w:themeColor="text1"/>
              </w:rPr>
              <w:t xml:space="preserve">Land at </w:t>
            </w:r>
            <w:proofErr w:type="spellStart"/>
            <w:r w:rsidRPr="0024055F">
              <w:rPr>
                <w:color w:val="000000" w:themeColor="text1"/>
              </w:rPr>
              <w:t>Washdyke</w:t>
            </w:r>
            <w:proofErr w:type="spellEnd"/>
            <w:r w:rsidRPr="0024055F">
              <w:rPr>
                <w:color w:val="000000" w:themeColor="text1"/>
              </w:rPr>
              <w:t xml:space="preserve"> Lane, Hucknall</w:t>
            </w:r>
          </w:p>
        </w:tc>
      </w:tr>
      <w:tr w:rsidR="0024055F" w:rsidRPr="0024055F" w14:paraId="7EDDB190" w14:textId="77777777" w:rsidTr="0024055F">
        <w:trPr>
          <w:trHeight w:val="290"/>
        </w:trPr>
        <w:tc>
          <w:tcPr>
            <w:tcW w:w="1655" w:type="dxa"/>
            <w:noWrap/>
            <w:hideMark/>
          </w:tcPr>
          <w:p w14:paraId="32852472" w14:textId="77777777" w:rsidR="0024055F" w:rsidRPr="0024055F" w:rsidRDefault="0024055F">
            <w:pPr>
              <w:rPr>
                <w:color w:val="000000" w:themeColor="text1"/>
              </w:rPr>
            </w:pPr>
            <w:r w:rsidRPr="0024055F">
              <w:rPr>
                <w:color w:val="000000" w:themeColor="text1"/>
              </w:rPr>
              <w:t>24-Jul-19</w:t>
            </w:r>
          </w:p>
        </w:tc>
        <w:tc>
          <w:tcPr>
            <w:tcW w:w="2205" w:type="dxa"/>
            <w:noWrap/>
            <w:hideMark/>
          </w:tcPr>
          <w:p w14:paraId="38D3FAF0"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374E94A4" w14:textId="77777777" w:rsidR="0024055F" w:rsidRPr="0024055F" w:rsidRDefault="0024055F">
            <w:pPr>
              <w:rPr>
                <w:color w:val="000000" w:themeColor="text1"/>
              </w:rPr>
            </w:pPr>
            <w:r w:rsidRPr="0024055F">
              <w:rPr>
                <w:color w:val="000000" w:themeColor="text1"/>
              </w:rPr>
              <w:t>Johal Property Group Ltd</w:t>
            </w:r>
          </w:p>
        </w:tc>
        <w:tc>
          <w:tcPr>
            <w:tcW w:w="2140" w:type="dxa"/>
            <w:noWrap/>
            <w:hideMark/>
          </w:tcPr>
          <w:p w14:paraId="5CA92E0B" w14:textId="77777777" w:rsidR="0024055F" w:rsidRPr="0024055F" w:rsidRDefault="0024055F">
            <w:pPr>
              <w:rPr>
                <w:color w:val="000000" w:themeColor="text1"/>
              </w:rPr>
            </w:pPr>
            <w:r w:rsidRPr="0024055F">
              <w:rPr>
                <w:color w:val="000000" w:themeColor="text1"/>
              </w:rPr>
              <w:t>£16,872.81</w:t>
            </w:r>
          </w:p>
        </w:tc>
        <w:tc>
          <w:tcPr>
            <w:tcW w:w="2060" w:type="dxa"/>
            <w:noWrap/>
            <w:hideMark/>
          </w:tcPr>
          <w:p w14:paraId="61584D5C" w14:textId="77777777" w:rsidR="0024055F" w:rsidRPr="0024055F" w:rsidRDefault="0024055F">
            <w:pPr>
              <w:rPr>
                <w:color w:val="000000" w:themeColor="text1"/>
              </w:rPr>
            </w:pPr>
            <w:r w:rsidRPr="0024055F">
              <w:rPr>
                <w:color w:val="000000" w:themeColor="text1"/>
              </w:rPr>
              <w:t>V/2014/0239</w:t>
            </w:r>
          </w:p>
        </w:tc>
        <w:tc>
          <w:tcPr>
            <w:tcW w:w="6000" w:type="dxa"/>
            <w:noWrap/>
            <w:hideMark/>
          </w:tcPr>
          <w:p w14:paraId="139CBBCF" w14:textId="77777777" w:rsidR="0024055F" w:rsidRPr="0024055F" w:rsidRDefault="0024055F">
            <w:pPr>
              <w:rPr>
                <w:color w:val="000000" w:themeColor="text1"/>
              </w:rPr>
            </w:pPr>
            <w:r w:rsidRPr="0024055F">
              <w:rPr>
                <w:color w:val="000000" w:themeColor="text1"/>
              </w:rPr>
              <w:t>Former Larwood Nursing Home, Main Road, Kirkby</w:t>
            </w:r>
          </w:p>
        </w:tc>
      </w:tr>
      <w:tr w:rsidR="0024055F" w:rsidRPr="0024055F" w14:paraId="6E1E0B8E" w14:textId="77777777" w:rsidTr="0024055F">
        <w:trPr>
          <w:trHeight w:val="290"/>
        </w:trPr>
        <w:tc>
          <w:tcPr>
            <w:tcW w:w="1655" w:type="dxa"/>
            <w:noWrap/>
            <w:hideMark/>
          </w:tcPr>
          <w:p w14:paraId="19F1D873" w14:textId="77777777" w:rsidR="0024055F" w:rsidRPr="0024055F" w:rsidRDefault="0024055F">
            <w:pPr>
              <w:rPr>
                <w:color w:val="000000" w:themeColor="text1"/>
              </w:rPr>
            </w:pPr>
            <w:r w:rsidRPr="0024055F">
              <w:rPr>
                <w:color w:val="000000" w:themeColor="text1"/>
              </w:rPr>
              <w:t>14-Aug-19</w:t>
            </w:r>
          </w:p>
        </w:tc>
        <w:tc>
          <w:tcPr>
            <w:tcW w:w="2205" w:type="dxa"/>
            <w:noWrap/>
            <w:hideMark/>
          </w:tcPr>
          <w:p w14:paraId="6E09866C" w14:textId="77777777" w:rsidR="0024055F" w:rsidRPr="0024055F" w:rsidRDefault="0024055F">
            <w:pPr>
              <w:rPr>
                <w:color w:val="000000" w:themeColor="text1"/>
              </w:rPr>
            </w:pPr>
            <w:r w:rsidRPr="0024055F">
              <w:rPr>
                <w:color w:val="000000" w:themeColor="text1"/>
              </w:rPr>
              <w:t>Transport</w:t>
            </w:r>
          </w:p>
        </w:tc>
        <w:tc>
          <w:tcPr>
            <w:tcW w:w="4060" w:type="dxa"/>
            <w:noWrap/>
            <w:hideMark/>
          </w:tcPr>
          <w:p w14:paraId="7E76C47B" w14:textId="77777777" w:rsidR="0024055F" w:rsidRPr="0024055F" w:rsidRDefault="0024055F">
            <w:pPr>
              <w:rPr>
                <w:color w:val="000000" w:themeColor="text1"/>
              </w:rPr>
            </w:pPr>
            <w:r w:rsidRPr="0024055F">
              <w:rPr>
                <w:color w:val="000000" w:themeColor="text1"/>
              </w:rPr>
              <w:t>Gleeson Homes</w:t>
            </w:r>
          </w:p>
        </w:tc>
        <w:tc>
          <w:tcPr>
            <w:tcW w:w="2140" w:type="dxa"/>
            <w:noWrap/>
            <w:hideMark/>
          </w:tcPr>
          <w:p w14:paraId="2D5CAE94" w14:textId="77777777" w:rsidR="0024055F" w:rsidRPr="0024055F" w:rsidRDefault="0024055F">
            <w:pPr>
              <w:rPr>
                <w:color w:val="000000" w:themeColor="text1"/>
              </w:rPr>
            </w:pPr>
            <w:r w:rsidRPr="0024055F">
              <w:rPr>
                <w:color w:val="000000" w:themeColor="text1"/>
              </w:rPr>
              <w:t>£20,341.00</w:t>
            </w:r>
          </w:p>
        </w:tc>
        <w:tc>
          <w:tcPr>
            <w:tcW w:w="2060" w:type="dxa"/>
            <w:noWrap/>
            <w:hideMark/>
          </w:tcPr>
          <w:p w14:paraId="57A21C09" w14:textId="77777777" w:rsidR="0024055F" w:rsidRPr="0024055F" w:rsidRDefault="0024055F">
            <w:pPr>
              <w:rPr>
                <w:color w:val="000000" w:themeColor="text1"/>
              </w:rPr>
            </w:pPr>
            <w:r w:rsidRPr="0024055F">
              <w:rPr>
                <w:color w:val="000000" w:themeColor="text1"/>
              </w:rPr>
              <w:t>V/2011/0503</w:t>
            </w:r>
          </w:p>
        </w:tc>
        <w:tc>
          <w:tcPr>
            <w:tcW w:w="6000" w:type="dxa"/>
            <w:noWrap/>
            <w:hideMark/>
          </w:tcPr>
          <w:p w14:paraId="011A6EEC" w14:textId="77777777" w:rsidR="0024055F" w:rsidRPr="0024055F" w:rsidRDefault="0024055F">
            <w:pPr>
              <w:rPr>
                <w:color w:val="000000" w:themeColor="text1"/>
              </w:rPr>
            </w:pPr>
            <w:r w:rsidRPr="0024055F">
              <w:rPr>
                <w:color w:val="000000" w:themeColor="text1"/>
              </w:rPr>
              <w:t xml:space="preserve">Land </w:t>
            </w:r>
            <w:proofErr w:type="spellStart"/>
            <w:r w:rsidRPr="0024055F">
              <w:rPr>
                <w:color w:val="000000" w:themeColor="text1"/>
              </w:rPr>
              <w:t>Gilcroft</w:t>
            </w:r>
            <w:proofErr w:type="spellEnd"/>
            <w:r w:rsidRPr="0024055F">
              <w:rPr>
                <w:color w:val="000000" w:themeColor="text1"/>
              </w:rPr>
              <w:t>/Vere Avenue, Sutton-in-Ashfield</w:t>
            </w:r>
          </w:p>
        </w:tc>
      </w:tr>
      <w:tr w:rsidR="0024055F" w:rsidRPr="0024055F" w14:paraId="76B1DBF7" w14:textId="77777777" w:rsidTr="0024055F">
        <w:trPr>
          <w:trHeight w:val="290"/>
        </w:trPr>
        <w:tc>
          <w:tcPr>
            <w:tcW w:w="1655" w:type="dxa"/>
            <w:noWrap/>
            <w:hideMark/>
          </w:tcPr>
          <w:p w14:paraId="11AE2CCB" w14:textId="77777777" w:rsidR="0024055F" w:rsidRPr="0024055F" w:rsidRDefault="0024055F">
            <w:pPr>
              <w:rPr>
                <w:color w:val="000000" w:themeColor="text1"/>
              </w:rPr>
            </w:pPr>
            <w:r w:rsidRPr="0024055F">
              <w:rPr>
                <w:color w:val="000000" w:themeColor="text1"/>
              </w:rPr>
              <w:t>05-Aug-19</w:t>
            </w:r>
          </w:p>
        </w:tc>
        <w:tc>
          <w:tcPr>
            <w:tcW w:w="2205" w:type="dxa"/>
            <w:noWrap/>
            <w:hideMark/>
          </w:tcPr>
          <w:p w14:paraId="61F91D78" w14:textId="77777777" w:rsidR="0024055F" w:rsidRPr="0024055F" w:rsidRDefault="0024055F">
            <w:pPr>
              <w:rPr>
                <w:color w:val="000000" w:themeColor="text1"/>
              </w:rPr>
            </w:pPr>
            <w:r w:rsidRPr="0024055F">
              <w:rPr>
                <w:color w:val="000000" w:themeColor="text1"/>
              </w:rPr>
              <w:t>Affordable Housing</w:t>
            </w:r>
          </w:p>
        </w:tc>
        <w:tc>
          <w:tcPr>
            <w:tcW w:w="4060" w:type="dxa"/>
            <w:noWrap/>
            <w:hideMark/>
          </w:tcPr>
          <w:p w14:paraId="2CEC6780" w14:textId="77777777" w:rsidR="0024055F" w:rsidRPr="0024055F" w:rsidRDefault="0024055F">
            <w:pPr>
              <w:rPr>
                <w:color w:val="000000" w:themeColor="text1"/>
              </w:rPr>
            </w:pPr>
            <w:r w:rsidRPr="0024055F">
              <w:rPr>
                <w:color w:val="000000" w:themeColor="text1"/>
              </w:rPr>
              <w:t>Westerman Homes</w:t>
            </w:r>
          </w:p>
        </w:tc>
        <w:tc>
          <w:tcPr>
            <w:tcW w:w="2140" w:type="dxa"/>
            <w:noWrap/>
            <w:hideMark/>
          </w:tcPr>
          <w:p w14:paraId="044B6A5A" w14:textId="77777777" w:rsidR="0024055F" w:rsidRPr="0024055F" w:rsidRDefault="0024055F">
            <w:pPr>
              <w:rPr>
                <w:color w:val="000000" w:themeColor="text1"/>
              </w:rPr>
            </w:pPr>
            <w:r w:rsidRPr="0024055F">
              <w:rPr>
                <w:color w:val="000000" w:themeColor="text1"/>
              </w:rPr>
              <w:t>£392,400.00</w:t>
            </w:r>
          </w:p>
        </w:tc>
        <w:tc>
          <w:tcPr>
            <w:tcW w:w="2060" w:type="dxa"/>
            <w:noWrap/>
            <w:hideMark/>
          </w:tcPr>
          <w:p w14:paraId="5C3BB1CC" w14:textId="77777777" w:rsidR="0024055F" w:rsidRPr="0024055F" w:rsidRDefault="0024055F">
            <w:pPr>
              <w:rPr>
                <w:color w:val="000000" w:themeColor="text1"/>
              </w:rPr>
            </w:pPr>
            <w:r w:rsidRPr="0024055F">
              <w:rPr>
                <w:color w:val="000000" w:themeColor="text1"/>
              </w:rPr>
              <w:t>V/2013/0656</w:t>
            </w:r>
          </w:p>
        </w:tc>
        <w:tc>
          <w:tcPr>
            <w:tcW w:w="6000" w:type="dxa"/>
            <w:noWrap/>
            <w:hideMark/>
          </w:tcPr>
          <w:p w14:paraId="7920B44D" w14:textId="28E76FCC" w:rsidR="0024055F" w:rsidRPr="0024055F" w:rsidRDefault="0024055F">
            <w:pPr>
              <w:rPr>
                <w:color w:val="000000" w:themeColor="text1"/>
              </w:rPr>
            </w:pPr>
            <w:r w:rsidRPr="0024055F">
              <w:rPr>
                <w:color w:val="000000" w:themeColor="text1"/>
              </w:rPr>
              <w:t>Larwood Park, Kirkby-in-Ashfield</w:t>
            </w:r>
          </w:p>
        </w:tc>
      </w:tr>
      <w:tr w:rsidR="0024055F" w:rsidRPr="0024055F" w14:paraId="41542295" w14:textId="77777777" w:rsidTr="0024055F">
        <w:trPr>
          <w:trHeight w:val="290"/>
        </w:trPr>
        <w:tc>
          <w:tcPr>
            <w:tcW w:w="1655" w:type="dxa"/>
            <w:noWrap/>
            <w:hideMark/>
          </w:tcPr>
          <w:p w14:paraId="20508573" w14:textId="77777777" w:rsidR="0024055F" w:rsidRPr="0024055F" w:rsidRDefault="0024055F">
            <w:pPr>
              <w:rPr>
                <w:color w:val="000000" w:themeColor="text1"/>
              </w:rPr>
            </w:pPr>
            <w:r w:rsidRPr="0024055F">
              <w:rPr>
                <w:color w:val="000000" w:themeColor="text1"/>
              </w:rPr>
              <w:t>15-Nov-19</w:t>
            </w:r>
          </w:p>
        </w:tc>
        <w:tc>
          <w:tcPr>
            <w:tcW w:w="2205" w:type="dxa"/>
            <w:noWrap/>
            <w:hideMark/>
          </w:tcPr>
          <w:p w14:paraId="4C1C43D9" w14:textId="77777777" w:rsidR="0024055F" w:rsidRPr="0024055F" w:rsidRDefault="0024055F">
            <w:pPr>
              <w:rPr>
                <w:color w:val="000000" w:themeColor="text1"/>
              </w:rPr>
            </w:pPr>
            <w:r w:rsidRPr="0024055F">
              <w:rPr>
                <w:color w:val="000000" w:themeColor="text1"/>
              </w:rPr>
              <w:t xml:space="preserve">Monitoring S106 </w:t>
            </w:r>
          </w:p>
        </w:tc>
        <w:tc>
          <w:tcPr>
            <w:tcW w:w="4060" w:type="dxa"/>
            <w:noWrap/>
            <w:hideMark/>
          </w:tcPr>
          <w:p w14:paraId="7363C913" w14:textId="77777777" w:rsidR="0024055F" w:rsidRPr="0024055F" w:rsidRDefault="0024055F">
            <w:pPr>
              <w:rPr>
                <w:color w:val="000000" w:themeColor="text1"/>
              </w:rPr>
            </w:pPr>
            <w:r w:rsidRPr="0024055F">
              <w:rPr>
                <w:color w:val="000000" w:themeColor="text1"/>
              </w:rPr>
              <w:t xml:space="preserve">Angela Caulton </w:t>
            </w:r>
          </w:p>
        </w:tc>
        <w:tc>
          <w:tcPr>
            <w:tcW w:w="2140" w:type="dxa"/>
            <w:noWrap/>
            <w:hideMark/>
          </w:tcPr>
          <w:p w14:paraId="5625D7A9" w14:textId="77777777" w:rsidR="0024055F" w:rsidRPr="0024055F" w:rsidRDefault="0024055F">
            <w:pPr>
              <w:rPr>
                <w:color w:val="000000" w:themeColor="text1"/>
              </w:rPr>
            </w:pPr>
            <w:r w:rsidRPr="0024055F">
              <w:rPr>
                <w:color w:val="000000" w:themeColor="text1"/>
              </w:rPr>
              <w:t>£1,600.00</w:t>
            </w:r>
          </w:p>
        </w:tc>
        <w:tc>
          <w:tcPr>
            <w:tcW w:w="2060" w:type="dxa"/>
            <w:noWrap/>
            <w:hideMark/>
          </w:tcPr>
          <w:p w14:paraId="04CF4EAE" w14:textId="77777777" w:rsidR="0024055F" w:rsidRPr="0024055F" w:rsidRDefault="0024055F">
            <w:pPr>
              <w:rPr>
                <w:color w:val="000000" w:themeColor="text1"/>
              </w:rPr>
            </w:pPr>
            <w:r w:rsidRPr="0024055F">
              <w:rPr>
                <w:color w:val="000000" w:themeColor="text1"/>
              </w:rPr>
              <w:t>V/2018/0213</w:t>
            </w:r>
          </w:p>
        </w:tc>
        <w:tc>
          <w:tcPr>
            <w:tcW w:w="6000" w:type="dxa"/>
            <w:noWrap/>
            <w:hideMark/>
          </w:tcPr>
          <w:p w14:paraId="200A2C59" w14:textId="77777777" w:rsidR="0024055F" w:rsidRPr="0024055F" w:rsidRDefault="0024055F">
            <w:pPr>
              <w:rPr>
                <w:color w:val="000000" w:themeColor="text1"/>
              </w:rPr>
            </w:pPr>
            <w:r w:rsidRPr="0024055F">
              <w:rPr>
                <w:color w:val="000000" w:themeColor="text1"/>
              </w:rPr>
              <w:t xml:space="preserve">The Quarry </w:t>
            </w:r>
            <w:proofErr w:type="spellStart"/>
            <w:r w:rsidRPr="0024055F">
              <w:rPr>
                <w:color w:val="000000" w:themeColor="text1"/>
              </w:rPr>
              <w:t>Stoneyford</w:t>
            </w:r>
            <w:proofErr w:type="spellEnd"/>
            <w:r w:rsidRPr="0024055F">
              <w:rPr>
                <w:color w:val="000000" w:themeColor="text1"/>
              </w:rPr>
              <w:t xml:space="preserve"> Road, Sutton-in-Ashfield </w:t>
            </w:r>
          </w:p>
        </w:tc>
      </w:tr>
      <w:tr w:rsidR="0024055F" w:rsidRPr="0024055F" w14:paraId="49A2EADC" w14:textId="77777777" w:rsidTr="0024055F">
        <w:trPr>
          <w:trHeight w:val="290"/>
        </w:trPr>
        <w:tc>
          <w:tcPr>
            <w:tcW w:w="1655" w:type="dxa"/>
            <w:noWrap/>
            <w:hideMark/>
          </w:tcPr>
          <w:p w14:paraId="53BF7636" w14:textId="77777777" w:rsidR="0024055F" w:rsidRPr="0024055F" w:rsidRDefault="0024055F">
            <w:pPr>
              <w:rPr>
                <w:color w:val="000000" w:themeColor="text1"/>
              </w:rPr>
            </w:pPr>
            <w:r w:rsidRPr="0024055F">
              <w:rPr>
                <w:color w:val="000000" w:themeColor="text1"/>
              </w:rPr>
              <w:t>23-Sep-19</w:t>
            </w:r>
          </w:p>
        </w:tc>
        <w:tc>
          <w:tcPr>
            <w:tcW w:w="2205" w:type="dxa"/>
            <w:noWrap/>
            <w:hideMark/>
          </w:tcPr>
          <w:p w14:paraId="7326C56A"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31705E82" w14:textId="77777777" w:rsidR="0024055F" w:rsidRPr="0024055F" w:rsidRDefault="0024055F">
            <w:pPr>
              <w:rPr>
                <w:color w:val="000000" w:themeColor="text1"/>
              </w:rPr>
            </w:pPr>
            <w:r w:rsidRPr="0024055F">
              <w:rPr>
                <w:color w:val="000000" w:themeColor="text1"/>
              </w:rPr>
              <w:t>William May Developments</w:t>
            </w:r>
          </w:p>
        </w:tc>
        <w:tc>
          <w:tcPr>
            <w:tcW w:w="2140" w:type="dxa"/>
            <w:noWrap/>
            <w:hideMark/>
          </w:tcPr>
          <w:p w14:paraId="3EE66363" w14:textId="77777777" w:rsidR="0024055F" w:rsidRPr="0024055F" w:rsidRDefault="0024055F">
            <w:pPr>
              <w:rPr>
                <w:color w:val="000000" w:themeColor="text1"/>
              </w:rPr>
            </w:pPr>
            <w:r w:rsidRPr="0024055F">
              <w:rPr>
                <w:color w:val="000000" w:themeColor="text1"/>
              </w:rPr>
              <w:t>£4,583.00</w:t>
            </w:r>
          </w:p>
        </w:tc>
        <w:tc>
          <w:tcPr>
            <w:tcW w:w="2060" w:type="dxa"/>
            <w:noWrap/>
            <w:hideMark/>
          </w:tcPr>
          <w:p w14:paraId="277FB5B7" w14:textId="77777777" w:rsidR="0024055F" w:rsidRPr="0024055F" w:rsidRDefault="0024055F">
            <w:pPr>
              <w:rPr>
                <w:color w:val="000000" w:themeColor="text1"/>
              </w:rPr>
            </w:pPr>
            <w:r w:rsidRPr="0024055F">
              <w:rPr>
                <w:color w:val="000000" w:themeColor="text1"/>
              </w:rPr>
              <w:t>V/2013/0493</w:t>
            </w:r>
          </w:p>
        </w:tc>
        <w:tc>
          <w:tcPr>
            <w:tcW w:w="6000" w:type="dxa"/>
            <w:noWrap/>
            <w:hideMark/>
          </w:tcPr>
          <w:p w14:paraId="696B04C5" w14:textId="77777777" w:rsidR="0024055F" w:rsidRPr="0024055F" w:rsidRDefault="0024055F">
            <w:pPr>
              <w:rPr>
                <w:color w:val="000000" w:themeColor="text1"/>
              </w:rPr>
            </w:pPr>
            <w:r w:rsidRPr="0024055F">
              <w:rPr>
                <w:color w:val="000000" w:themeColor="text1"/>
              </w:rPr>
              <w:t xml:space="preserve">Land at </w:t>
            </w:r>
            <w:proofErr w:type="spellStart"/>
            <w:r w:rsidRPr="0024055F">
              <w:rPr>
                <w:color w:val="000000" w:themeColor="text1"/>
              </w:rPr>
              <w:t>Washdyke</w:t>
            </w:r>
            <w:proofErr w:type="spellEnd"/>
            <w:r w:rsidRPr="0024055F">
              <w:rPr>
                <w:color w:val="000000" w:themeColor="text1"/>
              </w:rPr>
              <w:t xml:space="preserve"> Lane, Hucknall</w:t>
            </w:r>
          </w:p>
        </w:tc>
      </w:tr>
      <w:tr w:rsidR="0024055F" w:rsidRPr="0024055F" w14:paraId="48FF5A12" w14:textId="77777777" w:rsidTr="0024055F">
        <w:trPr>
          <w:trHeight w:val="290"/>
        </w:trPr>
        <w:tc>
          <w:tcPr>
            <w:tcW w:w="1655" w:type="dxa"/>
            <w:noWrap/>
            <w:hideMark/>
          </w:tcPr>
          <w:p w14:paraId="0A18C5FA" w14:textId="77777777" w:rsidR="0024055F" w:rsidRPr="0024055F" w:rsidRDefault="0024055F">
            <w:pPr>
              <w:rPr>
                <w:color w:val="000000" w:themeColor="text1"/>
              </w:rPr>
            </w:pPr>
            <w:r w:rsidRPr="0024055F">
              <w:rPr>
                <w:color w:val="000000" w:themeColor="text1"/>
              </w:rPr>
              <w:t>08-Nov-19</w:t>
            </w:r>
          </w:p>
        </w:tc>
        <w:tc>
          <w:tcPr>
            <w:tcW w:w="2205" w:type="dxa"/>
            <w:noWrap/>
            <w:hideMark/>
          </w:tcPr>
          <w:p w14:paraId="736FC94E"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228AAC19" w14:textId="77777777" w:rsidR="0024055F" w:rsidRPr="0024055F" w:rsidRDefault="0024055F">
            <w:pPr>
              <w:rPr>
                <w:color w:val="000000" w:themeColor="text1"/>
              </w:rPr>
            </w:pPr>
            <w:r w:rsidRPr="0024055F">
              <w:rPr>
                <w:color w:val="000000" w:themeColor="text1"/>
              </w:rPr>
              <w:t>Muse Developments Limited</w:t>
            </w:r>
          </w:p>
        </w:tc>
        <w:tc>
          <w:tcPr>
            <w:tcW w:w="2140" w:type="dxa"/>
            <w:noWrap/>
            <w:hideMark/>
          </w:tcPr>
          <w:p w14:paraId="3CF9112D" w14:textId="77777777" w:rsidR="0024055F" w:rsidRPr="0024055F" w:rsidRDefault="0024055F">
            <w:pPr>
              <w:rPr>
                <w:color w:val="000000" w:themeColor="text1"/>
              </w:rPr>
            </w:pPr>
            <w:r w:rsidRPr="0024055F">
              <w:rPr>
                <w:color w:val="000000" w:themeColor="text1"/>
              </w:rPr>
              <w:t>£652,745.00</w:t>
            </w:r>
          </w:p>
        </w:tc>
        <w:tc>
          <w:tcPr>
            <w:tcW w:w="2060" w:type="dxa"/>
            <w:noWrap/>
            <w:hideMark/>
          </w:tcPr>
          <w:p w14:paraId="3A14B9E0" w14:textId="77777777" w:rsidR="0024055F" w:rsidRPr="0024055F" w:rsidRDefault="0024055F">
            <w:pPr>
              <w:rPr>
                <w:color w:val="000000" w:themeColor="text1"/>
              </w:rPr>
            </w:pPr>
            <w:r w:rsidRPr="0024055F">
              <w:rPr>
                <w:color w:val="000000" w:themeColor="text1"/>
              </w:rPr>
              <w:t>V/2013/0123</w:t>
            </w:r>
          </w:p>
        </w:tc>
        <w:tc>
          <w:tcPr>
            <w:tcW w:w="6000" w:type="dxa"/>
            <w:noWrap/>
            <w:hideMark/>
          </w:tcPr>
          <w:p w14:paraId="482B87A3" w14:textId="77777777" w:rsidR="0024055F" w:rsidRPr="0024055F" w:rsidRDefault="0024055F">
            <w:pPr>
              <w:rPr>
                <w:color w:val="000000" w:themeColor="text1"/>
              </w:rPr>
            </w:pPr>
            <w:r w:rsidRPr="0024055F">
              <w:rPr>
                <w:color w:val="000000" w:themeColor="text1"/>
              </w:rPr>
              <w:t xml:space="preserve">Rolls Royce, </w:t>
            </w:r>
            <w:proofErr w:type="spellStart"/>
            <w:r w:rsidRPr="0024055F">
              <w:rPr>
                <w:color w:val="000000" w:themeColor="text1"/>
              </w:rPr>
              <w:t>Watnall</w:t>
            </w:r>
            <w:proofErr w:type="spellEnd"/>
            <w:r w:rsidRPr="0024055F">
              <w:rPr>
                <w:color w:val="000000" w:themeColor="text1"/>
              </w:rPr>
              <w:t xml:space="preserve"> Road, Hucknall</w:t>
            </w:r>
          </w:p>
        </w:tc>
      </w:tr>
      <w:tr w:rsidR="0024055F" w:rsidRPr="0024055F" w14:paraId="45C18154" w14:textId="77777777" w:rsidTr="0024055F">
        <w:trPr>
          <w:trHeight w:val="290"/>
        </w:trPr>
        <w:tc>
          <w:tcPr>
            <w:tcW w:w="1655" w:type="dxa"/>
            <w:noWrap/>
            <w:hideMark/>
          </w:tcPr>
          <w:p w14:paraId="072F46EC" w14:textId="77777777" w:rsidR="0024055F" w:rsidRPr="0024055F" w:rsidRDefault="0024055F">
            <w:pPr>
              <w:rPr>
                <w:color w:val="000000" w:themeColor="text1"/>
              </w:rPr>
            </w:pPr>
            <w:r w:rsidRPr="0024055F">
              <w:rPr>
                <w:color w:val="000000" w:themeColor="text1"/>
              </w:rPr>
              <w:lastRenderedPageBreak/>
              <w:t>05-Nov-19</w:t>
            </w:r>
          </w:p>
        </w:tc>
        <w:tc>
          <w:tcPr>
            <w:tcW w:w="2205" w:type="dxa"/>
            <w:noWrap/>
            <w:hideMark/>
          </w:tcPr>
          <w:p w14:paraId="3BC0922B" w14:textId="77777777" w:rsidR="0024055F" w:rsidRPr="0024055F" w:rsidRDefault="0024055F">
            <w:pPr>
              <w:rPr>
                <w:color w:val="000000" w:themeColor="text1"/>
              </w:rPr>
            </w:pPr>
            <w:r w:rsidRPr="0024055F">
              <w:rPr>
                <w:color w:val="000000" w:themeColor="text1"/>
              </w:rPr>
              <w:t>Transport</w:t>
            </w:r>
          </w:p>
        </w:tc>
        <w:tc>
          <w:tcPr>
            <w:tcW w:w="4060" w:type="dxa"/>
            <w:noWrap/>
            <w:hideMark/>
          </w:tcPr>
          <w:p w14:paraId="65B44B91" w14:textId="77777777" w:rsidR="0024055F" w:rsidRPr="0024055F" w:rsidRDefault="0024055F">
            <w:pPr>
              <w:rPr>
                <w:color w:val="000000" w:themeColor="text1"/>
              </w:rPr>
            </w:pPr>
            <w:r w:rsidRPr="0024055F">
              <w:rPr>
                <w:color w:val="000000" w:themeColor="text1"/>
              </w:rPr>
              <w:t>Peveril Securities Ltd</w:t>
            </w:r>
          </w:p>
        </w:tc>
        <w:tc>
          <w:tcPr>
            <w:tcW w:w="2140" w:type="dxa"/>
            <w:noWrap/>
            <w:hideMark/>
          </w:tcPr>
          <w:p w14:paraId="50C3F29C" w14:textId="77777777" w:rsidR="0024055F" w:rsidRPr="0024055F" w:rsidRDefault="0024055F">
            <w:pPr>
              <w:rPr>
                <w:color w:val="000000" w:themeColor="text1"/>
              </w:rPr>
            </w:pPr>
            <w:r w:rsidRPr="0024055F">
              <w:rPr>
                <w:color w:val="000000" w:themeColor="text1"/>
              </w:rPr>
              <w:t>£200,000.00</w:t>
            </w:r>
          </w:p>
        </w:tc>
        <w:tc>
          <w:tcPr>
            <w:tcW w:w="2060" w:type="dxa"/>
            <w:noWrap/>
            <w:hideMark/>
          </w:tcPr>
          <w:p w14:paraId="083F2AF5" w14:textId="77777777" w:rsidR="0024055F" w:rsidRPr="0024055F" w:rsidRDefault="0024055F">
            <w:pPr>
              <w:rPr>
                <w:color w:val="000000" w:themeColor="text1"/>
              </w:rPr>
            </w:pPr>
            <w:r w:rsidRPr="0024055F">
              <w:rPr>
                <w:color w:val="000000" w:themeColor="text1"/>
              </w:rPr>
              <w:t>V/2019/0101</w:t>
            </w:r>
          </w:p>
        </w:tc>
        <w:tc>
          <w:tcPr>
            <w:tcW w:w="6000" w:type="dxa"/>
            <w:noWrap/>
            <w:hideMark/>
          </w:tcPr>
          <w:p w14:paraId="7A5FBC23" w14:textId="0A09F16F" w:rsidR="0024055F" w:rsidRPr="0024055F" w:rsidRDefault="0024055F">
            <w:pPr>
              <w:rPr>
                <w:color w:val="000000" w:themeColor="text1"/>
              </w:rPr>
            </w:pPr>
            <w:r w:rsidRPr="0024055F">
              <w:rPr>
                <w:color w:val="000000" w:themeColor="text1"/>
              </w:rPr>
              <w:t>Land Adj. Marr South of Lower Oakham Way, Sutton-in-Ashfield</w:t>
            </w:r>
          </w:p>
        </w:tc>
      </w:tr>
      <w:tr w:rsidR="0024055F" w:rsidRPr="0024055F" w14:paraId="587041A0" w14:textId="77777777" w:rsidTr="0024055F">
        <w:trPr>
          <w:trHeight w:val="290"/>
        </w:trPr>
        <w:tc>
          <w:tcPr>
            <w:tcW w:w="1655" w:type="dxa"/>
            <w:noWrap/>
            <w:hideMark/>
          </w:tcPr>
          <w:p w14:paraId="2B8B3BAC" w14:textId="77777777" w:rsidR="0024055F" w:rsidRPr="0024055F" w:rsidRDefault="0024055F">
            <w:pPr>
              <w:rPr>
                <w:color w:val="000000" w:themeColor="text1"/>
              </w:rPr>
            </w:pPr>
            <w:r w:rsidRPr="0024055F">
              <w:rPr>
                <w:color w:val="000000" w:themeColor="text1"/>
              </w:rPr>
              <w:t>09-Jan-20</w:t>
            </w:r>
          </w:p>
        </w:tc>
        <w:tc>
          <w:tcPr>
            <w:tcW w:w="2205" w:type="dxa"/>
            <w:noWrap/>
            <w:hideMark/>
          </w:tcPr>
          <w:p w14:paraId="177D0C41"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334BDA21" w14:textId="77777777" w:rsidR="0024055F" w:rsidRPr="0024055F" w:rsidRDefault="0024055F">
            <w:pPr>
              <w:rPr>
                <w:color w:val="000000" w:themeColor="text1"/>
              </w:rPr>
            </w:pPr>
            <w:r w:rsidRPr="0024055F">
              <w:rPr>
                <w:color w:val="000000" w:themeColor="text1"/>
              </w:rPr>
              <w:t>Muse Developments Limited</w:t>
            </w:r>
          </w:p>
        </w:tc>
        <w:tc>
          <w:tcPr>
            <w:tcW w:w="2140" w:type="dxa"/>
            <w:noWrap/>
            <w:hideMark/>
          </w:tcPr>
          <w:p w14:paraId="7FFBE685" w14:textId="77777777" w:rsidR="0024055F" w:rsidRPr="0024055F" w:rsidRDefault="0024055F">
            <w:pPr>
              <w:rPr>
                <w:color w:val="000000" w:themeColor="text1"/>
              </w:rPr>
            </w:pPr>
            <w:r w:rsidRPr="0024055F">
              <w:rPr>
                <w:color w:val="000000" w:themeColor="text1"/>
              </w:rPr>
              <w:t>£231,390.00</w:t>
            </w:r>
          </w:p>
        </w:tc>
        <w:tc>
          <w:tcPr>
            <w:tcW w:w="2060" w:type="dxa"/>
            <w:noWrap/>
            <w:hideMark/>
          </w:tcPr>
          <w:p w14:paraId="7DC787E8" w14:textId="77777777" w:rsidR="0024055F" w:rsidRPr="0024055F" w:rsidRDefault="0024055F">
            <w:pPr>
              <w:rPr>
                <w:color w:val="000000" w:themeColor="text1"/>
              </w:rPr>
            </w:pPr>
            <w:r w:rsidRPr="0024055F">
              <w:rPr>
                <w:color w:val="000000" w:themeColor="text1"/>
              </w:rPr>
              <w:t>V/2013/0123</w:t>
            </w:r>
          </w:p>
        </w:tc>
        <w:tc>
          <w:tcPr>
            <w:tcW w:w="6000" w:type="dxa"/>
            <w:noWrap/>
            <w:hideMark/>
          </w:tcPr>
          <w:p w14:paraId="6AB5B867" w14:textId="77777777" w:rsidR="0024055F" w:rsidRPr="0024055F" w:rsidRDefault="0024055F">
            <w:pPr>
              <w:rPr>
                <w:color w:val="000000" w:themeColor="text1"/>
              </w:rPr>
            </w:pPr>
            <w:r w:rsidRPr="0024055F">
              <w:rPr>
                <w:color w:val="000000" w:themeColor="text1"/>
              </w:rPr>
              <w:t xml:space="preserve">Rolls Royce, </w:t>
            </w:r>
            <w:proofErr w:type="spellStart"/>
            <w:r w:rsidRPr="0024055F">
              <w:rPr>
                <w:color w:val="000000" w:themeColor="text1"/>
              </w:rPr>
              <w:t>Watnall</w:t>
            </w:r>
            <w:proofErr w:type="spellEnd"/>
            <w:r w:rsidRPr="0024055F">
              <w:rPr>
                <w:color w:val="000000" w:themeColor="text1"/>
              </w:rPr>
              <w:t xml:space="preserve"> Road, Hucknall</w:t>
            </w:r>
          </w:p>
        </w:tc>
      </w:tr>
      <w:tr w:rsidR="0024055F" w:rsidRPr="0024055F" w14:paraId="12DA149B" w14:textId="77777777" w:rsidTr="0024055F">
        <w:trPr>
          <w:trHeight w:val="290"/>
        </w:trPr>
        <w:tc>
          <w:tcPr>
            <w:tcW w:w="1655" w:type="dxa"/>
            <w:noWrap/>
            <w:hideMark/>
          </w:tcPr>
          <w:p w14:paraId="65927AC7" w14:textId="77777777" w:rsidR="0024055F" w:rsidRPr="0024055F" w:rsidRDefault="0024055F">
            <w:pPr>
              <w:rPr>
                <w:color w:val="000000" w:themeColor="text1"/>
              </w:rPr>
            </w:pPr>
            <w:r w:rsidRPr="0024055F">
              <w:rPr>
                <w:color w:val="000000" w:themeColor="text1"/>
              </w:rPr>
              <w:t>17-Jan-19</w:t>
            </w:r>
          </w:p>
        </w:tc>
        <w:tc>
          <w:tcPr>
            <w:tcW w:w="2205" w:type="dxa"/>
            <w:noWrap/>
            <w:hideMark/>
          </w:tcPr>
          <w:p w14:paraId="3F7D1476"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3C86C97C" w14:textId="77777777" w:rsidR="0024055F" w:rsidRPr="0024055F" w:rsidRDefault="0024055F">
            <w:pPr>
              <w:rPr>
                <w:color w:val="000000" w:themeColor="text1"/>
              </w:rPr>
            </w:pPr>
            <w:r w:rsidRPr="0024055F">
              <w:rPr>
                <w:color w:val="000000" w:themeColor="text1"/>
              </w:rPr>
              <w:t>Barratt Homes</w:t>
            </w:r>
          </w:p>
        </w:tc>
        <w:tc>
          <w:tcPr>
            <w:tcW w:w="2140" w:type="dxa"/>
            <w:noWrap/>
            <w:hideMark/>
          </w:tcPr>
          <w:p w14:paraId="19EC72FD" w14:textId="77777777" w:rsidR="0024055F" w:rsidRPr="0024055F" w:rsidRDefault="0024055F">
            <w:pPr>
              <w:rPr>
                <w:color w:val="000000" w:themeColor="text1"/>
              </w:rPr>
            </w:pPr>
            <w:r w:rsidRPr="0024055F">
              <w:rPr>
                <w:color w:val="000000" w:themeColor="text1"/>
              </w:rPr>
              <w:t>£300,757.12</w:t>
            </w:r>
          </w:p>
        </w:tc>
        <w:tc>
          <w:tcPr>
            <w:tcW w:w="2060" w:type="dxa"/>
            <w:noWrap/>
            <w:hideMark/>
          </w:tcPr>
          <w:p w14:paraId="1F041EB1" w14:textId="77777777" w:rsidR="0024055F" w:rsidRPr="0024055F" w:rsidRDefault="0024055F">
            <w:pPr>
              <w:rPr>
                <w:color w:val="000000" w:themeColor="text1"/>
              </w:rPr>
            </w:pPr>
            <w:r w:rsidRPr="0024055F">
              <w:rPr>
                <w:color w:val="000000" w:themeColor="text1"/>
              </w:rPr>
              <w:t>V/20004/0356</w:t>
            </w:r>
          </w:p>
        </w:tc>
        <w:tc>
          <w:tcPr>
            <w:tcW w:w="6000" w:type="dxa"/>
            <w:noWrap/>
            <w:hideMark/>
          </w:tcPr>
          <w:p w14:paraId="7C1A2A6A" w14:textId="77777777" w:rsidR="0024055F" w:rsidRPr="0024055F" w:rsidRDefault="0024055F">
            <w:pPr>
              <w:rPr>
                <w:color w:val="000000" w:themeColor="text1"/>
              </w:rPr>
            </w:pPr>
            <w:r w:rsidRPr="0024055F">
              <w:rPr>
                <w:color w:val="000000" w:themeColor="text1"/>
              </w:rPr>
              <w:t>Papplewick Lane, Hucknall</w:t>
            </w:r>
          </w:p>
        </w:tc>
      </w:tr>
      <w:tr w:rsidR="0024055F" w:rsidRPr="0024055F" w14:paraId="2DFF1FDF" w14:textId="77777777" w:rsidTr="0024055F">
        <w:trPr>
          <w:trHeight w:val="290"/>
        </w:trPr>
        <w:tc>
          <w:tcPr>
            <w:tcW w:w="1655" w:type="dxa"/>
            <w:noWrap/>
            <w:hideMark/>
          </w:tcPr>
          <w:p w14:paraId="53552798" w14:textId="77777777" w:rsidR="0024055F" w:rsidRPr="0024055F" w:rsidRDefault="0024055F">
            <w:pPr>
              <w:rPr>
                <w:color w:val="000000" w:themeColor="text1"/>
              </w:rPr>
            </w:pPr>
            <w:r w:rsidRPr="0024055F">
              <w:rPr>
                <w:color w:val="000000" w:themeColor="text1"/>
              </w:rPr>
              <w:t>31-Jan-20</w:t>
            </w:r>
          </w:p>
        </w:tc>
        <w:tc>
          <w:tcPr>
            <w:tcW w:w="2205" w:type="dxa"/>
            <w:noWrap/>
            <w:hideMark/>
          </w:tcPr>
          <w:p w14:paraId="04DCCF49" w14:textId="77777777" w:rsidR="0024055F" w:rsidRPr="0024055F" w:rsidRDefault="0024055F">
            <w:pPr>
              <w:rPr>
                <w:color w:val="000000" w:themeColor="text1"/>
              </w:rPr>
            </w:pPr>
            <w:r w:rsidRPr="0024055F">
              <w:rPr>
                <w:color w:val="000000" w:themeColor="text1"/>
              </w:rPr>
              <w:t>Education</w:t>
            </w:r>
          </w:p>
        </w:tc>
        <w:tc>
          <w:tcPr>
            <w:tcW w:w="4060" w:type="dxa"/>
            <w:noWrap/>
            <w:hideMark/>
          </w:tcPr>
          <w:p w14:paraId="2608C790" w14:textId="77777777" w:rsidR="0024055F" w:rsidRPr="0024055F" w:rsidRDefault="0024055F">
            <w:pPr>
              <w:rPr>
                <w:color w:val="000000" w:themeColor="text1"/>
              </w:rPr>
            </w:pPr>
            <w:r w:rsidRPr="0024055F">
              <w:rPr>
                <w:color w:val="000000" w:themeColor="text1"/>
              </w:rPr>
              <w:t>Peveril Securities Ltd</w:t>
            </w:r>
          </w:p>
        </w:tc>
        <w:tc>
          <w:tcPr>
            <w:tcW w:w="2140" w:type="dxa"/>
            <w:noWrap/>
            <w:hideMark/>
          </w:tcPr>
          <w:p w14:paraId="39DCA0F3" w14:textId="77777777" w:rsidR="0024055F" w:rsidRPr="0024055F" w:rsidRDefault="0024055F">
            <w:pPr>
              <w:rPr>
                <w:color w:val="000000" w:themeColor="text1"/>
              </w:rPr>
            </w:pPr>
            <w:r w:rsidRPr="0024055F">
              <w:rPr>
                <w:color w:val="000000" w:themeColor="text1"/>
              </w:rPr>
              <w:t>£23,813.00</w:t>
            </w:r>
          </w:p>
        </w:tc>
        <w:tc>
          <w:tcPr>
            <w:tcW w:w="2060" w:type="dxa"/>
            <w:noWrap/>
            <w:hideMark/>
          </w:tcPr>
          <w:p w14:paraId="6017689C" w14:textId="77777777" w:rsidR="0024055F" w:rsidRPr="0024055F" w:rsidRDefault="0024055F">
            <w:pPr>
              <w:rPr>
                <w:color w:val="000000" w:themeColor="text1"/>
              </w:rPr>
            </w:pPr>
            <w:r w:rsidRPr="0024055F">
              <w:rPr>
                <w:color w:val="000000" w:themeColor="text1"/>
              </w:rPr>
              <w:t>V/2017/0049</w:t>
            </w:r>
          </w:p>
        </w:tc>
        <w:tc>
          <w:tcPr>
            <w:tcW w:w="6000" w:type="dxa"/>
            <w:noWrap/>
            <w:hideMark/>
          </w:tcPr>
          <w:p w14:paraId="7D151CCF" w14:textId="77777777" w:rsidR="0024055F" w:rsidRPr="0024055F" w:rsidRDefault="0024055F">
            <w:pPr>
              <w:rPr>
                <w:color w:val="000000" w:themeColor="text1"/>
              </w:rPr>
            </w:pPr>
            <w:r w:rsidRPr="0024055F">
              <w:rPr>
                <w:color w:val="000000" w:themeColor="text1"/>
              </w:rPr>
              <w:t>Land South of Mansfield Road, Sutton-in-Ashfield</w:t>
            </w:r>
          </w:p>
        </w:tc>
      </w:tr>
      <w:tr w:rsidR="0024055F" w:rsidRPr="0024055F" w14:paraId="74AB0447" w14:textId="77777777" w:rsidTr="0024055F">
        <w:trPr>
          <w:trHeight w:val="290"/>
        </w:trPr>
        <w:tc>
          <w:tcPr>
            <w:tcW w:w="1655" w:type="dxa"/>
            <w:noWrap/>
            <w:hideMark/>
          </w:tcPr>
          <w:p w14:paraId="2F766C6E" w14:textId="77777777" w:rsidR="0024055F" w:rsidRPr="0024055F" w:rsidRDefault="0024055F">
            <w:pPr>
              <w:rPr>
                <w:color w:val="000000" w:themeColor="text1"/>
              </w:rPr>
            </w:pPr>
            <w:r w:rsidRPr="0024055F">
              <w:rPr>
                <w:color w:val="000000" w:themeColor="text1"/>
              </w:rPr>
              <w:t>31-Jan-20</w:t>
            </w:r>
          </w:p>
        </w:tc>
        <w:tc>
          <w:tcPr>
            <w:tcW w:w="2205" w:type="dxa"/>
            <w:noWrap/>
            <w:hideMark/>
          </w:tcPr>
          <w:p w14:paraId="6D2A7733" w14:textId="77777777" w:rsidR="0024055F" w:rsidRPr="0024055F" w:rsidRDefault="0024055F">
            <w:pPr>
              <w:rPr>
                <w:color w:val="000000" w:themeColor="text1"/>
              </w:rPr>
            </w:pPr>
            <w:r w:rsidRPr="0024055F">
              <w:rPr>
                <w:color w:val="000000" w:themeColor="text1"/>
              </w:rPr>
              <w:t>Public Open Space</w:t>
            </w:r>
          </w:p>
        </w:tc>
        <w:tc>
          <w:tcPr>
            <w:tcW w:w="4060" w:type="dxa"/>
            <w:noWrap/>
            <w:hideMark/>
          </w:tcPr>
          <w:p w14:paraId="112BC50F" w14:textId="77777777" w:rsidR="0024055F" w:rsidRPr="0024055F" w:rsidRDefault="0024055F">
            <w:pPr>
              <w:rPr>
                <w:color w:val="000000" w:themeColor="text1"/>
              </w:rPr>
            </w:pPr>
            <w:r w:rsidRPr="0024055F">
              <w:rPr>
                <w:color w:val="000000" w:themeColor="text1"/>
              </w:rPr>
              <w:t>Peveril Securities Ltd</w:t>
            </w:r>
          </w:p>
        </w:tc>
        <w:tc>
          <w:tcPr>
            <w:tcW w:w="2140" w:type="dxa"/>
            <w:noWrap/>
            <w:hideMark/>
          </w:tcPr>
          <w:p w14:paraId="573388B8" w14:textId="77777777" w:rsidR="0024055F" w:rsidRPr="0024055F" w:rsidRDefault="0024055F">
            <w:pPr>
              <w:rPr>
                <w:color w:val="000000" w:themeColor="text1"/>
              </w:rPr>
            </w:pPr>
            <w:r w:rsidRPr="0024055F">
              <w:rPr>
                <w:color w:val="000000" w:themeColor="text1"/>
              </w:rPr>
              <w:t>£9,354.85</w:t>
            </w:r>
          </w:p>
        </w:tc>
        <w:tc>
          <w:tcPr>
            <w:tcW w:w="2060" w:type="dxa"/>
            <w:noWrap/>
            <w:hideMark/>
          </w:tcPr>
          <w:p w14:paraId="6F10E47D" w14:textId="77777777" w:rsidR="0024055F" w:rsidRPr="0024055F" w:rsidRDefault="0024055F">
            <w:pPr>
              <w:rPr>
                <w:color w:val="000000" w:themeColor="text1"/>
              </w:rPr>
            </w:pPr>
            <w:r w:rsidRPr="0024055F">
              <w:rPr>
                <w:color w:val="000000" w:themeColor="text1"/>
              </w:rPr>
              <w:t>V/2017/0049</w:t>
            </w:r>
          </w:p>
        </w:tc>
        <w:tc>
          <w:tcPr>
            <w:tcW w:w="6000" w:type="dxa"/>
            <w:noWrap/>
            <w:hideMark/>
          </w:tcPr>
          <w:p w14:paraId="761A93F5" w14:textId="77777777" w:rsidR="0024055F" w:rsidRPr="0024055F" w:rsidRDefault="0024055F">
            <w:pPr>
              <w:rPr>
                <w:color w:val="000000" w:themeColor="text1"/>
              </w:rPr>
            </w:pPr>
            <w:r w:rsidRPr="0024055F">
              <w:rPr>
                <w:color w:val="000000" w:themeColor="text1"/>
              </w:rPr>
              <w:t>Land South of Mansfield Road, Sutton-in-Ashfield</w:t>
            </w:r>
          </w:p>
        </w:tc>
      </w:tr>
      <w:tr w:rsidR="0024055F" w:rsidRPr="0024055F" w14:paraId="22174E6C" w14:textId="77777777" w:rsidTr="0024055F">
        <w:trPr>
          <w:trHeight w:val="290"/>
        </w:trPr>
        <w:tc>
          <w:tcPr>
            <w:tcW w:w="1655" w:type="dxa"/>
            <w:noWrap/>
            <w:hideMark/>
          </w:tcPr>
          <w:p w14:paraId="5FD015BF" w14:textId="77777777" w:rsidR="0024055F" w:rsidRPr="0024055F" w:rsidRDefault="0024055F">
            <w:pPr>
              <w:rPr>
                <w:color w:val="000000" w:themeColor="text1"/>
              </w:rPr>
            </w:pPr>
            <w:r w:rsidRPr="0024055F">
              <w:rPr>
                <w:color w:val="000000" w:themeColor="text1"/>
              </w:rPr>
              <w:t>31-Jan-20</w:t>
            </w:r>
          </w:p>
        </w:tc>
        <w:tc>
          <w:tcPr>
            <w:tcW w:w="2205" w:type="dxa"/>
            <w:noWrap/>
            <w:hideMark/>
          </w:tcPr>
          <w:p w14:paraId="4CDF2743" w14:textId="77777777" w:rsidR="0024055F" w:rsidRPr="0024055F" w:rsidRDefault="0024055F">
            <w:pPr>
              <w:rPr>
                <w:color w:val="000000" w:themeColor="text1"/>
              </w:rPr>
            </w:pPr>
            <w:r w:rsidRPr="0024055F">
              <w:rPr>
                <w:color w:val="000000" w:themeColor="text1"/>
              </w:rPr>
              <w:t>Public Realm</w:t>
            </w:r>
          </w:p>
        </w:tc>
        <w:tc>
          <w:tcPr>
            <w:tcW w:w="4060" w:type="dxa"/>
            <w:noWrap/>
            <w:hideMark/>
          </w:tcPr>
          <w:p w14:paraId="27F21E3E" w14:textId="77777777" w:rsidR="0024055F" w:rsidRPr="0024055F" w:rsidRDefault="0024055F">
            <w:pPr>
              <w:rPr>
                <w:color w:val="000000" w:themeColor="text1"/>
              </w:rPr>
            </w:pPr>
            <w:r w:rsidRPr="0024055F">
              <w:rPr>
                <w:color w:val="000000" w:themeColor="text1"/>
              </w:rPr>
              <w:t>Peveril Securities Ltd</w:t>
            </w:r>
          </w:p>
        </w:tc>
        <w:tc>
          <w:tcPr>
            <w:tcW w:w="2140" w:type="dxa"/>
            <w:noWrap/>
            <w:hideMark/>
          </w:tcPr>
          <w:p w14:paraId="0E7EEF64" w14:textId="77777777" w:rsidR="0024055F" w:rsidRPr="0024055F" w:rsidRDefault="0024055F">
            <w:pPr>
              <w:rPr>
                <w:color w:val="000000" w:themeColor="text1"/>
              </w:rPr>
            </w:pPr>
            <w:r w:rsidRPr="0024055F">
              <w:rPr>
                <w:color w:val="000000" w:themeColor="text1"/>
              </w:rPr>
              <w:t>£37,419.40</w:t>
            </w:r>
          </w:p>
        </w:tc>
        <w:tc>
          <w:tcPr>
            <w:tcW w:w="2060" w:type="dxa"/>
            <w:noWrap/>
            <w:hideMark/>
          </w:tcPr>
          <w:p w14:paraId="36B29204" w14:textId="77777777" w:rsidR="0024055F" w:rsidRPr="0024055F" w:rsidRDefault="0024055F">
            <w:pPr>
              <w:rPr>
                <w:color w:val="000000" w:themeColor="text1"/>
              </w:rPr>
            </w:pPr>
            <w:r w:rsidRPr="0024055F">
              <w:rPr>
                <w:color w:val="000000" w:themeColor="text1"/>
              </w:rPr>
              <w:t>V/2017/0049</w:t>
            </w:r>
          </w:p>
        </w:tc>
        <w:tc>
          <w:tcPr>
            <w:tcW w:w="6000" w:type="dxa"/>
            <w:noWrap/>
            <w:hideMark/>
          </w:tcPr>
          <w:p w14:paraId="7B987040" w14:textId="77777777" w:rsidR="0024055F" w:rsidRPr="0024055F" w:rsidRDefault="0024055F">
            <w:pPr>
              <w:rPr>
                <w:color w:val="000000" w:themeColor="text1"/>
              </w:rPr>
            </w:pPr>
            <w:r w:rsidRPr="0024055F">
              <w:rPr>
                <w:color w:val="000000" w:themeColor="text1"/>
              </w:rPr>
              <w:t>Land South of Mansfield Road, Sutton-in-Ashfield</w:t>
            </w:r>
          </w:p>
        </w:tc>
      </w:tr>
      <w:tr w:rsidR="0024055F" w:rsidRPr="0024055F" w14:paraId="7825A6B5" w14:textId="77777777" w:rsidTr="0024055F">
        <w:trPr>
          <w:trHeight w:val="290"/>
        </w:trPr>
        <w:tc>
          <w:tcPr>
            <w:tcW w:w="1655" w:type="dxa"/>
            <w:noWrap/>
            <w:hideMark/>
          </w:tcPr>
          <w:p w14:paraId="732852C8" w14:textId="77777777" w:rsidR="0024055F" w:rsidRPr="0024055F" w:rsidRDefault="0024055F">
            <w:pPr>
              <w:rPr>
                <w:color w:val="000000" w:themeColor="text1"/>
              </w:rPr>
            </w:pPr>
            <w:r w:rsidRPr="0024055F">
              <w:rPr>
                <w:color w:val="000000" w:themeColor="text1"/>
              </w:rPr>
              <w:t> </w:t>
            </w:r>
          </w:p>
        </w:tc>
        <w:tc>
          <w:tcPr>
            <w:tcW w:w="2205" w:type="dxa"/>
            <w:noWrap/>
            <w:hideMark/>
          </w:tcPr>
          <w:p w14:paraId="6CFCC2C8" w14:textId="77777777" w:rsidR="0024055F" w:rsidRPr="0024055F" w:rsidRDefault="0024055F">
            <w:pPr>
              <w:rPr>
                <w:color w:val="000000" w:themeColor="text1"/>
              </w:rPr>
            </w:pPr>
            <w:r w:rsidRPr="0024055F">
              <w:rPr>
                <w:color w:val="000000" w:themeColor="text1"/>
              </w:rPr>
              <w:t> </w:t>
            </w:r>
          </w:p>
        </w:tc>
        <w:tc>
          <w:tcPr>
            <w:tcW w:w="4060" w:type="dxa"/>
            <w:hideMark/>
          </w:tcPr>
          <w:p w14:paraId="37C963E0" w14:textId="77777777" w:rsidR="0024055F" w:rsidRPr="0024055F" w:rsidRDefault="0024055F">
            <w:pPr>
              <w:rPr>
                <w:color w:val="000000" w:themeColor="text1"/>
              </w:rPr>
            </w:pPr>
            <w:r w:rsidRPr="0024055F">
              <w:rPr>
                <w:color w:val="000000" w:themeColor="text1"/>
              </w:rPr>
              <w:t> </w:t>
            </w:r>
          </w:p>
        </w:tc>
        <w:tc>
          <w:tcPr>
            <w:tcW w:w="2140" w:type="dxa"/>
            <w:noWrap/>
            <w:hideMark/>
          </w:tcPr>
          <w:p w14:paraId="44094D89" w14:textId="6649881E" w:rsidR="0024055F" w:rsidRPr="0024055F" w:rsidRDefault="0024055F" w:rsidP="000301B5">
            <w:pPr>
              <w:rPr>
                <w:color w:val="000000" w:themeColor="text1"/>
              </w:rPr>
            </w:pPr>
            <w:r w:rsidRPr="0024055F">
              <w:rPr>
                <w:color w:val="000000" w:themeColor="text1"/>
              </w:rPr>
              <w:t>£57,</w:t>
            </w:r>
            <w:r w:rsidR="000301B5">
              <w:rPr>
                <w:color w:val="000000" w:themeColor="text1"/>
              </w:rPr>
              <w:t>210.86</w:t>
            </w:r>
          </w:p>
        </w:tc>
        <w:tc>
          <w:tcPr>
            <w:tcW w:w="2060" w:type="dxa"/>
            <w:noWrap/>
            <w:hideMark/>
          </w:tcPr>
          <w:p w14:paraId="33F04D59" w14:textId="77777777" w:rsidR="0024055F" w:rsidRPr="0024055F" w:rsidRDefault="0024055F">
            <w:pPr>
              <w:rPr>
                <w:color w:val="000000" w:themeColor="text1"/>
              </w:rPr>
            </w:pPr>
            <w:r w:rsidRPr="0024055F">
              <w:rPr>
                <w:color w:val="000000" w:themeColor="text1"/>
              </w:rPr>
              <w:t> </w:t>
            </w:r>
          </w:p>
        </w:tc>
        <w:tc>
          <w:tcPr>
            <w:tcW w:w="6000" w:type="dxa"/>
            <w:hideMark/>
          </w:tcPr>
          <w:p w14:paraId="24D41B3D" w14:textId="77777777" w:rsidR="0024055F" w:rsidRPr="0024055F" w:rsidRDefault="0024055F">
            <w:pPr>
              <w:rPr>
                <w:color w:val="000000" w:themeColor="text1"/>
              </w:rPr>
            </w:pPr>
            <w:r w:rsidRPr="0024055F">
              <w:rPr>
                <w:color w:val="000000" w:themeColor="text1"/>
              </w:rPr>
              <w:t>Interest on above contributions calculated at year end</w:t>
            </w:r>
          </w:p>
        </w:tc>
      </w:tr>
      <w:tr w:rsidR="0024055F" w:rsidRPr="0024055F" w14:paraId="5369159B" w14:textId="77777777" w:rsidTr="0024055F">
        <w:trPr>
          <w:trHeight w:val="290"/>
        </w:trPr>
        <w:tc>
          <w:tcPr>
            <w:tcW w:w="1655" w:type="dxa"/>
            <w:noWrap/>
            <w:hideMark/>
          </w:tcPr>
          <w:p w14:paraId="57796CC2" w14:textId="77777777" w:rsidR="0024055F" w:rsidRPr="0024055F" w:rsidRDefault="0024055F">
            <w:pPr>
              <w:rPr>
                <w:color w:val="000000" w:themeColor="text1"/>
              </w:rPr>
            </w:pPr>
            <w:r w:rsidRPr="0024055F">
              <w:rPr>
                <w:color w:val="000000" w:themeColor="text1"/>
              </w:rPr>
              <w:t> </w:t>
            </w:r>
          </w:p>
        </w:tc>
        <w:tc>
          <w:tcPr>
            <w:tcW w:w="2205" w:type="dxa"/>
            <w:noWrap/>
            <w:hideMark/>
          </w:tcPr>
          <w:p w14:paraId="684E23D1" w14:textId="77777777" w:rsidR="0024055F" w:rsidRPr="0024055F" w:rsidRDefault="0024055F">
            <w:pPr>
              <w:rPr>
                <w:color w:val="000000" w:themeColor="text1"/>
              </w:rPr>
            </w:pPr>
            <w:r w:rsidRPr="0024055F">
              <w:rPr>
                <w:color w:val="000000" w:themeColor="text1"/>
              </w:rPr>
              <w:t> </w:t>
            </w:r>
          </w:p>
        </w:tc>
        <w:tc>
          <w:tcPr>
            <w:tcW w:w="4060" w:type="dxa"/>
            <w:noWrap/>
            <w:hideMark/>
          </w:tcPr>
          <w:p w14:paraId="18C104DC" w14:textId="77777777" w:rsidR="0024055F" w:rsidRPr="0024055F" w:rsidRDefault="0024055F">
            <w:pPr>
              <w:rPr>
                <w:b/>
                <w:bCs/>
                <w:color w:val="000000" w:themeColor="text1"/>
              </w:rPr>
            </w:pPr>
            <w:r w:rsidRPr="0024055F">
              <w:rPr>
                <w:b/>
                <w:bCs/>
                <w:color w:val="000000" w:themeColor="text1"/>
              </w:rPr>
              <w:t>TOTAL RECEIVED</w:t>
            </w:r>
          </w:p>
        </w:tc>
        <w:tc>
          <w:tcPr>
            <w:tcW w:w="2140" w:type="dxa"/>
            <w:noWrap/>
            <w:hideMark/>
          </w:tcPr>
          <w:p w14:paraId="3FE43008" w14:textId="437F5746" w:rsidR="0024055F" w:rsidRPr="0024055F" w:rsidRDefault="0024055F" w:rsidP="000301B5">
            <w:pPr>
              <w:rPr>
                <w:b/>
                <w:bCs/>
                <w:color w:val="000000" w:themeColor="text1"/>
              </w:rPr>
            </w:pPr>
            <w:r w:rsidRPr="0024055F">
              <w:rPr>
                <w:b/>
                <w:bCs/>
                <w:color w:val="000000" w:themeColor="text1"/>
              </w:rPr>
              <w:t>£6,028,</w:t>
            </w:r>
            <w:r w:rsidR="000301B5">
              <w:rPr>
                <w:b/>
                <w:bCs/>
                <w:color w:val="000000" w:themeColor="text1"/>
              </w:rPr>
              <w:t>314.84</w:t>
            </w:r>
          </w:p>
        </w:tc>
        <w:tc>
          <w:tcPr>
            <w:tcW w:w="2060" w:type="dxa"/>
            <w:noWrap/>
            <w:hideMark/>
          </w:tcPr>
          <w:p w14:paraId="30138104" w14:textId="77777777" w:rsidR="0024055F" w:rsidRPr="0024055F" w:rsidRDefault="0024055F">
            <w:pPr>
              <w:rPr>
                <w:color w:val="000000" w:themeColor="text1"/>
              </w:rPr>
            </w:pPr>
            <w:r w:rsidRPr="0024055F">
              <w:rPr>
                <w:color w:val="000000" w:themeColor="text1"/>
              </w:rPr>
              <w:t> </w:t>
            </w:r>
          </w:p>
        </w:tc>
        <w:tc>
          <w:tcPr>
            <w:tcW w:w="6000" w:type="dxa"/>
            <w:noWrap/>
            <w:hideMark/>
          </w:tcPr>
          <w:p w14:paraId="774955AF" w14:textId="77777777" w:rsidR="0024055F" w:rsidRPr="0024055F" w:rsidRDefault="0024055F">
            <w:pPr>
              <w:rPr>
                <w:color w:val="000000" w:themeColor="text1"/>
              </w:rPr>
            </w:pPr>
            <w:r w:rsidRPr="0024055F">
              <w:rPr>
                <w:color w:val="000000" w:themeColor="text1"/>
              </w:rPr>
              <w:t> </w:t>
            </w:r>
          </w:p>
        </w:tc>
      </w:tr>
    </w:tbl>
    <w:p w14:paraId="12AFB2C0" w14:textId="43716567"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A64D0A" w:rsidRDefault="00DC644F" w:rsidP="00432E8F">
      <w:pPr>
        <w:pStyle w:val="Heading1"/>
      </w:pPr>
      <w:r w:rsidRPr="00596AAD">
        <w:lastRenderedPageBreak/>
        <w:t>Appendix 3</w:t>
      </w:r>
      <w:r w:rsidR="00596AAD">
        <w:t xml:space="preserve">: </w:t>
      </w:r>
      <w:r w:rsidRPr="00A64D0A">
        <w:t>Information links</w:t>
      </w:r>
    </w:p>
    <w:p w14:paraId="07309A47" w14:textId="14EB5E44" w:rsidR="00DE650B" w:rsidRPr="00A64D0A" w:rsidRDefault="00DC644F">
      <w:r w:rsidRPr="00A64D0A">
        <w:t>Ashfield District Council Corporate</w:t>
      </w:r>
      <w:r w:rsidR="00DE650B" w:rsidRPr="00A64D0A">
        <w:t xml:space="preserve"> </w:t>
      </w:r>
      <w:r w:rsidRPr="00A64D0A">
        <w:t>Plan 2019 -2023</w:t>
      </w:r>
    </w:p>
    <w:p w14:paraId="50665CEC" w14:textId="2DCD3AA1" w:rsidR="00DC644F" w:rsidRPr="00DC644F" w:rsidRDefault="00DC644F">
      <w:pPr>
        <w:rPr>
          <w:color w:val="2E74B5" w:themeColor="accent1" w:themeShade="BF"/>
        </w:rPr>
      </w:pPr>
      <w:r w:rsidRPr="00DC644F">
        <w:rPr>
          <w:color w:val="2E74B5" w:themeColor="accent1" w:themeShade="BF"/>
        </w:rPr>
        <w:t>https://www.ashfield.gov.uk/media/8d84458b550cb95/corporate-plan-2019-2023-final-to-publish.pdf</w:t>
      </w:r>
    </w:p>
    <w:p w14:paraId="6E9B5B66" w14:textId="29CED5C2" w:rsidR="00DE650B" w:rsidRPr="00A64D0A" w:rsidRDefault="00DC644F">
      <w:r w:rsidRPr="00A64D0A">
        <w:t xml:space="preserve">Ashfield District Council Adopted </w:t>
      </w:r>
      <w:r w:rsidR="00DE650B" w:rsidRPr="00A64D0A">
        <w:t>Local Plan</w:t>
      </w:r>
      <w:r w:rsidRPr="00A64D0A">
        <w:t xml:space="preserve"> 2002</w:t>
      </w:r>
    </w:p>
    <w:p w14:paraId="34DB19F8" w14:textId="5BABB8D8" w:rsidR="00DC644F" w:rsidRPr="00DC644F" w:rsidRDefault="00DC644F">
      <w:pPr>
        <w:rPr>
          <w:color w:val="2E74B5" w:themeColor="accent1" w:themeShade="BF"/>
        </w:rPr>
      </w:pPr>
      <w:r w:rsidRPr="00DC644F">
        <w:rPr>
          <w:color w:val="2E74B5" w:themeColor="accent1" w:themeShade="BF"/>
        </w:rPr>
        <w:t>https://www.ashfield.gov.uk/media/8d84ff980f87003/full-document-_text_.pdf</w:t>
      </w:r>
    </w:p>
    <w:p w14:paraId="590E4E71" w14:textId="3E22DEBA" w:rsidR="00DE650B" w:rsidRPr="00A64D0A" w:rsidRDefault="00A64D0A">
      <w:r w:rsidRPr="00A64D0A">
        <w:t>Infrastructure Delivery Plan</w:t>
      </w:r>
    </w:p>
    <w:p w14:paraId="4A73CF25" w14:textId="3650DBDB" w:rsidR="00A64D0A" w:rsidRPr="00A64D0A" w:rsidRDefault="00A64D0A">
      <w:pPr>
        <w:rPr>
          <w:color w:val="2E74B5" w:themeColor="accent1" w:themeShade="BF"/>
        </w:rPr>
      </w:pPr>
      <w:r w:rsidRPr="00A64D0A">
        <w:rPr>
          <w:color w:val="2E74B5" w:themeColor="accent1" w:themeShade="BF"/>
        </w:rPr>
        <w:t>https://www.ashfield.gov.uk/media/8d85025a8aa55c4/infrastructure-delivery-plan.pdf</w:t>
      </w:r>
    </w:p>
    <w:p w14:paraId="5A6359D2" w14:textId="77777777" w:rsidR="00C73188" w:rsidRDefault="00C73188">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p>
    <w:p w14:paraId="14E41E98" w14:textId="23FA74E6" w:rsidR="00E65BC7" w:rsidRDefault="00C73188">
      <w:pPr>
        <w:rPr>
          <w:color w:val="FF0000"/>
        </w:rPr>
      </w:pPr>
      <w:r w:rsidRPr="00C73188">
        <w:t xml:space="preserve"> </w:t>
      </w:r>
      <w:hyperlink r:id="rId33" w:history="1">
        <w:r w:rsidRPr="00196BE4">
          <w:rPr>
            <w:rStyle w:val="Hyperlink"/>
          </w:rPr>
          <w:t>https://www.ashfield.gov.uk/media/8d850ab1f08d9d2/ashfield-playing-pitch-strategy-2017-2020.pdf</w:t>
        </w:r>
      </w:hyperlink>
    </w:p>
    <w:p w14:paraId="0E766305" w14:textId="07130AA9" w:rsidR="00E65BC7" w:rsidRPr="00C73188" w:rsidRDefault="00C73188">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p>
    <w:p w14:paraId="6EC17A53" w14:textId="1E1A3122" w:rsidR="00E65BC7" w:rsidRDefault="00000000">
      <w:pPr>
        <w:rPr>
          <w:color w:val="FF0000"/>
        </w:rPr>
      </w:pPr>
      <w:hyperlink r:id="rId34" w:history="1">
        <w:r w:rsidR="00C73188" w:rsidRPr="00196BE4">
          <w:rPr>
            <w:rStyle w:val="Hyperlink"/>
          </w:rPr>
          <w:t>https://www.ashfield.gov.uk/media/8d850ab97b714fe/public-open-space-strategy.pdf</w:t>
        </w:r>
      </w:hyperlink>
    </w:p>
    <w:sectPr w:rsidR="00E65BC7"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30685" w14:textId="77777777" w:rsidR="00360586" w:rsidRDefault="00360586" w:rsidP="00292527">
      <w:pPr>
        <w:spacing w:after="0" w:line="240" w:lineRule="auto"/>
      </w:pPr>
      <w:r>
        <w:separator/>
      </w:r>
    </w:p>
  </w:endnote>
  <w:endnote w:type="continuationSeparator" w:id="0">
    <w:p w14:paraId="4F57C378" w14:textId="77777777" w:rsidR="00360586" w:rsidRDefault="00360586"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540035"/>
      <w:docPartObj>
        <w:docPartGallery w:val="Page Numbers (Bottom of Page)"/>
        <w:docPartUnique/>
      </w:docPartObj>
    </w:sdtPr>
    <w:sdtEndPr>
      <w:rPr>
        <w:noProof/>
      </w:rPr>
    </w:sdtEndPr>
    <w:sdtContent>
      <w:p w14:paraId="032F3CAD" w14:textId="38D05877" w:rsidR="003D5C93" w:rsidRDefault="003D5C93">
        <w:pPr>
          <w:pStyle w:val="Footer"/>
          <w:jc w:val="center"/>
        </w:pPr>
        <w:r>
          <w:fldChar w:fldCharType="begin"/>
        </w:r>
        <w:r>
          <w:instrText xml:space="preserve"> PAGE   \* MERGEFORMAT </w:instrText>
        </w:r>
        <w:r>
          <w:fldChar w:fldCharType="separate"/>
        </w:r>
        <w:r w:rsidR="0067334D">
          <w:rPr>
            <w:noProof/>
          </w:rPr>
          <w:t>32</w:t>
        </w:r>
        <w:r>
          <w:rPr>
            <w:noProof/>
          </w:rPr>
          <w:fldChar w:fldCharType="end"/>
        </w:r>
      </w:p>
    </w:sdtContent>
  </w:sdt>
  <w:p w14:paraId="296C48C5" w14:textId="77777777" w:rsidR="003D5C93" w:rsidRDefault="003D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5DB2" w14:textId="77777777" w:rsidR="00360586" w:rsidRDefault="00360586" w:rsidP="00292527">
      <w:pPr>
        <w:spacing w:after="0" w:line="240" w:lineRule="auto"/>
      </w:pPr>
      <w:r>
        <w:separator/>
      </w:r>
    </w:p>
  </w:footnote>
  <w:footnote w:type="continuationSeparator" w:id="0">
    <w:p w14:paraId="525B1EE9" w14:textId="77777777" w:rsidR="00360586" w:rsidRDefault="00360586" w:rsidP="00292527">
      <w:pPr>
        <w:spacing w:after="0" w:line="240" w:lineRule="auto"/>
      </w:pPr>
      <w:r>
        <w:continuationSeparator/>
      </w:r>
    </w:p>
  </w:footnote>
  <w:footnote w:id="1">
    <w:p w14:paraId="25A6F507" w14:textId="27358822" w:rsidR="003D5C93" w:rsidRDefault="003D5C93" w:rsidP="00AF13A9">
      <w:pPr>
        <w:pStyle w:val="FootnoteText"/>
      </w:pPr>
      <w:r>
        <w:rPr>
          <w:rStyle w:val="FootnoteReference"/>
        </w:rPr>
        <w:footnoteRef/>
      </w:r>
      <w:r>
        <w:t xml:space="preserve"> </w:t>
      </w:r>
      <w:hyperlink r:id="rId1" w:history="1">
        <w:r w:rsidRPr="00AB0E0F">
          <w:rPr>
            <w:rStyle w:val="Hyperlink"/>
          </w:rPr>
          <w:t>https://www.ashfield.gov.uk/media/8d843791e0527f8/lds-sept-2018.pdf</w:t>
        </w:r>
      </w:hyperlink>
    </w:p>
    <w:p w14:paraId="1F3D0B4F" w14:textId="685D68CA" w:rsidR="003D5C93" w:rsidRDefault="003D5C93">
      <w:pPr>
        <w:pStyle w:val="FootnoteText"/>
      </w:pPr>
    </w:p>
  </w:footnote>
  <w:footnote w:id="2">
    <w:p w14:paraId="58FE8928" w14:textId="152108A5" w:rsidR="003D5C93" w:rsidRDefault="003D5C93" w:rsidP="00AF13A9">
      <w:pPr>
        <w:pStyle w:val="FootnoteText"/>
        <w:rPr>
          <w:rStyle w:val="Hyperlink"/>
        </w:rPr>
      </w:pPr>
      <w:r>
        <w:rPr>
          <w:rStyle w:val="FootnoteReference"/>
        </w:rPr>
        <w:footnoteRef/>
      </w:r>
      <w:r>
        <w:t xml:space="preserve"> </w:t>
      </w:r>
      <w:hyperlink r:id="rId2" w:history="1">
        <w:r w:rsidRPr="00C03E63">
          <w:rPr>
            <w:rStyle w:val="Hyperlink"/>
          </w:rPr>
          <w:t>https://www.ashfield.gov.uk/media/8d85025a8aa55c4/infrastructure-delivery-plan.pdf</w:t>
        </w:r>
      </w:hyperlink>
    </w:p>
    <w:p w14:paraId="4BB00657" w14:textId="274A2F0B" w:rsidR="003D5C93" w:rsidRDefault="003D5C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3"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0353F"/>
    <w:multiLevelType w:val="hybridMultilevel"/>
    <w:tmpl w:val="DD1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458627">
    <w:abstractNumId w:val="20"/>
  </w:num>
  <w:num w:numId="2" w16cid:durableId="483818782">
    <w:abstractNumId w:val="13"/>
  </w:num>
  <w:num w:numId="3" w16cid:durableId="181163334">
    <w:abstractNumId w:val="11"/>
  </w:num>
  <w:num w:numId="4" w16cid:durableId="92019143">
    <w:abstractNumId w:val="9"/>
  </w:num>
  <w:num w:numId="5" w16cid:durableId="1622684121">
    <w:abstractNumId w:val="15"/>
  </w:num>
  <w:num w:numId="6" w16cid:durableId="1900819011">
    <w:abstractNumId w:val="18"/>
  </w:num>
  <w:num w:numId="7" w16cid:durableId="195848408">
    <w:abstractNumId w:val="3"/>
  </w:num>
  <w:num w:numId="8" w16cid:durableId="1834489615">
    <w:abstractNumId w:val="1"/>
  </w:num>
  <w:num w:numId="9" w16cid:durableId="1935823680">
    <w:abstractNumId w:val="7"/>
  </w:num>
  <w:num w:numId="10" w16cid:durableId="2043092874">
    <w:abstractNumId w:val="19"/>
  </w:num>
  <w:num w:numId="11" w16cid:durableId="802314929">
    <w:abstractNumId w:val="21"/>
  </w:num>
  <w:num w:numId="12" w16cid:durableId="1005940959">
    <w:abstractNumId w:val="2"/>
  </w:num>
  <w:num w:numId="13" w16cid:durableId="1482893577">
    <w:abstractNumId w:val="12"/>
  </w:num>
  <w:num w:numId="14" w16cid:durableId="808664972">
    <w:abstractNumId w:val="5"/>
  </w:num>
  <w:num w:numId="15" w16cid:durableId="1350522717">
    <w:abstractNumId w:val="14"/>
  </w:num>
  <w:num w:numId="16" w16cid:durableId="733628600">
    <w:abstractNumId w:val="8"/>
  </w:num>
  <w:num w:numId="17" w16cid:durableId="1441297997">
    <w:abstractNumId w:val="0"/>
  </w:num>
  <w:num w:numId="18" w16cid:durableId="314115303">
    <w:abstractNumId w:val="10"/>
  </w:num>
  <w:num w:numId="19" w16cid:durableId="938682643">
    <w:abstractNumId w:val="17"/>
  </w:num>
  <w:num w:numId="20" w16cid:durableId="357048584">
    <w:abstractNumId w:val="6"/>
  </w:num>
  <w:num w:numId="21" w16cid:durableId="1025908233">
    <w:abstractNumId w:val="4"/>
  </w:num>
  <w:num w:numId="22" w16cid:durableId="863402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1718D"/>
    <w:rsid w:val="000203FA"/>
    <w:rsid w:val="00021E7F"/>
    <w:rsid w:val="00023198"/>
    <w:rsid w:val="00024AA1"/>
    <w:rsid w:val="000301B5"/>
    <w:rsid w:val="00036187"/>
    <w:rsid w:val="00044D70"/>
    <w:rsid w:val="00067235"/>
    <w:rsid w:val="00087A97"/>
    <w:rsid w:val="00091DD4"/>
    <w:rsid w:val="00093AED"/>
    <w:rsid w:val="00097B91"/>
    <w:rsid w:val="00097C9B"/>
    <w:rsid w:val="000A2E2A"/>
    <w:rsid w:val="000E1D67"/>
    <w:rsid w:val="000E2262"/>
    <w:rsid w:val="000F48B7"/>
    <w:rsid w:val="00100754"/>
    <w:rsid w:val="00100C31"/>
    <w:rsid w:val="00101F19"/>
    <w:rsid w:val="0010366B"/>
    <w:rsid w:val="00104A79"/>
    <w:rsid w:val="0010640D"/>
    <w:rsid w:val="001100E6"/>
    <w:rsid w:val="001122D1"/>
    <w:rsid w:val="0012526F"/>
    <w:rsid w:val="001302A5"/>
    <w:rsid w:val="001314AC"/>
    <w:rsid w:val="00146C56"/>
    <w:rsid w:val="0016717B"/>
    <w:rsid w:val="001777AB"/>
    <w:rsid w:val="0019059A"/>
    <w:rsid w:val="001935DC"/>
    <w:rsid w:val="001969FD"/>
    <w:rsid w:val="001D1904"/>
    <w:rsid w:val="001E027E"/>
    <w:rsid w:val="001E42D4"/>
    <w:rsid w:val="001E7B8D"/>
    <w:rsid w:val="001F6D70"/>
    <w:rsid w:val="001F766F"/>
    <w:rsid w:val="002039C5"/>
    <w:rsid w:val="00205AF0"/>
    <w:rsid w:val="00205C92"/>
    <w:rsid w:val="00212538"/>
    <w:rsid w:val="0022161D"/>
    <w:rsid w:val="00240145"/>
    <w:rsid w:val="0024055F"/>
    <w:rsid w:val="002409D4"/>
    <w:rsid w:val="0024393F"/>
    <w:rsid w:val="00251B3C"/>
    <w:rsid w:val="00262339"/>
    <w:rsid w:val="0026737E"/>
    <w:rsid w:val="00275082"/>
    <w:rsid w:val="00276399"/>
    <w:rsid w:val="00276ACF"/>
    <w:rsid w:val="0028306A"/>
    <w:rsid w:val="002842F3"/>
    <w:rsid w:val="00287A55"/>
    <w:rsid w:val="00290DD6"/>
    <w:rsid w:val="00292527"/>
    <w:rsid w:val="00293526"/>
    <w:rsid w:val="002C1125"/>
    <w:rsid w:val="002C446E"/>
    <w:rsid w:val="002D0502"/>
    <w:rsid w:val="002D2032"/>
    <w:rsid w:val="002E0241"/>
    <w:rsid w:val="00303DC2"/>
    <w:rsid w:val="00313407"/>
    <w:rsid w:val="00334FFA"/>
    <w:rsid w:val="00337449"/>
    <w:rsid w:val="00360586"/>
    <w:rsid w:val="003606C3"/>
    <w:rsid w:val="00380BE8"/>
    <w:rsid w:val="003A2D0E"/>
    <w:rsid w:val="003A590F"/>
    <w:rsid w:val="003A6555"/>
    <w:rsid w:val="003B3F2A"/>
    <w:rsid w:val="003C08B3"/>
    <w:rsid w:val="003C7F2E"/>
    <w:rsid w:val="003D5C93"/>
    <w:rsid w:val="003E29CE"/>
    <w:rsid w:val="003E5FFB"/>
    <w:rsid w:val="003F384F"/>
    <w:rsid w:val="003F527C"/>
    <w:rsid w:val="003F5584"/>
    <w:rsid w:val="003F74F4"/>
    <w:rsid w:val="0040721A"/>
    <w:rsid w:val="00424C1A"/>
    <w:rsid w:val="00426CD7"/>
    <w:rsid w:val="00432E8F"/>
    <w:rsid w:val="0043667B"/>
    <w:rsid w:val="00436C45"/>
    <w:rsid w:val="00437715"/>
    <w:rsid w:val="00440B4B"/>
    <w:rsid w:val="00443094"/>
    <w:rsid w:val="00455305"/>
    <w:rsid w:val="004620A2"/>
    <w:rsid w:val="00465929"/>
    <w:rsid w:val="00477B8A"/>
    <w:rsid w:val="0048156F"/>
    <w:rsid w:val="004851A8"/>
    <w:rsid w:val="004A5120"/>
    <w:rsid w:val="004C5700"/>
    <w:rsid w:val="004D1B15"/>
    <w:rsid w:val="004D40DB"/>
    <w:rsid w:val="004D4CC0"/>
    <w:rsid w:val="004D550F"/>
    <w:rsid w:val="004E1B97"/>
    <w:rsid w:val="004E3781"/>
    <w:rsid w:val="004E7031"/>
    <w:rsid w:val="004E7D55"/>
    <w:rsid w:val="005106B1"/>
    <w:rsid w:val="0051587C"/>
    <w:rsid w:val="00517A43"/>
    <w:rsid w:val="00527826"/>
    <w:rsid w:val="00532074"/>
    <w:rsid w:val="00556AEE"/>
    <w:rsid w:val="005745D0"/>
    <w:rsid w:val="00575B36"/>
    <w:rsid w:val="00596AAD"/>
    <w:rsid w:val="005A4FB6"/>
    <w:rsid w:val="005D2C2B"/>
    <w:rsid w:val="005D6EA0"/>
    <w:rsid w:val="005D7A15"/>
    <w:rsid w:val="005E36A9"/>
    <w:rsid w:val="005F37E1"/>
    <w:rsid w:val="005F46C7"/>
    <w:rsid w:val="00603A74"/>
    <w:rsid w:val="00621C9B"/>
    <w:rsid w:val="00625C65"/>
    <w:rsid w:val="00637AA8"/>
    <w:rsid w:val="00656D50"/>
    <w:rsid w:val="006639F3"/>
    <w:rsid w:val="00664602"/>
    <w:rsid w:val="006662D4"/>
    <w:rsid w:val="00666458"/>
    <w:rsid w:val="00671732"/>
    <w:rsid w:val="0067334D"/>
    <w:rsid w:val="00675987"/>
    <w:rsid w:val="00681CF7"/>
    <w:rsid w:val="00687F24"/>
    <w:rsid w:val="00696424"/>
    <w:rsid w:val="006A0781"/>
    <w:rsid w:val="006A1F9F"/>
    <w:rsid w:val="006B0565"/>
    <w:rsid w:val="006D0DF3"/>
    <w:rsid w:val="006D1459"/>
    <w:rsid w:val="006D1616"/>
    <w:rsid w:val="0070681D"/>
    <w:rsid w:val="007313E8"/>
    <w:rsid w:val="00772911"/>
    <w:rsid w:val="00774841"/>
    <w:rsid w:val="00783151"/>
    <w:rsid w:val="00796C35"/>
    <w:rsid w:val="007A0F15"/>
    <w:rsid w:val="007C37D2"/>
    <w:rsid w:val="007C6E5F"/>
    <w:rsid w:val="007D5C4D"/>
    <w:rsid w:val="007D5EB4"/>
    <w:rsid w:val="007E3DD1"/>
    <w:rsid w:val="007F3BB4"/>
    <w:rsid w:val="007F76B8"/>
    <w:rsid w:val="00813824"/>
    <w:rsid w:val="00814B6D"/>
    <w:rsid w:val="00824D89"/>
    <w:rsid w:val="00850CDE"/>
    <w:rsid w:val="00851B51"/>
    <w:rsid w:val="008522A6"/>
    <w:rsid w:val="00853AE5"/>
    <w:rsid w:val="008553E7"/>
    <w:rsid w:val="0085767F"/>
    <w:rsid w:val="00862CFB"/>
    <w:rsid w:val="0086702F"/>
    <w:rsid w:val="0086738E"/>
    <w:rsid w:val="00872303"/>
    <w:rsid w:val="00874E5F"/>
    <w:rsid w:val="00875C15"/>
    <w:rsid w:val="008769BE"/>
    <w:rsid w:val="008A2A67"/>
    <w:rsid w:val="008A52DB"/>
    <w:rsid w:val="008C417F"/>
    <w:rsid w:val="008D13A0"/>
    <w:rsid w:val="008D2B5A"/>
    <w:rsid w:val="008D3B99"/>
    <w:rsid w:val="008D6BF3"/>
    <w:rsid w:val="008F0020"/>
    <w:rsid w:val="009013C3"/>
    <w:rsid w:val="00907E67"/>
    <w:rsid w:val="009109FE"/>
    <w:rsid w:val="009134ED"/>
    <w:rsid w:val="00915DB2"/>
    <w:rsid w:val="00920406"/>
    <w:rsid w:val="00933459"/>
    <w:rsid w:val="00957859"/>
    <w:rsid w:val="00966853"/>
    <w:rsid w:val="00977F3B"/>
    <w:rsid w:val="00983249"/>
    <w:rsid w:val="0099067D"/>
    <w:rsid w:val="009A1EBE"/>
    <w:rsid w:val="009A39C7"/>
    <w:rsid w:val="009C72B7"/>
    <w:rsid w:val="009D2F26"/>
    <w:rsid w:val="009D718F"/>
    <w:rsid w:val="00A04319"/>
    <w:rsid w:val="00A105C8"/>
    <w:rsid w:val="00A114BB"/>
    <w:rsid w:val="00A11A21"/>
    <w:rsid w:val="00A13C70"/>
    <w:rsid w:val="00A25008"/>
    <w:rsid w:val="00A2793F"/>
    <w:rsid w:val="00A43BD1"/>
    <w:rsid w:val="00A61A8C"/>
    <w:rsid w:val="00A64D0A"/>
    <w:rsid w:val="00A72572"/>
    <w:rsid w:val="00A741F6"/>
    <w:rsid w:val="00A8023A"/>
    <w:rsid w:val="00A96ECE"/>
    <w:rsid w:val="00AA0B43"/>
    <w:rsid w:val="00AA6BE2"/>
    <w:rsid w:val="00AB470E"/>
    <w:rsid w:val="00AC1CC8"/>
    <w:rsid w:val="00AC3818"/>
    <w:rsid w:val="00AC4A53"/>
    <w:rsid w:val="00AC6FF3"/>
    <w:rsid w:val="00AE1662"/>
    <w:rsid w:val="00AF13A9"/>
    <w:rsid w:val="00B10B58"/>
    <w:rsid w:val="00B12058"/>
    <w:rsid w:val="00B14EB4"/>
    <w:rsid w:val="00B41881"/>
    <w:rsid w:val="00B4346D"/>
    <w:rsid w:val="00B470C2"/>
    <w:rsid w:val="00B548FF"/>
    <w:rsid w:val="00B54D29"/>
    <w:rsid w:val="00B576AD"/>
    <w:rsid w:val="00B605A5"/>
    <w:rsid w:val="00B6083B"/>
    <w:rsid w:val="00B61301"/>
    <w:rsid w:val="00B63584"/>
    <w:rsid w:val="00B95F16"/>
    <w:rsid w:val="00BB389C"/>
    <w:rsid w:val="00BC7B7C"/>
    <w:rsid w:val="00BC7EB8"/>
    <w:rsid w:val="00BE01AC"/>
    <w:rsid w:val="00BE5482"/>
    <w:rsid w:val="00BE5EC2"/>
    <w:rsid w:val="00BF637E"/>
    <w:rsid w:val="00BF6A7E"/>
    <w:rsid w:val="00C047A0"/>
    <w:rsid w:val="00C062E9"/>
    <w:rsid w:val="00C07597"/>
    <w:rsid w:val="00C25261"/>
    <w:rsid w:val="00C31041"/>
    <w:rsid w:val="00C330F5"/>
    <w:rsid w:val="00C4323B"/>
    <w:rsid w:val="00C45BEC"/>
    <w:rsid w:val="00C47EB5"/>
    <w:rsid w:val="00C57B5E"/>
    <w:rsid w:val="00C65F39"/>
    <w:rsid w:val="00C73188"/>
    <w:rsid w:val="00C860DC"/>
    <w:rsid w:val="00C91452"/>
    <w:rsid w:val="00CA2347"/>
    <w:rsid w:val="00CA3BE9"/>
    <w:rsid w:val="00CB5CDD"/>
    <w:rsid w:val="00CC210E"/>
    <w:rsid w:val="00CC658C"/>
    <w:rsid w:val="00CD2A22"/>
    <w:rsid w:val="00D0477A"/>
    <w:rsid w:val="00D0514B"/>
    <w:rsid w:val="00D11E2B"/>
    <w:rsid w:val="00D12225"/>
    <w:rsid w:val="00D1245A"/>
    <w:rsid w:val="00D214EA"/>
    <w:rsid w:val="00D44452"/>
    <w:rsid w:val="00D45D50"/>
    <w:rsid w:val="00D50D9B"/>
    <w:rsid w:val="00D60002"/>
    <w:rsid w:val="00D66BFE"/>
    <w:rsid w:val="00D77851"/>
    <w:rsid w:val="00D82D70"/>
    <w:rsid w:val="00D83B1E"/>
    <w:rsid w:val="00DA6F90"/>
    <w:rsid w:val="00DB55D1"/>
    <w:rsid w:val="00DC24F6"/>
    <w:rsid w:val="00DC644F"/>
    <w:rsid w:val="00DE4D80"/>
    <w:rsid w:val="00DE5C36"/>
    <w:rsid w:val="00DE650B"/>
    <w:rsid w:val="00DE6FFE"/>
    <w:rsid w:val="00DF5748"/>
    <w:rsid w:val="00E000A8"/>
    <w:rsid w:val="00E06C19"/>
    <w:rsid w:val="00E12BFB"/>
    <w:rsid w:val="00E17054"/>
    <w:rsid w:val="00E27425"/>
    <w:rsid w:val="00E27897"/>
    <w:rsid w:val="00E301A6"/>
    <w:rsid w:val="00E452AD"/>
    <w:rsid w:val="00E63C03"/>
    <w:rsid w:val="00E65BC7"/>
    <w:rsid w:val="00E67291"/>
    <w:rsid w:val="00E71664"/>
    <w:rsid w:val="00E75BE3"/>
    <w:rsid w:val="00E76880"/>
    <w:rsid w:val="00E8043E"/>
    <w:rsid w:val="00E9300F"/>
    <w:rsid w:val="00E931D1"/>
    <w:rsid w:val="00EA2874"/>
    <w:rsid w:val="00EA70C1"/>
    <w:rsid w:val="00EC6B3F"/>
    <w:rsid w:val="00EE5E14"/>
    <w:rsid w:val="00EF00AD"/>
    <w:rsid w:val="00F017C2"/>
    <w:rsid w:val="00F14429"/>
    <w:rsid w:val="00F215C4"/>
    <w:rsid w:val="00F27F75"/>
    <w:rsid w:val="00F36640"/>
    <w:rsid w:val="00F3734B"/>
    <w:rsid w:val="00F44675"/>
    <w:rsid w:val="00F57040"/>
    <w:rsid w:val="00F611BA"/>
    <w:rsid w:val="00F632E6"/>
    <w:rsid w:val="00F869C5"/>
    <w:rsid w:val="00FA51B9"/>
    <w:rsid w:val="00FA682C"/>
    <w:rsid w:val="00FA72AA"/>
    <w:rsid w:val="00FA7E15"/>
    <w:rsid w:val="00FB3681"/>
    <w:rsid w:val="00FB6437"/>
    <w:rsid w:val="00FD5851"/>
    <w:rsid w:val="00FE3AF7"/>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92"/>
  </w:style>
  <w:style w:type="paragraph" w:styleId="Heading1">
    <w:name w:val="heading 1"/>
    <w:basedOn w:val="Normal"/>
    <w:next w:val="Normal"/>
    <w:link w:val="Heading1Char"/>
    <w:uiPriority w:val="9"/>
    <w:qFormat/>
    <w:rsid w:val="004D1B15"/>
    <w:pPr>
      <w:keepNext/>
      <w:keepLines/>
      <w:spacing w:before="240" w:after="240" w:line="288"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D1B15"/>
    <w:pPr>
      <w:keepNext/>
      <w:keepLines/>
      <w:spacing w:before="240" w:after="240" w:line="288" w:lineRule="auto"/>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37E"/>
    <w:pPr>
      <w:ind w:left="720"/>
      <w:contextualSpacing/>
    </w:pPr>
  </w:style>
  <w:style w:type="character" w:customStyle="1" w:styleId="Heading1Char">
    <w:name w:val="Heading 1 Char"/>
    <w:basedOn w:val="DefaultParagraphFont"/>
    <w:link w:val="Heading1"/>
    <w:uiPriority w:val="9"/>
    <w:rsid w:val="004D1B15"/>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semiHidden/>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semiHidden/>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character" w:customStyle="1" w:styleId="Heading2Char">
    <w:name w:val="Heading 2 Char"/>
    <w:basedOn w:val="DefaultParagraphFont"/>
    <w:link w:val="Heading2"/>
    <w:uiPriority w:val="9"/>
    <w:rsid w:val="004D1B15"/>
    <w:rPr>
      <w:rFonts w:eastAsiaTheme="majorEastAsia" w:cstheme="majorBidi"/>
      <w:b/>
      <w:color w:val="000000" w:themeColor="text1"/>
      <w:szCs w:val="26"/>
    </w:rPr>
  </w:style>
  <w:style w:type="paragraph" w:customStyle="1" w:styleId="Blueboxedtext">
    <w:name w:val="Blue boxed text"/>
    <w:basedOn w:val="ListParagraph"/>
    <w:link w:val="BlueboxedtextChar"/>
    <w:qFormat/>
    <w:rsid w:val="004D1B15"/>
    <w:pPr>
      <w:pBdr>
        <w:left w:val="single" w:sz="12" w:space="4" w:color="41719C"/>
        <w:bottom w:val="single" w:sz="12" w:space="1" w:color="41719C"/>
        <w:right w:val="single" w:sz="12" w:space="4" w:color="41719C"/>
      </w:pBdr>
      <w:shd w:val="clear" w:color="auto" w:fill="5B9BD5"/>
      <w:ind w:left="0"/>
    </w:pPr>
    <w:rPr>
      <w:color w:val="000000" w:themeColor="text1"/>
    </w:rPr>
  </w:style>
  <w:style w:type="character" w:customStyle="1" w:styleId="ListParagraphChar">
    <w:name w:val="List Paragraph Char"/>
    <w:basedOn w:val="DefaultParagraphFont"/>
    <w:link w:val="ListParagraph"/>
    <w:uiPriority w:val="34"/>
    <w:rsid w:val="004D1B15"/>
  </w:style>
  <w:style w:type="character" w:customStyle="1" w:styleId="BlueboxedtextChar">
    <w:name w:val="Blue boxed text Char"/>
    <w:basedOn w:val="ListParagraphChar"/>
    <w:link w:val="Blueboxedtext"/>
    <w:rsid w:val="004D1B15"/>
    <w:rPr>
      <w:color w:val="000000" w:themeColor="text1"/>
      <w:shd w:val="clear" w:color="auto" w:fill="5B9BD5"/>
    </w:rPr>
  </w:style>
  <w:style w:type="paragraph" w:customStyle="1" w:styleId="Blueboxedheading">
    <w:name w:val="Blue boxed heading"/>
    <w:basedOn w:val="Normal"/>
    <w:link w:val="BlueboxedheadingChar"/>
    <w:qFormat/>
    <w:rsid w:val="004D1B15"/>
    <w:pPr>
      <w:pBdr>
        <w:top w:val="single" w:sz="12" w:space="4" w:color="41719C"/>
        <w:left w:val="single" w:sz="12" w:space="4" w:color="41719C"/>
        <w:right w:val="single" w:sz="12" w:space="4" w:color="41719C"/>
      </w:pBdr>
      <w:shd w:val="clear" w:color="auto" w:fill="5B9BD5"/>
      <w:spacing w:after="0"/>
    </w:pPr>
    <w:rPr>
      <w:b/>
      <w:color w:val="000000" w:themeColor="text1"/>
      <w:sz w:val="28"/>
      <w:szCs w:val="28"/>
    </w:rPr>
  </w:style>
  <w:style w:type="character" w:customStyle="1" w:styleId="BlueboxedheadingChar">
    <w:name w:val="Blue boxed heading Char"/>
    <w:basedOn w:val="DefaultParagraphFont"/>
    <w:link w:val="Blueboxedheading"/>
    <w:rsid w:val="004D1B15"/>
    <w:rPr>
      <w:b/>
      <w:color w:val="000000" w:themeColor="text1"/>
      <w:sz w:val="28"/>
      <w:szCs w:val="28"/>
      <w:shd w:val="clear" w:color="auto" w:fill="5B9BD5"/>
    </w:rPr>
  </w:style>
  <w:style w:type="paragraph" w:customStyle="1" w:styleId="WHiteboxedtext">
    <w:name w:val="WHite boxed text"/>
    <w:basedOn w:val="Normal"/>
    <w:link w:val="WHiteboxedtextChar"/>
    <w:qFormat/>
    <w:rsid w:val="00432E8F"/>
    <w:pPr>
      <w:pBdr>
        <w:top w:val="single" w:sz="12" w:space="4" w:color="000000" w:themeColor="text1"/>
        <w:left w:val="single" w:sz="12" w:space="4" w:color="000000" w:themeColor="text1"/>
        <w:bottom w:val="single" w:sz="12" w:space="4" w:color="000000" w:themeColor="text1"/>
        <w:right w:val="single" w:sz="12" w:space="4" w:color="000000" w:themeColor="text1"/>
      </w:pBdr>
    </w:pPr>
  </w:style>
  <w:style w:type="character" w:customStyle="1" w:styleId="WHiteboxedtextChar">
    <w:name w:val="WHite boxed text Char"/>
    <w:basedOn w:val="DefaultParagraphFont"/>
    <w:link w:val="WHiteboxedtext"/>
    <w:rsid w:val="0043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shire.gov.uk/media/127734/pupil-place-planning-and-new-school-funding-route-policy.pdf" TargetMode="External"/><Relationship Id="rId18" Type="http://schemas.openxmlformats.org/officeDocument/2006/relationships/hyperlink" Target="https://www2.ashfield.gov.uk/cfusion/Planning/plan_findfile.cf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ashfield.gov.uk/media/8d850ab97b714fe/public-open-space-strategy.pdf" TargetMode="External"/><Relationship Id="rId7" Type="http://schemas.openxmlformats.org/officeDocument/2006/relationships/endnotes" Target="endnotes.xml"/><Relationship Id="rId12" Type="http://schemas.openxmlformats.org/officeDocument/2006/relationships/hyperlink" Target="https://www.gov.uk/guidance/planning-obligations"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www.ashfield.gov.uk/media/8d850ab1f08d9d2/ashfield-playing-pitch-strategy-2017-2020.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lanning-obligations" TargetMode="External"/><Relationship Id="rId24" Type="http://schemas.openxmlformats.org/officeDocument/2006/relationships/image" Target="media/image9.jpeg"/><Relationship Id="rId32" Type="http://schemas.openxmlformats.org/officeDocument/2006/relationships/hyperlink" Target="mailto:localplan@ashfield.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www.local.gov.uk/pas/delivery/developer-contributions" TargetMode="External"/><Relationship Id="rId19" Type="http://schemas.openxmlformats.org/officeDocument/2006/relationships/hyperlink" Target="https://www.ashfield.gov.uk/planning-building-control/planning-applications/section-106/view-section-106-agre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ield.gov.uk/planning-building-control/planning-applications/section-106/" TargetMode="External"/><Relationship Id="rId14" Type="http://schemas.openxmlformats.org/officeDocument/2006/relationships/hyperlink" Target="https://www.ashfield.gov.uk/media/8d84ff980f87003/full-document-_text_.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shfield.gov.uk/media/8d85025a8aa55c4/infrastructure-delivery-plan.pdf" TargetMode="External"/><Relationship Id="rId1" Type="http://schemas.openxmlformats.org/officeDocument/2006/relationships/hyperlink" Target="https://www.ashfield.gov.uk/media/8d843791e0527f8/lds-sep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58</Words>
  <Characters>48211</Characters>
  <Application>Microsoft Office Word</Application>
  <DocSecurity>2</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 2019 to 2020</dc:title>
  <dc:subject/>
  <dc:creator>M.Wheelwright</dc:creator>
  <cp:keywords/>
  <dc:description/>
  <cp:lastModifiedBy>Sharon.Simcox</cp:lastModifiedBy>
  <cp:revision>2</cp:revision>
  <dcterms:created xsi:type="dcterms:W3CDTF">2024-06-19T12:29:00Z</dcterms:created>
  <dcterms:modified xsi:type="dcterms:W3CDTF">2024-06-19T12:29:00Z</dcterms:modified>
</cp:coreProperties>
</file>